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24012" w14:textId="77777777" w:rsidR="003A4E19" w:rsidRPr="0096122E" w:rsidRDefault="00A8070D" w:rsidP="003A4E19">
      <w:pPr>
        <w:jc w:val="both"/>
        <w:rPr>
          <w:noProof/>
        </w:rPr>
      </w:pPr>
      <w:r w:rsidRPr="0096122E">
        <w:t xml:space="preserve">                </w:t>
      </w:r>
      <w:r w:rsidRPr="0096122E">
        <w:tab/>
      </w:r>
      <w:r w:rsidRPr="0096122E">
        <w:tab/>
      </w:r>
      <w:r w:rsidRPr="0096122E">
        <w:tab/>
      </w:r>
      <w:bookmarkStart w:id="0" w:name="_Toc479683494"/>
      <w:bookmarkStart w:id="1" w:name="_Toc479684002"/>
      <w:bookmarkStart w:id="2" w:name="_Toc17812061"/>
    </w:p>
    <w:tbl>
      <w:tblPr>
        <w:tblW w:w="10172" w:type="dxa"/>
        <w:tblLook w:val="04A0" w:firstRow="1" w:lastRow="0" w:firstColumn="1" w:lastColumn="0" w:noHBand="0" w:noVBand="1"/>
      </w:tblPr>
      <w:tblGrid>
        <w:gridCol w:w="6629"/>
        <w:gridCol w:w="3543"/>
      </w:tblGrid>
      <w:tr w:rsidR="003A4E19" w:rsidRPr="0096122E" w14:paraId="23147902" w14:textId="77777777" w:rsidTr="00CF2B17">
        <w:tc>
          <w:tcPr>
            <w:tcW w:w="6629" w:type="dxa"/>
            <w:shd w:val="clear" w:color="auto" w:fill="auto"/>
          </w:tcPr>
          <w:p w14:paraId="0A739E3B" w14:textId="77777777" w:rsidR="003A4E19" w:rsidRPr="0096122E" w:rsidRDefault="003A4E19" w:rsidP="00CF2B17">
            <w:pPr>
              <w:ind w:right="-178"/>
              <w:rPr>
                <w:sz w:val="18"/>
              </w:rPr>
            </w:pPr>
          </w:p>
        </w:tc>
        <w:tc>
          <w:tcPr>
            <w:tcW w:w="3543" w:type="dxa"/>
            <w:shd w:val="clear" w:color="auto" w:fill="auto"/>
          </w:tcPr>
          <w:p w14:paraId="4A843B56" w14:textId="77777777" w:rsidR="008B48C4" w:rsidRPr="008F2CB4" w:rsidRDefault="008B48C4" w:rsidP="008B48C4">
            <w:pPr>
              <w:ind w:left="29" w:right="-178"/>
            </w:pPr>
            <w:r w:rsidRPr="008F2CB4">
              <w:rPr>
                <w:noProof/>
              </w:rPr>
              <w:drawing>
                <wp:inline distT="0" distB="0" distL="0" distR="0" wp14:anchorId="039BB37D" wp14:editId="07417AE9">
                  <wp:extent cx="640080" cy="777240"/>
                  <wp:effectExtent l="0" t="0" r="7620" b="38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77240"/>
                          </a:xfrm>
                          <a:prstGeom prst="rect">
                            <a:avLst/>
                          </a:prstGeom>
                          <a:noFill/>
                          <a:ln>
                            <a:noFill/>
                          </a:ln>
                        </pic:spPr>
                      </pic:pic>
                    </a:graphicData>
                  </a:graphic>
                </wp:inline>
              </w:drawing>
            </w:r>
          </w:p>
          <w:p w14:paraId="4DE52A95" w14:textId="77777777" w:rsidR="008B48C4" w:rsidRPr="008F2CB4" w:rsidRDefault="008B48C4" w:rsidP="008B48C4">
            <w:pPr>
              <w:ind w:right="-178"/>
            </w:pPr>
          </w:p>
          <w:p w14:paraId="6B9F75E3" w14:textId="77777777" w:rsidR="008B48C4" w:rsidRPr="008F2CB4" w:rsidRDefault="008B48C4" w:rsidP="008B48C4">
            <w:pPr>
              <w:ind w:right="-178"/>
            </w:pPr>
            <w:r w:rsidRPr="008F2CB4">
              <w:t>PATVIRTINTA</w:t>
            </w:r>
          </w:p>
          <w:p w14:paraId="75703C07" w14:textId="77777777" w:rsidR="008B48C4" w:rsidRPr="008F2CB4" w:rsidRDefault="008B48C4" w:rsidP="008B48C4">
            <w:pPr>
              <w:tabs>
                <w:tab w:val="right" w:leader="underscore" w:pos="8640"/>
              </w:tabs>
              <w:ind w:left="30"/>
              <w:jc w:val="both"/>
            </w:pPr>
            <w:r w:rsidRPr="008F2CB4">
              <w:t xml:space="preserve">Viešųjų pirkimų komisijos </w:t>
            </w:r>
          </w:p>
          <w:p w14:paraId="6DBBCB55" w14:textId="681FFEC8" w:rsidR="008B48C4" w:rsidRDefault="008B48C4" w:rsidP="008B48C4">
            <w:pPr>
              <w:tabs>
                <w:tab w:val="right" w:leader="underscore" w:pos="8640"/>
              </w:tabs>
              <w:ind w:left="30"/>
              <w:jc w:val="both"/>
            </w:pPr>
            <w:r>
              <w:t xml:space="preserve">2024 m. </w:t>
            </w:r>
            <w:r w:rsidR="00CD7969">
              <w:t>gruodžio 30</w:t>
            </w:r>
            <w:r>
              <w:t xml:space="preserve">  d.</w:t>
            </w:r>
          </w:p>
          <w:p w14:paraId="58746035" w14:textId="72398669" w:rsidR="008B48C4" w:rsidRPr="00523A2D" w:rsidRDefault="008B48C4" w:rsidP="008B48C4">
            <w:pPr>
              <w:tabs>
                <w:tab w:val="right" w:leader="underscore" w:pos="8640"/>
              </w:tabs>
              <w:ind w:left="30"/>
              <w:jc w:val="both"/>
              <w:rPr>
                <w:i/>
                <w:iCs/>
              </w:rPr>
            </w:pPr>
            <w:r>
              <w:t>posėdžio protokolu Nr. VPP-2</w:t>
            </w:r>
            <w:r w:rsidR="00CD7969">
              <w:t>95</w:t>
            </w:r>
          </w:p>
          <w:p w14:paraId="2511486E" w14:textId="77777777" w:rsidR="003A4E19" w:rsidRPr="0096122E" w:rsidRDefault="003A4E19" w:rsidP="00CF2B17">
            <w:pPr>
              <w:ind w:right="-178"/>
              <w:rPr>
                <w:sz w:val="18"/>
              </w:rPr>
            </w:pPr>
          </w:p>
        </w:tc>
      </w:tr>
      <w:bookmarkEnd w:id="0"/>
      <w:bookmarkEnd w:id="1"/>
      <w:bookmarkEnd w:id="2"/>
    </w:tbl>
    <w:p w14:paraId="2AB19E80" w14:textId="77777777" w:rsidR="003A4E19" w:rsidRPr="0096122E" w:rsidRDefault="003A4E19" w:rsidP="00D72F75">
      <w:pPr>
        <w:jc w:val="center"/>
        <w:rPr>
          <w:b/>
          <w:lang w:eastAsia="zh-CN"/>
        </w:rPr>
      </w:pPr>
    </w:p>
    <w:p w14:paraId="1FF2CA39" w14:textId="77777777" w:rsidR="00B64DAA" w:rsidRPr="0096122E" w:rsidRDefault="00B64DAA" w:rsidP="00B64DAA">
      <w:pPr>
        <w:tabs>
          <w:tab w:val="right" w:leader="underscore" w:pos="8505"/>
        </w:tabs>
        <w:jc w:val="center"/>
        <w:rPr>
          <w:b/>
        </w:rPr>
      </w:pPr>
      <w:r w:rsidRPr="0096122E">
        <w:rPr>
          <w:b/>
        </w:rPr>
        <w:t>Panevėžio miesto savivaldybės administracijos</w:t>
      </w:r>
    </w:p>
    <w:p w14:paraId="585CE898" w14:textId="77777777" w:rsidR="002C3AE9" w:rsidRPr="0096122E" w:rsidRDefault="002C3AE9" w:rsidP="002C3AE9">
      <w:pPr>
        <w:jc w:val="center"/>
        <w:rPr>
          <w:b/>
        </w:rPr>
      </w:pPr>
    </w:p>
    <w:p w14:paraId="671BE707" w14:textId="0343BAAB" w:rsidR="002C3AE9" w:rsidRPr="0096122E" w:rsidRDefault="002C3AE9" w:rsidP="002C3AE9">
      <w:pPr>
        <w:jc w:val="center"/>
        <w:rPr>
          <w:b/>
        </w:rPr>
      </w:pPr>
      <w:r w:rsidRPr="0096122E">
        <w:rPr>
          <w:b/>
        </w:rPr>
        <w:t xml:space="preserve">TARPTAUTINIO VIEŠOJO PIRKIMO </w:t>
      </w:r>
    </w:p>
    <w:p w14:paraId="5AC2FDE4" w14:textId="77777777" w:rsidR="003A4E19" w:rsidRPr="0096122E" w:rsidRDefault="003A4E19" w:rsidP="00D72F75">
      <w:pPr>
        <w:jc w:val="center"/>
        <w:rPr>
          <w:b/>
          <w:lang w:eastAsia="zh-CN"/>
        </w:rPr>
      </w:pPr>
    </w:p>
    <w:p w14:paraId="6CD7DEA6" w14:textId="30C9EC4E" w:rsidR="00B64DAA" w:rsidRPr="0096122E" w:rsidRDefault="00C32192" w:rsidP="00C32192">
      <w:pPr>
        <w:jc w:val="center"/>
        <w:rPr>
          <w:b/>
          <w:lang w:eastAsia="zh-CN"/>
        </w:rPr>
      </w:pPr>
      <w:bookmarkStart w:id="3" w:name="_Hlk161600311"/>
      <w:bookmarkStart w:id="4" w:name="_Hlk170494164"/>
      <w:r w:rsidRPr="0096122E">
        <w:rPr>
          <w:b/>
        </w:rPr>
        <w:t>„</w:t>
      </w:r>
      <w:bookmarkEnd w:id="3"/>
      <w:r w:rsidR="00CD7969" w:rsidRPr="00CD7969">
        <w:rPr>
          <w:b/>
          <w:caps/>
        </w:rPr>
        <w:t>Molainių filtracijos laukų ir šalia esančių teritorijų konversija, pritaikant daugiatiksliam naudojimui</w:t>
      </w:r>
      <w:r w:rsidRPr="0096122E">
        <w:rPr>
          <w:b/>
        </w:rPr>
        <w:t>“,</w:t>
      </w:r>
    </w:p>
    <w:bookmarkEnd w:id="4"/>
    <w:p w14:paraId="3DA5A211" w14:textId="16430ADC" w:rsidR="002C3AE9" w:rsidRPr="0096122E" w:rsidRDefault="002C3AE9" w:rsidP="00D72F75">
      <w:pPr>
        <w:jc w:val="center"/>
        <w:rPr>
          <w:b/>
        </w:rPr>
      </w:pPr>
      <w:r w:rsidRPr="0096122E">
        <w:rPr>
          <w:b/>
        </w:rPr>
        <w:t xml:space="preserve">VYKDOMO ATVIRO </w:t>
      </w:r>
      <w:r w:rsidR="008B48C4">
        <w:rPr>
          <w:b/>
        </w:rPr>
        <w:t xml:space="preserve">PROJEKTO </w:t>
      </w:r>
      <w:r w:rsidRPr="0096122E">
        <w:rPr>
          <w:b/>
        </w:rPr>
        <w:t xml:space="preserve">KONKURSO BŪDU, </w:t>
      </w:r>
    </w:p>
    <w:p w14:paraId="2E0C4CE2" w14:textId="068529EA" w:rsidR="00B64DAA" w:rsidRPr="0096122E" w:rsidRDefault="002C3AE9" w:rsidP="00D72F75">
      <w:pPr>
        <w:jc w:val="center"/>
        <w:rPr>
          <w:b/>
        </w:rPr>
      </w:pPr>
      <w:r w:rsidRPr="0096122E">
        <w:rPr>
          <w:b/>
        </w:rPr>
        <w:t>SĄLYGOS</w:t>
      </w:r>
    </w:p>
    <w:p w14:paraId="1BEF771F" w14:textId="77777777" w:rsidR="002C3AE9" w:rsidRPr="0096122E" w:rsidRDefault="002C3AE9" w:rsidP="00D72F75">
      <w:pPr>
        <w:jc w:val="center"/>
        <w:rPr>
          <w:b/>
        </w:rPr>
      </w:pPr>
    </w:p>
    <w:p w14:paraId="2C0B9755" w14:textId="77777777" w:rsidR="00B64DAA" w:rsidRPr="0096122E" w:rsidRDefault="00B64DAA" w:rsidP="00B64DAA">
      <w:pPr>
        <w:jc w:val="center"/>
        <w:rPr>
          <w:b/>
        </w:rPr>
      </w:pPr>
      <w:r w:rsidRPr="0096122E">
        <w:rPr>
          <w:b/>
        </w:rPr>
        <w:t>TURINYS</w:t>
      </w:r>
    </w:p>
    <w:p w14:paraId="53B95099" w14:textId="77777777" w:rsidR="00B64DAA" w:rsidRPr="0096122E" w:rsidRDefault="00B64DAA" w:rsidP="00B64DAA">
      <w:pPr>
        <w:jc w:val="center"/>
        <w:rPr>
          <w:b/>
        </w:rPr>
      </w:pPr>
    </w:p>
    <w:tbl>
      <w:tblPr>
        <w:tblW w:w="10456" w:type="dxa"/>
        <w:tblLook w:val="01E0" w:firstRow="1" w:lastRow="1" w:firstColumn="1" w:lastColumn="1" w:noHBand="0" w:noVBand="0"/>
      </w:tblPr>
      <w:tblGrid>
        <w:gridCol w:w="863"/>
        <w:gridCol w:w="9593"/>
      </w:tblGrid>
      <w:tr w:rsidR="0096122E" w:rsidRPr="0096122E" w14:paraId="0289BA93" w14:textId="77777777" w:rsidTr="007D4663">
        <w:tc>
          <w:tcPr>
            <w:tcW w:w="863" w:type="dxa"/>
          </w:tcPr>
          <w:p w14:paraId="0755EAAE" w14:textId="77777777" w:rsidR="00B64DAA" w:rsidRPr="0096122E" w:rsidRDefault="00B64DAA" w:rsidP="007D4663">
            <w:pPr>
              <w:jc w:val="both"/>
            </w:pPr>
            <w:r w:rsidRPr="0096122E">
              <w:t>I.</w:t>
            </w:r>
          </w:p>
        </w:tc>
        <w:tc>
          <w:tcPr>
            <w:tcW w:w="9593" w:type="dxa"/>
          </w:tcPr>
          <w:p w14:paraId="0618DAAC" w14:textId="77777777" w:rsidR="00B64DAA" w:rsidRPr="0096122E" w:rsidRDefault="00B64DAA" w:rsidP="007D4663">
            <w:pPr>
              <w:jc w:val="both"/>
            </w:pPr>
            <w:r w:rsidRPr="0096122E">
              <w:t>BENDROSIOS NUOSTATOS</w:t>
            </w:r>
          </w:p>
        </w:tc>
      </w:tr>
      <w:tr w:rsidR="0096122E" w:rsidRPr="0096122E" w14:paraId="3818F606" w14:textId="77777777" w:rsidTr="007D4663">
        <w:tc>
          <w:tcPr>
            <w:tcW w:w="863" w:type="dxa"/>
          </w:tcPr>
          <w:p w14:paraId="78C754D1" w14:textId="77777777" w:rsidR="00B64DAA" w:rsidRPr="0096122E" w:rsidRDefault="00B64DAA" w:rsidP="007D4663">
            <w:pPr>
              <w:jc w:val="both"/>
            </w:pPr>
            <w:r w:rsidRPr="0096122E">
              <w:t>II.</w:t>
            </w:r>
          </w:p>
        </w:tc>
        <w:tc>
          <w:tcPr>
            <w:tcW w:w="9593" w:type="dxa"/>
          </w:tcPr>
          <w:p w14:paraId="120DD7B5" w14:textId="02702424" w:rsidR="00B64DAA" w:rsidRPr="0096122E" w:rsidRDefault="00B64DAA" w:rsidP="007D4663">
            <w:pPr>
              <w:jc w:val="both"/>
            </w:pPr>
            <w:r w:rsidRPr="0096122E">
              <w:t>PROJEKTO KONKURSO OBJEKTAS, TIKSLAS</w:t>
            </w:r>
          </w:p>
        </w:tc>
      </w:tr>
      <w:tr w:rsidR="0096122E" w:rsidRPr="0096122E" w14:paraId="5E698FD7" w14:textId="77777777" w:rsidTr="007D4663">
        <w:tc>
          <w:tcPr>
            <w:tcW w:w="863" w:type="dxa"/>
          </w:tcPr>
          <w:p w14:paraId="30A311A8" w14:textId="77777777" w:rsidR="00B64DAA" w:rsidRPr="0096122E" w:rsidRDefault="00B64DAA" w:rsidP="007D4663">
            <w:pPr>
              <w:jc w:val="both"/>
            </w:pPr>
            <w:r w:rsidRPr="0096122E">
              <w:t>III.</w:t>
            </w:r>
          </w:p>
        </w:tc>
        <w:tc>
          <w:tcPr>
            <w:tcW w:w="9593" w:type="dxa"/>
          </w:tcPr>
          <w:p w14:paraId="7AE92CD3" w14:textId="77777777" w:rsidR="00B64DAA" w:rsidRPr="0096122E" w:rsidRDefault="00B64DAA" w:rsidP="007D4663">
            <w:pPr>
              <w:jc w:val="both"/>
            </w:pPr>
            <w:r w:rsidRPr="0096122E">
              <w:t>TIEKĖJŲ PAŠALINIMO PAGRINDAI IR REIKALAUJAMA KVALIFIKACIJA</w:t>
            </w:r>
          </w:p>
        </w:tc>
      </w:tr>
      <w:tr w:rsidR="0096122E" w:rsidRPr="0096122E" w14:paraId="30E74C12" w14:textId="77777777" w:rsidTr="007D4663">
        <w:tc>
          <w:tcPr>
            <w:tcW w:w="863" w:type="dxa"/>
          </w:tcPr>
          <w:p w14:paraId="12C0083F" w14:textId="77777777" w:rsidR="00B64DAA" w:rsidRPr="0096122E" w:rsidRDefault="00B64DAA" w:rsidP="007D4663">
            <w:pPr>
              <w:jc w:val="both"/>
            </w:pPr>
            <w:r w:rsidRPr="0096122E">
              <w:t>IV.</w:t>
            </w:r>
          </w:p>
        </w:tc>
        <w:tc>
          <w:tcPr>
            <w:tcW w:w="9593" w:type="dxa"/>
          </w:tcPr>
          <w:p w14:paraId="6C0903E5" w14:textId="0BDDE8FD" w:rsidR="00B64DAA" w:rsidRPr="0096122E" w:rsidRDefault="00B64DAA" w:rsidP="007D4663">
            <w:pPr>
              <w:jc w:val="both"/>
            </w:pPr>
            <w:r w:rsidRPr="0096122E">
              <w:t>PROJEKTŲ PASIŪLYMŲ RENGIMAS, PATEIKIMAS, KEITIMAS</w:t>
            </w:r>
          </w:p>
        </w:tc>
      </w:tr>
      <w:tr w:rsidR="0096122E" w:rsidRPr="0096122E" w14:paraId="4D89D364" w14:textId="77777777" w:rsidTr="007D4663">
        <w:tc>
          <w:tcPr>
            <w:tcW w:w="863" w:type="dxa"/>
          </w:tcPr>
          <w:p w14:paraId="345E2D53" w14:textId="77777777" w:rsidR="00B64DAA" w:rsidRPr="0096122E" w:rsidRDefault="00B64DAA" w:rsidP="007D4663">
            <w:pPr>
              <w:jc w:val="both"/>
            </w:pPr>
            <w:r w:rsidRPr="0096122E">
              <w:t>V.</w:t>
            </w:r>
          </w:p>
          <w:p w14:paraId="1BFD9A61" w14:textId="77777777" w:rsidR="00B64DAA" w:rsidRPr="0096122E" w:rsidRDefault="00B64DAA" w:rsidP="007D4663">
            <w:pPr>
              <w:jc w:val="both"/>
            </w:pPr>
            <w:r w:rsidRPr="0096122E">
              <w:t>VI.</w:t>
            </w:r>
          </w:p>
        </w:tc>
        <w:tc>
          <w:tcPr>
            <w:tcW w:w="9593" w:type="dxa"/>
          </w:tcPr>
          <w:p w14:paraId="59DFA4B4" w14:textId="77777777" w:rsidR="00B64DAA" w:rsidRPr="0096122E" w:rsidRDefault="00B64DAA" w:rsidP="007D4663">
            <w:pPr>
              <w:jc w:val="both"/>
              <w:rPr>
                <w:rFonts w:eastAsia="Calibri"/>
              </w:rPr>
            </w:pPr>
            <w:r w:rsidRPr="0096122E">
              <w:t>PROJEKTŲ NAGRINĖJIMAS, APTARIMAS IR ĮVERTINIMAS</w:t>
            </w:r>
            <w:r w:rsidRPr="0096122E">
              <w:rPr>
                <w:rFonts w:eastAsia="Calibri"/>
              </w:rPr>
              <w:t xml:space="preserve"> </w:t>
            </w:r>
          </w:p>
          <w:p w14:paraId="192F7AE1" w14:textId="02F2B112" w:rsidR="00B64DAA" w:rsidRPr="0096122E" w:rsidRDefault="00B64DAA" w:rsidP="00B64DAA">
            <w:r w:rsidRPr="0096122E">
              <w:rPr>
                <w:rFonts w:eastAsia="Calibri"/>
                <w:lang w:eastAsia="ar-SA"/>
              </w:rPr>
              <w:t>INFORMACIJA APIE ATIDĖJIMO TERMINO TAIKYMĄ, GINČŲ NAGRINĖJIMO TVARKĄ</w:t>
            </w:r>
          </w:p>
        </w:tc>
      </w:tr>
      <w:tr w:rsidR="0096122E" w:rsidRPr="0096122E" w14:paraId="4E42A1B1" w14:textId="77777777" w:rsidTr="007D4663">
        <w:tc>
          <w:tcPr>
            <w:tcW w:w="863" w:type="dxa"/>
          </w:tcPr>
          <w:p w14:paraId="3B7F925F" w14:textId="77777777" w:rsidR="00B64DAA" w:rsidRPr="0096122E" w:rsidRDefault="00B64DAA" w:rsidP="007D4663">
            <w:pPr>
              <w:jc w:val="both"/>
            </w:pPr>
            <w:r w:rsidRPr="0096122E">
              <w:t>VII.</w:t>
            </w:r>
          </w:p>
        </w:tc>
        <w:tc>
          <w:tcPr>
            <w:tcW w:w="9593" w:type="dxa"/>
          </w:tcPr>
          <w:p w14:paraId="281F27B2" w14:textId="1A5DF0BC" w:rsidR="00B64DAA" w:rsidRPr="0096122E" w:rsidRDefault="00B64DAA" w:rsidP="00B64DAA">
            <w:r w:rsidRPr="0096122E">
              <w:rPr>
                <w:bCs/>
              </w:rPr>
              <w:t>PERKANČIOSIOS ORGANIZACIJOS SIŪLOMOS ŠALIMS SUDARYTI PIRKIMO SUTARTIES SĄLYGOS IR (ARBA) PIRKIMO SUTARTIES PROJEKTAS</w:t>
            </w:r>
          </w:p>
        </w:tc>
      </w:tr>
      <w:tr w:rsidR="0096122E" w:rsidRPr="0096122E" w14:paraId="1994607D" w14:textId="77777777" w:rsidTr="007D4663">
        <w:tc>
          <w:tcPr>
            <w:tcW w:w="863" w:type="dxa"/>
          </w:tcPr>
          <w:p w14:paraId="6D41EED2" w14:textId="77777777" w:rsidR="00B64DAA" w:rsidRPr="0096122E" w:rsidRDefault="00B64DAA" w:rsidP="007D4663">
            <w:pPr>
              <w:jc w:val="both"/>
            </w:pPr>
            <w:r w:rsidRPr="0096122E">
              <w:t>VIII.</w:t>
            </w:r>
          </w:p>
        </w:tc>
        <w:tc>
          <w:tcPr>
            <w:tcW w:w="9593" w:type="dxa"/>
          </w:tcPr>
          <w:p w14:paraId="1573E13B" w14:textId="56EC8806" w:rsidR="00B64DAA" w:rsidRPr="0096122E" w:rsidRDefault="00B64DAA" w:rsidP="007D4663">
            <w:pPr>
              <w:jc w:val="both"/>
            </w:pPr>
            <w:r w:rsidRPr="0096122E">
              <w:t>BAIGIAMOSIOS NUOSTATOS</w:t>
            </w:r>
          </w:p>
        </w:tc>
      </w:tr>
      <w:tr w:rsidR="00B64DAA" w:rsidRPr="0096122E" w14:paraId="43130796" w14:textId="77777777" w:rsidTr="007D4663">
        <w:tc>
          <w:tcPr>
            <w:tcW w:w="863" w:type="dxa"/>
          </w:tcPr>
          <w:p w14:paraId="276649AB" w14:textId="77777777" w:rsidR="00B64DAA" w:rsidRPr="0096122E" w:rsidRDefault="00B64DAA" w:rsidP="007D4663">
            <w:pPr>
              <w:jc w:val="both"/>
            </w:pPr>
          </w:p>
        </w:tc>
        <w:tc>
          <w:tcPr>
            <w:tcW w:w="9593" w:type="dxa"/>
          </w:tcPr>
          <w:p w14:paraId="1A24FD2A" w14:textId="77777777" w:rsidR="00B64DAA" w:rsidRPr="0096122E" w:rsidRDefault="00B64DAA" w:rsidP="007D4663">
            <w:pPr>
              <w:jc w:val="both"/>
            </w:pPr>
            <w:r w:rsidRPr="0096122E">
              <w:t>PRIEDAI</w:t>
            </w:r>
          </w:p>
          <w:p w14:paraId="38991D83" w14:textId="06C8268E" w:rsidR="00236A15" w:rsidRPr="00A30A62" w:rsidRDefault="00236A15" w:rsidP="00236A15">
            <w:pPr>
              <w:jc w:val="both"/>
            </w:pPr>
            <w:r w:rsidRPr="00A30A62">
              <w:t xml:space="preserve">1 priedas – </w:t>
            </w:r>
            <w:r>
              <w:rPr>
                <w:spacing w:val="-6"/>
              </w:rPr>
              <w:t>Projekto konkurso pateikimo reikalavimai (1 vokas)</w:t>
            </w:r>
          </w:p>
          <w:p w14:paraId="650E0BEB" w14:textId="477BD640" w:rsidR="00236A15" w:rsidRDefault="00236A15" w:rsidP="00236A15">
            <w:r w:rsidRPr="00A30A62">
              <w:t>2 priedas –</w:t>
            </w:r>
            <w:r>
              <w:t xml:space="preserve"> </w:t>
            </w:r>
            <w:r w:rsidRPr="00CF777D">
              <w:t>Tiekėjo devizo šifras</w:t>
            </w:r>
            <w:r>
              <w:t xml:space="preserve"> (2 vokas)</w:t>
            </w:r>
          </w:p>
          <w:p w14:paraId="1DB0E18A" w14:textId="02281138" w:rsidR="00B64DAA" w:rsidRDefault="00B64DAA" w:rsidP="007D4663">
            <w:pPr>
              <w:jc w:val="both"/>
            </w:pPr>
            <w:r w:rsidRPr="0096122E">
              <w:t>3 priedas –</w:t>
            </w:r>
            <w:r w:rsidR="00DF7432" w:rsidRPr="0096122E">
              <w:t xml:space="preserve"> </w:t>
            </w:r>
            <w:r w:rsidR="00BE1145" w:rsidRPr="0096122E">
              <w:t>Techninė specifikacija</w:t>
            </w:r>
          </w:p>
          <w:p w14:paraId="25C93EAE" w14:textId="099F388F" w:rsidR="00B64DAA" w:rsidRPr="0096122E" w:rsidRDefault="008804E5" w:rsidP="007D4663">
            <w:pPr>
              <w:jc w:val="both"/>
              <w:rPr>
                <w:spacing w:val="-6"/>
              </w:rPr>
            </w:pPr>
            <w:r>
              <w:t>4</w:t>
            </w:r>
            <w:r w:rsidR="00B64DAA" w:rsidRPr="0096122E">
              <w:t xml:space="preserve"> </w:t>
            </w:r>
            <w:r w:rsidR="00B64DAA" w:rsidRPr="0096122E">
              <w:rPr>
                <w:spacing w:val="-6"/>
              </w:rPr>
              <w:t>priedas –</w:t>
            </w:r>
            <w:r w:rsidR="00A63865" w:rsidRPr="0096122E">
              <w:t xml:space="preserve"> Sutarties projektas</w:t>
            </w:r>
            <w:r w:rsidR="002165FA" w:rsidRPr="0096122E">
              <w:t xml:space="preserve"> su priedais</w:t>
            </w:r>
          </w:p>
          <w:p w14:paraId="14FC8701" w14:textId="6B1D0CC0" w:rsidR="00B64DAA" w:rsidRDefault="008804E5" w:rsidP="007D4663">
            <w:pPr>
              <w:jc w:val="both"/>
              <w:rPr>
                <w:spacing w:val="-6"/>
              </w:rPr>
            </w:pPr>
            <w:r>
              <w:t>5</w:t>
            </w:r>
            <w:r w:rsidR="00B64DAA" w:rsidRPr="0096122E">
              <w:t xml:space="preserve"> priedas –</w:t>
            </w:r>
            <w:r w:rsidR="00DF7432" w:rsidRPr="0096122E">
              <w:t xml:space="preserve"> </w:t>
            </w:r>
            <w:r w:rsidR="0070114D" w:rsidRPr="0070114D">
              <w:rPr>
                <w:spacing w:val="-6"/>
              </w:rPr>
              <w:t>Europos bendrasis viešųjų pirkimų dokumentas (EBVPD)</w:t>
            </w:r>
          </w:p>
          <w:p w14:paraId="78161F69" w14:textId="27165B23" w:rsidR="0070114D" w:rsidRPr="0096122E" w:rsidRDefault="008804E5" w:rsidP="007D4663">
            <w:pPr>
              <w:jc w:val="both"/>
              <w:rPr>
                <w:spacing w:val="-6"/>
              </w:rPr>
            </w:pPr>
            <w:r>
              <w:rPr>
                <w:spacing w:val="-6"/>
              </w:rPr>
              <w:t>6</w:t>
            </w:r>
            <w:r w:rsidR="0070114D" w:rsidRPr="0096122E">
              <w:rPr>
                <w:spacing w:val="-6"/>
              </w:rPr>
              <w:t xml:space="preserve"> priedas -  </w:t>
            </w:r>
            <w:r w:rsidR="0070114D">
              <w:t>N</w:t>
            </w:r>
            <w:r w:rsidR="0070114D" w:rsidRPr="00CA2D68">
              <w:t>acionalinio saugumo reikalavimų atitikties deklaracijos forma</w:t>
            </w:r>
          </w:p>
          <w:p w14:paraId="67484DC4" w14:textId="35D93194" w:rsidR="00523A2D" w:rsidRDefault="008804E5" w:rsidP="007D4663">
            <w:pPr>
              <w:jc w:val="both"/>
              <w:rPr>
                <w:spacing w:val="-6"/>
              </w:rPr>
            </w:pPr>
            <w:r>
              <w:rPr>
                <w:spacing w:val="-6"/>
              </w:rPr>
              <w:t>7</w:t>
            </w:r>
            <w:r w:rsidR="00523A2D" w:rsidRPr="0096122E">
              <w:rPr>
                <w:spacing w:val="-6"/>
              </w:rPr>
              <w:t xml:space="preserve"> priedas -  </w:t>
            </w:r>
            <w:r w:rsidR="0070114D">
              <w:rPr>
                <w:spacing w:val="-6"/>
              </w:rPr>
              <w:t>Papildoma medžiaga</w:t>
            </w:r>
          </w:p>
          <w:p w14:paraId="19BEFB27" w14:textId="748B149E" w:rsidR="00973649" w:rsidRDefault="00973649" w:rsidP="00973649">
            <w:pPr>
              <w:jc w:val="both"/>
              <w:rPr>
                <w:spacing w:val="-6"/>
              </w:rPr>
            </w:pPr>
          </w:p>
          <w:p w14:paraId="0007B763" w14:textId="18AC016A" w:rsidR="00973649" w:rsidRPr="0096122E" w:rsidRDefault="00973649" w:rsidP="007D4663">
            <w:pPr>
              <w:jc w:val="both"/>
            </w:pPr>
          </w:p>
        </w:tc>
      </w:tr>
    </w:tbl>
    <w:p w14:paraId="323C72E3" w14:textId="16B9FAC1" w:rsidR="008B27D1" w:rsidRPr="0096122E" w:rsidRDefault="008B27D1" w:rsidP="00A8070D">
      <w:pPr>
        <w:jc w:val="both"/>
      </w:pPr>
    </w:p>
    <w:p w14:paraId="7B7D96AE" w14:textId="1C0A93BD" w:rsidR="0044630E" w:rsidRPr="0096122E" w:rsidRDefault="0070114D" w:rsidP="0070114D">
      <w:r>
        <w:br w:type="page"/>
      </w:r>
    </w:p>
    <w:p w14:paraId="1EB41806" w14:textId="13C7CB77" w:rsidR="00EA32B1" w:rsidRPr="0096122E" w:rsidRDefault="00FF2326" w:rsidP="00CD5F57">
      <w:pPr>
        <w:pStyle w:val="Stilius1"/>
      </w:pPr>
      <w:bookmarkStart w:id="5" w:name="_Toc60525482"/>
      <w:bookmarkStart w:id="6" w:name="_Toc47844928"/>
      <w:bookmarkStart w:id="7" w:name="_Toc479683495"/>
      <w:bookmarkStart w:id="8" w:name="_Toc17812062"/>
      <w:r w:rsidRPr="0096122E">
        <w:lastRenderedPageBreak/>
        <w:t xml:space="preserve"> </w:t>
      </w:r>
      <w:r w:rsidR="00EA32B1" w:rsidRPr="0096122E">
        <w:t>BENDROSIOS NUOSTATOS</w:t>
      </w:r>
      <w:bookmarkEnd w:id="5"/>
      <w:bookmarkEnd w:id="6"/>
      <w:bookmarkEnd w:id="7"/>
      <w:bookmarkEnd w:id="8"/>
    </w:p>
    <w:p w14:paraId="1EB41808" w14:textId="77777777" w:rsidR="008B27D1" w:rsidRPr="0096122E" w:rsidRDefault="008B27D1" w:rsidP="00A63865">
      <w:pPr>
        <w:jc w:val="both"/>
      </w:pPr>
    </w:p>
    <w:p w14:paraId="1EB41809" w14:textId="02C6EAD9" w:rsidR="00C15F68" w:rsidRPr="0096122E" w:rsidRDefault="00C15F68" w:rsidP="00452716">
      <w:pPr>
        <w:numPr>
          <w:ilvl w:val="1"/>
          <w:numId w:val="3"/>
        </w:numPr>
        <w:tabs>
          <w:tab w:val="left" w:pos="851"/>
          <w:tab w:val="left" w:pos="993"/>
        </w:tabs>
        <w:ind w:left="0" w:firstLine="567"/>
        <w:jc w:val="both"/>
      </w:pPr>
      <w:r w:rsidRPr="0096122E">
        <w:t xml:space="preserve"> </w:t>
      </w:r>
      <w:r w:rsidR="005918E4" w:rsidRPr="0096122E">
        <w:t>Panevėžio miesto</w:t>
      </w:r>
      <w:r w:rsidR="00EA32B1" w:rsidRPr="0096122E">
        <w:t xml:space="preserve"> savivaldybės administracija, kodas </w:t>
      </w:r>
      <w:r w:rsidR="00432323" w:rsidRPr="0096122E">
        <w:t>288724610</w:t>
      </w:r>
      <w:r w:rsidR="00EA32B1" w:rsidRPr="0096122E">
        <w:t xml:space="preserve">  (toliau – Perkančioji organizacija), vykdo</w:t>
      </w:r>
      <w:r w:rsidR="0070114D">
        <w:rPr>
          <w:b/>
        </w:rPr>
        <w:t xml:space="preserve"> </w:t>
      </w:r>
      <w:r w:rsidR="0070114D" w:rsidRPr="0070114D">
        <w:rPr>
          <w:bCs/>
        </w:rPr>
        <w:t>tarptautinį a</w:t>
      </w:r>
      <w:r w:rsidR="00BB59F0" w:rsidRPr="0070114D">
        <w:rPr>
          <w:bCs/>
        </w:rPr>
        <w:t>tv</w:t>
      </w:r>
      <w:r w:rsidR="00BB59F0" w:rsidRPr="0096122E">
        <w:t xml:space="preserve">irą projekto konkursą </w:t>
      </w:r>
      <w:r w:rsidR="00C32192" w:rsidRPr="0096122E">
        <w:rPr>
          <w:b/>
          <w:bCs/>
        </w:rPr>
        <w:t>„</w:t>
      </w:r>
      <w:proofErr w:type="spellStart"/>
      <w:r w:rsidR="00B27BD5" w:rsidRPr="00B27BD5">
        <w:rPr>
          <w:b/>
          <w:bCs/>
        </w:rPr>
        <w:t>Molainių</w:t>
      </w:r>
      <w:proofErr w:type="spellEnd"/>
      <w:r w:rsidR="00B27BD5" w:rsidRPr="00B27BD5">
        <w:rPr>
          <w:b/>
          <w:bCs/>
        </w:rPr>
        <w:t xml:space="preserve"> filtracijos laukų ir šalia esančių teritorijų konversija, pritaikant </w:t>
      </w:r>
      <w:proofErr w:type="spellStart"/>
      <w:r w:rsidR="00B27BD5" w:rsidRPr="00B27BD5">
        <w:rPr>
          <w:b/>
          <w:bCs/>
        </w:rPr>
        <w:t>daugiatiksliam</w:t>
      </w:r>
      <w:proofErr w:type="spellEnd"/>
      <w:r w:rsidR="00B27BD5" w:rsidRPr="00B27BD5">
        <w:rPr>
          <w:b/>
          <w:bCs/>
        </w:rPr>
        <w:t xml:space="preserve"> naudojimui</w:t>
      </w:r>
      <w:r w:rsidR="00C32192" w:rsidRPr="008E6CA8">
        <w:rPr>
          <w:b/>
          <w:bCs/>
        </w:rPr>
        <w:t>“</w:t>
      </w:r>
      <w:r w:rsidR="00CF71A3" w:rsidRPr="008E6CA8">
        <w:rPr>
          <w:b/>
          <w:bCs/>
        </w:rPr>
        <w:t xml:space="preserve"> </w:t>
      </w:r>
      <w:r w:rsidR="00EA32B1" w:rsidRPr="0096122E">
        <w:rPr>
          <w:spacing w:val="-4"/>
        </w:rPr>
        <w:t xml:space="preserve">(toliau – Projekto konkursas) </w:t>
      </w:r>
      <w:r w:rsidR="00EA32B1" w:rsidRPr="0096122E">
        <w:t xml:space="preserve">(BVPŽ </w:t>
      </w:r>
      <w:r w:rsidR="00630AEE" w:rsidRPr="0096122E">
        <w:t>–</w:t>
      </w:r>
      <w:r w:rsidR="00DA1A45" w:rsidRPr="0096122E">
        <w:t xml:space="preserve"> </w:t>
      </w:r>
      <w:r w:rsidR="00BB59F0" w:rsidRPr="0096122E">
        <w:t xml:space="preserve">71220000-6; </w:t>
      </w:r>
      <w:r w:rsidR="006B73BF" w:rsidRPr="0096122E">
        <w:t>71248000-8</w:t>
      </w:r>
      <w:r w:rsidR="00EA32B1" w:rsidRPr="0096122E">
        <w:t xml:space="preserve">). </w:t>
      </w:r>
    </w:p>
    <w:p w14:paraId="1EB4180A" w14:textId="2F411C5A" w:rsidR="00C15F68" w:rsidRPr="0096122E" w:rsidRDefault="00EA32B1" w:rsidP="00452716">
      <w:pPr>
        <w:numPr>
          <w:ilvl w:val="1"/>
          <w:numId w:val="3"/>
        </w:numPr>
        <w:tabs>
          <w:tab w:val="left" w:pos="851"/>
          <w:tab w:val="left" w:pos="993"/>
        </w:tabs>
        <w:ind w:left="0" w:firstLine="567"/>
        <w:jc w:val="both"/>
      </w:pPr>
      <w:r w:rsidRPr="0096122E">
        <w:t>Pirkimas vykdomas vadovaujantis Lietuvos Respublikos viešųjų pirkimų įstatymu (toliau –</w:t>
      </w:r>
      <w:r w:rsidR="00E351CA" w:rsidRPr="0096122E">
        <w:t xml:space="preserve"> </w:t>
      </w:r>
      <w:r w:rsidRPr="0096122E">
        <w:t xml:space="preserve">Viešųjų pirkimų įstatymas), </w:t>
      </w:r>
      <w:r w:rsidR="00CE2500" w:rsidRPr="0096122E">
        <w:t xml:space="preserve">Lietuvos Respublikos aplinkos ministro 2017 m. rugpjūčio 22 d. įsakymu Nr. D1-671 patvirtintomis Projekto konkurso organizavimo taisyklėmis </w:t>
      </w:r>
      <w:r w:rsidRPr="0096122E">
        <w:t xml:space="preserve">(toliau – Taisyklės), Lietuvos Respublikos civiliniu kodeksu (toliau – Civilinis kodeksas), kitais viešuosius pirkimus reglamentuojančiais teisės aktais bei projekto konkurso sąlygomis. </w:t>
      </w:r>
    </w:p>
    <w:p w14:paraId="1EB4180B" w14:textId="77777777" w:rsidR="00C15F68" w:rsidRPr="0096122E" w:rsidRDefault="00EA32B1" w:rsidP="008B48C4">
      <w:pPr>
        <w:numPr>
          <w:ilvl w:val="1"/>
          <w:numId w:val="3"/>
        </w:numPr>
        <w:tabs>
          <w:tab w:val="left" w:pos="851"/>
          <w:tab w:val="left" w:pos="993"/>
        </w:tabs>
        <w:ind w:left="0" w:firstLine="567"/>
        <w:jc w:val="both"/>
      </w:pPr>
      <w:r w:rsidRPr="0096122E">
        <w:t>Vartojamos pagrindinės sąvokos, apibrėžtos Viešųjų pirkimų įstatyme ir Taisyklėse.</w:t>
      </w:r>
      <w:r w:rsidR="00A8070D" w:rsidRPr="0096122E">
        <w:t xml:space="preserve"> </w:t>
      </w:r>
      <w:r w:rsidRPr="0096122E">
        <w:t xml:space="preserve">Pagrindinės su pirkimo procedūromis susijusios sąvokos: </w:t>
      </w:r>
    </w:p>
    <w:p w14:paraId="1EB4180C" w14:textId="77777777" w:rsidR="00A7254D" w:rsidRPr="0096122E" w:rsidRDefault="00A7254D" w:rsidP="008B48C4">
      <w:pPr>
        <w:numPr>
          <w:ilvl w:val="2"/>
          <w:numId w:val="3"/>
        </w:numPr>
        <w:tabs>
          <w:tab w:val="left" w:pos="851"/>
          <w:tab w:val="left" w:pos="993"/>
          <w:tab w:val="left" w:pos="1843"/>
        </w:tabs>
        <w:ind w:left="0" w:firstLine="993"/>
        <w:jc w:val="both"/>
      </w:pPr>
      <w:r w:rsidRPr="0096122E">
        <w:rPr>
          <w:b/>
          <w:bCs/>
        </w:rPr>
        <w:t>Atviras projekto konkursas</w:t>
      </w:r>
      <w:r w:rsidRPr="0096122E">
        <w:t> – tai pirkimo procedūra, kurioje dalyvauti ir pateikti projektus  gali visi suinteresuoti tiekėjai</w:t>
      </w:r>
      <w:r w:rsidR="00A73976" w:rsidRPr="0096122E">
        <w:t>.</w:t>
      </w:r>
    </w:p>
    <w:p w14:paraId="42394D62" w14:textId="77777777" w:rsidR="00CF71A3" w:rsidRPr="0096122E" w:rsidRDefault="00A7254D" w:rsidP="008B48C4">
      <w:pPr>
        <w:numPr>
          <w:ilvl w:val="2"/>
          <w:numId w:val="3"/>
        </w:numPr>
        <w:tabs>
          <w:tab w:val="left" w:pos="851"/>
          <w:tab w:val="left" w:pos="993"/>
          <w:tab w:val="left" w:pos="1843"/>
        </w:tabs>
        <w:ind w:left="0" w:firstLine="993"/>
        <w:jc w:val="both"/>
      </w:pPr>
      <w:r w:rsidRPr="0096122E">
        <w:rPr>
          <w:b/>
          <w:bCs/>
        </w:rPr>
        <w:t>Tiekėjas</w:t>
      </w:r>
      <w:r w:rsidRPr="0096122E">
        <w:t xml:space="preserve"> – </w:t>
      </w:r>
      <w:r w:rsidR="00A73976" w:rsidRPr="0096122E">
        <w:t xml:space="preserve"> </w:t>
      </w:r>
      <w:r w:rsidR="00CF71A3" w:rsidRPr="0096122E">
        <w:t>ūkio subjektas – fizinis asmuo, privatusis ar viešasis juridinis asmuo, kita organizacija ir jų padalinys arba tokių asmenų grupė, įskaitant laikinas ūkio subjektų asociacijas, kurie siūlo planą ar projektą (paprastai teritorijų planavimo, architektūros, inžinerijos, duomenų apdorojimo, finansų inžinerijos) arba siūlo atlikti darbus, tiekti prekes ar teikti paslaugas.</w:t>
      </w:r>
    </w:p>
    <w:p w14:paraId="1EB4180F" w14:textId="40AEBB16" w:rsidR="00A73976" w:rsidRPr="0096122E" w:rsidRDefault="00CF71A3" w:rsidP="008B48C4">
      <w:pPr>
        <w:numPr>
          <w:ilvl w:val="2"/>
          <w:numId w:val="3"/>
        </w:numPr>
        <w:tabs>
          <w:tab w:val="left" w:pos="851"/>
          <w:tab w:val="left" w:pos="993"/>
          <w:tab w:val="left" w:pos="1843"/>
        </w:tabs>
        <w:ind w:left="0" w:firstLine="993"/>
        <w:jc w:val="both"/>
      </w:pPr>
      <w:r w:rsidRPr="0096122E">
        <w:rPr>
          <w:b/>
          <w:bCs/>
        </w:rPr>
        <w:t>Projektas</w:t>
      </w:r>
      <w:r w:rsidRPr="0096122E">
        <w:t xml:space="preserve"> – tai tiekėjo parengtas planas ar projektas (paprastai teritorijų planavimo, architektūros, inžinerijos, duomenų apdorojimo, finansų inžinerijos), išreiškiantis pirkimo objekto pagrindinių sprendinių idėją ir parengtas pagal perkančiosios organizacijos ar perkančiojo subjekto nustatytas projekto konkurso sąlygas. </w:t>
      </w:r>
      <w:r w:rsidR="00A73976" w:rsidRPr="0096122E">
        <w:t>Dalyvis – projekto konkursui projektą pateikęs tiekėjas.</w:t>
      </w:r>
    </w:p>
    <w:p w14:paraId="1EB41810" w14:textId="394FF294" w:rsidR="00A73976" w:rsidRPr="0096122E" w:rsidRDefault="00A7254D" w:rsidP="008B48C4">
      <w:pPr>
        <w:numPr>
          <w:ilvl w:val="2"/>
          <w:numId w:val="3"/>
        </w:numPr>
        <w:tabs>
          <w:tab w:val="left" w:pos="851"/>
          <w:tab w:val="left" w:pos="993"/>
          <w:tab w:val="left" w:pos="1843"/>
        </w:tabs>
        <w:ind w:left="0" w:firstLine="993"/>
        <w:jc w:val="both"/>
      </w:pPr>
      <w:r w:rsidRPr="0096122E">
        <w:rPr>
          <w:b/>
          <w:bCs/>
        </w:rPr>
        <w:t>Devizas</w:t>
      </w:r>
      <w:r w:rsidRPr="0096122E">
        <w:t xml:space="preserve"> – dalyvio pasirinktas </w:t>
      </w:r>
      <w:r w:rsidR="00922753" w:rsidRPr="0096122E">
        <w:t>projekto pavadinimas</w:t>
      </w:r>
      <w:r w:rsidRPr="0096122E">
        <w:t>, kuris rašomas ant visų pateikiamų vokų (bendro</w:t>
      </w:r>
      <w:r w:rsidR="007D518B" w:rsidRPr="0096122E">
        <w:t xml:space="preserve"> </w:t>
      </w:r>
      <w:r w:rsidRPr="0096122E">
        <w:t>(pakuotės), pirmo ir antro) bei ant kiekvieno pirmame voke pateikiamo projekto dokumentų lapo (planše</w:t>
      </w:r>
      <w:r w:rsidR="00C07CA6" w:rsidRPr="0096122E">
        <w:t>čių</w:t>
      </w:r>
      <w:r w:rsidRPr="0096122E">
        <w:t>, aiškinamojo rašto ir kompiuterinės laikmenos)</w:t>
      </w:r>
      <w:r w:rsidR="001278AD" w:rsidRPr="0096122E">
        <w:t>.</w:t>
      </w:r>
      <w:r w:rsidRPr="0096122E">
        <w:t xml:space="preserve"> </w:t>
      </w:r>
      <w:r w:rsidR="00F17D65" w:rsidRPr="0096122E">
        <w:t>Dalyvis privalo visur rašyti tą patį devizą. Devizas neleidžia perkančiajai organizacijai identifikuoti dalyvio, jo pavadinimo ir kontaktinės informacijos, kol projektas nėra įvertintas.</w:t>
      </w:r>
    </w:p>
    <w:p w14:paraId="1EB41811" w14:textId="4FD48976" w:rsidR="00A73976" w:rsidRPr="0096122E" w:rsidRDefault="00A7254D" w:rsidP="008B48C4">
      <w:pPr>
        <w:numPr>
          <w:ilvl w:val="2"/>
          <w:numId w:val="3"/>
        </w:numPr>
        <w:tabs>
          <w:tab w:val="left" w:pos="851"/>
          <w:tab w:val="left" w:pos="993"/>
          <w:tab w:val="left" w:pos="1276"/>
          <w:tab w:val="left" w:pos="1560"/>
          <w:tab w:val="left" w:pos="1843"/>
        </w:tabs>
        <w:ind w:left="0" w:firstLine="851"/>
        <w:jc w:val="both"/>
      </w:pPr>
      <w:r w:rsidRPr="0096122E">
        <w:rPr>
          <w:b/>
        </w:rPr>
        <w:t>Devizo šifras</w:t>
      </w:r>
      <w:r w:rsidRPr="0096122E">
        <w:t xml:space="preserve"> – </w:t>
      </w:r>
      <w:r w:rsidR="00A73976" w:rsidRPr="0096122E">
        <w:t>dalyvio pavadinimas, kodas, buveinės adresas, telefono numeri</w:t>
      </w:r>
      <w:r w:rsidR="00400199" w:rsidRPr="0096122E">
        <w:t>s</w:t>
      </w:r>
      <w:r w:rsidR="00A73976" w:rsidRPr="0096122E">
        <w:t>, pašalinimo pagrindų nebuvimo ir kvalifikaciją patvirtinantys dokumentai. Devizo šifras tur</w:t>
      </w:r>
      <w:r w:rsidR="001278AD" w:rsidRPr="0096122E">
        <w:t>i būti pateikiamas antrame voke.</w:t>
      </w:r>
    </w:p>
    <w:p w14:paraId="505C8303" w14:textId="1C0DDB45" w:rsidR="00C32192" w:rsidRPr="0096122E" w:rsidRDefault="00C32192" w:rsidP="008B48C4">
      <w:pPr>
        <w:numPr>
          <w:ilvl w:val="2"/>
          <w:numId w:val="3"/>
        </w:numPr>
        <w:tabs>
          <w:tab w:val="left" w:pos="851"/>
          <w:tab w:val="left" w:pos="993"/>
          <w:tab w:val="left" w:pos="1276"/>
          <w:tab w:val="left" w:pos="1560"/>
          <w:tab w:val="left" w:pos="1843"/>
        </w:tabs>
        <w:ind w:left="0" w:firstLine="851"/>
        <w:jc w:val="both"/>
      </w:pPr>
      <w:r w:rsidRPr="0096122E">
        <w:rPr>
          <w:b/>
          <w:bCs/>
        </w:rPr>
        <w:t>Projekto konkursas</w:t>
      </w:r>
      <w:r w:rsidRPr="0096122E">
        <w:t xml:space="preserve"> – procedūra, kai perkančiajai organizacijai ar perkančiajam subjektui suteikiama galimybė įsigyti pateiktą ir </w:t>
      </w:r>
      <w:r w:rsidR="00613191">
        <w:t>V</w:t>
      </w:r>
      <w:r w:rsidRPr="0096122E">
        <w:t>ertinimo komisijos išrinktą planą ar projektą (paprastai teritorijų planavimo, architektūros, inžinerijos, duomenų apdorojimo, finansų inžinerijos). Projekto konkurso dalyviams gali būti skiriami prizai ar piniginės premijos.</w:t>
      </w:r>
    </w:p>
    <w:p w14:paraId="1EB41812" w14:textId="333A2849" w:rsidR="00A7254D" w:rsidRPr="0096122E" w:rsidRDefault="00A7254D" w:rsidP="00ED5DF6">
      <w:pPr>
        <w:ind w:firstLine="567"/>
        <w:jc w:val="both"/>
        <w:rPr>
          <w:rStyle w:val="FontStyle43"/>
          <w:sz w:val="24"/>
        </w:rPr>
      </w:pPr>
      <w:r w:rsidRPr="0096122E">
        <w:rPr>
          <w:rStyle w:val="FontStyle43"/>
          <w:sz w:val="24"/>
        </w:rPr>
        <w:t xml:space="preserve">Pirkimo techninė specifikacija ir skelbimas apie pradedamą pirkimą paskelbtas Centrinėje viešųjų pirkimų informacinėje sistemoje (toliau - CVP IS) </w:t>
      </w:r>
      <w:r w:rsidRPr="0096122E">
        <w:t xml:space="preserve">adresu </w:t>
      </w:r>
      <w:hyperlink r:id="rId9" w:history="1">
        <w:r w:rsidRPr="0096122E">
          <w:rPr>
            <w:u w:val="single"/>
          </w:rPr>
          <w:t>https://pirkimai.eviesiejipirkimai.lt</w:t>
        </w:r>
      </w:hyperlink>
      <w:r w:rsidRPr="0096122E">
        <w:rPr>
          <w:rStyle w:val="FontStyle43"/>
          <w:sz w:val="24"/>
        </w:rPr>
        <w:t>. Projekto konkurso dokumentai, jų paaiškinimai, patikslinimai kartu su skelbimu apie konkursą skelbiami CVP IS.</w:t>
      </w:r>
    </w:p>
    <w:p w14:paraId="1EB41813" w14:textId="77777777" w:rsidR="00A7254D" w:rsidRPr="0096122E" w:rsidRDefault="00EA32B1" w:rsidP="008B48C4">
      <w:pPr>
        <w:numPr>
          <w:ilvl w:val="1"/>
          <w:numId w:val="3"/>
        </w:numPr>
        <w:tabs>
          <w:tab w:val="left" w:pos="851"/>
          <w:tab w:val="left" w:pos="993"/>
        </w:tabs>
        <w:ind w:left="0" w:firstLine="567"/>
        <w:jc w:val="both"/>
      </w:pPr>
      <w:r w:rsidRPr="0096122E">
        <w:t xml:space="preserve">Pirkimas atliekamas laikantis lygiateisiškumo, nediskriminavimo, skaidrumo, abipusio pripažinimo, proporcingumo principų ir konfidencialumo bei nešališkumo reikalavimų. </w:t>
      </w:r>
    </w:p>
    <w:p w14:paraId="1EB41814" w14:textId="77777777" w:rsidR="00A7254D" w:rsidRPr="0096122E" w:rsidRDefault="00A7254D" w:rsidP="008B48C4">
      <w:pPr>
        <w:numPr>
          <w:ilvl w:val="1"/>
          <w:numId w:val="3"/>
        </w:numPr>
        <w:tabs>
          <w:tab w:val="left" w:pos="851"/>
          <w:tab w:val="left" w:pos="993"/>
        </w:tabs>
        <w:ind w:left="0" w:firstLine="567"/>
        <w:jc w:val="both"/>
      </w:pPr>
      <w:r w:rsidRPr="0096122E">
        <w:t>Perkančioji organizacija nėra pridėtinės vertės mokesčio (toliau – PVM) mokėtoja.</w:t>
      </w:r>
    </w:p>
    <w:p w14:paraId="1EB41815" w14:textId="70F8ED18" w:rsidR="00A7254D" w:rsidRPr="0096122E" w:rsidRDefault="00C4252D" w:rsidP="008B48C4">
      <w:pPr>
        <w:numPr>
          <w:ilvl w:val="1"/>
          <w:numId w:val="3"/>
        </w:numPr>
        <w:tabs>
          <w:tab w:val="left" w:pos="851"/>
          <w:tab w:val="left" w:pos="993"/>
        </w:tabs>
        <w:ind w:left="0" w:firstLine="567"/>
        <w:jc w:val="both"/>
      </w:pPr>
      <w:r w:rsidRPr="0096122E">
        <w:t>Šis pirkimas vykdomas atviro projekto konkurso būdu naudojantis Centrinės viešųjų pirkimų informacinės sistemos priemonėmis (toliau - CVP IS). Projekto konkurso dokumentai skelbiami CVP IS. Pirkimas atliekamas elektroniniu būdu. Elektroninėmis priemonėmis pasiūlymus gali teikti tik tie tiekėjai, kurie yra registruoti CVP IS, pasiekiamoje adresu https://pirkimai.eviesiejipirkimai.lt.</w:t>
      </w:r>
    </w:p>
    <w:p w14:paraId="40D202E4" w14:textId="77777777" w:rsidR="00FB79CD" w:rsidRPr="0096122E" w:rsidRDefault="001278AD" w:rsidP="008B48C4">
      <w:pPr>
        <w:numPr>
          <w:ilvl w:val="1"/>
          <w:numId w:val="3"/>
        </w:numPr>
        <w:tabs>
          <w:tab w:val="left" w:pos="851"/>
          <w:tab w:val="left" w:pos="993"/>
        </w:tabs>
        <w:ind w:left="0" w:firstLine="567"/>
        <w:jc w:val="both"/>
      </w:pPr>
      <w:r w:rsidRPr="0096122E">
        <w:t>Tiekėjams neleidžiama pateikti alternatyvių pasiūlymų. Tiekėjų pateikti alternatyvūs pasiūlymai nagrinėjami nebus.</w:t>
      </w:r>
    </w:p>
    <w:p w14:paraId="1EB41818" w14:textId="6019D672" w:rsidR="001278AD" w:rsidRPr="0096122E" w:rsidRDefault="001278AD" w:rsidP="008B48C4">
      <w:pPr>
        <w:numPr>
          <w:ilvl w:val="1"/>
          <w:numId w:val="3"/>
        </w:numPr>
        <w:tabs>
          <w:tab w:val="left" w:pos="851"/>
          <w:tab w:val="left" w:pos="993"/>
        </w:tabs>
        <w:ind w:left="0" w:firstLine="567"/>
        <w:jc w:val="both"/>
      </w:pPr>
      <w:r w:rsidRPr="0096122E">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w:t>
      </w:r>
      <w:r w:rsidR="00CD4790" w:rsidRPr="0096122E">
        <w:t xml:space="preserve"> Tiekėjams nebus mokama kompensacija, perkančiajai organizacijai  nutraukus projekto konkursą;</w:t>
      </w:r>
    </w:p>
    <w:p w14:paraId="3CDDE929" w14:textId="77777777" w:rsidR="00452716" w:rsidRDefault="00A7254D" w:rsidP="00452716">
      <w:pPr>
        <w:numPr>
          <w:ilvl w:val="1"/>
          <w:numId w:val="3"/>
        </w:numPr>
        <w:tabs>
          <w:tab w:val="left" w:pos="851"/>
          <w:tab w:val="left" w:pos="993"/>
        </w:tabs>
        <w:ind w:left="0" w:firstLine="567"/>
        <w:jc w:val="both"/>
      </w:pPr>
      <w:r w:rsidRPr="0096122E">
        <w:t xml:space="preserve"> Bet kokia informacija, </w:t>
      </w:r>
      <w:r w:rsidR="00CD35EB" w:rsidRPr="0096122E">
        <w:rPr>
          <w:spacing w:val="-4"/>
        </w:rPr>
        <w:t xml:space="preserve">Projekto </w:t>
      </w:r>
      <w:r w:rsidRPr="0096122E">
        <w:t>konkurso sąlygų paaiškinimai, pranešimai ar kitas perkančiosios organizacijos ir tiekėjo susirašinėjimas yra vykdomas tik CVP IS susirašinėjimo priemonėmis.</w:t>
      </w:r>
    </w:p>
    <w:p w14:paraId="655D9C2C" w14:textId="1CB09201" w:rsidR="0070114D" w:rsidRPr="006C3AB5" w:rsidRDefault="0070114D" w:rsidP="00452716">
      <w:pPr>
        <w:numPr>
          <w:ilvl w:val="1"/>
          <w:numId w:val="3"/>
        </w:numPr>
        <w:tabs>
          <w:tab w:val="left" w:pos="851"/>
          <w:tab w:val="left" w:pos="993"/>
        </w:tabs>
        <w:ind w:left="0" w:firstLine="567"/>
        <w:jc w:val="both"/>
      </w:pPr>
      <w:r w:rsidRPr="006C3AB5">
        <w:t xml:space="preserve">Perkančiosios organizacijos kontaktiniai asmenys yra: </w:t>
      </w:r>
    </w:p>
    <w:p w14:paraId="533D1EDF" w14:textId="71EE9158" w:rsidR="0070114D" w:rsidRPr="00D35EA0" w:rsidRDefault="0070114D" w:rsidP="0070114D">
      <w:pPr>
        <w:tabs>
          <w:tab w:val="left" w:pos="1584"/>
        </w:tabs>
        <w:ind w:firstLine="709"/>
        <w:jc w:val="both"/>
      </w:pPr>
      <w:r w:rsidRPr="00EA44E7">
        <w:rPr>
          <w:b/>
          <w:bCs/>
        </w:rPr>
        <w:t>-</w:t>
      </w:r>
      <w:r w:rsidRPr="00EA44E7">
        <w:t xml:space="preserve"> </w:t>
      </w:r>
      <w:r w:rsidRPr="00EA44E7">
        <w:rPr>
          <w:b/>
          <w:bCs/>
        </w:rPr>
        <w:t xml:space="preserve">dėl klausimų, susijusių su </w:t>
      </w:r>
      <w:r w:rsidR="00203D30" w:rsidRPr="00203D30">
        <w:rPr>
          <w:b/>
          <w:bCs/>
        </w:rPr>
        <w:t>projekto konkurso pasiūlymų klausimais</w:t>
      </w:r>
      <w:r w:rsidRPr="00EA44E7">
        <w:t xml:space="preserve"> – </w:t>
      </w:r>
      <w:r w:rsidR="00203D30" w:rsidRPr="0096122E">
        <w:t xml:space="preserve">Panevėžio miesto savivaldybės Teritorijų planavimo ir architektūros skyriaus vedėjo pavaduotojas Augustas Makrickas, el. p. </w:t>
      </w:r>
      <w:hyperlink r:id="rId10" w:history="1">
        <w:r w:rsidR="00203D30" w:rsidRPr="0096122E">
          <w:rPr>
            <w:rStyle w:val="Hipersaitas"/>
            <w:color w:val="auto"/>
          </w:rPr>
          <w:t>augustas.makrickas@panevezys.lt</w:t>
        </w:r>
      </w:hyperlink>
      <w:r w:rsidR="00203D30">
        <w:t>,</w:t>
      </w:r>
      <w:r w:rsidR="00203D30" w:rsidRPr="0096122E">
        <w:t xml:space="preserve"> tel.: +370 45 556 011</w:t>
      </w:r>
      <w:r w:rsidRPr="00D35EA0">
        <w:t>;</w:t>
      </w:r>
    </w:p>
    <w:p w14:paraId="6AD63783" w14:textId="4F73C83D" w:rsidR="0070114D" w:rsidRDefault="0070114D" w:rsidP="0070114D">
      <w:pPr>
        <w:tabs>
          <w:tab w:val="left" w:pos="1584"/>
        </w:tabs>
        <w:ind w:firstLine="709"/>
        <w:jc w:val="both"/>
      </w:pPr>
      <w:r w:rsidRPr="006C3AB5">
        <w:rPr>
          <w:b/>
          <w:color w:val="000000"/>
          <w:lang w:eastAsia="ar-SA"/>
        </w:rPr>
        <w:t>-</w:t>
      </w:r>
      <w:r>
        <w:rPr>
          <w:b/>
          <w:color w:val="000000"/>
          <w:lang w:eastAsia="ar-SA"/>
        </w:rPr>
        <w:t xml:space="preserve"> </w:t>
      </w:r>
      <w:r w:rsidRPr="000E7E23">
        <w:rPr>
          <w:b/>
          <w:bCs/>
        </w:rPr>
        <w:t>dėl klausimų, susijusių su viešojo pirkimo procedūromis, pirkimo sąlygų reikalavimais</w:t>
      </w:r>
      <w:r w:rsidRPr="000E7E23">
        <w:t xml:space="preserve"> - Viešųjų pirkimų skyriaus </w:t>
      </w:r>
      <w:r>
        <w:t>vyriausioji viešųjų pirkimų specialistė Milda Snieškienė</w:t>
      </w:r>
      <w:r w:rsidRPr="000E7E23">
        <w:t xml:space="preserve">, tel. </w:t>
      </w:r>
      <w:r w:rsidR="00B27BD5">
        <w:t>+370</w:t>
      </w:r>
      <w:r w:rsidRPr="000E7E23">
        <w:t xml:space="preserve"> 45 </w:t>
      </w:r>
      <w:r>
        <w:t>501 213</w:t>
      </w:r>
      <w:r w:rsidRPr="000E7E23">
        <w:t xml:space="preserve">, el. p. </w:t>
      </w:r>
      <w:hyperlink r:id="rId11" w:history="1">
        <w:r w:rsidRPr="00A05249">
          <w:rPr>
            <w:rStyle w:val="Hipersaitas"/>
          </w:rPr>
          <w:t>milda.snieskiene@panevezys.lt</w:t>
        </w:r>
      </w:hyperlink>
      <w:r w:rsidRPr="000E7E23">
        <w:t>.</w:t>
      </w:r>
    </w:p>
    <w:p w14:paraId="5CC10BA2" w14:textId="0FF68849" w:rsidR="0070114D" w:rsidRDefault="0070114D" w:rsidP="0070114D">
      <w:pPr>
        <w:tabs>
          <w:tab w:val="left" w:pos="1584"/>
        </w:tabs>
        <w:suppressAutoHyphens/>
        <w:ind w:firstLine="709"/>
        <w:jc w:val="both"/>
      </w:pPr>
      <w:r>
        <w:t>1.1</w:t>
      </w:r>
      <w:r w:rsidR="00BE2CFF">
        <w:t>1</w:t>
      </w:r>
      <w:r>
        <w:t>.</w:t>
      </w:r>
      <w:r>
        <w:tab/>
        <w:t>Šio pirkimo tikslas – sudaryti pirkimo sutartį, leidžiančią nusipirkti perkančiajai organizacijai reikalingas paslaugas racionaliai naudojant tam skirtas lėšas.</w:t>
      </w:r>
    </w:p>
    <w:p w14:paraId="1EB4181D" w14:textId="1E02A8E1" w:rsidR="00EA32B1" w:rsidRPr="0096122E" w:rsidRDefault="00EA32B1" w:rsidP="002C6F41">
      <w:pPr>
        <w:ind w:firstLine="709"/>
        <w:jc w:val="both"/>
      </w:pPr>
    </w:p>
    <w:p w14:paraId="1EB4181E" w14:textId="77777777" w:rsidR="00EA32B1" w:rsidRPr="0096122E" w:rsidRDefault="00B70806" w:rsidP="00CD5F57">
      <w:pPr>
        <w:pStyle w:val="Stilius1"/>
      </w:pPr>
      <w:bookmarkStart w:id="9" w:name="_Toc60525483"/>
      <w:bookmarkStart w:id="10" w:name="_Toc47844929"/>
      <w:r w:rsidRPr="0096122E">
        <w:t xml:space="preserve"> </w:t>
      </w:r>
      <w:bookmarkStart w:id="11" w:name="_Toc479683496"/>
      <w:bookmarkStart w:id="12" w:name="_Toc17812063"/>
      <w:r w:rsidR="00EA32B1" w:rsidRPr="0096122E">
        <w:t>PROJEKTO KONKURSO OBJEKTAS</w:t>
      </w:r>
      <w:bookmarkEnd w:id="9"/>
      <w:bookmarkEnd w:id="10"/>
      <w:r w:rsidR="00EA32B1" w:rsidRPr="0096122E">
        <w:t xml:space="preserve">, </w:t>
      </w:r>
      <w:r w:rsidR="00EA32B1" w:rsidRPr="0096122E">
        <w:rPr>
          <w:bCs/>
          <w:caps/>
        </w:rPr>
        <w:t>TIKSLAS</w:t>
      </w:r>
      <w:bookmarkEnd w:id="11"/>
      <w:bookmarkEnd w:id="12"/>
    </w:p>
    <w:p w14:paraId="1EB4181F" w14:textId="77777777" w:rsidR="00B70806" w:rsidRPr="0096122E" w:rsidRDefault="00B70806" w:rsidP="002C6F41">
      <w:pPr>
        <w:jc w:val="both"/>
      </w:pPr>
    </w:p>
    <w:p w14:paraId="2C8F8F33" w14:textId="63D7AB72" w:rsidR="00B27BD5" w:rsidRDefault="00B27BD5" w:rsidP="00B27BD5">
      <w:pPr>
        <w:numPr>
          <w:ilvl w:val="1"/>
          <w:numId w:val="4"/>
        </w:numPr>
        <w:tabs>
          <w:tab w:val="left" w:pos="993"/>
        </w:tabs>
        <w:ind w:left="0" w:firstLine="567"/>
        <w:jc w:val="both"/>
        <w:rPr>
          <w:b/>
          <w:bCs/>
          <w:i/>
          <w:iCs/>
        </w:rPr>
      </w:pPr>
      <w:r w:rsidRPr="0096122E">
        <w:rPr>
          <w:spacing w:val="-4"/>
        </w:rPr>
        <w:t xml:space="preserve">Projekto </w:t>
      </w:r>
      <w:r w:rsidRPr="0096122E">
        <w:t xml:space="preserve">konkurso objektas – </w:t>
      </w:r>
      <w:bookmarkStart w:id="13" w:name="_Hlk170494427"/>
      <w:r w:rsidRPr="00B27BD5">
        <w:rPr>
          <w:b/>
          <w:bCs/>
        </w:rPr>
        <w:t>„</w:t>
      </w:r>
      <w:proofErr w:type="spellStart"/>
      <w:r w:rsidRPr="00617594">
        <w:rPr>
          <w:b/>
          <w:bCs/>
          <w:lang w:val="en-US"/>
        </w:rPr>
        <w:t>Molainių</w:t>
      </w:r>
      <w:proofErr w:type="spellEnd"/>
      <w:r w:rsidRPr="00617594">
        <w:rPr>
          <w:b/>
          <w:bCs/>
          <w:lang w:val="en-US"/>
        </w:rPr>
        <w:t xml:space="preserve"> </w:t>
      </w:r>
      <w:proofErr w:type="spellStart"/>
      <w:r w:rsidRPr="00617594">
        <w:rPr>
          <w:b/>
          <w:bCs/>
          <w:lang w:val="en-US"/>
        </w:rPr>
        <w:t>filtracijos</w:t>
      </w:r>
      <w:proofErr w:type="spellEnd"/>
      <w:r w:rsidRPr="00617594">
        <w:rPr>
          <w:b/>
          <w:bCs/>
          <w:lang w:val="en-US"/>
        </w:rPr>
        <w:t xml:space="preserve"> </w:t>
      </w:r>
      <w:proofErr w:type="spellStart"/>
      <w:r w:rsidRPr="00617594">
        <w:rPr>
          <w:b/>
          <w:bCs/>
          <w:lang w:val="en-US"/>
        </w:rPr>
        <w:t>laukų</w:t>
      </w:r>
      <w:proofErr w:type="spellEnd"/>
      <w:r w:rsidRPr="00617594">
        <w:rPr>
          <w:b/>
          <w:bCs/>
          <w:lang w:val="en-US"/>
        </w:rPr>
        <w:t xml:space="preserve"> </w:t>
      </w:r>
      <w:proofErr w:type="spellStart"/>
      <w:r w:rsidRPr="00617594">
        <w:rPr>
          <w:b/>
          <w:bCs/>
          <w:lang w:val="en-US"/>
        </w:rPr>
        <w:t>ir</w:t>
      </w:r>
      <w:proofErr w:type="spellEnd"/>
      <w:r w:rsidRPr="00617594">
        <w:rPr>
          <w:b/>
          <w:bCs/>
          <w:lang w:val="en-US"/>
        </w:rPr>
        <w:t xml:space="preserve"> </w:t>
      </w:r>
      <w:proofErr w:type="spellStart"/>
      <w:r w:rsidRPr="00617594">
        <w:rPr>
          <w:b/>
          <w:bCs/>
          <w:lang w:val="en-US"/>
        </w:rPr>
        <w:t>šalia</w:t>
      </w:r>
      <w:proofErr w:type="spellEnd"/>
      <w:r w:rsidRPr="00617594">
        <w:rPr>
          <w:b/>
          <w:bCs/>
          <w:lang w:val="en-US"/>
        </w:rPr>
        <w:t xml:space="preserve"> </w:t>
      </w:r>
      <w:proofErr w:type="spellStart"/>
      <w:r w:rsidRPr="00617594">
        <w:rPr>
          <w:b/>
          <w:bCs/>
          <w:lang w:val="en-US"/>
        </w:rPr>
        <w:t>esančių</w:t>
      </w:r>
      <w:proofErr w:type="spellEnd"/>
      <w:r w:rsidRPr="00617594">
        <w:rPr>
          <w:b/>
          <w:bCs/>
          <w:lang w:val="en-US"/>
        </w:rPr>
        <w:t xml:space="preserve"> </w:t>
      </w:r>
      <w:proofErr w:type="spellStart"/>
      <w:r w:rsidRPr="00617594">
        <w:rPr>
          <w:b/>
          <w:bCs/>
          <w:lang w:val="en-US"/>
        </w:rPr>
        <w:t>teritorijų</w:t>
      </w:r>
      <w:proofErr w:type="spellEnd"/>
      <w:r w:rsidRPr="00617594">
        <w:rPr>
          <w:b/>
          <w:bCs/>
          <w:lang w:val="en-US"/>
        </w:rPr>
        <w:t xml:space="preserve"> </w:t>
      </w:r>
      <w:proofErr w:type="spellStart"/>
      <w:r w:rsidRPr="00617594">
        <w:rPr>
          <w:b/>
          <w:bCs/>
          <w:lang w:val="en-US"/>
        </w:rPr>
        <w:t>konversija</w:t>
      </w:r>
      <w:proofErr w:type="spellEnd"/>
      <w:r w:rsidRPr="00617594">
        <w:rPr>
          <w:b/>
          <w:bCs/>
          <w:lang w:val="en-US"/>
        </w:rPr>
        <w:t xml:space="preserve">, </w:t>
      </w:r>
      <w:proofErr w:type="spellStart"/>
      <w:r w:rsidRPr="00617594">
        <w:rPr>
          <w:b/>
          <w:bCs/>
          <w:lang w:val="en-US"/>
        </w:rPr>
        <w:t>pritaikant</w:t>
      </w:r>
      <w:proofErr w:type="spellEnd"/>
      <w:r w:rsidRPr="00617594">
        <w:rPr>
          <w:b/>
          <w:bCs/>
          <w:lang w:val="en-US"/>
        </w:rPr>
        <w:t xml:space="preserve"> </w:t>
      </w:r>
      <w:proofErr w:type="spellStart"/>
      <w:r w:rsidRPr="00617594">
        <w:rPr>
          <w:b/>
          <w:bCs/>
          <w:lang w:val="en-US"/>
        </w:rPr>
        <w:t>daugiatiksliam</w:t>
      </w:r>
      <w:proofErr w:type="spellEnd"/>
      <w:r w:rsidRPr="00617594">
        <w:rPr>
          <w:b/>
          <w:bCs/>
          <w:lang w:val="en-US"/>
        </w:rPr>
        <w:t xml:space="preserve"> </w:t>
      </w:r>
      <w:proofErr w:type="spellStart"/>
      <w:r w:rsidRPr="00617594">
        <w:rPr>
          <w:b/>
          <w:bCs/>
          <w:lang w:val="en-US"/>
        </w:rPr>
        <w:t>naudojimui</w:t>
      </w:r>
      <w:bookmarkEnd w:id="13"/>
      <w:proofErr w:type="spellEnd"/>
      <w:r>
        <w:rPr>
          <w:b/>
          <w:bCs/>
        </w:rPr>
        <w:t>“</w:t>
      </w:r>
      <w:r w:rsidRPr="0096122E">
        <w:rPr>
          <w:b/>
          <w:bCs/>
        </w:rPr>
        <w:t xml:space="preserve"> </w:t>
      </w:r>
      <w:r w:rsidRPr="008F50BB">
        <w:rPr>
          <w:b/>
          <w:bCs/>
          <w:iCs/>
        </w:rPr>
        <w:t>architektūrinės idėjos projektinis pasiūlymas.</w:t>
      </w:r>
      <w:r w:rsidRPr="0096122E">
        <w:rPr>
          <w:i/>
        </w:rPr>
        <w:t xml:space="preserve"> </w:t>
      </w:r>
      <w:r w:rsidRPr="0096122E">
        <w:t xml:space="preserve">Projekto reikalavimai apibūdinami projekto konkurso sąlygų </w:t>
      </w:r>
      <w:r w:rsidRPr="0096122E">
        <w:rPr>
          <w:bCs/>
        </w:rPr>
        <w:t>techninėje specifikacijoje</w:t>
      </w:r>
      <w:r w:rsidRPr="0096122E">
        <w:t xml:space="preserve"> </w:t>
      </w:r>
      <w:r w:rsidRPr="0096122E">
        <w:rPr>
          <w:b/>
          <w:bCs/>
          <w:i/>
          <w:iCs/>
        </w:rPr>
        <w:t>(3 priedas</w:t>
      </w:r>
      <w:r>
        <w:rPr>
          <w:b/>
          <w:bCs/>
          <w:i/>
          <w:iCs/>
        </w:rPr>
        <w:t xml:space="preserve">), </w:t>
      </w:r>
      <w:r w:rsidRPr="00BE2CFF">
        <w:t xml:space="preserve">projektavimo užduotyje </w:t>
      </w:r>
      <w:r w:rsidRPr="00BE2CFF">
        <w:rPr>
          <w:b/>
          <w:bCs/>
          <w:i/>
          <w:iCs/>
        </w:rPr>
        <w:t>(Sutarties projekto 1 priedas)</w:t>
      </w:r>
      <w:r w:rsidRPr="0096122E">
        <w:rPr>
          <w:b/>
          <w:bCs/>
          <w:i/>
          <w:iCs/>
        </w:rPr>
        <w:t xml:space="preserve"> </w:t>
      </w:r>
      <w:r w:rsidRPr="0096122E">
        <w:t xml:space="preserve">ir papildomuose </w:t>
      </w:r>
      <w:r w:rsidRPr="00236A15">
        <w:t>dokumentuose</w:t>
      </w:r>
      <w:r w:rsidRPr="0096122E">
        <w:rPr>
          <w:b/>
          <w:bCs/>
        </w:rPr>
        <w:t xml:space="preserve"> </w:t>
      </w:r>
      <w:r w:rsidRPr="00DF6013">
        <w:t>„Papildoma medžiaga“</w:t>
      </w:r>
      <w:r w:rsidRPr="00DF6013">
        <w:rPr>
          <w:i/>
          <w:iCs/>
        </w:rPr>
        <w:t xml:space="preserve"> </w:t>
      </w:r>
      <w:r w:rsidRPr="0096122E">
        <w:rPr>
          <w:b/>
          <w:bCs/>
          <w:i/>
          <w:iCs/>
        </w:rPr>
        <w:t>(</w:t>
      </w:r>
      <w:r>
        <w:rPr>
          <w:b/>
          <w:bCs/>
          <w:i/>
          <w:iCs/>
        </w:rPr>
        <w:t>7</w:t>
      </w:r>
      <w:r w:rsidRPr="0096122E">
        <w:rPr>
          <w:b/>
          <w:bCs/>
          <w:i/>
          <w:iCs/>
        </w:rPr>
        <w:t xml:space="preserve"> priedas).</w:t>
      </w:r>
    </w:p>
    <w:p w14:paraId="1A75501A" w14:textId="77777777" w:rsidR="00B27BD5" w:rsidRPr="00BB7A13" w:rsidRDefault="00B27BD5" w:rsidP="00B27BD5">
      <w:pPr>
        <w:tabs>
          <w:tab w:val="left" w:pos="993"/>
        </w:tabs>
        <w:jc w:val="both"/>
      </w:pPr>
      <w:r>
        <w:rPr>
          <w:b/>
          <w:bCs/>
          <w:i/>
          <w:iCs/>
        </w:rPr>
        <w:tab/>
      </w:r>
      <w:r w:rsidRPr="00BE2CFF">
        <w:rPr>
          <w:b/>
          <w:bCs/>
        </w:rPr>
        <w:t>Projektuojama teritorija:</w:t>
      </w:r>
      <w:r w:rsidRPr="00BE2CFF">
        <w:t xml:space="preserve"> </w:t>
      </w:r>
      <w:proofErr w:type="spellStart"/>
      <w:r w:rsidRPr="00D55E38">
        <w:rPr>
          <w:bCs/>
        </w:rPr>
        <w:t>Molainių</w:t>
      </w:r>
      <w:proofErr w:type="spellEnd"/>
      <w:r w:rsidRPr="00D55E38">
        <w:rPr>
          <w:bCs/>
        </w:rPr>
        <w:t xml:space="preserve"> filtracijos laukų teritorija, esanti Panevėžio mieste, kurią iš šiaurinės pusės riboja projektuojama V. </w:t>
      </w:r>
      <w:proofErr w:type="spellStart"/>
      <w:r w:rsidRPr="00D55E38">
        <w:rPr>
          <w:bCs/>
        </w:rPr>
        <w:t>Alanto</w:t>
      </w:r>
      <w:proofErr w:type="spellEnd"/>
      <w:r w:rsidRPr="00D55E38">
        <w:rPr>
          <w:bCs/>
        </w:rPr>
        <w:t xml:space="preserve"> gatvės trasa, iš rytinės </w:t>
      </w:r>
      <w:proofErr w:type="spellStart"/>
      <w:r w:rsidRPr="00D55E38">
        <w:rPr>
          <w:bCs/>
        </w:rPr>
        <w:t>Šermuto</w:t>
      </w:r>
      <w:proofErr w:type="spellEnd"/>
      <w:r w:rsidRPr="00D55E38">
        <w:rPr>
          <w:bCs/>
        </w:rPr>
        <w:t xml:space="preserve"> upelis, iš pietinės </w:t>
      </w:r>
      <w:proofErr w:type="spellStart"/>
      <w:r w:rsidRPr="00D55E38">
        <w:rPr>
          <w:bCs/>
        </w:rPr>
        <w:t>Molainių</w:t>
      </w:r>
      <w:proofErr w:type="spellEnd"/>
      <w:r w:rsidRPr="00D55E38">
        <w:rPr>
          <w:bCs/>
        </w:rPr>
        <w:t xml:space="preserve"> individualių namų gyvenamasis kvartalas.</w:t>
      </w:r>
    </w:p>
    <w:p w14:paraId="218EAE3E" w14:textId="27F7A290" w:rsidR="00B27BD5" w:rsidRPr="0096122E" w:rsidRDefault="00B27BD5" w:rsidP="00B27BD5">
      <w:pPr>
        <w:numPr>
          <w:ilvl w:val="1"/>
          <w:numId w:val="4"/>
        </w:numPr>
        <w:tabs>
          <w:tab w:val="left" w:pos="993"/>
        </w:tabs>
        <w:ind w:left="0" w:firstLine="567"/>
        <w:jc w:val="both"/>
      </w:pPr>
      <w:r w:rsidRPr="008F50BB">
        <w:rPr>
          <w:b/>
          <w:bCs/>
        </w:rPr>
        <w:t>Projekto konkurso tikslas</w:t>
      </w:r>
      <w:r w:rsidRPr="0096122E">
        <w:t xml:space="preserve"> – iš projekto konkursui pateiktų projektų (projektinių pasiūlymų) išrinkti geriausią </w:t>
      </w:r>
      <w:r>
        <w:rPr>
          <w:b/>
          <w:bCs/>
          <w:i/>
          <w:iCs/>
        </w:rPr>
        <w:t>„</w:t>
      </w:r>
      <w:proofErr w:type="spellStart"/>
      <w:r w:rsidRPr="00617594">
        <w:rPr>
          <w:b/>
          <w:bCs/>
          <w:i/>
          <w:iCs/>
        </w:rPr>
        <w:t>Molainių</w:t>
      </w:r>
      <w:proofErr w:type="spellEnd"/>
      <w:r w:rsidRPr="00617594">
        <w:rPr>
          <w:b/>
          <w:bCs/>
          <w:i/>
          <w:iCs/>
        </w:rPr>
        <w:t xml:space="preserve"> filtracijos laukų ir šalia esančių teritorijų konversija, pritaikant </w:t>
      </w:r>
      <w:proofErr w:type="spellStart"/>
      <w:r w:rsidRPr="00617594">
        <w:rPr>
          <w:b/>
          <w:bCs/>
          <w:i/>
          <w:iCs/>
        </w:rPr>
        <w:t>daugiatiksliam</w:t>
      </w:r>
      <w:proofErr w:type="spellEnd"/>
      <w:r w:rsidRPr="00617594">
        <w:rPr>
          <w:b/>
          <w:bCs/>
          <w:i/>
          <w:iCs/>
        </w:rPr>
        <w:t xml:space="preserve"> naudojimui</w:t>
      </w:r>
      <w:r>
        <w:rPr>
          <w:b/>
          <w:bCs/>
          <w:i/>
          <w:iCs/>
        </w:rPr>
        <w:t xml:space="preserve">“ </w:t>
      </w:r>
      <w:r w:rsidRPr="008F50BB">
        <w:rPr>
          <w:b/>
          <w:bCs/>
          <w:i/>
          <w:iCs/>
        </w:rPr>
        <w:t>sutvarkymo projektą</w:t>
      </w:r>
      <w:r w:rsidRPr="0096122E">
        <w:rPr>
          <w:i/>
          <w:iCs/>
        </w:rPr>
        <w:t>,</w:t>
      </w:r>
      <w:r w:rsidRPr="0096122E">
        <w:t xml:space="preserve"> pagal kurį bus rengiami Projektiniai pasiūlymai ir techninis darbo projektas (toliau – </w:t>
      </w:r>
      <w:r w:rsidRPr="0096122E">
        <w:rPr>
          <w:b/>
        </w:rPr>
        <w:t>Projektas</w:t>
      </w:r>
      <w:r w:rsidRPr="0096122E">
        <w:t xml:space="preserve">). Projektinių pasiūlymų, Techninio darbo projekto ir </w:t>
      </w:r>
      <w:r w:rsidRPr="0096122E">
        <w:rPr>
          <w:bCs/>
        </w:rPr>
        <w:t>projekto vykdymo priežiūros</w:t>
      </w:r>
      <w:r w:rsidRPr="0096122E">
        <w:t xml:space="preserve"> paslaugų pirkimą su laimėtoju numatoma tęsti </w:t>
      </w:r>
      <w:r w:rsidRPr="0096122E">
        <w:rPr>
          <w:b/>
          <w:bCs/>
        </w:rPr>
        <w:t>neskelbiamų</w:t>
      </w:r>
      <w:r w:rsidRPr="0096122E">
        <w:rPr>
          <w:b/>
          <w:bCs/>
          <w:i/>
        </w:rPr>
        <w:t xml:space="preserve"> </w:t>
      </w:r>
      <w:r w:rsidRPr="0096122E">
        <w:rPr>
          <w:b/>
          <w:bCs/>
        </w:rPr>
        <w:t>derybų  būdu</w:t>
      </w:r>
      <w:r w:rsidRPr="0096122E">
        <w:t xml:space="preserve">, vadovaujantis Viešųjų pirkimų įstatymo 71 straipsnio 4 dalies ir Taisyklių 82 punkto nuostatomis. </w:t>
      </w:r>
    </w:p>
    <w:p w14:paraId="79BF4E39" w14:textId="2C7D670C" w:rsidR="00B27BD5" w:rsidRPr="00BB58F5" w:rsidRDefault="00B27BD5" w:rsidP="00B27BD5">
      <w:pPr>
        <w:numPr>
          <w:ilvl w:val="1"/>
          <w:numId w:val="4"/>
        </w:numPr>
        <w:tabs>
          <w:tab w:val="left" w:pos="993"/>
        </w:tabs>
        <w:ind w:left="0" w:firstLine="567"/>
        <w:jc w:val="both"/>
      </w:pPr>
      <w:r w:rsidRPr="008F50BB">
        <w:rPr>
          <w:rFonts w:eastAsia="Arial Unicode MS"/>
          <w:b/>
          <w:bCs/>
          <w:u w:color="000000"/>
          <w:bdr w:val="nil"/>
        </w:rPr>
        <w:t>I-ą vietą</w:t>
      </w:r>
      <w:r w:rsidRPr="0096122E">
        <w:rPr>
          <w:rFonts w:eastAsia="Arial Unicode MS"/>
          <w:u w:color="000000"/>
          <w:bdr w:val="nil"/>
        </w:rPr>
        <w:t xml:space="preserve"> užėmusiam dalyviui bus skiriama </w:t>
      </w:r>
      <w:r w:rsidRPr="009919EC">
        <w:rPr>
          <w:rFonts w:eastAsia="Arial Unicode MS"/>
          <w:b/>
          <w:bCs/>
          <w:u w:color="000000"/>
          <w:bdr w:val="nil"/>
        </w:rPr>
        <w:t>5</w:t>
      </w:r>
      <w:r>
        <w:rPr>
          <w:rFonts w:eastAsia="Arial Unicode MS"/>
          <w:b/>
          <w:bCs/>
          <w:u w:color="000000"/>
          <w:bdr w:val="nil"/>
        </w:rPr>
        <w:t xml:space="preserve"> </w:t>
      </w:r>
      <w:r w:rsidRPr="009919EC">
        <w:rPr>
          <w:rFonts w:eastAsia="Arial Unicode MS"/>
          <w:b/>
          <w:bCs/>
          <w:u w:color="000000"/>
          <w:bdr w:val="nil"/>
        </w:rPr>
        <w:t>000 Eur</w:t>
      </w:r>
      <w:r w:rsidRPr="0096122E">
        <w:rPr>
          <w:rFonts w:eastAsia="Arial Unicode MS"/>
          <w:u w:color="000000"/>
          <w:bdr w:val="nil"/>
        </w:rPr>
        <w:t xml:space="preserve"> premija, </w:t>
      </w:r>
      <w:r w:rsidRPr="008F50BB">
        <w:rPr>
          <w:rFonts w:eastAsia="Arial Unicode MS"/>
          <w:b/>
          <w:bCs/>
          <w:u w:color="000000"/>
          <w:bdr w:val="nil"/>
        </w:rPr>
        <w:t>II-ą vietą</w:t>
      </w:r>
      <w:r w:rsidRPr="0096122E">
        <w:rPr>
          <w:rFonts w:eastAsia="Arial Unicode MS"/>
          <w:u w:color="000000"/>
          <w:bdr w:val="nil"/>
        </w:rPr>
        <w:t xml:space="preserve"> užėmusiam dalyviui bus skiriama </w:t>
      </w:r>
      <w:r w:rsidRPr="009919EC">
        <w:rPr>
          <w:rFonts w:eastAsia="Arial Unicode MS"/>
          <w:b/>
          <w:bCs/>
          <w:u w:color="000000"/>
          <w:bdr w:val="nil"/>
        </w:rPr>
        <w:t>3</w:t>
      </w:r>
      <w:r>
        <w:rPr>
          <w:rFonts w:eastAsia="Arial Unicode MS"/>
          <w:b/>
          <w:bCs/>
          <w:u w:color="000000"/>
          <w:bdr w:val="nil"/>
        </w:rPr>
        <w:t xml:space="preserve"> </w:t>
      </w:r>
      <w:r w:rsidRPr="009919EC">
        <w:rPr>
          <w:rFonts w:eastAsia="Arial Unicode MS"/>
          <w:b/>
          <w:bCs/>
          <w:u w:color="000000"/>
          <w:bdr w:val="nil"/>
        </w:rPr>
        <w:t>000 Eur</w:t>
      </w:r>
      <w:r w:rsidRPr="0096122E">
        <w:rPr>
          <w:rFonts w:eastAsia="Arial Unicode MS"/>
          <w:u w:color="000000"/>
          <w:bdr w:val="nil"/>
        </w:rPr>
        <w:t xml:space="preserve"> premija ir </w:t>
      </w:r>
      <w:r w:rsidRPr="008F50BB">
        <w:rPr>
          <w:rFonts w:eastAsia="Arial Unicode MS"/>
          <w:b/>
          <w:bCs/>
          <w:u w:color="000000"/>
          <w:bdr w:val="nil"/>
        </w:rPr>
        <w:t>III-ą vietą</w:t>
      </w:r>
      <w:r w:rsidRPr="0096122E">
        <w:rPr>
          <w:rFonts w:eastAsia="Arial Unicode MS"/>
          <w:u w:color="000000"/>
          <w:bdr w:val="nil"/>
        </w:rPr>
        <w:t xml:space="preserve"> užėmusiam dalyviui bus skiriama </w:t>
      </w:r>
      <w:r w:rsidRPr="009919EC">
        <w:rPr>
          <w:rFonts w:eastAsia="Arial Unicode MS"/>
          <w:b/>
          <w:bCs/>
          <w:u w:color="000000"/>
          <w:bdr w:val="nil"/>
        </w:rPr>
        <w:t>2</w:t>
      </w:r>
      <w:r>
        <w:rPr>
          <w:rFonts w:eastAsia="Arial Unicode MS"/>
          <w:b/>
          <w:bCs/>
          <w:u w:color="000000"/>
          <w:bdr w:val="nil"/>
        </w:rPr>
        <w:t xml:space="preserve"> </w:t>
      </w:r>
      <w:r w:rsidRPr="009919EC">
        <w:rPr>
          <w:rFonts w:eastAsia="Arial Unicode MS"/>
          <w:b/>
          <w:bCs/>
          <w:u w:color="000000"/>
          <w:bdr w:val="nil"/>
        </w:rPr>
        <w:t>000 Eur</w:t>
      </w:r>
      <w:r w:rsidRPr="0096122E">
        <w:rPr>
          <w:rFonts w:eastAsia="Arial Unicode MS"/>
          <w:u w:color="000000"/>
          <w:bdr w:val="nil"/>
        </w:rPr>
        <w:t xml:space="preserve"> premija. </w:t>
      </w:r>
      <w:bookmarkStart w:id="14" w:name="_Hlk170294995"/>
      <w:r>
        <w:rPr>
          <w:rFonts w:eastAsia="Arial Unicode MS"/>
          <w:b/>
          <w:bCs/>
          <w:u w:color="000000"/>
          <w:bdr w:val="nil"/>
        </w:rPr>
        <w:t>Vertinimo k</w:t>
      </w:r>
      <w:r w:rsidRPr="0096122E">
        <w:rPr>
          <w:rFonts w:eastAsia="Arial Unicode MS"/>
          <w:b/>
          <w:bCs/>
          <w:u w:color="000000"/>
          <w:bdr w:val="nil"/>
        </w:rPr>
        <w:t xml:space="preserve">omisija neskirs premijų tuo atveju, jeigu dalyvis surinks 4 ir mažiau balų galutinėje projektų vertinimo lentelėje. </w:t>
      </w:r>
      <w:r w:rsidRPr="00BB58F5">
        <w:rPr>
          <w:rFonts w:eastAsia="Arial Unicode MS"/>
          <w:u w:color="000000"/>
          <w:bdr w:val="nil"/>
        </w:rPr>
        <w:t>Perkančioji organizacija neįsipareigoja kompensuoti jokių galimų mokesčių ar kitų išlaidų, jei jų atsirastų konkurso laimėtojo šalyje dėl gautos piniginės premijos.</w:t>
      </w:r>
    </w:p>
    <w:bookmarkEnd w:id="14"/>
    <w:p w14:paraId="3B28C869" w14:textId="77777777" w:rsidR="00B27BD5" w:rsidRPr="0096122E" w:rsidRDefault="00B27BD5" w:rsidP="00B27BD5">
      <w:pPr>
        <w:numPr>
          <w:ilvl w:val="1"/>
          <w:numId w:val="4"/>
        </w:numPr>
        <w:tabs>
          <w:tab w:val="left" w:pos="993"/>
        </w:tabs>
        <w:ind w:left="0" w:firstLine="567"/>
        <w:jc w:val="both"/>
      </w:pPr>
      <w:r w:rsidRPr="0096122E">
        <w:rPr>
          <w:bCs/>
        </w:rPr>
        <w:t>Projektinių pasiūlymų, techninio darbo projekto parengimo ir projekto įgyvendinimo priežiūros</w:t>
      </w:r>
      <w:r w:rsidRPr="0096122E">
        <w:t xml:space="preserve"> paslaugų pirkimo sutarties sąlygos nurodytos sutarties projekte</w:t>
      </w:r>
      <w:r w:rsidRPr="0096122E">
        <w:rPr>
          <w:i/>
          <w:iCs/>
        </w:rPr>
        <w:t xml:space="preserve"> </w:t>
      </w:r>
      <w:r w:rsidRPr="0096122E">
        <w:rPr>
          <w:b/>
          <w:i/>
          <w:iCs/>
        </w:rPr>
        <w:t>(</w:t>
      </w:r>
      <w:r>
        <w:rPr>
          <w:b/>
          <w:i/>
          <w:iCs/>
        </w:rPr>
        <w:t>4</w:t>
      </w:r>
      <w:r w:rsidRPr="0096122E">
        <w:rPr>
          <w:b/>
          <w:i/>
          <w:iCs/>
        </w:rPr>
        <w:t xml:space="preserve"> priedas).</w:t>
      </w:r>
    </w:p>
    <w:p w14:paraId="269D269C" w14:textId="77777777" w:rsidR="00B27BD5" w:rsidRPr="00BB58F5" w:rsidRDefault="00B27BD5" w:rsidP="00B27BD5">
      <w:pPr>
        <w:numPr>
          <w:ilvl w:val="1"/>
          <w:numId w:val="4"/>
        </w:numPr>
        <w:tabs>
          <w:tab w:val="left" w:pos="993"/>
        </w:tabs>
        <w:ind w:left="0" w:firstLine="567"/>
        <w:jc w:val="both"/>
        <w:rPr>
          <w:b/>
        </w:rPr>
      </w:pPr>
      <w:bookmarkStart w:id="15" w:name="_Hlk170293071"/>
      <w:r w:rsidRPr="00BB58F5">
        <w:rPr>
          <w:b/>
        </w:rPr>
        <w:t xml:space="preserve">Projektinių pasiūlymų, techninio darbo projekto parengimo ir projekto vykdymo priežiūros paslaugų kaina negali būti didesnė nei </w:t>
      </w:r>
      <w:r>
        <w:rPr>
          <w:b/>
        </w:rPr>
        <w:t>181</w:t>
      </w:r>
      <w:r w:rsidRPr="00BB58F5">
        <w:rPr>
          <w:b/>
        </w:rPr>
        <w:t> </w:t>
      </w:r>
      <w:r>
        <w:rPr>
          <w:b/>
        </w:rPr>
        <w:t>5</w:t>
      </w:r>
      <w:r w:rsidRPr="00BB58F5">
        <w:rPr>
          <w:b/>
        </w:rPr>
        <w:t>00,00 Eur</w:t>
      </w:r>
      <w:r>
        <w:rPr>
          <w:b/>
        </w:rPr>
        <w:t xml:space="preserve"> su PVM</w:t>
      </w:r>
      <w:r w:rsidRPr="00BB58F5">
        <w:rPr>
          <w:b/>
        </w:rPr>
        <w:t xml:space="preserve">. </w:t>
      </w:r>
    </w:p>
    <w:p w14:paraId="75DEE691" w14:textId="77777777" w:rsidR="00B27BD5" w:rsidRPr="0096122E" w:rsidRDefault="00B27BD5" w:rsidP="00B27BD5">
      <w:pPr>
        <w:numPr>
          <w:ilvl w:val="1"/>
          <w:numId w:val="4"/>
        </w:numPr>
        <w:tabs>
          <w:tab w:val="left" w:pos="993"/>
        </w:tabs>
        <w:jc w:val="both"/>
        <w:rPr>
          <w:b/>
          <w:bCs/>
        </w:rPr>
      </w:pPr>
      <w:r w:rsidRPr="0096122E">
        <w:rPr>
          <w:b/>
          <w:bCs/>
        </w:rPr>
        <w:t xml:space="preserve"> Projekte numatomų visų darbų skaičiuojamoji kaina ~ </w:t>
      </w:r>
      <w:r>
        <w:rPr>
          <w:b/>
          <w:bCs/>
        </w:rPr>
        <w:t>2</w:t>
      </w:r>
      <w:r w:rsidRPr="0096122E">
        <w:rPr>
          <w:b/>
          <w:bCs/>
        </w:rPr>
        <w:t xml:space="preserve"> mln. eurų su PVM.  </w:t>
      </w:r>
    </w:p>
    <w:p w14:paraId="034035DA" w14:textId="77777777" w:rsidR="00B27BD5" w:rsidRPr="0096122E" w:rsidRDefault="00B27BD5" w:rsidP="00B27BD5">
      <w:pPr>
        <w:numPr>
          <w:ilvl w:val="1"/>
          <w:numId w:val="4"/>
        </w:numPr>
        <w:tabs>
          <w:tab w:val="left" w:pos="993"/>
        </w:tabs>
        <w:jc w:val="both"/>
      </w:pPr>
      <w:bookmarkStart w:id="16" w:name="_Hlk170293138"/>
      <w:bookmarkEnd w:id="15"/>
      <w:r w:rsidRPr="0096122E">
        <w:t xml:space="preserve"> Paslaugų teikimo terminai:</w:t>
      </w:r>
    </w:p>
    <w:p w14:paraId="515E9255" w14:textId="77777777" w:rsidR="00B27BD5" w:rsidRPr="0096122E" w:rsidRDefault="00B27BD5" w:rsidP="00B27BD5">
      <w:pPr>
        <w:tabs>
          <w:tab w:val="left" w:pos="993"/>
        </w:tabs>
        <w:ind w:left="928"/>
        <w:jc w:val="both"/>
      </w:pPr>
      <w:r w:rsidRPr="0096122E">
        <w:t xml:space="preserve">- Projekto parengimas – </w:t>
      </w:r>
      <w:r w:rsidRPr="008F50BB">
        <w:rPr>
          <w:b/>
          <w:bCs/>
        </w:rPr>
        <w:t>12 mėn.</w:t>
      </w:r>
      <w:r w:rsidRPr="008F50BB">
        <w:t xml:space="preserve"> </w:t>
      </w:r>
      <w:r w:rsidRPr="0096122E">
        <w:t xml:space="preserve">nuo sutarties </w:t>
      </w:r>
      <w:r>
        <w:t>įsigaliojimo</w:t>
      </w:r>
      <w:r w:rsidRPr="0096122E">
        <w:t xml:space="preserve"> dienos;</w:t>
      </w:r>
    </w:p>
    <w:p w14:paraId="3420B22E" w14:textId="77777777" w:rsidR="00B27BD5" w:rsidRPr="0096122E" w:rsidRDefault="00B27BD5" w:rsidP="00B27BD5">
      <w:pPr>
        <w:tabs>
          <w:tab w:val="left" w:pos="993"/>
        </w:tabs>
        <w:ind w:left="928"/>
        <w:jc w:val="both"/>
      </w:pPr>
      <w:r w:rsidRPr="0096122E">
        <w:t xml:space="preserve">- Projekto vykdymo priežiūra – </w:t>
      </w:r>
      <w:r w:rsidRPr="008F50BB">
        <w:rPr>
          <w:b/>
          <w:bCs/>
        </w:rPr>
        <w:t>24 mėn.</w:t>
      </w:r>
      <w:r w:rsidRPr="0096122E">
        <w:t xml:space="preserve"> </w:t>
      </w:r>
    </w:p>
    <w:bookmarkEnd w:id="16"/>
    <w:p w14:paraId="65605D62" w14:textId="77777777" w:rsidR="00B27BD5" w:rsidRPr="0096122E" w:rsidRDefault="00B27BD5" w:rsidP="00B27BD5">
      <w:pPr>
        <w:numPr>
          <w:ilvl w:val="1"/>
          <w:numId w:val="4"/>
        </w:numPr>
        <w:tabs>
          <w:tab w:val="left" w:pos="993"/>
        </w:tabs>
        <w:ind w:left="0" w:firstLine="567"/>
        <w:jc w:val="both"/>
      </w:pPr>
      <w:r w:rsidRPr="0096122E">
        <w:t xml:space="preserve">Projekto parengimo terminas gali būti pratęstas </w:t>
      </w:r>
      <w:r w:rsidRPr="008F50BB">
        <w:rPr>
          <w:b/>
          <w:bCs/>
        </w:rPr>
        <w:t>1 kartą ne ilgesniam kaip 4 mėn.</w:t>
      </w:r>
      <w:r w:rsidRPr="0096122E">
        <w:t xml:space="preserve"> laikotarpiui.</w:t>
      </w:r>
    </w:p>
    <w:p w14:paraId="3CEB6E2A" w14:textId="77777777" w:rsidR="00B27BD5" w:rsidRDefault="00B27BD5" w:rsidP="00B27BD5">
      <w:pPr>
        <w:numPr>
          <w:ilvl w:val="1"/>
          <w:numId w:val="4"/>
        </w:numPr>
        <w:tabs>
          <w:tab w:val="left" w:pos="993"/>
        </w:tabs>
        <w:ind w:left="0" w:firstLine="567"/>
        <w:jc w:val="both"/>
      </w:pPr>
      <w:r w:rsidRPr="0096122E">
        <w:t>Lėšų šaltiniai – Panevėžio miesto savivaldybės biudžeto lėšos,  kiti šaltiniai.</w:t>
      </w:r>
    </w:p>
    <w:p w14:paraId="2EEE1AE0" w14:textId="77777777" w:rsidR="00B27BD5" w:rsidRPr="00452716" w:rsidRDefault="00B27BD5" w:rsidP="00B27BD5">
      <w:pPr>
        <w:numPr>
          <w:ilvl w:val="1"/>
          <w:numId w:val="4"/>
        </w:numPr>
        <w:tabs>
          <w:tab w:val="left" w:pos="993"/>
        </w:tabs>
        <w:ind w:left="0" w:firstLine="567"/>
        <w:jc w:val="both"/>
      </w:pPr>
      <w:r w:rsidRPr="00BE2CFF">
        <w:t xml:space="preserve">Teikdamas pasiūlymą, tiekėjas </w:t>
      </w:r>
      <w:r w:rsidRPr="00BE2CFF">
        <w:rPr>
          <w:b/>
          <w:bCs/>
        </w:rPr>
        <w:t>gali apžiūrėti objektą</w:t>
      </w:r>
      <w:r w:rsidRPr="00BE2CFF">
        <w:t xml:space="preserve"> ir į siūlomą kainą turi įskaičiuoti visas statybos darbų išlaidas ir visus mokesčius, turi prisiimti riziką už visas išlaidas, kurias, teikdamas pasiūlymą ir laikydamasis pirkimo dokumentuose nustatytų reikalavimų, privalėjo įskaičiuoti į pasiūlymo kainą. </w:t>
      </w:r>
      <w:r w:rsidRPr="00BE2CFF">
        <w:rPr>
          <w:b/>
          <w:bCs/>
        </w:rPr>
        <w:t>Perkančioji</w:t>
      </w:r>
      <w:r w:rsidRPr="00452716">
        <w:rPr>
          <w:b/>
          <w:bCs/>
        </w:rPr>
        <w:t xml:space="preserve"> organizacija ketina rengti susitikimą su tiekėjais dėl projekto konkurso dokumentų ir techninės specifikacijos paaiškinimo</w:t>
      </w:r>
      <w:r w:rsidRPr="00452716">
        <w:t xml:space="preserve">. Apie planuojamo susitikimo vietą ir laiką bus paskelbta CVP IS priemonėms ne vėliau kaip per </w:t>
      </w:r>
      <w:r w:rsidRPr="00452716">
        <w:rPr>
          <w:b/>
          <w:bCs/>
          <w:lang w:val="en-US"/>
        </w:rPr>
        <w:t xml:space="preserve">10 </w:t>
      </w:r>
      <w:proofErr w:type="spellStart"/>
      <w:r w:rsidRPr="00452716">
        <w:rPr>
          <w:b/>
          <w:bCs/>
          <w:lang w:val="en-US"/>
        </w:rPr>
        <w:t>darbo</w:t>
      </w:r>
      <w:proofErr w:type="spellEnd"/>
      <w:r w:rsidRPr="00452716">
        <w:rPr>
          <w:b/>
          <w:bCs/>
          <w:lang w:val="en-US"/>
        </w:rPr>
        <w:t xml:space="preserve"> </w:t>
      </w:r>
      <w:proofErr w:type="spellStart"/>
      <w:r w:rsidRPr="00452716">
        <w:rPr>
          <w:b/>
          <w:bCs/>
          <w:lang w:val="en-US"/>
        </w:rPr>
        <w:t>dien</w:t>
      </w:r>
      <w:proofErr w:type="spellEnd"/>
      <w:r w:rsidRPr="00452716">
        <w:rPr>
          <w:b/>
          <w:bCs/>
        </w:rPr>
        <w:t>ų</w:t>
      </w:r>
      <w:r w:rsidRPr="00452716">
        <w:t xml:space="preserve"> po skelbimo apie pirkimą paskelbimo datos.</w:t>
      </w:r>
    </w:p>
    <w:p w14:paraId="7F89C023" w14:textId="77777777" w:rsidR="00B27BD5" w:rsidRPr="00B9055E" w:rsidRDefault="00B27BD5" w:rsidP="00B27BD5">
      <w:pPr>
        <w:numPr>
          <w:ilvl w:val="1"/>
          <w:numId w:val="4"/>
        </w:numPr>
        <w:tabs>
          <w:tab w:val="left" w:pos="993"/>
        </w:tabs>
        <w:ind w:left="0" w:firstLine="567"/>
        <w:jc w:val="both"/>
      </w:pPr>
      <w:r w:rsidRPr="00B9055E">
        <w:t>Šis pirkimas į dalis neskaidomas, todėl pasiūlymas turi būti teikiamas visam nurodytam paslaugų kiekiui</w:t>
      </w:r>
      <w:r w:rsidRPr="00452716">
        <w:rPr>
          <w:bCs/>
        </w:rPr>
        <w:t xml:space="preserve">. </w:t>
      </w:r>
      <w:r w:rsidRPr="008473DD">
        <w:t>Pirkimo objekto neskaidymo į dalis argumentai:</w:t>
      </w:r>
      <w:r>
        <w:t xml:space="preserve"> </w:t>
      </w:r>
      <w:r w:rsidRPr="00452716">
        <w:rPr>
          <w:bCs/>
          <w:szCs w:val="22"/>
        </w:rPr>
        <w:t>skaidant sudėtinga techniniu požiūriu. Pirkimo objektas neskaidomas į dalis, nes, vadovaujantis statybos techninio reglamento STR 1.06.01:2016 „Statybos darbai. Statinio statybos priežiūra“ 77 punkto nuostatomis, statinio projekto vykdymo priežiūrą atlieka statinio projekto rengėjas. Rekomendacija perkant projektavimo paslaugas techninio projekto parengimo ir projekto vykdymo priežiūros paslaugų pirkimo neskaidyti, taip pat nurodoma ir Viešųjų pirkimų tarnybos parengtose projektavimo paslaugų pirkimo gairėse.</w:t>
      </w:r>
    </w:p>
    <w:p w14:paraId="629D0AD4" w14:textId="77777777" w:rsidR="00B27BD5" w:rsidRDefault="00B27BD5" w:rsidP="00B27B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2.12</w:t>
      </w:r>
      <w:r w:rsidRPr="00CC15E6">
        <w:t>. Tiekėjams neleidžiama pateikti alternatyvių pasiūlymų. Tiekėjų pateikti alternatyvūs pasiūlymai nagrinėjami nebus.</w:t>
      </w:r>
    </w:p>
    <w:p w14:paraId="3DB55AA1" w14:textId="77777777" w:rsidR="00B27BD5" w:rsidRPr="00CC15E6" w:rsidRDefault="00B27BD5" w:rsidP="00B27BD5">
      <w:pPr>
        <w:ind w:firstLine="720"/>
        <w:jc w:val="both"/>
        <w:outlineLvl w:val="1"/>
      </w:pPr>
      <w:r>
        <w:t xml:space="preserve">2.13. </w:t>
      </w:r>
      <w:r w:rsidRPr="00B24671">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7162B6BD" w14:textId="77777777" w:rsidR="00B27BD5" w:rsidRPr="00B27BD5" w:rsidRDefault="00B27BD5" w:rsidP="00B27BD5">
      <w:pPr>
        <w:ind w:firstLine="709"/>
        <w:jc w:val="both"/>
        <w:rPr>
          <w:b/>
          <w:bCs/>
        </w:rPr>
      </w:pPr>
      <w:r w:rsidRPr="00EF3422">
        <w:t>2.</w:t>
      </w:r>
      <w:r>
        <w:t>14</w:t>
      </w:r>
      <w:r w:rsidRPr="00EF3422">
        <w:t xml:space="preserve">. </w:t>
      </w:r>
      <w:r>
        <w:t>P</w:t>
      </w:r>
      <w:r w:rsidRPr="007C5E9E">
        <w:t>aslaugų teikimo</w:t>
      </w:r>
      <w:r>
        <w:t xml:space="preserve"> </w:t>
      </w:r>
      <w:r w:rsidRPr="00EF3422">
        <w:t>vieta –</w:t>
      </w:r>
      <w:r w:rsidRPr="009F192D">
        <w:t xml:space="preserve"> </w:t>
      </w:r>
      <w:r>
        <w:t xml:space="preserve"> </w:t>
      </w:r>
      <w:proofErr w:type="spellStart"/>
      <w:r w:rsidRPr="00B27BD5">
        <w:rPr>
          <w:b/>
          <w:bCs/>
        </w:rPr>
        <w:t>Molainių</w:t>
      </w:r>
      <w:proofErr w:type="spellEnd"/>
      <w:r w:rsidRPr="00B27BD5">
        <w:rPr>
          <w:b/>
          <w:bCs/>
        </w:rPr>
        <w:t xml:space="preserve"> filtracijos laukų teritorija, esanti Panevėžio mieste, kurią iš šiaurinės pusės riboja projektuojama V. </w:t>
      </w:r>
      <w:proofErr w:type="spellStart"/>
      <w:r w:rsidRPr="00B27BD5">
        <w:rPr>
          <w:b/>
          <w:bCs/>
        </w:rPr>
        <w:t>Alanto</w:t>
      </w:r>
      <w:proofErr w:type="spellEnd"/>
      <w:r w:rsidRPr="00B27BD5">
        <w:rPr>
          <w:b/>
          <w:bCs/>
        </w:rPr>
        <w:t xml:space="preserve"> gatvės trasa, iš rytinės </w:t>
      </w:r>
      <w:proofErr w:type="spellStart"/>
      <w:r w:rsidRPr="00B27BD5">
        <w:rPr>
          <w:b/>
          <w:bCs/>
        </w:rPr>
        <w:t>Šermuto</w:t>
      </w:r>
      <w:proofErr w:type="spellEnd"/>
      <w:r w:rsidRPr="00B27BD5">
        <w:rPr>
          <w:b/>
          <w:bCs/>
        </w:rPr>
        <w:t xml:space="preserve"> upelis, iš pietinės </w:t>
      </w:r>
      <w:proofErr w:type="spellStart"/>
      <w:r w:rsidRPr="00B27BD5">
        <w:rPr>
          <w:b/>
          <w:bCs/>
        </w:rPr>
        <w:t>Molainių</w:t>
      </w:r>
      <w:proofErr w:type="spellEnd"/>
      <w:r w:rsidRPr="00B27BD5">
        <w:rPr>
          <w:b/>
          <w:bCs/>
        </w:rPr>
        <w:t xml:space="preserve"> individualių namų gyvenamasis kvartalas.</w:t>
      </w:r>
    </w:p>
    <w:p w14:paraId="73097235" w14:textId="77777777" w:rsidR="00B27BD5" w:rsidRDefault="00B27BD5" w:rsidP="00B27BD5">
      <w:pPr>
        <w:ind w:firstLine="709"/>
        <w:jc w:val="both"/>
      </w:pPr>
      <w:r w:rsidRPr="008E0718">
        <w:t>2.</w:t>
      </w:r>
      <w:r>
        <w:t>15</w:t>
      </w:r>
      <w:r w:rsidRPr="008E0718">
        <w:t xml:space="preserve">. </w:t>
      </w:r>
      <w:r w:rsidRPr="000E1F82">
        <w:t xml:space="preserve">Šis pirkimas laikomas </w:t>
      </w:r>
      <w:r w:rsidRPr="00973649">
        <w:rPr>
          <w:b/>
          <w:bCs/>
        </w:rPr>
        <w:t>žaliuoju pirkimu</w:t>
      </w:r>
      <w:r w:rsidRPr="000E1F82">
        <w:t>, nes pirkime</w:t>
      </w:r>
      <w:r>
        <w:t xml:space="preserve"> </w:t>
      </w:r>
      <w:r w:rsidRPr="000E1F82">
        <w:t xml:space="preserve">taikomas aplinkos apsaugos priemonių įgyvendinimas: </w:t>
      </w:r>
      <w:r>
        <w:t xml:space="preserve">tiekėjas turi </w:t>
      </w:r>
      <w:r w:rsidRPr="00115420">
        <w:t xml:space="preserve">užtikrinti, kad rengiant </w:t>
      </w:r>
      <w:r>
        <w:t>p</w:t>
      </w:r>
      <w:r w:rsidRPr="00115420">
        <w:t xml:space="preserve">rojektą bus laikomasi </w:t>
      </w:r>
      <w:r w:rsidRPr="00115420">
        <w:rPr>
          <w:b/>
          <w:bCs/>
        </w:rPr>
        <w:t>minimalių aplinkos apsaugos kriterijų</w:t>
      </w:r>
      <w:r w:rsidRPr="00115420">
        <w:t xml:space="preserve">, nustatytų vadovaujantis Aplinkos apsaugos kriterijų taikymo, vykdant žaliuosius pirkimus, tvarkos aprašo, patvirtinto Lietuvos Respublikos aplinkos ministro 2011 m. birželio 28 d. įsakymu Nr. D1-508 </w:t>
      </w:r>
      <w:r w:rsidRPr="00115420">
        <w:rPr>
          <w:color w:val="000000"/>
          <w:kern w:val="2"/>
          <w:shd w:val="clear" w:color="auto" w:fill="FFFFFF"/>
        </w:rPr>
        <w:t>„Dėl Aplinkos apsaugos kriterijų taikymo, vykdant žaliuosius pirkimus, tvarkos aprašo patvirtinimo“</w:t>
      </w:r>
      <w:r w:rsidRPr="00115420">
        <w:rPr>
          <w:rFonts w:ascii="Arial" w:hAnsi="Arial" w:cs="Arial"/>
          <w:color w:val="000000"/>
          <w:kern w:val="2"/>
          <w:sz w:val="18"/>
          <w:szCs w:val="18"/>
          <w:shd w:val="clear" w:color="auto" w:fill="FFFFFF"/>
        </w:rPr>
        <w:t xml:space="preserve"> </w:t>
      </w:r>
      <w:r w:rsidRPr="00115420">
        <w:t>(toliau – Tvarkos</w:t>
      </w:r>
      <w:r w:rsidRPr="00115420">
        <w:rPr>
          <w:color w:val="FF0000"/>
        </w:rPr>
        <w:t xml:space="preserve"> </w:t>
      </w:r>
      <w:r w:rsidRPr="00115420">
        <w:t xml:space="preserve">aprašas), 4.1 papunkčiu ir nurodytų Tvarkos aprašo 2 priedo XVII skyriuje ,,Kelių projektavimo paslaugos ir statybos darbai, kelio elementai“, t. </w:t>
      </w:r>
      <w:r w:rsidRPr="00973649">
        <w:t>y. rengiamame Projekte numatyti, kad:</w:t>
      </w:r>
    </w:p>
    <w:p w14:paraId="4C6F5DB4" w14:textId="77777777" w:rsidR="00B27BD5" w:rsidRDefault="00B27BD5" w:rsidP="00B27BD5">
      <w:pPr>
        <w:ind w:firstLine="709"/>
        <w:jc w:val="both"/>
      </w:pPr>
      <w:r>
        <w:t>2</w:t>
      </w:r>
      <w:r w:rsidRPr="00115420">
        <w:t>.</w:t>
      </w:r>
      <w:r>
        <w:t>15</w:t>
      </w:r>
      <w:r w:rsidRPr="00115420">
        <w:t>.1.  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Tvarkos aprašo 2 priedo XVII skyriaus 26.2.1 papunktis);</w:t>
      </w:r>
    </w:p>
    <w:p w14:paraId="676AA55E" w14:textId="77777777" w:rsidR="00B27BD5" w:rsidRPr="00115420" w:rsidRDefault="00B27BD5" w:rsidP="00B27BD5">
      <w:pPr>
        <w:ind w:firstLine="709"/>
        <w:jc w:val="both"/>
      </w:pPr>
      <w:r>
        <w:t>2</w:t>
      </w:r>
      <w:r w:rsidRPr="00115420">
        <w:t>.</w:t>
      </w:r>
      <w:r>
        <w:t>15</w:t>
      </w:r>
      <w:r w:rsidRPr="00115420">
        <w:t>.2. tuo atveju, jei Projekte bus numatyti ir kelio elementai, jie turi atitikti minimalius aplinkos apsaugos kriterijus, numatytus Tvarkos aprašo 2 priedo XVII skyriaus 27 punkte „Kelio ženklai, ženklinimas ir triukšmo užtvaros“ ir 28 punkte „Gatvių apšvietimo įranga“</w:t>
      </w:r>
      <w:r>
        <w:t>.</w:t>
      </w:r>
    </w:p>
    <w:p w14:paraId="01570555" w14:textId="77777777" w:rsidR="00B27BD5" w:rsidRDefault="00B27BD5" w:rsidP="00B27BD5">
      <w:pPr>
        <w:ind w:firstLine="709"/>
        <w:jc w:val="both"/>
        <w:rPr>
          <w:lang w:val="lt"/>
        </w:rPr>
      </w:pPr>
      <w:r w:rsidRPr="008E0718">
        <w:rPr>
          <w:lang w:val="lt"/>
        </w:rPr>
        <w:t>2.</w:t>
      </w:r>
      <w:r>
        <w:rPr>
          <w:lang w:val="lt"/>
        </w:rPr>
        <w:t>16</w:t>
      </w:r>
      <w:r w:rsidRPr="008E0718">
        <w:rPr>
          <w:lang w:val="lt"/>
        </w:rPr>
        <w:t xml:space="preserve">. </w:t>
      </w:r>
      <w:r w:rsidRPr="008E0718">
        <w:t>Pirkimas nevykdomas naudojantis</w:t>
      </w:r>
      <w:r w:rsidRPr="00B9055E">
        <w:t xml:space="preserve"> centrinės perkančiosios organizacijos paslaugomis, nes centralizuotų pirkimų kataloge </w:t>
      </w:r>
      <w:r w:rsidRPr="00B9055E">
        <w:rPr>
          <w:lang w:val="lt"/>
        </w:rPr>
        <w:t>tokių paslaugų nėra</w:t>
      </w:r>
      <w:r>
        <w:rPr>
          <w:lang w:val="lt"/>
        </w:rPr>
        <w:t xml:space="preserve"> (nėra architektūrinės dalies)</w:t>
      </w:r>
      <w:r w:rsidRPr="00B9055E">
        <w:rPr>
          <w:lang w:val="lt"/>
        </w:rPr>
        <w:t>.</w:t>
      </w:r>
    </w:p>
    <w:p w14:paraId="02743CDD" w14:textId="77777777" w:rsidR="00B27BD5" w:rsidRDefault="00B27BD5" w:rsidP="00B27B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632B8">
        <w:t>2.1</w:t>
      </w:r>
      <w:r>
        <w:t>7</w:t>
      </w:r>
      <w:r w:rsidRPr="00C632B8">
        <w:t>. Vadovaujantis Viešųjų pirkimų įstatymo 29 str. 4 d.,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04F997E" w14:textId="77777777" w:rsidR="00B27BD5" w:rsidRPr="00055316" w:rsidRDefault="00B27BD5" w:rsidP="00B27B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
        </w:rPr>
      </w:pPr>
      <w:r w:rsidRPr="00C632B8">
        <w:rPr>
          <w:lang w:val="lt"/>
        </w:rPr>
        <w:t>2.1</w:t>
      </w:r>
      <w:r>
        <w:rPr>
          <w:lang w:val="lt"/>
        </w:rPr>
        <w:t>8</w:t>
      </w:r>
      <w:r w:rsidRPr="00C632B8">
        <w:rPr>
          <w:lang w:val="lt"/>
        </w:rPr>
        <w:t xml:space="preserve">. </w:t>
      </w:r>
      <w:r w:rsidRPr="00C632B8">
        <w:rPr>
          <w:bCs/>
        </w:rPr>
        <w:t>Perkančioji organizacija privalo nutraukti pradėtas pirkimo ar projekto konkurso procedūras, jeigu buvo pažeisti šio įstatymo 17 straipsnio 1 dalyje nustatyti principai ir atitinkamos padėties negalima ištaisyti.</w:t>
      </w:r>
    </w:p>
    <w:p w14:paraId="1EB41828" w14:textId="77777777" w:rsidR="001278AD" w:rsidRPr="0096122E" w:rsidRDefault="001278AD" w:rsidP="001278AD">
      <w:pPr>
        <w:tabs>
          <w:tab w:val="left" w:pos="993"/>
        </w:tabs>
        <w:ind w:left="567"/>
        <w:jc w:val="both"/>
      </w:pPr>
    </w:p>
    <w:p w14:paraId="1EB41829" w14:textId="7D53F341" w:rsidR="00EA32B1" w:rsidRPr="0096122E" w:rsidRDefault="00FF2326" w:rsidP="001278AD">
      <w:pPr>
        <w:pStyle w:val="Stilius1"/>
      </w:pPr>
      <w:bookmarkStart w:id="17" w:name="_Toc47844930"/>
      <w:bookmarkStart w:id="18" w:name="_Toc60525484"/>
      <w:bookmarkStart w:id="19" w:name="_Toc479683497"/>
      <w:bookmarkStart w:id="20" w:name="_Toc17812064"/>
      <w:bookmarkStart w:id="21" w:name="_Toc60525485"/>
      <w:bookmarkStart w:id="22" w:name="_Toc47844931"/>
      <w:r w:rsidRPr="0096122E">
        <w:t xml:space="preserve"> </w:t>
      </w:r>
      <w:r w:rsidR="00EA32B1" w:rsidRPr="0096122E">
        <w:t xml:space="preserve">TIEKĖJŲ  </w:t>
      </w:r>
      <w:bookmarkEnd w:id="17"/>
      <w:bookmarkEnd w:id="18"/>
      <w:bookmarkEnd w:id="19"/>
      <w:r w:rsidR="001278AD" w:rsidRPr="0096122E">
        <w:t>PAŠALINIMO PAGRINDAI IR KVALIFIKACIJOS REIKALAVIMAI</w:t>
      </w:r>
      <w:bookmarkEnd w:id="20"/>
    </w:p>
    <w:p w14:paraId="1EB4182A" w14:textId="77777777" w:rsidR="00CD5F57" w:rsidRPr="0096122E" w:rsidRDefault="00CD5F57" w:rsidP="00CD5F57">
      <w:pPr>
        <w:pStyle w:val="Stilius1"/>
        <w:numPr>
          <w:ilvl w:val="0"/>
          <w:numId w:val="0"/>
        </w:numPr>
        <w:jc w:val="left"/>
      </w:pPr>
    </w:p>
    <w:p w14:paraId="1EB4182B" w14:textId="3B305305" w:rsidR="00C21B1C" w:rsidRPr="0096122E" w:rsidRDefault="00C21B1C" w:rsidP="008B48C4">
      <w:pPr>
        <w:pStyle w:val="Pagrindinistekstas"/>
        <w:numPr>
          <w:ilvl w:val="1"/>
          <w:numId w:val="6"/>
        </w:numPr>
        <w:tabs>
          <w:tab w:val="left" w:pos="1276"/>
        </w:tabs>
        <w:spacing w:after="0"/>
        <w:ind w:left="0" w:firstLine="567"/>
        <w:jc w:val="both"/>
      </w:pPr>
      <w:r w:rsidRPr="0096122E">
        <w:t>Projekto konkurse turi teisę dalyvauti fiziniai asmenys, juridiniai asmenys, kitos organizacijos, jų padaliniai ar tokių asmenų grupė, sudariusi jungtinės veiklos (partnerystės) sutartį. Projektui pateikti ūkio subjektų grupė neprivalo įsteigti juridinio asmens.</w:t>
      </w:r>
    </w:p>
    <w:p w14:paraId="47EDC813" w14:textId="597A0AF0" w:rsidR="004A76D1" w:rsidRPr="0096122E" w:rsidRDefault="004A76D1" w:rsidP="008B48C4">
      <w:pPr>
        <w:pStyle w:val="Pagrindinistekstas"/>
        <w:numPr>
          <w:ilvl w:val="1"/>
          <w:numId w:val="6"/>
        </w:numPr>
        <w:tabs>
          <w:tab w:val="left" w:pos="1276"/>
        </w:tabs>
        <w:spacing w:after="0"/>
        <w:ind w:left="0" w:firstLine="567"/>
        <w:jc w:val="both"/>
      </w:pPr>
      <w:r w:rsidRPr="0096122E">
        <w:t xml:space="preserve">Tiekėjai, dalyvaujantys </w:t>
      </w:r>
      <w:r w:rsidR="00695EF6" w:rsidRPr="0096122E">
        <w:t>projekto konkurse</w:t>
      </w:r>
      <w:r w:rsidRPr="0096122E">
        <w:t xml:space="preserve">, turi neatitikti tiekėjų pašalinimo pagrindų, atitikti minimalius kvalifikacijos reikalavimus ir pateikti pirkimo sąlygų </w:t>
      </w:r>
      <w:r w:rsidR="008804E5">
        <w:rPr>
          <w:b/>
          <w:bCs/>
          <w:i/>
          <w:iCs/>
        </w:rPr>
        <w:t>5</w:t>
      </w:r>
      <w:r w:rsidRPr="0096122E">
        <w:rPr>
          <w:b/>
          <w:bCs/>
          <w:i/>
          <w:iCs/>
        </w:rPr>
        <w:t xml:space="preserve"> priede</w:t>
      </w:r>
      <w:r w:rsidRPr="0096122E">
        <w:t xml:space="preserve"> nustatytos formos užpildytą Europos bendrąjį viešųjų pirkimų dokumentą (toliau – EBVPD) pagal VPĮ 50 straipsnyje nustatytus reikalavimus. EBVPD pildomas jį įkėlus į interneto svetainę adresu https://ebvpd.eviesiejipirkimai.lt/espd-web/ ir užpildžius bei atsisiuntus pateikiamas su pasiūlymu.</w:t>
      </w:r>
    </w:p>
    <w:p w14:paraId="1EB4182C" w14:textId="77777777" w:rsidR="00C21B1C" w:rsidRPr="0096122E" w:rsidRDefault="00C21B1C" w:rsidP="008B48C4">
      <w:pPr>
        <w:pStyle w:val="Pagrindinistekstas"/>
        <w:numPr>
          <w:ilvl w:val="1"/>
          <w:numId w:val="6"/>
        </w:numPr>
        <w:tabs>
          <w:tab w:val="left" w:pos="1276"/>
        </w:tabs>
        <w:spacing w:after="0"/>
        <w:ind w:left="0" w:firstLine="567"/>
        <w:jc w:val="both"/>
      </w:pPr>
      <w:r w:rsidRPr="0096122E">
        <w:t>Šiame projekto konkurse bus taikoma Viešųjų pirkimų įstatymo 59 straipsnio 4 dalyje nurodyta galimybė pirmiausia vertinti dalyvių pateiktus projektus, o įvertinus projektus bus tikrinama, ar nėra ekonomiškai naudingiausius projektus pateikusių dalyvių (I, II, III vietų) pašalinimo pagrindų, ar šių dalyvių kvalifikacija atitinka nustatytus reikalavimus.</w:t>
      </w:r>
    </w:p>
    <w:p w14:paraId="1EB4182D" w14:textId="77777777" w:rsidR="00C21B1C" w:rsidRPr="0096122E" w:rsidRDefault="00C21B1C" w:rsidP="008B48C4">
      <w:pPr>
        <w:pStyle w:val="Pagrindinistekstas"/>
        <w:numPr>
          <w:ilvl w:val="1"/>
          <w:numId w:val="6"/>
        </w:numPr>
        <w:tabs>
          <w:tab w:val="left" w:pos="1276"/>
        </w:tabs>
        <w:spacing w:after="0"/>
        <w:ind w:left="0" w:firstLine="567"/>
        <w:jc w:val="both"/>
      </w:pPr>
      <w:r w:rsidRPr="0096122E">
        <w:t>Perkančioji organizacija tiekėją pašalina iš projekto konkurso procedūros bet kuriame procedūros etape, jeigu paaiškėja, kad dėl savo veiksmų ar neveikimo prieš projekto konkurso procedūrą ar jos metu jis atitinka bent vieną iš projekto konkurso dokumentuose nustatytų tiekėjo pašalinimo pagrindų.</w:t>
      </w:r>
    </w:p>
    <w:p w14:paraId="22523CF7" w14:textId="77777777" w:rsidR="00A90225" w:rsidRPr="0096122E" w:rsidRDefault="00C21B1C" w:rsidP="008B48C4">
      <w:pPr>
        <w:pStyle w:val="Pagrindinistekstas"/>
        <w:numPr>
          <w:ilvl w:val="1"/>
          <w:numId w:val="6"/>
        </w:numPr>
        <w:tabs>
          <w:tab w:val="left" w:pos="1276"/>
        </w:tabs>
        <w:spacing w:after="0"/>
        <w:ind w:left="0" w:firstLine="567"/>
        <w:jc w:val="both"/>
      </w:pPr>
      <w:r w:rsidRPr="0096122E">
        <w:t>Tiekėjo kvalifikacija ir, jeigu taikytina, atitiktis kokybės vadybos sistemos ir (arba) aplinkos apsaugos vadybos sistemos standartų reikalavimams, turi būti įgyta iki projekto pateikimo termino pabaigos (susipažinimo su projektais dienos).</w:t>
      </w:r>
    </w:p>
    <w:p w14:paraId="70520420" w14:textId="77777777" w:rsidR="00A90225" w:rsidRPr="0096122E" w:rsidRDefault="00C21B1C" w:rsidP="008B48C4">
      <w:pPr>
        <w:pStyle w:val="Pagrindinistekstas"/>
        <w:numPr>
          <w:ilvl w:val="1"/>
          <w:numId w:val="6"/>
        </w:numPr>
        <w:tabs>
          <w:tab w:val="left" w:pos="1276"/>
        </w:tabs>
        <w:spacing w:after="0"/>
        <w:ind w:left="0" w:firstLine="567"/>
        <w:jc w:val="both"/>
      </w:pPr>
      <w:r w:rsidRPr="0096122E">
        <w:t>Užsienio valstybės tiekėjo pašalinimo pagrindų nebuvimą, atitiktį kvalifikacijos</w:t>
      </w:r>
      <w:r w:rsidR="004A76D1" w:rsidRPr="0096122E">
        <w:t xml:space="preserve"> </w:t>
      </w:r>
      <w:r w:rsidRPr="0096122E">
        <w:t>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96122E">
        <w:t>Apostille</w:t>
      </w:r>
      <w:proofErr w:type="spellEnd"/>
      <w:r w:rsidRPr="0096122E">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96122E">
        <w:t>Apostille</w:t>
      </w:r>
      <w:proofErr w:type="spellEnd"/>
      <w:r w:rsidRPr="0096122E">
        <w:t>).</w:t>
      </w:r>
    </w:p>
    <w:p w14:paraId="4B1722B2" w14:textId="77777777" w:rsidR="00485ED4" w:rsidRDefault="00485ED4" w:rsidP="00485ED4">
      <w:pPr>
        <w:autoSpaceDE w:val="0"/>
        <w:autoSpaceDN w:val="0"/>
        <w:adjustRightInd w:val="0"/>
      </w:pPr>
      <w:r w:rsidRPr="00485ED4">
        <w:t>Tiekėjas šalinamas iš viešųjų pirkimų procedūros, jeigu:</w:t>
      </w:r>
    </w:p>
    <w:p w14:paraId="07BED70C" w14:textId="2ED31C87" w:rsidR="00485ED4" w:rsidRPr="004A3CB5" w:rsidRDefault="00485ED4" w:rsidP="00485ED4">
      <w:pPr>
        <w:autoSpaceDE w:val="0"/>
        <w:autoSpaceDN w:val="0"/>
        <w:adjustRightInd w:val="0"/>
        <w:ind w:left="7776"/>
        <w:rPr>
          <w:b/>
        </w:rPr>
      </w:pPr>
      <w:r>
        <w:t xml:space="preserve">                </w:t>
      </w:r>
      <w:r w:rsidRPr="004A3CB5">
        <w:rPr>
          <w:b/>
        </w:rPr>
        <w:t>1 lentelė</w:t>
      </w:r>
    </w:p>
    <w:p w14:paraId="3F4CA03B" w14:textId="77777777" w:rsidR="00485ED4" w:rsidRPr="00C53C0F" w:rsidRDefault="00485ED4" w:rsidP="00485ED4">
      <w:pPr>
        <w:autoSpaceDE w:val="0"/>
        <w:autoSpaceDN w:val="0"/>
        <w:adjustRightInd w:val="0"/>
        <w:ind w:firstLine="840"/>
        <w:jc w:val="center"/>
        <w:rPr>
          <w:b/>
        </w:rPr>
      </w:pPr>
      <w:bookmarkStart w:id="23" w:name="_Hlk489866818"/>
      <w:r w:rsidRPr="00C53C0F">
        <w:rPr>
          <w:b/>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817"/>
        <w:gridCol w:w="3402"/>
        <w:gridCol w:w="1559"/>
        <w:gridCol w:w="3969"/>
      </w:tblGrid>
      <w:tr w:rsidR="00485ED4" w:rsidRPr="00AA4135" w14:paraId="1779B047"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23"/>
          <w:p w14:paraId="79ABCC19" w14:textId="77777777" w:rsidR="00485ED4" w:rsidRPr="00AA4135" w:rsidRDefault="00485ED4" w:rsidP="0065403C">
            <w:pPr>
              <w:pStyle w:val="Betarp"/>
              <w:ind w:left="32"/>
              <w:jc w:val="center"/>
              <w:rPr>
                <w:b/>
                <w:bCs/>
              </w:rPr>
            </w:pPr>
            <w:r w:rsidRPr="00AA4135">
              <w:rPr>
                <w:b/>
                <w:bCs/>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1E506" w14:textId="77777777" w:rsidR="00485ED4" w:rsidRPr="00AA4135" w:rsidRDefault="00485ED4" w:rsidP="0065403C">
            <w:pPr>
              <w:pStyle w:val="Betarp"/>
              <w:jc w:val="center"/>
              <w:rPr>
                <w:bCs/>
              </w:rPr>
            </w:pPr>
            <w:r w:rsidRPr="00AA4135">
              <w:rPr>
                <w:b/>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C0073" w14:textId="77777777" w:rsidR="00485ED4" w:rsidRPr="00AA4135" w:rsidRDefault="00485ED4" w:rsidP="0065403C">
            <w:pPr>
              <w:pStyle w:val="Betarp"/>
              <w:jc w:val="center"/>
              <w:rPr>
                <w:rFonts w:eastAsia="Yu Mincho"/>
                <w:b/>
                <w:bCs/>
              </w:rPr>
            </w:pPr>
            <w:r w:rsidRPr="00AA4135">
              <w:rPr>
                <w:rFonts w:eastAsia="Yu Mincho"/>
                <w:b/>
                <w:bCs/>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A43D9" w14:textId="77777777" w:rsidR="00485ED4" w:rsidRPr="00AA4135" w:rsidRDefault="00485ED4" w:rsidP="0065403C">
            <w:pPr>
              <w:pStyle w:val="Betarp"/>
              <w:jc w:val="center"/>
              <w:rPr>
                <w:bCs/>
                <w:iCs/>
              </w:rPr>
            </w:pPr>
            <w:r w:rsidRPr="00AA4135">
              <w:rPr>
                <w:b/>
              </w:rPr>
              <w:t>Pašalinimo pagrindų nebuvimą įrodantys dokumentai</w:t>
            </w:r>
          </w:p>
        </w:tc>
      </w:tr>
      <w:tr w:rsidR="00485ED4" w:rsidRPr="00AA4135" w14:paraId="030A64CC" w14:textId="77777777" w:rsidTr="0065403C">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C6278" w14:textId="77777777" w:rsidR="00485ED4" w:rsidRPr="00AA4135" w:rsidRDefault="00485ED4" w:rsidP="0065403C">
            <w:pPr>
              <w:pStyle w:val="Betarp"/>
              <w:jc w:val="center"/>
            </w:pPr>
            <w:r w:rsidRPr="00AA4135">
              <w:rPr>
                <w:b/>
                <w:bCs/>
              </w:rPr>
              <w:t>Privalomi</w:t>
            </w:r>
            <w:r w:rsidRPr="00AA4135">
              <w:rPr>
                <w:rStyle w:val="Puslapioinaosnuoroda"/>
              </w:rPr>
              <w:footnoteReference w:id="1"/>
            </w:r>
            <w:r w:rsidRPr="00AA4135">
              <w:rPr>
                <w:b/>
                <w:bCs/>
              </w:rPr>
              <w:t xml:space="preserve"> pašalinimo pagrindai pagal VPĮ 46 straipsnio 1 – 4 dalių nuostatas</w:t>
            </w:r>
          </w:p>
        </w:tc>
      </w:tr>
      <w:tr w:rsidR="00485ED4" w:rsidRPr="00AA4135" w14:paraId="6368D888"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995C" w14:textId="77777777" w:rsidR="00485ED4" w:rsidRPr="00AA4135" w:rsidRDefault="00485ED4" w:rsidP="00485ED4">
            <w:pPr>
              <w:pStyle w:val="Betarp"/>
              <w:numPr>
                <w:ilvl w:val="0"/>
                <w:numId w:val="23"/>
              </w:numPr>
              <w:tabs>
                <w:tab w:val="left" w:pos="426"/>
              </w:tabs>
              <w:ind w:left="720" w:hanging="360"/>
              <w:rPr>
                <w:b/>
                <w:b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D418F" w14:textId="77777777" w:rsidR="00485ED4" w:rsidRPr="00AA4135" w:rsidRDefault="00485ED4" w:rsidP="0065403C">
            <w:pPr>
              <w:pStyle w:val="Betarp"/>
              <w:jc w:val="both"/>
              <w:rPr>
                <w:b/>
                <w:bCs/>
              </w:rPr>
            </w:pPr>
            <w:r w:rsidRPr="00AA4135">
              <w:t>Tiekėjas arba jo atsakingas asmuo, nurodytas VPĮ 46 straipsnio 2 dalies 2 punkte, nuteistas už šią nusikalstamą veiką:</w:t>
            </w:r>
          </w:p>
          <w:p w14:paraId="4498BAFA" w14:textId="77777777" w:rsidR="00485ED4" w:rsidRPr="00AA4135" w:rsidRDefault="00485ED4" w:rsidP="0065403C">
            <w:pPr>
              <w:pStyle w:val="Betarp"/>
              <w:jc w:val="both"/>
              <w:rPr>
                <w:b/>
                <w:bCs/>
              </w:rPr>
            </w:pPr>
            <w:r w:rsidRPr="00AA4135">
              <w:rPr>
                <w:bCs/>
              </w:rPr>
              <w:t>1) dalyvavimą nusikalstamame susivienijime, jo organizavimą ar vadovavimą jam;</w:t>
            </w:r>
          </w:p>
          <w:p w14:paraId="3249F338" w14:textId="77777777" w:rsidR="00485ED4" w:rsidRPr="00AA4135" w:rsidRDefault="00485ED4" w:rsidP="0065403C">
            <w:pPr>
              <w:pStyle w:val="Betarp"/>
              <w:jc w:val="both"/>
              <w:rPr>
                <w:b/>
                <w:bCs/>
              </w:rPr>
            </w:pPr>
            <w:r w:rsidRPr="00AA4135">
              <w:rPr>
                <w:bCs/>
              </w:rPr>
              <w:t>2) kyšininkavimą, prekybą poveikiu, papirkimą;</w:t>
            </w:r>
          </w:p>
          <w:p w14:paraId="5A04827C" w14:textId="77777777" w:rsidR="00485ED4" w:rsidRPr="00AA4135" w:rsidRDefault="00485ED4" w:rsidP="0065403C">
            <w:pPr>
              <w:pStyle w:val="Betarp"/>
              <w:jc w:val="both"/>
              <w:rPr>
                <w:b/>
                <w:bCs/>
              </w:rPr>
            </w:pPr>
            <w:r w:rsidRPr="00AA4135">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0EB266" w14:textId="77777777" w:rsidR="00485ED4" w:rsidRPr="00AA4135" w:rsidRDefault="00485ED4" w:rsidP="0065403C">
            <w:pPr>
              <w:pStyle w:val="Betarp"/>
              <w:jc w:val="both"/>
              <w:rPr>
                <w:b/>
                <w:bCs/>
              </w:rPr>
            </w:pPr>
            <w:r w:rsidRPr="00AA4135">
              <w:rPr>
                <w:bCs/>
              </w:rPr>
              <w:t>4) nusikalstamą bankrotą;</w:t>
            </w:r>
          </w:p>
          <w:p w14:paraId="20DEEDB7" w14:textId="77777777" w:rsidR="00485ED4" w:rsidRPr="00AA4135" w:rsidRDefault="00485ED4" w:rsidP="0065403C">
            <w:pPr>
              <w:pStyle w:val="Betarp"/>
              <w:jc w:val="both"/>
              <w:rPr>
                <w:b/>
                <w:bCs/>
              </w:rPr>
            </w:pPr>
            <w:r w:rsidRPr="00AA4135">
              <w:rPr>
                <w:bCs/>
              </w:rPr>
              <w:t>5) teroristinį ir su teroristine veikla susijusį nusikaltimą;</w:t>
            </w:r>
          </w:p>
          <w:p w14:paraId="2352464C" w14:textId="77777777" w:rsidR="00485ED4" w:rsidRPr="00AA4135" w:rsidRDefault="00485ED4" w:rsidP="0065403C">
            <w:pPr>
              <w:pStyle w:val="Betarp"/>
              <w:jc w:val="both"/>
              <w:rPr>
                <w:b/>
                <w:bCs/>
              </w:rPr>
            </w:pPr>
            <w:r w:rsidRPr="00AA4135">
              <w:rPr>
                <w:bCs/>
              </w:rPr>
              <w:t>6) nusikalstamu būdu gauto turto legalizavimą;</w:t>
            </w:r>
          </w:p>
          <w:p w14:paraId="265F89A8" w14:textId="77777777" w:rsidR="00485ED4" w:rsidRPr="00AA4135" w:rsidRDefault="00485ED4" w:rsidP="0065403C">
            <w:pPr>
              <w:pStyle w:val="Betarp"/>
              <w:jc w:val="both"/>
              <w:rPr>
                <w:b/>
                <w:bCs/>
              </w:rPr>
            </w:pPr>
            <w:r w:rsidRPr="00AA4135">
              <w:rPr>
                <w:bCs/>
              </w:rPr>
              <w:t>7) prekybą žmonėmis, vaiko pirkimą arba pardavimą;</w:t>
            </w:r>
          </w:p>
          <w:p w14:paraId="3A30C6C7" w14:textId="77777777" w:rsidR="00485ED4" w:rsidRPr="00AA4135" w:rsidRDefault="00485ED4" w:rsidP="0065403C">
            <w:pPr>
              <w:pStyle w:val="Betarp"/>
              <w:jc w:val="both"/>
              <w:rPr>
                <w:b/>
                <w:bCs/>
              </w:rPr>
            </w:pPr>
            <w:r w:rsidRPr="00AA4135">
              <w:rPr>
                <w:bCs/>
              </w:rPr>
              <w:t>8) kitos valstybės tiekėjo atliktą nusikaltimą, apibrėžtą Direktyvos 2014/24/ES 57 straipsnio 1 dalyje išvardytus Europos Sąjungos teisės aktus įgyvendinančiuose kitų valstybių teisės aktuose.</w:t>
            </w:r>
          </w:p>
          <w:p w14:paraId="7C468479" w14:textId="77777777" w:rsidR="00485ED4" w:rsidRPr="00AA4135" w:rsidRDefault="00485ED4" w:rsidP="0065403C">
            <w:pPr>
              <w:pStyle w:val="Betarp"/>
              <w:jc w:val="both"/>
              <w:rPr>
                <w:b/>
                <w:bCs/>
              </w:rPr>
            </w:pPr>
          </w:p>
          <w:p w14:paraId="38552166" w14:textId="77777777" w:rsidR="00485ED4" w:rsidRPr="00AA4135" w:rsidRDefault="00485ED4" w:rsidP="0065403C">
            <w:pPr>
              <w:pStyle w:val="Betarp"/>
              <w:jc w:val="both"/>
              <w:rPr>
                <w:b/>
                <w:bCs/>
              </w:rPr>
            </w:pPr>
            <w:r w:rsidRPr="00AA4135">
              <w:rPr>
                <w:bCs/>
              </w:rPr>
              <w:t xml:space="preserve">Laikoma, kad tiekėjas </w:t>
            </w:r>
            <w:r w:rsidRPr="00AA4135">
              <w:t>arba jo atsakingas asmuo</w:t>
            </w:r>
            <w:r w:rsidRPr="00AA4135">
              <w:rPr>
                <w:bCs/>
              </w:rPr>
              <w:t xml:space="preserve"> nuteistas už aukščiau nurodytą nusikalstamą veiką, kai dėl:</w:t>
            </w:r>
          </w:p>
          <w:p w14:paraId="34EF213E" w14:textId="77777777" w:rsidR="00485ED4" w:rsidRPr="00AA4135" w:rsidRDefault="00485ED4" w:rsidP="0065403C">
            <w:pPr>
              <w:pStyle w:val="Betarp"/>
              <w:jc w:val="both"/>
              <w:rPr>
                <w:b/>
                <w:bCs/>
              </w:rPr>
            </w:pPr>
            <w:r w:rsidRPr="00AA4135">
              <w:rPr>
                <w:bCs/>
              </w:rPr>
              <w:t>1) tiekėjo, kuris yra fizinis asmuo, per pastaruosius 5 metus buvo priimtas ir įsiteisėjęs apkaltinamasis teismo nuosprendis ir šis asmuo turi neišnykusį ar nepanaikintą teistumą;</w:t>
            </w:r>
          </w:p>
          <w:p w14:paraId="54DB2389" w14:textId="77777777" w:rsidR="00485ED4" w:rsidRPr="00485ED4" w:rsidRDefault="00485ED4" w:rsidP="0065403C">
            <w:pPr>
              <w:pStyle w:val="Betarp"/>
              <w:jc w:val="both"/>
              <w:rPr>
                <w:rStyle w:val="cf01"/>
                <w:rFonts w:ascii="Times New Roman" w:hAnsi="Times New Roman" w:cs="Times New Roman"/>
                <w:sz w:val="24"/>
                <w:szCs w:val="24"/>
              </w:rPr>
            </w:pPr>
            <w:r w:rsidRPr="00485ED4">
              <w:rPr>
                <w:rStyle w:val="cf01"/>
                <w:rFonts w:ascii="Times New Roman" w:hAnsi="Times New Roman" w:cs="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EF1AB4" w14:textId="77777777" w:rsidR="00485ED4" w:rsidRPr="00AA4135" w:rsidRDefault="00485ED4" w:rsidP="0065403C">
            <w:pPr>
              <w:pStyle w:val="Betarp"/>
              <w:jc w:val="both"/>
              <w:rPr>
                <w:b/>
                <w:bCs/>
              </w:rPr>
            </w:pPr>
            <w:r w:rsidRPr="00AA4135">
              <w:rPr>
                <w:bCs/>
              </w:rPr>
              <w:t xml:space="preserve">3) </w:t>
            </w:r>
            <w:r w:rsidRPr="00023AF6">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066B8" w14:textId="77777777" w:rsidR="00485ED4" w:rsidRPr="00AA4135" w:rsidRDefault="00485ED4" w:rsidP="0065403C">
            <w:pPr>
              <w:pStyle w:val="Betarp"/>
              <w:jc w:val="both"/>
              <w:rPr>
                <w:rFonts w:eastAsia="Yu Mincho"/>
                <w:b/>
                <w:bCs/>
              </w:rPr>
            </w:pPr>
            <w:r w:rsidRPr="00AA4135">
              <w:rPr>
                <w:rFonts w:eastAsia="Yu Mincho"/>
                <w:b/>
                <w:bCs/>
              </w:rPr>
              <w:t>VPĮ 46 straipsnio 1 dalis</w:t>
            </w:r>
          </w:p>
          <w:p w14:paraId="6BD1A072" w14:textId="77777777" w:rsidR="00485ED4" w:rsidRPr="00AA4135" w:rsidRDefault="00485ED4" w:rsidP="0065403C">
            <w:pPr>
              <w:pStyle w:val="Betarp"/>
              <w:jc w:val="both"/>
              <w:rPr>
                <w:rFonts w:eastAsia="Yu Mincho"/>
              </w:rPr>
            </w:pPr>
          </w:p>
          <w:p w14:paraId="64051C24" w14:textId="77777777" w:rsidR="00485ED4" w:rsidRPr="00AA4135" w:rsidRDefault="00485ED4" w:rsidP="0065403C">
            <w:pPr>
              <w:pStyle w:val="Betarp"/>
              <w:jc w:val="both"/>
              <w:rPr>
                <w:rFonts w:eastAsia="Yu Mincho"/>
              </w:rPr>
            </w:pPr>
            <w:r w:rsidRPr="00AA4135">
              <w:rPr>
                <w:rFonts w:eastAsia="Yu Mincho"/>
              </w:rPr>
              <w:t>EBVPD III dalies A1-A6 punktai</w:t>
            </w:r>
          </w:p>
          <w:p w14:paraId="33156C1E" w14:textId="77777777" w:rsidR="00485ED4" w:rsidRPr="00AA4135" w:rsidRDefault="00485ED4" w:rsidP="0065403C">
            <w:pPr>
              <w:pStyle w:val="Betarp"/>
              <w:jc w:val="both"/>
              <w:rPr>
                <w:rFonts w:eastAsia="Yu Mincho"/>
              </w:rPr>
            </w:pPr>
          </w:p>
          <w:p w14:paraId="57E188F9" w14:textId="77777777" w:rsidR="00485ED4" w:rsidRPr="00AA4135" w:rsidRDefault="00485ED4" w:rsidP="0065403C">
            <w:pPr>
              <w:pStyle w:val="Betarp"/>
              <w:jc w:val="both"/>
              <w:rPr>
                <w:rFonts w:eastAsia="Yu Mincho"/>
              </w:rPr>
            </w:pPr>
            <w:r w:rsidRPr="00AA4135">
              <w:rPr>
                <w:rFonts w:eastAsia="Yu Mincho"/>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09CA4" w14:textId="77777777" w:rsidR="00485ED4" w:rsidRPr="00AA4135" w:rsidRDefault="00485ED4" w:rsidP="0065403C">
            <w:pPr>
              <w:pStyle w:val="Betarp"/>
              <w:jc w:val="both"/>
            </w:pPr>
            <w:r w:rsidRPr="00AA4135">
              <w:t>Iš Lietuvoje įsteigtų subjektų reikalaujama:</w:t>
            </w:r>
          </w:p>
          <w:p w14:paraId="6995ED6F" w14:textId="77777777" w:rsidR="00485ED4" w:rsidRPr="00AA4135" w:rsidRDefault="00485ED4" w:rsidP="00485ED4">
            <w:pPr>
              <w:pStyle w:val="Betarp"/>
              <w:numPr>
                <w:ilvl w:val="0"/>
                <w:numId w:val="22"/>
              </w:numPr>
              <w:ind w:left="314"/>
              <w:jc w:val="both"/>
              <w:rPr>
                <w:b/>
                <w:bCs/>
              </w:rPr>
            </w:pPr>
            <w:r w:rsidRPr="00AA4135">
              <w:t>išrašo iš teismo sprendimo arba</w:t>
            </w:r>
          </w:p>
          <w:p w14:paraId="37C29B76" w14:textId="77777777" w:rsidR="00485ED4" w:rsidRPr="00AA4135" w:rsidRDefault="00485ED4" w:rsidP="00485ED4">
            <w:pPr>
              <w:pStyle w:val="Betarp"/>
              <w:numPr>
                <w:ilvl w:val="0"/>
                <w:numId w:val="22"/>
              </w:numPr>
              <w:ind w:left="314"/>
              <w:jc w:val="both"/>
              <w:rPr>
                <w:b/>
                <w:bCs/>
              </w:rPr>
            </w:pPr>
            <w:r w:rsidRPr="00AA4135">
              <w:t>Informatikos ir ryšių departamento prie Vidaus reikalų ministerijos pažymos, arba</w:t>
            </w:r>
          </w:p>
          <w:p w14:paraId="3FD2CA12" w14:textId="77777777" w:rsidR="00485ED4" w:rsidRPr="00AA4135" w:rsidRDefault="00485ED4" w:rsidP="00485ED4">
            <w:pPr>
              <w:pStyle w:val="Betarp"/>
              <w:numPr>
                <w:ilvl w:val="0"/>
                <w:numId w:val="22"/>
              </w:numPr>
              <w:ind w:left="314"/>
              <w:jc w:val="both"/>
              <w:rPr>
                <w:b/>
                <w:bCs/>
              </w:rPr>
            </w:pPr>
            <w:r w:rsidRPr="00AA4135">
              <w:t>valstybės įmonės Registrų centro Lietuvos Respublikos Vyriausybės nustatyta tvarka išduoto dokumento, patvirtinančio jungtinius kompetentingų institucijų tvarkomus duomenis.</w:t>
            </w:r>
          </w:p>
          <w:p w14:paraId="149EE3F7" w14:textId="77777777" w:rsidR="00485ED4" w:rsidRPr="00AA4135" w:rsidRDefault="00485ED4" w:rsidP="0065403C">
            <w:pPr>
              <w:pStyle w:val="Betarp"/>
              <w:jc w:val="both"/>
            </w:pPr>
          </w:p>
          <w:p w14:paraId="2E9C42E3" w14:textId="77777777" w:rsidR="00485ED4" w:rsidRPr="00AA4135" w:rsidRDefault="00485ED4" w:rsidP="0065403C">
            <w:pPr>
              <w:pStyle w:val="Betarp"/>
              <w:jc w:val="both"/>
            </w:pPr>
            <w:r w:rsidRPr="00AA4135">
              <w:t>Iš ne Lietuvoje įsteigtų subjektų reikalaujama:</w:t>
            </w:r>
          </w:p>
          <w:p w14:paraId="3BBED53B" w14:textId="77777777" w:rsidR="00485ED4" w:rsidRPr="00AA4135" w:rsidRDefault="00485ED4" w:rsidP="00485ED4">
            <w:pPr>
              <w:pStyle w:val="Betarp"/>
              <w:numPr>
                <w:ilvl w:val="0"/>
                <w:numId w:val="22"/>
              </w:numPr>
              <w:ind w:left="314"/>
              <w:jc w:val="both"/>
              <w:rPr>
                <w:b/>
                <w:bCs/>
              </w:rPr>
            </w:pPr>
            <w:r w:rsidRPr="00AA4135">
              <w:t>atitinkamos užsienio šalies institucijos dokumento</w:t>
            </w:r>
            <w:r w:rsidRPr="00AA4135">
              <w:rPr>
                <w:rStyle w:val="Puslapioinaosnuoroda"/>
              </w:rPr>
              <w:footnoteReference w:id="2"/>
            </w:r>
            <w:r w:rsidRPr="00AA4135">
              <w:t>.</w:t>
            </w:r>
          </w:p>
          <w:p w14:paraId="23071F50" w14:textId="77777777" w:rsidR="00485ED4" w:rsidRPr="00AA4135" w:rsidRDefault="00485ED4" w:rsidP="0065403C">
            <w:pPr>
              <w:pStyle w:val="Betarp"/>
              <w:jc w:val="both"/>
            </w:pPr>
          </w:p>
          <w:p w14:paraId="63490299" w14:textId="77777777" w:rsidR="00485ED4" w:rsidRPr="00AA4135" w:rsidRDefault="00485ED4" w:rsidP="0065403C">
            <w:pPr>
              <w:pStyle w:val="Betarp"/>
              <w:jc w:val="both"/>
            </w:pPr>
            <w:r w:rsidRPr="00AA4135">
              <w:t xml:space="preserve">Nurodyti dokumentai turi būti išduoti ne anksčiau kaip 180 dienų iki </w:t>
            </w:r>
            <w:r w:rsidRPr="00AA4135">
              <w:rPr>
                <w:i/>
                <w:iCs/>
              </w:rPr>
              <w:t xml:space="preserve">tos dienos, kai tiekėjas </w:t>
            </w:r>
            <w:r w:rsidRPr="00FA4C01">
              <w:rPr>
                <w:i/>
                <w:iCs/>
              </w:rPr>
              <w:t>Perkančiosios organizacijos</w:t>
            </w:r>
            <w:r w:rsidRPr="003C4F82">
              <w:rPr>
                <w:color w:val="000000"/>
                <w:lang w:eastAsia="ar-SA"/>
              </w:rPr>
              <w:t xml:space="preserve"> </w:t>
            </w:r>
            <w:r w:rsidRPr="00AA4135">
              <w:rPr>
                <w:i/>
                <w:iCs/>
              </w:rPr>
              <w:t>prašymu turės pateikti pašalinimo pagrindų nebuvimą patvirtinančius dok</w:t>
            </w:r>
            <w:r w:rsidRPr="00AA4135">
              <w:t xml:space="preserve">umentus. </w:t>
            </w:r>
            <w:r w:rsidRPr="00AA4135">
              <w:rPr>
                <w:b/>
                <w:bCs/>
                <w:i/>
                <w:iCs/>
              </w:rPr>
              <w:t>Pavyzdys</w:t>
            </w:r>
            <w:r w:rsidRPr="00AA4135">
              <w:rPr>
                <w:i/>
                <w:iCs/>
              </w:rPr>
              <w:t xml:space="preserve">: Jeigu </w:t>
            </w:r>
            <w:r>
              <w:t>Perkančioji organizacija</w:t>
            </w:r>
            <w:r w:rsidRPr="003C4F82">
              <w:rPr>
                <w:color w:val="000000"/>
                <w:lang w:eastAsia="ar-SA"/>
              </w:rPr>
              <w:t xml:space="preserve"> </w:t>
            </w:r>
            <w:r w:rsidRPr="00AA4135">
              <w:rPr>
                <w:i/>
                <w:iCs/>
              </w:rPr>
              <w:t xml:space="preserve">2022-10-10 kreipėsi į tiekėją prašydama iki 2022-10-14 pateikti įrodančius dokumentus, jis turi būti išduotas ne anksčiau kaip 180 dienų, jas skaičiuojant atgal nuo 2022-10-14. </w:t>
            </w:r>
          </w:p>
          <w:p w14:paraId="02F58CD0" w14:textId="77777777" w:rsidR="00485ED4" w:rsidRPr="00AA4135" w:rsidRDefault="00485ED4" w:rsidP="0065403C">
            <w:pPr>
              <w:pStyle w:val="Betarp"/>
              <w:jc w:val="both"/>
              <w:rPr>
                <w:b/>
                <w:bCs/>
              </w:rPr>
            </w:pPr>
          </w:p>
          <w:p w14:paraId="2127CA40" w14:textId="77777777" w:rsidR="00485ED4" w:rsidRPr="00AA4135" w:rsidRDefault="00485ED4" w:rsidP="0065403C">
            <w:pPr>
              <w:pStyle w:val="Betarp"/>
              <w:jc w:val="both"/>
              <w:rPr>
                <w:b/>
                <w:bCs/>
              </w:rPr>
            </w:pPr>
            <w:r w:rsidRPr="00AA4135">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E86C60F" w14:textId="77777777" w:rsidR="00485ED4" w:rsidRPr="00AA4135" w:rsidRDefault="00485ED4" w:rsidP="0065403C">
            <w:pPr>
              <w:pStyle w:val="Betarp"/>
              <w:jc w:val="both"/>
              <w:rPr>
                <w:b/>
                <w:bCs/>
              </w:rPr>
            </w:pPr>
          </w:p>
        </w:tc>
      </w:tr>
      <w:tr w:rsidR="00485ED4" w:rsidRPr="00AA4135" w14:paraId="356A0727"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7C441" w14:textId="77777777" w:rsidR="00485ED4" w:rsidRPr="00AA4135" w:rsidRDefault="00485ED4" w:rsidP="00485ED4">
            <w:pPr>
              <w:pStyle w:val="Betarp"/>
              <w:numPr>
                <w:ilvl w:val="0"/>
                <w:numId w:val="23"/>
              </w:numPr>
              <w:ind w:left="720" w:hanging="360"/>
              <w:rPr>
                <w:b/>
                <w:b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0CC35" w14:textId="77777777" w:rsidR="00485ED4" w:rsidRPr="00AA4135" w:rsidRDefault="00485ED4" w:rsidP="0065403C">
            <w:pPr>
              <w:pStyle w:val="Betarp"/>
              <w:jc w:val="both"/>
              <w:rPr>
                <w:b/>
                <w:bCs/>
              </w:rPr>
            </w:pPr>
            <w:r w:rsidRPr="00AA4135">
              <w:t xml:space="preserve">Tiekėjas yra nuteistas už įsipareigojimų, susijusių su mokesčių, įskaitant socialinio draudimo įmokas, mokėjimu, nevykdymą pagal šalies, kurioje registruotas tiekėjas, ar šalies, kurioje yra </w:t>
            </w:r>
            <w:r>
              <w:t>Perkančioji organizacija</w:t>
            </w:r>
            <w:r w:rsidRPr="00AA4135">
              <w:t xml:space="preserve">, reikalavimus, kaip tai apibrėžta VPĮ 46 straipsnio 2 dalies 1 ir 3 punktuose, arba </w:t>
            </w:r>
            <w:r>
              <w:t>Perkančioji organizacija</w:t>
            </w:r>
            <w:r w:rsidRPr="003C4F82">
              <w:rPr>
                <w:color w:val="000000"/>
                <w:lang w:eastAsia="ar-SA"/>
              </w:rPr>
              <w:t xml:space="preserve"> </w:t>
            </w:r>
            <w:r w:rsidRPr="00AA4135">
              <w:t xml:space="preserve">turi kitų įrodymų apie šių įsipareigojimų nevykdymą. </w:t>
            </w:r>
          </w:p>
          <w:p w14:paraId="44E6B185" w14:textId="77777777" w:rsidR="00485ED4" w:rsidRPr="00AA4135" w:rsidRDefault="00485ED4" w:rsidP="0065403C">
            <w:pPr>
              <w:pStyle w:val="Betarp"/>
              <w:jc w:val="both"/>
              <w:rPr>
                <w:b/>
                <w:bCs/>
              </w:rPr>
            </w:pPr>
          </w:p>
          <w:p w14:paraId="613511DB" w14:textId="77777777" w:rsidR="00485ED4" w:rsidRPr="00AA4135" w:rsidRDefault="00485ED4" w:rsidP="0065403C">
            <w:pPr>
              <w:pStyle w:val="Betarp"/>
              <w:jc w:val="both"/>
              <w:rPr>
                <w:b/>
                <w:bCs/>
              </w:rPr>
            </w:pPr>
            <w:r w:rsidRPr="00AA4135">
              <w:rPr>
                <w:bCs/>
              </w:rPr>
              <w:t>Laikoma, kad tiekėjas nuteistas už aukščiau nurodytą nusikalstamą veiką, kai dėl:</w:t>
            </w:r>
          </w:p>
          <w:p w14:paraId="4BFAF6E5" w14:textId="77777777" w:rsidR="00485ED4" w:rsidRPr="00AA4135" w:rsidRDefault="00485ED4" w:rsidP="0065403C">
            <w:pPr>
              <w:pStyle w:val="Betarp"/>
              <w:jc w:val="both"/>
              <w:rPr>
                <w:b/>
                <w:bCs/>
              </w:rPr>
            </w:pPr>
            <w:r w:rsidRPr="00AA4135">
              <w:rPr>
                <w:bCs/>
              </w:rPr>
              <w:t>1) tiekėjo, kuris yra fizinis asmuo, per pastaruosius 5 metus buvo priimtas ir įsiteisėjęs apkaltinamasis teismo nuosprendis ir šis asmuo turi neišnykusį ar nepanaikintą teistumą;</w:t>
            </w:r>
          </w:p>
          <w:p w14:paraId="75DE7E17" w14:textId="77777777" w:rsidR="00485ED4" w:rsidRPr="00AA4135" w:rsidRDefault="00485ED4" w:rsidP="0065403C">
            <w:pPr>
              <w:pStyle w:val="Betarp"/>
              <w:jc w:val="both"/>
              <w:rPr>
                <w:b/>
                <w:bCs/>
              </w:rPr>
            </w:pPr>
            <w:r w:rsidRPr="00AA4135">
              <w:rPr>
                <w:bCs/>
              </w:rPr>
              <w:t xml:space="preserve">2) </w:t>
            </w:r>
            <w:r w:rsidRPr="00023AF6">
              <w:rPr>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981C75" w14:textId="77777777" w:rsidR="00485ED4" w:rsidRPr="00AA4135" w:rsidRDefault="00485ED4" w:rsidP="0065403C">
            <w:pPr>
              <w:pStyle w:val="Betarp"/>
              <w:jc w:val="both"/>
              <w:rPr>
                <w:b/>
                <w:bCs/>
              </w:rPr>
            </w:pPr>
            <w:r w:rsidRPr="00AA4135">
              <w:rPr>
                <w:bCs/>
              </w:rPr>
              <w:t>Tačiau ši nuostata netaikoma, jeigu:</w:t>
            </w:r>
          </w:p>
          <w:p w14:paraId="2D88A81F" w14:textId="77777777" w:rsidR="00485ED4" w:rsidRPr="00AA4135" w:rsidRDefault="00485ED4" w:rsidP="0065403C">
            <w:pPr>
              <w:pStyle w:val="Betarp"/>
              <w:jc w:val="both"/>
              <w:rPr>
                <w:b/>
                <w:bCs/>
              </w:rPr>
            </w:pPr>
            <w:r w:rsidRPr="00AA4135">
              <w:rPr>
                <w:bCs/>
              </w:rPr>
              <w:t>1) tiekėjas yra įsipareigojęs sumokėti mokesčius, įskaitant socialinio draudimo įmokas ir dėl to laikomas jau įvykdžiusiu šioje dalyje nurodytus įsipareigojimus;</w:t>
            </w:r>
          </w:p>
          <w:p w14:paraId="6EA66B3A" w14:textId="77777777" w:rsidR="00485ED4" w:rsidRPr="00AA4135" w:rsidRDefault="00485ED4" w:rsidP="0065403C">
            <w:pPr>
              <w:pStyle w:val="Betarp"/>
              <w:jc w:val="both"/>
              <w:rPr>
                <w:b/>
                <w:bCs/>
              </w:rPr>
            </w:pPr>
            <w:r w:rsidRPr="00AA4135">
              <w:rPr>
                <w:bCs/>
              </w:rPr>
              <w:t>2) įsiskolinimo suma neviršija 50 Eur (penkiasdešimt eurų);</w:t>
            </w:r>
          </w:p>
          <w:p w14:paraId="016C723B" w14:textId="77777777" w:rsidR="00485ED4" w:rsidRPr="00AA4135" w:rsidRDefault="00485ED4" w:rsidP="0065403C">
            <w:pPr>
              <w:pStyle w:val="Betarp"/>
              <w:jc w:val="both"/>
              <w:rPr>
                <w:b/>
                <w:bCs/>
              </w:rPr>
            </w:pPr>
            <w:r w:rsidRPr="00AA4135">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t>Perkančiajai organizacijai</w:t>
            </w:r>
            <w:r w:rsidRPr="00AA4135">
              <w:rPr>
                <w:bCs/>
              </w:rPr>
              <w:t xml:space="preserve">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6F31D" w14:textId="77777777" w:rsidR="00485ED4" w:rsidRPr="00AA4135" w:rsidRDefault="00485ED4" w:rsidP="0065403C">
            <w:pPr>
              <w:pStyle w:val="Betarp"/>
              <w:jc w:val="both"/>
              <w:rPr>
                <w:rFonts w:eastAsia="Yu Mincho"/>
                <w:b/>
                <w:bCs/>
              </w:rPr>
            </w:pPr>
            <w:r w:rsidRPr="00AA4135">
              <w:rPr>
                <w:rFonts w:eastAsia="Yu Mincho"/>
                <w:b/>
                <w:bCs/>
              </w:rPr>
              <w:t>VPĮ 46 straipsnio 3 dalis</w:t>
            </w:r>
          </w:p>
          <w:p w14:paraId="6089636B" w14:textId="77777777" w:rsidR="00485ED4" w:rsidRPr="00AA4135" w:rsidRDefault="00485ED4" w:rsidP="0065403C">
            <w:pPr>
              <w:pStyle w:val="Betarp"/>
              <w:jc w:val="both"/>
              <w:rPr>
                <w:rFonts w:eastAsia="Arial"/>
              </w:rPr>
            </w:pPr>
          </w:p>
          <w:p w14:paraId="11B7FAE8" w14:textId="77777777" w:rsidR="00485ED4" w:rsidRPr="00AA4135" w:rsidRDefault="00485ED4" w:rsidP="0065403C">
            <w:pPr>
              <w:pStyle w:val="Betarp"/>
              <w:jc w:val="both"/>
              <w:rPr>
                <w:rFonts w:eastAsia="Yu Mincho"/>
              </w:rPr>
            </w:pPr>
            <w:r w:rsidRPr="00AA4135">
              <w:rPr>
                <w:rFonts w:eastAsia="Arial"/>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1537F" w14:textId="77777777" w:rsidR="00485ED4" w:rsidRPr="00AA4135" w:rsidRDefault="00485ED4" w:rsidP="0065403C">
            <w:pPr>
              <w:pStyle w:val="Betarp"/>
              <w:jc w:val="both"/>
              <w:rPr>
                <w:b/>
                <w:bCs/>
              </w:rPr>
            </w:pPr>
            <w:r w:rsidRPr="00AA4135">
              <w:t>1) Dėl įsipareigojimų, susijusių su mokesčių mokėjimu, įvykdymo iš Lietuvoje įsteigtų subjektų prašoma:</w:t>
            </w:r>
          </w:p>
          <w:p w14:paraId="4B8D1856" w14:textId="77777777" w:rsidR="00485ED4" w:rsidRPr="00AA4135" w:rsidRDefault="00485ED4" w:rsidP="0065403C">
            <w:pPr>
              <w:pStyle w:val="Betarp"/>
              <w:jc w:val="both"/>
              <w:rPr>
                <w:b/>
                <w:bCs/>
              </w:rPr>
            </w:pPr>
          </w:p>
          <w:p w14:paraId="7EEB75FA" w14:textId="77777777" w:rsidR="00485ED4" w:rsidRPr="00AA4135" w:rsidRDefault="00485ED4" w:rsidP="00485ED4">
            <w:pPr>
              <w:pStyle w:val="Betarp"/>
              <w:numPr>
                <w:ilvl w:val="0"/>
                <w:numId w:val="28"/>
              </w:numPr>
              <w:jc w:val="both"/>
            </w:pPr>
            <w:r w:rsidRPr="00AA4135">
              <w:t>išrašo iš teismo sprendimo (jei toks yra) arba Valstybinės mokesčių inspekcijos prie Lietuvos Respublikos finansų ministerijos išduoto dokumento,</w:t>
            </w:r>
          </w:p>
          <w:p w14:paraId="2A19F6C0" w14:textId="77777777" w:rsidR="00485ED4" w:rsidRPr="00AA4135" w:rsidRDefault="00485ED4" w:rsidP="00485ED4">
            <w:pPr>
              <w:pStyle w:val="Betarp"/>
              <w:numPr>
                <w:ilvl w:val="0"/>
                <w:numId w:val="27"/>
              </w:numPr>
              <w:jc w:val="both"/>
            </w:pPr>
            <w:r w:rsidRPr="00AA4135">
              <w:t>arba valstybės įmonės Registrų centro Lietuvos Respublikos Vyriausybės nustatyta tvarka išduoto dokumento, patvirtinančio jungtinius kompetentingų institucijų tvarkomus duomenis.</w:t>
            </w:r>
          </w:p>
          <w:p w14:paraId="411BF233" w14:textId="77777777" w:rsidR="00485ED4" w:rsidRPr="00AA4135" w:rsidRDefault="00485ED4" w:rsidP="0065403C">
            <w:pPr>
              <w:pStyle w:val="Betarp"/>
              <w:jc w:val="both"/>
            </w:pPr>
          </w:p>
          <w:p w14:paraId="68276F2F" w14:textId="77777777" w:rsidR="00485ED4" w:rsidRPr="00AA4135" w:rsidRDefault="00485ED4" w:rsidP="0065403C">
            <w:pPr>
              <w:pStyle w:val="Betarp"/>
              <w:jc w:val="both"/>
            </w:pPr>
            <w:r w:rsidRPr="00AA4135">
              <w:t>Iš ne Lietuvoje įsteigtų subjektų reikalaujama:</w:t>
            </w:r>
          </w:p>
          <w:p w14:paraId="4BE1440D" w14:textId="77777777" w:rsidR="00485ED4" w:rsidRPr="00AA4135" w:rsidRDefault="00485ED4" w:rsidP="00485ED4">
            <w:pPr>
              <w:pStyle w:val="Betarp"/>
              <w:numPr>
                <w:ilvl w:val="0"/>
                <w:numId w:val="22"/>
              </w:numPr>
              <w:ind w:left="314"/>
              <w:jc w:val="both"/>
              <w:rPr>
                <w:b/>
                <w:bCs/>
              </w:rPr>
            </w:pPr>
            <w:r w:rsidRPr="00AA4135">
              <w:t>atitinkamos užsienio šalies institucijos dokumento</w:t>
            </w:r>
            <w:r w:rsidRPr="00AA4135">
              <w:rPr>
                <w:rStyle w:val="Puslapioinaosnuoroda"/>
              </w:rPr>
              <w:footnoteReference w:id="3"/>
            </w:r>
            <w:r w:rsidRPr="00AA4135">
              <w:t>.</w:t>
            </w:r>
          </w:p>
          <w:p w14:paraId="1BFC88BB" w14:textId="77777777" w:rsidR="00485ED4" w:rsidRPr="00AA4135" w:rsidRDefault="00485ED4" w:rsidP="0065403C">
            <w:pPr>
              <w:pStyle w:val="Betarp"/>
              <w:jc w:val="both"/>
              <w:rPr>
                <w:rFonts w:eastAsia="Yu Mincho"/>
              </w:rPr>
            </w:pPr>
          </w:p>
          <w:p w14:paraId="421637E3" w14:textId="77777777" w:rsidR="00485ED4" w:rsidRPr="00AA4135" w:rsidRDefault="00485ED4" w:rsidP="0065403C">
            <w:pPr>
              <w:pStyle w:val="Betarp"/>
              <w:jc w:val="both"/>
              <w:rPr>
                <w:i/>
                <w:iCs/>
              </w:rPr>
            </w:pPr>
            <w:r w:rsidRPr="00AA4135">
              <w:t xml:space="preserve">Nurodyti dokumentai turi būti  išduoti ne anksčiau kaip 120 dienų iki </w:t>
            </w:r>
            <w:r w:rsidRPr="00AA4135">
              <w:rPr>
                <w:i/>
                <w:iCs/>
              </w:rPr>
              <w:t xml:space="preserve">tos dienos, kai tiekėjas </w:t>
            </w:r>
            <w:r w:rsidRPr="0017336A">
              <w:rPr>
                <w:i/>
                <w:iCs/>
              </w:rPr>
              <w:t>Perkančiosios organizacijos</w:t>
            </w:r>
            <w:r>
              <w:t xml:space="preserve"> </w:t>
            </w:r>
            <w:r w:rsidRPr="00B013DC">
              <w:rPr>
                <w:i/>
                <w:iCs/>
              </w:rPr>
              <w:t>prašymu turės pate</w:t>
            </w:r>
            <w:r w:rsidRPr="00AA4135">
              <w:rPr>
                <w:i/>
                <w:iCs/>
              </w:rPr>
              <w:t>ikti pašalinimo pagrindų nebuvimą patvirtinančius dok</w:t>
            </w:r>
            <w:r w:rsidRPr="00AA4135">
              <w:t xml:space="preserve">umentus. </w:t>
            </w:r>
            <w:r w:rsidRPr="00AA4135">
              <w:rPr>
                <w:b/>
                <w:bCs/>
                <w:i/>
                <w:iCs/>
              </w:rPr>
              <w:t>Pavyzdys</w:t>
            </w:r>
            <w:r w:rsidRPr="00AA4135">
              <w:rPr>
                <w:i/>
                <w:iCs/>
              </w:rPr>
              <w:t xml:space="preserve">: Jeigu </w:t>
            </w:r>
            <w:r>
              <w:rPr>
                <w:i/>
                <w:iCs/>
              </w:rPr>
              <w:t>Perkančioji organizacija</w:t>
            </w:r>
            <w:r w:rsidRPr="00B013DC">
              <w:rPr>
                <w:i/>
                <w:iCs/>
              </w:rPr>
              <w:t xml:space="preserve"> </w:t>
            </w:r>
            <w:r w:rsidRPr="00AA4135">
              <w:rPr>
                <w:i/>
                <w:iCs/>
              </w:rPr>
              <w:t xml:space="preserve">2022-10-10 kreipėsi į tiekėją prašydama iki 2022-10-14 pateikti įrodančius dokumentus, jis turi būti išduotas ne anksčiau kaip 120 dienų, jas skaičiuojant atgal nuo 2022-10-14. </w:t>
            </w:r>
          </w:p>
          <w:p w14:paraId="696AE404" w14:textId="77777777" w:rsidR="00485ED4" w:rsidRPr="00AA4135" w:rsidRDefault="00485ED4" w:rsidP="0065403C">
            <w:pPr>
              <w:pStyle w:val="Betarp"/>
              <w:jc w:val="both"/>
              <w:rPr>
                <w:i/>
                <w:iCs/>
              </w:rPr>
            </w:pPr>
          </w:p>
          <w:p w14:paraId="44BA6484" w14:textId="77777777" w:rsidR="00485ED4" w:rsidRPr="00AA4135" w:rsidRDefault="00485ED4" w:rsidP="0065403C">
            <w:pPr>
              <w:pStyle w:val="Betarp"/>
              <w:jc w:val="both"/>
              <w:rPr>
                <w:b/>
                <w:bCs/>
              </w:rPr>
            </w:pPr>
            <w:r w:rsidRPr="00AA4135">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DAEE77B" w14:textId="77777777" w:rsidR="00485ED4" w:rsidRPr="00AA4135" w:rsidRDefault="00485ED4" w:rsidP="0065403C">
            <w:pPr>
              <w:pStyle w:val="Betarp"/>
              <w:jc w:val="both"/>
              <w:rPr>
                <w:b/>
                <w:bCs/>
              </w:rPr>
            </w:pPr>
          </w:p>
          <w:p w14:paraId="79F3371E" w14:textId="77777777" w:rsidR="00485ED4" w:rsidRPr="00AA4135" w:rsidRDefault="00485ED4" w:rsidP="0065403C">
            <w:pPr>
              <w:pStyle w:val="Betarp"/>
              <w:jc w:val="both"/>
              <w:rPr>
                <w:b/>
                <w:bCs/>
              </w:rPr>
            </w:pPr>
            <w:r w:rsidRPr="00AA4135">
              <w:rPr>
                <w:bCs/>
              </w:rPr>
              <w:t>2) Dėl įsipareigojimų, susijusių su socialinio draudimo įmokų mokėjimu, įvykdymo i</w:t>
            </w:r>
            <w:r w:rsidRPr="00AA4135">
              <w:t xml:space="preserve">š Lietuvoje įsteigtų subjektų </w:t>
            </w:r>
            <w:r w:rsidRPr="00AA4135">
              <w:rPr>
                <w:bCs/>
              </w:rPr>
              <w:t>prašoma:</w:t>
            </w:r>
          </w:p>
          <w:p w14:paraId="02966726" w14:textId="77777777" w:rsidR="00485ED4" w:rsidRPr="00AA4135" w:rsidRDefault="00485ED4" w:rsidP="0065403C">
            <w:pPr>
              <w:pStyle w:val="Betarp"/>
              <w:jc w:val="both"/>
              <w:rPr>
                <w:bCs/>
              </w:rPr>
            </w:pPr>
            <w:r w:rsidRPr="00AA4135">
              <w:rPr>
                <w:bCs/>
              </w:rPr>
              <w:t xml:space="preserve">2.1) Jeigu tiekėjas yra juridinis asmuo, registruotas Lietuvos Respublikoje, iš jo nereikalaujama pateikti jokių šį reikalavimą įrodančių dokumentų. </w:t>
            </w:r>
            <w:r>
              <w:t>Perkančioji organizacija</w:t>
            </w:r>
            <w:r w:rsidRPr="003C4F82">
              <w:rPr>
                <w:color w:val="000000"/>
                <w:lang w:eastAsia="ar-SA"/>
              </w:rPr>
              <w:t xml:space="preserve"> </w:t>
            </w:r>
            <w:r w:rsidRPr="00AA4135">
              <w:rPr>
                <w:bCs/>
              </w:rPr>
              <w:t xml:space="preserve">savarankiškai patikrina duomenis nacionalinėje duomenų bazėje,  adresu </w:t>
            </w:r>
            <w:hyperlink r:id="rId12" w:history="1">
              <w:r w:rsidRPr="00AA4135">
                <w:rPr>
                  <w:rStyle w:val="Hipersaitas"/>
                  <w:bCs/>
                </w:rPr>
                <w:t>http://draudejai.sodra.lt/draudeju_viesi_duomenys/</w:t>
              </w:r>
            </w:hyperlink>
            <w:r w:rsidRPr="00AA4135">
              <w:rPr>
                <w:bCs/>
              </w:rPr>
              <w:t>.</w:t>
            </w:r>
          </w:p>
          <w:p w14:paraId="5EFFC9FC" w14:textId="77777777" w:rsidR="00485ED4" w:rsidRPr="00AA4135" w:rsidRDefault="00485ED4" w:rsidP="0065403C">
            <w:pPr>
              <w:pStyle w:val="Betarp"/>
              <w:jc w:val="both"/>
              <w:rPr>
                <w:b/>
                <w:bCs/>
              </w:rPr>
            </w:pPr>
          </w:p>
          <w:p w14:paraId="15F4B6B2" w14:textId="77777777" w:rsidR="00485ED4" w:rsidRPr="00AA4135" w:rsidRDefault="00485ED4" w:rsidP="0065403C">
            <w:pPr>
              <w:pStyle w:val="Betarp"/>
              <w:jc w:val="both"/>
            </w:pPr>
            <w:r w:rsidRPr="00AA4135">
              <w:t xml:space="preserve">Jeigu dėl Valstybinio socialinio draudimo fondo valdybos (toliau – „Sodra“) informacinės sistemos techninių trikdžių </w:t>
            </w:r>
            <w:r>
              <w:t>Perkančioji organizacija</w:t>
            </w:r>
            <w:r w:rsidRPr="003C4F82">
              <w:rPr>
                <w:color w:val="000000"/>
                <w:lang w:eastAsia="ar-SA"/>
              </w:rPr>
              <w:t xml:space="preserve"> </w:t>
            </w:r>
            <w:r w:rsidRPr="00AA4135">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119597" w14:textId="77777777" w:rsidR="00485ED4" w:rsidRPr="00AA4135" w:rsidRDefault="00485ED4" w:rsidP="0065403C">
            <w:pPr>
              <w:pStyle w:val="Betarp"/>
              <w:jc w:val="both"/>
              <w:rPr>
                <w:b/>
                <w:bCs/>
              </w:rPr>
            </w:pPr>
          </w:p>
          <w:p w14:paraId="05A4B446" w14:textId="77777777" w:rsidR="00485ED4" w:rsidRPr="00AA4135" w:rsidRDefault="00485ED4" w:rsidP="0065403C">
            <w:pPr>
              <w:pStyle w:val="Betarp"/>
              <w:jc w:val="both"/>
            </w:pPr>
            <w:r w:rsidRPr="00AA4135">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4A2EB" w14:textId="77777777" w:rsidR="00485ED4" w:rsidRPr="00AA4135" w:rsidRDefault="00485ED4" w:rsidP="0065403C">
            <w:pPr>
              <w:pStyle w:val="Betarp"/>
              <w:jc w:val="both"/>
              <w:rPr>
                <w:b/>
                <w:bCs/>
              </w:rPr>
            </w:pPr>
          </w:p>
          <w:p w14:paraId="390AE1C5" w14:textId="77777777" w:rsidR="00485ED4" w:rsidRPr="00AA4135" w:rsidRDefault="00485ED4" w:rsidP="0065403C">
            <w:pPr>
              <w:pStyle w:val="Betarp"/>
              <w:jc w:val="both"/>
            </w:pPr>
            <w:r w:rsidRPr="00AA4135">
              <w:t>Iš ne Lietuvoje įsteigtų subjektų reikalaujama:</w:t>
            </w:r>
          </w:p>
          <w:p w14:paraId="71841895" w14:textId="77777777" w:rsidR="00485ED4" w:rsidRPr="00AA4135" w:rsidRDefault="00485ED4" w:rsidP="00485ED4">
            <w:pPr>
              <w:pStyle w:val="Betarp"/>
              <w:numPr>
                <w:ilvl w:val="0"/>
                <w:numId w:val="22"/>
              </w:numPr>
              <w:ind w:left="314"/>
              <w:jc w:val="both"/>
              <w:rPr>
                <w:b/>
                <w:bCs/>
              </w:rPr>
            </w:pPr>
            <w:r w:rsidRPr="00AA4135">
              <w:t>atitinkamos užsienio šalies kompetentingos institucijos dokumento</w:t>
            </w:r>
            <w:r w:rsidRPr="00AA4135">
              <w:rPr>
                <w:rStyle w:val="Puslapioinaosnuoroda"/>
              </w:rPr>
              <w:footnoteReference w:id="4"/>
            </w:r>
            <w:r w:rsidRPr="00AA4135">
              <w:t>.</w:t>
            </w:r>
          </w:p>
          <w:p w14:paraId="73AFFA0C" w14:textId="77777777" w:rsidR="00485ED4" w:rsidRPr="00AA4135" w:rsidRDefault="00485ED4" w:rsidP="0065403C">
            <w:pPr>
              <w:pStyle w:val="Betarp"/>
              <w:jc w:val="both"/>
              <w:rPr>
                <w:b/>
                <w:bCs/>
              </w:rPr>
            </w:pPr>
          </w:p>
          <w:p w14:paraId="41188A2E" w14:textId="77777777" w:rsidR="00485ED4" w:rsidRPr="00AA4135" w:rsidRDefault="00485ED4" w:rsidP="0065403C">
            <w:pPr>
              <w:pStyle w:val="Betarp"/>
              <w:jc w:val="both"/>
              <w:rPr>
                <w:i/>
                <w:iCs/>
              </w:rPr>
            </w:pPr>
            <w:r w:rsidRPr="00AA4135">
              <w:t xml:space="preserve">Nurodyti dokumentai turi būti  išduoti ne anksčiau kaip 120 dienų iki </w:t>
            </w:r>
            <w:r w:rsidRPr="00AA4135">
              <w:rPr>
                <w:i/>
                <w:iCs/>
              </w:rPr>
              <w:t xml:space="preserve">tos dienos, kai tiekėjas </w:t>
            </w:r>
            <w:r w:rsidRPr="00FA4C01">
              <w:rPr>
                <w:i/>
                <w:iCs/>
              </w:rPr>
              <w:t>Perkančiosios organizacijos</w:t>
            </w:r>
            <w:r w:rsidRPr="003C4F82">
              <w:rPr>
                <w:color w:val="000000"/>
                <w:lang w:eastAsia="ar-SA"/>
              </w:rPr>
              <w:t xml:space="preserve"> </w:t>
            </w:r>
            <w:r w:rsidRPr="00AA4135">
              <w:rPr>
                <w:i/>
                <w:iCs/>
              </w:rPr>
              <w:t>prašymu turės pateikti pašalinimo pagrindų nebuvimą patvirtinančius dok</w:t>
            </w:r>
            <w:r w:rsidRPr="00AA4135">
              <w:t xml:space="preserve">umentus. </w:t>
            </w:r>
            <w:r w:rsidRPr="00AA4135">
              <w:rPr>
                <w:b/>
                <w:bCs/>
                <w:i/>
                <w:iCs/>
              </w:rPr>
              <w:t>Pavyzdys</w:t>
            </w:r>
            <w:r w:rsidRPr="00AA4135">
              <w:rPr>
                <w:i/>
                <w:iCs/>
              </w:rPr>
              <w:t xml:space="preserve">: Jeigu </w:t>
            </w:r>
            <w:r w:rsidRPr="00FA4C01">
              <w:rPr>
                <w:i/>
                <w:iCs/>
              </w:rPr>
              <w:t>Perkančioji organizacija</w:t>
            </w:r>
            <w:r w:rsidRPr="003C4F82">
              <w:rPr>
                <w:color w:val="000000"/>
                <w:lang w:eastAsia="ar-SA"/>
              </w:rPr>
              <w:t xml:space="preserve"> </w:t>
            </w:r>
            <w:r w:rsidRPr="00AA4135">
              <w:rPr>
                <w:i/>
                <w:iCs/>
              </w:rPr>
              <w:t>2022-10-10 kreipėsi į tiekėją prašydama iki 2022-10-14 pateikti įrodančius dokumentus, jis turi būti išduotas ne anksčiau kaip 120 dienų, jas skaičiuojant atgal nuo 2022-10-14.</w:t>
            </w:r>
          </w:p>
          <w:p w14:paraId="6579EF3C" w14:textId="77777777" w:rsidR="00485ED4" w:rsidRPr="00AA4135" w:rsidRDefault="00485ED4" w:rsidP="0065403C">
            <w:pPr>
              <w:pStyle w:val="Betarp"/>
              <w:jc w:val="both"/>
              <w:rPr>
                <w:b/>
                <w:bCs/>
              </w:rPr>
            </w:pPr>
          </w:p>
          <w:p w14:paraId="11DBB98D" w14:textId="77777777" w:rsidR="00485ED4" w:rsidRPr="00AA4135" w:rsidRDefault="00485ED4" w:rsidP="0065403C">
            <w:pPr>
              <w:pStyle w:val="Betarp"/>
              <w:jc w:val="both"/>
              <w:rPr>
                <w:b/>
                <w:bCs/>
              </w:rPr>
            </w:pPr>
            <w:r w:rsidRPr="00AA4135">
              <w:t>Jei dokumentas išduotas anksčiau, tačiau jame nurodytas galiojimo terminas ilgesnis nei pašalinimo pagrindų nebuvimą patvirtinančių dokumentų pagal EBVPD galutinis pateikimo terminas, toks dokumentas jo galiojimo laikotarpiu yra priimtinas.</w:t>
            </w:r>
          </w:p>
        </w:tc>
      </w:tr>
      <w:tr w:rsidR="00485ED4" w:rsidRPr="00AA4135" w14:paraId="016730EB"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12E19" w14:textId="77777777" w:rsidR="00485ED4" w:rsidRPr="00AA4135" w:rsidRDefault="00485ED4" w:rsidP="00485ED4">
            <w:pPr>
              <w:pStyle w:val="Betarp"/>
              <w:numPr>
                <w:ilvl w:val="0"/>
                <w:numId w:val="23"/>
              </w:numPr>
              <w:ind w:left="720" w:hanging="360"/>
              <w:rPr>
                <w:b/>
                <w:b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24123" w14:textId="77777777" w:rsidR="00485ED4" w:rsidRPr="00AA4135" w:rsidRDefault="00485ED4" w:rsidP="0065403C">
            <w:pPr>
              <w:pStyle w:val="Betarp"/>
              <w:jc w:val="both"/>
              <w:rPr>
                <w:b/>
                <w:bCs/>
              </w:rPr>
            </w:pPr>
            <w:r w:rsidRPr="00AA4135">
              <w:t xml:space="preserve">Tiekėjas su kitais tiekėjais yra sudaręs susitarimų, kuriais siekiama iškreipti konkurenciją atliekamame pirkime, ir </w:t>
            </w:r>
            <w:r>
              <w:t>Perkančioji organizacija</w:t>
            </w:r>
            <w:r w:rsidRPr="003C4F82">
              <w:rPr>
                <w:color w:val="000000"/>
                <w:lang w:eastAsia="ar-SA"/>
              </w:rPr>
              <w:t xml:space="preserve"> </w:t>
            </w:r>
            <w:r w:rsidRPr="00AA4135">
              <w:t>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99D34" w14:textId="77777777" w:rsidR="00485ED4" w:rsidRPr="00AA4135" w:rsidRDefault="00485ED4" w:rsidP="0065403C">
            <w:pPr>
              <w:pStyle w:val="Betarp"/>
              <w:jc w:val="both"/>
              <w:rPr>
                <w:rFonts w:eastAsia="Yu Mincho"/>
                <w:b/>
                <w:bCs/>
              </w:rPr>
            </w:pPr>
            <w:r w:rsidRPr="00AA4135">
              <w:rPr>
                <w:rFonts w:eastAsia="Yu Mincho"/>
                <w:b/>
                <w:bCs/>
              </w:rPr>
              <w:t>VPĮ 46 straipsnio 4 dalies 1 punktas</w:t>
            </w:r>
          </w:p>
          <w:p w14:paraId="5C50A44A" w14:textId="77777777" w:rsidR="00485ED4" w:rsidRPr="00AA4135" w:rsidRDefault="00485ED4" w:rsidP="0065403C">
            <w:pPr>
              <w:pStyle w:val="Betarp"/>
              <w:jc w:val="both"/>
              <w:rPr>
                <w:rFonts w:eastAsia="Yu Mincho"/>
              </w:rPr>
            </w:pPr>
          </w:p>
          <w:p w14:paraId="1CBB80E7" w14:textId="77777777" w:rsidR="00485ED4" w:rsidRPr="00AA4135" w:rsidRDefault="00485ED4" w:rsidP="0065403C">
            <w:pPr>
              <w:pStyle w:val="Betarp"/>
              <w:jc w:val="both"/>
              <w:rPr>
                <w:rFonts w:eastAsia="Yu Mincho"/>
              </w:rPr>
            </w:pPr>
            <w:r w:rsidRPr="00AA4135">
              <w:rPr>
                <w:rFonts w:eastAsia="Yu Mincho"/>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CE579" w14:textId="77777777" w:rsidR="00485ED4" w:rsidRPr="00AA4135" w:rsidRDefault="00485ED4" w:rsidP="0065403C">
            <w:pPr>
              <w:pStyle w:val="Betarp"/>
              <w:jc w:val="both"/>
            </w:pPr>
            <w:r w:rsidRPr="00AA4135">
              <w:t>Iš Lietuvoje įsteigtų subjektų įrodančių dokumentų nereikalaujama. Užtenka pateikto EBVPD.</w:t>
            </w:r>
          </w:p>
          <w:p w14:paraId="010C3EB5" w14:textId="77777777" w:rsidR="00485ED4" w:rsidRPr="00AA4135" w:rsidRDefault="00485ED4" w:rsidP="0065403C">
            <w:pPr>
              <w:pStyle w:val="Betarp"/>
              <w:jc w:val="both"/>
              <w:rPr>
                <w:bCs/>
                <w:iCs/>
              </w:rPr>
            </w:pPr>
          </w:p>
          <w:p w14:paraId="4DCE60DF" w14:textId="77777777" w:rsidR="00485ED4" w:rsidRPr="00AA4135" w:rsidRDefault="00485ED4" w:rsidP="0065403C">
            <w:pPr>
              <w:pStyle w:val="Betarp"/>
              <w:jc w:val="both"/>
              <w:rPr>
                <w:b/>
                <w:bCs/>
                <w:iCs/>
              </w:rPr>
            </w:pPr>
          </w:p>
        </w:tc>
      </w:tr>
      <w:tr w:rsidR="00485ED4" w:rsidRPr="00AA4135" w14:paraId="17823810"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C6782" w14:textId="77777777" w:rsidR="00485ED4" w:rsidRPr="00AA4135" w:rsidRDefault="00485ED4" w:rsidP="00485ED4">
            <w:pPr>
              <w:pStyle w:val="Betarp"/>
              <w:numPr>
                <w:ilvl w:val="0"/>
                <w:numId w:val="23"/>
              </w:numPr>
              <w:ind w:left="720" w:hanging="360"/>
              <w:rPr>
                <w:b/>
                <w:b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BD2A6" w14:textId="77777777" w:rsidR="00485ED4" w:rsidRPr="00AA4135" w:rsidRDefault="00485ED4" w:rsidP="0065403C">
            <w:pPr>
              <w:pStyle w:val="Betarp"/>
              <w:jc w:val="both"/>
              <w:rPr>
                <w:b/>
                <w:bCs/>
              </w:rPr>
            </w:pPr>
            <w:r w:rsidRPr="00AA4135">
              <w:t xml:space="preserve">Tiekėjas pirkimo metu pateko į interesų konflikto situaciją, kaip apibrėžta VPĮ 21 straipsnyje, ir atitinkamos padėties negalima ištaisyti. </w:t>
            </w:r>
          </w:p>
          <w:p w14:paraId="04BD0965" w14:textId="77777777" w:rsidR="00485ED4" w:rsidRPr="00AA4135" w:rsidRDefault="00485ED4" w:rsidP="0065403C">
            <w:pPr>
              <w:pStyle w:val="Betarp"/>
              <w:jc w:val="both"/>
              <w:rPr>
                <w:b/>
                <w:bCs/>
              </w:rPr>
            </w:pPr>
            <w:r w:rsidRPr="00AA4135">
              <w:t xml:space="preserve">Laikoma, kad atitinkamos padėties dėl interesų konflikto negalima ištaisyti, jeigu į interesų konfliktą patekę asmenys nulėmė viešojo pirkimo komisijos ar </w:t>
            </w:r>
            <w:r>
              <w:t>Perkančiosios organizacijos</w:t>
            </w:r>
            <w:r w:rsidRPr="003C4F82">
              <w:rPr>
                <w:color w:val="000000"/>
                <w:lang w:eastAsia="ar-SA"/>
              </w:rPr>
              <w:t xml:space="preserve"> </w:t>
            </w:r>
            <w:r w:rsidRPr="00AA4135">
              <w:t>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080F" w14:textId="77777777" w:rsidR="00485ED4" w:rsidRPr="00AA4135" w:rsidRDefault="00485ED4" w:rsidP="0065403C">
            <w:pPr>
              <w:pStyle w:val="Betarp"/>
              <w:jc w:val="both"/>
              <w:rPr>
                <w:rFonts w:eastAsia="Yu Mincho"/>
                <w:b/>
                <w:bCs/>
              </w:rPr>
            </w:pPr>
            <w:r w:rsidRPr="00AA4135">
              <w:rPr>
                <w:rFonts w:eastAsia="Yu Mincho"/>
                <w:b/>
                <w:bCs/>
              </w:rPr>
              <w:t>VPĮ 46 straipsnio 4 dalies 2 punktas</w:t>
            </w:r>
          </w:p>
          <w:p w14:paraId="12281346" w14:textId="77777777" w:rsidR="00485ED4" w:rsidRPr="00AA4135" w:rsidRDefault="00485ED4" w:rsidP="0065403C">
            <w:pPr>
              <w:pStyle w:val="Betarp"/>
              <w:jc w:val="both"/>
              <w:rPr>
                <w:rFonts w:eastAsia="Yu Mincho"/>
              </w:rPr>
            </w:pPr>
          </w:p>
          <w:p w14:paraId="26782685" w14:textId="77777777" w:rsidR="00485ED4" w:rsidRPr="00AA4135" w:rsidRDefault="00485ED4" w:rsidP="0065403C">
            <w:pPr>
              <w:pStyle w:val="Betarp"/>
              <w:jc w:val="both"/>
              <w:rPr>
                <w:rFonts w:eastAsia="Yu Mincho"/>
              </w:rPr>
            </w:pPr>
            <w:r w:rsidRPr="00AA4135">
              <w:rPr>
                <w:rFonts w:eastAsia="Yu Mincho"/>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A77BB" w14:textId="77777777" w:rsidR="00485ED4" w:rsidRPr="00AA4135" w:rsidRDefault="00485ED4" w:rsidP="0065403C">
            <w:pPr>
              <w:pStyle w:val="Betarp"/>
              <w:jc w:val="both"/>
            </w:pPr>
            <w:r w:rsidRPr="00AA4135">
              <w:t>Iš Lietuvoje įsteigtų subjektų įrodančių dokumentų nereikalaujama. Užtenka pateikto EBVPD.</w:t>
            </w:r>
          </w:p>
          <w:p w14:paraId="118042B6" w14:textId="77777777" w:rsidR="00485ED4" w:rsidRPr="00AA4135" w:rsidRDefault="00485ED4" w:rsidP="0065403C">
            <w:pPr>
              <w:pStyle w:val="Betarp"/>
              <w:jc w:val="both"/>
              <w:rPr>
                <w:bCs/>
                <w:iCs/>
              </w:rPr>
            </w:pPr>
          </w:p>
          <w:p w14:paraId="008C0AAD" w14:textId="77777777" w:rsidR="00485ED4" w:rsidRPr="00AA4135" w:rsidRDefault="00485ED4" w:rsidP="0065403C">
            <w:pPr>
              <w:pStyle w:val="Betarp"/>
              <w:jc w:val="both"/>
              <w:rPr>
                <w:b/>
                <w:bCs/>
                <w:iCs/>
              </w:rPr>
            </w:pPr>
          </w:p>
        </w:tc>
      </w:tr>
      <w:tr w:rsidR="00485ED4" w:rsidRPr="00AA4135" w14:paraId="2234E17C"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6D8A" w14:textId="77777777" w:rsidR="00485ED4" w:rsidRPr="00AA4135" w:rsidRDefault="00485ED4" w:rsidP="00485ED4">
            <w:pPr>
              <w:pStyle w:val="Betarp"/>
              <w:numPr>
                <w:ilvl w:val="0"/>
                <w:numId w:val="23"/>
              </w:numPr>
              <w:ind w:left="720" w:hanging="360"/>
              <w:rPr>
                <w:b/>
                <w:b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04787" w14:textId="77777777" w:rsidR="00485ED4" w:rsidRPr="00AA4135" w:rsidRDefault="00485ED4" w:rsidP="0065403C">
            <w:pPr>
              <w:pStyle w:val="Betarp"/>
              <w:jc w:val="both"/>
              <w:rPr>
                <w:b/>
                <w:bCs/>
              </w:rPr>
            </w:pPr>
            <w:r w:rsidRPr="00AA4135">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4AFA0" w14:textId="77777777" w:rsidR="00485ED4" w:rsidRPr="00AA4135" w:rsidRDefault="00485ED4" w:rsidP="0065403C">
            <w:pPr>
              <w:pStyle w:val="Betarp"/>
              <w:jc w:val="both"/>
              <w:rPr>
                <w:rFonts w:eastAsia="Yu Mincho"/>
                <w:b/>
                <w:bCs/>
              </w:rPr>
            </w:pPr>
            <w:r w:rsidRPr="00AA4135">
              <w:rPr>
                <w:rFonts w:eastAsia="Yu Mincho"/>
                <w:b/>
                <w:bCs/>
              </w:rPr>
              <w:t>VPĮ 46 straipsnio 4 dalies 3 punktas</w:t>
            </w:r>
          </w:p>
          <w:p w14:paraId="09628610" w14:textId="77777777" w:rsidR="00485ED4" w:rsidRPr="00AA4135" w:rsidRDefault="00485ED4" w:rsidP="0065403C">
            <w:pPr>
              <w:pStyle w:val="Betarp"/>
              <w:jc w:val="both"/>
              <w:rPr>
                <w:rFonts w:eastAsia="Yu Mincho"/>
              </w:rPr>
            </w:pPr>
          </w:p>
          <w:p w14:paraId="23BDCDBC" w14:textId="77777777" w:rsidR="00485ED4" w:rsidRPr="00AA4135" w:rsidRDefault="00485ED4" w:rsidP="0065403C">
            <w:pPr>
              <w:pStyle w:val="Betarp"/>
              <w:jc w:val="both"/>
              <w:rPr>
                <w:rFonts w:eastAsia="Yu Mincho"/>
              </w:rPr>
            </w:pPr>
            <w:r w:rsidRPr="00AA4135">
              <w:rPr>
                <w:rFonts w:eastAsia="Yu Mincho"/>
              </w:rPr>
              <w:t xml:space="preserve">EBVPD III dalies C13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A686F" w14:textId="77777777" w:rsidR="00485ED4" w:rsidRPr="00AA4135" w:rsidRDefault="00485ED4" w:rsidP="0065403C">
            <w:pPr>
              <w:pStyle w:val="Betarp"/>
              <w:jc w:val="both"/>
            </w:pPr>
            <w:r w:rsidRPr="00AA4135">
              <w:t>Iš Lietuvoje įsteigtų subjektų įrodančių dokumentų nereikalaujama. Užtenka pateikto EBVPD.</w:t>
            </w:r>
          </w:p>
          <w:p w14:paraId="2FD53A93" w14:textId="77777777" w:rsidR="00485ED4" w:rsidRPr="00AA4135" w:rsidRDefault="00485ED4" w:rsidP="0065403C">
            <w:pPr>
              <w:pStyle w:val="Betarp"/>
              <w:jc w:val="both"/>
              <w:rPr>
                <w:b/>
                <w:bCs/>
                <w:iCs/>
              </w:rPr>
            </w:pPr>
          </w:p>
        </w:tc>
      </w:tr>
      <w:tr w:rsidR="00485ED4" w:rsidRPr="00AA4135" w14:paraId="7B221088"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B21D8" w14:textId="77777777" w:rsidR="00485ED4" w:rsidRPr="00AA4135" w:rsidRDefault="00485ED4" w:rsidP="00485ED4">
            <w:pPr>
              <w:pStyle w:val="Betarp"/>
              <w:numPr>
                <w:ilvl w:val="0"/>
                <w:numId w:val="23"/>
              </w:numPr>
              <w:ind w:left="720" w:hanging="360"/>
              <w:rPr>
                <w:b/>
                <w:b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E4677" w14:textId="77777777" w:rsidR="00485ED4" w:rsidRPr="00AA4135" w:rsidRDefault="00485ED4" w:rsidP="0065403C">
            <w:pPr>
              <w:pStyle w:val="Betarp"/>
              <w:jc w:val="both"/>
            </w:pPr>
            <w:r w:rsidRPr="00AA4135">
              <w:t xml:space="preserve">Tiekėjas pirkimo procedūrų metu nuslėpė informaciją ar pateikė melagingą informaciją apie atitiktį VPĮ 46 ir 47 straipsniuose nustatytiems reikalavimams, ir </w:t>
            </w:r>
            <w:r>
              <w:t>Perkančioji organizacija</w:t>
            </w:r>
            <w:r w:rsidRPr="003C4F82">
              <w:rPr>
                <w:color w:val="000000"/>
                <w:lang w:eastAsia="ar-SA"/>
              </w:rPr>
              <w:t xml:space="preserve"> </w:t>
            </w:r>
            <w:r w:rsidRPr="00AA4135">
              <w:t xml:space="preserve">gali tai įrodyti bet kokiomis teisėtomis priemonėmis, arba tiekėjas dėl pateiktos melagingos informacijos negali pateikti patvirtinančių dokumentų, reikalaujamų pagal VPĮ 50 straipsnį. </w:t>
            </w:r>
          </w:p>
          <w:p w14:paraId="35B22BC2" w14:textId="77777777" w:rsidR="00485ED4" w:rsidRPr="00AA4135" w:rsidRDefault="00485ED4" w:rsidP="0065403C">
            <w:pPr>
              <w:pStyle w:val="Betarp"/>
              <w:jc w:val="both"/>
              <w:rPr>
                <w:bCs/>
              </w:rPr>
            </w:pPr>
            <w:r w:rsidRPr="00AA4135">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4573DE" w14:textId="77777777" w:rsidR="00485ED4" w:rsidRPr="00AA4135" w:rsidRDefault="00485ED4" w:rsidP="0065403C">
            <w:pPr>
              <w:pStyle w:val="Betarp"/>
              <w:jc w:val="both"/>
              <w:rPr>
                <w:bCs/>
              </w:rPr>
            </w:pPr>
            <w:r w:rsidRPr="00AA4135">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ABC93" w14:textId="77777777" w:rsidR="00485ED4" w:rsidRPr="00AA4135" w:rsidRDefault="00485ED4" w:rsidP="0065403C">
            <w:pPr>
              <w:pStyle w:val="Betarp"/>
              <w:jc w:val="both"/>
              <w:rPr>
                <w:rFonts w:eastAsia="Yu Mincho"/>
                <w:b/>
                <w:bCs/>
              </w:rPr>
            </w:pPr>
            <w:r w:rsidRPr="00AA4135">
              <w:rPr>
                <w:rFonts w:eastAsia="Yu Mincho"/>
                <w:b/>
                <w:bCs/>
              </w:rPr>
              <w:t>VPĮ 46 straipsnio 4 dalies 4 punktas</w:t>
            </w:r>
          </w:p>
          <w:p w14:paraId="5DA144B1" w14:textId="77777777" w:rsidR="00485ED4" w:rsidRPr="00AA4135" w:rsidRDefault="00485ED4" w:rsidP="0065403C">
            <w:pPr>
              <w:pStyle w:val="Betarp"/>
              <w:jc w:val="both"/>
              <w:rPr>
                <w:rFonts w:eastAsia="Yu Mincho"/>
              </w:rPr>
            </w:pPr>
          </w:p>
          <w:p w14:paraId="0ED52CB8" w14:textId="77777777" w:rsidR="00485ED4" w:rsidRPr="00AA4135" w:rsidRDefault="00485ED4" w:rsidP="0065403C">
            <w:pPr>
              <w:pStyle w:val="Betarp"/>
              <w:jc w:val="both"/>
              <w:rPr>
                <w:rFonts w:eastAsia="Yu Mincho"/>
              </w:rPr>
            </w:pPr>
            <w:r w:rsidRPr="00AA4135">
              <w:rPr>
                <w:rFonts w:eastAsia="Yu Mincho"/>
              </w:rPr>
              <w:t xml:space="preserve">EBVPD III dalies C15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15055" w14:textId="77777777" w:rsidR="00485ED4" w:rsidRPr="00AA4135" w:rsidRDefault="00485ED4" w:rsidP="0065403C">
            <w:pPr>
              <w:pStyle w:val="Betarp"/>
              <w:jc w:val="both"/>
            </w:pPr>
            <w:r w:rsidRPr="00AA4135">
              <w:t>Iš Lietuvoje įsteigtų subjektų įrodančių dokumentų nereikalaujama. Užtenka pateikto EBVPD.</w:t>
            </w:r>
          </w:p>
          <w:p w14:paraId="50139D47" w14:textId="77777777" w:rsidR="00485ED4" w:rsidRPr="00AA4135" w:rsidRDefault="00485ED4" w:rsidP="0065403C">
            <w:pPr>
              <w:pStyle w:val="Betarp"/>
              <w:jc w:val="both"/>
              <w:rPr>
                <w:bCs/>
                <w:iCs/>
              </w:rPr>
            </w:pPr>
          </w:p>
          <w:p w14:paraId="1B8582D0" w14:textId="77777777" w:rsidR="00485ED4" w:rsidRPr="00AA4135" w:rsidRDefault="00485ED4" w:rsidP="0065403C">
            <w:pPr>
              <w:pStyle w:val="Betarp"/>
              <w:jc w:val="both"/>
              <w:rPr>
                <w:bCs/>
                <w:iCs/>
              </w:rPr>
            </w:pPr>
          </w:p>
          <w:p w14:paraId="6BF82D1E" w14:textId="77777777" w:rsidR="00485ED4" w:rsidRPr="00AA4135" w:rsidRDefault="00485ED4" w:rsidP="0065403C">
            <w:pPr>
              <w:pStyle w:val="Betarp"/>
              <w:jc w:val="both"/>
              <w:rPr>
                <w:b/>
                <w:bCs/>
              </w:rPr>
            </w:pPr>
            <w:r w:rsidRPr="00AA4135">
              <w:rPr>
                <w:b/>
                <w:bCs/>
              </w:rPr>
              <w:t xml:space="preserve">Priimant sprendimus dėl tiekėjo pašalinimo iš pirkimo procedūros šiame punkte nurodytu pašalinimo pagrindu, be kita ko, gali būti atsižvelgiama į pagal VPĮ 52 straipsnį skelbiamą informaciją: </w:t>
            </w:r>
          </w:p>
          <w:p w14:paraId="2AE7C3A6" w14:textId="77777777" w:rsidR="00485ED4" w:rsidRPr="00AA4135" w:rsidRDefault="00485ED4" w:rsidP="0065403C">
            <w:pPr>
              <w:pStyle w:val="Betarp"/>
              <w:jc w:val="both"/>
              <w:rPr>
                <w:b/>
                <w:bCs/>
              </w:rPr>
            </w:pPr>
          </w:p>
          <w:p w14:paraId="18497293" w14:textId="77777777" w:rsidR="00485ED4" w:rsidRPr="00AA4135" w:rsidRDefault="00485ED4" w:rsidP="0065403C">
            <w:pPr>
              <w:pStyle w:val="Betarp"/>
              <w:jc w:val="both"/>
              <w:rPr>
                <w:u w:val="single"/>
              </w:rPr>
            </w:pPr>
            <w:hyperlink r:id="rId13">
              <w:r w:rsidRPr="00AA4135">
                <w:rPr>
                  <w:rStyle w:val="Hipersaitas"/>
                </w:rPr>
                <w:t>https://vpt.lrv.lt/melaginga-informacija-pateikusiu-tiekeju-sarasas-3</w:t>
              </w:r>
            </w:hyperlink>
          </w:p>
          <w:p w14:paraId="54BD3EE1" w14:textId="77777777" w:rsidR="00485ED4" w:rsidRPr="00AA4135" w:rsidRDefault="00485ED4" w:rsidP="0065403C">
            <w:pPr>
              <w:pStyle w:val="Betarp"/>
              <w:jc w:val="both"/>
              <w:rPr>
                <w:b/>
                <w:bCs/>
              </w:rPr>
            </w:pPr>
          </w:p>
        </w:tc>
      </w:tr>
      <w:tr w:rsidR="00485ED4" w:rsidRPr="00AA4135" w14:paraId="2105C3F7"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12698" w14:textId="77777777" w:rsidR="00485ED4" w:rsidRPr="00AA4135" w:rsidRDefault="00485ED4" w:rsidP="00485ED4">
            <w:pPr>
              <w:pStyle w:val="Betarp"/>
              <w:numPr>
                <w:ilvl w:val="0"/>
                <w:numId w:val="23"/>
              </w:numPr>
              <w:ind w:left="720" w:hanging="360"/>
              <w:rPr>
                <w:b/>
                <w:b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2725B" w14:textId="77777777" w:rsidR="00485ED4" w:rsidRPr="00AA4135" w:rsidRDefault="00485ED4" w:rsidP="0065403C">
            <w:pPr>
              <w:pStyle w:val="Betarp"/>
              <w:jc w:val="both"/>
              <w:rPr>
                <w:b/>
                <w:bCs/>
              </w:rPr>
            </w:pPr>
            <w:r w:rsidRPr="00AA4135">
              <w:t xml:space="preserve">Tiekėjas pirkimo metu ėmėsi neteisėtų veiksmų, siekdamas daryti įtaką </w:t>
            </w:r>
            <w:r>
              <w:t>Perkančiosios organizacijos</w:t>
            </w:r>
            <w:r w:rsidRPr="003C4F82">
              <w:rPr>
                <w:color w:val="000000"/>
                <w:lang w:eastAsia="ar-SA"/>
              </w:rPr>
              <w:t xml:space="preserve"> </w:t>
            </w:r>
            <w:r w:rsidRPr="00AA4135">
              <w:t xml:space="preserve">sprendimams, gauti konfidencialios informacijos, kuri suteiktų jam neteisėtą pranašumą pirkimo procedūroje, ar teikė klaidinančią informaciją, kuri gali daryti esminę įtaką </w:t>
            </w:r>
            <w:r>
              <w:t>Perkančiosios organizacijos</w:t>
            </w:r>
            <w:r w:rsidRPr="003C4F82">
              <w:rPr>
                <w:color w:val="000000"/>
                <w:lang w:eastAsia="ar-SA"/>
              </w:rPr>
              <w:t xml:space="preserve"> </w:t>
            </w:r>
            <w:r w:rsidRPr="00AA4135">
              <w:t xml:space="preserve">sprendimams dėl tiekėjų pašalinimo, jų kvalifikacijos vertinimo, laimėtojo nustatymo, ir </w:t>
            </w:r>
            <w:r>
              <w:t>Perkančioji organizacija</w:t>
            </w:r>
            <w:r w:rsidRPr="003C4F82">
              <w:rPr>
                <w:color w:val="000000"/>
                <w:lang w:eastAsia="ar-SA"/>
              </w:rPr>
              <w:t xml:space="preserve"> </w:t>
            </w:r>
            <w:r w:rsidRPr="00AA4135">
              <w:t>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9DE6F" w14:textId="77777777" w:rsidR="00485ED4" w:rsidRPr="00AA4135" w:rsidRDefault="00485ED4" w:rsidP="0065403C">
            <w:pPr>
              <w:pStyle w:val="Betarp"/>
              <w:jc w:val="both"/>
              <w:rPr>
                <w:rFonts w:eastAsia="Yu Mincho"/>
                <w:b/>
                <w:bCs/>
              </w:rPr>
            </w:pPr>
            <w:r w:rsidRPr="00AA4135">
              <w:rPr>
                <w:rFonts w:eastAsia="Yu Mincho"/>
                <w:b/>
                <w:bCs/>
              </w:rPr>
              <w:t>VPĮ 46 straipsnio 4 dalies 5 punktas</w:t>
            </w:r>
          </w:p>
          <w:p w14:paraId="0C1705D8" w14:textId="77777777" w:rsidR="00485ED4" w:rsidRPr="00AA4135" w:rsidRDefault="00485ED4" w:rsidP="0065403C">
            <w:pPr>
              <w:pStyle w:val="Betarp"/>
              <w:jc w:val="both"/>
              <w:rPr>
                <w:rFonts w:eastAsia="Yu Mincho"/>
              </w:rPr>
            </w:pPr>
          </w:p>
          <w:p w14:paraId="6A47E7D0" w14:textId="77777777" w:rsidR="00485ED4" w:rsidRPr="00AA4135" w:rsidRDefault="00485ED4" w:rsidP="0065403C">
            <w:pPr>
              <w:pStyle w:val="Betarp"/>
              <w:jc w:val="both"/>
              <w:rPr>
                <w:rFonts w:eastAsia="Yu Mincho"/>
              </w:rPr>
            </w:pPr>
            <w:r w:rsidRPr="00AA4135">
              <w:rPr>
                <w:rFonts w:eastAsia="Yu Mincho"/>
              </w:rPr>
              <w:t>EBVPD</w:t>
            </w:r>
            <w:r w:rsidRPr="00AA4135">
              <w:rPr>
                <w:rFonts w:eastAsia="Arial"/>
              </w:rPr>
              <w:t xml:space="preserve"> III dalies C15 punktas</w:t>
            </w:r>
          </w:p>
          <w:p w14:paraId="6395072E" w14:textId="77777777" w:rsidR="00485ED4" w:rsidRPr="00AA4135" w:rsidRDefault="00485ED4" w:rsidP="0065403C">
            <w:pPr>
              <w:pStyle w:val="Betarp"/>
              <w:jc w:val="both"/>
              <w:rPr>
                <w:rFonts w:eastAsia="Yu Mincho"/>
              </w:rPr>
            </w:pPr>
          </w:p>
          <w:p w14:paraId="674149C6" w14:textId="77777777" w:rsidR="00485ED4" w:rsidRPr="00AA4135" w:rsidRDefault="00485ED4" w:rsidP="0065403C">
            <w:pPr>
              <w:pStyle w:val="Betarp"/>
              <w:jc w:val="both"/>
              <w:rPr>
                <w:rFonts w:eastAsia="Yu Mincho"/>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81782" w14:textId="77777777" w:rsidR="00485ED4" w:rsidRPr="00AA4135" w:rsidRDefault="00485ED4" w:rsidP="0065403C">
            <w:pPr>
              <w:pStyle w:val="Betarp"/>
              <w:jc w:val="both"/>
            </w:pPr>
            <w:r w:rsidRPr="00AA4135">
              <w:t>Iš Lietuvoje įsteigtų subjektų įrodančių dokumentų nereikalaujama. Užtenka pateikto EBVPD.</w:t>
            </w:r>
          </w:p>
          <w:p w14:paraId="076AA342" w14:textId="77777777" w:rsidR="00485ED4" w:rsidRPr="00AA4135" w:rsidRDefault="00485ED4" w:rsidP="0065403C">
            <w:pPr>
              <w:pStyle w:val="Betarp"/>
              <w:jc w:val="both"/>
              <w:rPr>
                <w:b/>
                <w:bCs/>
                <w:iCs/>
              </w:rPr>
            </w:pPr>
          </w:p>
        </w:tc>
      </w:tr>
      <w:tr w:rsidR="00485ED4" w:rsidRPr="00AA4135" w14:paraId="58337215"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B9BEA" w14:textId="77777777" w:rsidR="00485ED4" w:rsidRPr="00AA4135" w:rsidRDefault="00485ED4" w:rsidP="00485ED4">
            <w:pPr>
              <w:pStyle w:val="Betarp"/>
              <w:numPr>
                <w:ilvl w:val="0"/>
                <w:numId w:val="23"/>
              </w:numPr>
              <w:ind w:left="720" w:hanging="360"/>
              <w:rPr>
                <w:b/>
                <w:b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6143" w14:textId="77777777" w:rsidR="00485ED4" w:rsidRPr="00AA4135" w:rsidRDefault="00485ED4" w:rsidP="0065403C">
            <w:pPr>
              <w:jc w:val="both"/>
            </w:pPr>
            <w:r w:rsidRPr="00AA4135">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75078D" w14:textId="77777777" w:rsidR="00485ED4" w:rsidRPr="00AA4135" w:rsidRDefault="00485ED4" w:rsidP="0065403C">
            <w:pPr>
              <w:jc w:val="both"/>
            </w:pPr>
            <w:r w:rsidRPr="00AA4135">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F9F9D" w14:textId="77777777" w:rsidR="00485ED4" w:rsidRPr="00AA4135" w:rsidRDefault="00485ED4" w:rsidP="0065403C">
            <w:pPr>
              <w:pStyle w:val="Betarp"/>
              <w:jc w:val="both"/>
              <w:rPr>
                <w:rFonts w:eastAsia="Yu Mincho"/>
                <w:b/>
                <w:bCs/>
              </w:rPr>
            </w:pPr>
            <w:r w:rsidRPr="00AA4135">
              <w:rPr>
                <w:rFonts w:eastAsia="Yu Mincho"/>
                <w:b/>
                <w:bCs/>
              </w:rPr>
              <w:t>VPĮ 46 straipsnio 4 dalies 6 punktas</w:t>
            </w:r>
          </w:p>
          <w:p w14:paraId="508B1962" w14:textId="77777777" w:rsidR="00485ED4" w:rsidRPr="00AA4135" w:rsidRDefault="00485ED4" w:rsidP="0065403C">
            <w:pPr>
              <w:pStyle w:val="Betarp"/>
              <w:jc w:val="both"/>
              <w:rPr>
                <w:rFonts w:eastAsia="Yu Mincho"/>
              </w:rPr>
            </w:pPr>
          </w:p>
          <w:p w14:paraId="0359AC28" w14:textId="77777777" w:rsidR="00485ED4" w:rsidRPr="00AA4135" w:rsidRDefault="00485ED4" w:rsidP="0065403C">
            <w:pPr>
              <w:pStyle w:val="Betarp"/>
              <w:jc w:val="both"/>
              <w:rPr>
                <w:rFonts w:eastAsia="Yu Mincho"/>
              </w:rPr>
            </w:pPr>
            <w:r w:rsidRPr="00AA4135">
              <w:rPr>
                <w:rFonts w:eastAsia="Yu Mincho"/>
              </w:rPr>
              <w:t>EBVPD</w:t>
            </w:r>
            <w:r w:rsidRPr="00AA4135">
              <w:rPr>
                <w:rFonts w:eastAsia="Arial"/>
              </w:rPr>
              <w:t xml:space="preserve"> III dalies C14 punktas</w:t>
            </w:r>
          </w:p>
          <w:p w14:paraId="222E2F0F" w14:textId="77777777" w:rsidR="00485ED4" w:rsidRPr="00AA4135" w:rsidRDefault="00485ED4" w:rsidP="0065403C">
            <w:pPr>
              <w:pStyle w:val="Betarp"/>
              <w:jc w:val="both"/>
              <w:rPr>
                <w:rFonts w:eastAsia="Yu Mincho"/>
              </w:rPr>
            </w:pPr>
          </w:p>
          <w:p w14:paraId="60D01296" w14:textId="77777777" w:rsidR="00485ED4" w:rsidRPr="00AA4135" w:rsidRDefault="00485ED4" w:rsidP="0065403C">
            <w:pPr>
              <w:pStyle w:val="Betarp"/>
              <w:jc w:val="both"/>
              <w:rPr>
                <w:rFonts w:eastAsia="Yu Mincho"/>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F0EA" w14:textId="77777777" w:rsidR="00485ED4" w:rsidRPr="00AA4135" w:rsidRDefault="00485ED4" w:rsidP="0065403C">
            <w:pPr>
              <w:pStyle w:val="Betarp"/>
              <w:jc w:val="both"/>
            </w:pPr>
            <w:r w:rsidRPr="00AA4135">
              <w:t>Iš Lietuvoje įsteigtų subjektų įrodančių dokumentų nereikalaujama. Užtenka pateikto EBVPD.</w:t>
            </w:r>
          </w:p>
          <w:p w14:paraId="46D8147A" w14:textId="77777777" w:rsidR="00485ED4" w:rsidRPr="00AA4135" w:rsidRDefault="00485ED4" w:rsidP="0065403C">
            <w:pPr>
              <w:pStyle w:val="Betarp"/>
              <w:jc w:val="both"/>
              <w:rPr>
                <w:bCs/>
                <w:iCs/>
              </w:rPr>
            </w:pPr>
          </w:p>
          <w:p w14:paraId="6A96737F" w14:textId="77777777" w:rsidR="00485ED4" w:rsidRPr="00AA4135" w:rsidRDefault="00485ED4" w:rsidP="0065403C">
            <w:pPr>
              <w:pStyle w:val="Betarp"/>
              <w:jc w:val="both"/>
              <w:rPr>
                <w:b/>
                <w:bCs/>
              </w:rPr>
            </w:pPr>
            <w:r w:rsidRPr="00AA4135">
              <w:rPr>
                <w:b/>
                <w:bCs/>
              </w:rPr>
              <w:t xml:space="preserve">Priimant sprendimus dėl tiekėjo pašalinimo iš pirkimo procedūros šiame punkte nurodytu pašalinimo pagrindu, gali būti atsižvelgiama į pagal VPĮ 91 straipsnį skelbiamą informaciją: </w:t>
            </w:r>
          </w:p>
          <w:p w14:paraId="28D9AD8C" w14:textId="77777777" w:rsidR="00485ED4" w:rsidRPr="00AA4135" w:rsidRDefault="00485ED4" w:rsidP="0065403C">
            <w:pPr>
              <w:pStyle w:val="Betarp"/>
              <w:jc w:val="both"/>
            </w:pPr>
          </w:p>
          <w:p w14:paraId="41E3A89A" w14:textId="77777777" w:rsidR="00485ED4" w:rsidRPr="00AA4135" w:rsidRDefault="00485ED4" w:rsidP="0065403C">
            <w:pPr>
              <w:pStyle w:val="Betarp"/>
              <w:jc w:val="both"/>
              <w:rPr>
                <w:rStyle w:val="Hipersaitas"/>
              </w:rPr>
            </w:pPr>
            <w:hyperlink r:id="rId14" w:history="1">
              <w:r w:rsidRPr="00AA4135">
                <w:rPr>
                  <w:rStyle w:val="Hipersaitas"/>
                </w:rPr>
                <w:t>https://vpt.lrv.lt/lt/pasalinimo-pagrindai-1/nepatikimi-tiekejai-1</w:t>
              </w:r>
            </w:hyperlink>
          </w:p>
          <w:p w14:paraId="55C8067E" w14:textId="77777777" w:rsidR="00485ED4" w:rsidRPr="00AA4135" w:rsidRDefault="00485ED4" w:rsidP="0065403C">
            <w:pPr>
              <w:pStyle w:val="Betarp"/>
              <w:jc w:val="both"/>
            </w:pPr>
          </w:p>
          <w:p w14:paraId="75ADF4D9" w14:textId="77777777" w:rsidR="00485ED4" w:rsidRPr="00AA4135" w:rsidRDefault="00485ED4" w:rsidP="0065403C">
            <w:pPr>
              <w:pStyle w:val="Betarp"/>
              <w:jc w:val="both"/>
            </w:pPr>
            <w:hyperlink r:id="rId15" w:history="1">
              <w:r w:rsidRPr="00AA4135">
                <w:rPr>
                  <w:rStyle w:val="Hipersaitas"/>
                </w:rPr>
                <w:t>https://vpt.lrv.lt/lt/pasalinimo-pagrindai-1/nepatikimu-koncesininku-sarasas-1/nepatikimu-koncesininku-sarasas</w:t>
              </w:r>
            </w:hyperlink>
          </w:p>
          <w:p w14:paraId="2D972A4F" w14:textId="77777777" w:rsidR="00485ED4" w:rsidRPr="00AA4135" w:rsidRDefault="00485ED4" w:rsidP="0065403C">
            <w:pPr>
              <w:pStyle w:val="Betarp"/>
              <w:jc w:val="both"/>
              <w:rPr>
                <w:bCs/>
              </w:rPr>
            </w:pPr>
          </w:p>
          <w:p w14:paraId="1B3EEDBF" w14:textId="77777777" w:rsidR="00485ED4" w:rsidRPr="00AA4135" w:rsidRDefault="00485ED4" w:rsidP="0065403C">
            <w:pPr>
              <w:pStyle w:val="Betarp"/>
              <w:jc w:val="both"/>
              <w:rPr>
                <w:b/>
                <w:bCs/>
              </w:rPr>
            </w:pPr>
          </w:p>
        </w:tc>
      </w:tr>
      <w:tr w:rsidR="00485ED4" w:rsidRPr="00AA4135" w14:paraId="02AFFE80"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6439" w14:textId="77777777" w:rsidR="00485ED4" w:rsidRPr="00AA4135" w:rsidRDefault="00485ED4" w:rsidP="00485ED4">
            <w:pPr>
              <w:pStyle w:val="Betarp"/>
              <w:numPr>
                <w:ilvl w:val="0"/>
                <w:numId w:val="23"/>
              </w:numPr>
              <w:ind w:left="720" w:hanging="360"/>
            </w:pPr>
          </w:p>
          <w:p w14:paraId="188DBB52" w14:textId="77777777" w:rsidR="00485ED4" w:rsidRPr="00AA4135" w:rsidRDefault="00485ED4" w:rsidP="0065403C">
            <w:pPr>
              <w:pStyle w:val="Betarp"/>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7FFC0" w14:textId="77777777" w:rsidR="00485ED4" w:rsidRPr="00AA4135" w:rsidRDefault="00485ED4" w:rsidP="0065403C">
            <w:pPr>
              <w:pStyle w:val="Betarp"/>
              <w:jc w:val="both"/>
            </w:pPr>
            <w:r w:rsidRPr="00AA4135">
              <w:t xml:space="preserve">Tiekėjas yra padaręs rimtą profesinį pažeidimą, dėl kurio </w:t>
            </w:r>
            <w:r>
              <w:t>Perkančioji organizacija</w:t>
            </w:r>
            <w:r w:rsidRPr="003C4F82">
              <w:rPr>
                <w:color w:val="000000"/>
                <w:lang w:eastAsia="ar-SA"/>
              </w:rPr>
              <w:t xml:space="preserve"> </w:t>
            </w:r>
            <w:r w:rsidRPr="00AA4135">
              <w:t>abejoja tiekėjo sąžiningumu, kai jis yra padaręs finansinės atskaitomybės ir audito teisės aktų pažeidimą ir nuo jo padarymo dienos praėjo mažiau kaip vieni metai.</w:t>
            </w:r>
          </w:p>
          <w:p w14:paraId="1AFB1CC1" w14:textId="77777777" w:rsidR="00485ED4" w:rsidRPr="00AA4135" w:rsidRDefault="00485ED4" w:rsidP="0065403C">
            <w:pPr>
              <w:jc w:val="both"/>
              <w:rPr>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ACDD7" w14:textId="77777777" w:rsidR="00485ED4" w:rsidRPr="00AA4135" w:rsidRDefault="00485ED4" w:rsidP="0065403C">
            <w:pPr>
              <w:pStyle w:val="Betarp"/>
              <w:jc w:val="both"/>
              <w:rPr>
                <w:rFonts w:eastAsia="Yu Mincho"/>
                <w:b/>
                <w:bCs/>
              </w:rPr>
            </w:pPr>
            <w:r w:rsidRPr="00AA4135">
              <w:rPr>
                <w:rFonts w:eastAsia="Yu Mincho"/>
                <w:b/>
                <w:bCs/>
              </w:rPr>
              <w:t>VPĮ 46 straipsnio 4 dalies 7 punkto a papunktis</w:t>
            </w:r>
          </w:p>
          <w:p w14:paraId="1E076DA6" w14:textId="77777777" w:rsidR="00485ED4" w:rsidRPr="00AA4135" w:rsidRDefault="00485ED4" w:rsidP="0065403C">
            <w:pPr>
              <w:pStyle w:val="Betarp"/>
              <w:jc w:val="both"/>
              <w:rPr>
                <w:rFonts w:eastAsia="Yu Mincho"/>
              </w:rPr>
            </w:pPr>
          </w:p>
          <w:p w14:paraId="1E064A28" w14:textId="77777777" w:rsidR="00485ED4" w:rsidRPr="00AA4135" w:rsidRDefault="00485ED4" w:rsidP="0065403C">
            <w:pPr>
              <w:pStyle w:val="Betarp"/>
              <w:jc w:val="both"/>
              <w:rPr>
                <w:rFonts w:eastAsia="Yu Mincho"/>
              </w:rPr>
            </w:pPr>
            <w:r w:rsidRPr="00AA4135">
              <w:rPr>
                <w:rFonts w:eastAsia="Yu Mincho"/>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793A1" w14:textId="77777777" w:rsidR="00485ED4" w:rsidRPr="0090336F" w:rsidRDefault="00485ED4" w:rsidP="0065403C">
            <w:pPr>
              <w:pStyle w:val="Betarp"/>
              <w:jc w:val="both"/>
            </w:pPr>
            <w:r w:rsidRPr="0090336F">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24C7830C" w14:textId="77777777" w:rsidR="00485ED4" w:rsidRPr="0090336F" w:rsidRDefault="00485ED4" w:rsidP="0065403C">
            <w:pPr>
              <w:pStyle w:val="Betarp"/>
              <w:jc w:val="both"/>
            </w:pPr>
            <w:r w:rsidRPr="0090336F">
              <w:t>paskelbtą informaciją, taip pat į šiame informaciniame pranešime pateiktą informaciją:</w:t>
            </w:r>
          </w:p>
          <w:p w14:paraId="14FB2B12" w14:textId="77777777" w:rsidR="00485ED4" w:rsidRPr="00AA4135" w:rsidRDefault="00485ED4" w:rsidP="0065403C">
            <w:pPr>
              <w:pStyle w:val="Betarp"/>
              <w:jc w:val="both"/>
              <w:rPr>
                <w:b/>
                <w:bCs/>
                <w:iCs/>
              </w:rPr>
            </w:pPr>
            <w:hyperlink r:id="rId16" w:history="1">
              <w:r w:rsidRPr="00EF1FB9">
                <w:rPr>
                  <w:rStyle w:val="Hipersaitas"/>
                </w:rPr>
                <w:t>https://vpt.lrv.lt/lt/naujienos/finansiniu-ataskaitu-nepateikimas-gali-tapti-kliutimi-dalyvauti-viesuosiuose-pirkimuose</w:t>
              </w:r>
            </w:hyperlink>
            <w:r>
              <w:t xml:space="preserve"> </w:t>
            </w:r>
          </w:p>
        </w:tc>
      </w:tr>
      <w:tr w:rsidR="00485ED4" w:rsidRPr="00AA4135" w14:paraId="496719C3"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32761" w14:textId="77777777" w:rsidR="00485ED4" w:rsidRPr="00AA4135" w:rsidRDefault="00485ED4" w:rsidP="00485ED4">
            <w:pPr>
              <w:pStyle w:val="Betarp"/>
              <w:numPr>
                <w:ilvl w:val="0"/>
                <w:numId w:val="23"/>
              </w:numPr>
              <w:ind w:left="720" w:hanging="360"/>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A7488" w14:textId="77777777" w:rsidR="00485ED4" w:rsidRPr="00AA4135" w:rsidRDefault="00485ED4" w:rsidP="0065403C">
            <w:pPr>
              <w:pStyle w:val="Betarp"/>
              <w:jc w:val="both"/>
              <w:rPr>
                <w:b/>
                <w:bCs/>
              </w:rPr>
            </w:pPr>
            <w:r w:rsidRPr="00AA4135">
              <w:t xml:space="preserve">Tiekėjas yra padaręs rimtą profesinį pažeidimą, dėl kurio </w:t>
            </w:r>
            <w:r>
              <w:t>Perkančioji organizacija</w:t>
            </w:r>
            <w:r w:rsidRPr="003C4F82">
              <w:rPr>
                <w:color w:val="000000"/>
                <w:lang w:eastAsia="ar-SA"/>
              </w:rPr>
              <w:t xml:space="preserve"> </w:t>
            </w:r>
            <w:r w:rsidRPr="00AA4135">
              <w:t>abejoja tiekėjo sąžiningumu,  kai jis (tiekėjas) neatitinka minimalių patikimo mokesčių mokėtojo kriterijų, nustatytų Lietuvos Respublikos mokesčių administravimo įstatymo 40</w:t>
            </w:r>
            <w:r w:rsidRPr="00AA4135">
              <w:rPr>
                <w:vertAlign w:val="superscript"/>
              </w:rPr>
              <w:t>1</w:t>
            </w:r>
            <w:r w:rsidRPr="00AA4135">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4A0B" w14:textId="77777777" w:rsidR="00485ED4" w:rsidRPr="00AA4135" w:rsidRDefault="00485ED4" w:rsidP="0065403C">
            <w:pPr>
              <w:pStyle w:val="Betarp"/>
              <w:jc w:val="both"/>
              <w:rPr>
                <w:rFonts w:eastAsia="Yu Mincho"/>
                <w:b/>
                <w:bCs/>
              </w:rPr>
            </w:pPr>
            <w:r w:rsidRPr="00AA4135">
              <w:rPr>
                <w:rFonts w:eastAsia="Yu Mincho"/>
                <w:b/>
                <w:bCs/>
              </w:rPr>
              <w:t>VPĮ 46 straipsnio 4 dalies 7 punkto b papunktis</w:t>
            </w:r>
          </w:p>
          <w:p w14:paraId="69564A28" w14:textId="77777777" w:rsidR="00485ED4" w:rsidRPr="00AA4135" w:rsidRDefault="00485ED4" w:rsidP="0065403C">
            <w:pPr>
              <w:pStyle w:val="Betarp"/>
              <w:jc w:val="both"/>
              <w:rPr>
                <w:rFonts w:eastAsia="Yu Mincho"/>
              </w:rPr>
            </w:pPr>
          </w:p>
          <w:p w14:paraId="2E67C948" w14:textId="77777777" w:rsidR="00485ED4" w:rsidRPr="00AA4135" w:rsidRDefault="00485ED4" w:rsidP="0065403C">
            <w:pPr>
              <w:pStyle w:val="Betarp"/>
              <w:jc w:val="both"/>
              <w:rPr>
                <w:rFonts w:eastAsia="Yu Mincho"/>
              </w:rPr>
            </w:pPr>
            <w:r w:rsidRPr="00AA4135">
              <w:rPr>
                <w:rFonts w:eastAsia="Yu Mincho"/>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1A672" w14:textId="77777777" w:rsidR="00485ED4" w:rsidRPr="00AA4135" w:rsidRDefault="00485ED4" w:rsidP="0065403C">
            <w:pPr>
              <w:pStyle w:val="Betarp"/>
              <w:jc w:val="both"/>
            </w:pPr>
            <w:r w:rsidRPr="00AA4135">
              <w:t>Iš Lietuvoje įsteigtų subjektų įrodančių dokumentų nereikalaujama. Užtenka pateikto EBVPD.</w:t>
            </w:r>
          </w:p>
          <w:p w14:paraId="7A7B54B4" w14:textId="77777777" w:rsidR="00485ED4" w:rsidRPr="00AA4135" w:rsidRDefault="00485ED4" w:rsidP="0065403C">
            <w:pPr>
              <w:pStyle w:val="Betarp"/>
              <w:jc w:val="both"/>
              <w:rPr>
                <w:b/>
                <w:bCs/>
                <w:iCs/>
              </w:rPr>
            </w:pPr>
          </w:p>
          <w:p w14:paraId="686D6FCE" w14:textId="77777777" w:rsidR="00485ED4" w:rsidRPr="00AA4135" w:rsidRDefault="00485ED4" w:rsidP="0065403C">
            <w:pPr>
              <w:pStyle w:val="Betarp"/>
              <w:jc w:val="both"/>
              <w:rPr>
                <w:b/>
                <w:bCs/>
              </w:rPr>
            </w:pPr>
            <w:r w:rsidRPr="00AA4135">
              <w:t>Priimant sprendimus dėl tiekėjo pašalinimo iš pirkimo procedūros šiame punkte nurodytu pašalinimo pagrindu, be kita ko, atsižvelgiama į</w:t>
            </w:r>
            <w:r w:rsidRPr="00AA4135">
              <w:rPr>
                <w:b/>
                <w:bCs/>
              </w:rPr>
              <w:t xml:space="preserve"> </w:t>
            </w:r>
            <w:r w:rsidRPr="00AA4135">
              <w:t xml:space="preserve">nacionalinėje duomenų bazėje adresu </w:t>
            </w:r>
            <w:hyperlink r:id="rId17">
              <w:r w:rsidRPr="00AA4135">
                <w:rPr>
                  <w:rStyle w:val="Hipersaitas"/>
                </w:rPr>
                <w:t>https://www.vmi.lt/evmi/mokesciu-moketoju-informacija</w:t>
              </w:r>
            </w:hyperlink>
            <w:r w:rsidRPr="00AA4135">
              <w:t xml:space="preserve"> skelbiamą informaciją.</w:t>
            </w:r>
          </w:p>
        </w:tc>
      </w:tr>
      <w:tr w:rsidR="00485ED4" w:rsidRPr="00AA4135" w14:paraId="73CFEBED"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42536" w14:textId="77777777" w:rsidR="00485ED4" w:rsidRPr="00AA4135" w:rsidRDefault="00485ED4" w:rsidP="00485ED4">
            <w:pPr>
              <w:pStyle w:val="Betarp"/>
              <w:numPr>
                <w:ilvl w:val="0"/>
                <w:numId w:val="23"/>
              </w:numPr>
              <w:ind w:left="720" w:hanging="360"/>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43427" w14:textId="77777777" w:rsidR="00485ED4" w:rsidRPr="00AA4135" w:rsidRDefault="00485ED4" w:rsidP="0065403C">
            <w:pPr>
              <w:pStyle w:val="Betarp"/>
              <w:jc w:val="both"/>
            </w:pPr>
            <w:r w:rsidRPr="00AA4135">
              <w:t xml:space="preserve">Tiekėjas yra padaręs rimtą profesinį pažeidimą, dėl kurio </w:t>
            </w:r>
            <w:r>
              <w:t>Perkančioji organizacija</w:t>
            </w:r>
            <w:r w:rsidRPr="003C4F82">
              <w:rPr>
                <w:color w:val="000000"/>
                <w:lang w:eastAsia="ar-SA"/>
              </w:rPr>
              <w:t xml:space="preserve"> </w:t>
            </w:r>
            <w:r w:rsidRPr="00AA4135">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18419" w14:textId="77777777" w:rsidR="00485ED4" w:rsidRPr="00AA4135" w:rsidRDefault="00485ED4" w:rsidP="0065403C">
            <w:pPr>
              <w:pStyle w:val="Betarp"/>
              <w:jc w:val="both"/>
              <w:rPr>
                <w:rFonts w:eastAsia="Yu Mincho"/>
                <w:b/>
                <w:bCs/>
              </w:rPr>
            </w:pPr>
            <w:r w:rsidRPr="00AA4135">
              <w:rPr>
                <w:rFonts w:eastAsia="Yu Mincho"/>
                <w:b/>
                <w:bCs/>
              </w:rPr>
              <w:t>VPĮ 46 straipsnio 4 dalies 7 punkto c papunktis</w:t>
            </w:r>
          </w:p>
          <w:p w14:paraId="65659B4E" w14:textId="77777777" w:rsidR="00485ED4" w:rsidRPr="00AA4135" w:rsidRDefault="00485ED4" w:rsidP="0065403C">
            <w:pPr>
              <w:pStyle w:val="Betarp"/>
              <w:jc w:val="both"/>
              <w:rPr>
                <w:rFonts w:eastAsia="Yu Mincho"/>
              </w:rPr>
            </w:pPr>
          </w:p>
          <w:p w14:paraId="0603F2A8" w14:textId="77777777" w:rsidR="00485ED4" w:rsidRPr="00AA4135" w:rsidRDefault="00485ED4" w:rsidP="0065403C">
            <w:pPr>
              <w:pStyle w:val="Betarp"/>
              <w:jc w:val="both"/>
              <w:rPr>
                <w:rFonts w:eastAsia="Yu Mincho"/>
              </w:rPr>
            </w:pPr>
            <w:r w:rsidRPr="00AA4135">
              <w:rPr>
                <w:rFonts w:eastAsia="Yu Mincho"/>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0B90C" w14:textId="77777777" w:rsidR="00485ED4" w:rsidRPr="00AA4135" w:rsidRDefault="00485ED4" w:rsidP="0065403C">
            <w:pPr>
              <w:pStyle w:val="Betarp"/>
              <w:jc w:val="both"/>
            </w:pPr>
            <w:r w:rsidRPr="00AA4135">
              <w:t>Iš Lietuvoje įsteigtų subjektų įrodančių dokumentų nereikalaujama. Užtenka pateikto EBVPD.</w:t>
            </w:r>
          </w:p>
          <w:p w14:paraId="4547ED08" w14:textId="77777777" w:rsidR="00485ED4" w:rsidRPr="00AA4135" w:rsidRDefault="00485ED4" w:rsidP="0065403C">
            <w:pPr>
              <w:pStyle w:val="Betarp"/>
              <w:jc w:val="both"/>
              <w:rPr>
                <w:bCs/>
                <w:iCs/>
              </w:rPr>
            </w:pPr>
          </w:p>
          <w:p w14:paraId="735D266B" w14:textId="77777777" w:rsidR="00485ED4" w:rsidRPr="00AA4135" w:rsidRDefault="00485ED4" w:rsidP="0065403C">
            <w:pPr>
              <w:rPr>
                <w:b/>
                <w:bCs/>
              </w:rPr>
            </w:pPr>
            <w:r w:rsidRPr="00AA4135">
              <w:rPr>
                <w:b/>
                <w:bCs/>
              </w:rPr>
              <w:t xml:space="preserve">Priimant sprendimus dėl tiekėjo pašalinimo iš pirkimo procedūros šiame punkte nurodytu pašalinimo pagrindu, be kita ko, atsižvelgiama į nacionalinėje duomenų bazėje adresu: </w:t>
            </w:r>
          </w:p>
          <w:p w14:paraId="5797C0E5" w14:textId="77777777" w:rsidR="00485ED4" w:rsidRPr="00AA4135" w:rsidRDefault="00485ED4" w:rsidP="0065403C">
            <w:pPr>
              <w:rPr>
                <w:bCs/>
                <w:iCs/>
                <w:lang w:eastAsia="en-US"/>
              </w:rPr>
            </w:pPr>
            <w:hyperlink r:id="rId18" w:history="1">
              <w:r w:rsidRPr="00AA4135">
                <w:rPr>
                  <w:rStyle w:val="Hipersaitas"/>
                </w:rPr>
                <w:t>https://kt.gov.lt/lt/atviri-duomenys/diskvalifikavimas-is-viesuju-pirkimu</w:t>
              </w:r>
            </w:hyperlink>
            <w:r w:rsidRPr="00AA4135">
              <w:t xml:space="preserve"> skelbiamą informaciją. </w:t>
            </w:r>
          </w:p>
        </w:tc>
      </w:tr>
    </w:tbl>
    <w:p w14:paraId="1EB41880" w14:textId="73FA3411" w:rsidR="00DB2953" w:rsidRPr="0096122E" w:rsidRDefault="00C21B1C" w:rsidP="008B48C4">
      <w:pPr>
        <w:pStyle w:val="Sraopastraipa"/>
        <w:numPr>
          <w:ilvl w:val="1"/>
          <w:numId w:val="7"/>
        </w:numPr>
        <w:tabs>
          <w:tab w:val="left" w:pos="426"/>
        </w:tabs>
        <w:spacing w:after="0" w:line="240" w:lineRule="auto"/>
        <w:ind w:left="0" w:firstLine="426"/>
        <w:contextualSpacing/>
        <w:jc w:val="both"/>
        <w:rPr>
          <w:rFonts w:ascii="Times New Roman" w:hAnsi="Times New Roman"/>
          <w:sz w:val="24"/>
          <w:szCs w:val="24"/>
        </w:rPr>
      </w:pPr>
      <w:bookmarkStart w:id="24" w:name="_Ref9857485"/>
      <w:r w:rsidRPr="0096122E">
        <w:rPr>
          <w:rFonts w:ascii="Times New Roman" w:hAnsi="Times New Roman"/>
          <w:sz w:val="24"/>
          <w:szCs w:val="24"/>
        </w:rPr>
        <w:t>Deklaruodami, kad nėra pagrindo pašalinti iš projekto konkurso, kartu su projektu (antrajame voke „Devizo šriftas“)  užpildytą Europos bendrąjį viešųjų pirkimų dokumentą (toliau – EBVPD) turi pateikti:</w:t>
      </w:r>
      <w:bookmarkEnd w:id="24"/>
    </w:p>
    <w:p w14:paraId="1EB41881" w14:textId="77777777" w:rsidR="00DB2953" w:rsidRPr="0096122E" w:rsidRDefault="00C21B1C" w:rsidP="008B48C4">
      <w:pPr>
        <w:pStyle w:val="Sraopastraipa"/>
        <w:numPr>
          <w:ilvl w:val="2"/>
          <w:numId w:val="7"/>
        </w:numPr>
        <w:tabs>
          <w:tab w:val="left" w:pos="426"/>
        </w:tabs>
        <w:spacing w:after="0" w:line="240" w:lineRule="auto"/>
        <w:ind w:left="0" w:firstLine="426"/>
        <w:contextualSpacing/>
        <w:jc w:val="both"/>
        <w:rPr>
          <w:rFonts w:ascii="Times New Roman" w:hAnsi="Times New Roman"/>
          <w:sz w:val="24"/>
          <w:szCs w:val="24"/>
        </w:rPr>
      </w:pPr>
      <w:r w:rsidRPr="0096122E">
        <w:rPr>
          <w:rFonts w:ascii="Times New Roman" w:hAnsi="Times New Roman"/>
          <w:sz w:val="24"/>
          <w:szCs w:val="24"/>
        </w:rPr>
        <w:t>projektą pateikęs dalyvis;</w:t>
      </w:r>
    </w:p>
    <w:p w14:paraId="1EB41882" w14:textId="77777777" w:rsidR="00DB2953" w:rsidRPr="0096122E" w:rsidRDefault="00C21B1C" w:rsidP="008B48C4">
      <w:pPr>
        <w:pStyle w:val="Sraopastraipa"/>
        <w:numPr>
          <w:ilvl w:val="2"/>
          <w:numId w:val="7"/>
        </w:numPr>
        <w:tabs>
          <w:tab w:val="left" w:pos="426"/>
        </w:tabs>
        <w:spacing w:after="0" w:line="240" w:lineRule="auto"/>
        <w:ind w:left="0" w:firstLine="426"/>
        <w:contextualSpacing/>
        <w:jc w:val="both"/>
        <w:rPr>
          <w:rFonts w:ascii="Times New Roman" w:hAnsi="Times New Roman"/>
          <w:sz w:val="24"/>
          <w:szCs w:val="24"/>
        </w:rPr>
      </w:pPr>
      <w:r w:rsidRPr="0096122E">
        <w:rPr>
          <w:rFonts w:ascii="Times New Roman" w:hAnsi="Times New Roman"/>
          <w:sz w:val="24"/>
          <w:szCs w:val="24"/>
        </w:rPr>
        <w:t>kiekvienas tiekėjų grupės partneris, jei projektą pateikia  tiekėjų grupė;</w:t>
      </w:r>
    </w:p>
    <w:p w14:paraId="1EB41883" w14:textId="77777777" w:rsidR="00C21B1C" w:rsidRPr="0096122E" w:rsidRDefault="00C21B1C" w:rsidP="008B48C4">
      <w:pPr>
        <w:pStyle w:val="Sraopastraipa"/>
        <w:numPr>
          <w:ilvl w:val="2"/>
          <w:numId w:val="7"/>
        </w:numPr>
        <w:tabs>
          <w:tab w:val="left" w:pos="426"/>
        </w:tabs>
        <w:spacing w:after="0" w:line="240" w:lineRule="auto"/>
        <w:ind w:left="0" w:firstLine="426"/>
        <w:contextualSpacing/>
        <w:jc w:val="both"/>
        <w:rPr>
          <w:rFonts w:ascii="Times New Roman" w:hAnsi="Times New Roman"/>
          <w:sz w:val="24"/>
          <w:szCs w:val="24"/>
        </w:rPr>
      </w:pPr>
      <w:r w:rsidRPr="0096122E">
        <w:rPr>
          <w:rFonts w:ascii="Times New Roman" w:hAnsi="Times New Roman"/>
          <w:sz w:val="24"/>
          <w:szCs w:val="24"/>
        </w:rPr>
        <w:t>kiekvienas subtiekėjas ar ūkio subjektas, kurių pajėgumais, remiasi tiekėjas, siekdamas atitikti kvalifikacijos reikalavimus.</w:t>
      </w:r>
    </w:p>
    <w:p w14:paraId="1EB41884" w14:textId="77777777" w:rsidR="00803CCD" w:rsidRPr="0096122E" w:rsidRDefault="00DB2953" w:rsidP="008B48C4">
      <w:pPr>
        <w:pStyle w:val="Pagrindinistekstas"/>
        <w:numPr>
          <w:ilvl w:val="1"/>
          <w:numId w:val="7"/>
        </w:numPr>
        <w:tabs>
          <w:tab w:val="left" w:pos="0"/>
          <w:tab w:val="left" w:pos="1134"/>
        </w:tabs>
        <w:spacing w:after="0"/>
        <w:ind w:left="0" w:firstLine="426"/>
        <w:jc w:val="both"/>
      </w:pPr>
      <w:r w:rsidRPr="0096122E">
        <w:rPr>
          <w:rFonts w:eastAsia="Calibri"/>
        </w:rPr>
        <w:t xml:space="preserve"> </w:t>
      </w:r>
      <w:r w:rsidR="00C21B1C" w:rsidRPr="0096122E">
        <w:rPr>
          <w:rFonts w:eastAsia="Calibri"/>
        </w:rPr>
        <w:t>Perkančioji organizacija netikrina subtiekėjų ar ūkio subjektų, kurių pajėgumais tiekėjas nesiremia, pašalinimo pagrindų.</w:t>
      </w:r>
    </w:p>
    <w:p w14:paraId="1EB41885" w14:textId="77777777" w:rsidR="00C21B1C" w:rsidRPr="0096122E" w:rsidRDefault="00C21B1C" w:rsidP="008B48C4">
      <w:pPr>
        <w:pStyle w:val="Pagrindinistekstas"/>
        <w:numPr>
          <w:ilvl w:val="1"/>
          <w:numId w:val="7"/>
        </w:numPr>
        <w:tabs>
          <w:tab w:val="left" w:pos="0"/>
          <w:tab w:val="left" w:pos="1134"/>
        </w:tabs>
        <w:spacing w:after="0"/>
        <w:ind w:left="0" w:firstLine="426"/>
        <w:jc w:val="both"/>
      </w:pPr>
      <w:r w:rsidRPr="0096122E">
        <w:t>Tiekėjas turi užpildyti EBVPD tokiu būdu:</w:t>
      </w:r>
    </w:p>
    <w:p w14:paraId="1EB41886" w14:textId="77777777" w:rsidR="001D6CB5" w:rsidRPr="0096122E" w:rsidRDefault="00C21B1C" w:rsidP="008B48C4">
      <w:pPr>
        <w:pStyle w:val="Sraopastraipa"/>
        <w:numPr>
          <w:ilvl w:val="2"/>
          <w:numId w:val="7"/>
        </w:numPr>
        <w:tabs>
          <w:tab w:val="left" w:pos="1843"/>
        </w:tabs>
        <w:spacing w:after="0" w:line="240" w:lineRule="auto"/>
        <w:ind w:left="0" w:firstLine="426"/>
        <w:contextualSpacing/>
        <w:jc w:val="both"/>
        <w:rPr>
          <w:rFonts w:ascii="Times New Roman" w:hAnsi="Times New Roman"/>
          <w:sz w:val="24"/>
          <w:szCs w:val="24"/>
        </w:rPr>
      </w:pPr>
      <w:r w:rsidRPr="0096122E">
        <w:rPr>
          <w:rFonts w:ascii="Times New Roman" w:hAnsi="Times New Roman"/>
          <w:sz w:val="24"/>
          <w:szCs w:val="24"/>
        </w:rPr>
        <w:t>kompiuteryje išsaugoti EBVPD formą XML formatu;</w:t>
      </w:r>
    </w:p>
    <w:p w14:paraId="1EB41887" w14:textId="77777777" w:rsidR="001D6CB5" w:rsidRPr="0096122E" w:rsidRDefault="00C21B1C" w:rsidP="008B48C4">
      <w:pPr>
        <w:pStyle w:val="Sraopastraipa"/>
        <w:numPr>
          <w:ilvl w:val="2"/>
          <w:numId w:val="7"/>
        </w:numPr>
        <w:tabs>
          <w:tab w:val="left" w:pos="1843"/>
        </w:tabs>
        <w:spacing w:after="0" w:line="240" w:lineRule="auto"/>
        <w:ind w:left="0" w:firstLine="426"/>
        <w:contextualSpacing/>
        <w:jc w:val="both"/>
        <w:rPr>
          <w:rFonts w:ascii="Times New Roman" w:hAnsi="Times New Roman"/>
          <w:sz w:val="24"/>
          <w:szCs w:val="24"/>
        </w:rPr>
      </w:pPr>
      <w:r w:rsidRPr="0096122E">
        <w:rPr>
          <w:rFonts w:ascii="Times New Roman" w:hAnsi="Times New Roman"/>
          <w:sz w:val="24"/>
          <w:szCs w:val="24"/>
        </w:rPr>
        <w:t xml:space="preserve">įkelti (importuoti) EBVPD duomenis Europos Komisijos svetainėje </w:t>
      </w:r>
      <w:hyperlink r:id="rId19" w:history="1">
        <w:r w:rsidRPr="0096122E">
          <w:rPr>
            <w:rStyle w:val="Hipersaitas"/>
            <w:rFonts w:ascii="Times New Roman" w:hAnsi="Times New Roman"/>
            <w:color w:val="auto"/>
            <w:sz w:val="24"/>
            <w:szCs w:val="24"/>
          </w:rPr>
          <w:t>http://ebvpd.eviesiejipirkimai.lt/espd-web/</w:t>
        </w:r>
      </w:hyperlink>
      <w:r w:rsidRPr="0096122E">
        <w:rPr>
          <w:rFonts w:ascii="Times New Roman" w:hAnsi="Times New Roman"/>
          <w:sz w:val="24"/>
          <w:szCs w:val="24"/>
        </w:rPr>
        <w:t>;</w:t>
      </w:r>
    </w:p>
    <w:p w14:paraId="1EB41888" w14:textId="77777777" w:rsidR="001D6CB5" w:rsidRPr="0096122E" w:rsidRDefault="00C21B1C" w:rsidP="008B48C4">
      <w:pPr>
        <w:pStyle w:val="Sraopastraipa"/>
        <w:numPr>
          <w:ilvl w:val="2"/>
          <w:numId w:val="7"/>
        </w:numPr>
        <w:tabs>
          <w:tab w:val="left" w:pos="1843"/>
        </w:tabs>
        <w:spacing w:after="0" w:line="240" w:lineRule="auto"/>
        <w:ind w:left="0" w:firstLine="426"/>
        <w:contextualSpacing/>
        <w:jc w:val="both"/>
        <w:rPr>
          <w:rFonts w:ascii="Times New Roman" w:hAnsi="Times New Roman"/>
          <w:sz w:val="24"/>
          <w:szCs w:val="24"/>
        </w:rPr>
      </w:pPr>
      <w:r w:rsidRPr="0096122E">
        <w:rPr>
          <w:rFonts w:ascii="Times New Roman" w:hAnsi="Times New Roman"/>
          <w:sz w:val="24"/>
          <w:szCs w:val="24"/>
        </w:rPr>
        <w:t>pateikti atsakymus į EBVPD nurodytus klausimus;</w:t>
      </w:r>
    </w:p>
    <w:p w14:paraId="1EB41889" w14:textId="77777777" w:rsidR="001D6CB5" w:rsidRPr="0096122E" w:rsidRDefault="00C21B1C" w:rsidP="008B48C4">
      <w:pPr>
        <w:pStyle w:val="Sraopastraipa"/>
        <w:numPr>
          <w:ilvl w:val="2"/>
          <w:numId w:val="7"/>
        </w:numPr>
        <w:tabs>
          <w:tab w:val="left" w:pos="1843"/>
        </w:tabs>
        <w:spacing w:after="0" w:line="240" w:lineRule="auto"/>
        <w:ind w:left="0" w:firstLine="426"/>
        <w:contextualSpacing/>
        <w:jc w:val="both"/>
        <w:rPr>
          <w:rFonts w:ascii="Times New Roman" w:hAnsi="Times New Roman"/>
          <w:sz w:val="24"/>
          <w:szCs w:val="24"/>
        </w:rPr>
      </w:pPr>
      <w:r w:rsidRPr="0096122E">
        <w:rPr>
          <w:rFonts w:ascii="Times New Roman" w:hAnsi="Times New Roman"/>
          <w:sz w:val="24"/>
          <w:szCs w:val="24"/>
        </w:rPr>
        <w:t>kompiuteryje išsaugoti PDF formatu gautą formą su pateiktais atsakymais;</w:t>
      </w:r>
    </w:p>
    <w:p w14:paraId="1EB4188A" w14:textId="77777777" w:rsidR="00C21B1C" w:rsidRPr="0096122E" w:rsidRDefault="00C21B1C" w:rsidP="008B48C4">
      <w:pPr>
        <w:pStyle w:val="Sraopastraipa"/>
        <w:numPr>
          <w:ilvl w:val="2"/>
          <w:numId w:val="7"/>
        </w:numPr>
        <w:tabs>
          <w:tab w:val="left" w:pos="1843"/>
        </w:tabs>
        <w:spacing w:after="0" w:line="240" w:lineRule="auto"/>
        <w:ind w:left="0" w:firstLine="426"/>
        <w:contextualSpacing/>
        <w:jc w:val="both"/>
        <w:rPr>
          <w:rFonts w:ascii="Times New Roman" w:hAnsi="Times New Roman"/>
          <w:sz w:val="24"/>
          <w:szCs w:val="24"/>
        </w:rPr>
      </w:pPr>
      <w:r w:rsidRPr="0096122E">
        <w:rPr>
          <w:rFonts w:ascii="Times New Roman" w:hAnsi="Times New Roman"/>
          <w:sz w:val="24"/>
          <w:szCs w:val="24"/>
        </w:rPr>
        <w:t>teikiant projektą, prie jo pridėti išsaugotą EBVPD formą su atsakymais, kartu su kitais teikiamo projekto dokumentais (antrajame voke „Devizo šriftas“).</w:t>
      </w:r>
    </w:p>
    <w:p w14:paraId="1EB4188B" w14:textId="77777777" w:rsidR="00803CCD" w:rsidRPr="0096122E" w:rsidRDefault="00803CCD" w:rsidP="008B48C4">
      <w:pPr>
        <w:pStyle w:val="tekstasnumeruotas"/>
        <w:numPr>
          <w:ilvl w:val="1"/>
          <w:numId w:val="7"/>
        </w:numPr>
        <w:tabs>
          <w:tab w:val="left" w:pos="993"/>
        </w:tabs>
        <w:spacing w:after="0"/>
        <w:ind w:left="0" w:firstLine="426"/>
        <w:rPr>
          <w:rFonts w:cs="Times New Roman"/>
          <w:color w:val="auto"/>
        </w:rPr>
      </w:pPr>
      <w:r w:rsidRPr="0096122E">
        <w:rPr>
          <w:rFonts w:cs="Times New Roman"/>
          <w:color w:val="auto"/>
        </w:rPr>
        <w:t xml:space="preserve"> </w:t>
      </w:r>
      <w:bookmarkStart w:id="25" w:name="_Toc17812066"/>
      <w:r w:rsidR="00C21B1C" w:rsidRPr="0096122E">
        <w:rPr>
          <w:rFonts w:cs="Times New Roman"/>
          <w:color w:val="auto"/>
        </w:rPr>
        <w:t>Kiekvienas PDF formatu teikiamas EBVPD turi būti pasirašytas tiekėjo arba jo įgalioto asmens originaliu saugiu elektroniniu parašu, atitinkančiu teisės aktų reikalavimus arba atspausdinamas, pasirašomas ir pateikiamas skenuotas dokumentas</w:t>
      </w:r>
      <w:r w:rsidR="00C21B1C" w:rsidRPr="0096122E">
        <w:rPr>
          <w:rFonts w:eastAsia="Times New Roman" w:cs="Times New Roman"/>
          <w:color w:val="auto"/>
          <w:lang w:eastAsia="en-US"/>
        </w:rPr>
        <w:t>.</w:t>
      </w:r>
      <w:bookmarkEnd w:id="25"/>
    </w:p>
    <w:p w14:paraId="1EB4188C" w14:textId="33B931AB" w:rsidR="00803CCD" w:rsidRPr="0096122E" w:rsidRDefault="00C21B1C" w:rsidP="008B48C4">
      <w:pPr>
        <w:pStyle w:val="tekstasnumeruotas"/>
        <w:numPr>
          <w:ilvl w:val="1"/>
          <w:numId w:val="7"/>
        </w:numPr>
        <w:tabs>
          <w:tab w:val="left" w:pos="993"/>
        </w:tabs>
        <w:spacing w:after="0"/>
        <w:ind w:left="0" w:firstLine="426"/>
        <w:rPr>
          <w:rFonts w:cs="Times New Roman"/>
          <w:color w:val="auto"/>
        </w:rPr>
      </w:pPr>
      <w:bookmarkStart w:id="26" w:name="_Toc17812067"/>
      <w:r w:rsidRPr="0096122E">
        <w:rPr>
          <w:rFonts w:cs="Times New Roman"/>
          <w:color w:val="auto"/>
        </w:rPr>
        <w:t>Jei bendrą projektą pateikia ūkio subjektų grupė, veikianti pagal jungtinės veiklos (partnerystės) sutartį, EBVPD teikiamas už kiekvieną ūkio subjektų grupės narį atskirai. Kai tiekėjas pasitelkia subteikėjus ar kitus ūkio subjektus (pavyzdžiui, ekspertus, kuriuos pirkimo sutarties sudarymo atveju neplanuojama įdarbinti tiekėjo įmonėje), kurių pajėgumais remiasi, kartu su tiekėjo EBVPD teikiami ir šių subjektų EBVPD.</w:t>
      </w:r>
      <w:bookmarkEnd w:id="26"/>
      <w:r w:rsidRPr="0096122E">
        <w:rPr>
          <w:rFonts w:cs="Times New Roman"/>
          <w:color w:val="auto"/>
        </w:rPr>
        <w:t xml:space="preserve"> </w:t>
      </w:r>
    </w:p>
    <w:p w14:paraId="1EB4188D" w14:textId="65110F37" w:rsidR="00803CCD" w:rsidRPr="0096122E" w:rsidRDefault="00C21B1C" w:rsidP="008B48C4">
      <w:pPr>
        <w:pStyle w:val="tekstasnumeruotas"/>
        <w:numPr>
          <w:ilvl w:val="1"/>
          <w:numId w:val="7"/>
        </w:numPr>
        <w:tabs>
          <w:tab w:val="left" w:pos="993"/>
        </w:tabs>
        <w:spacing w:after="0"/>
        <w:ind w:left="0" w:firstLine="426"/>
        <w:rPr>
          <w:rFonts w:cs="Times New Roman"/>
          <w:color w:val="auto"/>
        </w:rPr>
      </w:pPr>
      <w:bookmarkStart w:id="27" w:name="_Toc17812068"/>
      <w:r w:rsidRPr="0096122E">
        <w:rPr>
          <w:rFonts w:cs="Times New Roman"/>
          <w:color w:val="auto"/>
        </w:rPr>
        <w:t xml:space="preserve">Įrodymų, kad nėra tiekėjų pašalinimo pagrindų bei kad tiekėjo kvalifikacija atitinka minimaliems kvalifikacijos reikalavimams, </w:t>
      </w:r>
      <w:r w:rsidRPr="0096122E">
        <w:rPr>
          <w:rFonts w:eastAsia="Times New Roman" w:cs="Times New Roman"/>
          <w:color w:val="auto"/>
        </w:rPr>
        <w:t>ir jeigu taikytina, dokumentų patvirtinančius atitiktį kokybės vadybos sistemos ir (arba) aplinkos apsaugos vadybos sistemos standartams</w:t>
      </w:r>
      <w:r w:rsidRPr="0096122E">
        <w:rPr>
          <w:rFonts w:cs="Times New Roman"/>
          <w:color w:val="auto"/>
        </w:rPr>
        <w:t xml:space="preserve">, bus prašoma </w:t>
      </w:r>
      <w:r w:rsidRPr="0096122E">
        <w:rPr>
          <w:rStyle w:val="None"/>
          <w:rFonts w:cs="Times New Roman"/>
          <w:b/>
          <w:bCs/>
          <w:color w:val="auto"/>
        </w:rPr>
        <w:t>tik iš tų tiekėjų, kurių projektiniai pasiūlymai pagal vertinimo rezultatus galės būti pripažinti laimėjusiais, t. y. užimti I, II, III vietas.</w:t>
      </w:r>
      <w:bookmarkEnd w:id="27"/>
      <w:r w:rsidRPr="0096122E">
        <w:rPr>
          <w:rFonts w:cs="Times New Roman"/>
          <w:color w:val="auto"/>
        </w:rPr>
        <w:t xml:space="preserve"> </w:t>
      </w:r>
    </w:p>
    <w:p w14:paraId="1EB4188E" w14:textId="52C99D47" w:rsidR="00C21B1C" w:rsidRPr="0096122E" w:rsidRDefault="00C21B1C" w:rsidP="008B48C4">
      <w:pPr>
        <w:pStyle w:val="tekstasnumeruotas"/>
        <w:numPr>
          <w:ilvl w:val="1"/>
          <w:numId w:val="7"/>
        </w:numPr>
        <w:tabs>
          <w:tab w:val="left" w:pos="993"/>
        </w:tabs>
        <w:spacing w:after="0"/>
        <w:ind w:left="0" w:firstLine="426"/>
        <w:rPr>
          <w:rFonts w:cs="Times New Roman"/>
          <w:color w:val="auto"/>
        </w:rPr>
      </w:pPr>
      <w:bookmarkStart w:id="28" w:name="_Toc17812069"/>
      <w:r w:rsidRPr="0096122E">
        <w:rPr>
          <w:rFonts w:eastAsia="Times New Roman" w:cs="Times New Roman"/>
          <w:color w:val="auto"/>
        </w:rPr>
        <w:t xml:space="preserve">Jeigu tiekėjas negali pateikti reikalaujamų dokumentų, nes valstybėje narėje ar atitinkamoje šalyje tokie dokumentai neišduodami arba toje šalyje išduodami dokumentai neapima konkurso sąlygų </w:t>
      </w:r>
      <w:r w:rsidR="00803CCD" w:rsidRPr="0096122E">
        <w:rPr>
          <w:rFonts w:eastAsia="Times New Roman" w:cs="Times New Roman"/>
          <w:color w:val="auto"/>
        </w:rPr>
        <w:t xml:space="preserve">3.7. </w:t>
      </w:r>
      <w:r w:rsidRPr="0096122E">
        <w:rPr>
          <w:rFonts w:eastAsia="Times New Roman" w:cs="Times New Roman"/>
          <w:color w:val="auto"/>
        </w:rPr>
        <w:t>punkto lentelėje keliamų klausimų, jie gali būti pakeisti:</w:t>
      </w:r>
      <w:bookmarkEnd w:id="28"/>
    </w:p>
    <w:p w14:paraId="1EB4188F" w14:textId="77777777" w:rsidR="001D6CB5" w:rsidRPr="0096122E" w:rsidRDefault="00C21B1C" w:rsidP="008B48C4">
      <w:pPr>
        <w:pStyle w:val="Sraopastraipa"/>
        <w:numPr>
          <w:ilvl w:val="2"/>
          <w:numId w:val="7"/>
        </w:numPr>
        <w:tabs>
          <w:tab w:val="left" w:pos="851"/>
          <w:tab w:val="left" w:pos="1701"/>
        </w:tabs>
        <w:spacing w:after="0" w:line="240" w:lineRule="auto"/>
        <w:ind w:left="993" w:hanging="567"/>
        <w:contextualSpacing/>
        <w:jc w:val="both"/>
        <w:rPr>
          <w:rFonts w:ascii="Times New Roman" w:hAnsi="Times New Roman"/>
          <w:sz w:val="24"/>
        </w:rPr>
      </w:pPr>
      <w:r w:rsidRPr="0096122E">
        <w:rPr>
          <w:rFonts w:ascii="Times New Roman" w:hAnsi="Times New Roman"/>
          <w:sz w:val="24"/>
        </w:rPr>
        <w:t>priesaikos deklaracija;</w:t>
      </w:r>
    </w:p>
    <w:p w14:paraId="1EB41890" w14:textId="77777777" w:rsidR="00C21B1C" w:rsidRPr="0096122E" w:rsidRDefault="00C21B1C" w:rsidP="008B48C4">
      <w:pPr>
        <w:pStyle w:val="Sraopastraipa"/>
        <w:numPr>
          <w:ilvl w:val="2"/>
          <w:numId w:val="7"/>
        </w:numPr>
        <w:tabs>
          <w:tab w:val="left" w:pos="851"/>
          <w:tab w:val="left" w:pos="1701"/>
        </w:tabs>
        <w:spacing w:after="0" w:line="240" w:lineRule="auto"/>
        <w:ind w:left="0" w:firstLine="426"/>
        <w:contextualSpacing/>
        <w:jc w:val="both"/>
        <w:rPr>
          <w:rFonts w:ascii="Times New Roman" w:hAnsi="Times New Roman"/>
          <w:sz w:val="24"/>
        </w:rPr>
      </w:pPr>
      <w:r w:rsidRPr="0096122E">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40D442" w14:textId="28EA4BEA" w:rsidR="000B7339" w:rsidRPr="0096122E" w:rsidRDefault="000B7339" w:rsidP="00695EF6">
      <w:pPr>
        <w:suppressAutoHyphens/>
        <w:ind w:firstLine="426"/>
        <w:jc w:val="both"/>
      </w:pPr>
      <w:r w:rsidRPr="0096122E">
        <w:t>3.1</w:t>
      </w:r>
      <w:r w:rsidR="00695EF6" w:rsidRPr="0096122E">
        <w:t>4</w:t>
      </w:r>
      <w:r w:rsidRPr="0096122E">
        <w:t>.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21B8FFD" w14:textId="076DE11A" w:rsidR="000B7339" w:rsidRPr="0096122E" w:rsidRDefault="000B7339" w:rsidP="00695EF6">
      <w:pPr>
        <w:suppressAutoHyphens/>
        <w:ind w:firstLine="426"/>
        <w:jc w:val="both"/>
      </w:pPr>
      <w:r w:rsidRPr="0096122E">
        <w:t>3.1</w:t>
      </w:r>
      <w:r w:rsidR="00695EF6" w:rsidRPr="0096122E">
        <w:t>5</w:t>
      </w:r>
      <w:r w:rsidRPr="0096122E">
        <w:t xml:space="preserve">. Vadovaujantis Viešųjų pirkimų įstatymo 35 str. </w:t>
      </w:r>
      <w:r w:rsidR="00670273" w:rsidRPr="0096122E">
        <w:t>2</w:t>
      </w:r>
      <w:r w:rsidRPr="0096122E">
        <w:t xml:space="preserve"> d. 6 p., Perkančioji organizacija gali nepašalinti tiekėjo Viešųjų pirkimų įstatymo 46 str. 1, 3, 4 ir 6 d. numatytais pagrindais, kai yra abi šios sąlygos kartu:</w:t>
      </w:r>
    </w:p>
    <w:p w14:paraId="066FB69B" w14:textId="0452CCAD" w:rsidR="000B7339" w:rsidRPr="0096122E" w:rsidRDefault="000B7339" w:rsidP="000B7339">
      <w:pPr>
        <w:suppressAutoHyphens/>
        <w:ind w:firstLine="709"/>
        <w:jc w:val="both"/>
      </w:pPr>
      <w:r w:rsidRPr="0096122E">
        <w:t>3.1</w:t>
      </w:r>
      <w:r w:rsidR="00695EF6" w:rsidRPr="0096122E">
        <w:t>5</w:t>
      </w:r>
      <w:r w:rsidRPr="0096122E">
        <w:t>.1. tiekėjas pateikė PO informaciją apie tai, kad ėmėsi šių priemonių:</w:t>
      </w:r>
    </w:p>
    <w:p w14:paraId="06BD0412" w14:textId="6DD8A9D0" w:rsidR="000B7339" w:rsidRPr="0096122E" w:rsidRDefault="000B7339" w:rsidP="000B7339">
      <w:pPr>
        <w:suppressAutoHyphens/>
        <w:ind w:firstLine="993"/>
        <w:jc w:val="both"/>
      </w:pPr>
      <w:r w:rsidRPr="0096122E">
        <w:t>3.1</w:t>
      </w:r>
      <w:r w:rsidR="00695EF6" w:rsidRPr="0096122E">
        <w:t>5</w:t>
      </w:r>
      <w:r w:rsidRPr="0096122E">
        <w:t>.1.1. savanoriškai sumokėjo arba įsipareigojo sumokėti kompensaciją už žalą;</w:t>
      </w:r>
    </w:p>
    <w:p w14:paraId="1C51DD04" w14:textId="51855774" w:rsidR="000B7339" w:rsidRPr="0096122E" w:rsidRDefault="000B7339" w:rsidP="000B7339">
      <w:pPr>
        <w:suppressAutoHyphens/>
        <w:ind w:firstLine="993"/>
        <w:jc w:val="both"/>
      </w:pPr>
      <w:r w:rsidRPr="0096122E">
        <w:t>3.1</w:t>
      </w:r>
      <w:r w:rsidR="00695EF6" w:rsidRPr="0096122E">
        <w:t>5</w:t>
      </w:r>
      <w:r w:rsidRPr="0096122E">
        <w:t>.1.2. bendradarbiavo, aktyviai teikė pagalbą ar ėmėsi kitų priemonių, padedančių ištirti, išaiškinti jo padarytą nusikalstamą veiką ar pažeidimą, jeigu taikytina;</w:t>
      </w:r>
    </w:p>
    <w:p w14:paraId="0B9897F5" w14:textId="4D101609" w:rsidR="000B7339" w:rsidRPr="0096122E" w:rsidRDefault="000B7339" w:rsidP="000B7339">
      <w:pPr>
        <w:suppressAutoHyphens/>
        <w:ind w:firstLine="993"/>
        <w:jc w:val="both"/>
      </w:pPr>
      <w:r w:rsidRPr="0096122E">
        <w:t>3.1</w:t>
      </w:r>
      <w:r w:rsidR="00695EF6" w:rsidRPr="0096122E">
        <w:t>5</w:t>
      </w:r>
      <w:r w:rsidRPr="0096122E">
        <w:t>.1.3. ėmėsi techninių, organizacinių, personalo valdymo priemonių, skirtų tolesnių nusikalstamų veikų ar pažeidimų prevencijai.</w:t>
      </w:r>
    </w:p>
    <w:p w14:paraId="30CA4AC0" w14:textId="6D181493" w:rsidR="00016C2D" w:rsidRDefault="000B7339" w:rsidP="00016C2D">
      <w:pPr>
        <w:suppressAutoHyphens/>
        <w:ind w:firstLine="709"/>
        <w:jc w:val="both"/>
      </w:pPr>
      <w:r w:rsidRPr="0096122E">
        <w:t>3.1</w:t>
      </w:r>
      <w:r w:rsidR="00695EF6" w:rsidRPr="0096122E">
        <w:t>5</w:t>
      </w:r>
      <w:r w:rsidRPr="0096122E">
        <w:t xml:space="preserve">.2. PO įvertino tiekėjo informaciją ir priėmė motyvuotą sprendimą, kad priemonės, kurių ėmėsi tiekėjas, siekdamas įrodyti savo patikimumą, yra pakankamos. </w:t>
      </w:r>
      <w:r w:rsidRPr="0096122E">
        <w:rPr>
          <w:rFonts w:eastAsia="Calibri"/>
        </w:rPr>
        <w:t>Perkančioji organizacija pateikia tiekėjui motyvuotą sprendimą raštu ne vėliau kaip per 10 dienų nuo 3.16.1 punkte nurodytos tiekėjo informacijos gavimo</w:t>
      </w:r>
      <w:r w:rsidRPr="0096122E">
        <w:t>.</w:t>
      </w:r>
    </w:p>
    <w:p w14:paraId="0047CC90" w14:textId="77777777" w:rsidR="00016C2D" w:rsidRPr="0096122E" w:rsidRDefault="00016C2D" w:rsidP="00016C2D">
      <w:pPr>
        <w:suppressAutoHyphens/>
        <w:ind w:firstLine="709"/>
        <w:jc w:val="both"/>
      </w:pPr>
    </w:p>
    <w:p w14:paraId="2F9C9E33" w14:textId="572827AE" w:rsidR="00016C2D" w:rsidRDefault="00695EF6" w:rsidP="00981CD1">
      <w:pPr>
        <w:autoSpaceDE w:val="0"/>
        <w:autoSpaceDN w:val="0"/>
        <w:adjustRightInd w:val="0"/>
        <w:ind w:firstLine="709"/>
        <w:jc w:val="both"/>
        <w:rPr>
          <w:b/>
        </w:rPr>
      </w:pPr>
      <w:r w:rsidRPr="0096122E">
        <w:rPr>
          <w:b/>
        </w:rPr>
        <w:t>3.16. Tiekėjas, dalyvaujantis projekto konkurse, turi atitikti šiuos minimalius kvalifikacijos reikalavimus:</w:t>
      </w:r>
      <w:bookmarkStart w:id="29" w:name="_Hlk181103230"/>
      <w:r w:rsidR="00485ED4">
        <w:rPr>
          <w:b/>
        </w:rPr>
        <w:t xml:space="preserve">              </w:t>
      </w:r>
    </w:p>
    <w:p w14:paraId="284D6590" w14:textId="15AD1FAF" w:rsidR="00485ED4" w:rsidRPr="00016C2D" w:rsidRDefault="00485ED4" w:rsidP="00016C2D">
      <w:pPr>
        <w:autoSpaceDE w:val="0"/>
        <w:autoSpaceDN w:val="0"/>
        <w:adjustRightInd w:val="0"/>
        <w:ind w:left="7776"/>
        <w:rPr>
          <w:b/>
        </w:rPr>
      </w:pPr>
      <w:r>
        <w:rPr>
          <w:b/>
        </w:rPr>
        <w:t xml:space="preserve"> </w:t>
      </w:r>
      <w:r w:rsidR="00016C2D">
        <w:rPr>
          <w:b/>
        </w:rPr>
        <w:t xml:space="preserve">            </w:t>
      </w:r>
      <w:r>
        <w:rPr>
          <w:b/>
        </w:rPr>
        <w:t xml:space="preserve"> 2</w:t>
      </w:r>
      <w:r w:rsidRPr="004A3CB5">
        <w:rPr>
          <w:b/>
        </w:rPr>
        <w:t xml:space="preserve"> lentelė</w:t>
      </w:r>
    </w:p>
    <w:p w14:paraId="50CD9D17" w14:textId="30C917C7" w:rsidR="00485ED4" w:rsidRDefault="00695EF6" w:rsidP="00485ED4">
      <w:pPr>
        <w:contextualSpacing/>
        <w:jc w:val="center"/>
        <w:rPr>
          <w:b/>
          <w:lang w:eastAsia="en-US"/>
        </w:rPr>
      </w:pPr>
      <w:r w:rsidRPr="0096122E">
        <w:rPr>
          <w:b/>
          <w:lang w:eastAsia="en-US"/>
        </w:rPr>
        <w:t>Kvalifikacijos reikalavimai tiekėjams</w:t>
      </w:r>
      <w:bookmarkEnd w:id="29"/>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525"/>
      </w:tblGrid>
      <w:tr w:rsidR="00BC16DB" w:rsidRPr="00E6304E" w14:paraId="6D1465AD" w14:textId="77777777" w:rsidTr="00B144FF">
        <w:trPr>
          <w:trHeight w:val="557"/>
        </w:trPr>
        <w:tc>
          <w:tcPr>
            <w:tcW w:w="2598" w:type="pct"/>
          </w:tcPr>
          <w:p w14:paraId="4AEE0F92" w14:textId="77777777" w:rsidR="00BC16DB" w:rsidRPr="00E6304E" w:rsidRDefault="00BC16DB" w:rsidP="00B144FF">
            <w:pPr>
              <w:jc w:val="both"/>
              <w:rPr>
                <w:rFonts w:eastAsia="Calibri"/>
              </w:rPr>
            </w:pPr>
            <w:r w:rsidRPr="00E6304E">
              <w:rPr>
                <w:rFonts w:eastAsia="Calibri"/>
              </w:rPr>
              <w:t>Tiekėjo vadovaujančių specialistų ir asmenų, atsakingų už sutarties vykdymą, kvalifikacija.</w:t>
            </w:r>
          </w:p>
          <w:p w14:paraId="29D84183" w14:textId="77777777" w:rsidR="00BC16DB" w:rsidRPr="00E6304E" w:rsidRDefault="00BC16DB" w:rsidP="00B144FF">
            <w:pPr>
              <w:jc w:val="both"/>
              <w:rPr>
                <w:rFonts w:eastAsia="Calibri"/>
              </w:rPr>
            </w:pPr>
            <w:r w:rsidRPr="00E6304E">
              <w:rPr>
                <w:rFonts w:eastAsia="Calibri"/>
              </w:rPr>
              <w:t>Tiekėjas privalo paskirti specialistus, kurie atitinka žemiau nurodytus kvalifikacijos reikalavimus (reikalavimai nustatyti vadovaujantis LR statybos):</w:t>
            </w:r>
          </w:p>
          <w:p w14:paraId="68560086" w14:textId="77777777" w:rsidR="00BC16DB" w:rsidRPr="00E6304E" w:rsidRDefault="00BC16DB" w:rsidP="00B144FF">
            <w:pPr>
              <w:jc w:val="both"/>
              <w:rPr>
                <w:rFonts w:eastAsia="Calibri"/>
              </w:rPr>
            </w:pPr>
            <w:r w:rsidRPr="00E6304E">
              <w:rPr>
                <w:rFonts w:eastAsia="Calibri"/>
                <w:b/>
                <w:bCs/>
              </w:rPr>
              <w:t>a)</w:t>
            </w:r>
            <w:r w:rsidRPr="00E6304E">
              <w:rPr>
                <w:rFonts w:eastAsia="Calibri"/>
              </w:rPr>
              <w:t xml:space="preserve"> </w:t>
            </w:r>
            <w:r w:rsidRPr="00E6304E">
              <w:rPr>
                <w:rFonts w:eastAsia="Calibri"/>
                <w:b/>
              </w:rPr>
              <w:t>ne mažiau kaip 1 (vieną) nesudėtingo statinio projekto vadovą (</w:t>
            </w:r>
            <w:r w:rsidRPr="00E6304E">
              <w:rPr>
                <w:b/>
              </w:rPr>
              <w:t>architektą arba statybos inžinierių)</w:t>
            </w:r>
            <w:r w:rsidRPr="00E6304E">
              <w:rPr>
                <w:rFonts w:eastAsia="Calibri"/>
                <w:b/>
              </w:rPr>
              <w:t xml:space="preserve">, </w:t>
            </w:r>
            <w:r w:rsidRPr="00E6304E">
              <w:rPr>
                <w:rFonts w:eastAsia="Calibri"/>
              </w:rPr>
              <w:t>turintį teisę projektuoti</w:t>
            </w:r>
            <w:r w:rsidRPr="00E6304E">
              <w:rPr>
                <w:rFonts w:eastAsia="Calibri"/>
                <w:b/>
              </w:rPr>
              <w:t xml:space="preserve"> </w:t>
            </w:r>
            <w:r w:rsidRPr="00E6304E">
              <w:rPr>
                <w:rFonts w:eastAsia="Calibri"/>
              </w:rPr>
              <w:t xml:space="preserve">statinių grupėje: inžineriniai statiniai: susisiekimo komunikacijos: gatvės, kiti transporto statiniai; kiti inžineriniai statiniai; minėti </w:t>
            </w:r>
            <w:r w:rsidRPr="00E6304E">
              <w:rPr>
                <w:shd w:val="clear" w:color="auto" w:fill="FFFFFF"/>
              </w:rPr>
              <w:t>statiniai</w:t>
            </w:r>
            <w:r>
              <w:rPr>
                <w:shd w:val="clear" w:color="auto" w:fill="FFFFFF"/>
              </w:rPr>
              <w:t>;</w:t>
            </w:r>
          </w:p>
          <w:p w14:paraId="465F0EE3" w14:textId="77777777" w:rsidR="00BC16DB" w:rsidRPr="00E6304E" w:rsidRDefault="00BC16DB" w:rsidP="00B144FF">
            <w:pPr>
              <w:jc w:val="both"/>
              <w:rPr>
                <w:shd w:val="clear" w:color="auto" w:fill="FFFFFF"/>
              </w:rPr>
            </w:pPr>
            <w:r w:rsidRPr="00E6304E">
              <w:rPr>
                <w:rFonts w:eastAsia="Calibri"/>
                <w:b/>
                <w:bCs/>
              </w:rPr>
              <w:t>b)</w:t>
            </w:r>
            <w:r w:rsidRPr="00E6304E">
              <w:rPr>
                <w:rFonts w:eastAsia="Calibri"/>
                <w:b/>
              </w:rPr>
              <w:t xml:space="preserve"> ne mažiau kaip 1</w:t>
            </w:r>
            <w:r w:rsidRPr="00E6304E">
              <w:rPr>
                <w:rFonts w:eastAsia="Calibri"/>
                <w:b/>
                <w:i/>
              </w:rPr>
              <w:t xml:space="preserve"> </w:t>
            </w:r>
            <w:r w:rsidRPr="00E6304E">
              <w:rPr>
                <w:rFonts w:eastAsia="Calibri"/>
                <w:b/>
              </w:rPr>
              <w:t>(vieną</w:t>
            </w:r>
            <w:r w:rsidRPr="00E6304E">
              <w:rPr>
                <w:rFonts w:eastAsia="Calibri"/>
                <w:b/>
                <w:i/>
              </w:rPr>
              <w:t>)</w:t>
            </w:r>
            <w:r w:rsidRPr="00E6304E">
              <w:rPr>
                <w:rFonts w:eastAsia="Calibri"/>
              </w:rPr>
              <w:t xml:space="preserve"> </w:t>
            </w:r>
            <w:r w:rsidRPr="00E6304E">
              <w:rPr>
                <w:rFonts w:eastAsia="Calibri"/>
                <w:b/>
              </w:rPr>
              <w:t>nesudėtingo</w:t>
            </w:r>
            <w:r w:rsidRPr="00E6304E">
              <w:rPr>
                <w:rFonts w:eastAsia="Calibri"/>
              </w:rPr>
              <w:t xml:space="preserve"> </w:t>
            </w:r>
            <w:r w:rsidRPr="00E6304E">
              <w:rPr>
                <w:rFonts w:eastAsia="Calibri"/>
                <w:b/>
              </w:rPr>
              <w:t>statinio projekto vykdymo priežiūros vadovą (</w:t>
            </w:r>
            <w:r w:rsidRPr="00E6304E">
              <w:rPr>
                <w:b/>
              </w:rPr>
              <w:t>architektą arba statybos inžinierių)</w:t>
            </w:r>
            <w:r w:rsidRPr="00E6304E">
              <w:rPr>
                <w:rFonts w:eastAsia="Calibri"/>
                <w:b/>
              </w:rPr>
              <w:t xml:space="preserve">, </w:t>
            </w:r>
            <w:r w:rsidRPr="00E6304E">
              <w:rPr>
                <w:rFonts w:eastAsia="Calibri"/>
              </w:rPr>
              <w:t xml:space="preserve">statinių grupė: inžineriniai statiniai: susisiekimo komunikacijos: gatvės, kiti transporto statiniai; kiti inžineriniai statiniai; </w:t>
            </w:r>
            <w:r w:rsidRPr="00E6304E">
              <w:rPr>
                <w:shd w:val="clear" w:color="auto" w:fill="FFFFFF"/>
              </w:rPr>
              <w:t>statiniai</w:t>
            </w:r>
            <w:r>
              <w:rPr>
                <w:shd w:val="clear" w:color="auto" w:fill="FFFFFF"/>
              </w:rPr>
              <w:t>;</w:t>
            </w:r>
          </w:p>
          <w:p w14:paraId="47CAFE1F" w14:textId="77777777" w:rsidR="00BC16DB" w:rsidRPr="00E6304E" w:rsidRDefault="00BC16DB" w:rsidP="00B144FF">
            <w:pPr>
              <w:jc w:val="both"/>
              <w:rPr>
                <w:shd w:val="clear" w:color="auto" w:fill="FFFFFF"/>
              </w:rPr>
            </w:pPr>
            <w:r w:rsidRPr="00E6304E">
              <w:rPr>
                <w:b/>
                <w:bCs/>
                <w:shd w:val="clear" w:color="auto" w:fill="FFFFFF"/>
              </w:rPr>
              <w:t>c)  ne mažiau kaip 1 želdynų projektų rengimo vadovą</w:t>
            </w:r>
            <w:r w:rsidRPr="00E6304E">
              <w:rPr>
                <w:shd w:val="clear" w:color="auto" w:fill="FFFFFF"/>
              </w:rPr>
              <w:t>, turintį ne mažesnę kaip 3 metų darbo patirtį</w:t>
            </w:r>
            <w:r>
              <w:rPr>
                <w:shd w:val="clear" w:color="auto" w:fill="FFFFFF"/>
              </w:rPr>
              <w:t xml:space="preserve"> </w:t>
            </w:r>
            <w:r w:rsidRPr="00E6304E">
              <w:rPr>
                <w:shd w:val="clear" w:color="auto" w:fill="FFFFFF"/>
              </w:rPr>
              <w:t xml:space="preserve">projektuojant viešuosius atskiruosius želdynus arba gatvių želdinius.  </w:t>
            </w:r>
          </w:p>
          <w:p w14:paraId="5183B511" w14:textId="77777777" w:rsidR="00BC16DB" w:rsidRPr="00E6304E" w:rsidRDefault="00BC16DB" w:rsidP="00B144FF">
            <w:pPr>
              <w:jc w:val="both"/>
              <w:rPr>
                <w:i/>
                <w:u w:val="single"/>
              </w:rPr>
            </w:pPr>
            <w:r w:rsidRPr="00E6304E">
              <w:rPr>
                <w:i/>
                <w:u w:val="single"/>
              </w:rPr>
              <w:t>Pastabos.</w:t>
            </w:r>
          </w:p>
          <w:p w14:paraId="44C623CB" w14:textId="77777777" w:rsidR="00BC16DB" w:rsidRPr="00E6304E" w:rsidRDefault="00BC16DB" w:rsidP="00B144FF">
            <w:pPr>
              <w:jc w:val="both"/>
            </w:pPr>
            <w:r w:rsidRPr="00E6304E">
              <w:rPr>
                <w:i/>
              </w:rPr>
              <w:t>1) Tiekėjas gali siūlyti vieną specialistą kelioms pozicijoms, jei šis specialistas atitinka skirtingoms pozicijoms keliamus reikalavimus.</w:t>
            </w:r>
          </w:p>
          <w:p w14:paraId="0057FBB1" w14:textId="77777777" w:rsidR="00BC16DB" w:rsidRPr="00E6304E" w:rsidRDefault="00BC16DB" w:rsidP="00B144FF">
            <w:pPr>
              <w:jc w:val="both"/>
              <w:rPr>
                <w:i/>
              </w:rPr>
            </w:pPr>
            <w:r w:rsidRPr="00E6304E">
              <w:rPr>
                <w:i/>
              </w:rPr>
              <w:t>2) Tiekėjo ir jo specialistų atestatai atitiks reikalavimus, jei jie apims daugiau statinių grupių ar pogrupių.</w:t>
            </w:r>
          </w:p>
          <w:p w14:paraId="4A5F59B7" w14:textId="77777777" w:rsidR="00BC16DB" w:rsidRPr="00E6304E" w:rsidRDefault="00BC16DB" w:rsidP="00B144FF">
            <w:pPr>
              <w:jc w:val="both"/>
              <w:rPr>
                <w:i/>
                <w:iCs/>
              </w:rPr>
            </w:pPr>
            <w:r w:rsidRPr="00E6304E">
              <w:rPr>
                <w:i/>
              </w:rPr>
              <w:t xml:space="preserve">3) </w:t>
            </w:r>
            <w:r w:rsidRPr="00E6304E">
              <w:rPr>
                <w:i/>
                <w:iCs/>
              </w:rPr>
              <w:t xml:space="preserve">Jei specialisto atestate yra nurodyta visa statinių grupė (neišskirti / nenurodyti pogrupiai) arba statinių grupės pogrupiai yra išskirti ir tarp jų yra nurodytas </w:t>
            </w:r>
            <w:r w:rsidRPr="00E6304E">
              <w:rPr>
                <w:rFonts w:eastAsia="Calibri"/>
                <w:i/>
              </w:rPr>
              <w:t xml:space="preserve">reikiamas </w:t>
            </w:r>
            <w:r w:rsidRPr="00E6304E">
              <w:rPr>
                <w:i/>
                <w:iCs/>
              </w:rPr>
              <w:t>pogrupis – tokie atestatai yra tinkami.</w:t>
            </w:r>
          </w:p>
          <w:p w14:paraId="4701A5F6" w14:textId="77777777" w:rsidR="00BC16DB" w:rsidRPr="00E6304E" w:rsidRDefault="00BC16DB" w:rsidP="00B144FF">
            <w:pPr>
              <w:jc w:val="both"/>
              <w:rPr>
                <w:i/>
              </w:rPr>
            </w:pPr>
            <w:r w:rsidRPr="00E6304E">
              <w:rPr>
                <w:i/>
              </w:rPr>
              <w:t>4) Tiekėjas privalo paskirti reikiamą skaičių specialistų, kad užtikrintų tinkamą preliminariosios sutarties pagrindu sudaromų pagrindinių sutarčių vykdymą.</w:t>
            </w:r>
          </w:p>
          <w:p w14:paraId="2548A67C" w14:textId="77777777" w:rsidR="00BC16DB" w:rsidRPr="00E6304E" w:rsidRDefault="00BC16DB" w:rsidP="00B144FF">
            <w:pPr>
              <w:pStyle w:val="Betarp"/>
              <w:jc w:val="both"/>
              <w:rPr>
                <w:i/>
              </w:rPr>
            </w:pPr>
            <w:r w:rsidRPr="00E6304E">
              <w:rPr>
                <w:rFonts w:eastAsia="Calibri"/>
                <w:i/>
                <w:iCs/>
              </w:rPr>
              <w:t>5)</w:t>
            </w:r>
            <w:r w:rsidRPr="00E6304E">
              <w:rPr>
                <w:rFonts w:eastAsia="Calibri"/>
                <w:iCs/>
              </w:rPr>
              <w:t xml:space="preserve"> </w:t>
            </w:r>
            <w:r w:rsidRPr="00E6304E">
              <w:rPr>
                <w:i/>
              </w:rPr>
              <w:t>Reikalaujamą kvalifikaciją tiekėjas (ar jo personalas) privalo būti įgijęs iki pasiūlymų pateikimo termino pabaigos.</w:t>
            </w:r>
          </w:p>
        </w:tc>
        <w:tc>
          <w:tcPr>
            <w:tcW w:w="2397" w:type="pct"/>
          </w:tcPr>
          <w:p w14:paraId="6F27ADE6" w14:textId="77777777" w:rsidR="00BC16DB" w:rsidRPr="00E6304E" w:rsidRDefault="00BC16DB" w:rsidP="00B144FF">
            <w:pPr>
              <w:ind w:firstLine="1"/>
              <w:rPr>
                <w:rFonts w:eastAsia="Calibri"/>
              </w:rPr>
            </w:pPr>
            <w:r w:rsidRPr="00E6304E">
              <w:rPr>
                <w:rFonts w:eastAsia="Calibri"/>
              </w:rPr>
              <w:t>Pateikiama:</w:t>
            </w:r>
          </w:p>
          <w:p w14:paraId="60473C00" w14:textId="77777777" w:rsidR="00BC16DB" w:rsidRPr="00E6304E" w:rsidRDefault="00BC16DB" w:rsidP="00B144FF">
            <w:pPr>
              <w:jc w:val="both"/>
              <w:rPr>
                <w:rFonts w:eastAsia="Calibri"/>
              </w:rPr>
            </w:pPr>
            <w:r w:rsidRPr="00E6304E">
              <w:rPr>
                <w:rFonts w:eastAsia="Calibri"/>
                <w:b/>
                <w:bCs/>
              </w:rPr>
              <w:t xml:space="preserve">a) - b) punktuose nurodytų specialistų – </w:t>
            </w:r>
            <w:r w:rsidRPr="00E6304E">
              <w:rPr>
                <w:rFonts w:eastAsia="Calibri"/>
                <w:bCs/>
              </w:rPr>
              <w:t>s</w:t>
            </w:r>
            <w:r w:rsidRPr="00E6304E">
              <w:t>tatybos inžinieriaus ir/ar architekto išsilavinimą</w:t>
            </w:r>
            <w:r w:rsidRPr="00E6304E">
              <w:rPr>
                <w:rFonts w:eastAsia="Calibri"/>
                <w:b/>
              </w:rPr>
              <w:t xml:space="preserve"> </w:t>
            </w:r>
            <w:r w:rsidRPr="00E6304E">
              <w:t>patvirtinantį dokumentą (aukštojo mokslo diplomo kopiją)</w:t>
            </w:r>
            <w:r w:rsidRPr="00E6304E">
              <w:rPr>
                <w:rFonts w:eastAsia="Calibri"/>
              </w:rPr>
              <w:t xml:space="preserve"> ar Lietuvos Respublikos aplinkos ministerijos, ar </w:t>
            </w:r>
            <w:r w:rsidRPr="00E6304E">
              <w:rPr>
                <w:rStyle w:val="fontstyle01"/>
              </w:rPr>
              <w:t>Viešosios įstaigos Statybos sektoriaus vystymo agentūros,</w:t>
            </w:r>
            <w:r w:rsidRPr="00E6304E">
              <w:t xml:space="preserve"> ar VĮ Statybos produkcijos sertifikavimo centro, </w:t>
            </w:r>
            <w:r w:rsidRPr="00E6304E">
              <w:rPr>
                <w:rFonts w:eastAsia="Calibri"/>
              </w:rPr>
              <w:t xml:space="preserve">ar </w:t>
            </w:r>
            <w:r w:rsidRPr="00E6304E">
              <w:t xml:space="preserve">Lietuvos Respublikos </w:t>
            </w:r>
            <w:r w:rsidRPr="00E6304E">
              <w:rPr>
                <w:rFonts w:eastAsia="Calibri"/>
              </w:rPr>
              <w:t>architektų rūmų išduotus</w:t>
            </w:r>
            <w:r w:rsidRPr="00E6304E">
              <w:t xml:space="preserve"> ypatingo / neypatingo statinio projekto vadovo,  ypatingo / neypatingo statinio projekto vykdymo priežiūros vadovo</w:t>
            </w:r>
            <w:r w:rsidRPr="00E6304E">
              <w:rPr>
                <w:rFonts w:eastAsia="Calibri"/>
              </w:rPr>
              <w:t xml:space="preserve"> kvalifikacijos atestatus, suteikiančius teisę eiti atitinkamas pareigas, ar atitinkamas užsienio šalies institucijos išduotas dokumentas;</w:t>
            </w:r>
          </w:p>
          <w:p w14:paraId="27D5B820" w14:textId="77777777" w:rsidR="00BC16DB" w:rsidRPr="00E6304E" w:rsidRDefault="00BC16DB" w:rsidP="00B144FF">
            <w:pPr>
              <w:jc w:val="both"/>
              <w:rPr>
                <w:rFonts w:eastAsia="Calibri"/>
                <w:bCs/>
              </w:rPr>
            </w:pPr>
            <w:r w:rsidRPr="00E6304E">
              <w:rPr>
                <w:rFonts w:eastAsia="Calibri"/>
                <w:b/>
              </w:rPr>
              <w:t xml:space="preserve">c) punkto nurodyto specialisto – </w:t>
            </w:r>
            <w:r w:rsidRPr="00E6304E">
              <w:rPr>
                <w:rFonts w:eastAsia="Calibri"/>
                <w:bCs/>
              </w:rPr>
              <w:t xml:space="preserve">pateikiama </w:t>
            </w:r>
          </w:p>
          <w:p w14:paraId="4D055B39" w14:textId="77777777" w:rsidR="00BC16DB" w:rsidRPr="00E6304E" w:rsidRDefault="00BC16DB" w:rsidP="00B144FF">
            <w:pPr>
              <w:jc w:val="both"/>
              <w:rPr>
                <w:rFonts w:eastAsia="Calibri"/>
                <w:bCs/>
              </w:rPr>
            </w:pPr>
            <w:r w:rsidRPr="00E6304E">
              <w:rPr>
                <w:rFonts w:eastAsia="Calibri"/>
                <w:bCs/>
              </w:rPr>
              <w:t>specialistų, atsakingų už sutarties vykdymą sąrašas, nurodant siūlomų specialistų vardus, pavardes, dabartinę darbovietę, darbo patirtį želdynų projektų rengimo srityje. Pateikiamas kompetentingos institucijos išduotas atestatas, suteikiantis teisę vadovauti želdynų projektų rengimui.</w:t>
            </w:r>
          </w:p>
          <w:p w14:paraId="61896B01" w14:textId="77777777" w:rsidR="00BC16DB" w:rsidRPr="00E6304E" w:rsidRDefault="00BC16DB" w:rsidP="00B144FF">
            <w:pPr>
              <w:jc w:val="both"/>
              <w:rPr>
                <w:rFonts w:eastAsia="Calibri"/>
                <w:b/>
              </w:rPr>
            </w:pPr>
          </w:p>
          <w:p w14:paraId="6FDAE246" w14:textId="77777777" w:rsidR="00BC16DB" w:rsidRPr="00E6304E" w:rsidRDefault="00BC16DB" w:rsidP="00B144FF">
            <w:pPr>
              <w:jc w:val="both"/>
              <w:rPr>
                <w:rFonts w:eastAsia="Calibri"/>
                <w:b/>
              </w:rPr>
            </w:pPr>
          </w:p>
          <w:p w14:paraId="3B277A43" w14:textId="77777777" w:rsidR="00BC16DB" w:rsidRPr="00E6304E" w:rsidRDefault="00BC16DB" w:rsidP="00B144FF">
            <w:pPr>
              <w:jc w:val="both"/>
              <w:rPr>
                <w:rFonts w:eastAsia="Calibri"/>
                <w:b/>
              </w:rPr>
            </w:pPr>
            <w:r w:rsidRPr="00E6304E">
              <w:rPr>
                <w:rFonts w:eastAsia="Calibri"/>
                <w:b/>
                <w:bCs/>
              </w:rPr>
              <w:t xml:space="preserve">specialisto – </w:t>
            </w:r>
            <w:proofErr w:type="spellStart"/>
            <w:r w:rsidRPr="00E6304E">
              <w:rPr>
                <w:rFonts w:eastAsia="Calibri"/>
                <w:b/>
                <w:bCs/>
              </w:rPr>
              <w:t>kvazisubteikėjo</w:t>
            </w:r>
            <w:proofErr w:type="spellEnd"/>
            <w:r w:rsidRPr="00E6304E">
              <w:rPr>
                <w:rFonts w:eastAsia="Calibri"/>
                <w:b/>
                <w:bCs/>
              </w:rPr>
              <w:t xml:space="preserve"> sutikimas</w:t>
            </w:r>
            <w:r w:rsidRPr="00E6304E">
              <w:rPr>
                <w:rFonts w:eastAsia="Calibri"/>
              </w:rPr>
              <w:t xml:space="preserve"> suteikti sutartyje nurodytas paslaugas, </w:t>
            </w:r>
            <w:r w:rsidRPr="00E6304E">
              <w:rPr>
                <w:rFonts w:eastAsia="Calibri"/>
                <w:b/>
                <w:bCs/>
              </w:rPr>
              <w:t>jei jis dirba kitoje įmonėje</w:t>
            </w:r>
            <w:r w:rsidRPr="00E6304E">
              <w:rPr>
                <w:rFonts w:eastAsia="Calibri"/>
              </w:rPr>
              <w:t xml:space="preserve"> (ne tiekėjo ar ūkio subjekto, kurio pajėgumais tiekėjas remiasi, įmonėje) ir </w:t>
            </w:r>
            <w:r w:rsidRPr="00E6304E">
              <w:rPr>
                <w:rFonts w:eastAsia="Calibri"/>
                <w:b/>
                <w:bCs/>
              </w:rPr>
              <w:t xml:space="preserve">tiekėjo ar ūkio subjekto, kurio pajėgumais tiekėjas remiasi, patvirtinimas, </w:t>
            </w:r>
            <w:r w:rsidRPr="00E6304E">
              <w:rPr>
                <w:rFonts w:eastAsia="Calibri"/>
              </w:rPr>
              <w:t xml:space="preserve">kad laimėjęs konkursą, įdarbins šį </w:t>
            </w:r>
            <w:proofErr w:type="spellStart"/>
            <w:r w:rsidRPr="00E6304E">
              <w:rPr>
                <w:rFonts w:eastAsia="Calibri"/>
              </w:rPr>
              <w:t>kvazisubteikėją</w:t>
            </w:r>
            <w:proofErr w:type="spellEnd"/>
            <w:r w:rsidRPr="00E6304E">
              <w:rPr>
                <w:rFonts w:eastAsia="Calibri"/>
              </w:rPr>
              <w:t xml:space="preserve"> (tik tuo atveju, jei šis specialistas nesiūlomas kaip ūkio subjektas, kurio pajėgumais tiekėjas remiasi).</w:t>
            </w:r>
          </w:p>
          <w:p w14:paraId="748A264B" w14:textId="77777777" w:rsidR="00BC16DB" w:rsidRPr="00E6304E" w:rsidRDefault="00BC16DB" w:rsidP="00B144FF">
            <w:pPr>
              <w:jc w:val="both"/>
              <w:rPr>
                <w:rFonts w:eastAsia="Calibri"/>
                <w:b/>
              </w:rPr>
            </w:pPr>
          </w:p>
          <w:p w14:paraId="72EBEFCC" w14:textId="77777777" w:rsidR="00BC16DB" w:rsidRPr="00E6304E" w:rsidRDefault="00BC16DB" w:rsidP="00B144FF">
            <w:pPr>
              <w:jc w:val="both"/>
              <w:rPr>
                <w:rFonts w:eastAsia="Calibri"/>
                <w:b/>
              </w:rPr>
            </w:pPr>
            <w:r w:rsidRPr="00E6304E">
              <w:rPr>
                <w:rFonts w:eastAsia="Calibri"/>
              </w:rPr>
              <w:t>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w:t>
            </w:r>
            <w:r>
              <w:rPr>
                <w:rFonts w:eastAsia="Calibri"/>
              </w:rPr>
              <w:t>is</w:t>
            </w:r>
            <w:r w:rsidRPr="00E6304E">
              <w:rPr>
                <w:rFonts w:eastAsia="Calibri"/>
              </w:rPr>
              <w:t xml:space="preserve">tas turi pareigą kreiptis į atitinkamą Lietuvos Respublikos instituciją dėl teisės pripažinimo dokumento išdavimo, kurį turi įgyti prieš pasirašant sutartį (PO pasitikrins LT registruose). </w:t>
            </w:r>
          </w:p>
          <w:p w14:paraId="605B5C52" w14:textId="77777777" w:rsidR="00BC16DB" w:rsidRPr="00E6304E" w:rsidRDefault="00BC16DB" w:rsidP="00B144FF">
            <w:pPr>
              <w:jc w:val="both"/>
              <w:rPr>
                <w:rFonts w:eastAsia="Calibri"/>
                <w:b/>
              </w:rPr>
            </w:pPr>
            <w:r w:rsidRPr="00E6304E">
              <w:rPr>
                <w:rFonts w:eastAsia="Calibri"/>
              </w:rPr>
              <w:t>Specialistai, registruoti trečiojoje šalyje atestuojami LR statybos techninio reglamento STR 1.02.01:2017 „Statybos dalyvių atestavimo ir teisės pripažinimo tvarkos aprašas“ nustatyta tvarka.</w:t>
            </w:r>
          </w:p>
          <w:p w14:paraId="2BF18F54" w14:textId="77777777" w:rsidR="00BC16DB" w:rsidRPr="00E6304E" w:rsidRDefault="00BC16DB" w:rsidP="00B144FF">
            <w:pPr>
              <w:jc w:val="both"/>
              <w:rPr>
                <w:rFonts w:eastAsia="Calibri"/>
                <w:b/>
              </w:rPr>
            </w:pPr>
            <w:r w:rsidRPr="00E6304E">
              <w:rPr>
                <w:u w:val="single"/>
              </w:rPr>
              <w:t>Pateikiamos atitinkamų dokumentų skaitmeninės kopijos</w:t>
            </w:r>
          </w:p>
        </w:tc>
      </w:tr>
    </w:tbl>
    <w:p w14:paraId="05DDE545" w14:textId="3BC84BBA" w:rsidR="00485ED4" w:rsidRPr="00796046" w:rsidRDefault="00485ED4" w:rsidP="00485ED4">
      <w:pPr>
        <w:pStyle w:val="Porat"/>
        <w:jc w:val="both"/>
        <w:rPr>
          <w:b/>
          <w:sz w:val="22"/>
          <w:szCs w:val="22"/>
        </w:rPr>
      </w:pPr>
      <w:r w:rsidRPr="00796046">
        <w:rPr>
          <w:b/>
          <w:sz w:val="22"/>
          <w:szCs w:val="22"/>
        </w:rPr>
        <w:t>Pastabos:</w:t>
      </w:r>
    </w:p>
    <w:p w14:paraId="2CB142E3" w14:textId="77777777" w:rsidR="00485ED4" w:rsidRPr="00796046" w:rsidRDefault="00485ED4" w:rsidP="00485ED4">
      <w:pPr>
        <w:pStyle w:val="Porat"/>
        <w:ind w:firstLine="851"/>
        <w:jc w:val="both"/>
        <w:rPr>
          <w:b/>
          <w:sz w:val="22"/>
          <w:szCs w:val="22"/>
        </w:rPr>
      </w:pPr>
      <w:r w:rsidRPr="00796046">
        <w:rPr>
          <w:i/>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w:t>
      </w:r>
      <w:r w:rsidRPr="00796046">
        <w:rPr>
          <w:sz w:val="22"/>
          <w:szCs w:val="22"/>
        </w:rPr>
        <w:t>;</w:t>
      </w:r>
    </w:p>
    <w:p w14:paraId="275FD3FE" w14:textId="60F33AD7" w:rsidR="00485ED4" w:rsidRDefault="00485ED4" w:rsidP="00485ED4">
      <w:pPr>
        <w:pStyle w:val="Porat"/>
        <w:ind w:firstLine="851"/>
        <w:jc w:val="both"/>
        <w:rPr>
          <w:i/>
          <w:sz w:val="22"/>
          <w:szCs w:val="22"/>
        </w:rPr>
      </w:pPr>
      <w:r>
        <w:rPr>
          <w:i/>
          <w:sz w:val="22"/>
          <w:szCs w:val="22"/>
        </w:rPr>
        <w:t>2</w:t>
      </w:r>
      <w:r w:rsidRPr="00796046">
        <w:rPr>
          <w:i/>
          <w:sz w:val="22"/>
          <w:szCs w:val="22"/>
        </w:rPr>
        <w:t>) užsienio valstybių tiekėjų kvalifikacijos reikalavimus įrodantys dokumentai legalizuojami vadovaujantis Lietuvos Respublikos Vyriausybės 2006 m. spalio 30 d. nutarimu Nr. 1079 „Dėl dokumentų legalizavimo ir tvirtinimo pažyma (</w:t>
      </w:r>
      <w:proofErr w:type="spellStart"/>
      <w:r w:rsidRPr="00796046">
        <w:rPr>
          <w:i/>
          <w:sz w:val="22"/>
          <w:szCs w:val="22"/>
        </w:rPr>
        <w:t>Apostille</w:t>
      </w:r>
      <w:proofErr w:type="spellEnd"/>
      <w:r w:rsidRPr="00796046">
        <w:rPr>
          <w:i/>
          <w:sz w:val="22"/>
          <w:szCs w:val="22"/>
        </w:rPr>
        <w:t>) tvarkos aprašo patvirtinimo“ ir 1961 m. spalio 5 d. Hagos konvencija dėl užsienio valstybėse išduotų dokumentų legalizavimo panaikinimo)</w:t>
      </w:r>
      <w:r>
        <w:rPr>
          <w:i/>
          <w:sz w:val="22"/>
          <w:szCs w:val="22"/>
        </w:rPr>
        <w:t>.</w:t>
      </w:r>
    </w:p>
    <w:p w14:paraId="29953E26" w14:textId="77777777" w:rsidR="00485ED4" w:rsidRDefault="00485ED4" w:rsidP="00485ED4">
      <w:pPr>
        <w:tabs>
          <w:tab w:val="left" w:pos="426"/>
        </w:tabs>
        <w:contextualSpacing/>
        <w:jc w:val="both"/>
        <w:rPr>
          <w:color w:val="000000"/>
        </w:rPr>
      </w:pPr>
      <w:bookmarkStart w:id="30" w:name="_Hlk65171427"/>
      <w:r>
        <w:rPr>
          <w:color w:val="000000"/>
        </w:rPr>
        <w:tab/>
        <w:t xml:space="preserve">3.16.1. </w:t>
      </w:r>
      <w:r w:rsidRPr="00565053">
        <w:rPr>
          <w:color w:val="000000"/>
        </w:rPr>
        <w:t xml:space="preserve">Tiekėjo specialistas gali atitikti vieną ar kelis kvalifikacijos reikalavimus, Tiekėjui pateikus atitinkamus dokumentus, įrodančius specialisto atitiktį nurodytiems kvalifikacijos reikalavimams. </w:t>
      </w:r>
      <w:bookmarkStart w:id="31" w:name="part_81b2b7cb89904f76917e4c6f166dd5a5"/>
      <w:bookmarkStart w:id="32" w:name="part_f8c8ac400aaa4b4a8d6d11cbd723f989"/>
      <w:bookmarkStart w:id="33" w:name="part_485d4c89191b4be09a30193dc5b6ded8"/>
      <w:bookmarkStart w:id="34" w:name="part_c704437fe646441ab36359f36ee9f614"/>
      <w:bookmarkEnd w:id="31"/>
      <w:bookmarkEnd w:id="32"/>
      <w:bookmarkEnd w:id="33"/>
      <w:bookmarkEnd w:id="34"/>
    </w:p>
    <w:p w14:paraId="1AEFB1EC" w14:textId="601A2AE8" w:rsidR="00485ED4" w:rsidRPr="00565053" w:rsidRDefault="00485ED4" w:rsidP="00485ED4">
      <w:pPr>
        <w:tabs>
          <w:tab w:val="left" w:pos="426"/>
        </w:tabs>
        <w:contextualSpacing/>
        <w:jc w:val="both"/>
        <w:rPr>
          <w:color w:val="000000"/>
        </w:rPr>
      </w:pPr>
      <w:r>
        <w:rPr>
          <w:color w:val="000000"/>
        </w:rPr>
        <w:tab/>
        <w:t xml:space="preserve">3.16.2. </w:t>
      </w:r>
      <w:r w:rsidRPr="00565053">
        <w:rPr>
          <w:color w:val="00000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w:t>
      </w:r>
      <w:bookmarkStart w:id="35" w:name="part_2ff098e22b494fa28cacbff556d7dcd1"/>
      <w:bookmarkEnd w:id="30"/>
      <w:bookmarkEnd w:id="35"/>
    </w:p>
    <w:p w14:paraId="4A2C4110" w14:textId="4240FA4E" w:rsidR="00485ED4" w:rsidRPr="00565053" w:rsidRDefault="00485ED4" w:rsidP="00485ED4">
      <w:pPr>
        <w:tabs>
          <w:tab w:val="left" w:pos="426"/>
        </w:tabs>
        <w:contextualSpacing/>
        <w:jc w:val="both"/>
      </w:pPr>
      <w:r>
        <w:tab/>
        <w:t xml:space="preserve">3.16.3. </w:t>
      </w:r>
      <w:r w:rsidRPr="00565053">
        <w:t>Perkančioji organizacija turi teisę prašyti papildomų, nepateiktų dokumentų, pagrindžiančių dalyvio projekto pasiūlyme deklaruotą specialisto patirtį ir kreiptis į užsakovus dėl gautos informacijos patvirtinimo.</w:t>
      </w:r>
    </w:p>
    <w:p w14:paraId="1EC8E33F" w14:textId="0BDE4099" w:rsidR="00485ED4" w:rsidRPr="00565053" w:rsidRDefault="009C1640" w:rsidP="00485ED4">
      <w:pPr>
        <w:tabs>
          <w:tab w:val="left" w:pos="426"/>
        </w:tabs>
        <w:contextualSpacing/>
        <w:jc w:val="both"/>
      </w:pPr>
      <w:r>
        <w:tab/>
        <w:t xml:space="preserve">3.16.4. </w:t>
      </w:r>
      <w:r w:rsidR="00485ED4" w:rsidRPr="00565053">
        <w:t>Konkursą laimėjęs dalyvis turės užtikrinti specialistų, reikalingų projekto įgyvendinimui, dalyvavimą, laikantis galiojančių Lietuvos Respublikos teisės aktų nuostatų.</w:t>
      </w:r>
    </w:p>
    <w:p w14:paraId="2305FF66" w14:textId="77777777" w:rsidR="00485ED4" w:rsidRPr="00796046" w:rsidRDefault="00485ED4" w:rsidP="00485ED4">
      <w:pPr>
        <w:pStyle w:val="Porat"/>
        <w:ind w:firstLine="851"/>
        <w:jc w:val="both"/>
        <w:rPr>
          <w:i/>
          <w:sz w:val="22"/>
          <w:szCs w:val="22"/>
        </w:rPr>
      </w:pPr>
    </w:p>
    <w:p w14:paraId="7A892726" w14:textId="37F45495" w:rsidR="00016C2D" w:rsidRPr="00CD4CF2" w:rsidRDefault="00016C2D" w:rsidP="00016C2D">
      <w:pPr>
        <w:autoSpaceDE w:val="0"/>
        <w:autoSpaceDN w:val="0"/>
        <w:adjustRightInd w:val="0"/>
        <w:ind w:firstLine="709"/>
        <w:jc w:val="both"/>
        <w:rPr>
          <w:b/>
          <w:bCs/>
        </w:rPr>
      </w:pPr>
      <w:r w:rsidRPr="00CD4CF2">
        <w:rPr>
          <w:b/>
        </w:rPr>
        <w:t>3.1</w:t>
      </w:r>
      <w:r>
        <w:rPr>
          <w:b/>
        </w:rPr>
        <w:t>7</w:t>
      </w:r>
      <w:r w:rsidRPr="00CD4CF2">
        <w:rPr>
          <w:b/>
        </w:rPr>
        <w:t xml:space="preserve">. Tiekėjas, dalyvaujantis pirkime, turi atitikti </w:t>
      </w:r>
      <w:r w:rsidRPr="00CD4CF2">
        <w:rPr>
          <w:b/>
          <w:bCs/>
        </w:rPr>
        <w:t>VPĮ 45 straipsnio 2</w:t>
      </w:r>
      <w:r w:rsidRPr="00CD4CF2">
        <w:rPr>
          <w:b/>
          <w:bCs/>
          <w:vertAlign w:val="superscript"/>
        </w:rPr>
        <w:t>1</w:t>
      </w:r>
      <w:r w:rsidRPr="00CD4CF2">
        <w:rPr>
          <w:b/>
          <w:bCs/>
        </w:rPr>
        <w:t xml:space="preserve"> dalies ir Tarybos reglamento (ES) 2022/576 5K straipsnio numatytų sąlygų nebuvimą:</w:t>
      </w:r>
    </w:p>
    <w:p w14:paraId="7AAFE924" w14:textId="77777777" w:rsidR="00016C2D" w:rsidRPr="00CD4CF2" w:rsidRDefault="00016C2D" w:rsidP="00016C2D">
      <w:pPr>
        <w:autoSpaceDE w:val="0"/>
        <w:autoSpaceDN w:val="0"/>
        <w:adjustRightInd w:val="0"/>
        <w:ind w:firstLine="840"/>
        <w:jc w:val="right"/>
        <w:rPr>
          <w:b/>
        </w:rPr>
      </w:pPr>
      <w:r>
        <w:rPr>
          <w:b/>
        </w:rPr>
        <w:t>3</w:t>
      </w:r>
      <w:r w:rsidRPr="00CD4CF2">
        <w:rPr>
          <w:b/>
        </w:rPr>
        <w:t xml:space="preserve"> lentelė</w:t>
      </w:r>
    </w:p>
    <w:p w14:paraId="49901286" w14:textId="77777777" w:rsidR="00016C2D" w:rsidRPr="00CD4CF2" w:rsidRDefault="00016C2D" w:rsidP="00016C2D">
      <w:pPr>
        <w:autoSpaceDE w:val="0"/>
        <w:autoSpaceDN w:val="0"/>
        <w:adjustRightInd w:val="0"/>
        <w:ind w:firstLine="840"/>
        <w:jc w:val="center"/>
        <w:rPr>
          <w:b/>
        </w:rPr>
      </w:pPr>
      <w:r w:rsidRPr="00CD4CF2">
        <w:rPr>
          <w:b/>
          <w:bCs/>
        </w:rPr>
        <w:t>Reikalavimai</w:t>
      </w:r>
      <w:r w:rsidRPr="00CD4CF2">
        <w:rPr>
          <w:b/>
        </w:rPr>
        <w:t xml:space="preserve"> tiekėjam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281"/>
        <w:gridCol w:w="4394"/>
      </w:tblGrid>
      <w:tr w:rsidR="00016C2D" w:rsidRPr="00CD4CF2" w14:paraId="2C788646" w14:textId="77777777" w:rsidTr="002473E0">
        <w:tc>
          <w:tcPr>
            <w:tcW w:w="851" w:type="dxa"/>
            <w:shd w:val="clear" w:color="auto" w:fill="D9D9D9"/>
            <w:vAlign w:val="center"/>
          </w:tcPr>
          <w:p w14:paraId="37236FAE" w14:textId="77777777" w:rsidR="00016C2D" w:rsidRPr="00CD4CF2" w:rsidRDefault="00016C2D" w:rsidP="0065403C">
            <w:pPr>
              <w:widowControl w:val="0"/>
              <w:jc w:val="center"/>
              <w:rPr>
                <w:b/>
                <w:bCs/>
              </w:rPr>
            </w:pPr>
            <w:r w:rsidRPr="00CD4CF2">
              <w:rPr>
                <w:b/>
                <w:bCs/>
              </w:rPr>
              <w:t>Eil. Nr.</w:t>
            </w:r>
          </w:p>
        </w:tc>
        <w:tc>
          <w:tcPr>
            <w:tcW w:w="4281" w:type="dxa"/>
            <w:shd w:val="clear" w:color="auto" w:fill="D9D9D9"/>
            <w:vAlign w:val="center"/>
          </w:tcPr>
          <w:p w14:paraId="6580273F" w14:textId="77777777" w:rsidR="00016C2D" w:rsidRPr="00CD4CF2" w:rsidRDefault="00016C2D" w:rsidP="0065403C">
            <w:pPr>
              <w:widowControl w:val="0"/>
              <w:jc w:val="center"/>
              <w:rPr>
                <w:b/>
                <w:bCs/>
              </w:rPr>
            </w:pPr>
            <w:r w:rsidRPr="00CD4CF2">
              <w:rPr>
                <w:b/>
                <w:bCs/>
              </w:rPr>
              <w:t>Reikalavimai</w:t>
            </w:r>
          </w:p>
        </w:tc>
        <w:tc>
          <w:tcPr>
            <w:tcW w:w="4394" w:type="dxa"/>
            <w:shd w:val="clear" w:color="auto" w:fill="D9D9D9"/>
            <w:vAlign w:val="center"/>
          </w:tcPr>
          <w:p w14:paraId="006E8F35" w14:textId="77777777" w:rsidR="00016C2D" w:rsidRPr="00CD4CF2" w:rsidRDefault="00016C2D" w:rsidP="0065403C">
            <w:pPr>
              <w:widowControl w:val="0"/>
              <w:jc w:val="center"/>
              <w:rPr>
                <w:b/>
                <w:bCs/>
              </w:rPr>
            </w:pPr>
            <w:r w:rsidRPr="00CD4CF2">
              <w:rPr>
                <w:b/>
                <w:bCs/>
              </w:rPr>
              <w:t>Reikalavimus įrodantys dokumentai</w:t>
            </w:r>
          </w:p>
        </w:tc>
      </w:tr>
      <w:tr w:rsidR="00016C2D" w:rsidRPr="00CD4CF2" w14:paraId="45F768AD" w14:textId="77777777" w:rsidTr="002473E0">
        <w:tc>
          <w:tcPr>
            <w:tcW w:w="9526" w:type="dxa"/>
            <w:gridSpan w:val="3"/>
            <w:shd w:val="clear" w:color="auto" w:fill="D9D9D9"/>
            <w:vAlign w:val="center"/>
          </w:tcPr>
          <w:p w14:paraId="26C3F0BE" w14:textId="77777777" w:rsidR="00016C2D" w:rsidRPr="00CD4CF2" w:rsidRDefault="00016C2D" w:rsidP="0065403C">
            <w:pPr>
              <w:jc w:val="both"/>
              <w:rPr>
                <w:b/>
                <w:bCs/>
              </w:rPr>
            </w:pPr>
            <w:r w:rsidRPr="00CD4CF2">
              <w:rPr>
                <w:b/>
                <w:bCs/>
              </w:rPr>
              <w:t>Jeigu, kilus įtarimui dėl grėsmes nacionaliniam saugumui, pirkimo metu bus atliekama patikra dėl atitikties nacionalinio saugumo interesams, tiekėjas turės pateikti:</w:t>
            </w:r>
          </w:p>
        </w:tc>
      </w:tr>
      <w:tr w:rsidR="00016C2D" w:rsidRPr="00CD4CF2" w14:paraId="14CEFDE9" w14:textId="77777777" w:rsidTr="002473E0">
        <w:tc>
          <w:tcPr>
            <w:tcW w:w="851" w:type="dxa"/>
            <w:shd w:val="clear" w:color="auto" w:fill="auto"/>
          </w:tcPr>
          <w:p w14:paraId="3F778728" w14:textId="77777777" w:rsidR="00016C2D" w:rsidRPr="00CD4CF2" w:rsidRDefault="00016C2D" w:rsidP="0065403C">
            <w:pPr>
              <w:spacing w:after="120"/>
              <w:jc w:val="center"/>
            </w:pPr>
            <w:r w:rsidRPr="00CD4CF2">
              <w:rPr>
                <w:bCs/>
              </w:rPr>
              <w:t>1.</w:t>
            </w:r>
          </w:p>
        </w:tc>
        <w:tc>
          <w:tcPr>
            <w:tcW w:w="4281" w:type="dxa"/>
            <w:shd w:val="clear" w:color="auto" w:fill="auto"/>
          </w:tcPr>
          <w:p w14:paraId="6788E4A4" w14:textId="77777777" w:rsidR="00016C2D" w:rsidRPr="00CD4CF2" w:rsidRDefault="00016C2D" w:rsidP="0065403C">
            <w:pPr>
              <w:jc w:val="both"/>
            </w:pPr>
            <w:r w:rsidRPr="00CD4CF2">
              <w:t>A. Tiekėjas (įskaitant kiekvieną tiekėjų grupės narį), jo subtiekėjas, ūkio subjektas, kurio pajėgumais remiamasi ar juos kontroliuojantys asmenys nepatenka į VPĮ 45 straipsnio 2¹ dalies 1, 2 ir 4 punktuose numatytas sąlygas:</w:t>
            </w:r>
          </w:p>
          <w:p w14:paraId="09B862FD" w14:textId="77777777" w:rsidR="00016C2D" w:rsidRPr="00CD4CF2" w:rsidRDefault="00016C2D" w:rsidP="00016C2D">
            <w:pPr>
              <w:pStyle w:val="prastasiniatinklio"/>
              <w:numPr>
                <w:ilvl w:val="1"/>
                <w:numId w:val="30"/>
              </w:numPr>
              <w:tabs>
                <w:tab w:val="left" w:pos="732"/>
              </w:tabs>
              <w:spacing w:before="120" w:beforeAutospacing="0" w:after="0"/>
              <w:ind w:left="492" w:hanging="291"/>
              <w:jc w:val="both"/>
              <w:rPr>
                <w:rFonts w:eastAsia="Calibri"/>
              </w:rPr>
            </w:pPr>
            <w:r w:rsidRPr="00CD4CF2">
              <w:t>Juridiniai asmenys registruoti VPĮ 92 straipsnio 15 dalyje numatytame sąraše nurodytose valstybėse ar teritorijose;</w:t>
            </w:r>
          </w:p>
          <w:p w14:paraId="01BA3D9C" w14:textId="77777777" w:rsidR="00016C2D" w:rsidRPr="00CD4CF2" w:rsidRDefault="00016C2D" w:rsidP="00016C2D">
            <w:pPr>
              <w:pStyle w:val="prastasiniatinklio"/>
              <w:numPr>
                <w:ilvl w:val="1"/>
                <w:numId w:val="30"/>
              </w:numPr>
              <w:tabs>
                <w:tab w:val="left" w:pos="732"/>
              </w:tabs>
              <w:spacing w:before="120" w:beforeAutospacing="0" w:after="0"/>
              <w:ind w:left="492" w:hanging="291"/>
              <w:jc w:val="both"/>
              <w:rPr>
                <w:rFonts w:eastAsia="Calibri"/>
              </w:rPr>
            </w:pPr>
            <w:r w:rsidRPr="00CD4CF2">
              <w:t>Fiziniai asmenys, nuolat gyvenantys VPĮ 92 straipsnio 15 dalyje numatytame sąraše nurodytose valstybėse ar teritorijose arba turintys šių valstybių pilietybę;</w:t>
            </w:r>
          </w:p>
          <w:p w14:paraId="60DA37E7" w14:textId="77777777" w:rsidR="00016C2D" w:rsidRPr="00CD4CF2" w:rsidRDefault="00016C2D" w:rsidP="00016C2D">
            <w:pPr>
              <w:pStyle w:val="prastasiniatinklio"/>
              <w:numPr>
                <w:ilvl w:val="1"/>
                <w:numId w:val="30"/>
              </w:numPr>
              <w:tabs>
                <w:tab w:val="left" w:pos="732"/>
              </w:tabs>
              <w:spacing w:before="120" w:beforeAutospacing="0" w:after="0"/>
              <w:ind w:left="492" w:hanging="291"/>
              <w:jc w:val="both"/>
              <w:rPr>
                <w:rFonts w:eastAsia="Calibri"/>
              </w:rPr>
            </w:pPr>
            <w:r w:rsidRPr="00CD4CF2">
              <w:t>Lietuvos Respublikos Vyriausybė, vadovaudamasi Nacionaliniam saugumui užtikrinti svarbių objektų apsaugos įstatyme įtvirtintais kriterijais, nėra priėmusi sprendimą, patvirtinantį, kad šios dalies 1 ir 2 punktuose nurodyti subjektai ar su jais ketinamas sudaryti (sudarytas) sandoris neatitinka nacionalinio saugumo interesų.</w:t>
            </w:r>
          </w:p>
          <w:p w14:paraId="2E9F7588" w14:textId="77777777" w:rsidR="00016C2D" w:rsidRPr="00CD4CF2" w:rsidRDefault="00016C2D" w:rsidP="0065403C">
            <w:pPr>
              <w:pStyle w:val="prastasiniatinklio"/>
              <w:spacing w:before="120" w:after="0"/>
              <w:jc w:val="both"/>
            </w:pPr>
          </w:p>
          <w:p w14:paraId="366CC05E" w14:textId="77777777" w:rsidR="00016C2D" w:rsidRPr="00CD4CF2" w:rsidRDefault="00016C2D" w:rsidP="0065403C">
            <w:pPr>
              <w:pStyle w:val="prastasiniatinklio"/>
              <w:spacing w:before="120" w:after="0"/>
              <w:jc w:val="both"/>
            </w:pPr>
            <w:r w:rsidRPr="00CD4CF2">
              <w:t>B. Taip pat pagal Tarybos Reglamento (ES) 2022/576 5K straipsnio reikalavimus, tiekėjas nėra:</w:t>
            </w:r>
          </w:p>
          <w:p w14:paraId="051CA773" w14:textId="77777777" w:rsidR="00016C2D" w:rsidRPr="00CD4CF2" w:rsidRDefault="00016C2D" w:rsidP="00016C2D">
            <w:pPr>
              <w:pStyle w:val="prastasiniatinklio"/>
              <w:numPr>
                <w:ilvl w:val="0"/>
                <w:numId w:val="31"/>
              </w:numPr>
              <w:spacing w:before="120" w:beforeAutospacing="0" w:after="0"/>
              <w:jc w:val="both"/>
              <w:rPr>
                <w:rFonts w:eastAsia="Calibri"/>
              </w:rPr>
            </w:pPr>
            <w:r w:rsidRPr="00CD4CF2">
              <w:t xml:space="preserve">Rusijos Federacijos pilietis arba fizinis ar juridinis asmuo, subjektas ar organizacija, įsisteigę Rusijos Federacijoje, </w:t>
            </w:r>
          </w:p>
          <w:p w14:paraId="37509D53" w14:textId="639138A8" w:rsidR="00016C2D" w:rsidRPr="00CD4CF2" w:rsidRDefault="00016C2D" w:rsidP="00016C2D">
            <w:pPr>
              <w:pStyle w:val="prastasiniatinklio"/>
              <w:numPr>
                <w:ilvl w:val="0"/>
                <w:numId w:val="31"/>
              </w:numPr>
              <w:spacing w:before="120" w:beforeAutospacing="0" w:after="0"/>
              <w:jc w:val="both"/>
              <w:rPr>
                <w:rFonts w:eastAsia="Calibri"/>
              </w:rPr>
            </w:pPr>
            <w:r w:rsidRPr="00CD4CF2">
              <w:t>juridinis asmuo, subjektas ar organizacija, kurio daugiau kaip 50 % nuosavybės teisių tiesiogiai ar netiesiogiai priklauso šios B dalies 1 punkte nurodytam subjektui, arba</w:t>
            </w:r>
          </w:p>
          <w:p w14:paraId="2AB05BFC" w14:textId="77777777" w:rsidR="00016C2D" w:rsidRPr="00CD4CF2" w:rsidRDefault="00016C2D" w:rsidP="00016C2D">
            <w:pPr>
              <w:pStyle w:val="prastasiniatinklio"/>
              <w:numPr>
                <w:ilvl w:val="0"/>
                <w:numId w:val="31"/>
              </w:numPr>
              <w:spacing w:before="120" w:beforeAutospacing="0" w:after="0"/>
              <w:jc w:val="both"/>
              <w:rPr>
                <w:rFonts w:eastAsia="Calibri"/>
              </w:rPr>
            </w:pPr>
            <w:r w:rsidRPr="00CD4CF2">
              <w:t>fiziniu ar juridiniu asmeniu, subjektu ar organizacija, veikiančiais šios B dalies 1 arba 2 punkte nurodyto subjekto vardu ar jo nurodymu,</w:t>
            </w:r>
          </w:p>
          <w:p w14:paraId="4AC59C6D" w14:textId="77777777" w:rsidR="00016C2D" w:rsidRPr="00CD4CF2" w:rsidRDefault="00016C2D" w:rsidP="0065403C">
            <w:pPr>
              <w:pStyle w:val="Default"/>
              <w:spacing w:before="120"/>
              <w:ind w:left="350"/>
              <w:jc w:val="both"/>
              <w:rPr>
                <w:color w:val="auto"/>
              </w:rPr>
            </w:pPr>
            <w:r w:rsidRPr="00CD4CF2">
              <w:rPr>
                <w:color w:val="auto"/>
              </w:rPr>
              <w:t>taip pat šios B dalies 1 – 3 punktuose nurodytiems asmenims netenka 10 proc. tiekimų pagal pirkimo sutartį, tais atvejais, kai šie asmenys nelaikomi subtiekėjais, subrangovais ar trečiaisiais asmenimis, kurių pajėgumais remiamasi.</w:t>
            </w:r>
          </w:p>
          <w:p w14:paraId="1A0EDF30" w14:textId="77777777" w:rsidR="00016C2D" w:rsidRPr="00CD4CF2" w:rsidRDefault="00016C2D" w:rsidP="0065403C">
            <w:pPr>
              <w:spacing w:after="120"/>
              <w:ind w:firstLine="775"/>
              <w:jc w:val="both"/>
            </w:pPr>
          </w:p>
        </w:tc>
        <w:tc>
          <w:tcPr>
            <w:tcW w:w="4394" w:type="dxa"/>
            <w:shd w:val="clear" w:color="auto" w:fill="auto"/>
          </w:tcPr>
          <w:p w14:paraId="4794E2E5" w14:textId="6A2E12AE" w:rsidR="00016C2D" w:rsidRPr="00CD4CF2" w:rsidRDefault="00016C2D" w:rsidP="0065403C">
            <w:pPr>
              <w:jc w:val="both"/>
            </w:pPr>
            <w:r w:rsidRPr="00CD4CF2">
              <w:t xml:space="preserve">Pateikti pridėtą deklaracijos formą (pirkimo sąlygų </w:t>
            </w:r>
            <w:r w:rsidR="00FC2176">
              <w:t>6</w:t>
            </w:r>
            <w:r w:rsidRPr="00CD4CF2">
              <w:t xml:space="preserve"> priedas) arba laisvos formos deklaraciją.</w:t>
            </w:r>
          </w:p>
          <w:p w14:paraId="35D13658" w14:textId="77777777" w:rsidR="00016C2D" w:rsidRPr="00CD4CF2" w:rsidRDefault="00016C2D" w:rsidP="0065403C">
            <w:pPr>
              <w:jc w:val="both"/>
            </w:pPr>
            <w:r w:rsidRPr="00CD4CF2">
              <w:t>Jeigu Perkančiajai organizacijai kyla abejonių dėl tiekėjo nurodytos informacijos, įrodančios šio įstatymo 45 str. 2</w:t>
            </w:r>
            <w:r w:rsidRPr="00CD4CF2">
              <w:rPr>
                <w:vertAlign w:val="superscript"/>
              </w:rPr>
              <w:t>1</w:t>
            </w:r>
            <w:r w:rsidRPr="00CD4CF2">
              <w:t xml:space="preserve"> d. reikalavimus, teisingumo ar Tarybos Reglamento (ES) 2022/576 5K straipsnio reikalavimus, ji privalo paprašyti ekonomiškai naudingiausią pasiūlymą pateikusio tiekėjo pateikti informaciją patvirtinančius šio įstatymo 51 str. 12 d.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361EAEED" w14:textId="77777777" w:rsidR="00016C2D" w:rsidRPr="00CD4CF2" w:rsidRDefault="00016C2D" w:rsidP="0065403C">
            <w:pPr>
              <w:jc w:val="both"/>
            </w:pPr>
            <w:r w:rsidRPr="00CD4CF2">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 (pateikiamos skaitmeninės dokumentų kopijos).</w:t>
            </w:r>
          </w:p>
          <w:p w14:paraId="52299596" w14:textId="77777777" w:rsidR="00016C2D" w:rsidRPr="00CD4CF2" w:rsidRDefault="00016C2D" w:rsidP="0065403C">
            <w:pPr>
              <w:jc w:val="both"/>
            </w:pPr>
            <w:r w:rsidRPr="00CD4CF2">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205C6D04" w14:textId="77777777" w:rsidR="00016C2D" w:rsidRPr="00CD4CF2" w:rsidRDefault="00016C2D" w:rsidP="0065403C">
            <w:pPr>
              <w:ind w:left="63"/>
              <w:jc w:val="both"/>
            </w:pPr>
            <w:r w:rsidRPr="00CD4CF2">
              <w:t>Terminas taip pat netaikomas juridinio asmens steigimo dokumentui.</w:t>
            </w:r>
          </w:p>
        </w:tc>
      </w:tr>
    </w:tbl>
    <w:p w14:paraId="63EF83BF" w14:textId="29FD65BC" w:rsidR="00016C2D" w:rsidRPr="00D040D7" w:rsidRDefault="00016C2D" w:rsidP="00016C2D">
      <w:pPr>
        <w:suppressAutoHyphens/>
        <w:ind w:firstLine="709"/>
        <w:jc w:val="both"/>
      </w:pPr>
      <w:r w:rsidRPr="00D040D7">
        <w:t>3.1</w:t>
      </w:r>
      <w:r>
        <w:t>8</w:t>
      </w:r>
      <w:r w:rsidRPr="00D040D7">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69E27C0" w14:textId="76AD4805" w:rsidR="00016C2D" w:rsidRPr="00D040D7" w:rsidRDefault="00016C2D" w:rsidP="00016C2D">
      <w:pPr>
        <w:suppressAutoHyphens/>
        <w:ind w:firstLine="709"/>
        <w:jc w:val="both"/>
      </w:pPr>
      <w:r w:rsidRPr="00D040D7">
        <w:t>3.1</w:t>
      </w:r>
      <w:r>
        <w:t>9</w:t>
      </w:r>
      <w:r w:rsidRPr="00D040D7">
        <w:t>. Perkančioji organizacija, įvertinusi EBVPD pateiktą informaciją ir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sios organizacijos keliamus reikalavimus.</w:t>
      </w:r>
    </w:p>
    <w:p w14:paraId="01A3D98F" w14:textId="77777777" w:rsidR="00485ED4" w:rsidRDefault="00485ED4" w:rsidP="00016C2D">
      <w:pPr>
        <w:rPr>
          <w:rFonts w:eastAsia="Calibri"/>
          <w:b/>
          <w:lang w:eastAsia="en-US"/>
        </w:rPr>
      </w:pPr>
    </w:p>
    <w:p w14:paraId="1F49823B" w14:textId="77777777" w:rsidR="00016C2D" w:rsidRDefault="008423E3" w:rsidP="00016C2D">
      <w:pPr>
        <w:jc w:val="center"/>
        <w:rPr>
          <w:rFonts w:eastAsia="Calibri"/>
          <w:b/>
          <w:caps/>
          <w:lang w:eastAsia="en-US"/>
        </w:rPr>
      </w:pPr>
      <w:r w:rsidRPr="00016C2D">
        <w:rPr>
          <w:rFonts w:eastAsia="Calibri"/>
          <w:b/>
          <w:caps/>
          <w:lang w:eastAsia="en-US"/>
        </w:rPr>
        <w:t>Rėmimasis kitų ūkio subjektų pajėgumais</w:t>
      </w:r>
      <w:bookmarkStart w:id="36" w:name="_Toc17812071"/>
    </w:p>
    <w:p w14:paraId="7AF31080" w14:textId="77777777" w:rsidR="00016C2D" w:rsidRDefault="00016C2D" w:rsidP="00016C2D">
      <w:pPr>
        <w:jc w:val="center"/>
        <w:rPr>
          <w:rFonts w:eastAsia="Calibri"/>
          <w:b/>
          <w:caps/>
          <w:lang w:eastAsia="en-US"/>
        </w:rPr>
      </w:pPr>
    </w:p>
    <w:p w14:paraId="16563F3E" w14:textId="77777777" w:rsidR="00016C2D" w:rsidRDefault="00016C2D" w:rsidP="00C811BA">
      <w:pPr>
        <w:ind w:firstLine="851"/>
        <w:jc w:val="both"/>
        <w:rPr>
          <w:rFonts w:eastAsia="Calibri"/>
          <w:b/>
          <w:caps/>
          <w:lang w:eastAsia="en-US"/>
        </w:rPr>
      </w:pPr>
      <w:r>
        <w:rPr>
          <w:rFonts w:eastAsia="Arial Unicode MS"/>
          <w:u w:color="000000"/>
          <w:bdr w:val="nil"/>
        </w:rPr>
        <w:t xml:space="preserve">3.20. </w:t>
      </w:r>
      <w:r w:rsidR="008423E3" w:rsidRPr="00016C2D">
        <w:rPr>
          <w:rFonts w:eastAsia="Arial Unicode MS"/>
          <w:u w:color="000000"/>
          <w:bdr w:val="nil"/>
        </w:rPr>
        <w:t>Tiekėjas gali remtis kitų ūkio subjektų pajėgumais, kad atitiktų konkurso dokumentuose nustatytus kvalifikacinius reikalavimus, neatsižvelgiant į ryšio su tais ūkio subjektais teisinį pobūdį.</w:t>
      </w:r>
      <w:bookmarkStart w:id="37" w:name="_Toc17812072"/>
      <w:bookmarkEnd w:id="36"/>
    </w:p>
    <w:p w14:paraId="3365B1DA" w14:textId="77777777" w:rsidR="00016C2D" w:rsidRDefault="00016C2D" w:rsidP="00C811BA">
      <w:pPr>
        <w:ind w:firstLine="851"/>
        <w:jc w:val="both"/>
        <w:rPr>
          <w:rFonts w:eastAsia="Calibri"/>
          <w:b/>
          <w:caps/>
          <w:lang w:eastAsia="en-US"/>
        </w:rPr>
      </w:pPr>
      <w:r w:rsidRPr="00016C2D">
        <w:rPr>
          <w:rFonts w:eastAsia="Calibri"/>
          <w:bCs/>
          <w:caps/>
          <w:lang w:eastAsia="en-US"/>
        </w:rPr>
        <w:t xml:space="preserve">3.21. </w:t>
      </w:r>
      <w:r w:rsidR="008423E3" w:rsidRPr="00016C2D">
        <w:rPr>
          <w:rFonts w:eastAsia="Calibri"/>
          <w:bCs/>
        </w:rPr>
        <w:t>Kai</w:t>
      </w:r>
      <w:r w:rsidR="008423E3" w:rsidRPr="00016C2D">
        <w:rPr>
          <w:rFonts w:eastAsia="Calibri"/>
        </w:rPr>
        <w:t xml:space="preserve"> tiekėjas pageidauja remtis kitų ūkio subjektų pajėgumais, jis privalo perkančiajai organizacijai projektiniame pasiūlyme įrodyti, kad vykdant pirkimo sutartį ūkio subjektų, kurių pajėgumais jis remiasi, ištekliai jam bus prieinami.</w:t>
      </w:r>
      <w:bookmarkStart w:id="38" w:name="_Toc17812073"/>
      <w:bookmarkEnd w:id="37"/>
    </w:p>
    <w:p w14:paraId="07282120" w14:textId="3A028323" w:rsidR="004E7B46" w:rsidRDefault="00016C2D" w:rsidP="008804E5">
      <w:pPr>
        <w:ind w:firstLine="851"/>
        <w:jc w:val="both"/>
        <w:rPr>
          <w:rFonts w:eastAsia="Calibri"/>
        </w:rPr>
      </w:pPr>
      <w:r w:rsidRPr="00016C2D">
        <w:rPr>
          <w:rFonts w:eastAsia="Calibri"/>
          <w:bCs/>
          <w:caps/>
          <w:lang w:eastAsia="en-US"/>
        </w:rPr>
        <w:t xml:space="preserve">3.22. </w:t>
      </w:r>
      <w:r w:rsidR="008423E3" w:rsidRPr="00016C2D">
        <w:rPr>
          <w:rFonts w:eastAsia="Calibri"/>
          <w:bCs/>
        </w:rPr>
        <w:t>Perkančioji organizacija patikrina, ar ūkio subjektai, kurių pajėgumais ketina remtis tiekėjas,</w:t>
      </w:r>
      <w:r w:rsidR="008423E3" w:rsidRPr="00016C2D">
        <w:rPr>
          <w:rFonts w:eastAsia="Calibri"/>
        </w:rPr>
        <w:t xml:space="preserve"> tenkina jiems keliamus kvalifikacijos reikalavimus ir ar nėra tokio ūkio subjekto pašalinimo pagrindų (I, II, III viet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bookmarkEnd w:id="38"/>
    </w:p>
    <w:p w14:paraId="48843011" w14:textId="77777777" w:rsidR="00981CD1" w:rsidRPr="008804E5" w:rsidRDefault="00981CD1" w:rsidP="008804E5">
      <w:pPr>
        <w:ind w:firstLine="851"/>
        <w:jc w:val="both"/>
        <w:rPr>
          <w:rFonts w:eastAsia="Calibri"/>
          <w:b/>
          <w:caps/>
          <w:lang w:eastAsia="en-US"/>
        </w:rPr>
      </w:pPr>
    </w:p>
    <w:p w14:paraId="1EB418DC" w14:textId="77777777" w:rsidR="008423E3" w:rsidRPr="00016C2D" w:rsidRDefault="008423E3" w:rsidP="002473E0">
      <w:pPr>
        <w:suppressAutoHyphens/>
        <w:autoSpaceDN w:val="0"/>
        <w:ind w:firstLine="851"/>
        <w:jc w:val="center"/>
        <w:textAlignment w:val="baseline"/>
        <w:rPr>
          <w:b/>
          <w:caps/>
          <w:lang w:eastAsia="en-US"/>
        </w:rPr>
      </w:pPr>
      <w:r w:rsidRPr="00016C2D">
        <w:rPr>
          <w:b/>
          <w:caps/>
          <w:lang w:eastAsia="en-US"/>
        </w:rPr>
        <w:t>Tiekėjų grupės dalyvavimas konkurso procedūrose</w:t>
      </w:r>
    </w:p>
    <w:p w14:paraId="1EB418DD" w14:textId="2816B1AE" w:rsidR="008423E3" w:rsidRPr="0096122E" w:rsidRDefault="008423E3" w:rsidP="00C811BA">
      <w:pPr>
        <w:tabs>
          <w:tab w:val="left" w:pos="0"/>
        </w:tabs>
        <w:jc w:val="both"/>
        <w:rPr>
          <w:highlight w:val="yellow"/>
        </w:rPr>
      </w:pPr>
    </w:p>
    <w:p w14:paraId="1EB418DE" w14:textId="13FAE5BC" w:rsidR="008E3548" w:rsidRPr="00016C2D" w:rsidRDefault="00016C2D" w:rsidP="00C811BA">
      <w:pPr>
        <w:tabs>
          <w:tab w:val="left" w:pos="1560"/>
        </w:tabs>
        <w:suppressAutoHyphens/>
        <w:ind w:left="851"/>
        <w:jc w:val="both"/>
      </w:pPr>
      <w:r>
        <w:t xml:space="preserve">3.23. </w:t>
      </w:r>
      <w:r w:rsidR="008423E3" w:rsidRPr="00016C2D">
        <w:t>Projektą gali pateikti tiekėjų grupė. Tiekėjų grupė, teikianti bendrą projektą, privalo pateikti jungtinės veiklos sutartį.</w:t>
      </w:r>
    </w:p>
    <w:p w14:paraId="0758A1B0" w14:textId="77777777" w:rsidR="00016C2D" w:rsidRDefault="00016C2D" w:rsidP="00C811BA">
      <w:pPr>
        <w:tabs>
          <w:tab w:val="left" w:pos="1560"/>
        </w:tabs>
        <w:suppressAutoHyphens/>
        <w:ind w:left="851"/>
        <w:jc w:val="both"/>
      </w:pPr>
      <w:r>
        <w:t xml:space="preserve">3.24. </w:t>
      </w:r>
      <w:r w:rsidR="008423E3" w:rsidRPr="00016C2D">
        <w:t>Jungtinės veiklos sutartyje turi būti:</w:t>
      </w:r>
    </w:p>
    <w:p w14:paraId="539DCEED" w14:textId="77777777" w:rsidR="00016C2D" w:rsidRDefault="00016C2D" w:rsidP="00C811BA">
      <w:pPr>
        <w:tabs>
          <w:tab w:val="left" w:pos="1560"/>
        </w:tabs>
        <w:suppressAutoHyphens/>
        <w:jc w:val="both"/>
      </w:pPr>
      <w:r>
        <w:t xml:space="preserve">              3.24.1. </w:t>
      </w:r>
      <w:r w:rsidR="008423E3" w:rsidRPr="00016C2D">
        <w:t>nurodyti kiekvienos šios sutarties šalies (partnerio) įsipareigojimai vykdant su perkančiąja organizacija numatomą sudaryti pirkimo sutartį, šių įsipareigojimų vertės dalis (apimtis eurais) bendroje pirkimo sutarties vertėje;</w:t>
      </w:r>
    </w:p>
    <w:p w14:paraId="1EB418E1" w14:textId="59742F72" w:rsidR="008E3548" w:rsidRPr="00016C2D" w:rsidRDefault="00016C2D" w:rsidP="00C811BA">
      <w:pPr>
        <w:tabs>
          <w:tab w:val="left" w:pos="1560"/>
        </w:tabs>
        <w:suppressAutoHyphens/>
        <w:jc w:val="both"/>
      </w:pPr>
      <w:r>
        <w:t xml:space="preserve">              3.24.2. </w:t>
      </w:r>
      <w:r w:rsidR="008423E3" w:rsidRPr="00016C2D">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1EB418E2" w14:textId="02543210" w:rsidR="008423E3" w:rsidRPr="00016C2D" w:rsidRDefault="00016C2D" w:rsidP="00C811BA">
      <w:pPr>
        <w:tabs>
          <w:tab w:val="left" w:pos="1276"/>
          <w:tab w:val="left" w:pos="1560"/>
          <w:tab w:val="left" w:pos="1985"/>
        </w:tabs>
        <w:suppressAutoHyphens/>
        <w:jc w:val="both"/>
      </w:pPr>
      <w:r>
        <w:t xml:space="preserve">             3.24.3. </w:t>
      </w:r>
      <w:r w:rsidR="008423E3" w:rsidRPr="00016C2D">
        <w:t>numatyta, kuris partneris (toliau – atsakingas partneris) atstovauja tiekėjų grupei (su kuo perkančioji organizacija turėtų bendrauti kvalifikacijos nagrinėjimo ir projekto vertinimo metu kylančiais klausimais ir kam teikti su šiais klausimais susijusią informaciją).</w:t>
      </w:r>
    </w:p>
    <w:p w14:paraId="1EB418E3" w14:textId="0F985650" w:rsidR="008E6987" w:rsidRPr="00016C2D" w:rsidRDefault="00016C2D" w:rsidP="00C811BA">
      <w:pPr>
        <w:tabs>
          <w:tab w:val="left" w:pos="1560"/>
        </w:tabs>
        <w:jc w:val="both"/>
      </w:pPr>
      <w:r>
        <w:t xml:space="preserve">             3.25. </w:t>
      </w:r>
      <w:r w:rsidR="008423E3" w:rsidRPr="00016C2D">
        <w:t>Tuo atveju, jei tiekėjų grupės projektas bus pripažintas laimėjusiu šį konkursą, perkančioji organizacija palaikys ryšius tik su jungtinės veiklos sutartyje nurodytu atsakingu partneriu, su juo bus sudaroma pirkimo sutartis ir jam bus atliekami mokėjimai.</w:t>
      </w:r>
    </w:p>
    <w:p w14:paraId="1EB418E4" w14:textId="6233F2CF" w:rsidR="008423E3" w:rsidRPr="00016C2D" w:rsidRDefault="00016C2D" w:rsidP="00C811BA">
      <w:pPr>
        <w:tabs>
          <w:tab w:val="left" w:pos="1560"/>
        </w:tabs>
        <w:jc w:val="both"/>
      </w:pPr>
      <w:r>
        <w:t xml:space="preserve">             3.26. </w:t>
      </w:r>
      <w:r w:rsidR="008423E3" w:rsidRPr="00016C2D">
        <w:t>Perkančioji organizacija nereikalauja, kad, tiekėjų grupės pateiktą projektą nustačius laimėjusiu ir jai pasiūlius sudaryti pirkimo sutartį, ši tiekėjų grupė įgytų tam tikrą teisinę formą.</w:t>
      </w:r>
    </w:p>
    <w:p w14:paraId="1EB418E6" w14:textId="77777777" w:rsidR="00CD5F57" w:rsidRPr="0096122E" w:rsidRDefault="00CD5F57" w:rsidP="00C811BA">
      <w:pPr>
        <w:pStyle w:val="Sraopastraipa"/>
        <w:suppressAutoHyphens/>
        <w:spacing w:after="0" w:line="240" w:lineRule="auto"/>
        <w:ind w:left="0" w:firstLine="567"/>
        <w:jc w:val="both"/>
        <w:rPr>
          <w:rFonts w:ascii="Times New Roman" w:hAnsi="Times New Roman"/>
          <w:sz w:val="24"/>
          <w:szCs w:val="24"/>
        </w:rPr>
      </w:pPr>
    </w:p>
    <w:p w14:paraId="1EB418E7" w14:textId="3410AA4D" w:rsidR="00EA32B1" w:rsidRPr="0096122E" w:rsidRDefault="00FF2326" w:rsidP="00CD5F57">
      <w:pPr>
        <w:pStyle w:val="Stilius1"/>
      </w:pPr>
      <w:bookmarkStart w:id="39" w:name="_Toc479683501"/>
      <w:bookmarkStart w:id="40" w:name="_Toc17812074"/>
      <w:bookmarkStart w:id="41" w:name="_Hlk82702014"/>
      <w:bookmarkStart w:id="42" w:name="_Hlk82702132"/>
      <w:r w:rsidRPr="0096122E">
        <w:t xml:space="preserve"> </w:t>
      </w:r>
      <w:r w:rsidR="00EA32B1" w:rsidRPr="0096122E">
        <w:t>PROJEKTŲ PASIŪLYMŲ RENGIMAS, PATEIKIMAS, KEITIMAS</w:t>
      </w:r>
      <w:bookmarkEnd w:id="21"/>
      <w:bookmarkEnd w:id="22"/>
      <w:bookmarkEnd w:id="39"/>
      <w:bookmarkEnd w:id="40"/>
    </w:p>
    <w:p w14:paraId="1EB418E8" w14:textId="77777777" w:rsidR="00BF0EFD" w:rsidRPr="0096122E" w:rsidRDefault="00BF0EFD" w:rsidP="00BF0EFD">
      <w:pPr>
        <w:pStyle w:val="Stilius1"/>
        <w:numPr>
          <w:ilvl w:val="0"/>
          <w:numId w:val="0"/>
        </w:numPr>
        <w:jc w:val="left"/>
      </w:pPr>
    </w:p>
    <w:p w14:paraId="1EB418E9" w14:textId="77777777" w:rsidR="00AC59BB" w:rsidRPr="0096122E" w:rsidRDefault="00BF0EFD" w:rsidP="008B48C4">
      <w:pPr>
        <w:pStyle w:val="Sraopastraipa"/>
        <w:numPr>
          <w:ilvl w:val="1"/>
          <w:numId w:val="8"/>
        </w:numPr>
        <w:tabs>
          <w:tab w:val="left" w:pos="1134"/>
        </w:tabs>
        <w:spacing w:after="0" w:line="240" w:lineRule="auto"/>
        <w:ind w:left="0" w:firstLine="425"/>
        <w:jc w:val="both"/>
        <w:rPr>
          <w:rFonts w:ascii="Times New Roman" w:hAnsi="Times New Roman"/>
          <w:sz w:val="24"/>
        </w:rPr>
      </w:pPr>
      <w:r w:rsidRPr="0096122E">
        <w:rPr>
          <w:rFonts w:ascii="Times New Roman" w:hAnsi="Times New Roman"/>
          <w:sz w:val="24"/>
        </w:rPr>
        <w:t>Tiekėjo pateikiamas projektas ir kiti projekto konkurso dokumentuose nustatyti dokumentai turi būti parengti ir pateikti pagal šiame skyriuje nurodytus reikalavimus. Perkančiajai organizacijai padarius šių projekto konkurso dokumentų ar jų priedų pakeitimus ir papildymus, tiekėjai privalo į juos atsižvelgti.</w:t>
      </w:r>
    </w:p>
    <w:p w14:paraId="1EB418EA" w14:textId="77777777" w:rsidR="00AC59BB" w:rsidRPr="0096122E" w:rsidRDefault="00AC59BB" w:rsidP="008B48C4">
      <w:pPr>
        <w:pStyle w:val="Sraopastraipa"/>
        <w:numPr>
          <w:ilvl w:val="1"/>
          <w:numId w:val="8"/>
        </w:numPr>
        <w:tabs>
          <w:tab w:val="left" w:pos="1134"/>
        </w:tabs>
        <w:spacing w:after="0" w:line="240" w:lineRule="auto"/>
        <w:ind w:left="0" w:firstLine="425"/>
        <w:jc w:val="both"/>
        <w:rPr>
          <w:rFonts w:ascii="Times New Roman" w:hAnsi="Times New Roman"/>
          <w:sz w:val="24"/>
        </w:rPr>
      </w:pPr>
      <w:r w:rsidRPr="0096122E">
        <w:rPr>
          <w:rFonts w:ascii="Times New Roman" w:hAnsi="Times New Roman"/>
          <w:sz w:val="24"/>
        </w:rPr>
        <w:t xml:space="preserve">Tiekėjas CVP IS priemonėmis gali paprašyti, kad perkančioji organizacija paaiškintų projekto konkurso dokumentus. Perkančioji organizacija CVP IS priemonėmis atsako į kiekvieną tiekėjo rašytinį prašymą paaiškinti projekto konkurso dokumentus, jeigu prašymas CVP IS gautas ne vėliau kaip per pirmas 2/3 pasiūlymų pateikimui skirto laiko, skaičiuojant iki projektų pateikimo termino pabaigos. Perkančioji organizacija į gautą prašymą atsako ne vėliau kaip per 4 darbo dienas nuo jo gavimo dienos. Perkančioji organizacija atsakymą į tiekėjo prašymą skelbia CVP IS, bet nenurodo iš ko gavo prašymą teikti paaiškinimą.  Perkančiosios organizacijos pranešimus gaus tik tiekėjai užsiregistravę projekto konkurse CVP IS, kiti tiekėjai turės patys savo iniciatyva sekti informaciją, skelbiamą CVP IS adresu (https://pirkimai.eviesiejipirkimai.lt/). </w:t>
      </w:r>
    </w:p>
    <w:p w14:paraId="1EB418EB" w14:textId="77777777" w:rsidR="00AC59BB" w:rsidRPr="0096122E" w:rsidRDefault="00AC59BB" w:rsidP="008B48C4">
      <w:pPr>
        <w:pStyle w:val="Sraopastraipa"/>
        <w:numPr>
          <w:ilvl w:val="1"/>
          <w:numId w:val="8"/>
        </w:numPr>
        <w:tabs>
          <w:tab w:val="left" w:pos="1134"/>
        </w:tabs>
        <w:spacing w:after="0" w:line="240" w:lineRule="auto"/>
        <w:ind w:left="0" w:firstLine="425"/>
        <w:jc w:val="both"/>
        <w:rPr>
          <w:rFonts w:ascii="Times New Roman" w:hAnsi="Times New Roman"/>
          <w:sz w:val="24"/>
        </w:rPr>
      </w:pPr>
      <w:r w:rsidRPr="0096122E">
        <w:rPr>
          <w:rFonts w:ascii="Times New Roman" w:hAnsi="Times New Roman"/>
          <w:sz w:val="24"/>
        </w:rPr>
        <w:t>Nesibaigus projektų pateikimo terminui, perkančioji organizacija savo iniciatyva gali paaiškinti (patikslinti) ar papildyti projekto konkurso dokumentus. Tuo atveju, kai tikslinama paskelbta informacija, skelbiami klaidų ištaisymo skelbimai ir prireikus pratęsti projektų pateikimo terminą protingumo kriterijų atitinkančiam terminui, per kurį tiekėjai, rengdami projektus, galėtų atsižvelgti į patikslinimus.</w:t>
      </w:r>
    </w:p>
    <w:p w14:paraId="1EB418EC" w14:textId="66B1C84A" w:rsidR="00AC59BB" w:rsidRPr="0096122E" w:rsidRDefault="00AC59BB" w:rsidP="008B48C4">
      <w:pPr>
        <w:pStyle w:val="Sraopastraipa"/>
        <w:numPr>
          <w:ilvl w:val="1"/>
          <w:numId w:val="8"/>
        </w:numPr>
        <w:tabs>
          <w:tab w:val="left" w:pos="1134"/>
        </w:tabs>
        <w:spacing w:after="0" w:line="240" w:lineRule="auto"/>
        <w:ind w:left="0" w:firstLine="425"/>
        <w:jc w:val="both"/>
        <w:rPr>
          <w:rFonts w:ascii="Times New Roman" w:hAnsi="Times New Roman"/>
          <w:sz w:val="24"/>
        </w:rPr>
      </w:pPr>
      <w:bookmarkStart w:id="43" w:name="_Hlk170302527"/>
      <w:r w:rsidRPr="0096122E">
        <w:rPr>
          <w:rFonts w:ascii="Times New Roman" w:hAnsi="Times New Roman"/>
          <w:b/>
          <w:bCs/>
          <w:sz w:val="24"/>
        </w:rPr>
        <w:t xml:space="preserve">Perkančioji organizacija ketina rengti </w:t>
      </w:r>
      <w:r w:rsidR="00E71716" w:rsidRPr="0096122E">
        <w:rPr>
          <w:rFonts w:ascii="Times New Roman" w:hAnsi="Times New Roman"/>
          <w:b/>
          <w:bCs/>
          <w:sz w:val="24"/>
        </w:rPr>
        <w:t xml:space="preserve">susitikimą </w:t>
      </w:r>
      <w:r w:rsidRPr="0096122E">
        <w:rPr>
          <w:rFonts w:ascii="Times New Roman" w:hAnsi="Times New Roman"/>
          <w:b/>
          <w:bCs/>
          <w:sz w:val="24"/>
        </w:rPr>
        <w:t xml:space="preserve">su tiekėjais dėl projekto konkurso dokumentų </w:t>
      </w:r>
      <w:r w:rsidR="00E71716" w:rsidRPr="0096122E">
        <w:rPr>
          <w:rFonts w:ascii="Times New Roman" w:hAnsi="Times New Roman"/>
          <w:b/>
          <w:bCs/>
          <w:sz w:val="24"/>
        </w:rPr>
        <w:t xml:space="preserve">ir techninės specifikacijos </w:t>
      </w:r>
      <w:r w:rsidRPr="0096122E">
        <w:rPr>
          <w:rFonts w:ascii="Times New Roman" w:hAnsi="Times New Roman"/>
          <w:b/>
          <w:bCs/>
          <w:sz w:val="24"/>
        </w:rPr>
        <w:t>paaiškinimo</w:t>
      </w:r>
      <w:r w:rsidR="00E71716" w:rsidRPr="0096122E">
        <w:rPr>
          <w:rFonts w:ascii="Times New Roman" w:hAnsi="Times New Roman"/>
          <w:sz w:val="24"/>
        </w:rPr>
        <w:t>. Apie planuojamo susitikimo vietą ir laiką bus p</w:t>
      </w:r>
      <w:r w:rsidR="004E7B46" w:rsidRPr="0096122E">
        <w:rPr>
          <w:rFonts w:ascii="Times New Roman" w:hAnsi="Times New Roman"/>
          <w:sz w:val="24"/>
        </w:rPr>
        <w:t>a</w:t>
      </w:r>
      <w:r w:rsidR="00E71716" w:rsidRPr="0096122E">
        <w:rPr>
          <w:rFonts w:ascii="Times New Roman" w:hAnsi="Times New Roman"/>
          <w:sz w:val="24"/>
        </w:rPr>
        <w:t xml:space="preserve">skelbta CVP IS priemonėms ne vėliau kaip per </w:t>
      </w:r>
      <w:r w:rsidR="00E71716" w:rsidRPr="002473E0">
        <w:rPr>
          <w:rFonts w:ascii="Times New Roman" w:hAnsi="Times New Roman"/>
          <w:b/>
          <w:bCs/>
          <w:sz w:val="24"/>
          <w:lang w:val="en-US"/>
        </w:rPr>
        <w:t xml:space="preserve">10 </w:t>
      </w:r>
      <w:proofErr w:type="spellStart"/>
      <w:r w:rsidR="00E71716" w:rsidRPr="002473E0">
        <w:rPr>
          <w:rFonts w:ascii="Times New Roman" w:hAnsi="Times New Roman"/>
          <w:b/>
          <w:bCs/>
          <w:sz w:val="24"/>
          <w:lang w:val="en-US"/>
        </w:rPr>
        <w:t>darbo</w:t>
      </w:r>
      <w:proofErr w:type="spellEnd"/>
      <w:r w:rsidR="00E71716" w:rsidRPr="002473E0">
        <w:rPr>
          <w:rFonts w:ascii="Times New Roman" w:hAnsi="Times New Roman"/>
          <w:b/>
          <w:bCs/>
          <w:sz w:val="24"/>
          <w:lang w:val="en-US"/>
        </w:rPr>
        <w:t xml:space="preserve"> </w:t>
      </w:r>
      <w:proofErr w:type="spellStart"/>
      <w:r w:rsidR="00E71716" w:rsidRPr="002473E0">
        <w:rPr>
          <w:rFonts w:ascii="Times New Roman" w:hAnsi="Times New Roman"/>
          <w:b/>
          <w:bCs/>
          <w:sz w:val="24"/>
          <w:lang w:val="en-US"/>
        </w:rPr>
        <w:t>dien</w:t>
      </w:r>
      <w:proofErr w:type="spellEnd"/>
      <w:r w:rsidR="00E71716" w:rsidRPr="002473E0">
        <w:rPr>
          <w:rFonts w:ascii="Times New Roman" w:hAnsi="Times New Roman"/>
          <w:b/>
          <w:bCs/>
          <w:sz w:val="24"/>
        </w:rPr>
        <w:t>ų</w:t>
      </w:r>
      <w:r w:rsidR="009E4430" w:rsidRPr="0096122E">
        <w:rPr>
          <w:rFonts w:ascii="Times New Roman" w:hAnsi="Times New Roman"/>
          <w:sz w:val="24"/>
        </w:rPr>
        <w:t xml:space="preserve"> po</w:t>
      </w:r>
      <w:r w:rsidR="00E71716" w:rsidRPr="0096122E">
        <w:rPr>
          <w:rFonts w:ascii="Times New Roman" w:hAnsi="Times New Roman"/>
          <w:sz w:val="24"/>
        </w:rPr>
        <w:t xml:space="preserve"> </w:t>
      </w:r>
      <w:r w:rsidR="00E2778F" w:rsidRPr="0096122E">
        <w:rPr>
          <w:rFonts w:ascii="Times New Roman" w:hAnsi="Times New Roman"/>
          <w:sz w:val="24"/>
        </w:rPr>
        <w:t>skelbimo apie pirkimą paskelbimo datos.</w:t>
      </w:r>
    </w:p>
    <w:bookmarkEnd w:id="43"/>
    <w:p w14:paraId="1EB418ED" w14:textId="77777777" w:rsidR="00BF0EFD" w:rsidRPr="0096122E" w:rsidRDefault="00BF0EFD" w:rsidP="008B48C4">
      <w:pPr>
        <w:pStyle w:val="Sraopastraipa"/>
        <w:numPr>
          <w:ilvl w:val="1"/>
          <w:numId w:val="8"/>
        </w:numPr>
        <w:tabs>
          <w:tab w:val="left" w:pos="1134"/>
        </w:tabs>
        <w:spacing w:after="0" w:line="240" w:lineRule="auto"/>
        <w:ind w:left="0" w:firstLine="425"/>
        <w:jc w:val="both"/>
        <w:rPr>
          <w:rFonts w:ascii="Times New Roman" w:hAnsi="Times New Roman"/>
          <w:sz w:val="24"/>
        </w:rPr>
      </w:pPr>
      <w:r w:rsidRPr="0096122E">
        <w:rPr>
          <w:rFonts w:ascii="Times New Roman" w:hAnsi="Times New Roman"/>
          <w:sz w:val="24"/>
        </w:rPr>
        <w:t xml:space="preserve">Pateikdamas projektą tiekėjas sutinka su šiais projekto konkurso dokumentais ir patvirtina, kad jo projekte pateikta informacija yra teisinga ir apima viską, ko reikia tinkamam pirkimo sutarties įvykdymui. </w:t>
      </w:r>
    </w:p>
    <w:p w14:paraId="1EB418EE" w14:textId="420439FB" w:rsidR="00BF0EFD" w:rsidRPr="0096122E" w:rsidRDefault="003F0B79" w:rsidP="008B48C4">
      <w:pPr>
        <w:pStyle w:val="Sraopastraipa"/>
        <w:numPr>
          <w:ilvl w:val="1"/>
          <w:numId w:val="8"/>
        </w:numPr>
        <w:tabs>
          <w:tab w:val="left" w:pos="1134"/>
        </w:tabs>
        <w:spacing w:after="0" w:line="240" w:lineRule="auto"/>
        <w:ind w:left="0" w:firstLine="425"/>
        <w:jc w:val="both"/>
        <w:rPr>
          <w:rFonts w:ascii="Times New Roman" w:hAnsi="Times New Roman"/>
          <w:sz w:val="24"/>
        </w:rPr>
      </w:pPr>
      <w:r w:rsidRPr="0096122E">
        <w:rPr>
          <w:rFonts w:ascii="Times New Roman" w:hAnsi="Times New Roman"/>
          <w:sz w:val="24"/>
          <w:szCs w:val="24"/>
        </w:rPr>
        <w:t>Projektas bei kita korespondencija pateikiama lietuvių kalba</w:t>
      </w:r>
      <w:r w:rsidR="00BC0B7F" w:rsidRPr="0096122E">
        <w:rPr>
          <w:rFonts w:ascii="Times New Roman" w:hAnsi="Times New Roman"/>
          <w:sz w:val="24"/>
          <w:szCs w:val="24"/>
        </w:rPr>
        <w:t xml:space="preserve"> (</w:t>
      </w:r>
      <w:r w:rsidR="00B23F22" w:rsidRPr="0096122E">
        <w:rPr>
          <w:rFonts w:ascii="Times New Roman" w:hAnsi="Times New Roman"/>
          <w:sz w:val="24"/>
          <w:szCs w:val="24"/>
        </w:rPr>
        <w:t>trumpas projekto aprašymas pateikiamas lietuvių ir</w:t>
      </w:r>
      <w:r w:rsidR="00BC0B7F" w:rsidRPr="0096122E">
        <w:rPr>
          <w:rFonts w:ascii="Times New Roman" w:hAnsi="Times New Roman"/>
          <w:sz w:val="24"/>
          <w:szCs w:val="24"/>
        </w:rPr>
        <w:t xml:space="preserve"> anglų k</w:t>
      </w:r>
      <w:r w:rsidR="00B23F22" w:rsidRPr="0096122E">
        <w:rPr>
          <w:rFonts w:ascii="Times New Roman" w:hAnsi="Times New Roman"/>
          <w:sz w:val="24"/>
          <w:szCs w:val="24"/>
        </w:rPr>
        <w:t>albomis</w:t>
      </w:r>
      <w:r w:rsidR="00BC0B7F" w:rsidRPr="0096122E">
        <w:rPr>
          <w:rFonts w:ascii="Times New Roman" w:hAnsi="Times New Roman"/>
          <w:sz w:val="24"/>
          <w:szCs w:val="24"/>
        </w:rPr>
        <w:t>)</w:t>
      </w:r>
      <w:r w:rsidRPr="0096122E">
        <w:rPr>
          <w:rFonts w:ascii="Times New Roman" w:hAnsi="Times New Roman"/>
          <w:sz w:val="24"/>
          <w:szCs w:val="24"/>
        </w:rPr>
        <w:t>.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1EB418EF" w14:textId="77777777" w:rsidR="00BF0EFD" w:rsidRPr="0096122E" w:rsidRDefault="00BF0EFD" w:rsidP="008B48C4">
      <w:pPr>
        <w:pStyle w:val="Sraopastraipa"/>
        <w:numPr>
          <w:ilvl w:val="1"/>
          <w:numId w:val="8"/>
        </w:numPr>
        <w:tabs>
          <w:tab w:val="left" w:pos="1134"/>
        </w:tabs>
        <w:spacing w:after="0" w:line="240" w:lineRule="auto"/>
        <w:ind w:left="0" w:firstLine="425"/>
        <w:jc w:val="both"/>
        <w:rPr>
          <w:rFonts w:ascii="Times New Roman" w:hAnsi="Times New Roman"/>
          <w:sz w:val="24"/>
        </w:rPr>
      </w:pPr>
      <w:r w:rsidRPr="0096122E">
        <w:rPr>
          <w:rFonts w:ascii="Times New Roman" w:hAnsi="Times New Roman"/>
          <w:sz w:val="24"/>
          <w:szCs w:val="24"/>
        </w:rPr>
        <w:t>Tiekėjas (fizinis ar juridinis asmuo) gali pateikti perkančiajai organizacijai tik vieną projektą, nepriklausomai nuo to, ar teikiant projektą jis bus atskiras tiekėjas, ar tiekėjų grupės partneris (jungtinės veiklos sutarties šalis).</w:t>
      </w:r>
    </w:p>
    <w:p w14:paraId="1EB418F0" w14:textId="77777777" w:rsidR="00F65713" w:rsidRPr="0096122E" w:rsidRDefault="00BF0EFD" w:rsidP="008B48C4">
      <w:pPr>
        <w:pStyle w:val="Sraopastraipa"/>
        <w:numPr>
          <w:ilvl w:val="1"/>
          <w:numId w:val="8"/>
        </w:numPr>
        <w:tabs>
          <w:tab w:val="left" w:pos="1134"/>
        </w:tabs>
        <w:spacing w:after="0" w:line="240" w:lineRule="auto"/>
        <w:ind w:left="0" w:firstLine="425"/>
        <w:jc w:val="both"/>
        <w:rPr>
          <w:rFonts w:ascii="Times New Roman" w:hAnsi="Times New Roman"/>
          <w:sz w:val="24"/>
        </w:rPr>
      </w:pPr>
      <w:r w:rsidRPr="0096122E">
        <w:rPr>
          <w:rFonts w:ascii="Times New Roman" w:hAnsi="Times New Roman"/>
          <w:sz w:val="24"/>
          <w:szCs w:val="24"/>
        </w:rPr>
        <w:t>Tiekėjas prisiima visas išlaidas, susijusias su projekto rengimu ir įteikimu, perkančioji organizacija nėra atsakinga ar įpareigota dėl šių išlaidų. Perkančioji organizacija neatsakys ir neprisiims šių išlaidų, nepriklausomai nuo to, kaip vyktų ir baigtųsi konkursas.</w:t>
      </w:r>
    </w:p>
    <w:p w14:paraId="1EB418F1" w14:textId="77777777" w:rsidR="00F65713" w:rsidRPr="007A6147" w:rsidRDefault="00BF0EFD" w:rsidP="008B48C4">
      <w:pPr>
        <w:pStyle w:val="Sraopastraipa"/>
        <w:numPr>
          <w:ilvl w:val="1"/>
          <w:numId w:val="8"/>
        </w:numPr>
        <w:tabs>
          <w:tab w:val="left" w:pos="1134"/>
        </w:tabs>
        <w:spacing w:after="0" w:line="240" w:lineRule="auto"/>
        <w:ind w:left="0" w:firstLine="425"/>
        <w:jc w:val="both"/>
        <w:rPr>
          <w:rFonts w:ascii="Times New Roman" w:hAnsi="Times New Roman"/>
          <w:b/>
          <w:bCs/>
          <w:sz w:val="24"/>
          <w:u w:val="single"/>
        </w:rPr>
      </w:pPr>
      <w:r w:rsidRPr="007A6147">
        <w:rPr>
          <w:rFonts w:ascii="Times New Roman" w:hAnsi="Times New Roman"/>
          <w:b/>
          <w:bCs/>
          <w:sz w:val="24"/>
          <w:szCs w:val="24"/>
          <w:u w:val="single"/>
          <w:lang w:eastAsia="lt-LT"/>
        </w:rPr>
        <w:t>Projektai turi būti parengti ir pateikti užtikrinant jų anonimiškumą, todėl draudžiama ant vokų (pakuočių), laikmenų pateikti bet kokią informaciją, kurios pagrindu būtų galima identifikuoti tiekėją.</w:t>
      </w:r>
    </w:p>
    <w:p w14:paraId="1EB418F2" w14:textId="17914577" w:rsidR="00F65713" w:rsidRPr="00DA0F71" w:rsidRDefault="00BF0EFD" w:rsidP="008B48C4">
      <w:pPr>
        <w:pStyle w:val="Sraopastraipa"/>
        <w:numPr>
          <w:ilvl w:val="1"/>
          <w:numId w:val="8"/>
        </w:numPr>
        <w:tabs>
          <w:tab w:val="left" w:pos="1134"/>
        </w:tabs>
        <w:spacing w:after="0" w:line="240" w:lineRule="auto"/>
        <w:ind w:left="0" w:firstLine="425"/>
        <w:jc w:val="both"/>
        <w:rPr>
          <w:rStyle w:val="None"/>
          <w:rFonts w:ascii="Times New Roman" w:hAnsi="Times New Roman"/>
          <w:sz w:val="24"/>
        </w:rPr>
      </w:pPr>
      <w:r w:rsidRPr="0096122E">
        <w:rPr>
          <w:rStyle w:val="None"/>
          <w:rFonts w:ascii="Times New Roman" w:hAnsi="Times New Roman"/>
          <w:sz w:val="24"/>
          <w:szCs w:val="24"/>
        </w:rPr>
        <w:t xml:space="preserve">Projektą sudaro dokumentų, pateikiamų elektroninėmis (CVP IS) ir fizinėmis priemonėmis, visuma, nurodyta šių konkurso </w:t>
      </w:r>
      <w:r w:rsidRPr="00DA0F71">
        <w:rPr>
          <w:rStyle w:val="None"/>
          <w:rFonts w:ascii="Times New Roman" w:hAnsi="Times New Roman"/>
          <w:sz w:val="24"/>
          <w:szCs w:val="24"/>
        </w:rPr>
        <w:t xml:space="preserve">sąlygų </w:t>
      </w:r>
      <w:r w:rsidR="00F65713" w:rsidRPr="00DA0F71">
        <w:rPr>
          <w:rStyle w:val="None"/>
          <w:rFonts w:ascii="Times New Roman" w:hAnsi="Times New Roman"/>
          <w:b/>
          <w:bCs/>
          <w:sz w:val="24"/>
          <w:szCs w:val="24"/>
        </w:rPr>
        <w:t>4.</w:t>
      </w:r>
      <w:r w:rsidR="00082D17" w:rsidRPr="00DA0F71">
        <w:rPr>
          <w:rStyle w:val="None"/>
          <w:rFonts w:ascii="Times New Roman" w:hAnsi="Times New Roman"/>
          <w:b/>
          <w:bCs/>
          <w:sz w:val="24"/>
          <w:szCs w:val="24"/>
        </w:rPr>
        <w:t>12</w:t>
      </w:r>
      <w:r w:rsidRPr="00DA0F71">
        <w:rPr>
          <w:rStyle w:val="None"/>
          <w:rFonts w:ascii="Times New Roman" w:hAnsi="Times New Roman"/>
          <w:b/>
          <w:bCs/>
          <w:sz w:val="24"/>
          <w:szCs w:val="24"/>
        </w:rPr>
        <w:t xml:space="preserve"> – </w:t>
      </w:r>
      <w:r w:rsidR="00F65713" w:rsidRPr="00DA0F71">
        <w:rPr>
          <w:rStyle w:val="None"/>
          <w:rFonts w:ascii="Times New Roman" w:hAnsi="Times New Roman"/>
          <w:b/>
          <w:bCs/>
          <w:sz w:val="24"/>
          <w:szCs w:val="24"/>
        </w:rPr>
        <w:t>4.1</w:t>
      </w:r>
      <w:r w:rsidR="00082D17" w:rsidRPr="00DA0F71">
        <w:rPr>
          <w:rStyle w:val="None"/>
          <w:rFonts w:ascii="Times New Roman" w:hAnsi="Times New Roman"/>
          <w:b/>
          <w:bCs/>
          <w:sz w:val="24"/>
          <w:szCs w:val="24"/>
        </w:rPr>
        <w:t>4</w:t>
      </w:r>
      <w:r w:rsidRPr="00DA0F71">
        <w:rPr>
          <w:rStyle w:val="None"/>
          <w:rFonts w:ascii="Times New Roman" w:hAnsi="Times New Roman"/>
          <w:b/>
          <w:bCs/>
          <w:sz w:val="24"/>
          <w:szCs w:val="24"/>
        </w:rPr>
        <w:t xml:space="preserve"> punktuose.</w:t>
      </w:r>
    </w:p>
    <w:p w14:paraId="1EB418F3" w14:textId="7AB8CDD6" w:rsidR="00F65713" w:rsidRPr="0096122E" w:rsidRDefault="00BF0EFD" w:rsidP="008B48C4">
      <w:pPr>
        <w:pStyle w:val="Sraopastraipa"/>
        <w:numPr>
          <w:ilvl w:val="1"/>
          <w:numId w:val="8"/>
        </w:numPr>
        <w:tabs>
          <w:tab w:val="left" w:pos="1134"/>
        </w:tabs>
        <w:spacing w:after="0" w:line="240" w:lineRule="auto"/>
        <w:ind w:left="0" w:firstLine="425"/>
        <w:jc w:val="both"/>
        <w:rPr>
          <w:rFonts w:ascii="Times New Roman" w:hAnsi="Times New Roman"/>
          <w:sz w:val="24"/>
        </w:rPr>
      </w:pPr>
      <w:r w:rsidRPr="0096122E">
        <w:rPr>
          <w:rFonts w:ascii="Times New Roman" w:hAnsi="Times New Roman"/>
          <w:sz w:val="24"/>
          <w:szCs w:val="24"/>
        </w:rPr>
        <w:t>Visas Projekto pasiūlymas išskyrus tą dalį, kurios neįmanoma pateikti elektroninėmis priemonėmis (</w:t>
      </w:r>
      <w:r w:rsidR="00C531AE" w:rsidRPr="0096122E">
        <w:rPr>
          <w:rFonts w:ascii="Times New Roman" w:hAnsi="Times New Roman"/>
          <w:sz w:val="24"/>
          <w:szCs w:val="24"/>
        </w:rPr>
        <w:t>fizin</w:t>
      </w:r>
      <w:r w:rsidR="00C07CA6" w:rsidRPr="0096122E">
        <w:rPr>
          <w:rFonts w:ascii="Times New Roman" w:hAnsi="Times New Roman"/>
          <w:sz w:val="24"/>
          <w:szCs w:val="24"/>
        </w:rPr>
        <w:t>ės</w:t>
      </w:r>
      <w:r w:rsidR="00C531AE" w:rsidRPr="0096122E">
        <w:rPr>
          <w:rFonts w:ascii="Times New Roman" w:hAnsi="Times New Roman"/>
          <w:sz w:val="24"/>
          <w:szCs w:val="24"/>
        </w:rPr>
        <w:t xml:space="preserve"> </w:t>
      </w:r>
      <w:r w:rsidRPr="0096122E">
        <w:rPr>
          <w:rFonts w:ascii="Times New Roman" w:hAnsi="Times New Roman"/>
          <w:sz w:val="24"/>
          <w:szCs w:val="24"/>
        </w:rPr>
        <w:t>planšet</w:t>
      </w:r>
      <w:r w:rsidR="00C07CA6" w:rsidRPr="0096122E">
        <w:rPr>
          <w:rFonts w:ascii="Times New Roman" w:hAnsi="Times New Roman"/>
          <w:sz w:val="24"/>
          <w:szCs w:val="24"/>
        </w:rPr>
        <w:t>ės</w:t>
      </w:r>
      <w:r w:rsidRPr="0096122E">
        <w:rPr>
          <w:rFonts w:ascii="Times New Roman" w:hAnsi="Times New Roman"/>
          <w:sz w:val="24"/>
          <w:szCs w:val="24"/>
        </w:rPr>
        <w:t xml:space="preserve">), turi būti pateikiamas elektroninėmis priemonėmis, naudojant CVP IS, adresu </w:t>
      </w:r>
      <w:hyperlink r:id="rId20" w:history="1">
        <w:r w:rsidRPr="0096122E">
          <w:rPr>
            <w:rStyle w:val="Hipersaitas"/>
            <w:rFonts w:ascii="Times New Roman" w:hAnsi="Times New Roman"/>
            <w:iCs/>
            <w:color w:val="auto"/>
            <w:sz w:val="24"/>
            <w:szCs w:val="24"/>
          </w:rPr>
          <w:t>https://pirkimai.eviesiejipirkimai.lt</w:t>
        </w:r>
      </w:hyperlink>
      <w:r w:rsidRPr="0096122E">
        <w:rPr>
          <w:rFonts w:ascii="Times New Roman" w:hAnsi="Times New Roman"/>
          <w:sz w:val="24"/>
          <w:szCs w:val="24"/>
        </w:rPr>
        <w:t>,</w:t>
      </w:r>
      <w:r w:rsidRPr="0096122E">
        <w:rPr>
          <w:rStyle w:val="Hipersaitas"/>
          <w:rFonts w:ascii="Times New Roman" w:hAnsi="Times New Roman"/>
          <w:iCs/>
          <w:color w:val="auto"/>
          <w:sz w:val="24"/>
          <w:szCs w:val="24"/>
          <w:u w:val="none"/>
        </w:rPr>
        <w:t xml:space="preserve"> šiose konkurso sąlygose numatyta tvarka</w:t>
      </w:r>
      <w:r w:rsidRPr="0096122E">
        <w:rPr>
          <w:rFonts w:ascii="Times New Roman" w:hAnsi="Times New Roman"/>
          <w:sz w:val="24"/>
          <w:szCs w:val="24"/>
          <w:bdr w:val="none" w:sz="0" w:space="0" w:color="auto" w:frame="1"/>
          <w:lang w:eastAsia="lt-LT"/>
        </w:rPr>
        <w:t xml:space="preserve">, nepažeidžiant anonimiškumo. </w:t>
      </w:r>
      <w:r w:rsidRPr="0096122E">
        <w:rPr>
          <w:rFonts w:ascii="Times New Roman" w:hAnsi="Times New Roman"/>
          <w:sz w:val="24"/>
          <w:szCs w:val="24"/>
        </w:rPr>
        <w:t xml:space="preserve">Elektroninėmis priemonėmis (CVP IS) projekto dokumentų visuma pateikiama </w:t>
      </w:r>
      <w:r w:rsidRPr="0096122E">
        <w:rPr>
          <w:rFonts w:ascii="Times New Roman" w:hAnsi="Times New Roman"/>
          <w:b/>
          <w:sz w:val="24"/>
          <w:szCs w:val="24"/>
        </w:rPr>
        <w:t xml:space="preserve">2 </w:t>
      </w:r>
      <w:r w:rsidR="004E7B46" w:rsidRPr="0096122E">
        <w:rPr>
          <w:rFonts w:ascii="Times New Roman" w:hAnsi="Times New Roman"/>
          <w:b/>
          <w:sz w:val="24"/>
          <w:szCs w:val="24"/>
        </w:rPr>
        <w:t xml:space="preserve">(dviejuose) </w:t>
      </w:r>
      <w:r w:rsidRPr="0096122E">
        <w:rPr>
          <w:rFonts w:ascii="Times New Roman" w:hAnsi="Times New Roman"/>
          <w:b/>
          <w:sz w:val="24"/>
          <w:szCs w:val="24"/>
        </w:rPr>
        <w:t>vokuose.</w:t>
      </w:r>
    </w:p>
    <w:p w14:paraId="6F8F51FC" w14:textId="15B083E2" w:rsidR="00740E03" w:rsidRPr="00DA0F71" w:rsidRDefault="00BF0EFD" w:rsidP="008B48C4">
      <w:pPr>
        <w:pStyle w:val="Sraopastraipa"/>
        <w:numPr>
          <w:ilvl w:val="1"/>
          <w:numId w:val="8"/>
        </w:numPr>
        <w:tabs>
          <w:tab w:val="left" w:pos="1134"/>
        </w:tabs>
        <w:spacing w:after="0" w:line="240" w:lineRule="auto"/>
        <w:ind w:left="0" w:firstLine="425"/>
        <w:jc w:val="both"/>
        <w:rPr>
          <w:rFonts w:ascii="Times New Roman" w:hAnsi="Times New Roman"/>
          <w:b/>
          <w:bCs/>
          <w:sz w:val="24"/>
          <w:szCs w:val="24"/>
          <w:u w:val="single"/>
        </w:rPr>
      </w:pPr>
      <w:r w:rsidRPr="00DA0F71">
        <w:rPr>
          <w:rFonts w:ascii="Times New Roman" w:hAnsi="Times New Roman"/>
          <w:b/>
          <w:bCs/>
          <w:sz w:val="24"/>
          <w:szCs w:val="24"/>
          <w:u w:val="single"/>
        </w:rPr>
        <w:t xml:space="preserve">CVP IS pasiūlymo lange „Vokas 1“ turi būti </w:t>
      </w:r>
      <w:r w:rsidR="004E7B46" w:rsidRPr="00DA0F71">
        <w:rPr>
          <w:rFonts w:ascii="Times New Roman" w:hAnsi="Times New Roman"/>
          <w:b/>
          <w:bCs/>
          <w:sz w:val="24"/>
          <w:szCs w:val="24"/>
          <w:u w:val="single"/>
        </w:rPr>
        <w:t xml:space="preserve">pateikiami </w:t>
      </w:r>
      <w:r w:rsidRPr="00DA0F71">
        <w:rPr>
          <w:rFonts w:ascii="Times New Roman" w:hAnsi="Times New Roman"/>
          <w:b/>
          <w:bCs/>
          <w:sz w:val="24"/>
          <w:szCs w:val="24"/>
          <w:u w:val="single"/>
        </w:rPr>
        <w:t>šie dokumentai:</w:t>
      </w:r>
    </w:p>
    <w:p w14:paraId="4D9DA5FC" w14:textId="5A19289E" w:rsidR="009E4430" w:rsidRPr="00DA0F71" w:rsidRDefault="00F50DA5" w:rsidP="008B48C4">
      <w:pPr>
        <w:pStyle w:val="Sraopastraipa"/>
        <w:numPr>
          <w:ilvl w:val="2"/>
          <w:numId w:val="8"/>
        </w:numPr>
        <w:spacing w:after="0" w:line="240" w:lineRule="auto"/>
        <w:jc w:val="both"/>
        <w:rPr>
          <w:rFonts w:ascii="Times New Roman" w:eastAsia="Arial" w:hAnsi="Times New Roman"/>
          <w:sz w:val="24"/>
        </w:rPr>
      </w:pPr>
      <w:r w:rsidRPr="00DA0F71">
        <w:rPr>
          <w:rFonts w:ascii="Times New Roman" w:eastAsia="Arial" w:hAnsi="Times New Roman"/>
          <w:b/>
          <w:sz w:val="24"/>
        </w:rPr>
        <w:t>a</w:t>
      </w:r>
      <w:r w:rsidR="0011432D" w:rsidRPr="00DA0F71">
        <w:rPr>
          <w:rFonts w:ascii="Times New Roman" w:eastAsia="Arial" w:hAnsi="Times New Roman"/>
          <w:b/>
          <w:sz w:val="24"/>
        </w:rPr>
        <w:t xml:space="preserve">iškinamasis raštas: </w:t>
      </w:r>
      <w:r w:rsidR="0011432D" w:rsidRPr="00DA0F71">
        <w:rPr>
          <w:rFonts w:ascii="Times New Roman" w:eastAsia="Arial" w:hAnsi="Times New Roman"/>
          <w:sz w:val="24"/>
        </w:rPr>
        <w:t xml:space="preserve">pateikiamas CPV IS priemonėmis (pavadinimas: </w:t>
      </w:r>
      <w:proofErr w:type="spellStart"/>
      <w:r w:rsidR="0011432D" w:rsidRPr="00DA0F71">
        <w:rPr>
          <w:rFonts w:ascii="Times New Roman" w:eastAsia="Arial" w:hAnsi="Times New Roman"/>
          <w:sz w:val="24"/>
        </w:rPr>
        <w:t>ŠIFRAS_aiskinamasis_ras</w:t>
      </w:r>
      <w:r w:rsidR="009E4430" w:rsidRPr="00DA0F71">
        <w:rPr>
          <w:rFonts w:ascii="Times New Roman" w:eastAsia="Arial" w:hAnsi="Times New Roman"/>
          <w:sz w:val="24"/>
        </w:rPr>
        <w:t>tas</w:t>
      </w:r>
      <w:proofErr w:type="spellEnd"/>
      <w:r w:rsidR="009E4430" w:rsidRPr="00DA0F71">
        <w:rPr>
          <w:rFonts w:ascii="Times New Roman" w:eastAsia="Arial" w:hAnsi="Times New Roman"/>
          <w:sz w:val="24"/>
        </w:rPr>
        <w:t>) ir viena spausdinta kopija;</w:t>
      </w:r>
    </w:p>
    <w:p w14:paraId="19F3C863" w14:textId="2344EC66" w:rsidR="009E4430" w:rsidRPr="0096122E" w:rsidRDefault="00F50DA5" w:rsidP="008B48C4">
      <w:pPr>
        <w:pStyle w:val="Sraopastraipa"/>
        <w:numPr>
          <w:ilvl w:val="2"/>
          <w:numId w:val="8"/>
        </w:numPr>
        <w:spacing w:after="0" w:line="240" w:lineRule="auto"/>
        <w:jc w:val="both"/>
        <w:rPr>
          <w:rFonts w:ascii="Times New Roman" w:eastAsia="Arial" w:hAnsi="Times New Roman"/>
          <w:sz w:val="24"/>
        </w:rPr>
      </w:pPr>
      <w:r w:rsidRPr="0096122E">
        <w:rPr>
          <w:rFonts w:ascii="Times New Roman" w:eastAsia="Arial" w:hAnsi="Times New Roman"/>
          <w:b/>
          <w:sz w:val="24"/>
        </w:rPr>
        <w:t>t</w:t>
      </w:r>
      <w:r w:rsidR="0011432D" w:rsidRPr="0096122E">
        <w:rPr>
          <w:rFonts w:ascii="Times New Roman" w:eastAsia="Arial" w:hAnsi="Times New Roman"/>
          <w:b/>
          <w:sz w:val="24"/>
        </w:rPr>
        <w:t xml:space="preserve">rumpas projekto aprašymas: </w:t>
      </w:r>
      <w:r w:rsidR="0011432D" w:rsidRPr="007A6147">
        <w:rPr>
          <w:rFonts w:ascii="Times New Roman" w:eastAsia="Arial" w:hAnsi="Times New Roman"/>
          <w:bCs/>
          <w:sz w:val="24"/>
        </w:rPr>
        <w:t>pateikiamas CPV IS priemonėmis.</w:t>
      </w:r>
      <w:r w:rsidR="0011432D" w:rsidRPr="0096122E">
        <w:rPr>
          <w:rFonts w:ascii="Times New Roman" w:eastAsia="Arial" w:hAnsi="Times New Roman"/>
          <w:b/>
          <w:sz w:val="24"/>
        </w:rPr>
        <w:t xml:space="preserve"> </w:t>
      </w:r>
      <w:r w:rsidR="0011432D" w:rsidRPr="0096122E">
        <w:rPr>
          <w:rFonts w:ascii="Times New Roman" w:eastAsia="Arial" w:hAnsi="Times New Roman"/>
          <w:bCs/>
          <w:sz w:val="24"/>
        </w:rPr>
        <w:t>(</w:t>
      </w:r>
      <w:r w:rsidR="004E7B46" w:rsidRPr="0096122E">
        <w:rPr>
          <w:rFonts w:ascii="Times New Roman" w:eastAsia="Arial" w:hAnsi="Times New Roman"/>
          <w:bCs/>
          <w:sz w:val="24"/>
        </w:rPr>
        <w:t>p</w:t>
      </w:r>
      <w:r w:rsidR="0011432D" w:rsidRPr="0096122E">
        <w:rPr>
          <w:rFonts w:ascii="Times New Roman" w:eastAsia="Arial" w:hAnsi="Times New Roman"/>
          <w:bCs/>
          <w:sz w:val="24"/>
        </w:rPr>
        <w:t>avadinimas:</w:t>
      </w:r>
      <w:r w:rsidR="0011432D" w:rsidRPr="0096122E">
        <w:rPr>
          <w:rFonts w:ascii="Times New Roman" w:eastAsia="Arial" w:hAnsi="Times New Roman"/>
          <w:b/>
          <w:sz w:val="24"/>
        </w:rPr>
        <w:t xml:space="preserve"> </w:t>
      </w:r>
      <w:proofErr w:type="spellStart"/>
      <w:r w:rsidR="0011432D" w:rsidRPr="0096122E">
        <w:rPr>
          <w:rFonts w:ascii="Times New Roman" w:eastAsia="Arial" w:hAnsi="Times New Roman"/>
          <w:bCs/>
          <w:sz w:val="24"/>
        </w:rPr>
        <w:t>ŠIFRAS_aprasymas</w:t>
      </w:r>
      <w:proofErr w:type="spellEnd"/>
      <w:r w:rsidR="0011432D" w:rsidRPr="0096122E">
        <w:rPr>
          <w:rFonts w:ascii="Times New Roman" w:eastAsia="Arial" w:hAnsi="Times New Roman"/>
          <w:b/>
          <w:sz w:val="24"/>
        </w:rPr>
        <w:t>)</w:t>
      </w:r>
      <w:r w:rsidR="009E4430" w:rsidRPr="0096122E">
        <w:rPr>
          <w:rFonts w:ascii="Times New Roman" w:eastAsia="Arial" w:hAnsi="Times New Roman"/>
          <w:b/>
          <w:sz w:val="24"/>
        </w:rPr>
        <w:t>;</w:t>
      </w:r>
    </w:p>
    <w:p w14:paraId="3B7809CE" w14:textId="66774EC5" w:rsidR="009E4430" w:rsidRPr="0096122E" w:rsidRDefault="00CD5B29" w:rsidP="008B48C4">
      <w:pPr>
        <w:pStyle w:val="Sraopastraipa"/>
        <w:numPr>
          <w:ilvl w:val="2"/>
          <w:numId w:val="8"/>
        </w:numPr>
        <w:spacing w:after="0" w:line="240" w:lineRule="auto"/>
        <w:jc w:val="both"/>
        <w:rPr>
          <w:rFonts w:ascii="Times New Roman" w:eastAsia="Arial" w:hAnsi="Times New Roman"/>
          <w:sz w:val="24"/>
        </w:rPr>
      </w:pPr>
      <w:r w:rsidRPr="0096122E">
        <w:rPr>
          <w:rFonts w:ascii="Times New Roman" w:eastAsia="Arial" w:hAnsi="Times New Roman"/>
          <w:b/>
          <w:sz w:val="24"/>
        </w:rPr>
        <w:t xml:space="preserve">4 </w:t>
      </w:r>
      <w:r w:rsidR="00F50DA5" w:rsidRPr="0096122E">
        <w:rPr>
          <w:rFonts w:ascii="Times New Roman" w:eastAsia="Arial" w:hAnsi="Times New Roman"/>
          <w:b/>
          <w:sz w:val="24"/>
        </w:rPr>
        <w:t>p</w:t>
      </w:r>
      <w:r w:rsidR="0011432D" w:rsidRPr="0096122E">
        <w:rPr>
          <w:rFonts w:ascii="Times New Roman" w:eastAsia="Arial" w:hAnsi="Times New Roman"/>
          <w:b/>
          <w:sz w:val="24"/>
        </w:rPr>
        <w:t>lanšet</w:t>
      </w:r>
      <w:r w:rsidR="00C07CA6" w:rsidRPr="0096122E">
        <w:rPr>
          <w:rFonts w:ascii="Times New Roman" w:eastAsia="Arial" w:hAnsi="Times New Roman"/>
          <w:b/>
          <w:sz w:val="24"/>
        </w:rPr>
        <w:t>ės</w:t>
      </w:r>
      <w:r w:rsidR="0011432D" w:rsidRPr="0096122E">
        <w:rPr>
          <w:rFonts w:ascii="Times New Roman" w:eastAsia="Arial" w:hAnsi="Times New Roman"/>
          <w:b/>
          <w:sz w:val="24"/>
        </w:rPr>
        <w:t xml:space="preserve">: </w:t>
      </w:r>
      <w:r w:rsidR="0011432D" w:rsidRPr="0096122E">
        <w:rPr>
          <w:rFonts w:ascii="Times New Roman" w:eastAsia="Arial" w:hAnsi="Times New Roman"/>
          <w:sz w:val="24"/>
        </w:rPr>
        <w:t>pateikiamos CPV IS priemonėmis ir spausdintos, klijuotos ant standaus lengvo pagrindo. (</w:t>
      </w:r>
      <w:r w:rsidR="00F50DA5" w:rsidRPr="0096122E">
        <w:rPr>
          <w:rFonts w:ascii="Times New Roman" w:eastAsia="Arial" w:hAnsi="Times New Roman"/>
          <w:sz w:val="24"/>
        </w:rPr>
        <w:t>p</w:t>
      </w:r>
      <w:r w:rsidR="0011432D" w:rsidRPr="0096122E">
        <w:rPr>
          <w:rFonts w:ascii="Times New Roman" w:eastAsia="Arial" w:hAnsi="Times New Roman"/>
          <w:sz w:val="24"/>
        </w:rPr>
        <w:t>avadinimas: ŠIFRAS_plansete_1; ŠIFRAS_plansete_2; ŠIFRAS_plansete_3; ŠIFRAS_plansete_4)</w:t>
      </w:r>
      <w:r w:rsidR="009E4430" w:rsidRPr="0096122E">
        <w:rPr>
          <w:rFonts w:ascii="Times New Roman" w:eastAsia="Arial" w:hAnsi="Times New Roman"/>
          <w:sz w:val="24"/>
        </w:rPr>
        <w:t>;</w:t>
      </w:r>
    </w:p>
    <w:p w14:paraId="53D0B0CD" w14:textId="08E5FE23" w:rsidR="009E4430" w:rsidRPr="0096122E" w:rsidRDefault="00F50DA5" w:rsidP="008B48C4">
      <w:pPr>
        <w:pStyle w:val="Sraopastraipa"/>
        <w:numPr>
          <w:ilvl w:val="2"/>
          <w:numId w:val="8"/>
        </w:numPr>
        <w:spacing w:after="0" w:line="240" w:lineRule="auto"/>
        <w:jc w:val="both"/>
        <w:rPr>
          <w:rFonts w:ascii="Times New Roman" w:eastAsia="Arial" w:hAnsi="Times New Roman"/>
          <w:sz w:val="24"/>
        </w:rPr>
      </w:pPr>
      <w:r w:rsidRPr="0096122E">
        <w:rPr>
          <w:rFonts w:ascii="Times New Roman" w:eastAsia="Arial" w:hAnsi="Times New Roman"/>
          <w:b/>
          <w:sz w:val="24"/>
        </w:rPr>
        <w:t>t</w:t>
      </w:r>
      <w:r w:rsidR="0011432D" w:rsidRPr="0096122E">
        <w:rPr>
          <w:rFonts w:ascii="Times New Roman" w:eastAsia="Arial" w:hAnsi="Times New Roman"/>
          <w:b/>
          <w:sz w:val="24"/>
        </w:rPr>
        <w:t xml:space="preserve">itulinė vizualizacija: </w:t>
      </w:r>
      <w:r w:rsidR="0011432D" w:rsidRPr="0096122E">
        <w:rPr>
          <w:rFonts w:ascii="Times New Roman" w:eastAsia="Arial" w:hAnsi="Times New Roman"/>
          <w:sz w:val="24"/>
        </w:rPr>
        <w:t>pateikiama CPV IS priemonėmis (</w:t>
      </w:r>
      <w:r w:rsidRPr="0096122E">
        <w:rPr>
          <w:rFonts w:ascii="Times New Roman" w:eastAsia="Arial" w:hAnsi="Times New Roman"/>
          <w:sz w:val="24"/>
        </w:rPr>
        <w:t>p</w:t>
      </w:r>
      <w:r w:rsidR="0011432D" w:rsidRPr="0096122E">
        <w:rPr>
          <w:rFonts w:ascii="Times New Roman" w:eastAsia="Arial" w:hAnsi="Times New Roman"/>
          <w:sz w:val="24"/>
        </w:rPr>
        <w:t>avadinimas:</w:t>
      </w:r>
      <w:r w:rsidR="009E4430" w:rsidRPr="0096122E">
        <w:rPr>
          <w:rFonts w:ascii="Times New Roman" w:eastAsia="Arial" w:hAnsi="Times New Roman"/>
          <w:sz w:val="24"/>
        </w:rPr>
        <w:t xml:space="preserve"> </w:t>
      </w:r>
      <w:proofErr w:type="spellStart"/>
      <w:r w:rsidR="0011432D" w:rsidRPr="0096122E">
        <w:rPr>
          <w:rFonts w:ascii="Times New Roman" w:eastAsia="Arial" w:hAnsi="Times New Roman"/>
          <w:sz w:val="24"/>
        </w:rPr>
        <w:t>ŠIFRAS_tituline_vizualizacija</w:t>
      </w:r>
      <w:proofErr w:type="spellEnd"/>
      <w:r w:rsidR="0011432D" w:rsidRPr="0096122E">
        <w:rPr>
          <w:rFonts w:ascii="Times New Roman" w:eastAsia="Arial" w:hAnsi="Times New Roman"/>
          <w:sz w:val="24"/>
        </w:rPr>
        <w:t>)</w:t>
      </w:r>
      <w:r w:rsidR="009E4430" w:rsidRPr="0096122E">
        <w:rPr>
          <w:rFonts w:ascii="Times New Roman" w:eastAsia="Arial" w:hAnsi="Times New Roman"/>
          <w:sz w:val="24"/>
        </w:rPr>
        <w:t>;</w:t>
      </w:r>
    </w:p>
    <w:p w14:paraId="5894F123" w14:textId="183963A5" w:rsidR="00F80E69" w:rsidRPr="00F74BE8" w:rsidRDefault="00F74BE8" w:rsidP="00F74BE8">
      <w:pPr>
        <w:tabs>
          <w:tab w:val="left" w:pos="1134"/>
        </w:tabs>
        <w:jc w:val="both"/>
        <w:rPr>
          <w:color w:val="FF0000"/>
        </w:rPr>
      </w:pPr>
      <w:r w:rsidRPr="00DA0F71">
        <w:rPr>
          <w:b/>
          <w:bCs/>
        </w:rPr>
        <w:t xml:space="preserve">Daugiau informacijos žr.  </w:t>
      </w:r>
      <w:r>
        <w:rPr>
          <w:b/>
          <w:bCs/>
        </w:rPr>
        <w:t>Projekto k</w:t>
      </w:r>
      <w:r w:rsidRPr="00DA0F71">
        <w:rPr>
          <w:b/>
          <w:bCs/>
        </w:rPr>
        <w:t xml:space="preserve">onkurso sąlygų </w:t>
      </w:r>
      <w:r>
        <w:rPr>
          <w:b/>
          <w:bCs/>
        </w:rPr>
        <w:t>1</w:t>
      </w:r>
      <w:r w:rsidRPr="00DA0F71">
        <w:rPr>
          <w:b/>
          <w:bCs/>
        </w:rPr>
        <w:t xml:space="preserve"> priede </w:t>
      </w:r>
      <w:r>
        <w:rPr>
          <w:b/>
          <w:bCs/>
        </w:rPr>
        <w:t>„</w:t>
      </w:r>
      <w:r w:rsidRPr="00DA0F71">
        <w:rPr>
          <w:b/>
          <w:bCs/>
        </w:rPr>
        <w:t>projekto konkurso „</w:t>
      </w:r>
      <w:proofErr w:type="spellStart"/>
      <w:r w:rsidRPr="00D1073C">
        <w:rPr>
          <w:b/>
          <w:bCs/>
        </w:rPr>
        <w:t>Molainių</w:t>
      </w:r>
      <w:proofErr w:type="spellEnd"/>
      <w:r w:rsidRPr="00D1073C">
        <w:rPr>
          <w:b/>
          <w:bCs/>
        </w:rPr>
        <w:t xml:space="preserve"> filtracijos laukų edukacinio parko su prieigomis kompleksinis sutvarkymas</w:t>
      </w:r>
      <w:r w:rsidRPr="00DA0F71">
        <w:rPr>
          <w:b/>
          <w:bCs/>
        </w:rPr>
        <w:t>“ pateikimo reikalavimai</w:t>
      </w:r>
      <w:r>
        <w:rPr>
          <w:b/>
          <w:bCs/>
        </w:rPr>
        <w:t>“.</w:t>
      </w:r>
    </w:p>
    <w:p w14:paraId="1EB4190B" w14:textId="77777777" w:rsidR="00B04A14" w:rsidRPr="00D644B1" w:rsidRDefault="00BF0EFD" w:rsidP="007A6147">
      <w:pPr>
        <w:pStyle w:val="Sraopastraipa"/>
        <w:numPr>
          <w:ilvl w:val="1"/>
          <w:numId w:val="8"/>
        </w:numPr>
        <w:spacing w:after="0" w:line="240" w:lineRule="auto"/>
        <w:contextualSpacing/>
        <w:jc w:val="both"/>
        <w:rPr>
          <w:rFonts w:ascii="Times New Roman" w:eastAsia="Arial Unicode MS" w:hAnsi="Times New Roman"/>
          <w:b/>
          <w:bCs/>
          <w:sz w:val="24"/>
          <w:u w:val="single"/>
          <w:bdr w:val="nil"/>
        </w:rPr>
      </w:pPr>
      <w:r w:rsidRPr="00D644B1">
        <w:rPr>
          <w:rFonts w:ascii="Times New Roman" w:eastAsia="Arial Unicode MS" w:hAnsi="Times New Roman"/>
          <w:b/>
          <w:bCs/>
          <w:sz w:val="24"/>
          <w:u w:val="single"/>
          <w:bdr w:val="nil"/>
        </w:rPr>
        <w:t>CVP IS pasiūlymo lange „Vokas 2“ turi būti šie dokumentai:</w:t>
      </w:r>
      <w:bookmarkStart w:id="44" w:name="_Hlk9933162"/>
    </w:p>
    <w:p w14:paraId="1EB4190C" w14:textId="0E33860D" w:rsidR="00B04A14" w:rsidRPr="0096122E" w:rsidRDefault="00BF0EFD" w:rsidP="008B48C4">
      <w:pPr>
        <w:pStyle w:val="Sraopastraipa"/>
        <w:numPr>
          <w:ilvl w:val="2"/>
          <w:numId w:val="8"/>
        </w:numPr>
        <w:spacing w:after="0" w:line="240" w:lineRule="auto"/>
        <w:ind w:left="0" w:firstLine="426"/>
        <w:contextualSpacing/>
        <w:jc w:val="both"/>
        <w:rPr>
          <w:rFonts w:ascii="Times New Roman" w:eastAsia="Arial Unicode MS" w:hAnsi="Times New Roman"/>
          <w:sz w:val="24"/>
          <w:szCs w:val="24"/>
          <w:u w:color="000000"/>
          <w:bdr w:val="nil"/>
        </w:rPr>
      </w:pPr>
      <w:r w:rsidRPr="00D644B1">
        <w:rPr>
          <w:rFonts w:ascii="Times New Roman" w:hAnsi="Times New Roman"/>
          <w:b/>
          <w:sz w:val="24"/>
          <w:szCs w:val="24"/>
        </w:rPr>
        <w:t>užpildyta devizo iššifravimo forma</w:t>
      </w:r>
      <w:r w:rsidR="00262A98" w:rsidRPr="00D644B1">
        <w:rPr>
          <w:rFonts w:ascii="Times New Roman" w:hAnsi="Times New Roman"/>
          <w:b/>
          <w:sz w:val="24"/>
          <w:szCs w:val="24"/>
        </w:rPr>
        <w:t xml:space="preserve"> (tiekėjo devizo šifras)</w:t>
      </w:r>
      <w:r w:rsidRPr="00D644B1">
        <w:rPr>
          <w:rFonts w:ascii="Times New Roman" w:hAnsi="Times New Roman"/>
          <w:sz w:val="24"/>
          <w:szCs w:val="24"/>
        </w:rPr>
        <w:t xml:space="preserve"> (</w:t>
      </w:r>
      <w:r w:rsidR="00DA0F71" w:rsidRPr="00D644B1">
        <w:rPr>
          <w:rFonts w:ascii="Times New Roman" w:hAnsi="Times New Roman"/>
          <w:b/>
          <w:bCs/>
          <w:i/>
          <w:iCs/>
          <w:sz w:val="24"/>
          <w:szCs w:val="24"/>
        </w:rPr>
        <w:t>2</w:t>
      </w:r>
      <w:r w:rsidRPr="00D644B1">
        <w:rPr>
          <w:rFonts w:ascii="Times New Roman" w:hAnsi="Times New Roman"/>
          <w:b/>
          <w:bCs/>
          <w:i/>
          <w:iCs/>
          <w:sz w:val="24"/>
          <w:szCs w:val="24"/>
        </w:rPr>
        <w:t xml:space="preserve"> priedas</w:t>
      </w:r>
      <w:r w:rsidRPr="00D644B1">
        <w:rPr>
          <w:rFonts w:ascii="Times New Roman" w:hAnsi="Times New Roman"/>
          <w:sz w:val="24"/>
          <w:szCs w:val="24"/>
        </w:rPr>
        <w:t>): d</w:t>
      </w:r>
      <w:r w:rsidRPr="0096122E">
        <w:rPr>
          <w:rFonts w:ascii="Times New Roman" w:hAnsi="Times New Roman"/>
          <w:sz w:val="24"/>
          <w:szCs w:val="24"/>
        </w:rPr>
        <w:t>alyvio (projektą pateikusio tiekėjo ar tiekėjų grupės) pavadinimas (jei projektą pateikia juridinis asmuo) ar vardas (-ai), pavardė (-ės) (jei projektą pateikia fizinis (-</w:t>
      </w:r>
      <w:proofErr w:type="spellStart"/>
      <w:r w:rsidRPr="0096122E">
        <w:rPr>
          <w:rFonts w:ascii="Times New Roman" w:hAnsi="Times New Roman"/>
          <w:sz w:val="24"/>
          <w:szCs w:val="24"/>
        </w:rPr>
        <w:t>iai</w:t>
      </w:r>
      <w:proofErr w:type="spellEnd"/>
      <w:r w:rsidRPr="0096122E">
        <w:rPr>
          <w:rFonts w:ascii="Times New Roman" w:hAnsi="Times New Roman"/>
          <w:sz w:val="24"/>
          <w:szCs w:val="24"/>
        </w:rPr>
        <w:t>) asmuo (-</w:t>
      </w:r>
      <w:proofErr w:type="spellStart"/>
      <w:r w:rsidRPr="0096122E">
        <w:rPr>
          <w:rFonts w:ascii="Times New Roman" w:hAnsi="Times New Roman"/>
          <w:sz w:val="24"/>
          <w:szCs w:val="24"/>
        </w:rPr>
        <w:t>ys</w:t>
      </w:r>
      <w:proofErr w:type="spellEnd"/>
      <w:r w:rsidRPr="0096122E">
        <w:rPr>
          <w:rFonts w:ascii="Times New Roman" w:hAnsi="Times New Roman"/>
          <w:sz w:val="24"/>
          <w:szCs w:val="24"/>
        </w:rPr>
        <w:t>), įmonės kodas (jei projektą pateikia juridinis asmuo), buveinės adresas, telefono bei fakso numeriai, el. pašto adresas ir kt. informacija.</w:t>
      </w:r>
    </w:p>
    <w:p w14:paraId="1EB4190D" w14:textId="77777777" w:rsidR="00B04A14" w:rsidRPr="0096122E" w:rsidRDefault="00BF0EFD" w:rsidP="008B48C4">
      <w:pPr>
        <w:pStyle w:val="Sraopastraipa"/>
        <w:numPr>
          <w:ilvl w:val="2"/>
          <w:numId w:val="8"/>
        </w:numPr>
        <w:spacing w:after="0" w:line="240" w:lineRule="auto"/>
        <w:ind w:left="0" w:firstLine="426"/>
        <w:contextualSpacing/>
        <w:jc w:val="both"/>
        <w:rPr>
          <w:rFonts w:ascii="Times New Roman" w:eastAsia="Arial Unicode MS" w:hAnsi="Times New Roman"/>
          <w:sz w:val="24"/>
          <w:szCs w:val="24"/>
          <w:u w:color="000000"/>
          <w:bdr w:val="nil"/>
        </w:rPr>
      </w:pPr>
      <w:r w:rsidRPr="0096122E">
        <w:rPr>
          <w:rStyle w:val="None"/>
          <w:rFonts w:ascii="Times New Roman" w:hAnsi="Times New Roman"/>
          <w:b/>
          <w:bCs/>
          <w:sz w:val="24"/>
          <w:szCs w:val="24"/>
        </w:rPr>
        <w:t xml:space="preserve">jei projektą pateikia tiekėjų grupė – </w:t>
      </w:r>
      <w:r w:rsidRPr="0096122E">
        <w:rPr>
          <w:rStyle w:val="None"/>
          <w:rFonts w:ascii="Times New Roman" w:hAnsi="Times New Roman"/>
          <w:bCs/>
          <w:sz w:val="24"/>
          <w:szCs w:val="24"/>
        </w:rPr>
        <w:t>t</w:t>
      </w:r>
      <w:r w:rsidRPr="0096122E">
        <w:rPr>
          <w:rFonts w:ascii="Times New Roman" w:eastAsia="Lucida Sans Unicode" w:hAnsi="Times New Roman"/>
          <w:sz w:val="24"/>
          <w:szCs w:val="24"/>
        </w:rPr>
        <w:t>iekėjų grupės, teikiančios projektą jungtinės veiklos sutarties pagrindu, jungtinės veiklos sutarties kopija, pagal šių konkurso sąlygų 3 skyriaus „Tiekėjų grupės dalyvavimas konkurso procedūrose“ poskyrio reikalavimus;</w:t>
      </w:r>
    </w:p>
    <w:p w14:paraId="1EB4190E" w14:textId="4308F6DD" w:rsidR="00B04A14" w:rsidRPr="00C93FC2" w:rsidRDefault="00BF0EFD" w:rsidP="008B48C4">
      <w:pPr>
        <w:pStyle w:val="Sraopastraipa"/>
        <w:numPr>
          <w:ilvl w:val="2"/>
          <w:numId w:val="8"/>
        </w:numPr>
        <w:spacing w:after="0" w:line="240" w:lineRule="auto"/>
        <w:ind w:left="0" w:firstLine="426"/>
        <w:contextualSpacing/>
        <w:jc w:val="both"/>
        <w:rPr>
          <w:rFonts w:ascii="Times New Roman" w:eastAsia="Arial Unicode MS" w:hAnsi="Times New Roman"/>
          <w:sz w:val="24"/>
          <w:szCs w:val="24"/>
          <w:u w:color="000000"/>
          <w:bdr w:val="nil"/>
        </w:rPr>
      </w:pPr>
      <w:r w:rsidRPr="0096122E">
        <w:rPr>
          <w:rStyle w:val="None"/>
          <w:rFonts w:ascii="Times New Roman" w:hAnsi="Times New Roman"/>
          <w:bCs/>
          <w:sz w:val="24"/>
          <w:szCs w:val="24"/>
        </w:rPr>
        <w:t>užpildytas ir pasirašytas</w:t>
      </w:r>
      <w:r w:rsidRPr="0096122E">
        <w:rPr>
          <w:rStyle w:val="None"/>
          <w:rFonts w:ascii="Times New Roman" w:hAnsi="Times New Roman"/>
          <w:b/>
          <w:bCs/>
          <w:sz w:val="24"/>
          <w:szCs w:val="24"/>
        </w:rPr>
        <w:t xml:space="preserve"> EBVPD </w:t>
      </w:r>
      <w:r w:rsidRPr="0096122E">
        <w:rPr>
          <w:rStyle w:val="None"/>
          <w:rFonts w:ascii="Times New Roman" w:hAnsi="Times New Roman"/>
          <w:bCs/>
          <w:sz w:val="24"/>
          <w:szCs w:val="24"/>
        </w:rPr>
        <w:t xml:space="preserve">(konkurso sąlygų </w:t>
      </w:r>
      <w:r w:rsidR="008804E5">
        <w:rPr>
          <w:rStyle w:val="None"/>
          <w:rFonts w:ascii="Times New Roman" w:hAnsi="Times New Roman"/>
          <w:b/>
          <w:i/>
          <w:iCs/>
          <w:sz w:val="24"/>
          <w:szCs w:val="24"/>
        </w:rPr>
        <w:t>5</w:t>
      </w:r>
      <w:r w:rsidRPr="0096122E">
        <w:rPr>
          <w:rStyle w:val="None"/>
          <w:rFonts w:ascii="Times New Roman" w:hAnsi="Times New Roman"/>
          <w:b/>
          <w:i/>
          <w:iCs/>
          <w:sz w:val="24"/>
          <w:szCs w:val="24"/>
        </w:rPr>
        <w:t xml:space="preserve"> priedas</w:t>
      </w:r>
      <w:r w:rsidRPr="0096122E">
        <w:rPr>
          <w:rStyle w:val="None"/>
          <w:rFonts w:ascii="Times New Roman" w:hAnsi="Times New Roman"/>
          <w:bCs/>
          <w:sz w:val="24"/>
          <w:szCs w:val="24"/>
        </w:rPr>
        <w:t xml:space="preserve">). </w:t>
      </w:r>
      <w:r w:rsidRPr="0096122E">
        <w:rPr>
          <w:rFonts w:ascii="Times New Roman" w:hAnsi="Times New Roman"/>
          <w:sz w:val="24"/>
          <w:szCs w:val="24"/>
        </w:rPr>
        <w:t xml:space="preserve">EBVPD turi užpildyti, pasirašyti ir pateikti tiekėjas, </w:t>
      </w:r>
      <w:r w:rsidRPr="0096122E">
        <w:rPr>
          <w:rFonts w:ascii="Times New Roman" w:hAnsi="Times New Roman"/>
          <w:b/>
          <w:sz w:val="24"/>
          <w:szCs w:val="24"/>
        </w:rPr>
        <w:t>kiekvienas</w:t>
      </w:r>
      <w:r w:rsidRPr="0096122E">
        <w:rPr>
          <w:rFonts w:ascii="Times New Roman" w:hAnsi="Times New Roman"/>
          <w:sz w:val="24"/>
          <w:szCs w:val="24"/>
        </w:rPr>
        <w:t xml:space="preserve"> tiekėjų grupės partneris (jei projektą pateikia tiekėjų grupė), </w:t>
      </w:r>
      <w:r w:rsidRPr="0096122E">
        <w:rPr>
          <w:rFonts w:ascii="Times New Roman" w:hAnsi="Times New Roman"/>
          <w:b/>
          <w:sz w:val="24"/>
          <w:szCs w:val="24"/>
        </w:rPr>
        <w:t>kiekvienas</w:t>
      </w:r>
      <w:r w:rsidRPr="0096122E">
        <w:rPr>
          <w:rFonts w:ascii="Times New Roman" w:hAnsi="Times New Roman"/>
          <w:sz w:val="24"/>
          <w:szCs w:val="24"/>
        </w:rPr>
        <w:t xml:space="preserve"> subtiekėjas ir ūkio subjektas, kurio pajėgumais ketina remtis tiekėjas, siekdamas atitikti kvalifikacijos reikalavimus;</w:t>
      </w:r>
    </w:p>
    <w:p w14:paraId="2C2E38AF" w14:textId="1610E8C0" w:rsidR="00C93FC2" w:rsidRPr="0096122E" w:rsidRDefault="00C93FC2" w:rsidP="008B48C4">
      <w:pPr>
        <w:pStyle w:val="Sraopastraipa"/>
        <w:numPr>
          <w:ilvl w:val="2"/>
          <w:numId w:val="8"/>
        </w:numPr>
        <w:spacing w:after="0" w:line="240" w:lineRule="auto"/>
        <w:ind w:left="0" w:firstLine="426"/>
        <w:contextualSpacing/>
        <w:jc w:val="both"/>
        <w:rPr>
          <w:rFonts w:ascii="Times New Roman" w:eastAsia="Arial Unicode MS" w:hAnsi="Times New Roman"/>
          <w:sz w:val="24"/>
          <w:szCs w:val="24"/>
          <w:u w:color="000000"/>
          <w:bdr w:val="nil"/>
        </w:rPr>
      </w:pPr>
      <w:r w:rsidRPr="00C93FC2">
        <w:rPr>
          <w:rFonts w:ascii="Times New Roman" w:eastAsia="Arial Unicode MS" w:hAnsi="Times New Roman"/>
          <w:sz w:val="24"/>
          <w:szCs w:val="24"/>
          <w:u w:color="000000"/>
          <w:bdr w:val="nil"/>
        </w:rPr>
        <w:t xml:space="preserve">Užpildyta nacionalinio saugumo reikalavimų atitikties </w:t>
      </w:r>
      <w:r w:rsidRPr="00C93FC2">
        <w:rPr>
          <w:rFonts w:ascii="Times New Roman" w:eastAsia="Arial Unicode MS" w:hAnsi="Times New Roman"/>
          <w:b/>
          <w:bCs/>
          <w:sz w:val="24"/>
          <w:szCs w:val="24"/>
          <w:u w:color="000000"/>
          <w:bdr w:val="nil"/>
        </w:rPr>
        <w:t>deklaracijos forma</w:t>
      </w:r>
      <w:r w:rsidRPr="00C93FC2">
        <w:rPr>
          <w:rFonts w:ascii="Times New Roman" w:eastAsia="Arial Unicode MS" w:hAnsi="Times New Roman"/>
          <w:sz w:val="24"/>
          <w:szCs w:val="24"/>
          <w:u w:color="000000"/>
          <w:bdr w:val="nil"/>
        </w:rPr>
        <w:t>, parengta pagal šių pirkimo sąlygų</w:t>
      </w:r>
      <w:r w:rsidRPr="00C93FC2">
        <w:rPr>
          <w:rFonts w:ascii="Times New Roman" w:eastAsia="Arial Unicode MS" w:hAnsi="Times New Roman"/>
          <w:b/>
          <w:bCs/>
          <w:i/>
          <w:iCs/>
          <w:sz w:val="24"/>
          <w:szCs w:val="24"/>
          <w:u w:color="000000"/>
          <w:bdr w:val="nil"/>
        </w:rPr>
        <w:t xml:space="preserve"> </w:t>
      </w:r>
      <w:r w:rsidR="008804E5">
        <w:rPr>
          <w:rFonts w:ascii="Times New Roman" w:eastAsia="Arial Unicode MS" w:hAnsi="Times New Roman"/>
          <w:b/>
          <w:bCs/>
          <w:i/>
          <w:iCs/>
          <w:sz w:val="24"/>
          <w:szCs w:val="24"/>
          <w:u w:color="000000"/>
          <w:bdr w:val="nil"/>
        </w:rPr>
        <w:t>6</w:t>
      </w:r>
      <w:r w:rsidRPr="00C93FC2">
        <w:rPr>
          <w:rFonts w:ascii="Times New Roman" w:eastAsia="Arial Unicode MS" w:hAnsi="Times New Roman"/>
          <w:b/>
          <w:bCs/>
          <w:i/>
          <w:iCs/>
          <w:sz w:val="24"/>
          <w:szCs w:val="24"/>
          <w:u w:color="000000"/>
          <w:bdr w:val="nil"/>
        </w:rPr>
        <w:t xml:space="preserve"> priedą.</w:t>
      </w:r>
    </w:p>
    <w:p w14:paraId="1EB4190F" w14:textId="77777777" w:rsidR="00BF0EFD" w:rsidRPr="0096122E" w:rsidRDefault="00BF0EFD" w:rsidP="008B48C4">
      <w:pPr>
        <w:pStyle w:val="Sraopastraipa"/>
        <w:numPr>
          <w:ilvl w:val="2"/>
          <w:numId w:val="8"/>
        </w:numPr>
        <w:spacing w:after="0" w:line="240" w:lineRule="auto"/>
        <w:ind w:left="0" w:firstLine="426"/>
        <w:contextualSpacing/>
        <w:jc w:val="both"/>
        <w:rPr>
          <w:rFonts w:ascii="Times New Roman" w:eastAsia="Arial Unicode MS" w:hAnsi="Times New Roman"/>
          <w:sz w:val="24"/>
          <w:szCs w:val="24"/>
          <w:u w:color="000000"/>
          <w:bdr w:val="nil"/>
        </w:rPr>
      </w:pPr>
      <w:r w:rsidRPr="0096122E">
        <w:rPr>
          <w:rFonts w:ascii="Times New Roman" w:hAnsi="Times New Roman"/>
          <w:b/>
          <w:sz w:val="24"/>
          <w:szCs w:val="24"/>
        </w:rPr>
        <w:t>įgaliojimas ar kitas dokumentas</w:t>
      </w:r>
      <w:r w:rsidRPr="0096122E">
        <w:rPr>
          <w:rFonts w:ascii="Times New Roman" w:hAnsi="Times New Roman"/>
          <w:sz w:val="24"/>
          <w:szCs w:val="24"/>
        </w:rPr>
        <w:t xml:space="preserve"> (pvz., pareigybės aprašymas), suteikiantis teisę pasirašyti tiekėjo projektą, kai projektą pasirašo ne juridinio asmens vadovas, o jo įgaliotas asmuo.</w:t>
      </w:r>
    </w:p>
    <w:bookmarkEnd w:id="44"/>
    <w:p w14:paraId="1EB41910" w14:textId="60F524FD" w:rsidR="0049194C" w:rsidRPr="0096122E" w:rsidRDefault="00BF0EFD" w:rsidP="008B48C4">
      <w:pPr>
        <w:pStyle w:val="Sraopastraipa"/>
        <w:numPr>
          <w:ilvl w:val="1"/>
          <w:numId w:val="8"/>
        </w:numPr>
        <w:spacing w:after="0" w:line="240" w:lineRule="auto"/>
        <w:ind w:left="0" w:firstLine="425"/>
        <w:jc w:val="both"/>
        <w:rPr>
          <w:rFonts w:ascii="Times New Roman" w:hAnsi="Times New Roman"/>
          <w:sz w:val="24"/>
          <w:szCs w:val="24"/>
          <w:u w:val="single"/>
        </w:rPr>
      </w:pPr>
      <w:r w:rsidRPr="0096122E">
        <w:rPr>
          <w:rFonts w:ascii="Times New Roman" w:hAnsi="Times New Roman"/>
          <w:sz w:val="24"/>
        </w:rPr>
        <w:t>Fizinės formos vok</w:t>
      </w:r>
      <w:r w:rsidR="0049194C" w:rsidRPr="0096122E">
        <w:rPr>
          <w:rFonts w:ascii="Times New Roman" w:hAnsi="Times New Roman"/>
          <w:sz w:val="24"/>
        </w:rPr>
        <w:t>e</w:t>
      </w:r>
      <w:r w:rsidRPr="0096122E">
        <w:rPr>
          <w:rFonts w:ascii="Times New Roman" w:hAnsi="Times New Roman"/>
          <w:sz w:val="24"/>
        </w:rPr>
        <w:t xml:space="preserve"> (pakuotėje) (užklijuotame taip, kad jo nepažeidus nebūtų galima atidaryti), ant kurio užrašytas tik </w:t>
      </w:r>
      <w:r w:rsidRPr="0096122E">
        <w:rPr>
          <w:rFonts w:ascii="Times New Roman" w:hAnsi="Times New Roman"/>
          <w:b/>
          <w:bCs/>
          <w:sz w:val="24"/>
        </w:rPr>
        <w:t>devizas ir užrašas „</w:t>
      </w:r>
      <w:r w:rsidR="00F74BE8" w:rsidRPr="00D1073C">
        <w:rPr>
          <w:rFonts w:ascii="Times New Roman" w:hAnsi="Times New Roman"/>
          <w:b/>
          <w:bCs/>
          <w:iCs/>
          <w:sz w:val="24"/>
        </w:rPr>
        <w:t>MOLAINIŲ FILTRACIJOS LAUKŲ EDUKACINIO PARKO SU PRIEIGOMIS KOMPLEKSINIS SUTVARKYMAS</w:t>
      </w:r>
      <w:r w:rsidR="0049194C" w:rsidRPr="00082D17">
        <w:rPr>
          <w:rFonts w:ascii="Times New Roman" w:hAnsi="Times New Roman"/>
          <w:b/>
          <w:bCs/>
          <w:iCs/>
          <w:sz w:val="24"/>
          <w:szCs w:val="24"/>
        </w:rPr>
        <w:t>“</w:t>
      </w:r>
      <w:r w:rsidR="00D84D75" w:rsidRPr="0096122E">
        <w:rPr>
          <w:rFonts w:ascii="Times New Roman" w:hAnsi="Times New Roman"/>
          <w:i/>
          <w:sz w:val="24"/>
          <w:szCs w:val="24"/>
        </w:rPr>
        <w:t xml:space="preserve">, </w:t>
      </w:r>
      <w:r w:rsidR="00D84D75" w:rsidRPr="0096122E">
        <w:rPr>
          <w:rFonts w:ascii="Times New Roman" w:hAnsi="Times New Roman"/>
          <w:sz w:val="24"/>
          <w:szCs w:val="24"/>
        </w:rPr>
        <w:t xml:space="preserve">tiekėjas pateikia </w:t>
      </w:r>
      <w:r w:rsidR="00D84D75" w:rsidRPr="0096122E">
        <w:rPr>
          <w:rFonts w:ascii="Times New Roman" w:hAnsi="Times New Roman"/>
          <w:b/>
          <w:sz w:val="24"/>
          <w:szCs w:val="24"/>
        </w:rPr>
        <w:t>Projekto planšet</w:t>
      </w:r>
      <w:r w:rsidR="00FA2FED" w:rsidRPr="0096122E">
        <w:rPr>
          <w:rFonts w:ascii="Times New Roman" w:hAnsi="Times New Roman"/>
          <w:b/>
          <w:sz w:val="24"/>
          <w:szCs w:val="24"/>
        </w:rPr>
        <w:t>e</w:t>
      </w:r>
      <w:r w:rsidR="00D84D75" w:rsidRPr="0096122E">
        <w:rPr>
          <w:rFonts w:ascii="Times New Roman" w:hAnsi="Times New Roman"/>
          <w:b/>
          <w:sz w:val="24"/>
          <w:szCs w:val="24"/>
        </w:rPr>
        <w:t>s</w:t>
      </w:r>
      <w:r w:rsidR="00D84D75" w:rsidRPr="0096122E">
        <w:rPr>
          <w:rFonts w:ascii="Times New Roman" w:hAnsi="Times New Roman"/>
          <w:sz w:val="24"/>
          <w:szCs w:val="24"/>
        </w:rPr>
        <w:t xml:space="preserve">, kuriuose pateikiama </w:t>
      </w:r>
      <w:r w:rsidR="00D84D75" w:rsidRPr="0096122E">
        <w:rPr>
          <w:rFonts w:ascii="Times New Roman" w:hAnsi="Times New Roman"/>
          <w:sz w:val="24"/>
          <w:szCs w:val="24"/>
          <w:lang w:val="en-US"/>
        </w:rPr>
        <w:t>4.</w:t>
      </w:r>
      <w:r w:rsidR="00FB306D" w:rsidRPr="0096122E">
        <w:rPr>
          <w:rFonts w:ascii="Times New Roman" w:hAnsi="Times New Roman"/>
          <w:sz w:val="24"/>
          <w:szCs w:val="24"/>
          <w:lang w:val="en-US"/>
        </w:rPr>
        <w:t>12</w:t>
      </w:r>
      <w:r w:rsidR="00D84D75" w:rsidRPr="0096122E">
        <w:rPr>
          <w:rFonts w:ascii="Times New Roman" w:hAnsi="Times New Roman"/>
          <w:sz w:val="24"/>
          <w:szCs w:val="24"/>
          <w:lang w:val="en-US"/>
        </w:rPr>
        <w:t xml:space="preserve">.3. </w:t>
      </w:r>
      <w:proofErr w:type="spellStart"/>
      <w:r w:rsidR="00D84D75" w:rsidRPr="0096122E">
        <w:rPr>
          <w:rFonts w:ascii="Times New Roman" w:hAnsi="Times New Roman"/>
          <w:sz w:val="24"/>
          <w:szCs w:val="24"/>
          <w:lang w:val="en-US"/>
        </w:rPr>
        <w:t>punkte</w:t>
      </w:r>
      <w:proofErr w:type="spellEnd"/>
      <w:r w:rsidR="00D84D75" w:rsidRPr="0096122E">
        <w:rPr>
          <w:rFonts w:ascii="Times New Roman" w:hAnsi="Times New Roman"/>
          <w:sz w:val="24"/>
          <w:szCs w:val="24"/>
          <w:lang w:val="en-US"/>
        </w:rPr>
        <w:t xml:space="preserve"> </w:t>
      </w:r>
      <w:proofErr w:type="spellStart"/>
      <w:r w:rsidR="00D84D75" w:rsidRPr="0096122E">
        <w:rPr>
          <w:rFonts w:ascii="Times New Roman" w:hAnsi="Times New Roman"/>
          <w:sz w:val="24"/>
          <w:szCs w:val="24"/>
          <w:lang w:val="en-US"/>
        </w:rPr>
        <w:t>aprašyta</w:t>
      </w:r>
      <w:proofErr w:type="spellEnd"/>
      <w:r w:rsidR="00D84D75" w:rsidRPr="0096122E">
        <w:rPr>
          <w:rFonts w:ascii="Times New Roman" w:hAnsi="Times New Roman"/>
          <w:sz w:val="24"/>
          <w:szCs w:val="24"/>
          <w:lang w:val="en-US"/>
        </w:rPr>
        <w:t xml:space="preserve"> </w:t>
      </w:r>
      <w:proofErr w:type="spellStart"/>
      <w:r w:rsidR="00D84D75" w:rsidRPr="0096122E">
        <w:rPr>
          <w:rFonts w:ascii="Times New Roman" w:hAnsi="Times New Roman"/>
          <w:sz w:val="24"/>
          <w:szCs w:val="24"/>
          <w:lang w:val="en-US"/>
        </w:rPr>
        <w:t>medžiaga</w:t>
      </w:r>
      <w:proofErr w:type="spellEnd"/>
      <w:r w:rsidR="00F50DA5" w:rsidRPr="0096122E">
        <w:rPr>
          <w:rFonts w:ascii="Times New Roman" w:hAnsi="Times New Roman"/>
          <w:i/>
          <w:sz w:val="24"/>
          <w:szCs w:val="24"/>
        </w:rPr>
        <w:t>.</w:t>
      </w:r>
    </w:p>
    <w:p w14:paraId="1EB41911" w14:textId="76DD33DA" w:rsidR="0049194C" w:rsidRPr="00BE2CFF" w:rsidRDefault="0049194C" w:rsidP="008B48C4">
      <w:pPr>
        <w:pStyle w:val="Sraopastraipa"/>
        <w:numPr>
          <w:ilvl w:val="1"/>
          <w:numId w:val="8"/>
        </w:numPr>
        <w:spacing w:after="0" w:line="240" w:lineRule="auto"/>
        <w:ind w:left="0" w:firstLine="425"/>
        <w:jc w:val="both"/>
        <w:rPr>
          <w:rFonts w:ascii="Times New Roman" w:hAnsi="Times New Roman"/>
          <w:sz w:val="24"/>
          <w:szCs w:val="24"/>
          <w:u w:val="single"/>
        </w:rPr>
      </w:pPr>
      <w:r w:rsidRPr="00BE2CFF">
        <w:rPr>
          <w:rStyle w:val="None"/>
          <w:rFonts w:ascii="Times New Roman" w:eastAsia="Times" w:hAnsi="Times New Roman"/>
          <w:sz w:val="24"/>
          <w:szCs w:val="24"/>
        </w:rPr>
        <w:t>R</w:t>
      </w:r>
      <w:r w:rsidRPr="00BE2CFF">
        <w:rPr>
          <w:rFonts w:ascii="Times New Roman" w:hAnsi="Times New Roman"/>
          <w:sz w:val="24"/>
          <w:szCs w:val="24"/>
        </w:rPr>
        <w:t xml:space="preserve">engiant projektą rekomenduojama vadovautis šiais duomenimis ir kita pagalbine medžiaga, kurią nurodo perkančioji organizacija </w:t>
      </w:r>
      <w:r w:rsidR="00262A98" w:rsidRPr="00BE2CFF">
        <w:rPr>
          <w:rFonts w:ascii="Times New Roman" w:hAnsi="Times New Roman"/>
          <w:sz w:val="24"/>
          <w:szCs w:val="24"/>
        </w:rPr>
        <w:t>(</w:t>
      </w:r>
      <w:r w:rsidR="00BE2CFF" w:rsidRPr="00BE2CFF">
        <w:rPr>
          <w:rFonts w:ascii="Times New Roman" w:hAnsi="Times New Roman"/>
          <w:b/>
          <w:bCs/>
          <w:i/>
          <w:iCs/>
          <w:sz w:val="24"/>
          <w:szCs w:val="24"/>
        </w:rPr>
        <w:t>7</w:t>
      </w:r>
      <w:r w:rsidR="00262A98" w:rsidRPr="00BE2CFF">
        <w:rPr>
          <w:rFonts w:ascii="Times New Roman" w:hAnsi="Times New Roman"/>
          <w:b/>
          <w:bCs/>
          <w:i/>
          <w:iCs/>
          <w:sz w:val="24"/>
          <w:szCs w:val="24"/>
        </w:rPr>
        <w:t xml:space="preserve"> </w:t>
      </w:r>
      <w:r w:rsidRPr="00BE2CFF">
        <w:rPr>
          <w:rFonts w:ascii="Times New Roman" w:hAnsi="Times New Roman"/>
          <w:b/>
          <w:bCs/>
          <w:i/>
          <w:iCs/>
          <w:sz w:val="24"/>
          <w:szCs w:val="24"/>
        </w:rPr>
        <w:t>priedas</w:t>
      </w:r>
      <w:r w:rsidRPr="00BE2CFF">
        <w:rPr>
          <w:rFonts w:ascii="Times New Roman" w:hAnsi="Times New Roman"/>
          <w:b/>
          <w:sz w:val="24"/>
          <w:szCs w:val="24"/>
        </w:rPr>
        <w:t>).</w:t>
      </w:r>
    </w:p>
    <w:p w14:paraId="41819FD7" w14:textId="77777777" w:rsidR="003F0B79" w:rsidRPr="00082D17" w:rsidRDefault="0049194C" w:rsidP="008B48C4">
      <w:pPr>
        <w:pStyle w:val="Sraopastraipa"/>
        <w:numPr>
          <w:ilvl w:val="1"/>
          <w:numId w:val="8"/>
        </w:numPr>
        <w:spacing w:after="0" w:line="240" w:lineRule="auto"/>
        <w:ind w:left="0" w:firstLine="425"/>
        <w:jc w:val="both"/>
        <w:rPr>
          <w:rFonts w:ascii="Times New Roman" w:hAnsi="Times New Roman"/>
          <w:b/>
          <w:sz w:val="24"/>
          <w:szCs w:val="24"/>
          <w:u w:val="single"/>
        </w:rPr>
      </w:pPr>
      <w:r w:rsidRPr="0096122E">
        <w:rPr>
          <w:rFonts w:ascii="Times New Roman" w:hAnsi="Times New Roman"/>
          <w:sz w:val="24"/>
          <w:szCs w:val="24"/>
        </w:rPr>
        <w:t xml:space="preserve">Visi konkurso dalyvio pateikti dokumentai turi būti </w:t>
      </w:r>
      <w:r w:rsidRPr="00082D17">
        <w:rPr>
          <w:rFonts w:ascii="Times New Roman" w:hAnsi="Times New Roman"/>
          <w:b/>
          <w:sz w:val="24"/>
          <w:szCs w:val="24"/>
        </w:rPr>
        <w:t xml:space="preserve">paženklinti vienu ir tuo pačiu devizu. </w:t>
      </w:r>
    </w:p>
    <w:p w14:paraId="1EB41912" w14:textId="0AA39B18" w:rsidR="0049194C" w:rsidRPr="0096122E" w:rsidRDefault="0049194C" w:rsidP="008B48C4">
      <w:pPr>
        <w:pStyle w:val="Sraopastraipa"/>
        <w:numPr>
          <w:ilvl w:val="1"/>
          <w:numId w:val="8"/>
        </w:numPr>
        <w:spacing w:after="0" w:line="240" w:lineRule="auto"/>
        <w:ind w:left="0" w:firstLine="425"/>
        <w:jc w:val="both"/>
        <w:rPr>
          <w:rFonts w:ascii="Times New Roman" w:hAnsi="Times New Roman"/>
          <w:sz w:val="24"/>
          <w:szCs w:val="24"/>
          <w:u w:val="single"/>
        </w:rPr>
      </w:pPr>
      <w:r w:rsidRPr="0096122E">
        <w:rPr>
          <w:rFonts w:ascii="Times New Roman" w:hAnsi="Times New Roman"/>
          <w:sz w:val="24"/>
          <w:szCs w:val="24"/>
        </w:rPr>
        <w:t>Perkančioji organizacija nereikalauja projekto galiojimo užtikrinimo.</w:t>
      </w:r>
    </w:p>
    <w:p w14:paraId="6E6CBDC5" w14:textId="77777777" w:rsidR="00614C83" w:rsidRPr="0096122E" w:rsidRDefault="0049194C" w:rsidP="008B48C4">
      <w:pPr>
        <w:pStyle w:val="Sraopastraipa"/>
        <w:numPr>
          <w:ilvl w:val="1"/>
          <w:numId w:val="8"/>
        </w:numPr>
        <w:spacing w:after="0" w:line="240" w:lineRule="auto"/>
        <w:ind w:left="0" w:firstLine="425"/>
        <w:jc w:val="both"/>
        <w:rPr>
          <w:rFonts w:ascii="Times New Roman" w:hAnsi="Times New Roman"/>
          <w:sz w:val="24"/>
          <w:szCs w:val="24"/>
          <w:u w:val="single"/>
        </w:rPr>
      </w:pPr>
      <w:r w:rsidRPr="0096122E">
        <w:rPr>
          <w:rFonts w:ascii="Times New Roman" w:hAnsi="Times New Roman"/>
          <w:sz w:val="24"/>
          <w:szCs w:val="24"/>
        </w:rPr>
        <w:t>Šiame skyriuje nustatytų reikalavimų nevykdymas ar netinkamas vykdymas yra pagrindas atmesti konkurso dalyvio pateiktą projektą.</w:t>
      </w:r>
      <w:bookmarkStart w:id="45" w:name="_Hlk82702071"/>
      <w:bookmarkEnd w:id="41"/>
    </w:p>
    <w:p w14:paraId="1EB41916" w14:textId="2B7F16BE" w:rsidR="00D84D75" w:rsidRPr="007A6147" w:rsidRDefault="00D84D75" w:rsidP="008B48C4">
      <w:pPr>
        <w:pStyle w:val="Sraopastraipa"/>
        <w:numPr>
          <w:ilvl w:val="1"/>
          <w:numId w:val="8"/>
        </w:numPr>
        <w:spacing w:after="0" w:line="240" w:lineRule="auto"/>
        <w:ind w:left="0" w:firstLine="425"/>
        <w:jc w:val="both"/>
        <w:rPr>
          <w:rFonts w:ascii="Times New Roman" w:hAnsi="Times New Roman"/>
          <w:sz w:val="24"/>
          <w:szCs w:val="24"/>
          <w:u w:val="single"/>
        </w:rPr>
      </w:pPr>
      <w:r w:rsidRPr="007A6147">
        <w:rPr>
          <w:rFonts w:ascii="Times New Roman" w:hAnsi="Times New Roman"/>
          <w:sz w:val="24"/>
          <w:szCs w:val="24"/>
        </w:rPr>
        <w:t>Projektas turi būti pateiktas perkančiajai organizacijai CVP IS priemonėmis, o fizinės formos vokas (pakuotė) su 4.1</w:t>
      </w:r>
      <w:r w:rsidR="00A66908" w:rsidRPr="007A6147">
        <w:rPr>
          <w:rFonts w:ascii="Times New Roman" w:hAnsi="Times New Roman"/>
          <w:sz w:val="24"/>
          <w:szCs w:val="24"/>
        </w:rPr>
        <w:t>2</w:t>
      </w:r>
      <w:r w:rsidRPr="007A6147">
        <w:rPr>
          <w:rFonts w:ascii="Times New Roman" w:hAnsi="Times New Roman"/>
          <w:sz w:val="24"/>
          <w:szCs w:val="24"/>
        </w:rPr>
        <w:t>.</w:t>
      </w:r>
      <w:r w:rsidR="00A66908" w:rsidRPr="007A6147">
        <w:rPr>
          <w:rFonts w:ascii="Times New Roman" w:hAnsi="Times New Roman"/>
          <w:sz w:val="24"/>
          <w:szCs w:val="24"/>
        </w:rPr>
        <w:t>3.</w:t>
      </w:r>
      <w:r w:rsidRPr="007A6147">
        <w:rPr>
          <w:rFonts w:ascii="Times New Roman" w:hAnsi="Times New Roman"/>
          <w:sz w:val="24"/>
          <w:szCs w:val="24"/>
        </w:rPr>
        <w:t xml:space="preserve"> punkte nurodyta medžiaga </w:t>
      </w:r>
      <w:r w:rsidR="00B97155" w:rsidRPr="007A6147">
        <w:rPr>
          <w:rFonts w:ascii="Times New Roman" w:hAnsi="Times New Roman"/>
          <w:sz w:val="24"/>
          <w:szCs w:val="24"/>
        </w:rPr>
        <w:t xml:space="preserve">atsiuntus jį paštu, per pasiuntinį ar asmeniškai – tiesiogiai atvykus šiuo adresu: </w:t>
      </w:r>
      <w:r w:rsidR="00B97155" w:rsidRPr="007A6147">
        <w:rPr>
          <w:rFonts w:ascii="Times New Roman" w:hAnsi="Times New Roman"/>
          <w:b/>
          <w:bCs/>
          <w:sz w:val="24"/>
          <w:szCs w:val="24"/>
        </w:rPr>
        <w:t>Panevėžio miesto savivaldybės administracija,</w:t>
      </w:r>
      <w:r w:rsidR="00B97155" w:rsidRPr="007A6147">
        <w:rPr>
          <w:rFonts w:ascii="Times New Roman" w:hAnsi="Times New Roman"/>
          <w:sz w:val="24"/>
          <w:szCs w:val="24"/>
        </w:rPr>
        <w:t xml:space="preserve"> </w:t>
      </w:r>
      <w:r w:rsidR="00B97155" w:rsidRPr="007A6147">
        <w:rPr>
          <w:rFonts w:ascii="Times New Roman" w:hAnsi="Times New Roman"/>
          <w:b/>
          <w:bCs/>
          <w:sz w:val="24"/>
          <w:szCs w:val="24"/>
        </w:rPr>
        <w:t>Laisvės a. 20, Panevėžys, Savivaldybės priimamasis,</w:t>
      </w:r>
      <w:r w:rsidR="00614C83" w:rsidRPr="007A6147">
        <w:rPr>
          <w:rFonts w:ascii="Times New Roman" w:hAnsi="Times New Roman"/>
          <w:b/>
          <w:bCs/>
          <w:sz w:val="24"/>
          <w:szCs w:val="24"/>
        </w:rPr>
        <w:t xml:space="preserve"> </w:t>
      </w:r>
      <w:r w:rsidR="00614C83" w:rsidRPr="007A6147">
        <w:rPr>
          <w:rFonts w:ascii="Times New Roman" w:hAnsi="Times New Roman"/>
          <w:sz w:val="24"/>
          <w:szCs w:val="24"/>
        </w:rPr>
        <w:t>iki</w:t>
      </w:r>
      <w:r w:rsidRPr="007A6147">
        <w:rPr>
          <w:rFonts w:ascii="Times New Roman" w:hAnsi="Times New Roman"/>
          <w:sz w:val="24"/>
          <w:szCs w:val="24"/>
        </w:rPr>
        <w:t xml:space="preserve"> </w:t>
      </w:r>
      <w:r w:rsidR="00614C83" w:rsidRPr="00C93FC2">
        <w:rPr>
          <w:rFonts w:ascii="Times New Roman" w:hAnsi="Times New Roman"/>
          <w:b/>
          <w:color w:val="FF0000"/>
          <w:sz w:val="24"/>
          <w:szCs w:val="24"/>
          <w:u w:val="single"/>
        </w:rPr>
        <w:t>202</w:t>
      </w:r>
      <w:r w:rsidR="008478EF" w:rsidRPr="00C93FC2">
        <w:rPr>
          <w:rFonts w:ascii="Times New Roman" w:hAnsi="Times New Roman"/>
          <w:b/>
          <w:color w:val="FF0000"/>
          <w:sz w:val="24"/>
          <w:szCs w:val="24"/>
          <w:u w:val="single"/>
        </w:rPr>
        <w:t>5</w:t>
      </w:r>
      <w:r w:rsidR="00C56DB2">
        <w:rPr>
          <w:rFonts w:ascii="Times New Roman" w:hAnsi="Times New Roman"/>
          <w:b/>
          <w:color w:val="FF0000"/>
          <w:sz w:val="24"/>
          <w:szCs w:val="24"/>
          <w:u w:val="single"/>
        </w:rPr>
        <w:t xml:space="preserve"> m. vasario </w:t>
      </w:r>
      <w:r w:rsidR="00981CD1">
        <w:rPr>
          <w:rFonts w:ascii="Times New Roman" w:hAnsi="Times New Roman"/>
          <w:b/>
          <w:color w:val="FF0000"/>
          <w:sz w:val="24"/>
          <w:szCs w:val="24"/>
          <w:u w:val="single"/>
        </w:rPr>
        <w:t>24</w:t>
      </w:r>
      <w:r w:rsidR="00614C83" w:rsidRPr="00C93FC2">
        <w:rPr>
          <w:rFonts w:ascii="Times New Roman" w:hAnsi="Times New Roman"/>
          <w:b/>
          <w:color w:val="FF0000"/>
          <w:sz w:val="24"/>
          <w:szCs w:val="24"/>
          <w:u w:val="single"/>
        </w:rPr>
        <w:t xml:space="preserve"> </w:t>
      </w:r>
      <w:r w:rsidR="00C56DB2">
        <w:rPr>
          <w:rFonts w:ascii="Times New Roman" w:hAnsi="Times New Roman"/>
          <w:b/>
          <w:color w:val="FF0000"/>
          <w:sz w:val="24"/>
          <w:szCs w:val="24"/>
          <w:u w:val="single"/>
        </w:rPr>
        <w:t xml:space="preserve">d. </w:t>
      </w:r>
      <w:r w:rsidR="00614C83" w:rsidRPr="00C93FC2">
        <w:rPr>
          <w:rFonts w:ascii="Times New Roman" w:hAnsi="Times New Roman"/>
          <w:b/>
          <w:color w:val="FF0000"/>
          <w:sz w:val="24"/>
          <w:szCs w:val="24"/>
          <w:u w:val="single"/>
        </w:rPr>
        <w:t>1</w:t>
      </w:r>
      <w:r w:rsidR="00C93FC2" w:rsidRPr="00C93FC2">
        <w:rPr>
          <w:rFonts w:ascii="Times New Roman" w:hAnsi="Times New Roman"/>
          <w:b/>
          <w:color w:val="FF0000"/>
          <w:sz w:val="24"/>
          <w:szCs w:val="24"/>
          <w:u w:val="single"/>
        </w:rPr>
        <w:t>3</w:t>
      </w:r>
      <w:r w:rsidR="00614C83" w:rsidRPr="00C93FC2">
        <w:rPr>
          <w:rFonts w:ascii="Times New Roman" w:hAnsi="Times New Roman"/>
          <w:b/>
          <w:color w:val="FF0000"/>
          <w:sz w:val="24"/>
          <w:szCs w:val="24"/>
          <w:u w:val="single"/>
        </w:rPr>
        <w:t xml:space="preserve"> val. 00 min.</w:t>
      </w:r>
      <w:r w:rsidR="00614C83" w:rsidRPr="007A6147">
        <w:rPr>
          <w:rFonts w:ascii="Times New Roman" w:hAnsi="Times New Roman"/>
          <w:b/>
          <w:sz w:val="24"/>
          <w:szCs w:val="24"/>
        </w:rPr>
        <w:t xml:space="preserve"> </w:t>
      </w:r>
      <w:r w:rsidR="00614C83" w:rsidRPr="007A6147">
        <w:rPr>
          <w:rFonts w:ascii="Times New Roman" w:hAnsi="Times New Roman"/>
          <w:sz w:val="24"/>
          <w:szCs w:val="24"/>
        </w:rPr>
        <w:t>(Lietuvos Respublikos laiku).</w:t>
      </w:r>
    </w:p>
    <w:p w14:paraId="1EB41917" w14:textId="4F82E2D9" w:rsidR="00B97155" w:rsidRPr="0096122E" w:rsidRDefault="00B97155" w:rsidP="008B48C4">
      <w:pPr>
        <w:pStyle w:val="Sraopastraipa"/>
        <w:numPr>
          <w:ilvl w:val="1"/>
          <w:numId w:val="8"/>
        </w:numPr>
        <w:pBdr>
          <w:top w:val="nil"/>
          <w:left w:val="nil"/>
          <w:bottom w:val="nil"/>
          <w:right w:val="nil"/>
          <w:between w:val="nil"/>
          <w:bar w:val="nil"/>
        </w:pBdr>
        <w:spacing w:after="0" w:line="240" w:lineRule="auto"/>
        <w:ind w:left="0" w:firstLine="425"/>
        <w:jc w:val="both"/>
        <w:rPr>
          <w:rFonts w:ascii="Times New Roman" w:hAnsi="Times New Roman"/>
          <w:sz w:val="24"/>
          <w:szCs w:val="24"/>
        </w:rPr>
      </w:pPr>
      <w:r w:rsidRPr="0096122E">
        <w:rPr>
          <w:rFonts w:ascii="Times New Roman" w:hAnsi="Times New Roman"/>
          <w:sz w:val="24"/>
          <w:szCs w:val="24"/>
        </w:rPr>
        <w:t>Perkančioji organizacija  neatsako už nenumatytus atvejus, dėl kurių projektai nebuvo gauti ar gauti pavėluotai. Pavėluotai gautus projektus – t.</w:t>
      </w:r>
      <w:r w:rsidR="00C93FC2">
        <w:rPr>
          <w:rFonts w:ascii="Times New Roman" w:hAnsi="Times New Roman"/>
          <w:sz w:val="24"/>
          <w:szCs w:val="24"/>
        </w:rPr>
        <w:t xml:space="preserve"> </w:t>
      </w:r>
      <w:r w:rsidRPr="0096122E">
        <w:rPr>
          <w:rFonts w:ascii="Times New Roman" w:hAnsi="Times New Roman"/>
          <w:sz w:val="24"/>
          <w:szCs w:val="24"/>
        </w:rPr>
        <w:t xml:space="preserve">y. projekto dalis, kurių negalima perduoti CVP IS priemonėmis, perkančioji organizacija užregistruoja ir neatplėštus grąžina juos pateikusiems tiekėjams (jiems pareikalavus ir nurodžius adresą). Konkurso dalyvis yra atsakingas už tai, kad jo projektas būtų atsiųstas laiku, įskaitant būtinų priemonių muitinės formalumų atlikimui užtikrinimą. Perkančioji organizacija nemokės ir nesitars, kad siuntos būtų išleistos iš muitinės. </w:t>
      </w:r>
    </w:p>
    <w:p w14:paraId="1EB41918" w14:textId="77777777" w:rsidR="00B97155" w:rsidRPr="0096122E" w:rsidRDefault="00B97155" w:rsidP="008B48C4">
      <w:pPr>
        <w:pStyle w:val="Sraopastraipa"/>
        <w:numPr>
          <w:ilvl w:val="1"/>
          <w:numId w:val="8"/>
        </w:numPr>
        <w:pBdr>
          <w:top w:val="nil"/>
          <w:left w:val="nil"/>
          <w:bottom w:val="nil"/>
          <w:right w:val="nil"/>
          <w:between w:val="nil"/>
          <w:bar w:val="nil"/>
        </w:pBdr>
        <w:spacing w:after="0" w:line="240" w:lineRule="auto"/>
        <w:ind w:left="0" w:firstLine="425"/>
        <w:jc w:val="both"/>
        <w:rPr>
          <w:rFonts w:ascii="Times New Roman" w:hAnsi="Times New Roman"/>
          <w:sz w:val="24"/>
          <w:szCs w:val="24"/>
        </w:rPr>
      </w:pPr>
      <w:r w:rsidRPr="0096122E">
        <w:rPr>
          <w:rFonts w:ascii="Times New Roman" w:hAnsi="Times New Roman"/>
          <w:sz w:val="24"/>
          <w:szCs w:val="24"/>
        </w:rPr>
        <w:t xml:space="preserve">Kol nepasibaigė projektų priėmimo terminas, tiekėjas gali pakeisti ar atšaukti pateiktą savo projektą. </w:t>
      </w:r>
    </w:p>
    <w:p w14:paraId="1EB4191E" w14:textId="54B6FB8E" w:rsidR="00B97155" w:rsidRPr="0096122E" w:rsidRDefault="00B97155" w:rsidP="008B48C4">
      <w:pPr>
        <w:pStyle w:val="tekstasnumeruotas"/>
        <w:numPr>
          <w:ilvl w:val="1"/>
          <w:numId w:val="8"/>
        </w:numPr>
        <w:spacing w:after="0"/>
        <w:ind w:left="0" w:firstLine="425"/>
        <w:rPr>
          <w:rFonts w:cs="Times New Roman"/>
          <w:color w:val="auto"/>
        </w:rPr>
      </w:pPr>
      <w:bookmarkStart w:id="46" w:name="_Toc17812075"/>
      <w:bookmarkEnd w:id="45"/>
      <w:r w:rsidRPr="0096122E">
        <w:rPr>
          <w:rFonts w:cs="Times New Roman"/>
          <w:color w:val="auto"/>
        </w:rPr>
        <w:t xml:space="preserve">Projektas turi galioti </w:t>
      </w:r>
      <w:r w:rsidRPr="0096122E">
        <w:rPr>
          <w:rFonts w:cs="Times New Roman"/>
          <w:b/>
          <w:color w:val="auto"/>
        </w:rPr>
        <w:t>90</w:t>
      </w:r>
      <w:r w:rsidRPr="0096122E">
        <w:rPr>
          <w:rFonts w:cs="Times New Roman"/>
          <w:color w:val="auto"/>
        </w:rPr>
        <w:t xml:space="preserve"> </w:t>
      </w:r>
      <w:r w:rsidRPr="0096122E">
        <w:rPr>
          <w:rFonts w:cs="Times New Roman"/>
          <w:b/>
          <w:color w:val="auto"/>
        </w:rPr>
        <w:t>dienų</w:t>
      </w:r>
      <w:r w:rsidRPr="0096122E">
        <w:rPr>
          <w:rFonts w:cs="Times New Roman"/>
          <w:color w:val="auto"/>
        </w:rPr>
        <w:t xml:space="preserve"> nuo projekte pateikimo termino pabaigos. Jeigu projekte nenurodytas jo galiojimo laikas, laikoma, kad projektas galioja tiek, kiek numatyta projekto konkurso dokumentuose.</w:t>
      </w:r>
      <w:bookmarkEnd w:id="46"/>
    </w:p>
    <w:p w14:paraId="1EB4191F" w14:textId="77777777" w:rsidR="00B97155" w:rsidRPr="0096122E" w:rsidRDefault="00B97155" w:rsidP="008B48C4">
      <w:pPr>
        <w:pStyle w:val="Sraopastraipa"/>
        <w:numPr>
          <w:ilvl w:val="1"/>
          <w:numId w:val="8"/>
        </w:numPr>
        <w:tabs>
          <w:tab w:val="left" w:pos="1276"/>
        </w:tabs>
        <w:spacing w:after="0" w:line="240" w:lineRule="auto"/>
        <w:ind w:left="0" w:firstLine="425"/>
        <w:contextualSpacing/>
        <w:jc w:val="both"/>
        <w:rPr>
          <w:rFonts w:ascii="Times New Roman" w:hAnsi="Times New Roman"/>
          <w:sz w:val="24"/>
          <w:szCs w:val="24"/>
        </w:rPr>
      </w:pPr>
      <w:r w:rsidRPr="0096122E">
        <w:rPr>
          <w:rFonts w:ascii="Times New Roman" w:hAnsi="Times New Roman"/>
          <w:sz w:val="24"/>
          <w:szCs w:val="24"/>
        </w:rPr>
        <w:t>Tiekėjas projekte privalo nurodyti, ar jo projekte yra konfidencialios informacijos, ir kuri informacija, vadovaujantis Viešųjų pirkimų įstatymo 20 straipsnio 2 dalimi, yra konfidenciali.</w:t>
      </w:r>
    </w:p>
    <w:p w14:paraId="1EB41921" w14:textId="69825CCE" w:rsidR="0049194C" w:rsidRPr="0096122E" w:rsidRDefault="00B97155" w:rsidP="008B48C4">
      <w:pPr>
        <w:pStyle w:val="Sraopastraipa"/>
        <w:numPr>
          <w:ilvl w:val="1"/>
          <w:numId w:val="8"/>
        </w:numPr>
        <w:tabs>
          <w:tab w:val="left" w:pos="1276"/>
        </w:tabs>
        <w:spacing w:after="0" w:line="240" w:lineRule="auto"/>
        <w:ind w:left="0" w:firstLine="425"/>
        <w:contextualSpacing/>
        <w:jc w:val="both"/>
        <w:rPr>
          <w:rFonts w:ascii="Times New Roman" w:hAnsi="Times New Roman"/>
          <w:sz w:val="24"/>
          <w:szCs w:val="24"/>
        </w:rPr>
      </w:pPr>
      <w:r w:rsidRPr="0096122E">
        <w:rPr>
          <w:rFonts w:ascii="Times New Roman" w:hAnsi="Times New Roman"/>
          <w:sz w:val="24"/>
          <w:szCs w:val="24"/>
        </w:rPr>
        <w:t xml:space="preserve">Tiekėjas failo pavadinime nurodo „konfidencialu“ arba ant kiekvieno projekto lapo, kuriame yra konfidenciali informacija, lapo pradžioje, viršutinės paraštės dešinėje pusėje paryškintomis raidėmis rašo žodį </w:t>
      </w:r>
      <w:r w:rsidRPr="0096122E">
        <w:rPr>
          <w:rFonts w:ascii="Times New Roman" w:hAnsi="Times New Roman"/>
          <w:b/>
          <w:sz w:val="24"/>
          <w:szCs w:val="24"/>
        </w:rPr>
        <w:t xml:space="preserve">„Konfidencialu“. </w:t>
      </w:r>
      <w:r w:rsidRPr="0096122E">
        <w:rPr>
          <w:rFonts w:ascii="Times New Roman" w:hAnsi="Times New Roman"/>
          <w:sz w:val="24"/>
          <w:szCs w:val="24"/>
        </w:rPr>
        <w:t>Informacija, kurią viešai skelbti įpareigoja Lietuvos Respublikos įstatymai, negali būti tiekėjo nurodoma kaip konfidenciali. Jei tiekėjas nenurodo konfidencialios informacijos, laikoma, kad tokios tiekėjo projekte nėra.</w:t>
      </w:r>
    </w:p>
    <w:p w14:paraId="1EB41922" w14:textId="77777777" w:rsidR="0049194C" w:rsidRPr="0096122E" w:rsidRDefault="0049194C" w:rsidP="0049194C">
      <w:pPr>
        <w:jc w:val="both"/>
        <w:rPr>
          <w:b/>
          <w:u w:val="single"/>
        </w:rPr>
      </w:pPr>
    </w:p>
    <w:p w14:paraId="1EB41923" w14:textId="77777777" w:rsidR="00D84D75" w:rsidRDefault="00D84D75" w:rsidP="006211C5">
      <w:pPr>
        <w:pStyle w:val="Stilius1"/>
        <w:rPr>
          <w:rStyle w:val="Grietas"/>
          <w:b/>
        </w:rPr>
      </w:pPr>
      <w:r w:rsidRPr="0096122E">
        <w:rPr>
          <w:rStyle w:val="Grietas"/>
          <w:b/>
        </w:rPr>
        <w:t xml:space="preserve"> </w:t>
      </w:r>
      <w:bookmarkStart w:id="47" w:name="_Toc17812076"/>
      <w:r w:rsidRPr="0096122E">
        <w:rPr>
          <w:rStyle w:val="Grietas"/>
          <w:b/>
        </w:rPr>
        <w:t>PROJEKTŲ NAGRINĖJIMAS, APTARIMAS IR ĮVERTINIMAS</w:t>
      </w:r>
      <w:bookmarkEnd w:id="47"/>
    </w:p>
    <w:p w14:paraId="60AFEDD6" w14:textId="77777777" w:rsidR="007A4980" w:rsidRPr="0096122E" w:rsidRDefault="007A4980" w:rsidP="007A4980">
      <w:pPr>
        <w:pStyle w:val="Stilius1"/>
        <w:numPr>
          <w:ilvl w:val="0"/>
          <w:numId w:val="0"/>
        </w:numPr>
        <w:jc w:val="left"/>
        <w:rPr>
          <w:rStyle w:val="Grietas"/>
          <w:b/>
        </w:rPr>
      </w:pPr>
    </w:p>
    <w:p w14:paraId="708D3C4E" w14:textId="77777777" w:rsidR="00981CD1" w:rsidRPr="0096122E" w:rsidRDefault="00981CD1" w:rsidP="00981CD1">
      <w:pPr>
        <w:pStyle w:val="Sraopastraipa"/>
        <w:numPr>
          <w:ilvl w:val="1"/>
          <w:numId w:val="9"/>
        </w:numPr>
        <w:tabs>
          <w:tab w:val="num" w:pos="0"/>
        </w:tabs>
        <w:spacing w:after="0" w:line="240" w:lineRule="auto"/>
        <w:ind w:left="0" w:firstLine="567"/>
        <w:contextualSpacing/>
        <w:jc w:val="both"/>
        <w:outlineLvl w:val="1"/>
        <w:rPr>
          <w:rStyle w:val="Grietas"/>
          <w:rFonts w:ascii="Times New Roman" w:hAnsi="Times New Roman"/>
          <w:b w:val="0"/>
          <w:sz w:val="24"/>
          <w:szCs w:val="24"/>
        </w:rPr>
      </w:pPr>
      <w:bookmarkStart w:id="48" w:name="_Toc17812077"/>
      <w:bookmarkEnd w:id="42"/>
      <w:r w:rsidRPr="0096122E">
        <w:rPr>
          <w:rStyle w:val="Grietas"/>
          <w:rFonts w:ascii="Times New Roman" w:hAnsi="Times New Roman"/>
          <w:sz w:val="24"/>
          <w:szCs w:val="24"/>
        </w:rPr>
        <w:t>Konkursui pateiktų projektų atitikimą projekto konkurso dokumentų reikalavimams (išskyrus atitikimą techninės specifikacijos reikalavimams  bei vertinimą pagal projekto konkurso dokumentuose nurodytus vertinimo kriterijus) nagrinėja ir vertina perkančiosios organizacijos sudaryta viešojo pirkimo  komisija (toliau – Komisija).</w:t>
      </w:r>
      <w:bookmarkEnd w:id="48"/>
      <w:r w:rsidRPr="0096122E">
        <w:rPr>
          <w:rStyle w:val="Grietas"/>
          <w:rFonts w:ascii="Times New Roman" w:hAnsi="Times New Roman"/>
          <w:sz w:val="24"/>
          <w:szCs w:val="24"/>
        </w:rPr>
        <w:t xml:space="preserve"> </w:t>
      </w:r>
    </w:p>
    <w:p w14:paraId="754F5EA4" w14:textId="77777777" w:rsidR="00981CD1" w:rsidRPr="0096122E" w:rsidRDefault="00981CD1" w:rsidP="00981CD1">
      <w:pPr>
        <w:pStyle w:val="Sraopastraipa"/>
        <w:numPr>
          <w:ilvl w:val="1"/>
          <w:numId w:val="9"/>
        </w:numPr>
        <w:tabs>
          <w:tab w:val="num" w:pos="0"/>
        </w:tabs>
        <w:spacing w:after="0" w:line="240" w:lineRule="auto"/>
        <w:ind w:left="0" w:firstLine="567"/>
        <w:contextualSpacing/>
        <w:jc w:val="both"/>
        <w:outlineLvl w:val="1"/>
        <w:rPr>
          <w:rFonts w:ascii="Times New Roman" w:hAnsi="Times New Roman"/>
          <w:sz w:val="24"/>
          <w:szCs w:val="24"/>
        </w:rPr>
      </w:pPr>
      <w:bookmarkStart w:id="49" w:name="_Toc17812078"/>
      <w:r w:rsidRPr="0096122E">
        <w:rPr>
          <w:rStyle w:val="Grietas"/>
          <w:rFonts w:ascii="Times New Roman" w:hAnsi="Times New Roman"/>
          <w:sz w:val="24"/>
          <w:szCs w:val="24"/>
        </w:rPr>
        <w:t xml:space="preserve">Konkursui pateiktų projektų atitikimą techninės specifikacijos reikalavimams (Konkurso užduoties) bei vertinimui pagal projekto konkurso dokumentuose nurodytus vertinimo kriterijus, sudaroma atskira komisija (toliau – Vertinimo komisija), </w:t>
      </w:r>
      <w:r w:rsidRPr="0096122E">
        <w:rPr>
          <w:rFonts w:ascii="Times New Roman" w:hAnsi="Times New Roman"/>
          <w:sz w:val="24"/>
          <w:szCs w:val="24"/>
        </w:rPr>
        <w:t>kurioje ne mažiau kaip trečdalis narių yra su konkurso specifika artimos arba tos pačios kvalifikacijos.</w:t>
      </w:r>
      <w:bookmarkEnd w:id="49"/>
      <w:r w:rsidRPr="0096122E">
        <w:rPr>
          <w:rFonts w:ascii="Times New Roman" w:hAnsi="Times New Roman"/>
          <w:sz w:val="24"/>
          <w:szCs w:val="24"/>
        </w:rPr>
        <w:t xml:space="preserve"> </w:t>
      </w:r>
    </w:p>
    <w:p w14:paraId="00EE9F69" w14:textId="77777777" w:rsidR="00981CD1" w:rsidRPr="0096122E" w:rsidRDefault="00981CD1" w:rsidP="00981CD1">
      <w:pPr>
        <w:pStyle w:val="Sraopastraipa"/>
        <w:numPr>
          <w:ilvl w:val="1"/>
          <w:numId w:val="9"/>
        </w:numPr>
        <w:tabs>
          <w:tab w:val="num" w:pos="0"/>
        </w:tabs>
        <w:spacing w:after="0" w:line="240" w:lineRule="auto"/>
        <w:ind w:left="0" w:firstLine="567"/>
        <w:contextualSpacing/>
        <w:jc w:val="both"/>
        <w:outlineLvl w:val="1"/>
        <w:rPr>
          <w:rStyle w:val="Grietas"/>
          <w:rFonts w:ascii="Times New Roman" w:hAnsi="Times New Roman"/>
          <w:b w:val="0"/>
          <w:sz w:val="24"/>
          <w:szCs w:val="24"/>
        </w:rPr>
      </w:pPr>
      <w:bookmarkStart w:id="50" w:name="_Toc17812079"/>
      <w:r w:rsidRPr="0096122E">
        <w:rPr>
          <w:rStyle w:val="Grietas"/>
          <w:rFonts w:ascii="Times New Roman" w:hAnsi="Times New Roman"/>
          <w:sz w:val="24"/>
          <w:szCs w:val="24"/>
        </w:rPr>
        <w:t>Projektai nagrinėjami ir vertinami konfidencialiai, nedalyvaujant projektus pateikusių tiekėjų atstovams.</w:t>
      </w:r>
      <w:bookmarkEnd w:id="50"/>
    </w:p>
    <w:p w14:paraId="5D662CED" w14:textId="77777777" w:rsidR="00981CD1" w:rsidRPr="0096122E" w:rsidRDefault="00981CD1" w:rsidP="00981CD1">
      <w:pPr>
        <w:pStyle w:val="Sraopastraipa"/>
        <w:numPr>
          <w:ilvl w:val="1"/>
          <w:numId w:val="9"/>
        </w:numPr>
        <w:tabs>
          <w:tab w:val="num" w:pos="0"/>
        </w:tabs>
        <w:spacing w:after="0" w:line="240" w:lineRule="auto"/>
        <w:ind w:left="0" w:firstLine="567"/>
        <w:contextualSpacing/>
        <w:jc w:val="both"/>
        <w:outlineLvl w:val="1"/>
        <w:rPr>
          <w:rFonts w:ascii="Times New Roman" w:hAnsi="Times New Roman"/>
          <w:sz w:val="24"/>
          <w:szCs w:val="24"/>
        </w:rPr>
      </w:pPr>
      <w:bookmarkStart w:id="51" w:name="_Toc17812080"/>
      <w:r w:rsidRPr="0096122E">
        <w:rPr>
          <w:rFonts w:ascii="Times New Roman" w:hAnsi="Times New Roman"/>
          <w:sz w:val="24"/>
          <w:szCs w:val="24"/>
        </w:rPr>
        <w:t xml:space="preserve">Kiekvienas </w:t>
      </w:r>
      <w:r>
        <w:rPr>
          <w:rFonts w:ascii="Times New Roman" w:hAnsi="Times New Roman"/>
          <w:sz w:val="24"/>
          <w:szCs w:val="24"/>
        </w:rPr>
        <w:t>Vertinimo k</w:t>
      </w:r>
      <w:r w:rsidRPr="0096122E">
        <w:rPr>
          <w:rFonts w:ascii="Times New Roman" w:hAnsi="Times New Roman"/>
          <w:sz w:val="24"/>
          <w:szCs w:val="24"/>
        </w:rPr>
        <w:t>omisijos narys pateiktus projektus vertina objektyviai, vadovaujantis projekto konkurso dokumentų nuostatomis.</w:t>
      </w:r>
      <w:bookmarkEnd w:id="51"/>
    </w:p>
    <w:p w14:paraId="33D65944" w14:textId="77777777" w:rsidR="00981CD1" w:rsidRPr="0096122E" w:rsidRDefault="00981CD1" w:rsidP="00981CD1">
      <w:pPr>
        <w:pStyle w:val="Sraopastraipa"/>
        <w:numPr>
          <w:ilvl w:val="1"/>
          <w:numId w:val="9"/>
        </w:numPr>
        <w:tabs>
          <w:tab w:val="num" w:pos="0"/>
        </w:tabs>
        <w:spacing w:after="0" w:line="240" w:lineRule="auto"/>
        <w:ind w:left="0" w:firstLine="567"/>
        <w:contextualSpacing/>
        <w:jc w:val="both"/>
        <w:outlineLvl w:val="1"/>
        <w:rPr>
          <w:rStyle w:val="None"/>
          <w:rFonts w:ascii="Times New Roman" w:hAnsi="Times New Roman"/>
          <w:sz w:val="24"/>
          <w:szCs w:val="24"/>
        </w:rPr>
      </w:pPr>
      <w:bookmarkStart w:id="52" w:name="_Toc17812081"/>
      <w:r w:rsidRPr="0096122E">
        <w:rPr>
          <w:rFonts w:ascii="Times New Roman" w:hAnsi="Times New Roman"/>
          <w:sz w:val="24"/>
          <w:szCs w:val="24"/>
        </w:rPr>
        <w:t>Vertinimo komisija atlieka konkurso projektų vertinimą, atsižvelgdama į projekto konkurso dokumentuose keliamus reikalavimus bei vadovaudamasi vertinimo kriterijais, nurodytais konkurso sąlygų 5.9. punkte.</w:t>
      </w:r>
      <w:bookmarkEnd w:id="52"/>
    </w:p>
    <w:p w14:paraId="412B4A7D" w14:textId="77777777" w:rsidR="00981CD1" w:rsidRPr="0096122E" w:rsidRDefault="00981CD1" w:rsidP="00981CD1">
      <w:pPr>
        <w:pStyle w:val="Sraopastraipa"/>
        <w:numPr>
          <w:ilvl w:val="1"/>
          <w:numId w:val="9"/>
        </w:numPr>
        <w:spacing w:after="0" w:line="240" w:lineRule="auto"/>
        <w:ind w:left="0" w:firstLine="568"/>
        <w:contextualSpacing/>
        <w:jc w:val="both"/>
        <w:rPr>
          <w:rFonts w:ascii="Times New Roman" w:hAnsi="Times New Roman"/>
          <w:b/>
          <w:sz w:val="24"/>
          <w:szCs w:val="24"/>
        </w:rPr>
      </w:pPr>
      <w:r w:rsidRPr="0096122E">
        <w:rPr>
          <w:rFonts w:ascii="Times New Roman" w:hAnsi="Times New Roman"/>
          <w:sz w:val="24"/>
          <w:szCs w:val="24"/>
        </w:rPr>
        <w:t>Konkursui pateikti projektai viešinami ekspozicijoje ir (arba) skaitmeniniu būdu.</w:t>
      </w:r>
    </w:p>
    <w:p w14:paraId="34D56D82" w14:textId="77777777" w:rsidR="00981CD1" w:rsidRPr="0096122E" w:rsidRDefault="00981CD1" w:rsidP="00981CD1">
      <w:pPr>
        <w:pStyle w:val="Sraopastraipa"/>
        <w:numPr>
          <w:ilvl w:val="1"/>
          <w:numId w:val="9"/>
        </w:numPr>
        <w:spacing w:after="0" w:line="240" w:lineRule="auto"/>
        <w:ind w:left="0" w:firstLine="568"/>
        <w:contextualSpacing/>
        <w:jc w:val="both"/>
        <w:rPr>
          <w:rFonts w:ascii="Times New Roman" w:hAnsi="Times New Roman"/>
          <w:b/>
          <w:sz w:val="24"/>
          <w:szCs w:val="24"/>
        </w:rPr>
      </w:pPr>
      <w:r w:rsidRPr="0096122E">
        <w:rPr>
          <w:rFonts w:ascii="Times New Roman" w:hAnsi="Times New Roman"/>
          <w:sz w:val="24"/>
          <w:szCs w:val="24"/>
        </w:rPr>
        <w:t xml:space="preserve">Projekto konkursui pateiktų projektų įvertinimui rengiamas viešas aptarimas. Šio aptarimo išvados įforminamos protokolu. </w:t>
      </w:r>
      <w:r>
        <w:rPr>
          <w:rFonts w:ascii="Times New Roman" w:hAnsi="Times New Roman"/>
          <w:sz w:val="24"/>
          <w:szCs w:val="24"/>
        </w:rPr>
        <w:t>Vertinimo k</w:t>
      </w:r>
      <w:r w:rsidRPr="0096122E">
        <w:rPr>
          <w:rFonts w:ascii="Times New Roman" w:hAnsi="Times New Roman"/>
          <w:sz w:val="24"/>
          <w:szCs w:val="24"/>
        </w:rPr>
        <w:t>omisijos nariai viešame aptarime savo nuomonės nereiškia.</w:t>
      </w:r>
    </w:p>
    <w:p w14:paraId="7AD6F4BB" w14:textId="77777777" w:rsidR="00981CD1" w:rsidRPr="0096122E" w:rsidRDefault="00981CD1" w:rsidP="00981CD1">
      <w:pPr>
        <w:pStyle w:val="Sraopastraipa"/>
        <w:numPr>
          <w:ilvl w:val="1"/>
          <w:numId w:val="9"/>
        </w:numPr>
        <w:spacing w:after="0" w:line="240" w:lineRule="auto"/>
        <w:ind w:left="0" w:firstLine="568"/>
        <w:contextualSpacing/>
        <w:jc w:val="both"/>
        <w:rPr>
          <w:rFonts w:ascii="Times New Roman" w:hAnsi="Times New Roman"/>
          <w:b/>
          <w:sz w:val="24"/>
          <w:szCs w:val="24"/>
        </w:rPr>
      </w:pPr>
      <w:r w:rsidRPr="0096122E">
        <w:rPr>
          <w:rFonts w:ascii="Times New Roman" w:hAnsi="Times New Roman"/>
          <w:sz w:val="24"/>
          <w:szCs w:val="24"/>
        </w:rPr>
        <w:t>Perkančioji organizacija pasilieka teisę interneto svetainėse ar kitomis viešinimo priemonėmis skelbti konkurso metu pateiktus projektus, juos pristatančią medžiagą.</w:t>
      </w:r>
    </w:p>
    <w:p w14:paraId="2377A857" w14:textId="77777777" w:rsidR="00981CD1" w:rsidRPr="0096122E" w:rsidRDefault="00981CD1" w:rsidP="00981CD1">
      <w:pPr>
        <w:pStyle w:val="tekstasnumeruotas"/>
        <w:numPr>
          <w:ilvl w:val="1"/>
          <w:numId w:val="9"/>
        </w:numPr>
        <w:tabs>
          <w:tab w:val="num" w:pos="360"/>
        </w:tabs>
        <w:spacing w:after="0"/>
        <w:ind w:left="0" w:firstLine="568"/>
        <w:rPr>
          <w:rStyle w:val="None"/>
          <w:b/>
          <w:bCs/>
          <w:color w:val="auto"/>
        </w:rPr>
      </w:pPr>
      <w:bookmarkStart w:id="53" w:name="_Ref9859542"/>
      <w:bookmarkStart w:id="54" w:name="_Toc17812083"/>
      <w:r w:rsidRPr="0096122E">
        <w:rPr>
          <w:rStyle w:val="None"/>
          <w:b/>
          <w:bCs/>
          <w:color w:val="auto"/>
        </w:rPr>
        <w:t>Konkursui teikiami projektiniai pasiūlymai bus vertinami pagal žemiau pateiktus kriterijus:</w:t>
      </w:r>
      <w:bookmarkEnd w:id="53"/>
      <w:bookmarkEnd w:id="54"/>
    </w:p>
    <w:p w14:paraId="37B67F94" w14:textId="55A5EC13" w:rsidR="007A4980" w:rsidRPr="00082D17" w:rsidRDefault="00981CD1" w:rsidP="007A4980">
      <w:pPr>
        <w:pStyle w:val="tekstasnumeruotas"/>
        <w:numPr>
          <w:ilvl w:val="0"/>
          <w:numId w:val="0"/>
        </w:numPr>
        <w:spacing w:after="0"/>
        <w:ind w:left="7776"/>
        <w:rPr>
          <w:rStyle w:val="None"/>
          <w:b/>
          <w:bCs/>
          <w:color w:val="auto"/>
        </w:rPr>
      </w:pPr>
      <w:r>
        <w:rPr>
          <w:rStyle w:val="None"/>
          <w:color w:val="auto"/>
        </w:rPr>
        <w:t xml:space="preserve">             </w:t>
      </w:r>
      <w:r w:rsidRPr="00082D17">
        <w:rPr>
          <w:rStyle w:val="None"/>
          <w:b/>
          <w:bCs/>
          <w:color w:val="auto"/>
        </w:rPr>
        <w:t>4 lentelė</w:t>
      </w:r>
    </w:p>
    <w:tbl>
      <w:tblPr>
        <w:tblW w:w="0" w:type="auto"/>
        <w:tblCellMar>
          <w:top w:w="15" w:type="dxa"/>
          <w:left w:w="15" w:type="dxa"/>
          <w:bottom w:w="15" w:type="dxa"/>
          <w:right w:w="15" w:type="dxa"/>
        </w:tblCellMar>
        <w:tblLook w:val="04A0" w:firstRow="1" w:lastRow="0" w:firstColumn="1" w:lastColumn="0" w:noHBand="0" w:noVBand="1"/>
      </w:tblPr>
      <w:tblGrid>
        <w:gridCol w:w="2148"/>
        <w:gridCol w:w="3645"/>
        <w:gridCol w:w="1494"/>
        <w:gridCol w:w="2331"/>
      </w:tblGrid>
      <w:tr w:rsidR="00981CD1" w:rsidRPr="001F5F2F" w14:paraId="2673BF8D" w14:textId="77777777" w:rsidTr="00B144FF">
        <w:trPr>
          <w:trHeight w:val="968"/>
        </w:trPr>
        <w:tc>
          <w:tcPr>
            <w:tcW w:w="2148"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14:paraId="3C92699F" w14:textId="77777777" w:rsidR="00981CD1" w:rsidRPr="001F5F2F" w:rsidRDefault="00981CD1" w:rsidP="00B144FF">
            <w:pPr>
              <w:jc w:val="center"/>
              <w:rPr>
                <w:b/>
                <w:bCs/>
              </w:rPr>
            </w:pPr>
            <w:bookmarkStart w:id="55" w:name="_Hlk185434174"/>
            <w:r w:rsidRPr="001F5F2F">
              <w:rPr>
                <w:b/>
                <w:bCs/>
              </w:rPr>
              <w:t>Kriterijus</w:t>
            </w:r>
          </w:p>
          <w:p w14:paraId="57EABD06" w14:textId="77777777" w:rsidR="00981CD1" w:rsidRPr="001F5F2F" w:rsidRDefault="00981CD1" w:rsidP="00B144FF">
            <w:pPr>
              <w:jc w:val="center"/>
            </w:pPr>
            <w:r w:rsidRPr="001F5F2F">
              <w:rPr>
                <w:b/>
                <w:bCs/>
              </w:rPr>
              <w:t>1</w:t>
            </w:r>
          </w:p>
        </w:tc>
        <w:tc>
          <w:tcPr>
            <w:tcW w:w="3645"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14:paraId="63626BDD" w14:textId="77777777" w:rsidR="00981CD1" w:rsidRPr="001F5F2F" w:rsidRDefault="00981CD1" w:rsidP="00B144FF">
            <w:pPr>
              <w:jc w:val="center"/>
              <w:rPr>
                <w:b/>
                <w:bCs/>
              </w:rPr>
            </w:pPr>
            <w:r w:rsidRPr="001F5F2F">
              <w:rPr>
                <w:b/>
                <w:bCs/>
              </w:rPr>
              <w:t>Aprašymas</w:t>
            </w:r>
          </w:p>
          <w:p w14:paraId="51D0F193" w14:textId="77777777" w:rsidR="00981CD1" w:rsidRPr="001F5F2F" w:rsidRDefault="00981CD1" w:rsidP="00B144FF">
            <w:pPr>
              <w:jc w:val="center"/>
            </w:pPr>
            <w:r w:rsidRPr="001F5F2F">
              <w:rPr>
                <w:b/>
                <w:bCs/>
              </w:rPr>
              <w:t>2</w:t>
            </w:r>
          </w:p>
        </w:tc>
        <w:tc>
          <w:tcPr>
            <w:tcW w:w="1494"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14:paraId="57D06AA5" w14:textId="77777777" w:rsidR="00981CD1" w:rsidRPr="001F5F2F" w:rsidRDefault="00981CD1" w:rsidP="00B144FF">
            <w:pPr>
              <w:jc w:val="center"/>
              <w:rPr>
                <w:b/>
                <w:bCs/>
              </w:rPr>
            </w:pPr>
            <w:r w:rsidRPr="001F5F2F">
              <w:rPr>
                <w:b/>
                <w:bCs/>
              </w:rPr>
              <w:t>Lyginamasis svoris</w:t>
            </w:r>
          </w:p>
          <w:p w14:paraId="71981866" w14:textId="77777777" w:rsidR="00981CD1" w:rsidRPr="001F5F2F" w:rsidRDefault="00981CD1" w:rsidP="00B144FF">
            <w:pPr>
              <w:jc w:val="center"/>
            </w:pPr>
            <w:r w:rsidRPr="001F5F2F">
              <w:rPr>
                <w:b/>
                <w:bCs/>
              </w:rPr>
              <w:t>3</w:t>
            </w:r>
          </w:p>
        </w:tc>
        <w:tc>
          <w:tcPr>
            <w:tcW w:w="2331" w:type="dxa"/>
            <w:tcBorders>
              <w:top w:val="single" w:sz="8" w:space="0" w:color="000000"/>
              <w:left w:val="single" w:sz="8" w:space="0" w:color="000000"/>
              <w:bottom w:val="single" w:sz="8" w:space="0" w:color="000000"/>
              <w:right w:val="single" w:sz="8" w:space="0" w:color="000000"/>
            </w:tcBorders>
            <w:shd w:val="clear" w:color="auto" w:fill="434343"/>
          </w:tcPr>
          <w:p w14:paraId="72ED06CD" w14:textId="77777777" w:rsidR="00981CD1" w:rsidRPr="001F5F2F" w:rsidRDefault="00981CD1" w:rsidP="00B144FF">
            <w:pPr>
              <w:jc w:val="center"/>
              <w:rPr>
                <w:b/>
                <w:bCs/>
              </w:rPr>
            </w:pPr>
            <w:r w:rsidRPr="001F5F2F">
              <w:rPr>
                <w:b/>
                <w:bCs/>
              </w:rPr>
              <w:t>Kriterijaus balai apskaičiuojami pagal formules</w:t>
            </w:r>
          </w:p>
          <w:p w14:paraId="0A2AC928" w14:textId="77777777" w:rsidR="00981CD1" w:rsidRPr="001F5F2F" w:rsidRDefault="00981CD1" w:rsidP="00B144FF">
            <w:pPr>
              <w:jc w:val="center"/>
              <w:rPr>
                <w:b/>
                <w:bCs/>
              </w:rPr>
            </w:pPr>
            <w:r w:rsidRPr="001F5F2F">
              <w:rPr>
                <w:b/>
                <w:bCs/>
              </w:rPr>
              <w:t>4</w:t>
            </w:r>
          </w:p>
        </w:tc>
      </w:tr>
      <w:tr w:rsidR="00981CD1" w:rsidRPr="001F5F2F" w14:paraId="13C7A532" w14:textId="77777777" w:rsidTr="00B144FF">
        <w:tc>
          <w:tcPr>
            <w:tcW w:w="214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1884AA8" w14:textId="77777777" w:rsidR="00981CD1" w:rsidRPr="001F5F2F" w:rsidRDefault="00981CD1" w:rsidP="00B144FF">
            <w:r w:rsidRPr="001F5F2F">
              <w:rPr>
                <w:b/>
                <w:bCs/>
              </w:rPr>
              <w:t>Kokybė </w:t>
            </w:r>
          </w:p>
        </w:tc>
        <w:tc>
          <w:tcPr>
            <w:tcW w:w="36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4A4DEFB" w14:textId="77777777" w:rsidR="00981CD1" w:rsidRPr="001F5F2F" w:rsidRDefault="00981CD1" w:rsidP="00B144FF">
            <w:r w:rsidRPr="001F5F2F">
              <w:rPr>
                <w:b/>
                <w:bCs/>
              </w:rPr>
              <w:t>Vertinama pasiūlymo kokybė</w:t>
            </w:r>
          </w:p>
        </w:tc>
        <w:tc>
          <w:tcPr>
            <w:tcW w:w="14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40B15C1" w14:textId="77777777" w:rsidR="00981CD1" w:rsidRPr="001F5F2F" w:rsidRDefault="00981CD1" w:rsidP="00B144FF">
            <w:r w:rsidRPr="001F5F2F">
              <w:rPr>
                <w:b/>
                <w:bCs/>
              </w:rPr>
              <w:t>100%</w:t>
            </w:r>
          </w:p>
        </w:tc>
        <w:tc>
          <w:tcPr>
            <w:tcW w:w="2331" w:type="dxa"/>
            <w:tcBorders>
              <w:top w:val="single" w:sz="8" w:space="0" w:color="000000"/>
              <w:left w:val="single" w:sz="8" w:space="0" w:color="000000"/>
              <w:bottom w:val="single" w:sz="8" w:space="0" w:color="000000"/>
              <w:right w:val="single" w:sz="8" w:space="0" w:color="000000"/>
            </w:tcBorders>
            <w:shd w:val="clear" w:color="auto" w:fill="B7B7B7"/>
          </w:tcPr>
          <w:p w14:paraId="184E6D66" w14:textId="77777777" w:rsidR="00981CD1" w:rsidRPr="001F5F2F" w:rsidRDefault="00981CD1" w:rsidP="00B144FF">
            <w:pPr>
              <w:rPr>
                <w:b/>
                <w:bCs/>
              </w:rPr>
            </w:pPr>
          </w:p>
        </w:tc>
      </w:tr>
      <w:tr w:rsidR="00981CD1" w:rsidRPr="001F5F2F" w14:paraId="2265E3FE" w14:textId="77777777" w:rsidTr="00B144FF">
        <w:trPr>
          <w:trHeight w:val="1540"/>
        </w:trPr>
        <w:tc>
          <w:tcPr>
            <w:tcW w:w="214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D19190C" w14:textId="77777777" w:rsidR="00981CD1" w:rsidRPr="001F5F2F" w:rsidRDefault="00981CD1" w:rsidP="00B144FF">
            <w:r w:rsidRPr="001F5F2F">
              <w:rPr>
                <w:b/>
                <w:bCs/>
              </w:rPr>
              <w:t xml:space="preserve">1. Projekto </w:t>
            </w:r>
            <w:proofErr w:type="spellStart"/>
            <w:r w:rsidRPr="001F5F2F">
              <w:rPr>
                <w:b/>
                <w:bCs/>
              </w:rPr>
              <w:t>kontekstualumas</w:t>
            </w:r>
            <w:proofErr w:type="spellEnd"/>
            <w:r w:rsidRPr="001F5F2F">
              <w:t xml:space="preserve"> </w:t>
            </w:r>
            <w:r w:rsidRPr="001F5F2F">
              <w:rPr>
                <w:b/>
                <w:bCs/>
              </w:rPr>
              <w:t>K</w:t>
            </w:r>
            <w:r w:rsidRPr="001F5F2F">
              <w:rPr>
                <w:b/>
                <w:bCs/>
                <w:vertAlign w:val="subscript"/>
              </w:rPr>
              <w:t>1</w:t>
            </w:r>
          </w:p>
          <w:p w14:paraId="76E2CFCD" w14:textId="77777777" w:rsidR="00981CD1" w:rsidRPr="001F5F2F" w:rsidRDefault="00981CD1" w:rsidP="00B144FF"/>
          <w:p w14:paraId="764AE1C8" w14:textId="77777777" w:rsidR="00981CD1" w:rsidRPr="001F5F2F" w:rsidRDefault="00981CD1" w:rsidP="00B144FF">
            <w:r w:rsidRPr="001F5F2F">
              <w:t>Balai 1-10 </w:t>
            </w:r>
          </w:p>
          <w:p w14:paraId="31C4AEAB" w14:textId="77777777" w:rsidR="00981CD1" w:rsidRPr="001F5F2F" w:rsidRDefault="00981CD1" w:rsidP="00B144FF">
            <w:r w:rsidRPr="001F5F2F">
              <w:t>(1 blogiausia, 10 geriausia)</w:t>
            </w:r>
          </w:p>
        </w:tc>
        <w:tc>
          <w:tcPr>
            <w:tcW w:w="364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16D9715" w14:textId="77777777" w:rsidR="00981CD1" w:rsidRPr="001F5F2F" w:rsidRDefault="00981CD1" w:rsidP="00B144FF">
            <w:pPr>
              <w:tabs>
                <w:tab w:val="left" w:pos="887"/>
              </w:tabs>
            </w:pPr>
            <w:r w:rsidRPr="001F5F2F">
              <w:t>Detalizuojamos teritorijos erdvinės struktūros ir sistemos aiškumas, vientisumas ir integralumas su gretimybėmis. Esamų ir naujų pėsčiųjų ir dviračių jungčių tęstinumas, pagrįstumas. Atvykimo į teritorija įvairiomis transporto priemonėmis galimybės. Atitiktis gretimų ir šios teritorijos funkcijų poreikiams, jų reprezentatyvumas ir svarba. Esamų ir naujų želdynų vientisumas ir integralumas su gretimais želdynais. Naujo vietos identiteto kūrimas.</w:t>
            </w:r>
            <w:r w:rsidRPr="001F5F2F">
              <w:rPr>
                <w:b/>
                <w:bCs/>
              </w:rPr>
              <w:t xml:space="preserve"> </w:t>
            </w: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49ECFA" w14:textId="77777777" w:rsidR="00981CD1" w:rsidRPr="001F5F2F" w:rsidRDefault="00981CD1" w:rsidP="00B144FF">
            <w:r>
              <w:rPr>
                <w:b/>
                <w:bCs/>
              </w:rPr>
              <w:t>15</w:t>
            </w:r>
            <w:r w:rsidRPr="001F5F2F">
              <w:rPr>
                <w:b/>
                <w:bCs/>
              </w:rPr>
              <w:t>%</w:t>
            </w:r>
          </w:p>
        </w:tc>
        <w:tc>
          <w:tcPr>
            <w:tcW w:w="2331" w:type="dxa"/>
            <w:tcBorders>
              <w:top w:val="single" w:sz="8" w:space="0" w:color="000000"/>
              <w:left w:val="single" w:sz="8" w:space="0" w:color="000000"/>
              <w:bottom w:val="single" w:sz="8" w:space="0" w:color="000000"/>
              <w:right w:val="single" w:sz="8" w:space="0" w:color="000000"/>
            </w:tcBorders>
            <w:shd w:val="clear" w:color="auto" w:fill="F3F3F3"/>
          </w:tcPr>
          <w:p w14:paraId="6314FF52" w14:textId="77777777" w:rsidR="00981CD1" w:rsidRPr="001F5F2F" w:rsidRDefault="00981CD1" w:rsidP="00B144FF">
            <w:pPr>
              <w:rPr>
                <w:bCs/>
              </w:rPr>
            </w:pPr>
            <w:r w:rsidRPr="001F5F2F">
              <w:rPr>
                <w:bCs/>
              </w:rPr>
              <w:t xml:space="preserve">                                                      </w:t>
            </w:r>
          </w:p>
          <w:p w14:paraId="3793D816" w14:textId="77777777" w:rsidR="00981CD1" w:rsidRPr="001F5F2F" w:rsidRDefault="00981CD1" w:rsidP="00B144FF">
            <w:pPr>
              <w:rPr>
                <w:bCs/>
              </w:rPr>
            </w:pPr>
            <w:r w:rsidRPr="001F5F2F">
              <w:rPr>
                <w:bCs/>
              </w:rPr>
              <w:t xml:space="preserve">          </w:t>
            </w:r>
            <w:proofErr w:type="spellStart"/>
            <w:r w:rsidRPr="001F5F2F">
              <w:rPr>
                <w:bCs/>
              </w:rPr>
              <w:t>R</w:t>
            </w:r>
            <w:r w:rsidRPr="001F5F2F">
              <w:rPr>
                <w:bCs/>
                <w:vertAlign w:val="subscript"/>
              </w:rPr>
              <w:t>p</w:t>
            </w:r>
            <w:proofErr w:type="spellEnd"/>
          </w:p>
          <w:p w14:paraId="3DD5A207" w14:textId="77777777" w:rsidR="00981CD1" w:rsidRPr="001F5F2F" w:rsidRDefault="00981CD1" w:rsidP="00B144FF">
            <w:pPr>
              <w:rPr>
                <w:bCs/>
              </w:rPr>
            </w:pPr>
            <w:r w:rsidRPr="001F5F2F">
              <w:rPr>
                <w:bCs/>
              </w:rPr>
              <w:t>K</w:t>
            </w:r>
            <w:r w:rsidRPr="001F5F2F">
              <w:rPr>
                <w:bCs/>
                <w:vertAlign w:val="subscript"/>
              </w:rPr>
              <w:t>1</w:t>
            </w:r>
            <w:r w:rsidRPr="001F5F2F">
              <w:rPr>
                <w:bCs/>
              </w:rPr>
              <w:t xml:space="preserve"> = ----- x </w:t>
            </w:r>
            <w:r>
              <w:rPr>
                <w:bCs/>
              </w:rPr>
              <w:t>15</w:t>
            </w:r>
          </w:p>
          <w:p w14:paraId="47B5BECF" w14:textId="77777777" w:rsidR="00981CD1" w:rsidRPr="001F5F2F" w:rsidRDefault="00981CD1" w:rsidP="00B144FF">
            <w:pPr>
              <w:rPr>
                <w:b/>
                <w:bCs/>
              </w:rPr>
            </w:pPr>
            <w:r w:rsidRPr="001F5F2F">
              <w:rPr>
                <w:bCs/>
                <w:vertAlign w:val="subscript"/>
              </w:rPr>
              <w:t xml:space="preserve">               </w:t>
            </w:r>
            <w:proofErr w:type="spellStart"/>
            <w:r w:rsidRPr="001F5F2F">
              <w:rPr>
                <w:bCs/>
              </w:rPr>
              <w:t>R</w:t>
            </w:r>
            <w:r w:rsidRPr="001F5F2F">
              <w:rPr>
                <w:bCs/>
                <w:vertAlign w:val="subscript"/>
              </w:rPr>
              <w:t>max</w:t>
            </w:r>
            <w:proofErr w:type="spellEnd"/>
            <w:r w:rsidRPr="001F5F2F">
              <w:rPr>
                <w:bCs/>
                <w:vertAlign w:val="subscript"/>
              </w:rPr>
              <w:t xml:space="preserve">                                                                                             </w:t>
            </w:r>
          </w:p>
        </w:tc>
      </w:tr>
      <w:tr w:rsidR="00981CD1" w:rsidRPr="001F5F2F" w14:paraId="563B8EAF" w14:textId="77777777" w:rsidTr="00B144FF">
        <w:tc>
          <w:tcPr>
            <w:tcW w:w="214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9E8441E" w14:textId="77777777" w:rsidR="00981CD1" w:rsidRPr="001F5F2F" w:rsidRDefault="00981CD1" w:rsidP="00B144FF">
            <w:r w:rsidRPr="001F5F2F">
              <w:rPr>
                <w:b/>
                <w:bCs/>
              </w:rPr>
              <w:t>2. Architektūrinė išraiška  K</w:t>
            </w:r>
            <w:r w:rsidRPr="001F5F2F">
              <w:rPr>
                <w:b/>
                <w:bCs/>
                <w:vertAlign w:val="subscript"/>
              </w:rPr>
              <w:t>2</w:t>
            </w:r>
          </w:p>
          <w:p w14:paraId="1E89F942" w14:textId="77777777" w:rsidR="00981CD1" w:rsidRPr="001F5F2F" w:rsidRDefault="00981CD1" w:rsidP="00B144FF"/>
          <w:p w14:paraId="2E2C21F5" w14:textId="77777777" w:rsidR="00981CD1" w:rsidRPr="001F5F2F" w:rsidRDefault="00981CD1" w:rsidP="00B144FF">
            <w:r w:rsidRPr="001F5F2F">
              <w:t>Balai 1-10 </w:t>
            </w:r>
          </w:p>
          <w:p w14:paraId="6E1F8AB2" w14:textId="77777777" w:rsidR="00981CD1" w:rsidRPr="001F5F2F" w:rsidRDefault="00981CD1" w:rsidP="00B144FF">
            <w:r w:rsidRPr="001F5F2F">
              <w:t>(1 blogiausia, 10 geriausia)</w:t>
            </w:r>
          </w:p>
        </w:tc>
        <w:tc>
          <w:tcPr>
            <w:tcW w:w="364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B18AE92" w14:textId="77777777" w:rsidR="00981CD1" w:rsidRPr="001F5F2F" w:rsidRDefault="00981CD1" w:rsidP="00B144FF">
            <w:pPr>
              <w:tabs>
                <w:tab w:val="left" w:pos="887"/>
              </w:tabs>
            </w:pPr>
            <w:r w:rsidRPr="001F5F2F">
              <w:t>Tinkamo įvaizdžio sukūrimas.</w:t>
            </w:r>
          </w:p>
          <w:p w14:paraId="0CEE0410" w14:textId="77777777" w:rsidR="00981CD1" w:rsidRPr="001F5F2F" w:rsidRDefault="00981CD1" w:rsidP="00B144FF">
            <w:pPr>
              <w:tabs>
                <w:tab w:val="left" w:pos="887"/>
              </w:tabs>
            </w:pPr>
            <w:r w:rsidRPr="001F5F2F">
              <w:t>Naujai kuriamos aplinkosauginės edukacijos ir esamo kraštovaizdžio charakterių sąveika. Žalio teritorijos charakterio išskirtinumo kūrimas ir savito įvaizdžio sukūrimas. Architektūrinių ir kraštovaizdžio architektūros sprendinių savitumas, novatoriškumas ir originalumas. Architektūrinių sprendinių medžiagiškumo savitumas, racionalumas ir originalumas. Mažosios architektūros sprendinių savitumas, racionalumas ir originalumas.</w:t>
            </w:r>
          </w:p>
          <w:p w14:paraId="221E984E" w14:textId="77777777" w:rsidR="00981CD1" w:rsidRPr="001F5F2F" w:rsidRDefault="00981CD1" w:rsidP="00B144FF">
            <w:pPr>
              <w:tabs>
                <w:tab w:val="left" w:pos="887"/>
              </w:tabs>
            </w:pPr>
          </w:p>
          <w:p w14:paraId="0AC5AE8C" w14:textId="77777777" w:rsidR="00981CD1" w:rsidRPr="001F5F2F" w:rsidRDefault="00981CD1" w:rsidP="00B144FF">
            <w:pPr>
              <w:tabs>
                <w:tab w:val="left" w:pos="887"/>
              </w:tabs>
            </w:pPr>
          </w:p>
          <w:p w14:paraId="5CC5EBE7" w14:textId="77777777" w:rsidR="00981CD1" w:rsidRPr="001F5F2F" w:rsidRDefault="00981CD1" w:rsidP="00B144FF">
            <w:pPr>
              <w:tabs>
                <w:tab w:val="left" w:pos="887"/>
              </w:tabs>
            </w:pPr>
          </w:p>
          <w:p w14:paraId="2FF7DBDA" w14:textId="77777777" w:rsidR="00981CD1" w:rsidRPr="001F5F2F" w:rsidRDefault="00981CD1" w:rsidP="00B144FF">
            <w:pPr>
              <w:tabs>
                <w:tab w:val="left" w:pos="887"/>
              </w:tabs>
            </w:pPr>
          </w:p>
          <w:p w14:paraId="52BA195A" w14:textId="77777777" w:rsidR="00981CD1" w:rsidRPr="001F5F2F" w:rsidRDefault="00981CD1" w:rsidP="00B144FF">
            <w:pPr>
              <w:tabs>
                <w:tab w:val="left" w:pos="887"/>
              </w:tabs>
            </w:pPr>
          </w:p>
          <w:p w14:paraId="486B85C2" w14:textId="77777777" w:rsidR="00981CD1" w:rsidRPr="001F5F2F" w:rsidRDefault="00981CD1" w:rsidP="00B144FF">
            <w:pPr>
              <w:tabs>
                <w:tab w:val="left" w:pos="887"/>
              </w:tabs>
            </w:pP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F74B2D" w14:textId="77777777" w:rsidR="00981CD1" w:rsidRPr="001F5F2F" w:rsidRDefault="00981CD1" w:rsidP="00B144FF">
            <w:r w:rsidRPr="001F5F2F">
              <w:rPr>
                <w:b/>
                <w:bCs/>
              </w:rPr>
              <w:t>35%</w:t>
            </w:r>
          </w:p>
        </w:tc>
        <w:tc>
          <w:tcPr>
            <w:tcW w:w="2331" w:type="dxa"/>
            <w:tcBorders>
              <w:top w:val="single" w:sz="8" w:space="0" w:color="000000"/>
              <w:left w:val="single" w:sz="8" w:space="0" w:color="000000"/>
              <w:bottom w:val="single" w:sz="8" w:space="0" w:color="000000"/>
              <w:right w:val="single" w:sz="8" w:space="0" w:color="000000"/>
            </w:tcBorders>
            <w:shd w:val="clear" w:color="auto" w:fill="F3F3F3"/>
          </w:tcPr>
          <w:p w14:paraId="2D0BE62C" w14:textId="77777777" w:rsidR="00981CD1" w:rsidRPr="001F5F2F" w:rsidRDefault="00981CD1" w:rsidP="00B144FF">
            <w:pPr>
              <w:shd w:val="clear" w:color="auto" w:fill="FFFFFF"/>
              <w:tabs>
                <w:tab w:val="left" w:pos="709"/>
              </w:tabs>
              <w:jc w:val="both"/>
              <w:rPr>
                <w:rStyle w:val="None"/>
              </w:rPr>
            </w:pPr>
            <w:r w:rsidRPr="001F5F2F">
              <w:rPr>
                <w:rStyle w:val="None"/>
              </w:rPr>
              <w:t xml:space="preserve">                                                      </w:t>
            </w:r>
          </w:p>
          <w:p w14:paraId="3C8A043F" w14:textId="77777777" w:rsidR="00981CD1" w:rsidRPr="001F5F2F" w:rsidRDefault="00981CD1" w:rsidP="00B144FF">
            <w:pPr>
              <w:shd w:val="clear" w:color="auto" w:fill="FFFFFF"/>
              <w:tabs>
                <w:tab w:val="left" w:pos="709"/>
              </w:tabs>
              <w:jc w:val="both"/>
              <w:rPr>
                <w:rStyle w:val="None"/>
              </w:rPr>
            </w:pPr>
            <w:r w:rsidRPr="001F5F2F">
              <w:rPr>
                <w:rStyle w:val="None"/>
              </w:rPr>
              <w:t xml:space="preserve">          </w:t>
            </w:r>
            <w:proofErr w:type="spellStart"/>
            <w:r w:rsidRPr="001F5F2F">
              <w:rPr>
                <w:rStyle w:val="None"/>
              </w:rPr>
              <w:t>R</w:t>
            </w:r>
            <w:r w:rsidRPr="001F5F2F">
              <w:rPr>
                <w:rStyle w:val="None"/>
                <w:vertAlign w:val="subscript"/>
              </w:rPr>
              <w:t>p</w:t>
            </w:r>
            <w:proofErr w:type="spellEnd"/>
          </w:p>
          <w:p w14:paraId="15D1ABB2" w14:textId="77777777" w:rsidR="00981CD1" w:rsidRPr="001F5F2F" w:rsidRDefault="00981CD1" w:rsidP="00B144FF">
            <w:pPr>
              <w:shd w:val="clear" w:color="auto" w:fill="FFFFFF"/>
              <w:tabs>
                <w:tab w:val="left" w:pos="709"/>
              </w:tabs>
              <w:jc w:val="both"/>
              <w:rPr>
                <w:rStyle w:val="None"/>
              </w:rPr>
            </w:pPr>
            <w:r w:rsidRPr="001F5F2F">
              <w:rPr>
                <w:rStyle w:val="None"/>
              </w:rPr>
              <w:t>K</w:t>
            </w:r>
            <w:r w:rsidRPr="001F5F2F">
              <w:rPr>
                <w:rStyle w:val="None"/>
                <w:vertAlign w:val="subscript"/>
              </w:rPr>
              <w:t>2</w:t>
            </w:r>
            <w:r w:rsidRPr="001F5F2F">
              <w:rPr>
                <w:rStyle w:val="None"/>
              </w:rPr>
              <w:t xml:space="preserve"> = ----- x 35</w:t>
            </w:r>
          </w:p>
          <w:p w14:paraId="27B49818" w14:textId="77777777" w:rsidR="00981CD1" w:rsidRPr="001F5F2F" w:rsidRDefault="00981CD1" w:rsidP="00B144FF">
            <w:pPr>
              <w:rPr>
                <w:b/>
                <w:bCs/>
              </w:rPr>
            </w:pPr>
            <w:r w:rsidRPr="001F5F2F">
              <w:rPr>
                <w:rStyle w:val="None"/>
                <w:vertAlign w:val="subscript"/>
              </w:rPr>
              <w:t xml:space="preserve">               </w:t>
            </w:r>
            <w:proofErr w:type="spellStart"/>
            <w:r w:rsidRPr="001F5F2F">
              <w:rPr>
                <w:rStyle w:val="None"/>
              </w:rPr>
              <w:t>R</w:t>
            </w:r>
            <w:r w:rsidRPr="001F5F2F">
              <w:rPr>
                <w:rStyle w:val="None"/>
                <w:vertAlign w:val="subscript"/>
              </w:rPr>
              <w:t>max</w:t>
            </w:r>
            <w:proofErr w:type="spellEnd"/>
            <w:r w:rsidRPr="001F5F2F">
              <w:rPr>
                <w:rStyle w:val="None"/>
                <w:vertAlign w:val="subscript"/>
              </w:rPr>
              <w:t xml:space="preserve">                                                                                             </w:t>
            </w:r>
          </w:p>
        </w:tc>
      </w:tr>
      <w:tr w:rsidR="00981CD1" w:rsidRPr="001F5F2F" w14:paraId="36D766E3" w14:textId="77777777" w:rsidTr="00B144FF">
        <w:trPr>
          <w:trHeight w:val="2368"/>
        </w:trPr>
        <w:tc>
          <w:tcPr>
            <w:tcW w:w="214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5DDB1BB" w14:textId="77777777" w:rsidR="00981CD1" w:rsidRPr="001F5F2F" w:rsidRDefault="00981CD1" w:rsidP="00B144FF">
            <w:pPr>
              <w:rPr>
                <w:b/>
                <w:bCs/>
              </w:rPr>
            </w:pPr>
            <w:r w:rsidRPr="001F5F2F">
              <w:rPr>
                <w:b/>
                <w:bCs/>
              </w:rPr>
              <w:t xml:space="preserve">3.Funkcionalumas, racionalumas, </w:t>
            </w:r>
            <w:proofErr w:type="spellStart"/>
            <w:r w:rsidRPr="001F5F2F">
              <w:rPr>
                <w:b/>
                <w:bCs/>
              </w:rPr>
              <w:t>įtraukumas</w:t>
            </w:r>
            <w:proofErr w:type="spellEnd"/>
            <w:r w:rsidRPr="001F5F2F">
              <w:rPr>
                <w:b/>
                <w:bCs/>
              </w:rPr>
              <w:t xml:space="preserve"> ir ekonomiškumas K3</w:t>
            </w:r>
          </w:p>
          <w:p w14:paraId="64F82AD3" w14:textId="77777777" w:rsidR="00981CD1" w:rsidRPr="001F5F2F" w:rsidRDefault="00981CD1" w:rsidP="00B144FF"/>
          <w:p w14:paraId="1F8FBCF7" w14:textId="77777777" w:rsidR="00981CD1" w:rsidRPr="001F5F2F" w:rsidRDefault="00981CD1" w:rsidP="00B144FF">
            <w:r w:rsidRPr="001F5F2F">
              <w:t>Balai 1-10 </w:t>
            </w:r>
          </w:p>
          <w:p w14:paraId="6851212D" w14:textId="77777777" w:rsidR="00981CD1" w:rsidRPr="001F5F2F" w:rsidRDefault="00981CD1" w:rsidP="00B144FF">
            <w:r w:rsidRPr="001F5F2F">
              <w:t>(1 blogiausia, 10 geriausia)</w:t>
            </w:r>
          </w:p>
        </w:tc>
        <w:tc>
          <w:tcPr>
            <w:tcW w:w="364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B72A633" w14:textId="77777777" w:rsidR="00981CD1" w:rsidRPr="001F5F2F" w:rsidRDefault="00981CD1" w:rsidP="00B144FF">
            <w:pPr>
              <w:tabs>
                <w:tab w:val="left" w:pos="887"/>
              </w:tabs>
            </w:pPr>
            <w:r w:rsidRPr="001F5F2F">
              <w:t>Kuriamų erdvių, aikštelių, objektų gyvybingumas ir efektyvus naudojimas. Racionalus esamų ir naujų funkcinių zonų išdėstymas. Intuityviai organizuojamos ir lengvai pasiekiamos funkcinės zonos. Vientisos ir sklandžiai organizuotos pėsčiųjų ir dviračių jungtys. Įtrauk</w:t>
            </w:r>
            <w:r>
              <w:t>ianti</w:t>
            </w:r>
            <w:r w:rsidRPr="001F5F2F">
              <w:t xml:space="preserve">s, sprendimai, vadovaujantis universalaus dizaino principais, pritaikyti naudoti įvairaus amžiaus ir gebėjimų žmonėms. Objektų ir medžiagų pasirinkimai paremti patvarumu ir ilgaamžiškumu, užtikrinant lengvą priežiūrą ir ilgaamžiškumą, mažinant eksploatacinės sąnaudas. </w:t>
            </w: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5EA6C1" w14:textId="77777777" w:rsidR="00981CD1" w:rsidRPr="001F5F2F" w:rsidRDefault="00981CD1" w:rsidP="00B144FF">
            <w:r>
              <w:rPr>
                <w:b/>
                <w:bCs/>
              </w:rPr>
              <w:t>20</w:t>
            </w:r>
            <w:r w:rsidRPr="001F5F2F">
              <w:rPr>
                <w:b/>
                <w:bCs/>
              </w:rPr>
              <w:t>%</w:t>
            </w:r>
          </w:p>
        </w:tc>
        <w:tc>
          <w:tcPr>
            <w:tcW w:w="2331" w:type="dxa"/>
            <w:tcBorders>
              <w:top w:val="single" w:sz="8" w:space="0" w:color="000000"/>
              <w:left w:val="single" w:sz="8" w:space="0" w:color="000000"/>
              <w:bottom w:val="single" w:sz="8" w:space="0" w:color="000000"/>
              <w:right w:val="single" w:sz="8" w:space="0" w:color="000000"/>
            </w:tcBorders>
            <w:shd w:val="clear" w:color="auto" w:fill="F3F3F3"/>
          </w:tcPr>
          <w:p w14:paraId="723004BD" w14:textId="77777777" w:rsidR="00981CD1" w:rsidRPr="001F5F2F" w:rsidRDefault="00981CD1" w:rsidP="00B144FF">
            <w:pPr>
              <w:shd w:val="clear" w:color="auto" w:fill="FFFFFF"/>
              <w:tabs>
                <w:tab w:val="left" w:pos="709"/>
              </w:tabs>
              <w:jc w:val="both"/>
              <w:rPr>
                <w:rStyle w:val="None"/>
              </w:rPr>
            </w:pPr>
            <w:r w:rsidRPr="001F5F2F">
              <w:rPr>
                <w:rStyle w:val="None"/>
              </w:rPr>
              <w:t xml:space="preserve">                                                      </w:t>
            </w:r>
          </w:p>
          <w:p w14:paraId="3732C391" w14:textId="77777777" w:rsidR="00981CD1" w:rsidRPr="001F5F2F" w:rsidRDefault="00981CD1" w:rsidP="00B144FF">
            <w:pPr>
              <w:shd w:val="clear" w:color="auto" w:fill="FFFFFF"/>
              <w:tabs>
                <w:tab w:val="left" w:pos="709"/>
              </w:tabs>
              <w:jc w:val="both"/>
              <w:rPr>
                <w:rStyle w:val="None"/>
              </w:rPr>
            </w:pPr>
            <w:r w:rsidRPr="001F5F2F">
              <w:rPr>
                <w:rStyle w:val="None"/>
              </w:rPr>
              <w:t xml:space="preserve">          </w:t>
            </w:r>
            <w:proofErr w:type="spellStart"/>
            <w:r w:rsidRPr="001F5F2F">
              <w:rPr>
                <w:rStyle w:val="None"/>
              </w:rPr>
              <w:t>R</w:t>
            </w:r>
            <w:r w:rsidRPr="001F5F2F">
              <w:rPr>
                <w:rStyle w:val="None"/>
                <w:vertAlign w:val="subscript"/>
              </w:rPr>
              <w:t>p</w:t>
            </w:r>
            <w:proofErr w:type="spellEnd"/>
          </w:p>
          <w:p w14:paraId="318563B9" w14:textId="77777777" w:rsidR="00981CD1" w:rsidRPr="001F5F2F" w:rsidRDefault="00981CD1" w:rsidP="00B144FF">
            <w:pPr>
              <w:shd w:val="clear" w:color="auto" w:fill="FFFFFF"/>
              <w:tabs>
                <w:tab w:val="left" w:pos="709"/>
              </w:tabs>
              <w:jc w:val="both"/>
              <w:rPr>
                <w:rStyle w:val="None"/>
              </w:rPr>
            </w:pPr>
            <w:r w:rsidRPr="001F5F2F">
              <w:rPr>
                <w:rStyle w:val="None"/>
              </w:rPr>
              <w:t>K</w:t>
            </w:r>
            <w:r w:rsidRPr="001F5F2F">
              <w:rPr>
                <w:rStyle w:val="None"/>
                <w:vertAlign w:val="subscript"/>
              </w:rPr>
              <w:t>3</w:t>
            </w:r>
            <w:r w:rsidRPr="001F5F2F">
              <w:rPr>
                <w:rStyle w:val="None"/>
              </w:rPr>
              <w:t xml:space="preserve"> = ----- x </w:t>
            </w:r>
            <w:r>
              <w:rPr>
                <w:rStyle w:val="None"/>
              </w:rPr>
              <w:t>20</w:t>
            </w:r>
          </w:p>
          <w:p w14:paraId="654F8613" w14:textId="77777777" w:rsidR="00981CD1" w:rsidRPr="001F5F2F" w:rsidRDefault="00981CD1" w:rsidP="00B144FF">
            <w:pPr>
              <w:rPr>
                <w:b/>
                <w:bCs/>
              </w:rPr>
            </w:pPr>
            <w:r w:rsidRPr="001F5F2F">
              <w:rPr>
                <w:rStyle w:val="None"/>
                <w:vertAlign w:val="subscript"/>
              </w:rPr>
              <w:t xml:space="preserve">               </w:t>
            </w:r>
            <w:proofErr w:type="spellStart"/>
            <w:r w:rsidRPr="001F5F2F">
              <w:rPr>
                <w:rStyle w:val="None"/>
              </w:rPr>
              <w:t>R</w:t>
            </w:r>
            <w:r w:rsidRPr="001F5F2F">
              <w:rPr>
                <w:rStyle w:val="None"/>
                <w:vertAlign w:val="subscript"/>
              </w:rPr>
              <w:t>max</w:t>
            </w:r>
            <w:proofErr w:type="spellEnd"/>
            <w:r w:rsidRPr="001F5F2F">
              <w:rPr>
                <w:rStyle w:val="None"/>
                <w:vertAlign w:val="subscript"/>
              </w:rPr>
              <w:t xml:space="preserve">                                                                                             </w:t>
            </w:r>
          </w:p>
        </w:tc>
      </w:tr>
      <w:tr w:rsidR="00981CD1" w:rsidRPr="001F5F2F" w14:paraId="2FE3FBF9" w14:textId="77777777" w:rsidTr="00B144FF">
        <w:tc>
          <w:tcPr>
            <w:tcW w:w="214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92E018" w14:textId="77777777" w:rsidR="00981CD1" w:rsidRPr="001F5F2F" w:rsidRDefault="00981CD1" w:rsidP="00B144FF">
            <w:r w:rsidRPr="001F5F2F">
              <w:rPr>
                <w:b/>
                <w:bCs/>
              </w:rPr>
              <w:t>4. Pritaikymas lankytojams ir žaliojo turizmo skatinimas K</w:t>
            </w:r>
            <w:r w:rsidRPr="001F5F2F">
              <w:rPr>
                <w:b/>
                <w:bCs/>
                <w:vertAlign w:val="subscript"/>
              </w:rPr>
              <w:t>4</w:t>
            </w:r>
          </w:p>
          <w:p w14:paraId="1DABB317" w14:textId="77777777" w:rsidR="00981CD1" w:rsidRPr="001F5F2F" w:rsidRDefault="00981CD1" w:rsidP="00B144FF"/>
          <w:p w14:paraId="5F023FF0" w14:textId="77777777" w:rsidR="00981CD1" w:rsidRPr="001F5F2F" w:rsidRDefault="00981CD1" w:rsidP="00B144FF">
            <w:r w:rsidRPr="001F5F2F">
              <w:t>Balai 1-10 </w:t>
            </w:r>
          </w:p>
          <w:p w14:paraId="745BC392" w14:textId="77777777" w:rsidR="00981CD1" w:rsidRPr="001F5F2F" w:rsidRDefault="00981CD1" w:rsidP="00B144FF">
            <w:pPr>
              <w:rPr>
                <w:b/>
                <w:bCs/>
              </w:rPr>
            </w:pPr>
            <w:r w:rsidRPr="001F5F2F">
              <w:t>(1 blogiausia, 10 geriausia)</w:t>
            </w:r>
          </w:p>
        </w:tc>
        <w:tc>
          <w:tcPr>
            <w:tcW w:w="364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F6AB76A" w14:textId="77777777" w:rsidR="00981CD1" w:rsidRPr="001F5F2F" w:rsidRDefault="00981CD1" w:rsidP="00B144FF">
            <w:r w:rsidRPr="001F5F2F">
              <w:t>Teritorijos patrauklumo ir prieinamumas vietos gyventojams bei svečiams sprendimai. Aplinkos apsaugos, tvarumo ir ekologinių inovacijų sprendimų integravimas į projektą. Edukacinių erdvių ir interaktyvių objektų kūrimas, skatinant aplinkos pažinimą ir lankytojų įtraukimą. Aplinkosauginio švietimo skatinimas per patirtis, ugdančias žinias apie gamtinę aplinką. Atnaujinamų energijos šaltinių, tvarių vandens valymo ir filtravimo sistemų integravimas kaip edukacinių ir funkcinių elementų. Infrastruktūros ir veiklų plėtojimas, kurios skatina žaliąjį turizmą ir užtikrina darnią sąveiką su gamtine aplinka.</w:t>
            </w: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C0B559E" w14:textId="77777777" w:rsidR="00981CD1" w:rsidRPr="001F5F2F" w:rsidRDefault="00981CD1" w:rsidP="00B144FF">
            <w:pPr>
              <w:rPr>
                <w:b/>
                <w:bCs/>
              </w:rPr>
            </w:pPr>
            <w:r>
              <w:rPr>
                <w:b/>
                <w:bCs/>
              </w:rPr>
              <w:t>30</w:t>
            </w:r>
            <w:r w:rsidRPr="001F5F2F">
              <w:rPr>
                <w:b/>
                <w:bCs/>
              </w:rPr>
              <w:t>%</w:t>
            </w:r>
          </w:p>
        </w:tc>
        <w:tc>
          <w:tcPr>
            <w:tcW w:w="2331" w:type="dxa"/>
            <w:tcBorders>
              <w:top w:val="single" w:sz="8" w:space="0" w:color="000000"/>
              <w:left w:val="single" w:sz="8" w:space="0" w:color="000000"/>
              <w:bottom w:val="single" w:sz="8" w:space="0" w:color="000000"/>
              <w:right w:val="single" w:sz="8" w:space="0" w:color="000000"/>
            </w:tcBorders>
            <w:shd w:val="clear" w:color="auto" w:fill="F3F3F3"/>
          </w:tcPr>
          <w:p w14:paraId="19E06ED5" w14:textId="77777777" w:rsidR="00981CD1" w:rsidRPr="001F5F2F" w:rsidRDefault="00981CD1" w:rsidP="00B144FF">
            <w:pPr>
              <w:shd w:val="clear" w:color="auto" w:fill="FFFFFF"/>
              <w:tabs>
                <w:tab w:val="left" w:pos="709"/>
              </w:tabs>
              <w:jc w:val="both"/>
              <w:rPr>
                <w:rFonts w:eastAsia="Calibri"/>
                <w:lang w:eastAsia="en-US"/>
              </w:rPr>
            </w:pPr>
            <w:r w:rsidRPr="001F5F2F">
              <w:rPr>
                <w:rFonts w:eastAsia="Calibri"/>
                <w:lang w:eastAsia="en-US"/>
              </w:rPr>
              <w:t xml:space="preserve">                                                      </w:t>
            </w:r>
          </w:p>
          <w:p w14:paraId="5208B273" w14:textId="77777777" w:rsidR="00981CD1" w:rsidRPr="001F5F2F" w:rsidRDefault="00981CD1" w:rsidP="00B144FF">
            <w:pPr>
              <w:shd w:val="clear" w:color="auto" w:fill="FFFFFF"/>
              <w:tabs>
                <w:tab w:val="left" w:pos="709"/>
              </w:tabs>
              <w:jc w:val="both"/>
              <w:rPr>
                <w:rFonts w:eastAsia="Calibri"/>
                <w:lang w:eastAsia="en-US"/>
              </w:rPr>
            </w:pPr>
            <w:r w:rsidRPr="001F5F2F">
              <w:rPr>
                <w:rFonts w:eastAsia="Calibri"/>
                <w:lang w:eastAsia="en-US"/>
              </w:rPr>
              <w:t xml:space="preserve">          </w:t>
            </w:r>
            <w:proofErr w:type="spellStart"/>
            <w:r w:rsidRPr="001F5F2F">
              <w:rPr>
                <w:rFonts w:eastAsia="Calibri"/>
                <w:lang w:eastAsia="en-US"/>
              </w:rPr>
              <w:t>R</w:t>
            </w:r>
            <w:r w:rsidRPr="001F5F2F">
              <w:rPr>
                <w:rFonts w:eastAsia="Calibri"/>
                <w:vertAlign w:val="subscript"/>
                <w:lang w:eastAsia="en-US"/>
              </w:rPr>
              <w:t>p</w:t>
            </w:r>
            <w:proofErr w:type="spellEnd"/>
          </w:p>
          <w:p w14:paraId="32B2D426" w14:textId="77777777" w:rsidR="00981CD1" w:rsidRPr="001F5F2F" w:rsidRDefault="00981CD1" w:rsidP="00B144FF">
            <w:pPr>
              <w:shd w:val="clear" w:color="auto" w:fill="FFFFFF"/>
              <w:tabs>
                <w:tab w:val="left" w:pos="709"/>
              </w:tabs>
              <w:jc w:val="both"/>
              <w:rPr>
                <w:rFonts w:eastAsia="Calibri"/>
                <w:lang w:eastAsia="en-US"/>
              </w:rPr>
            </w:pPr>
            <w:r w:rsidRPr="001F5F2F">
              <w:rPr>
                <w:rFonts w:eastAsia="Calibri"/>
                <w:lang w:eastAsia="en-US"/>
              </w:rPr>
              <w:t>K</w:t>
            </w:r>
            <w:r w:rsidRPr="001F5F2F">
              <w:rPr>
                <w:rFonts w:eastAsia="Calibri"/>
                <w:vertAlign w:val="subscript"/>
                <w:lang w:eastAsia="en-US"/>
              </w:rPr>
              <w:t>4</w:t>
            </w:r>
            <w:r w:rsidRPr="001F5F2F">
              <w:rPr>
                <w:rFonts w:eastAsia="Calibri"/>
                <w:lang w:eastAsia="en-US"/>
              </w:rPr>
              <w:t xml:space="preserve"> = ----- x </w:t>
            </w:r>
            <w:r>
              <w:rPr>
                <w:rFonts w:eastAsia="Calibri"/>
                <w:lang w:eastAsia="en-US"/>
              </w:rPr>
              <w:t>30</w:t>
            </w:r>
          </w:p>
          <w:p w14:paraId="11817EA3" w14:textId="77777777" w:rsidR="00981CD1" w:rsidRPr="001F5F2F" w:rsidRDefault="00981CD1" w:rsidP="00B144FF">
            <w:pPr>
              <w:shd w:val="clear" w:color="auto" w:fill="FFFFFF"/>
              <w:tabs>
                <w:tab w:val="left" w:pos="709"/>
              </w:tabs>
              <w:jc w:val="both"/>
              <w:rPr>
                <w:rFonts w:eastAsia="Calibri"/>
                <w:lang w:eastAsia="en-US"/>
              </w:rPr>
            </w:pPr>
            <w:r w:rsidRPr="001F5F2F">
              <w:rPr>
                <w:rFonts w:eastAsia="Calibri"/>
                <w:vertAlign w:val="subscript"/>
                <w:lang w:eastAsia="en-US"/>
              </w:rPr>
              <w:t xml:space="preserve">               </w:t>
            </w:r>
            <w:proofErr w:type="spellStart"/>
            <w:r w:rsidRPr="001F5F2F">
              <w:rPr>
                <w:rFonts w:eastAsia="Calibri"/>
                <w:lang w:eastAsia="en-US"/>
              </w:rPr>
              <w:t>R</w:t>
            </w:r>
            <w:r w:rsidRPr="001F5F2F">
              <w:rPr>
                <w:rFonts w:eastAsia="Calibri"/>
                <w:vertAlign w:val="subscript"/>
                <w:lang w:eastAsia="en-US"/>
              </w:rPr>
              <w:t>max</w:t>
            </w:r>
            <w:proofErr w:type="spellEnd"/>
            <w:r w:rsidRPr="001F5F2F">
              <w:rPr>
                <w:rFonts w:eastAsia="Calibri"/>
                <w:vertAlign w:val="subscript"/>
                <w:lang w:eastAsia="en-US"/>
              </w:rPr>
              <w:t xml:space="preserve">                                                                                             </w:t>
            </w:r>
          </w:p>
        </w:tc>
      </w:tr>
      <w:bookmarkEnd w:id="55"/>
    </w:tbl>
    <w:p w14:paraId="5846413E" w14:textId="77777777" w:rsidR="00981CD1" w:rsidRPr="00BC4367" w:rsidRDefault="00981CD1" w:rsidP="00981CD1">
      <w:pPr>
        <w:ind w:firstLine="709"/>
        <w:jc w:val="both"/>
      </w:pPr>
    </w:p>
    <w:p w14:paraId="1A41D3CC" w14:textId="77777777" w:rsidR="00981CD1" w:rsidRPr="00BC4367" w:rsidRDefault="00981CD1" w:rsidP="00981CD1">
      <w:pPr>
        <w:ind w:firstLine="709"/>
        <w:jc w:val="both"/>
      </w:pPr>
      <w:r w:rsidRPr="00BC4367">
        <w:t xml:space="preserve">5.10.  K1 – K4 kriterijų reikšmės R nuo 1 iki 10 balų nustatomos ekspertiniu būdu, pagal konkurso sąlygų 5.13. punkte, esančioje lentelėje „Parametrų  vertinimas“ nurodytus vertinimo balų apibrėžimus. </w:t>
      </w:r>
    </w:p>
    <w:p w14:paraId="6A66FEA4" w14:textId="77777777" w:rsidR="00981CD1" w:rsidRPr="00BC4367" w:rsidRDefault="00981CD1" w:rsidP="00981CD1">
      <w:pPr>
        <w:ind w:firstLine="709"/>
        <w:jc w:val="both"/>
      </w:pPr>
      <w:r w:rsidRPr="00BC4367">
        <w:t>5.11. Kiekvieno K1 – K4  kriterijaus balų apskaičiavimas atliekamas kriterijaus reikšmę (</w:t>
      </w:r>
      <w:proofErr w:type="spellStart"/>
      <w:r w:rsidRPr="00BC4367">
        <w:t>Rp</w:t>
      </w:r>
      <w:proofErr w:type="spellEnd"/>
      <w:r w:rsidRPr="00BC4367">
        <w:t>) palyginant su geriausia to paties kriterijaus reikšme (</w:t>
      </w:r>
      <w:proofErr w:type="spellStart"/>
      <w:r w:rsidRPr="00BC4367">
        <w:t>Rmax</w:t>
      </w:r>
      <w:proofErr w:type="spellEnd"/>
      <w:r w:rsidRPr="00BC4367">
        <w:t>) ir padauginant iš vertinamo kriterijaus lyginamojo svorio, pagal konkurso sąlygų 5.9. punkte esančios lentelės 3 stulpelyje nurodytas formules;</w:t>
      </w:r>
    </w:p>
    <w:p w14:paraId="0C43C900" w14:textId="77777777" w:rsidR="00981CD1" w:rsidRPr="00BC4367" w:rsidRDefault="00981CD1" w:rsidP="00981CD1">
      <w:pPr>
        <w:ind w:firstLine="709"/>
        <w:jc w:val="both"/>
      </w:pPr>
      <w:r w:rsidRPr="00BC4367">
        <w:t>5.12. Bendras atitinkamo projekto įvertinimas (T) apskaičiuojamas pagal konkurso sąlygų 5.14. punkte  pateiktą formulę.</w:t>
      </w:r>
    </w:p>
    <w:p w14:paraId="1F82BC4D" w14:textId="77777777" w:rsidR="00981CD1" w:rsidRPr="00BC4367" w:rsidRDefault="00981CD1" w:rsidP="00981CD1">
      <w:pPr>
        <w:ind w:firstLine="709"/>
        <w:jc w:val="both"/>
      </w:pPr>
      <w:r w:rsidRPr="00BC4367">
        <w:t>5.13. Kiekvieno projekto K1 – K4 kriterijų reikšmės (R) nuo 1 iki 10 balų skiriamos atsižvelgiant į žemiau pateiktą parametrų vertinimą. Vertinimo komisijos nariai ekspertiniu būdu balais įvertina kiekvieną projektą pagal atitinkamą kriterijų ir tada apskaičiuojamas kiekvieno vertinimo kriterijaus vidutinis projekto įvertinimas balais:</w:t>
      </w:r>
    </w:p>
    <w:p w14:paraId="757E8B65" w14:textId="77777777" w:rsidR="00981CD1" w:rsidRPr="00BC4367" w:rsidRDefault="00981CD1" w:rsidP="00981CD1">
      <w:pPr>
        <w:jc w:val="both"/>
        <w:rPr>
          <w:b/>
        </w:rPr>
      </w:pPr>
      <w:bookmarkStart w:id="56" w:name="_Hlk184287504"/>
    </w:p>
    <w:p w14:paraId="12B68F17" w14:textId="6F1452AF" w:rsidR="00981CD1" w:rsidRPr="00BC4367" w:rsidRDefault="00981CD1" w:rsidP="007A4980">
      <w:pPr>
        <w:ind w:left="1296" w:firstLine="1296"/>
        <w:jc w:val="center"/>
        <w:rPr>
          <w:b/>
        </w:rPr>
      </w:pPr>
      <w:r w:rsidRPr="00BC4367">
        <w:rPr>
          <w:b/>
        </w:rPr>
        <w:t xml:space="preserve">Parametrų vertinimas </w:t>
      </w:r>
      <w:r w:rsidR="007A4980">
        <w:rPr>
          <w:b/>
        </w:rPr>
        <w:t xml:space="preserve">                                                </w:t>
      </w:r>
      <w:r w:rsidRPr="00BC4367">
        <w:rPr>
          <w:b/>
        </w:rPr>
        <w:t>5 lentelė</w:t>
      </w:r>
    </w:p>
    <w:tbl>
      <w:tblPr>
        <w:tblW w:w="5000" w:type="pct"/>
        <w:tblBorders>
          <w:top w:val="nil"/>
          <w:left w:val="nil"/>
          <w:bottom w:val="nil"/>
          <w:right w:val="nil"/>
          <w:insideH w:val="nil"/>
          <w:insideV w:val="nil"/>
        </w:tblBorders>
        <w:tblLook w:val="0600" w:firstRow="0" w:lastRow="0" w:firstColumn="0" w:lastColumn="0" w:noHBand="1" w:noVBand="1"/>
      </w:tblPr>
      <w:tblGrid>
        <w:gridCol w:w="943"/>
        <w:gridCol w:w="1687"/>
        <w:gridCol w:w="6988"/>
      </w:tblGrid>
      <w:tr w:rsidR="00981CD1" w:rsidRPr="001F5F2F" w14:paraId="0090E81F" w14:textId="77777777" w:rsidTr="00B144FF">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56"/>
          <w:p w14:paraId="009C2054" w14:textId="77777777" w:rsidR="00981CD1" w:rsidRPr="001F5F2F" w:rsidRDefault="00981CD1" w:rsidP="00B144FF">
            <w:pPr>
              <w:ind w:left="140"/>
              <w:rPr>
                <w:rFonts w:eastAsia="Arial"/>
              </w:rPr>
            </w:pPr>
            <w:r w:rsidRPr="001F5F2F">
              <w:rPr>
                <w:rFonts w:eastAsia="Arial"/>
              </w:rPr>
              <w:t xml:space="preserve">Vertinimo kriterijus K1 – Projekto </w:t>
            </w:r>
            <w:proofErr w:type="spellStart"/>
            <w:r w:rsidRPr="001F5F2F">
              <w:rPr>
                <w:rFonts w:eastAsia="Arial"/>
              </w:rPr>
              <w:t>kontekstualumas</w:t>
            </w:r>
            <w:proofErr w:type="spellEnd"/>
          </w:p>
        </w:tc>
      </w:tr>
      <w:tr w:rsidR="00981CD1" w:rsidRPr="001F5F2F" w14:paraId="699AF6B1" w14:textId="77777777" w:rsidTr="00B144FF">
        <w:trPr>
          <w:trHeight w:val="1083"/>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5AA2E" w14:textId="77777777" w:rsidR="00981CD1" w:rsidRPr="001F5F2F" w:rsidRDefault="00981CD1" w:rsidP="00B144FF">
            <w:pPr>
              <w:ind w:left="140"/>
              <w:rPr>
                <w:rFonts w:eastAsia="Arial"/>
              </w:rPr>
            </w:pPr>
            <w:r w:rsidRPr="001F5F2F">
              <w:rPr>
                <w:rFonts w:eastAsia="Arial"/>
              </w:rPr>
              <w:t>Eil. Nr.</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E7F8A" w14:textId="77777777" w:rsidR="00981CD1" w:rsidRPr="001F5F2F" w:rsidRDefault="00981CD1" w:rsidP="00B144FF">
            <w:pPr>
              <w:ind w:left="140"/>
              <w:rPr>
                <w:rFonts w:eastAsia="Arial"/>
              </w:rPr>
            </w:pPr>
            <w:r w:rsidRPr="001F5F2F">
              <w:rPr>
                <w:rFonts w:eastAsia="Arial"/>
              </w:rPr>
              <w:t>Konkurso projekto vertinimo išaiškinimas</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6F8DAE" w14:textId="77777777" w:rsidR="00981CD1" w:rsidRPr="001F5F2F" w:rsidRDefault="00981CD1" w:rsidP="00B144FF">
            <w:pPr>
              <w:ind w:left="140"/>
              <w:rPr>
                <w:rFonts w:eastAsia="Arial"/>
              </w:rPr>
            </w:pPr>
            <w:r w:rsidRPr="001F5F2F">
              <w:rPr>
                <w:rFonts w:eastAsia="Arial"/>
              </w:rPr>
              <w:t>Suteikiamų balų aprašymas</w:t>
            </w:r>
          </w:p>
        </w:tc>
      </w:tr>
      <w:tr w:rsidR="00981CD1" w:rsidRPr="001F5F2F" w14:paraId="6D96F80F" w14:textId="77777777" w:rsidTr="00B144FF">
        <w:trPr>
          <w:trHeight w:val="207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6E420" w14:textId="77777777" w:rsidR="00981CD1" w:rsidRPr="001F5F2F" w:rsidRDefault="00981CD1" w:rsidP="00B144FF">
            <w:pPr>
              <w:ind w:left="140"/>
              <w:rPr>
                <w:rFonts w:eastAsia="Arial"/>
              </w:rPr>
            </w:pPr>
            <w:r w:rsidRPr="001F5F2F">
              <w:rPr>
                <w:rFonts w:eastAsia="Arial"/>
              </w:rPr>
              <w:t>1.</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A9B2F" w14:textId="77777777" w:rsidR="00981CD1" w:rsidRPr="001F5F2F" w:rsidRDefault="00981CD1" w:rsidP="00B144FF">
            <w:pPr>
              <w:ind w:left="140"/>
              <w:rPr>
                <w:rFonts w:eastAsia="Arial"/>
              </w:rPr>
            </w:pPr>
            <w:r w:rsidRPr="001F5F2F">
              <w:rPr>
                <w:rFonts w:eastAsia="Arial"/>
              </w:rPr>
              <w:t>Silpnai</w:t>
            </w:r>
          </w:p>
          <w:p w14:paraId="704021C7" w14:textId="77777777" w:rsidR="00981CD1" w:rsidRPr="001F5F2F" w:rsidRDefault="00981CD1" w:rsidP="00B144FF">
            <w:pPr>
              <w:ind w:left="140"/>
              <w:rPr>
                <w:rFonts w:eastAsia="Arial"/>
              </w:rPr>
            </w:pPr>
            <w:r w:rsidRPr="001F5F2F">
              <w:rPr>
                <w:rFonts w:eastAsia="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5CC8F9" w14:textId="77777777" w:rsidR="00981CD1" w:rsidRPr="001F5F2F" w:rsidRDefault="00981CD1" w:rsidP="00B144FF">
            <w:pPr>
              <w:ind w:left="140"/>
              <w:rPr>
                <w:rFonts w:eastAsia="Arial"/>
              </w:rPr>
            </w:pPr>
            <w:r w:rsidRPr="001F5F2F">
              <w:rPr>
                <w:rFonts w:eastAsia="Arial"/>
              </w:rPr>
              <w:t>Sprendimais minimaliai reaguoja į aplinkinį kontekstą, trūksta integracijos su esamomis viešosiomis erdvėmis ir judėjimo jungtimis. Mažai arba visai neatsižvelgiama į takų ar želdinių tęstinumą, suskaidytos erdvės. Nepaisoma gretimų ir šios teritorijos funkcinių poreikių, kuriamas projektas izoliuotas ir atsietas nuo aplinkinio kraštovaizdžio. Bendra estetinė ir erdvinė organizacija sprendimai nereaguoja į esamą aplinką, vietos charakterį, netobulina, o neigiamai jį paveikia. Projektas visiškai arba smarkiai neatitinka kriterijaus reikalavimų.</w:t>
            </w:r>
          </w:p>
        </w:tc>
      </w:tr>
      <w:tr w:rsidR="00981CD1" w:rsidRPr="001F5F2F" w14:paraId="6000CE9D" w14:textId="77777777" w:rsidTr="00B144FF">
        <w:trPr>
          <w:trHeight w:val="210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73E1A" w14:textId="77777777" w:rsidR="00981CD1" w:rsidRPr="001F5F2F" w:rsidRDefault="00981CD1" w:rsidP="00B144FF">
            <w:pPr>
              <w:ind w:left="140"/>
              <w:rPr>
                <w:rFonts w:eastAsia="Arial"/>
              </w:rPr>
            </w:pPr>
            <w:r w:rsidRPr="001F5F2F">
              <w:rPr>
                <w:rFonts w:eastAsia="Arial"/>
              </w:rPr>
              <w:t>2.</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63F97" w14:textId="77777777" w:rsidR="00981CD1" w:rsidRPr="001F5F2F" w:rsidRDefault="00981CD1" w:rsidP="00B144FF">
            <w:pPr>
              <w:ind w:left="140"/>
              <w:rPr>
                <w:rFonts w:eastAsia="Arial"/>
              </w:rPr>
            </w:pPr>
            <w:r w:rsidRPr="001F5F2F">
              <w:rPr>
                <w:rFonts w:eastAsia="Arial"/>
              </w:rPr>
              <w:t>Vidutiniškai</w:t>
            </w:r>
          </w:p>
          <w:p w14:paraId="31525D05" w14:textId="77777777" w:rsidR="00981CD1" w:rsidRPr="001F5F2F" w:rsidRDefault="00981CD1" w:rsidP="00B144FF">
            <w:pPr>
              <w:ind w:left="140"/>
              <w:rPr>
                <w:rFonts w:eastAsia="Arial"/>
              </w:rPr>
            </w:pPr>
            <w:r w:rsidRPr="001F5F2F">
              <w:rPr>
                <w:rFonts w:eastAsia="Arial"/>
              </w:rPr>
              <w:t>(5–6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76880" w14:textId="77777777" w:rsidR="00981CD1" w:rsidRPr="001F5F2F" w:rsidRDefault="00981CD1" w:rsidP="00B144FF">
            <w:pPr>
              <w:ind w:left="140"/>
              <w:rPr>
                <w:rFonts w:eastAsia="Arial"/>
              </w:rPr>
            </w:pPr>
            <w:r w:rsidRPr="001F5F2F">
              <w:rPr>
                <w:rFonts w:eastAsia="Arial"/>
              </w:rPr>
              <w:t>Sprendimai vidutiniškai reaguoja aplinkinį kontekstą, tačiau trūksta didesnės integracijos su viešosiomis erdvėmis ir esamu visų rūšių judėjimu. Kuriamas minimalus takų ir želdinių tęstinumas, tačiau erdvės nėra visiškai izoliuotos. Kuriami riboti gretimų ir šios teritorijos funkciniai poreikiai. Sprendimai nesukuria darnaus ar harmoningo santykio su aplinkiniu kraštovaizdžiu. Tik iš dalies išsaugomas vietos charakteris bei puoselėjamos savybės, kurios formuoja vietos identitetą. Projektas iš dalies atitinka kriterijaus reikalavimus.</w:t>
            </w:r>
          </w:p>
        </w:tc>
      </w:tr>
      <w:tr w:rsidR="00981CD1" w:rsidRPr="001F5F2F" w14:paraId="080EB6B4" w14:textId="77777777" w:rsidTr="00B144FF">
        <w:trPr>
          <w:trHeight w:val="234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34E41" w14:textId="77777777" w:rsidR="00981CD1" w:rsidRPr="001F5F2F" w:rsidRDefault="00981CD1" w:rsidP="00B144FF">
            <w:pPr>
              <w:ind w:left="140"/>
              <w:rPr>
                <w:rFonts w:eastAsia="Arial"/>
              </w:rPr>
            </w:pPr>
            <w:r w:rsidRPr="001F5F2F">
              <w:rPr>
                <w:rFonts w:eastAsia="Arial"/>
              </w:rPr>
              <w:t>3.</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DD8B3" w14:textId="77777777" w:rsidR="00981CD1" w:rsidRPr="001F5F2F" w:rsidRDefault="00981CD1" w:rsidP="00B144FF">
            <w:pPr>
              <w:ind w:left="140"/>
              <w:rPr>
                <w:rFonts w:eastAsia="Arial"/>
              </w:rPr>
            </w:pPr>
            <w:r w:rsidRPr="001F5F2F">
              <w:rPr>
                <w:rFonts w:eastAsia="Arial"/>
              </w:rPr>
              <w:t>Gerai</w:t>
            </w:r>
          </w:p>
          <w:p w14:paraId="58CF10A2" w14:textId="77777777" w:rsidR="00981CD1" w:rsidRPr="001F5F2F" w:rsidRDefault="00981CD1" w:rsidP="00B144FF">
            <w:pPr>
              <w:ind w:left="140"/>
              <w:rPr>
                <w:rFonts w:eastAsia="Arial"/>
              </w:rPr>
            </w:pPr>
            <w:r w:rsidRPr="001F5F2F">
              <w:rPr>
                <w:rFonts w:eastAsia="Arial"/>
              </w:rPr>
              <w:t>(7–8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E0D3E" w14:textId="77777777" w:rsidR="00981CD1" w:rsidRPr="001F5F2F" w:rsidRDefault="00981CD1" w:rsidP="00B144FF">
            <w:pPr>
              <w:ind w:left="140"/>
              <w:rPr>
                <w:rFonts w:eastAsia="Arial"/>
              </w:rPr>
            </w:pPr>
            <w:r w:rsidRPr="001F5F2F">
              <w:rPr>
                <w:rFonts w:eastAsia="Arial"/>
              </w:rPr>
              <w:t>Sprendimai sklandžiai integruojami su aplinkiniu kontekstu. Kuriamos nuoseklios viešosios erdvės ir judėjimo ryšiai, apgalvoti sprendimai dėl pėsčiųjų takų ir želdinių tęstinumo. Atsižvelgiama į funkcinius gretimų ir šios teritorijos poreikius, didinant bendrą erdvės panaudojimą, išlaikant tvirtą ryšį su aplinka. Sprendimai papildo esamą kraštovaizdį ir judėjimo galimybes apgalvotais dizaino pasirinkimais, kurie pagerina jo kontekstą. Siekiama išsaugoti ir išryškinti vietos charakterį bei puoselėti savybes, kurios formuoja vietos identitetą. Sprendiniai pagrįsti, tačiau yra neesminių trūkumų, klaidingų ar neapgalvotų detalių. Projektas atitinka kriterijaus reikalavimus.</w:t>
            </w:r>
          </w:p>
        </w:tc>
      </w:tr>
      <w:tr w:rsidR="00981CD1" w:rsidRPr="001F5F2F" w14:paraId="204A0115" w14:textId="77777777" w:rsidTr="00B144FF">
        <w:trPr>
          <w:trHeight w:val="210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3CD31" w14:textId="77777777" w:rsidR="00981CD1" w:rsidRPr="001F5F2F" w:rsidRDefault="00981CD1" w:rsidP="00B144FF">
            <w:pPr>
              <w:ind w:left="140"/>
              <w:rPr>
                <w:rFonts w:eastAsia="Arial"/>
              </w:rPr>
            </w:pPr>
            <w:r w:rsidRPr="001F5F2F">
              <w:rPr>
                <w:rFonts w:eastAsia="Arial"/>
              </w:rPr>
              <w:t>4.</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3944F" w14:textId="77777777" w:rsidR="00981CD1" w:rsidRPr="001F5F2F" w:rsidRDefault="00981CD1" w:rsidP="00B144FF">
            <w:pPr>
              <w:ind w:left="140"/>
              <w:rPr>
                <w:rFonts w:eastAsia="Arial"/>
              </w:rPr>
            </w:pPr>
            <w:r w:rsidRPr="001F5F2F">
              <w:rPr>
                <w:rFonts w:eastAsia="Arial"/>
              </w:rPr>
              <w:t>Labai gerai</w:t>
            </w:r>
          </w:p>
          <w:p w14:paraId="453D8DCA" w14:textId="77777777" w:rsidR="00981CD1" w:rsidRPr="001F5F2F" w:rsidRDefault="00981CD1" w:rsidP="00B144FF">
            <w:pPr>
              <w:ind w:left="140"/>
              <w:rPr>
                <w:rFonts w:eastAsia="Arial"/>
              </w:rPr>
            </w:pPr>
            <w:r w:rsidRPr="001F5F2F">
              <w:rPr>
                <w:rFonts w:eastAsia="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55838" w14:textId="77777777" w:rsidR="00981CD1" w:rsidRPr="001F5F2F" w:rsidRDefault="00981CD1" w:rsidP="00B144FF">
            <w:pPr>
              <w:ind w:left="140"/>
              <w:rPr>
                <w:rFonts w:eastAsia="Arial"/>
              </w:rPr>
            </w:pPr>
            <w:r w:rsidRPr="001F5F2F">
              <w:rPr>
                <w:rFonts w:eastAsia="Arial"/>
              </w:rPr>
              <w:t xml:space="preserve">Sprendimai kuria išskirtinį </w:t>
            </w:r>
            <w:proofErr w:type="spellStart"/>
            <w:r w:rsidRPr="001F5F2F">
              <w:rPr>
                <w:rFonts w:eastAsia="Arial"/>
              </w:rPr>
              <w:t>kontekstualumą</w:t>
            </w:r>
            <w:proofErr w:type="spellEnd"/>
            <w:r w:rsidRPr="001F5F2F">
              <w:rPr>
                <w:rFonts w:eastAsia="Arial"/>
              </w:rPr>
              <w:t>, sklandžiai integruojant viešąsias erdves, susisiekimo jungtis ir želdynus. Pėsčiųjų, dviračių ir transporto srautai yra organizuojami kuriant nuoseklius srautus visoje teritorijoje. Funkciniai gretimų ir šios zonos poreikiai yra kruopščiai įvertinti, todėl sukurtas dizainas, kuris pagerina naudojimą ir prieinamumą visiems vartotojams. Sprendimai praturtina aplinkinį kraštovaizdį ir judėjimo galimybes, atskleisdami gilų supratimą vietos kontekstui ir charakteriui jį sustiprinant. Projektas yra išskirtinės kokybės, puikiai atitinkantis arba viršijantis kriterijaus reikalavimus.</w:t>
            </w:r>
          </w:p>
          <w:p w14:paraId="61C65461" w14:textId="77777777" w:rsidR="00981CD1" w:rsidRPr="001F5F2F" w:rsidRDefault="00981CD1" w:rsidP="00B144FF">
            <w:pPr>
              <w:ind w:left="140"/>
              <w:rPr>
                <w:rFonts w:eastAsia="Arial"/>
              </w:rPr>
            </w:pPr>
          </w:p>
          <w:p w14:paraId="109FE6A2" w14:textId="77777777" w:rsidR="00981CD1" w:rsidRPr="001F5F2F" w:rsidRDefault="00981CD1" w:rsidP="00B144FF">
            <w:pPr>
              <w:ind w:left="140"/>
              <w:rPr>
                <w:rFonts w:eastAsia="Arial"/>
              </w:rPr>
            </w:pPr>
          </w:p>
          <w:p w14:paraId="615F7CB6" w14:textId="77777777" w:rsidR="00981CD1" w:rsidRPr="001F5F2F" w:rsidRDefault="00981CD1" w:rsidP="00B144FF">
            <w:pPr>
              <w:ind w:left="140"/>
              <w:rPr>
                <w:rFonts w:eastAsia="Arial"/>
              </w:rPr>
            </w:pPr>
          </w:p>
          <w:p w14:paraId="2740443C" w14:textId="77777777" w:rsidR="00981CD1" w:rsidRPr="001F5F2F" w:rsidRDefault="00981CD1" w:rsidP="00B144FF">
            <w:pPr>
              <w:ind w:left="140"/>
              <w:rPr>
                <w:rFonts w:eastAsia="Arial"/>
              </w:rPr>
            </w:pPr>
          </w:p>
          <w:p w14:paraId="67867DC6" w14:textId="77777777" w:rsidR="00981CD1" w:rsidRPr="001F5F2F" w:rsidRDefault="00981CD1" w:rsidP="00B144FF">
            <w:pPr>
              <w:ind w:left="140"/>
              <w:rPr>
                <w:rFonts w:eastAsia="Arial"/>
              </w:rPr>
            </w:pPr>
          </w:p>
          <w:p w14:paraId="2D93F5D0" w14:textId="77777777" w:rsidR="00981CD1" w:rsidRPr="001F5F2F" w:rsidRDefault="00981CD1" w:rsidP="00B144FF">
            <w:pPr>
              <w:ind w:left="140"/>
              <w:rPr>
                <w:rFonts w:eastAsia="Arial"/>
              </w:rPr>
            </w:pPr>
          </w:p>
        </w:tc>
      </w:tr>
      <w:tr w:rsidR="00981CD1" w:rsidRPr="001F5F2F" w14:paraId="0AFF4083" w14:textId="77777777" w:rsidTr="00B144FF">
        <w:trPr>
          <w:trHeight w:val="360"/>
        </w:trPr>
        <w:tc>
          <w:tcPr>
            <w:tcW w:w="5000" w:type="pct"/>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85845" w14:textId="77777777" w:rsidR="00981CD1" w:rsidRPr="001F5F2F" w:rsidRDefault="00981CD1" w:rsidP="00B144FF">
            <w:pPr>
              <w:ind w:left="140"/>
              <w:rPr>
                <w:rFonts w:eastAsia="Arial"/>
              </w:rPr>
            </w:pPr>
            <w:r w:rsidRPr="001F5F2F">
              <w:rPr>
                <w:rFonts w:eastAsia="Arial"/>
              </w:rPr>
              <w:t>Vertinimo kriterijus K2 – Architektūra ir dizainas</w:t>
            </w:r>
          </w:p>
        </w:tc>
      </w:tr>
      <w:tr w:rsidR="00981CD1" w:rsidRPr="001F5F2F" w14:paraId="230AF78F" w14:textId="77777777" w:rsidTr="00B144FF">
        <w:trPr>
          <w:trHeight w:val="1502"/>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A9536" w14:textId="77777777" w:rsidR="00981CD1" w:rsidRPr="001F5F2F" w:rsidRDefault="00981CD1" w:rsidP="00B144FF">
            <w:pPr>
              <w:ind w:left="140"/>
              <w:rPr>
                <w:rFonts w:eastAsia="Arial"/>
              </w:rPr>
            </w:pPr>
            <w:r w:rsidRPr="001F5F2F">
              <w:rPr>
                <w:rFonts w:eastAsia="Arial"/>
              </w:rPr>
              <w:t>5.</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1B3E97" w14:textId="77777777" w:rsidR="00981CD1" w:rsidRPr="001F5F2F" w:rsidRDefault="00981CD1" w:rsidP="00B144FF">
            <w:pPr>
              <w:ind w:left="140"/>
              <w:rPr>
                <w:rFonts w:eastAsia="Arial"/>
              </w:rPr>
            </w:pPr>
            <w:r w:rsidRPr="001F5F2F">
              <w:rPr>
                <w:rFonts w:eastAsia="Arial"/>
              </w:rPr>
              <w:t>Silpnai</w:t>
            </w:r>
          </w:p>
          <w:p w14:paraId="0B3CF802" w14:textId="77777777" w:rsidR="00981CD1" w:rsidRPr="001F5F2F" w:rsidRDefault="00981CD1" w:rsidP="00B144FF">
            <w:pPr>
              <w:ind w:left="140"/>
              <w:rPr>
                <w:rFonts w:eastAsia="Arial"/>
              </w:rPr>
            </w:pPr>
            <w:r w:rsidRPr="001F5F2F">
              <w:rPr>
                <w:rFonts w:eastAsia="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30D57" w14:textId="77777777" w:rsidR="00981CD1" w:rsidRPr="001F5F2F" w:rsidRDefault="00981CD1" w:rsidP="00B144FF">
            <w:pPr>
              <w:ind w:left="140"/>
              <w:rPr>
                <w:rFonts w:eastAsia="Arial"/>
              </w:rPr>
            </w:pPr>
            <w:r w:rsidRPr="001F5F2F">
              <w:rPr>
                <w:rFonts w:eastAsia="Arial"/>
              </w:rPr>
              <w:t xml:space="preserve">Sprendimai neturi jokios išskirtinės architektūrinės išraiškos, nereaguojama į istoriją ar gamtinį kontekstą. Inovacijos ir originalumo stoka lemia bendrą paprastumą, kuris neprisideda prie naujo charakterio kūrimo. Medžiagų ir elementų pasirinkimas yra prastas, sukeliantis nesuderinamumą tarpusavyje, kelia abejonių sprendinių realizavime. Nėra arba skurdžiai numatomi mažosios architektūros elementai. Šie elementai prastai integruoti, mažinantys bendrą dizaino kokybę. Siūlomi sprendiniai neužtikrina patrauklumo ir estetikos santykio su kontekstu. </w:t>
            </w:r>
          </w:p>
          <w:p w14:paraId="39238751" w14:textId="77777777" w:rsidR="00981CD1" w:rsidRPr="001F5F2F" w:rsidRDefault="00981CD1" w:rsidP="00B144FF">
            <w:pPr>
              <w:ind w:left="140"/>
              <w:rPr>
                <w:rFonts w:eastAsia="Arial"/>
              </w:rPr>
            </w:pPr>
            <w:r w:rsidRPr="001F5F2F">
              <w:rPr>
                <w:rFonts w:eastAsia="Arial"/>
              </w:rPr>
              <w:t>Projektas visiškai arba smarkiai neatitinka kriterijaus reikalavimų.</w:t>
            </w:r>
          </w:p>
        </w:tc>
      </w:tr>
      <w:tr w:rsidR="00981CD1" w:rsidRPr="001F5F2F" w14:paraId="1657F77A" w14:textId="77777777" w:rsidTr="00B144FF">
        <w:trPr>
          <w:trHeight w:val="2047"/>
        </w:trPr>
        <w:tc>
          <w:tcPr>
            <w:tcW w:w="4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7E736" w14:textId="77777777" w:rsidR="00981CD1" w:rsidRPr="001F5F2F" w:rsidRDefault="00981CD1" w:rsidP="00B144FF">
            <w:pPr>
              <w:ind w:left="140"/>
              <w:rPr>
                <w:rFonts w:eastAsia="Arial"/>
              </w:rPr>
            </w:pPr>
            <w:r w:rsidRPr="001F5F2F">
              <w:rPr>
                <w:rFonts w:eastAsia="Arial"/>
              </w:rPr>
              <w:t>6.</w:t>
            </w:r>
          </w:p>
        </w:tc>
        <w:tc>
          <w:tcPr>
            <w:tcW w:w="8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DFE00A5" w14:textId="77777777" w:rsidR="00981CD1" w:rsidRPr="001F5F2F" w:rsidRDefault="00981CD1" w:rsidP="00B144FF">
            <w:pPr>
              <w:ind w:left="140"/>
              <w:rPr>
                <w:rFonts w:eastAsia="Arial"/>
              </w:rPr>
            </w:pPr>
            <w:r w:rsidRPr="001F5F2F">
              <w:rPr>
                <w:rFonts w:eastAsia="Arial"/>
              </w:rPr>
              <w:t>Vidutiniškai</w:t>
            </w:r>
          </w:p>
          <w:p w14:paraId="446BA7DC" w14:textId="77777777" w:rsidR="00981CD1" w:rsidRPr="001F5F2F" w:rsidRDefault="00981CD1" w:rsidP="00B144FF">
            <w:pPr>
              <w:ind w:left="140"/>
              <w:rPr>
                <w:rFonts w:eastAsia="Arial"/>
              </w:rPr>
            </w:pPr>
            <w:r w:rsidRPr="001F5F2F">
              <w:rPr>
                <w:rFonts w:eastAsia="Arial"/>
              </w:rPr>
              <w:t>(5–6 balai)</w:t>
            </w:r>
          </w:p>
        </w:tc>
        <w:tc>
          <w:tcPr>
            <w:tcW w:w="3633"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1138EBE" w14:textId="77777777" w:rsidR="00981CD1" w:rsidRPr="001F5F2F" w:rsidRDefault="00981CD1" w:rsidP="00B144FF">
            <w:pPr>
              <w:ind w:left="140"/>
              <w:rPr>
                <w:rFonts w:eastAsia="Arial"/>
              </w:rPr>
            </w:pPr>
            <w:r w:rsidRPr="001F5F2F">
              <w:rPr>
                <w:rFonts w:eastAsia="Arial"/>
              </w:rPr>
              <w:t>Sprendimai kuria ribotą architektūrinę išraišką tik iš dalies atsižvelgiama į istoriją ir gamtą. Minimalios ir paviršutiniškos inovatyvumo ir originalumo apraiškos, vaizduojamos nepakankamai nuosekliai. Medžiagų ir elementų parinkimas praktiškas, tačiau ne visur apgalvotas, nepakankamai derinama su visa bendra estetika. Mažosios architektūros elementai ir jų vietos yra apgalvotos, tačiau trūksta integracijos. Siūlomi sprendimai neatitinka aukštos kokybės sampratos. Projektas tik iš dalies atitinka kriterijaus reikalavimus.</w:t>
            </w:r>
          </w:p>
        </w:tc>
      </w:tr>
      <w:tr w:rsidR="00981CD1" w:rsidRPr="001F5F2F" w14:paraId="321D7B19" w14:textId="77777777" w:rsidTr="00B144FF">
        <w:trPr>
          <w:trHeight w:val="2016"/>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DBEE3" w14:textId="77777777" w:rsidR="00981CD1" w:rsidRPr="001F5F2F" w:rsidRDefault="00981CD1" w:rsidP="00B144FF">
            <w:pPr>
              <w:ind w:left="140"/>
              <w:rPr>
                <w:rFonts w:eastAsia="Arial"/>
              </w:rPr>
            </w:pPr>
            <w:r w:rsidRPr="001F5F2F">
              <w:rPr>
                <w:rFonts w:eastAsia="Arial"/>
              </w:rPr>
              <w:t>7.</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50F3D0" w14:textId="77777777" w:rsidR="00981CD1" w:rsidRPr="001F5F2F" w:rsidRDefault="00981CD1" w:rsidP="00B144FF">
            <w:pPr>
              <w:ind w:left="140"/>
              <w:rPr>
                <w:rFonts w:eastAsia="Arial"/>
              </w:rPr>
            </w:pPr>
            <w:r w:rsidRPr="001F5F2F">
              <w:rPr>
                <w:rFonts w:eastAsia="Arial"/>
              </w:rPr>
              <w:t>Gerai</w:t>
            </w:r>
          </w:p>
          <w:p w14:paraId="1DA65B3D" w14:textId="77777777" w:rsidR="00981CD1" w:rsidRPr="001F5F2F" w:rsidRDefault="00981CD1" w:rsidP="00B144FF">
            <w:pPr>
              <w:ind w:left="140"/>
              <w:rPr>
                <w:rFonts w:eastAsia="Arial"/>
              </w:rPr>
            </w:pPr>
            <w:r w:rsidRPr="001F5F2F">
              <w:rPr>
                <w:rFonts w:eastAsia="Arial"/>
              </w:rPr>
              <w:t>(7–8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7037D" w14:textId="77777777" w:rsidR="00981CD1" w:rsidRPr="001F5F2F" w:rsidRDefault="00981CD1" w:rsidP="00B144FF">
            <w:pPr>
              <w:ind w:left="140"/>
              <w:rPr>
                <w:rFonts w:eastAsia="Arial"/>
              </w:rPr>
            </w:pPr>
            <w:r w:rsidRPr="001F5F2F">
              <w:rPr>
                <w:rFonts w:eastAsia="Arial"/>
              </w:rPr>
              <w:t>Sprendimai kuria aiškią ir gerą architektūrinę išraišką, kuri siejasi su istoriniu ir kraštovaizdžio kontekstu. Pastebimas išskirtinumas, inovacijos ir originalumas, kurie teigiamai prisideda prie identiteto ir patrauklumo. Medžiagų ir elementų pasirinkimas yra racionalus ir praktiškas, užtikrinantis funkcionalumą ir estetinę kokybę. Mažosios architektūros elementai ir jų vietos yra apgalvotos, integruotos ir prisideda prie bendro nuoseklumo. Siūlomi sprendiniai užtikrina patrauklumo ir estetikos santykį su kontekstu. Projektas atitinka kriterijaus reikalavimus.</w:t>
            </w:r>
          </w:p>
        </w:tc>
      </w:tr>
      <w:tr w:rsidR="00981CD1" w:rsidRPr="001F5F2F" w14:paraId="44C0752C" w14:textId="77777777" w:rsidTr="00B144FF">
        <w:trPr>
          <w:trHeight w:val="237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839C3" w14:textId="77777777" w:rsidR="00981CD1" w:rsidRPr="001F5F2F" w:rsidRDefault="00981CD1" w:rsidP="00B144FF">
            <w:pPr>
              <w:ind w:left="140"/>
              <w:rPr>
                <w:rFonts w:eastAsia="Arial"/>
              </w:rPr>
            </w:pPr>
            <w:r w:rsidRPr="001F5F2F">
              <w:rPr>
                <w:rFonts w:eastAsia="Arial"/>
              </w:rPr>
              <w:t>8.</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CB2D9" w14:textId="77777777" w:rsidR="00981CD1" w:rsidRPr="001F5F2F" w:rsidRDefault="00981CD1" w:rsidP="00B144FF">
            <w:pPr>
              <w:ind w:left="140"/>
              <w:rPr>
                <w:rFonts w:eastAsia="Arial"/>
              </w:rPr>
            </w:pPr>
            <w:r w:rsidRPr="001F5F2F">
              <w:rPr>
                <w:rFonts w:eastAsia="Arial"/>
              </w:rPr>
              <w:t>Labai gerai</w:t>
            </w:r>
          </w:p>
          <w:p w14:paraId="048613D7" w14:textId="77777777" w:rsidR="00981CD1" w:rsidRPr="001F5F2F" w:rsidRDefault="00981CD1" w:rsidP="00B144FF">
            <w:pPr>
              <w:ind w:left="140"/>
              <w:rPr>
                <w:rFonts w:eastAsia="Arial"/>
              </w:rPr>
            </w:pPr>
            <w:r w:rsidRPr="001F5F2F">
              <w:rPr>
                <w:rFonts w:eastAsia="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B3CCE3" w14:textId="77777777" w:rsidR="00981CD1" w:rsidRPr="001F5F2F" w:rsidRDefault="00981CD1" w:rsidP="00B144FF">
            <w:pPr>
              <w:ind w:left="140"/>
              <w:rPr>
                <w:rFonts w:eastAsia="Arial"/>
              </w:rPr>
            </w:pPr>
            <w:r w:rsidRPr="001F5F2F">
              <w:rPr>
                <w:rFonts w:eastAsia="Arial"/>
              </w:rPr>
              <w:t>Sprendimai kuria išskirtinę architektūrinę išraišką, sklandžiai integruojant istorinius ir kraštovaizdžio elementus. Pasitelkiant inovacijas ir originalumą yra kuriami įspūdingi elementai, kurie smarkiai pagerina vietos identitetą. Medžiagų ir elementų pasirinkimas yra ne tik praktiškas ir racionalus, bet ir apgalvotas atsižvelgiant į estetiką ir prisidedant prie nuoseklumo. Mažosios architektūros elementai yra kūrybiškai ir efektyviai integruoti, praturtinantys pasirinkimus. Siūlomi sprendimai kuria labai aukštą kokybę ir atspindi šiuolaikinės aukštos architektūrinės kokybės tendencijas. Projektas yra išskirtinės kokybės, puikiai atitinkantis arba viršijantis kriterijaus reikalavimus.</w:t>
            </w:r>
          </w:p>
          <w:p w14:paraId="5AC7F9A1" w14:textId="77777777" w:rsidR="00981CD1" w:rsidRPr="001F5F2F" w:rsidRDefault="00981CD1" w:rsidP="00B144FF">
            <w:pPr>
              <w:ind w:left="140"/>
              <w:rPr>
                <w:rFonts w:eastAsia="Arial"/>
              </w:rPr>
            </w:pPr>
          </w:p>
        </w:tc>
      </w:tr>
      <w:tr w:rsidR="00981CD1" w:rsidRPr="001F5F2F" w14:paraId="303D3D4D" w14:textId="77777777" w:rsidTr="00B144FF">
        <w:trPr>
          <w:trHeight w:val="374"/>
        </w:trPr>
        <w:tc>
          <w:tcPr>
            <w:tcW w:w="5000" w:type="pct"/>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BF11A" w14:textId="77777777" w:rsidR="00981CD1" w:rsidRPr="001F5F2F" w:rsidRDefault="00981CD1" w:rsidP="00B144FF">
            <w:pPr>
              <w:ind w:left="140"/>
              <w:rPr>
                <w:rFonts w:eastAsia="Arial"/>
              </w:rPr>
            </w:pPr>
            <w:r w:rsidRPr="001F5F2F">
              <w:rPr>
                <w:rFonts w:eastAsia="Arial"/>
              </w:rPr>
              <w:t xml:space="preserve">Vertinimo kriterijus K3 – Funkcionalumas, racionalumas, </w:t>
            </w:r>
            <w:proofErr w:type="spellStart"/>
            <w:r w:rsidRPr="001F5F2F">
              <w:rPr>
                <w:rFonts w:eastAsia="Arial"/>
              </w:rPr>
              <w:t>įtraukumas</w:t>
            </w:r>
            <w:proofErr w:type="spellEnd"/>
            <w:r w:rsidRPr="001F5F2F">
              <w:rPr>
                <w:rFonts w:eastAsia="Arial"/>
              </w:rPr>
              <w:t xml:space="preserve"> ir ekonomiškumas</w:t>
            </w:r>
          </w:p>
        </w:tc>
      </w:tr>
      <w:tr w:rsidR="00981CD1" w:rsidRPr="001F5F2F" w14:paraId="5581AC7B" w14:textId="77777777" w:rsidTr="00B144FF">
        <w:trPr>
          <w:trHeight w:val="2764"/>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5780F" w14:textId="77777777" w:rsidR="00981CD1" w:rsidRPr="001F5F2F" w:rsidRDefault="00981CD1" w:rsidP="00B144FF">
            <w:pPr>
              <w:ind w:left="140"/>
              <w:rPr>
                <w:rFonts w:eastAsia="Arial"/>
              </w:rPr>
            </w:pPr>
            <w:r w:rsidRPr="001F5F2F">
              <w:rPr>
                <w:rFonts w:eastAsia="Arial"/>
              </w:rPr>
              <w:t>9.</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BB9D0F" w14:textId="77777777" w:rsidR="00981CD1" w:rsidRPr="001F5F2F" w:rsidRDefault="00981CD1" w:rsidP="00B144FF">
            <w:pPr>
              <w:ind w:left="140"/>
              <w:rPr>
                <w:rFonts w:eastAsia="Arial"/>
              </w:rPr>
            </w:pPr>
            <w:r w:rsidRPr="001F5F2F">
              <w:rPr>
                <w:rFonts w:eastAsia="Arial"/>
              </w:rPr>
              <w:t>Silpnai</w:t>
            </w:r>
          </w:p>
          <w:p w14:paraId="63851879" w14:textId="77777777" w:rsidR="00981CD1" w:rsidRPr="001F5F2F" w:rsidRDefault="00981CD1" w:rsidP="00B144FF">
            <w:pPr>
              <w:ind w:left="140"/>
              <w:rPr>
                <w:rFonts w:eastAsia="Arial"/>
              </w:rPr>
            </w:pPr>
            <w:r w:rsidRPr="001F5F2F">
              <w:rPr>
                <w:rFonts w:eastAsia="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8B380" w14:textId="77777777" w:rsidR="00981CD1" w:rsidRPr="001F5F2F" w:rsidRDefault="00981CD1" w:rsidP="00B144FF">
            <w:pPr>
              <w:ind w:left="140"/>
              <w:rPr>
                <w:rFonts w:eastAsia="Arial"/>
              </w:rPr>
            </w:pPr>
            <w:r w:rsidRPr="001F5F2F">
              <w:rPr>
                <w:rFonts w:eastAsia="Arial"/>
              </w:rPr>
              <w:t>Sprendimai neužtikrina viešųjų erdvių gyvybingumo ir efektyvaus naudojimo, trūksta aiškios funkcinių zonų organizacijos. Funkcinės zonos yra neaiškiai išdėstytos, o jungtys tarp pėsčiųjų, dviračių ir transporto kelių yra neefektyvios, keliančios sunkumus judėjime.</w:t>
            </w:r>
          </w:p>
          <w:p w14:paraId="5CDAEB4C" w14:textId="77777777" w:rsidR="00981CD1" w:rsidRPr="001F5F2F" w:rsidRDefault="00981CD1" w:rsidP="00B144FF">
            <w:pPr>
              <w:ind w:left="140"/>
              <w:rPr>
                <w:rFonts w:eastAsia="Arial"/>
              </w:rPr>
            </w:pPr>
            <w:proofErr w:type="spellStart"/>
            <w:r w:rsidRPr="001F5F2F">
              <w:rPr>
                <w:rFonts w:eastAsia="Arial"/>
              </w:rPr>
              <w:t>Įtraukties</w:t>
            </w:r>
            <w:proofErr w:type="spellEnd"/>
            <w:r w:rsidRPr="001F5F2F">
              <w:rPr>
                <w:rFonts w:eastAsia="Arial"/>
              </w:rPr>
              <w:t xml:space="preserve"> ir universalaus dizaino principai nėra taikomi, todėl erdvė nesuteikia patogumo visų amžių ir gebėjimų žmonėms. Medžiagų ir objektų pasirinkimas menkai remiasi ilgaamžiškumui ir patogumu, neįvertintos sprendimų eksploatacijos išlaidas. Projektas visiškai arba smarkiai neatitinka kriterijaus reikalavimų.</w:t>
            </w:r>
          </w:p>
        </w:tc>
      </w:tr>
      <w:tr w:rsidR="00981CD1" w:rsidRPr="001F5F2F" w14:paraId="23B06088" w14:textId="77777777" w:rsidTr="00B144FF">
        <w:trPr>
          <w:trHeight w:val="2942"/>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2DDC5" w14:textId="77777777" w:rsidR="00981CD1" w:rsidRPr="001F5F2F" w:rsidRDefault="00981CD1" w:rsidP="00B144FF">
            <w:pPr>
              <w:ind w:left="140"/>
              <w:rPr>
                <w:rFonts w:eastAsia="Arial"/>
              </w:rPr>
            </w:pPr>
            <w:r w:rsidRPr="001F5F2F">
              <w:rPr>
                <w:rFonts w:eastAsia="Arial"/>
              </w:rPr>
              <w:t>10.</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2CEC5" w14:textId="77777777" w:rsidR="00981CD1" w:rsidRPr="001F5F2F" w:rsidRDefault="00981CD1" w:rsidP="00B144FF">
            <w:pPr>
              <w:ind w:left="140"/>
              <w:rPr>
                <w:rFonts w:eastAsia="Arial"/>
              </w:rPr>
            </w:pPr>
            <w:r w:rsidRPr="001F5F2F">
              <w:rPr>
                <w:rFonts w:eastAsia="Arial"/>
              </w:rPr>
              <w:t>Vidutiniškai</w:t>
            </w:r>
          </w:p>
          <w:p w14:paraId="5C832D3D" w14:textId="77777777" w:rsidR="00981CD1" w:rsidRPr="001F5F2F" w:rsidRDefault="00981CD1" w:rsidP="00B144FF">
            <w:pPr>
              <w:ind w:left="140"/>
              <w:rPr>
                <w:rFonts w:eastAsia="Arial"/>
              </w:rPr>
            </w:pPr>
            <w:r w:rsidRPr="001F5F2F">
              <w:rPr>
                <w:rFonts w:eastAsia="Arial"/>
              </w:rPr>
              <w:t>(5–6 balai)</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B568D" w14:textId="77777777" w:rsidR="00981CD1" w:rsidRPr="001F5F2F" w:rsidRDefault="00981CD1" w:rsidP="00B144FF">
            <w:pPr>
              <w:ind w:left="140"/>
              <w:rPr>
                <w:rFonts w:eastAsia="Arial"/>
              </w:rPr>
            </w:pPr>
            <w:r w:rsidRPr="001F5F2F">
              <w:rPr>
                <w:rFonts w:eastAsia="Arial"/>
              </w:rPr>
              <w:t xml:space="preserve">Sprendimai kuria minimalų erdvių gyvybingumą ir funkcionalumą, tačiau funkcinių zonų išdėstymas yra nepakankamai efektyvus. Kuriamos pėsčiųjų, dviračių ir transporto jungtys yra vidutiniškos, trūksta sklandumo ir nuoseklumo, trūksta patogumo. </w:t>
            </w:r>
          </w:p>
          <w:p w14:paraId="43E42D73" w14:textId="77777777" w:rsidR="00981CD1" w:rsidRPr="001F5F2F" w:rsidRDefault="00981CD1" w:rsidP="00B144FF">
            <w:pPr>
              <w:ind w:left="140"/>
              <w:rPr>
                <w:rFonts w:eastAsia="Arial"/>
              </w:rPr>
            </w:pPr>
            <w:r w:rsidRPr="001F5F2F">
              <w:rPr>
                <w:rFonts w:eastAsia="Arial"/>
              </w:rPr>
              <w:t xml:space="preserve">Taikomi minimalūs </w:t>
            </w:r>
            <w:proofErr w:type="spellStart"/>
            <w:r w:rsidRPr="001F5F2F">
              <w:rPr>
                <w:rFonts w:eastAsia="Arial"/>
              </w:rPr>
              <w:t>įtraukties</w:t>
            </w:r>
            <w:proofErr w:type="spellEnd"/>
            <w:r w:rsidRPr="001F5F2F">
              <w:rPr>
                <w:rFonts w:eastAsia="Arial"/>
              </w:rPr>
              <w:t xml:space="preserve"> ir universalaus dizaino principai, tačiau nenuosekliai, apribojant prieinamumą tam tikroms vartotojų grupėms. Medžiagų ir objektų pasirinkimas yra funkcionalus, tačiau nepakankamai apgalvotas, galintis kelti didesnes priežiūros ir eksploatavimo išlaidas. Projektas tik iš dalies atitinka kriterijaus reikalavimus.</w:t>
            </w:r>
          </w:p>
        </w:tc>
      </w:tr>
      <w:tr w:rsidR="00981CD1" w:rsidRPr="001F5F2F" w14:paraId="7EC718A2" w14:textId="77777777" w:rsidTr="00B144FF">
        <w:trPr>
          <w:trHeight w:val="2942"/>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40D62" w14:textId="77777777" w:rsidR="00981CD1" w:rsidRPr="001F5F2F" w:rsidRDefault="00981CD1" w:rsidP="00B144FF">
            <w:pPr>
              <w:ind w:left="140"/>
              <w:rPr>
                <w:rFonts w:eastAsia="Arial"/>
              </w:rPr>
            </w:pPr>
            <w:r w:rsidRPr="001F5F2F">
              <w:rPr>
                <w:rFonts w:eastAsia="Arial"/>
              </w:rPr>
              <w:t>11.</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2497C" w14:textId="77777777" w:rsidR="00981CD1" w:rsidRPr="001F5F2F" w:rsidRDefault="00981CD1" w:rsidP="00B144FF">
            <w:pPr>
              <w:ind w:left="140"/>
              <w:rPr>
                <w:rFonts w:eastAsia="Arial"/>
              </w:rPr>
            </w:pPr>
            <w:r w:rsidRPr="001F5F2F">
              <w:rPr>
                <w:rFonts w:eastAsia="Arial"/>
              </w:rPr>
              <w:t>Gerai</w:t>
            </w:r>
          </w:p>
          <w:p w14:paraId="0739EE92" w14:textId="77777777" w:rsidR="00981CD1" w:rsidRPr="001F5F2F" w:rsidRDefault="00981CD1" w:rsidP="00B144FF">
            <w:pPr>
              <w:ind w:left="140"/>
              <w:rPr>
                <w:rFonts w:eastAsia="Arial"/>
              </w:rPr>
            </w:pPr>
            <w:r w:rsidRPr="001F5F2F">
              <w:rPr>
                <w:rFonts w:eastAsia="Arial"/>
              </w:rPr>
              <w:t>(7–8 balai)</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20651" w14:textId="77777777" w:rsidR="00981CD1" w:rsidRPr="001F5F2F" w:rsidRDefault="00981CD1" w:rsidP="00B144FF">
            <w:pPr>
              <w:ind w:left="140"/>
              <w:rPr>
                <w:rFonts w:eastAsia="Arial"/>
              </w:rPr>
            </w:pPr>
            <w:r w:rsidRPr="001F5F2F">
              <w:rPr>
                <w:rFonts w:eastAsia="Arial"/>
              </w:rPr>
              <w:t>Sprendimai pagrįsti ir efektyviai užtikrina viešųjų erdvių gyvybingumą ir racionalų funkcinių zonų išdėstymą. Funkcinės zonos yra gerai organizuotos, o pėsčiųjų, dviračių ir transporto jungtys yra sklandžios ir aiškios, skatinančios aktyvų judėjimą.</w:t>
            </w:r>
          </w:p>
          <w:p w14:paraId="1B3942DF" w14:textId="77777777" w:rsidR="00981CD1" w:rsidRPr="001F5F2F" w:rsidRDefault="00981CD1" w:rsidP="00B144FF">
            <w:pPr>
              <w:ind w:left="140"/>
              <w:rPr>
                <w:rFonts w:eastAsia="Arial"/>
              </w:rPr>
            </w:pPr>
            <w:proofErr w:type="spellStart"/>
            <w:r w:rsidRPr="001F5F2F">
              <w:rPr>
                <w:rFonts w:eastAsia="Arial"/>
              </w:rPr>
              <w:t>Įtraukties</w:t>
            </w:r>
            <w:proofErr w:type="spellEnd"/>
            <w:r w:rsidRPr="001F5F2F">
              <w:rPr>
                <w:rFonts w:eastAsia="Arial"/>
              </w:rPr>
              <w:t xml:space="preserve"> principai yra taikomi, užtikrinant, kad erdvė būtų prieinama visiems vartotojams. Medžiagų ir elementų pasirinkimas užtikrina ilgaamžiškumą ir funkcionalumą, užtikrinant mažesnes priežiūros išlaidas. Projektas atitinka kriterijaus reikalavimus.</w:t>
            </w:r>
          </w:p>
        </w:tc>
      </w:tr>
      <w:tr w:rsidR="00981CD1" w:rsidRPr="001F5F2F" w14:paraId="6471B25B" w14:textId="77777777" w:rsidTr="00B144FF">
        <w:trPr>
          <w:trHeight w:val="129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904D3" w14:textId="77777777" w:rsidR="00981CD1" w:rsidRPr="001F5F2F" w:rsidRDefault="00981CD1" w:rsidP="00B144FF">
            <w:pPr>
              <w:ind w:left="140"/>
              <w:rPr>
                <w:rFonts w:eastAsia="Arial"/>
              </w:rPr>
            </w:pPr>
            <w:r w:rsidRPr="001F5F2F">
              <w:rPr>
                <w:rFonts w:eastAsia="Arial"/>
              </w:rPr>
              <w:t>12.</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AE3CC" w14:textId="77777777" w:rsidR="00981CD1" w:rsidRPr="001F5F2F" w:rsidRDefault="00981CD1" w:rsidP="00B144FF">
            <w:pPr>
              <w:ind w:left="140"/>
              <w:rPr>
                <w:rFonts w:eastAsia="Arial"/>
              </w:rPr>
            </w:pPr>
            <w:r w:rsidRPr="001F5F2F">
              <w:rPr>
                <w:rFonts w:eastAsia="Arial"/>
              </w:rPr>
              <w:t>Labai gerai</w:t>
            </w:r>
          </w:p>
          <w:p w14:paraId="6CD1FE72" w14:textId="77777777" w:rsidR="00981CD1" w:rsidRPr="001F5F2F" w:rsidRDefault="00981CD1" w:rsidP="00B144FF">
            <w:pPr>
              <w:ind w:left="140"/>
              <w:rPr>
                <w:rFonts w:eastAsia="Arial"/>
              </w:rPr>
            </w:pPr>
            <w:r w:rsidRPr="001F5F2F">
              <w:rPr>
                <w:rFonts w:eastAsia="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1B46A3" w14:textId="77777777" w:rsidR="00981CD1" w:rsidRPr="001F5F2F" w:rsidRDefault="00981CD1" w:rsidP="00B144FF">
            <w:pPr>
              <w:ind w:left="140"/>
              <w:rPr>
                <w:rFonts w:eastAsia="Arial"/>
              </w:rPr>
            </w:pPr>
            <w:r w:rsidRPr="001F5F2F">
              <w:rPr>
                <w:rFonts w:eastAsia="Arial"/>
              </w:rPr>
              <w:t xml:space="preserve">Sprendimai pavyzdingai užtikrina viešųjų erdvių gyvybingumą ir itin racionalų funkcinių zonų išdėstymą, kuriant patogias ir funkcionalias erdves. Pėsčiųjų, dviračių ir transporto jungtys yra visiškai sklandžios ir intuityvios, skatinančios aktyvų ir saugų judėjimą visoje erdvėje. </w:t>
            </w:r>
            <w:proofErr w:type="spellStart"/>
            <w:r w:rsidRPr="001F5F2F">
              <w:rPr>
                <w:rFonts w:eastAsia="Arial"/>
              </w:rPr>
              <w:t>Įtraukties</w:t>
            </w:r>
            <w:proofErr w:type="spellEnd"/>
            <w:r w:rsidRPr="001F5F2F">
              <w:rPr>
                <w:rFonts w:eastAsia="Arial"/>
              </w:rPr>
              <w:t xml:space="preserve"> principai yra puikiai įgyvendinti, užtikrinant, kad erdvės būtų visiškai prieinamos ir patogios visiems vartotojams. Medžiagų ir elementų pasirinkimas yra nepriekaištingas, užtikrinant ilgaamžiškumą, mažas priežiūros išlaidas ir didelį funkcionalumą, kas leidžia efektyviai eksploatuoti erdvę. Projektas yra išskirtinės kokybės, puikiai atitinkantis arba viršijantis kriterijaus reikalavimus.</w:t>
            </w:r>
          </w:p>
        </w:tc>
      </w:tr>
      <w:tr w:rsidR="00981CD1" w:rsidRPr="001F5F2F" w14:paraId="7F5226CC" w14:textId="77777777" w:rsidTr="00B144FF">
        <w:trPr>
          <w:trHeight w:val="385"/>
        </w:trPr>
        <w:tc>
          <w:tcPr>
            <w:tcW w:w="5000" w:type="pct"/>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D43069" w14:textId="77777777" w:rsidR="00981CD1" w:rsidRPr="001F5F2F" w:rsidRDefault="00981CD1" w:rsidP="00B144FF">
            <w:pPr>
              <w:ind w:firstLine="709"/>
              <w:jc w:val="both"/>
            </w:pPr>
            <w:r w:rsidRPr="001F5F2F">
              <w:t>Vertinimo kriterijus K4 – Pritaikymas lankytojams ir žaliojo turizmo skatinimas</w:t>
            </w:r>
          </w:p>
        </w:tc>
      </w:tr>
      <w:tr w:rsidR="00981CD1" w:rsidRPr="001F5F2F" w14:paraId="6EDC2FE4" w14:textId="77777777" w:rsidTr="00B144FF">
        <w:trPr>
          <w:trHeight w:val="261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A76DA7" w14:textId="77777777" w:rsidR="00981CD1" w:rsidRPr="001F5F2F" w:rsidRDefault="00981CD1" w:rsidP="00B144FF">
            <w:pPr>
              <w:jc w:val="both"/>
            </w:pPr>
            <w:r w:rsidRPr="001F5F2F">
              <w:t>13.</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657C9" w14:textId="77777777" w:rsidR="00981CD1" w:rsidRPr="001F5F2F" w:rsidRDefault="00981CD1" w:rsidP="00B144FF">
            <w:pPr>
              <w:jc w:val="both"/>
            </w:pPr>
            <w:r w:rsidRPr="001F5F2F">
              <w:t>Silpnai</w:t>
            </w:r>
          </w:p>
          <w:p w14:paraId="3902BC19" w14:textId="77777777" w:rsidR="00981CD1" w:rsidRPr="001F5F2F" w:rsidRDefault="00981CD1" w:rsidP="00B144FF">
            <w:pPr>
              <w:jc w:val="both"/>
            </w:pPr>
            <w:r w:rsidRPr="001F5F2F">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F6CB25" w14:textId="77777777" w:rsidR="00981CD1" w:rsidRPr="001F5F2F" w:rsidRDefault="00981CD1" w:rsidP="00B144FF">
            <w:r w:rsidRPr="001F5F2F">
              <w:rPr>
                <w:rFonts w:eastAsia="Arial"/>
              </w:rPr>
              <w:t xml:space="preserve">Teritorija nepritaikyta arba prastai pritaikyta vietos gyventojų ir lankytojų poreikiams, trūksta patrauklumo ir prieinamumo. Aplinkos apsaugos, tvarumo ar ekologinių inovacijų sprendimai projekte beveik neįtraukti arba visai neintegruoti. Edukacinių erdvių ar interaktyvių objektų nėra, arba jie labai riboti ir neskatina aplinkos pažinimo. Atsinaujinančios energijos šaltinių bei tvarių vandens valymo ir filtravimo sistemų nenumatyta arba jos visiškai nepritaikytos. Neatsižvelgta į žaliojo turizmo skatinimą arba sprendimai labai prastai įgyvendinti, nėra numatytos infrastruktūros ar objektų, kurie pritrauktų lankytojus. </w:t>
            </w:r>
          </w:p>
        </w:tc>
      </w:tr>
      <w:tr w:rsidR="00981CD1" w:rsidRPr="001F5F2F" w14:paraId="73F53E5C" w14:textId="77777777" w:rsidTr="00B144FF">
        <w:trPr>
          <w:trHeight w:val="598"/>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63BC9" w14:textId="77777777" w:rsidR="00981CD1" w:rsidRPr="001F5F2F" w:rsidRDefault="00981CD1" w:rsidP="00B144FF">
            <w:pPr>
              <w:jc w:val="both"/>
            </w:pPr>
            <w:r w:rsidRPr="001F5F2F">
              <w:t>14.</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D04E89" w14:textId="77777777" w:rsidR="00981CD1" w:rsidRPr="001F5F2F" w:rsidRDefault="00981CD1" w:rsidP="00B144FF">
            <w:pPr>
              <w:jc w:val="both"/>
            </w:pPr>
            <w:r w:rsidRPr="001F5F2F">
              <w:t>Vidutiniškai</w:t>
            </w:r>
          </w:p>
          <w:p w14:paraId="4361A04E" w14:textId="77777777" w:rsidR="00981CD1" w:rsidRPr="001F5F2F" w:rsidRDefault="00981CD1" w:rsidP="00B144FF">
            <w:pPr>
              <w:jc w:val="both"/>
            </w:pPr>
            <w:r w:rsidRPr="001F5F2F">
              <w:t>(5–6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FB591" w14:textId="77777777" w:rsidR="00981CD1" w:rsidRPr="001F5F2F" w:rsidRDefault="00981CD1" w:rsidP="00B144FF">
            <w:pPr>
              <w:jc w:val="both"/>
              <w:rPr>
                <w:rFonts w:eastAsia="Arial"/>
              </w:rPr>
            </w:pPr>
            <w:r w:rsidRPr="001F5F2F">
              <w:rPr>
                <w:rFonts w:eastAsia="Arial"/>
              </w:rPr>
              <w:t>Teritorija iš dalies pritaikyta ir patraukli vietos gyventojams bei lankytojams. Įtraukti kai kurie aplinkos apsaugos ir tvarumo elementai, tačiau jiems trūksta inovatyvumo ir vientisumo. Edukacinės erdvės ir interaktyvūs objektai egzistuoja, tačiau yra riboti apimties ar poveikio atžvilgiu, nepakankamai įtraukia lankytojus. Atsinaujinančios energijos sprendimai bei tvarios vandens sistemos yra projektuojamos, bet nėra gerai integruotos arba per mažai išvystytos kaip edukaciniai ir funkciniai elementai. Žaliojo turizmo iniciatyvos yra įgyvendintos, bet infrastruktūra ar objektai nėra pakankamai aiškiai suplanuoti tarpusavyje, kad pritrauktų lankytojus.</w:t>
            </w:r>
          </w:p>
        </w:tc>
      </w:tr>
      <w:tr w:rsidR="00981CD1" w:rsidRPr="001F5F2F" w14:paraId="25DE9E66" w14:textId="77777777" w:rsidTr="00B144FF">
        <w:trPr>
          <w:trHeight w:val="315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64297" w14:textId="77777777" w:rsidR="00981CD1" w:rsidRPr="001F5F2F" w:rsidRDefault="00981CD1" w:rsidP="00B144FF">
            <w:pPr>
              <w:jc w:val="both"/>
            </w:pPr>
            <w:r w:rsidRPr="001F5F2F">
              <w:t>15.</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155560" w14:textId="77777777" w:rsidR="00981CD1" w:rsidRPr="001F5F2F" w:rsidRDefault="00981CD1" w:rsidP="00B144FF">
            <w:pPr>
              <w:jc w:val="both"/>
            </w:pPr>
            <w:r w:rsidRPr="001F5F2F">
              <w:t>Gerai</w:t>
            </w:r>
          </w:p>
          <w:p w14:paraId="75791864" w14:textId="77777777" w:rsidR="00981CD1" w:rsidRPr="001F5F2F" w:rsidRDefault="00981CD1" w:rsidP="00B144FF">
            <w:pPr>
              <w:jc w:val="both"/>
            </w:pPr>
            <w:r w:rsidRPr="001F5F2F">
              <w:t>(7–8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A9B056" w14:textId="77777777" w:rsidR="00981CD1" w:rsidRPr="001F5F2F" w:rsidRDefault="00981CD1" w:rsidP="00B144FF">
            <w:pPr>
              <w:jc w:val="both"/>
              <w:rPr>
                <w:rFonts w:eastAsia="Arial"/>
              </w:rPr>
            </w:pPr>
            <w:r w:rsidRPr="001F5F2F">
              <w:rPr>
                <w:rFonts w:eastAsia="Arial"/>
              </w:rPr>
              <w:t>Teritorija gerai pritaikyta, yra patraukli ir lengvai prieinama tiek vietos gyventojams, tiek lankytojams. Aplinkos apsaugos, tvarumo ir ekologinių inovacijų sprendimai integruoti apgalvotai, su kūrybingais sprendimais. Edukacinės erdvės ir interaktyvūs objektai efektyviai skatina aplinkos pažinimą ir įtraukia lankytojus. Atsinaujinančios energijos sprendimai ir tvarios vandens valymo sistemos yra funkcinės, gerai integruotos į projektą ir turi edukacinę vertę. Žaliasis turizmas aktyviai skatinamas per aiškiai suplanuotą infrastruktūrą ir gerai organizuotas veiklas kartu su objektais, kurie prisideda prie kuriamos teritorijos ekologinės ir kultūrinės vertės.</w:t>
            </w:r>
          </w:p>
        </w:tc>
      </w:tr>
      <w:tr w:rsidR="00981CD1" w:rsidRPr="001F5F2F" w14:paraId="3738E106" w14:textId="77777777" w:rsidTr="00B144FF">
        <w:trPr>
          <w:trHeight w:val="315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F69A5" w14:textId="77777777" w:rsidR="00981CD1" w:rsidRPr="001F5F2F" w:rsidRDefault="00981CD1" w:rsidP="00B144FF">
            <w:pPr>
              <w:jc w:val="both"/>
            </w:pPr>
            <w:r w:rsidRPr="001F5F2F">
              <w:t>16.</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4E0CC" w14:textId="77777777" w:rsidR="00981CD1" w:rsidRPr="001F5F2F" w:rsidRDefault="00981CD1" w:rsidP="00B144FF">
            <w:pPr>
              <w:jc w:val="both"/>
            </w:pPr>
            <w:r w:rsidRPr="001F5F2F">
              <w:t>Labai gerai</w:t>
            </w:r>
          </w:p>
          <w:p w14:paraId="28A09D45" w14:textId="77777777" w:rsidR="00981CD1" w:rsidRPr="001F5F2F" w:rsidRDefault="00981CD1" w:rsidP="00B144FF">
            <w:pPr>
              <w:jc w:val="both"/>
            </w:pPr>
            <w:r w:rsidRPr="001F5F2F">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BE2B85" w14:textId="77777777" w:rsidR="00981CD1" w:rsidRPr="001F5F2F" w:rsidRDefault="00981CD1" w:rsidP="00B144FF">
            <w:pPr>
              <w:jc w:val="both"/>
              <w:rPr>
                <w:rFonts w:eastAsia="Arial"/>
              </w:rPr>
            </w:pPr>
            <w:r w:rsidRPr="001F5F2F">
              <w:rPr>
                <w:rFonts w:eastAsia="Arial"/>
              </w:rPr>
              <w:t>Teritorija itin gerai pritaikyta lankytojų poreikiams, yra lengvai prieinama ir patraukli, kurianti stiprų vietos identitetą. Aplinkos apsaugos, tvarumo ir ekologinių inovacijų sprendimai yra nuosekliai ir kūrybingai integruoti į visas projekto dalis. Edukacinės erdvės ir interaktyvūs objektai yra įvairūs, inovatyvūs ir itin įtraukiantys, skatinantys gilų gamtos pažinimą bei tvarumo principų supratimą. Atsinaujinančios energijos sprendimai ir tvarios vandens valymo bei filtravimo sistemos yra pavyzdinės, tarnauja tiek funkcionaliai, tiek edukacinei paskirčiai ir stiprina parko aplinkosauginį statusą.</w:t>
            </w:r>
          </w:p>
          <w:p w14:paraId="7E9863C8" w14:textId="77777777" w:rsidR="00981CD1" w:rsidRPr="001F5F2F" w:rsidRDefault="00981CD1" w:rsidP="00B144FF">
            <w:pPr>
              <w:jc w:val="both"/>
              <w:rPr>
                <w:rFonts w:eastAsia="Arial"/>
              </w:rPr>
            </w:pPr>
            <w:r w:rsidRPr="001F5F2F">
              <w:rPr>
                <w:rFonts w:eastAsia="Arial"/>
              </w:rPr>
              <w:t>Žaliasis turizmas išvystytas, pasižymi puikia infrastruktūra, unikaliomis atrakcijomis ir objektais, kurie teritoriją daro tvaraus turizmo ir ekologinio švietimo modeliu.</w:t>
            </w:r>
          </w:p>
        </w:tc>
      </w:tr>
    </w:tbl>
    <w:p w14:paraId="49422CA4" w14:textId="77777777" w:rsidR="00981CD1" w:rsidRPr="00082D17" w:rsidRDefault="00981CD1" w:rsidP="00981CD1">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b/>
          <w:bCs/>
          <w:sz w:val="24"/>
          <w:szCs w:val="24"/>
          <w:u w:color="000000"/>
          <w:bdr w:val="nil"/>
        </w:rPr>
      </w:pPr>
      <w:bookmarkStart w:id="57" w:name="_Ref510961268"/>
      <w:r w:rsidRPr="0096122E">
        <w:rPr>
          <w:rFonts w:ascii="Times New Roman" w:eastAsia="Arial Unicode MS" w:hAnsi="Times New Roman"/>
          <w:sz w:val="24"/>
          <w:szCs w:val="24"/>
          <w:u w:color="000000"/>
          <w:bdr w:val="nil"/>
        </w:rPr>
        <w:t xml:space="preserve"> </w:t>
      </w:r>
      <w:bookmarkStart w:id="58" w:name="_Toc17812084"/>
      <w:bookmarkStart w:id="59" w:name="_Hlk185434526"/>
      <w:r w:rsidRPr="0096122E">
        <w:rPr>
          <w:rFonts w:ascii="Times New Roman" w:eastAsia="Arial Unicode MS" w:hAnsi="Times New Roman"/>
          <w:sz w:val="24"/>
          <w:szCs w:val="24"/>
          <w:u w:color="000000"/>
          <w:bdr w:val="nil"/>
        </w:rPr>
        <w:t>Galutinis rezultatas (atitinkamam projektui skiriama balų suma T) nustatomas pagal formulę:</w:t>
      </w:r>
      <w:bookmarkEnd w:id="57"/>
      <w:r w:rsidRPr="0096122E">
        <w:rPr>
          <w:rFonts w:ascii="Times New Roman" w:eastAsia="Arial Unicode MS" w:hAnsi="Times New Roman"/>
          <w:sz w:val="24"/>
          <w:szCs w:val="24"/>
          <w:u w:color="000000"/>
          <w:bdr w:val="nil"/>
        </w:rPr>
        <w:t xml:space="preserve"> </w:t>
      </w:r>
      <w:r w:rsidRPr="00082D17">
        <w:rPr>
          <w:rFonts w:ascii="Times New Roman" w:eastAsia="Arial Unicode MS" w:hAnsi="Times New Roman"/>
          <w:b/>
          <w:bCs/>
          <w:sz w:val="24"/>
          <w:szCs w:val="24"/>
          <w:u w:color="000000"/>
          <w:bdr w:val="nil"/>
        </w:rPr>
        <w:t>T= K</w:t>
      </w:r>
      <w:r w:rsidRPr="00082D17">
        <w:rPr>
          <w:rFonts w:ascii="Times New Roman" w:eastAsia="Arial Unicode MS" w:hAnsi="Times New Roman"/>
          <w:b/>
          <w:bCs/>
          <w:sz w:val="24"/>
          <w:szCs w:val="24"/>
          <w:u w:color="000000"/>
          <w:bdr w:val="nil"/>
          <w:vertAlign w:val="subscript"/>
        </w:rPr>
        <w:t>1</w:t>
      </w:r>
      <w:r w:rsidRPr="00082D17">
        <w:rPr>
          <w:rFonts w:ascii="Times New Roman" w:eastAsia="Arial Unicode MS" w:hAnsi="Times New Roman"/>
          <w:b/>
          <w:bCs/>
          <w:sz w:val="24"/>
          <w:szCs w:val="24"/>
          <w:u w:color="000000"/>
          <w:bdr w:val="nil"/>
        </w:rPr>
        <w:t xml:space="preserve"> + K</w:t>
      </w:r>
      <w:r w:rsidRPr="00082D17">
        <w:rPr>
          <w:rFonts w:ascii="Times New Roman" w:eastAsia="Arial Unicode MS" w:hAnsi="Times New Roman"/>
          <w:b/>
          <w:bCs/>
          <w:sz w:val="24"/>
          <w:szCs w:val="24"/>
          <w:u w:color="000000"/>
          <w:bdr w:val="nil"/>
          <w:vertAlign w:val="subscript"/>
        </w:rPr>
        <w:t>2</w:t>
      </w:r>
      <w:r w:rsidRPr="00082D17">
        <w:rPr>
          <w:rFonts w:ascii="Times New Roman" w:eastAsia="Arial Unicode MS" w:hAnsi="Times New Roman"/>
          <w:b/>
          <w:bCs/>
          <w:sz w:val="24"/>
          <w:szCs w:val="24"/>
          <w:u w:color="000000"/>
          <w:bdr w:val="nil"/>
        </w:rPr>
        <w:t xml:space="preserve"> + K</w:t>
      </w:r>
      <w:r w:rsidRPr="00082D17">
        <w:rPr>
          <w:rFonts w:ascii="Times New Roman" w:eastAsia="Arial Unicode MS" w:hAnsi="Times New Roman"/>
          <w:b/>
          <w:bCs/>
          <w:sz w:val="24"/>
          <w:szCs w:val="24"/>
          <w:u w:color="000000"/>
          <w:bdr w:val="nil"/>
          <w:vertAlign w:val="subscript"/>
        </w:rPr>
        <w:t>3</w:t>
      </w:r>
      <w:r w:rsidRPr="00082D17">
        <w:rPr>
          <w:rFonts w:ascii="Times New Roman" w:eastAsia="Arial Unicode MS" w:hAnsi="Times New Roman"/>
          <w:b/>
          <w:bCs/>
          <w:sz w:val="24"/>
          <w:szCs w:val="24"/>
          <w:u w:color="000000"/>
          <w:bdr w:val="nil"/>
        </w:rPr>
        <w:t xml:space="preserve"> + K</w:t>
      </w:r>
      <w:r w:rsidRPr="00082D17">
        <w:rPr>
          <w:rFonts w:ascii="Times New Roman" w:eastAsia="Arial Unicode MS" w:hAnsi="Times New Roman"/>
          <w:b/>
          <w:bCs/>
          <w:sz w:val="24"/>
          <w:szCs w:val="24"/>
          <w:u w:color="000000"/>
          <w:bdr w:val="nil"/>
          <w:vertAlign w:val="subscript"/>
        </w:rPr>
        <w:t>4.</w:t>
      </w:r>
      <w:bookmarkEnd w:id="58"/>
    </w:p>
    <w:p w14:paraId="0AB76274" w14:textId="77777777" w:rsidR="00981CD1" w:rsidRPr="0096122E" w:rsidRDefault="00981CD1" w:rsidP="00981CD1">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4"/>
          <w:szCs w:val="24"/>
          <w:u w:color="000000"/>
          <w:bdr w:val="nil"/>
        </w:rPr>
      </w:pPr>
      <w:bookmarkStart w:id="60" w:name="_Toc17812085"/>
      <w:r w:rsidRPr="0096122E">
        <w:rPr>
          <w:rFonts w:ascii="Times New Roman" w:eastAsia="Arial Unicode MS" w:hAnsi="Times New Roman"/>
          <w:bCs/>
          <w:sz w:val="24"/>
          <w:szCs w:val="24"/>
          <w:u w:color="000000"/>
          <w:bdr w:val="nil"/>
        </w:rPr>
        <w:t>Projektas negali būti vertinami pagal kriterijus (parametrus), neįrašytus į projekto konkurso dokumentus.</w:t>
      </w:r>
      <w:bookmarkEnd w:id="60"/>
    </w:p>
    <w:p w14:paraId="3848AB92" w14:textId="77777777" w:rsidR="00981CD1" w:rsidRPr="0096122E" w:rsidRDefault="00981CD1" w:rsidP="00981CD1">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4"/>
          <w:szCs w:val="24"/>
          <w:u w:color="000000"/>
          <w:bdr w:val="nil"/>
        </w:rPr>
      </w:pPr>
      <w:bookmarkStart w:id="61" w:name="_Toc17812086"/>
      <w:r w:rsidRPr="0096122E">
        <w:rPr>
          <w:rFonts w:ascii="Times New Roman" w:eastAsia="Arial Unicode MS" w:hAnsi="Times New Roman"/>
          <w:sz w:val="24"/>
          <w:szCs w:val="24"/>
          <w:u w:color="000000"/>
          <w:bdr w:val="nil"/>
        </w:rPr>
        <w:t>Vertinimo komisija įvertina visus projektus, kurie atitinka projekto konkurso dokumentuose nurodytus</w:t>
      </w:r>
      <w:r w:rsidRPr="0096122E">
        <w:rPr>
          <w:rFonts w:ascii="Times New Roman" w:eastAsia="Arial Unicode MS" w:hAnsi="Times New Roman"/>
          <w:sz w:val="24"/>
          <w:szCs w:val="24"/>
          <w:u w:color="000000"/>
          <w:bdr w:val="nil"/>
          <w:lang w:val="it-IT"/>
        </w:rPr>
        <w:t xml:space="preserve"> reikalavimus.</w:t>
      </w:r>
      <w:bookmarkEnd w:id="61"/>
    </w:p>
    <w:p w14:paraId="56EAD90E" w14:textId="77777777" w:rsidR="00981CD1" w:rsidRPr="0096122E" w:rsidRDefault="00981CD1" w:rsidP="00981CD1">
      <w:pPr>
        <w:pStyle w:val="Sraopastraipa"/>
        <w:numPr>
          <w:ilvl w:val="1"/>
          <w:numId w:val="10"/>
        </w:numPr>
        <w:pBdr>
          <w:top w:val="nil"/>
          <w:left w:val="nil"/>
          <w:bottom w:val="nil"/>
          <w:right w:val="nil"/>
          <w:between w:val="nil"/>
          <w:bar w:val="nil"/>
        </w:pBdr>
        <w:spacing w:after="0"/>
        <w:ind w:left="0" w:firstLine="567"/>
        <w:jc w:val="both"/>
        <w:outlineLvl w:val="0"/>
        <w:rPr>
          <w:rFonts w:ascii="Times New Roman" w:eastAsia="Arial Unicode MS" w:hAnsi="Times New Roman"/>
          <w:sz w:val="28"/>
          <w:u w:color="000000"/>
          <w:bdr w:val="nil"/>
        </w:rPr>
      </w:pPr>
      <w:bookmarkStart w:id="62" w:name="_Toc17812087"/>
      <w:r w:rsidRPr="0096122E">
        <w:rPr>
          <w:rFonts w:ascii="Times New Roman" w:eastAsia="Arial Unicode MS" w:hAnsi="Times New Roman"/>
          <w:bCs/>
          <w:sz w:val="24"/>
          <w:u w:color="000000"/>
          <w:bdr w:val="nil"/>
        </w:rPr>
        <w:t xml:space="preserve">Vertinimo komisija įvertinusi projektus priima sprendimą dėl preliminarios projektų eilės. Vertinimo komisija sudaro preliminarią projektų eilę su devizais, suteiktų vertinimų mažėjimo tvarka. Jeigu pateiktas tik vienas projektas – preliminari projektų eilė nesudaroma. </w:t>
      </w:r>
      <w:r w:rsidRPr="0096122E">
        <w:rPr>
          <w:rFonts w:ascii="Times New Roman" w:eastAsia="Arial Unicode MS" w:hAnsi="Times New Roman"/>
          <w:sz w:val="24"/>
          <w:u w:color="000000"/>
          <w:bdr w:val="nil"/>
        </w:rPr>
        <w:t xml:space="preserve">Tais atvejais, kai kelių tiekėjų surinktų balų skaičius yra vienodas, sudarant </w:t>
      </w:r>
      <w:r w:rsidRPr="0096122E">
        <w:rPr>
          <w:rFonts w:ascii="Times New Roman" w:eastAsia="Arial Unicode MS" w:hAnsi="Times New Roman"/>
          <w:bCs/>
          <w:sz w:val="24"/>
          <w:u w:color="000000"/>
          <w:bdr w:val="nil"/>
        </w:rPr>
        <w:t xml:space="preserve">preliminarią </w:t>
      </w:r>
      <w:r w:rsidRPr="0096122E">
        <w:rPr>
          <w:rFonts w:ascii="Times New Roman" w:eastAsia="Arial Unicode MS" w:hAnsi="Times New Roman"/>
          <w:sz w:val="24"/>
          <w:u w:color="000000"/>
          <w:bdr w:val="nil"/>
        </w:rPr>
        <w:t>projektų eilę, pirmesnis į šią eilę įrašomas tiekėjas, kurio projektas pateiktas anksčiausiai.</w:t>
      </w:r>
      <w:bookmarkEnd w:id="62"/>
      <w:r w:rsidRPr="0096122E">
        <w:rPr>
          <w:rFonts w:ascii="Times New Roman" w:eastAsia="Arial Unicode MS" w:hAnsi="Times New Roman"/>
          <w:sz w:val="24"/>
          <w:u w:color="000000"/>
          <w:bdr w:val="nil"/>
        </w:rPr>
        <w:t xml:space="preserve"> </w:t>
      </w:r>
    </w:p>
    <w:p w14:paraId="0A95BFD6" w14:textId="77777777" w:rsidR="00981CD1" w:rsidRPr="0096122E" w:rsidRDefault="00981CD1" w:rsidP="00981CD1">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32"/>
          <w:u w:color="000000"/>
          <w:bdr w:val="nil"/>
        </w:rPr>
      </w:pPr>
      <w:bookmarkStart w:id="63" w:name="_Toc17812088"/>
      <w:r w:rsidRPr="0096122E">
        <w:rPr>
          <w:rFonts w:ascii="Times New Roman" w:eastAsia="Arial Unicode MS" w:hAnsi="Times New Roman"/>
          <w:sz w:val="24"/>
          <w:u w:color="000000"/>
          <w:bdr w:val="nil"/>
        </w:rPr>
        <w:t>Vertinimo komisija gali ir neskirti pirmosios vietos, jeigu mano, kad pateikti projektai atitinka formalius reikalavimus, tačiau, atsižvelgiant į konkurso dokumentuose nurodytus tikslus, perkančiajai organizacijai yra nepriimtini.</w:t>
      </w:r>
      <w:bookmarkEnd w:id="63"/>
      <w:r w:rsidRPr="0096122E">
        <w:rPr>
          <w:rFonts w:ascii="Times New Roman" w:eastAsia="Arial Unicode MS" w:hAnsi="Times New Roman"/>
          <w:sz w:val="20"/>
          <w:szCs w:val="18"/>
          <w:u w:color="000000"/>
          <w:bdr w:val="nil"/>
        </w:rPr>
        <w:t xml:space="preserve"> </w:t>
      </w:r>
    </w:p>
    <w:p w14:paraId="2DED2EBD" w14:textId="77777777" w:rsidR="00981CD1" w:rsidRPr="0096122E" w:rsidRDefault="00981CD1" w:rsidP="00981CD1">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32"/>
          <w:u w:color="000000"/>
          <w:bdr w:val="nil"/>
        </w:rPr>
      </w:pPr>
      <w:bookmarkStart w:id="64" w:name="_Toc17812089"/>
      <w:r w:rsidRPr="0096122E">
        <w:rPr>
          <w:rFonts w:ascii="Times New Roman" w:eastAsia="Arial Unicode MS" w:hAnsi="Times New Roman"/>
          <w:bCs/>
          <w:sz w:val="24"/>
          <w:u w:color="000000"/>
          <w:bdr w:val="nil"/>
        </w:rPr>
        <w:t>Konkurso Komisija turi teisę atplėšti vokus su devizų šifrais tik Vertinimo komisijai sudarius preliminarią projektų eilę.</w:t>
      </w:r>
      <w:bookmarkEnd w:id="64"/>
    </w:p>
    <w:p w14:paraId="7F26D2C3" w14:textId="77777777" w:rsidR="00981CD1" w:rsidRPr="0096122E" w:rsidRDefault="00981CD1" w:rsidP="00981CD1">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32"/>
          <w:u w:color="000000"/>
          <w:bdr w:val="nil"/>
        </w:rPr>
      </w:pPr>
      <w:bookmarkStart w:id="65" w:name="_Toc17812090"/>
      <w:r w:rsidRPr="0096122E">
        <w:rPr>
          <w:rFonts w:ascii="Times New Roman" w:eastAsia="Arial Unicode MS" w:hAnsi="Times New Roman"/>
          <w:bCs/>
          <w:sz w:val="24"/>
          <w:u w:color="000000"/>
          <w:bdr w:val="nil"/>
        </w:rPr>
        <w:t xml:space="preserve">Perkančioji organizacija apie Komisijos posėdį, kuriame bus atplėšiami vokai su projektų devizų šifrais, ne vėliau kaip prieš 2 (dvi) dienas raštu CVP IS priemonėmis </w:t>
      </w:r>
      <w:r w:rsidRPr="0096122E">
        <w:rPr>
          <w:rFonts w:ascii="Times New Roman" w:eastAsia="Arial Unicode MS" w:hAnsi="Times New Roman"/>
          <w:sz w:val="24"/>
          <w:u w:color="000000"/>
          <w:bdr w:val="nil"/>
        </w:rPr>
        <w:t xml:space="preserve">praneša visiems projektus pateikusiems tiekėjams. </w:t>
      </w:r>
      <w:r w:rsidRPr="0096122E">
        <w:rPr>
          <w:rFonts w:ascii="Times New Roman" w:eastAsia="Arial Unicode MS" w:hAnsi="Times New Roman"/>
          <w:bCs/>
          <w:sz w:val="24"/>
          <w:u w:color="000000"/>
          <w:bdr w:val="nil"/>
        </w:rPr>
        <w:t xml:space="preserve">Pranešime nurodoma </w:t>
      </w:r>
      <w:bookmarkStart w:id="66" w:name="_Hlk9943488"/>
      <w:r w:rsidRPr="0096122E">
        <w:rPr>
          <w:rFonts w:ascii="Times New Roman" w:eastAsia="Arial Unicode MS" w:hAnsi="Times New Roman"/>
          <w:bCs/>
          <w:sz w:val="24"/>
          <w:u w:color="000000"/>
          <w:bdr w:val="nil"/>
        </w:rPr>
        <w:t xml:space="preserve">susipažinimo su elektroninėmis priemonėmis gautais </w:t>
      </w:r>
      <w:bookmarkEnd w:id="66"/>
      <w:r w:rsidRPr="0096122E">
        <w:rPr>
          <w:rFonts w:ascii="Times New Roman" w:eastAsia="Arial Unicode MS" w:hAnsi="Times New Roman"/>
          <w:bCs/>
          <w:sz w:val="24"/>
          <w:u w:color="000000"/>
          <w:bdr w:val="nil"/>
        </w:rPr>
        <w:t>projektų devizų šifrais vieta, diena, valanda ir minutė.</w:t>
      </w:r>
      <w:r w:rsidRPr="0096122E">
        <w:rPr>
          <w:rFonts w:ascii="Times New Roman" w:eastAsia="Arial Unicode MS" w:hAnsi="Times New Roman"/>
          <w:sz w:val="24"/>
          <w:u w:color="000000"/>
          <w:bdr w:val="nil"/>
        </w:rPr>
        <w:t xml:space="preserve"> </w:t>
      </w:r>
      <w:r w:rsidRPr="0096122E">
        <w:rPr>
          <w:rFonts w:ascii="Times New Roman" w:eastAsia="Arial Unicode MS" w:hAnsi="Times New Roman"/>
          <w:bCs/>
          <w:sz w:val="24"/>
          <w:u w:color="000000"/>
          <w:bdr w:val="nil"/>
        </w:rPr>
        <w:t>Susipažinimo su elektroninėmis priemonėmis gautais projektų devizų šifrais procedūra vyksta tiekėjams nedalyvaujant.</w:t>
      </w:r>
      <w:bookmarkEnd w:id="65"/>
    </w:p>
    <w:p w14:paraId="0F707555" w14:textId="77777777" w:rsidR="00981CD1" w:rsidRPr="0096122E" w:rsidRDefault="00981CD1" w:rsidP="00981CD1">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32"/>
          <w:u w:color="000000"/>
          <w:bdr w:val="nil"/>
        </w:rPr>
      </w:pPr>
      <w:bookmarkStart w:id="67" w:name="_Toc17812091"/>
      <w:r w:rsidRPr="0096122E">
        <w:rPr>
          <w:rFonts w:ascii="Times New Roman" w:eastAsia="Arial Unicode MS" w:hAnsi="Times New Roman"/>
          <w:sz w:val="24"/>
          <w:u w:color="000000"/>
          <w:bdr w:val="nil"/>
        </w:rPr>
        <w:t>Susipažinimo su elektroninėmis priemonėmis gautais projektų devizų šifrais  procedūrą Komisija įformina atskiru protokolu. Komisija po susipažinimo su projektų devizų šifrais CVP IS priemonėmis praneša tiekėjams apie sudarytą preliminarią projektų eilę ir projektų devizų šifrus.</w:t>
      </w:r>
      <w:bookmarkEnd w:id="67"/>
    </w:p>
    <w:p w14:paraId="68520655" w14:textId="77777777" w:rsidR="00981CD1" w:rsidRPr="0096122E" w:rsidRDefault="00981CD1" w:rsidP="00981CD1">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32"/>
          <w:u w:color="000000"/>
          <w:bdr w:val="nil"/>
        </w:rPr>
      </w:pPr>
      <w:bookmarkStart w:id="68" w:name="_Toc17812092"/>
      <w:r w:rsidRPr="0096122E">
        <w:rPr>
          <w:rFonts w:ascii="Times New Roman" w:eastAsia="Arial Unicode MS" w:hAnsi="Times New Roman"/>
          <w:bCs/>
          <w:sz w:val="24"/>
          <w:u w:color="000000"/>
          <w:bdr w:val="nil"/>
        </w:rPr>
        <w:t xml:space="preserve">Komisija po </w:t>
      </w:r>
      <w:bookmarkStart w:id="69" w:name="_Hlk9944281"/>
      <w:r w:rsidRPr="0096122E">
        <w:rPr>
          <w:rFonts w:ascii="Times New Roman" w:eastAsia="Arial Unicode MS" w:hAnsi="Times New Roman"/>
          <w:bCs/>
          <w:sz w:val="24"/>
          <w:u w:color="000000"/>
          <w:bdr w:val="nil"/>
        </w:rPr>
        <w:t>susipažinimo</w:t>
      </w:r>
      <w:bookmarkEnd w:id="69"/>
      <w:r w:rsidRPr="0096122E">
        <w:rPr>
          <w:rFonts w:ascii="Times New Roman" w:eastAsia="Arial Unicode MS" w:hAnsi="Times New Roman"/>
          <w:bCs/>
          <w:sz w:val="24"/>
          <w:u w:color="000000"/>
          <w:bdr w:val="nil"/>
        </w:rPr>
        <w:t xml:space="preserve"> su projektų devizų šifrais ir devizų šifrų paskelbimo tikrina tiekėjų projektuose pateiktų duomenų atitikimą projekto konkurso dokumentuose numatytiems reikalavimams.</w:t>
      </w:r>
      <w:bookmarkEnd w:id="68"/>
      <w:r w:rsidRPr="0096122E">
        <w:rPr>
          <w:rFonts w:ascii="Times New Roman" w:eastAsia="Arial Unicode MS" w:hAnsi="Times New Roman"/>
          <w:bCs/>
          <w:sz w:val="24"/>
          <w:u w:color="000000"/>
          <w:bdr w:val="nil"/>
        </w:rPr>
        <w:t xml:space="preserve"> </w:t>
      </w:r>
    </w:p>
    <w:p w14:paraId="2DC9DD85" w14:textId="77777777" w:rsidR="00981CD1" w:rsidRPr="0096122E" w:rsidRDefault="00981CD1" w:rsidP="00981CD1">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32"/>
          <w:u w:color="000000"/>
          <w:bdr w:val="nil"/>
        </w:rPr>
      </w:pPr>
      <w:bookmarkStart w:id="70" w:name="_Toc17812093"/>
      <w:r w:rsidRPr="0096122E">
        <w:rPr>
          <w:rFonts w:ascii="Times New Roman" w:eastAsia="Arial Unicode MS" w:hAnsi="Times New Roman"/>
          <w:sz w:val="24"/>
          <w:u w:color="000000"/>
          <w:bdr w:val="nil"/>
        </w:rPr>
        <w:t>Jeigu tiekėjas pateikė netikslius, neišsamius ar klaidingus dokumentus ar duomenis apie atitiktį projekto konkurso dokumentų reikalavimams arba šių dokumentų ar duomenų trūksta, perkančioji organizacija privalo nepažeisdama</w:t>
      </w:r>
      <w:r w:rsidRPr="0096122E">
        <w:rPr>
          <w:rFonts w:ascii="Times New Roman" w:eastAsia="Arial Unicode MS" w:hAnsi="Times New Roman"/>
          <w:i/>
          <w:iCs/>
          <w:sz w:val="24"/>
          <w:u w:color="000000"/>
          <w:bdr w:val="nil"/>
        </w:rPr>
        <w:t xml:space="preserve"> </w:t>
      </w:r>
      <w:r w:rsidRPr="0096122E">
        <w:rPr>
          <w:rFonts w:ascii="Times New Roman" w:eastAsia="Arial Unicode MS" w:hAnsi="Times New Roman"/>
          <w:sz w:val="24"/>
          <w:u w:color="000000"/>
          <w:bdr w:val="nil"/>
        </w:rPr>
        <w:t>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rojektą, jungtinės veiklos sutartis ir dokumentai, nesusiję su perkamu objektu, jo techninėmis charakteristikomis, pirkimo sutarties vykdymo sąlygomis ar pasiūlymo kaina. Kiti tiekėjo pasiūlymo dokumentai ar duomenys gali būti tikslinami, pildomi arba aiškinami vadovaujantis Viešųjų pirkimų įstatymo 55 straipsnio 9 dalimi.</w:t>
      </w:r>
      <w:bookmarkEnd w:id="70"/>
    </w:p>
    <w:p w14:paraId="34440DB6" w14:textId="77777777" w:rsidR="00981CD1" w:rsidRPr="0096122E" w:rsidRDefault="00981CD1" w:rsidP="00981CD1">
      <w:pPr>
        <w:pStyle w:val="Sraopastraipa"/>
        <w:numPr>
          <w:ilvl w:val="1"/>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u w:color="000000"/>
          <w:bdr w:val="nil"/>
        </w:rPr>
      </w:pPr>
      <w:bookmarkStart w:id="71" w:name="_Toc17812095"/>
      <w:r w:rsidRPr="0096122E">
        <w:rPr>
          <w:rFonts w:ascii="Times New Roman" w:eastAsia="Arial Unicode MS" w:hAnsi="Times New Roman"/>
          <w:sz w:val="24"/>
          <w:u w:color="000000"/>
          <w:bdr w:val="nil"/>
        </w:rPr>
        <w:t>Komisija, po susipažinimo su devizų šifrais ir devizų šifrų paskelbimo, tikrina, ar tiekėjas antrame projekto voke „Vokas 2“ yra pateikęs EBVPD ir, ar jis užpildytas pagal projekto konkurso dokumentuose pateiktą formą.</w:t>
      </w:r>
      <w:bookmarkEnd w:id="71"/>
      <w:r w:rsidRPr="0096122E">
        <w:rPr>
          <w:rFonts w:ascii="Times New Roman" w:eastAsia="Arial Unicode MS" w:hAnsi="Times New Roman"/>
          <w:sz w:val="24"/>
          <w:u w:color="000000"/>
          <w:bdr w:val="nil"/>
        </w:rPr>
        <w:t xml:space="preserve"> </w:t>
      </w:r>
    </w:p>
    <w:p w14:paraId="31CEC327" w14:textId="77777777" w:rsidR="00981CD1" w:rsidRPr="0096122E" w:rsidRDefault="00981CD1" w:rsidP="00981CD1">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8"/>
          <w:u w:color="000000"/>
          <w:bdr w:val="nil"/>
        </w:rPr>
      </w:pPr>
      <w:bookmarkStart w:id="72" w:name="_Toc17812096"/>
      <w:r w:rsidRPr="0096122E">
        <w:rPr>
          <w:rFonts w:ascii="Times New Roman" w:eastAsia="Arial Unicode MS" w:hAnsi="Times New Roman"/>
          <w:sz w:val="24"/>
          <w:u w:color="000000"/>
          <w:bdr w:val="nil"/>
        </w:rPr>
        <w:t>Jeigu tiekėjas nėra pateikęs EBVPD (arba pateikęs tik vieno subjekto EBVPD), Komisija kreipiasi į tiekėją ir prašo šį dokumentą pateikti per protingą terminą. Jeigu tiekėjas EBVPD yra pažymėjęs, kad reikalavimo neatitinka (pavyzdžiui, egzistuoja pašalinimo pagrindas, kai tiekėjas nėra nurodęs, kad taiko apsivalymo priemones), Komisija tokį tiekėją informuoja apie jo projekto atmetimą ir toliau tiekėjo projekto nevertina.</w:t>
      </w:r>
      <w:bookmarkEnd w:id="72"/>
      <w:r w:rsidRPr="0096122E">
        <w:rPr>
          <w:rFonts w:ascii="Times New Roman" w:eastAsia="Arial Unicode MS" w:hAnsi="Times New Roman"/>
          <w:sz w:val="24"/>
          <w:u w:color="000000"/>
          <w:bdr w:val="nil"/>
        </w:rPr>
        <w:t xml:space="preserve"> </w:t>
      </w:r>
    </w:p>
    <w:p w14:paraId="6421864F" w14:textId="77777777" w:rsidR="00981CD1" w:rsidRPr="0096122E" w:rsidRDefault="00981CD1" w:rsidP="00981CD1">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8"/>
          <w:u w:color="000000"/>
          <w:bdr w:val="nil"/>
        </w:rPr>
      </w:pPr>
      <w:bookmarkStart w:id="73" w:name="_Toc17812097"/>
      <w:r w:rsidRPr="0096122E">
        <w:rPr>
          <w:rFonts w:ascii="Times New Roman" w:eastAsia="Arial Unicode MS" w:hAnsi="Times New Roman"/>
          <w:sz w:val="24"/>
          <w:u w:color="000000"/>
          <w:bdr w:val="nil"/>
        </w:rPr>
        <w:t>Komisija, įvertinusi EBVPD pateiktą informaciją ir, jeigu taikytina, Viešųjų pirkimų įstatymo 50 straipsnio 4 dalyje nurodytuose dokumentuose pateiktą informaciją, priima sprendimą dėl kiekvieno projektą pateikusio dalyvio atitikties reikalavimams ir kiekvienam iš jų ne vėliau kaip per 3 darbo dienas raštu praneša apie šio patikrinimo rezultatus, pagrįsdama priimtus sprendimus. Teisę dalyvauti tolesnėse projekto konkurso procedūrose turi tik tie tiekėjai, kurie atitinka perkančiosios organizacijos keliamus reikalavimus.</w:t>
      </w:r>
      <w:bookmarkEnd w:id="73"/>
    </w:p>
    <w:p w14:paraId="752A680D" w14:textId="77777777" w:rsidR="00981CD1" w:rsidRPr="0096122E" w:rsidRDefault="00981CD1" w:rsidP="00981CD1">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8"/>
          <w:u w:color="000000"/>
          <w:bdr w:val="nil"/>
        </w:rPr>
      </w:pPr>
      <w:bookmarkStart w:id="74" w:name="_Toc17812098"/>
      <w:r w:rsidRPr="0096122E">
        <w:rPr>
          <w:rFonts w:ascii="Times New Roman" w:eastAsia="Arial Unicode MS" w:hAnsi="Times New Roman"/>
          <w:sz w:val="24"/>
          <w:u w:color="000000"/>
          <w:bdr w:val="nil"/>
        </w:rPr>
        <w:t>Komisija aktualių dokumentų, patvirtinančių EBVPD nurodytą informaciją, ir kvalifikaciją patvirtinančių dokumentų reikalauja tik iš to tiekėjo, kurio projektas pagal vertinimo rezultatus galės būti pripažintas laimėjusiu (t. y. užimti I, II arba III vietą).</w:t>
      </w:r>
      <w:bookmarkEnd w:id="74"/>
      <w:r w:rsidRPr="0096122E">
        <w:rPr>
          <w:rFonts w:ascii="Times New Roman" w:eastAsia="Arial Unicode MS" w:hAnsi="Times New Roman"/>
          <w:sz w:val="24"/>
          <w:u w:color="000000"/>
          <w:bdr w:val="nil"/>
        </w:rPr>
        <w:t xml:space="preserve"> </w:t>
      </w:r>
    </w:p>
    <w:p w14:paraId="76E6B561" w14:textId="77777777" w:rsidR="00981CD1" w:rsidRPr="0096122E" w:rsidRDefault="00981CD1" w:rsidP="00981CD1">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8"/>
          <w:u w:color="000000"/>
          <w:bdr w:val="nil"/>
        </w:rPr>
      </w:pPr>
      <w:bookmarkStart w:id="75" w:name="_Toc17812099"/>
      <w:r w:rsidRPr="0096122E">
        <w:rPr>
          <w:rFonts w:ascii="Times New Roman" w:eastAsia="Arial Unicode MS" w:hAnsi="Times New Roman"/>
          <w:sz w:val="24"/>
          <w:u w:color="000000"/>
          <w:bdr w:val="nil"/>
        </w:rPr>
        <w:t>Tiekėjui nepateikus šių dokumentų per Komisijos nustatytą terminą, jo projektas atmetamas ir Komisija kreipiasi į kitą tiekėją, kuris gali būti pripažintas laimėtoju (t. y. užimti I, II, arba III vietą), ir, įvertinusi jo duomenis dėl pašalinimo pagrindų nebuvimo ir kvalifikacijos, sudaro projektų eilę.</w:t>
      </w:r>
      <w:bookmarkEnd w:id="75"/>
      <w:r w:rsidRPr="0096122E">
        <w:rPr>
          <w:rFonts w:ascii="Times New Roman" w:eastAsia="Arial Unicode MS" w:hAnsi="Times New Roman"/>
          <w:sz w:val="24"/>
          <w:u w:color="000000"/>
          <w:bdr w:val="nil"/>
        </w:rPr>
        <w:t xml:space="preserve"> </w:t>
      </w:r>
    </w:p>
    <w:p w14:paraId="0BC9316B" w14:textId="77777777" w:rsidR="00981CD1" w:rsidRPr="0096122E" w:rsidRDefault="00981CD1" w:rsidP="00981CD1">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8"/>
          <w:u w:color="000000"/>
          <w:bdr w:val="nil"/>
        </w:rPr>
      </w:pPr>
      <w:bookmarkStart w:id="76" w:name="_Toc17812100"/>
      <w:r w:rsidRPr="0096122E">
        <w:rPr>
          <w:rFonts w:ascii="Times New Roman" w:eastAsia="Arial Unicode MS" w:hAnsi="Times New Roman"/>
          <w:sz w:val="24"/>
          <w:u w:color="000000"/>
          <w:bdr w:val="nil"/>
        </w:rPr>
        <w:t>Jei egzistuoja tiekėjo pašalinimo pagrindai, apsivalymą pagrindžiančius dokumentus tiekėjas turi pateikti kartu su teikiamais dokumentais pagal EBVPD.</w:t>
      </w:r>
      <w:bookmarkEnd w:id="76"/>
    </w:p>
    <w:p w14:paraId="40798DFE" w14:textId="77777777" w:rsidR="00981CD1" w:rsidRPr="0096122E" w:rsidRDefault="00981CD1" w:rsidP="00981CD1">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8"/>
          <w:u w:color="000000"/>
          <w:bdr w:val="nil"/>
        </w:rPr>
      </w:pPr>
      <w:bookmarkStart w:id="77" w:name="_Toc17812101"/>
      <w:r w:rsidRPr="0096122E">
        <w:rPr>
          <w:rFonts w:ascii="Times New Roman" w:eastAsia="Arial Unicode MS" w:hAnsi="Times New Roman"/>
          <w:sz w:val="24"/>
          <w:u w:color="000000"/>
          <w:bdr w:val="nil"/>
        </w:rPr>
        <w:t>Jeigu Komisija nustato, kad tiekėjo pateikti pašalinimo pagrindų nebuvimo ir kvalifikacijos duomenys yra neišsamūs arba netikslūs, ji privalo prašyti tiekėjo juos papildyti arba paaiškinti per Komisijos nurodytą terminą. Jeigu Komisijos prašymu tiekėjas nepatikslino pateiktų netikslių ir neišsamių duomenų, Komisija atmeta tokį projektą.</w:t>
      </w:r>
      <w:bookmarkEnd w:id="77"/>
    </w:p>
    <w:p w14:paraId="124924FD" w14:textId="77777777" w:rsidR="00981CD1" w:rsidRPr="0096122E" w:rsidRDefault="00981CD1" w:rsidP="00981CD1">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8"/>
          <w:u w:color="000000"/>
          <w:bdr w:val="nil"/>
        </w:rPr>
      </w:pPr>
      <w:bookmarkStart w:id="78" w:name="_Toc17812102"/>
      <w:r w:rsidRPr="0096122E">
        <w:rPr>
          <w:rFonts w:ascii="Times New Roman" w:eastAsia="Arial Unicode MS" w:hAnsi="Times New Roman"/>
          <w:sz w:val="24"/>
          <w:u w:color="000000"/>
          <w:bdr w:val="nil"/>
        </w:rPr>
        <w:t>Komisija ne vėliau kaip per 3 darbo dienas po tiekėjų pašalinimo pagrindimų nebuvimo ir kvalifikacijos patikrinimo procedūros įforminimo, raštu praneša kiekvienam dalyviui apie projektų eilę, projekto konkurso laimėtojus ir atidėjimo terminą, o, kurio projektas neįrašytas į šią eilę, – ir projekto atmetimo priežastis. Komisija taip pat kiekvienam dalyviui pateikia jo projekto vertinimo recenziją.</w:t>
      </w:r>
      <w:bookmarkEnd w:id="78"/>
    </w:p>
    <w:p w14:paraId="1B1CBDFA" w14:textId="77777777" w:rsidR="00981CD1" w:rsidRPr="0096122E" w:rsidRDefault="00981CD1" w:rsidP="00981CD1">
      <w:pPr>
        <w:pStyle w:val="Sraopastraipa"/>
        <w:numPr>
          <w:ilvl w:val="1"/>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bookmarkStart w:id="79" w:name="_Toc17812105"/>
      <w:r w:rsidRPr="0096122E">
        <w:rPr>
          <w:rFonts w:ascii="Times New Roman" w:eastAsia="Arial Unicode MS" w:hAnsi="Times New Roman"/>
          <w:sz w:val="24"/>
          <w:szCs w:val="24"/>
          <w:u w:color="000000"/>
          <w:bdr w:val="nil"/>
        </w:rPr>
        <w:t>Komisija atmeta projektą, jeigu:</w:t>
      </w:r>
      <w:bookmarkEnd w:id="79"/>
    </w:p>
    <w:p w14:paraId="38B0DEE9" w14:textId="77777777" w:rsidR="00981CD1" w:rsidRPr="0096122E" w:rsidRDefault="00981CD1" w:rsidP="00981CD1">
      <w:pPr>
        <w:pStyle w:val="Sraopastraipa"/>
        <w:numPr>
          <w:ilvl w:val="2"/>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r w:rsidRPr="0096122E">
        <w:rPr>
          <w:rFonts w:ascii="Times New Roman" w:eastAsia="Arial Unicode MS" w:hAnsi="Times New Roman"/>
          <w:sz w:val="24"/>
          <w:szCs w:val="24"/>
          <w:u w:color="000000"/>
          <w:bdr w:val="nil"/>
        </w:rPr>
        <w:t xml:space="preserve"> </w:t>
      </w:r>
      <w:bookmarkStart w:id="80" w:name="_Toc17812106"/>
      <w:r w:rsidRPr="0096122E">
        <w:rPr>
          <w:rFonts w:ascii="Times New Roman" w:hAnsi="Times New Roman"/>
          <w:sz w:val="24"/>
          <w:szCs w:val="24"/>
          <w:u w:color="000000"/>
          <w:bdr w:val="nil"/>
        </w:rPr>
        <w:t>projektas išsiųstas ar gautas po perkančiosios organizacijos nustatyto projektų pateikimo termino pabaigos;</w:t>
      </w:r>
      <w:bookmarkEnd w:id="80"/>
    </w:p>
    <w:p w14:paraId="7464683C" w14:textId="77777777" w:rsidR="00981CD1" w:rsidRPr="0096122E" w:rsidRDefault="00981CD1" w:rsidP="00981CD1">
      <w:pPr>
        <w:pStyle w:val="Sraopastraipa"/>
        <w:numPr>
          <w:ilvl w:val="2"/>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bookmarkStart w:id="81" w:name="_Toc17812107"/>
      <w:r w:rsidRPr="0096122E">
        <w:rPr>
          <w:rFonts w:ascii="Times New Roman" w:eastAsia="Arial Unicode MS" w:hAnsi="Times New Roman"/>
          <w:sz w:val="24"/>
          <w:szCs w:val="24"/>
          <w:u w:color="000000"/>
          <w:bdr w:val="nil"/>
        </w:rPr>
        <w:t xml:space="preserve">dalyvis atitinka bent vieną konkurso </w:t>
      </w:r>
      <w:r>
        <w:rPr>
          <w:rFonts w:ascii="Times New Roman" w:eastAsia="Arial Unicode MS" w:hAnsi="Times New Roman"/>
          <w:sz w:val="24"/>
          <w:szCs w:val="24"/>
          <w:u w:color="000000"/>
          <w:bdr w:val="nil"/>
        </w:rPr>
        <w:t>sąlygose</w:t>
      </w:r>
      <w:r w:rsidRPr="0096122E">
        <w:rPr>
          <w:rFonts w:ascii="Times New Roman" w:eastAsia="Arial Unicode MS" w:hAnsi="Times New Roman"/>
          <w:sz w:val="24"/>
          <w:szCs w:val="24"/>
          <w:u w:color="000000"/>
          <w:bdr w:val="nil"/>
        </w:rPr>
        <w:t xml:space="preserve"> nustatytą tiekėjo pašalinimo pagrindą ir (ar) neatitiko kvalifikacijai keliamų reikalavimų;</w:t>
      </w:r>
    </w:p>
    <w:p w14:paraId="4AFFAC99" w14:textId="77777777" w:rsidR="00981CD1" w:rsidRPr="0096122E" w:rsidRDefault="00981CD1" w:rsidP="00981CD1">
      <w:pPr>
        <w:pStyle w:val="Sraopastraipa"/>
        <w:numPr>
          <w:ilvl w:val="2"/>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bookmarkStart w:id="82" w:name="_Toc17812108"/>
      <w:bookmarkEnd w:id="81"/>
      <w:r w:rsidRPr="0096122E">
        <w:rPr>
          <w:rFonts w:ascii="Times New Roman" w:eastAsia="Arial Unicode MS" w:hAnsi="Times New Roman"/>
          <w:sz w:val="24"/>
          <w:szCs w:val="24"/>
          <w:u w:color="000000"/>
          <w:bdr w:val="nil"/>
        </w:rPr>
        <w:t>projektas neatitiko projekto konkurso dokumentuose išdėstytų                                                       reikalavimų;</w:t>
      </w:r>
      <w:bookmarkEnd w:id="82"/>
    </w:p>
    <w:p w14:paraId="4D8D4B83" w14:textId="77777777" w:rsidR="00981CD1" w:rsidRPr="0096122E" w:rsidRDefault="00981CD1" w:rsidP="00981CD1">
      <w:pPr>
        <w:pStyle w:val="Sraopastraipa"/>
        <w:numPr>
          <w:ilvl w:val="2"/>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bookmarkStart w:id="83" w:name="_Toc17812109"/>
      <w:r w:rsidRPr="0096122E">
        <w:rPr>
          <w:rFonts w:ascii="Times New Roman" w:eastAsia="Arial Unicode MS" w:hAnsi="Times New Roman"/>
          <w:sz w:val="24"/>
          <w:szCs w:val="24"/>
          <w:u w:color="000000"/>
          <w:bdr w:val="nil"/>
        </w:rPr>
        <w:t>projektas pateiktas pažeidžiant anonimiškumą, t.</w:t>
      </w:r>
      <w:r>
        <w:rPr>
          <w:rFonts w:ascii="Times New Roman" w:eastAsia="Arial Unicode MS" w:hAnsi="Times New Roman"/>
          <w:sz w:val="24"/>
          <w:szCs w:val="24"/>
          <w:u w:color="000000"/>
          <w:bdr w:val="nil"/>
        </w:rPr>
        <w:t xml:space="preserve"> </w:t>
      </w:r>
      <w:r w:rsidRPr="0096122E">
        <w:rPr>
          <w:rFonts w:ascii="Times New Roman" w:eastAsia="Arial Unicode MS" w:hAnsi="Times New Roman"/>
          <w:sz w:val="24"/>
          <w:szCs w:val="24"/>
          <w:u w:color="000000"/>
          <w:bdr w:val="nil"/>
        </w:rPr>
        <w:t>y. iš projekto įforminimo (projekto dokumentuose, pakuotėse, vokuose pateiktos informacijos) galima nustatyti dalyvio tapatybę;</w:t>
      </w:r>
      <w:bookmarkEnd w:id="83"/>
    </w:p>
    <w:p w14:paraId="4096C9F0" w14:textId="77777777" w:rsidR="00981CD1" w:rsidRPr="0096122E" w:rsidRDefault="00981CD1" w:rsidP="00981CD1">
      <w:pPr>
        <w:pStyle w:val="Sraopastraipa"/>
        <w:numPr>
          <w:ilvl w:val="2"/>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bookmarkStart w:id="84" w:name="_Toc17812111"/>
      <w:r w:rsidRPr="0096122E">
        <w:rPr>
          <w:rFonts w:ascii="Times New Roman" w:eastAsia="Arial Unicode MS" w:hAnsi="Times New Roman"/>
          <w:sz w:val="24"/>
          <w:szCs w:val="24"/>
          <w:u w:color="000000"/>
          <w:bdr w:val="nil"/>
        </w:rPr>
        <w:t>dalyvis pateikė netikslius, neišsamius ar klaidingus dokumentus ar duomenis dėl tiekėjo pašalinimo pagrindų nebuvimo, atitikties kvalifikacijos reikalavimams ir, Komisijai prašant, iki nurodyto termino pabaigos nepatikslino jų;</w:t>
      </w:r>
      <w:bookmarkEnd w:id="84"/>
    </w:p>
    <w:p w14:paraId="73CDE4DC" w14:textId="77777777" w:rsidR="00981CD1" w:rsidRPr="0096122E" w:rsidRDefault="00981CD1" w:rsidP="00981CD1">
      <w:pPr>
        <w:pStyle w:val="Sraopastraipa"/>
        <w:numPr>
          <w:ilvl w:val="2"/>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bookmarkStart w:id="85" w:name="_Toc17812112"/>
      <w:r w:rsidRPr="0096122E">
        <w:rPr>
          <w:rFonts w:ascii="Times New Roman" w:eastAsia="Arial Unicode MS" w:hAnsi="Times New Roman"/>
          <w:sz w:val="24"/>
          <w:szCs w:val="24"/>
          <w:u w:color="000000"/>
          <w:bdr w:val="nil"/>
        </w:rPr>
        <w:t>dalyvis pateikė netikslius, neišsamius ar klaidingus dokumentus ar duomenis apie savo atitiktį projekto konkurso dokumentų reikalavimams (tiekėjo įgaliojimas asmeniui pasirašyti paraišką ar pasiūlymą, jungtinės veiklos sutartis ir dokumentai, nesusiję su pirkimo objektu, jo techninėmis charakteristikomis, sutarties vykdymo sąlygomis ar kaina) ir, Komisijai prašant, iki nurodyto termino pabaigos nepatikslino jų;</w:t>
      </w:r>
      <w:bookmarkEnd w:id="85"/>
    </w:p>
    <w:p w14:paraId="3CD1C29C" w14:textId="77777777" w:rsidR="00981CD1" w:rsidRPr="0096122E" w:rsidRDefault="00981CD1" w:rsidP="00981CD1">
      <w:pPr>
        <w:pStyle w:val="Sraopastraipa"/>
        <w:numPr>
          <w:ilvl w:val="2"/>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bookmarkStart w:id="86" w:name="_Toc17812113"/>
      <w:r w:rsidRPr="0096122E">
        <w:rPr>
          <w:rFonts w:ascii="Times New Roman" w:eastAsia="Arial Unicode MS" w:hAnsi="Times New Roman"/>
          <w:sz w:val="24"/>
          <w:szCs w:val="24"/>
          <w:u w:color="000000"/>
          <w:bdr w:val="nil"/>
        </w:rPr>
        <w:t>pasiūlyta paslaugų kaina viršija pirkimui (projekto konkursui) skirtas lėšas, nustatytas perkančiosios organizacijos prieš pradedant projekto konkurso procedūrą;</w:t>
      </w:r>
      <w:bookmarkEnd w:id="86"/>
    </w:p>
    <w:p w14:paraId="5623A9B8" w14:textId="77777777" w:rsidR="00981CD1" w:rsidRPr="0096122E" w:rsidRDefault="00981CD1" w:rsidP="00981CD1">
      <w:pPr>
        <w:pStyle w:val="Sraopastraipa"/>
        <w:numPr>
          <w:ilvl w:val="2"/>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bookmarkStart w:id="87" w:name="_Toc17812114"/>
      <w:r w:rsidRPr="0096122E">
        <w:rPr>
          <w:rFonts w:ascii="Times New Roman" w:eastAsia="Arial Unicode MS" w:hAnsi="Times New Roman"/>
          <w:sz w:val="24"/>
          <w:szCs w:val="24"/>
          <w:u w:color="000000"/>
          <w:bdr w:val="nil"/>
        </w:rPr>
        <w:t>projektiniame pasiūlyme nurodyta neįprastai maža kaina ir dalyvis nepateikia tinkamų pasiūlytos neįprastai mažos kainos pagrįstumo įrodymų;</w:t>
      </w:r>
      <w:bookmarkEnd w:id="87"/>
    </w:p>
    <w:p w14:paraId="3132E9E3" w14:textId="77777777" w:rsidR="00981CD1" w:rsidRPr="0096122E" w:rsidRDefault="00981CD1" w:rsidP="00981CD1">
      <w:pPr>
        <w:pStyle w:val="Sraopastraipa"/>
        <w:numPr>
          <w:ilvl w:val="2"/>
          <w:numId w:val="10"/>
        </w:numPr>
        <w:pBdr>
          <w:top w:val="nil"/>
          <w:left w:val="nil"/>
          <w:bottom w:val="nil"/>
          <w:right w:val="nil"/>
          <w:between w:val="nil"/>
          <w:bar w:val="nil"/>
        </w:pBdr>
        <w:tabs>
          <w:tab w:val="left" w:pos="1701"/>
        </w:tabs>
        <w:spacing w:after="0" w:line="240" w:lineRule="auto"/>
        <w:ind w:left="0" w:firstLine="568"/>
        <w:jc w:val="both"/>
        <w:outlineLvl w:val="0"/>
        <w:rPr>
          <w:rFonts w:ascii="Times New Roman" w:eastAsia="Arial Unicode MS" w:hAnsi="Times New Roman"/>
          <w:sz w:val="24"/>
          <w:szCs w:val="24"/>
          <w:u w:color="000000"/>
          <w:bdr w:val="nil"/>
        </w:rPr>
      </w:pPr>
      <w:bookmarkStart w:id="88" w:name="_Toc17812115"/>
      <w:r w:rsidRPr="0096122E">
        <w:rPr>
          <w:rFonts w:ascii="Times New Roman" w:eastAsia="Arial Unicode MS" w:hAnsi="Times New Roman"/>
          <w:sz w:val="24"/>
          <w:szCs w:val="24"/>
          <w:u w:color="000000"/>
          <w:bdr w:val="nil"/>
        </w:rPr>
        <w:t>jei tiekėjas pateikė daugiau kaip vieną projektą arba ūkio subjektų grupės narys dalyvauja teikiant kelis projektus.</w:t>
      </w:r>
      <w:bookmarkEnd w:id="88"/>
      <w:r w:rsidRPr="0096122E">
        <w:rPr>
          <w:rFonts w:ascii="Times New Roman" w:eastAsia="Arial Unicode MS" w:hAnsi="Times New Roman"/>
          <w:sz w:val="24"/>
          <w:szCs w:val="24"/>
          <w:u w:color="000000"/>
          <w:bdr w:val="nil"/>
        </w:rPr>
        <w:t xml:space="preserve"> </w:t>
      </w:r>
      <w:bookmarkStart w:id="89" w:name="part_fd1adbaa478448fa89934f21089e7697"/>
      <w:bookmarkStart w:id="90" w:name="part_330b2142f03e4ae5ad9be7d102f84e36"/>
      <w:bookmarkStart w:id="91" w:name="part_caa3407d71374dbf9d87be7a1a2991c1"/>
      <w:bookmarkStart w:id="92" w:name="part_0ce88c6f46c04bac9b821d585392fe11"/>
      <w:bookmarkEnd w:id="89"/>
      <w:bookmarkEnd w:id="90"/>
      <w:bookmarkEnd w:id="91"/>
      <w:bookmarkEnd w:id="92"/>
    </w:p>
    <w:p w14:paraId="09436E7A" w14:textId="77777777" w:rsidR="00981CD1" w:rsidRPr="0096122E" w:rsidRDefault="00981CD1" w:rsidP="00981CD1">
      <w:pPr>
        <w:pStyle w:val="Sraopastraipa"/>
        <w:numPr>
          <w:ilvl w:val="1"/>
          <w:numId w:val="10"/>
        </w:numPr>
        <w:tabs>
          <w:tab w:val="left" w:pos="1276"/>
        </w:tabs>
        <w:spacing w:after="0" w:line="240" w:lineRule="auto"/>
        <w:ind w:left="0" w:firstLine="567"/>
        <w:contextualSpacing/>
        <w:jc w:val="both"/>
        <w:rPr>
          <w:rFonts w:ascii="Times New Roman" w:eastAsia="Calibri" w:hAnsi="Times New Roman"/>
          <w:sz w:val="24"/>
        </w:rPr>
      </w:pPr>
      <w:r w:rsidRPr="0096122E">
        <w:rPr>
          <w:rFonts w:ascii="Times New Roman" w:eastAsia="Calibri" w:hAnsi="Times New Roman"/>
          <w:sz w:val="24"/>
        </w:rPr>
        <w:t>Perkančioji organizacija gali nevertinti viso projekto, jei patikrinusi jo dalį nustato, kad projektas turi būti atmestas.</w:t>
      </w:r>
    </w:p>
    <w:p w14:paraId="1EB419C6" w14:textId="3CA869FB" w:rsidR="00BF3E78" w:rsidRPr="00981CD1" w:rsidRDefault="00981CD1" w:rsidP="00981CD1">
      <w:pPr>
        <w:pStyle w:val="Sraopastraipa"/>
        <w:numPr>
          <w:ilvl w:val="1"/>
          <w:numId w:val="10"/>
        </w:numPr>
        <w:tabs>
          <w:tab w:val="left" w:pos="1276"/>
        </w:tabs>
        <w:spacing w:after="0" w:line="240" w:lineRule="auto"/>
        <w:ind w:left="0" w:firstLine="567"/>
        <w:contextualSpacing/>
        <w:jc w:val="both"/>
        <w:rPr>
          <w:rFonts w:ascii="Times New Roman" w:eastAsia="Calibri" w:hAnsi="Times New Roman"/>
          <w:sz w:val="24"/>
        </w:rPr>
      </w:pPr>
      <w:r w:rsidRPr="0096122E">
        <w:rPr>
          <w:rFonts w:ascii="Times New Roman" w:eastAsia="Calibri" w:hAnsi="Times New Roman"/>
          <w:sz w:val="24"/>
        </w:rPr>
        <w:t>Konkurso laimėtojais (užimsiantys I, II, III vietas) bus išrinkti tie tiekėjai, kurių  projektai surinko daugiausia balų, o projektas nebus atmestas (pašalintas) pagal šių projekto konkurso dokumentų nuostatas.</w:t>
      </w:r>
      <w:bookmarkEnd w:id="59"/>
    </w:p>
    <w:p w14:paraId="454BD8D5" w14:textId="77777777" w:rsidR="009E5187" w:rsidRPr="0096122E" w:rsidRDefault="009E5187" w:rsidP="00981CD1">
      <w:pPr>
        <w:jc w:val="both"/>
      </w:pPr>
    </w:p>
    <w:p w14:paraId="1EB419C7" w14:textId="45CA5531" w:rsidR="00BF3E78" w:rsidRPr="0096122E" w:rsidRDefault="00E910F7" w:rsidP="00323127">
      <w:pPr>
        <w:pStyle w:val="Stilius1"/>
        <w:rPr>
          <w:lang w:eastAsia="en-US"/>
        </w:rPr>
      </w:pPr>
      <w:bookmarkStart w:id="93" w:name="_Toc17812116"/>
      <w:r w:rsidRPr="0096122E">
        <w:rPr>
          <w:lang w:eastAsia="en-US"/>
        </w:rPr>
        <w:t xml:space="preserve"> </w:t>
      </w:r>
      <w:r w:rsidR="00BF3E78" w:rsidRPr="0096122E">
        <w:rPr>
          <w:lang w:eastAsia="en-US"/>
        </w:rPr>
        <w:t>INFORMACIJA APIE ATIDĖJIMO TERMINO TAIKYMĄ, GINČŲ NAGRINĖJIMO TVARKĄ</w:t>
      </w:r>
      <w:bookmarkEnd w:id="93"/>
    </w:p>
    <w:p w14:paraId="1EB419C8" w14:textId="77777777" w:rsidR="00BF3E78" w:rsidRPr="0096122E" w:rsidRDefault="00BF3E78" w:rsidP="00BF3E78">
      <w:pPr>
        <w:rPr>
          <w:rFonts w:eastAsia="Calibri"/>
          <w:highlight w:val="yellow"/>
          <w:lang w:eastAsia="en-US"/>
        </w:rPr>
      </w:pPr>
    </w:p>
    <w:p w14:paraId="1EB419C9" w14:textId="77777777" w:rsidR="000D2D5C" w:rsidRPr="0096122E" w:rsidRDefault="00BF3E78" w:rsidP="008B48C4">
      <w:pPr>
        <w:pStyle w:val="Sraopastraipa"/>
        <w:numPr>
          <w:ilvl w:val="1"/>
          <w:numId w:val="11"/>
        </w:numPr>
        <w:spacing w:after="0" w:line="240" w:lineRule="auto"/>
        <w:ind w:left="0" w:firstLine="567"/>
        <w:contextualSpacing/>
        <w:jc w:val="both"/>
        <w:rPr>
          <w:rFonts w:ascii="Times New Roman" w:hAnsi="Times New Roman"/>
          <w:sz w:val="24"/>
        </w:rPr>
      </w:pPr>
      <w:r w:rsidRPr="0096122E">
        <w:rPr>
          <w:rFonts w:ascii="Times New Roman" w:hAnsi="Times New Roman"/>
          <w:sz w:val="24"/>
        </w:rPr>
        <w:t>Pirkimo sutartis turi būti sudaroma  nedelsiant, bet ne anksčiau, negu pasibaigė atidėjimo terminas, kuris negali būti trumpesnis kaip 10 (dešimt) dienų, o jeigu pranešimas apie sprendimą nustatyti laimėjusį projektą nebuvo siunčiamas elektroninėmis priemonėmis, negali būti trumpesnis kaip 15  dienų. Atidėjimo</w:t>
      </w:r>
      <w:r w:rsidR="000D2D5C" w:rsidRPr="0096122E">
        <w:rPr>
          <w:rFonts w:ascii="Times New Roman" w:hAnsi="Times New Roman"/>
          <w:sz w:val="24"/>
        </w:rPr>
        <w:t xml:space="preserve"> terminas gali būti netaikomas Viešųjų pirkimų įstatymo 86 straipsnio 8 punkte nurodytais atvejais.  </w:t>
      </w:r>
    </w:p>
    <w:p w14:paraId="1EB419CA" w14:textId="77777777" w:rsidR="00BF3E78" w:rsidRPr="0096122E" w:rsidRDefault="00BF3E78" w:rsidP="008B48C4">
      <w:pPr>
        <w:pStyle w:val="Sraopastraipa"/>
        <w:numPr>
          <w:ilvl w:val="1"/>
          <w:numId w:val="11"/>
        </w:numPr>
        <w:spacing w:after="0" w:line="240" w:lineRule="auto"/>
        <w:ind w:left="0" w:firstLine="567"/>
        <w:contextualSpacing/>
        <w:jc w:val="both"/>
        <w:rPr>
          <w:rFonts w:ascii="Times New Roman" w:hAnsi="Times New Roman"/>
          <w:sz w:val="24"/>
        </w:rPr>
      </w:pPr>
      <w:r w:rsidRPr="0096122E">
        <w:rPr>
          <w:rFonts w:ascii="Times New Roman" w:eastAsia="Calibri" w:hAnsi="Times New Roman"/>
          <w:sz w:val="24"/>
        </w:rPr>
        <w:t>Ginčų nagrinėjimas, žalos atlyginimas, pirkimo sutarties pripažinimas negaliojančia, alternatyvios sankcijos reglamentuojamos Viešųjų pirkimų įstatymo VII skyriuje.</w:t>
      </w:r>
    </w:p>
    <w:p w14:paraId="1EB419CB" w14:textId="77777777" w:rsidR="00BF3E78" w:rsidRPr="0096122E" w:rsidRDefault="00BF3E78" w:rsidP="00670273">
      <w:pPr>
        <w:jc w:val="both"/>
        <w:rPr>
          <w:rFonts w:eastAsia="Calibri"/>
          <w:highlight w:val="yellow"/>
          <w:lang w:eastAsia="en-US"/>
        </w:rPr>
      </w:pPr>
    </w:p>
    <w:p w14:paraId="1EB419CC" w14:textId="77777777" w:rsidR="00BF3E78" w:rsidRPr="0096122E" w:rsidRDefault="00BF3E78" w:rsidP="00670273">
      <w:pPr>
        <w:pStyle w:val="Stilius1"/>
        <w:rPr>
          <w:lang w:eastAsia="en-US"/>
        </w:rPr>
      </w:pPr>
      <w:bookmarkStart w:id="94" w:name="_Toc371776682"/>
      <w:bookmarkStart w:id="95" w:name="_Toc17812117"/>
      <w:bookmarkStart w:id="96" w:name="_Hlk487785566"/>
      <w:r w:rsidRPr="0096122E">
        <w:rPr>
          <w:lang w:eastAsia="en-US"/>
        </w:rPr>
        <w:t>PERKANČIOSIOS ORGANIZACIJOS SIŪLOMOS ŠALIMS SUDARYTI PIRKIMO SUTARTIES SĄLYGOS IR (ARBA) PIRKIMO SUTARTIES PROJEKTAS</w:t>
      </w:r>
      <w:bookmarkEnd w:id="94"/>
      <w:bookmarkEnd w:id="95"/>
    </w:p>
    <w:bookmarkEnd w:id="96"/>
    <w:p w14:paraId="1EB419CD" w14:textId="77777777" w:rsidR="00BF3E78" w:rsidRPr="0096122E" w:rsidRDefault="00BF3E78" w:rsidP="00670273">
      <w:pPr>
        <w:tabs>
          <w:tab w:val="left" w:pos="993"/>
        </w:tabs>
        <w:jc w:val="center"/>
        <w:rPr>
          <w:sz w:val="20"/>
          <w:szCs w:val="20"/>
        </w:rPr>
      </w:pPr>
    </w:p>
    <w:p w14:paraId="1EB419CE" w14:textId="08965524" w:rsidR="00AE0861" w:rsidRPr="0096122E" w:rsidRDefault="00BF3E78" w:rsidP="008B48C4">
      <w:pPr>
        <w:pStyle w:val="Sraopastraipa"/>
        <w:numPr>
          <w:ilvl w:val="1"/>
          <w:numId w:val="12"/>
        </w:numPr>
        <w:tabs>
          <w:tab w:val="left" w:pos="1276"/>
        </w:tabs>
        <w:suppressAutoHyphens/>
        <w:spacing w:after="0" w:line="240" w:lineRule="auto"/>
        <w:ind w:left="0" w:firstLine="568"/>
        <w:contextualSpacing/>
        <w:jc w:val="both"/>
        <w:rPr>
          <w:rFonts w:ascii="Times New Roman" w:hAnsi="Times New Roman"/>
          <w:sz w:val="24"/>
        </w:rPr>
      </w:pPr>
      <w:r w:rsidRPr="0096122E">
        <w:rPr>
          <w:rFonts w:ascii="Times New Roman" w:hAnsi="Times New Roman"/>
          <w:sz w:val="24"/>
        </w:rPr>
        <w:t xml:space="preserve">Pirkimo sutarties projektas pateikiamas </w:t>
      </w:r>
      <w:r w:rsidRPr="0096122E">
        <w:rPr>
          <w:rFonts w:ascii="Times New Roman" w:hAnsi="Times New Roman"/>
          <w:b/>
          <w:sz w:val="24"/>
        </w:rPr>
        <w:t xml:space="preserve">konkurso sąlygų </w:t>
      </w:r>
      <w:r w:rsidR="008804E5" w:rsidRPr="008804E5">
        <w:rPr>
          <w:rFonts w:ascii="Times New Roman" w:hAnsi="Times New Roman"/>
          <w:b/>
          <w:i/>
          <w:iCs/>
          <w:sz w:val="24"/>
        </w:rPr>
        <w:t>4</w:t>
      </w:r>
      <w:r w:rsidRPr="008804E5">
        <w:rPr>
          <w:rFonts w:ascii="Times New Roman" w:hAnsi="Times New Roman"/>
          <w:b/>
          <w:i/>
          <w:iCs/>
          <w:sz w:val="24"/>
        </w:rPr>
        <w:t xml:space="preserve"> priede</w:t>
      </w:r>
      <w:r w:rsidRPr="0096122E">
        <w:rPr>
          <w:rFonts w:ascii="Times New Roman" w:hAnsi="Times New Roman"/>
          <w:sz w:val="24"/>
        </w:rPr>
        <w:t>. Pirkimo sutarties projekto sąlygos yra privalomos šio viešojo projekto konkurso dalyviams ir sudarant pirkimo sutartį su laimėtoju nebus keičiamos.</w:t>
      </w:r>
    </w:p>
    <w:p w14:paraId="4DC558F1" w14:textId="2B41A106" w:rsidR="005D65A6" w:rsidRDefault="00BF3E78" w:rsidP="00B56949">
      <w:pPr>
        <w:pStyle w:val="Sraopastraipa"/>
        <w:numPr>
          <w:ilvl w:val="1"/>
          <w:numId w:val="12"/>
        </w:numPr>
        <w:tabs>
          <w:tab w:val="left" w:pos="1276"/>
        </w:tabs>
        <w:suppressAutoHyphens/>
        <w:spacing w:after="0" w:line="240" w:lineRule="auto"/>
        <w:ind w:left="0" w:firstLine="568"/>
        <w:contextualSpacing/>
        <w:jc w:val="both"/>
        <w:rPr>
          <w:rFonts w:ascii="Times New Roman" w:hAnsi="Times New Roman"/>
          <w:sz w:val="24"/>
        </w:rPr>
      </w:pPr>
      <w:r w:rsidRPr="005D65A6">
        <w:rPr>
          <w:rFonts w:ascii="Times New Roman" w:eastAsia="Calibri" w:hAnsi="Times New Roman"/>
          <w:sz w:val="24"/>
        </w:rPr>
        <w:t xml:space="preserve">Tiekėjas, su kuriuo bus sudaroma sutartis dėl </w:t>
      </w:r>
      <w:r w:rsidR="00043307" w:rsidRPr="005D65A6">
        <w:rPr>
          <w:rFonts w:ascii="Times New Roman" w:eastAsia="Calibri" w:hAnsi="Times New Roman"/>
          <w:sz w:val="24"/>
        </w:rPr>
        <w:t>„</w:t>
      </w:r>
      <w:proofErr w:type="spellStart"/>
      <w:r w:rsidR="007A4980" w:rsidRPr="007A4980">
        <w:rPr>
          <w:rFonts w:ascii="Times New Roman" w:hAnsi="Times New Roman"/>
          <w:b/>
          <w:bCs/>
          <w:sz w:val="24"/>
          <w:szCs w:val="24"/>
        </w:rPr>
        <w:t>Molainių</w:t>
      </w:r>
      <w:proofErr w:type="spellEnd"/>
      <w:r w:rsidR="007A4980" w:rsidRPr="007A4980">
        <w:rPr>
          <w:rFonts w:ascii="Times New Roman" w:hAnsi="Times New Roman"/>
          <w:b/>
          <w:bCs/>
          <w:sz w:val="24"/>
          <w:szCs w:val="24"/>
        </w:rPr>
        <w:t xml:space="preserve"> filtracijos laukų ir šalia esančių teritorijų konversija, pritaikant </w:t>
      </w:r>
      <w:proofErr w:type="spellStart"/>
      <w:r w:rsidR="007A4980" w:rsidRPr="007A4980">
        <w:rPr>
          <w:rFonts w:ascii="Times New Roman" w:hAnsi="Times New Roman"/>
          <w:b/>
          <w:bCs/>
          <w:sz w:val="24"/>
          <w:szCs w:val="24"/>
        </w:rPr>
        <w:t>daugiatiksliam</w:t>
      </w:r>
      <w:proofErr w:type="spellEnd"/>
      <w:r w:rsidR="007A4980" w:rsidRPr="007A4980">
        <w:rPr>
          <w:rFonts w:ascii="Times New Roman" w:hAnsi="Times New Roman"/>
          <w:b/>
          <w:bCs/>
          <w:sz w:val="24"/>
          <w:szCs w:val="24"/>
        </w:rPr>
        <w:t xml:space="preserve"> naudojimui</w:t>
      </w:r>
      <w:r w:rsidR="00043307" w:rsidRPr="005D65A6">
        <w:rPr>
          <w:rFonts w:ascii="Times New Roman" w:hAnsi="Times New Roman"/>
          <w:b/>
          <w:bCs/>
          <w:sz w:val="24"/>
          <w:szCs w:val="24"/>
        </w:rPr>
        <w:t>“</w:t>
      </w:r>
      <w:r w:rsidR="00043307" w:rsidRPr="005D65A6">
        <w:rPr>
          <w:rFonts w:ascii="Times New Roman" w:eastAsia="Calibri" w:hAnsi="Times New Roman"/>
          <w:sz w:val="28"/>
          <w:szCs w:val="24"/>
        </w:rPr>
        <w:t xml:space="preserve"> </w:t>
      </w:r>
      <w:r w:rsidR="00043307" w:rsidRPr="005D65A6">
        <w:rPr>
          <w:rFonts w:ascii="Times New Roman" w:eastAsia="Calibri" w:hAnsi="Times New Roman"/>
          <w:sz w:val="24"/>
        </w:rPr>
        <w:t xml:space="preserve">projektinių pasiūlymų, </w:t>
      </w:r>
      <w:r w:rsidR="00603A2A" w:rsidRPr="005D65A6">
        <w:rPr>
          <w:rFonts w:ascii="Times New Roman" w:eastAsia="Calibri" w:hAnsi="Times New Roman"/>
          <w:sz w:val="24"/>
        </w:rPr>
        <w:t>techninio</w:t>
      </w:r>
      <w:r w:rsidR="00043307" w:rsidRPr="005D65A6">
        <w:rPr>
          <w:rFonts w:ascii="Times New Roman" w:eastAsia="Calibri" w:hAnsi="Times New Roman"/>
          <w:sz w:val="24"/>
        </w:rPr>
        <w:t xml:space="preserve"> darbo</w:t>
      </w:r>
      <w:r w:rsidR="00603A2A" w:rsidRPr="005D65A6">
        <w:rPr>
          <w:rFonts w:ascii="Times New Roman" w:eastAsia="Calibri" w:hAnsi="Times New Roman"/>
          <w:sz w:val="24"/>
        </w:rPr>
        <w:t xml:space="preserve"> projekto parengimo ir projekto vykdymo priežiūros paslaugų</w:t>
      </w:r>
      <w:r w:rsidR="005D65A6">
        <w:rPr>
          <w:rFonts w:ascii="Times New Roman" w:eastAsia="Calibri" w:hAnsi="Times New Roman"/>
          <w:sz w:val="24"/>
        </w:rPr>
        <w:t>,</w:t>
      </w:r>
      <w:r w:rsidR="00603A2A" w:rsidRPr="005D65A6">
        <w:rPr>
          <w:rFonts w:ascii="Times New Roman" w:eastAsia="Calibri" w:hAnsi="Times New Roman"/>
          <w:sz w:val="24"/>
        </w:rPr>
        <w:t xml:space="preserve"> </w:t>
      </w:r>
      <w:r w:rsidRPr="005D65A6">
        <w:rPr>
          <w:rFonts w:ascii="Times New Roman" w:hAnsi="Times New Roman"/>
          <w:sz w:val="24"/>
        </w:rPr>
        <w:t xml:space="preserve">įsipareigoja </w:t>
      </w:r>
      <w:r w:rsidR="005D65A6" w:rsidRPr="005D65A6">
        <w:rPr>
          <w:rFonts w:ascii="Times New Roman" w:hAnsi="Times New Roman"/>
          <w:sz w:val="24"/>
        </w:rPr>
        <w:t xml:space="preserve">ne vėliau nei per 10 (dešimt) darbo dienų nuo </w:t>
      </w:r>
      <w:r w:rsidR="005D65A6">
        <w:rPr>
          <w:rFonts w:ascii="Times New Roman" w:hAnsi="Times New Roman"/>
          <w:sz w:val="24"/>
        </w:rPr>
        <w:t>s</w:t>
      </w:r>
      <w:r w:rsidR="005D65A6" w:rsidRPr="005D65A6">
        <w:rPr>
          <w:rFonts w:ascii="Times New Roman" w:hAnsi="Times New Roman"/>
          <w:sz w:val="24"/>
        </w:rPr>
        <w:t xml:space="preserve">utarties pasirašymo dienos pateikti </w:t>
      </w:r>
      <w:r w:rsidR="005D65A6">
        <w:rPr>
          <w:rFonts w:ascii="Times New Roman" w:hAnsi="Times New Roman"/>
          <w:sz w:val="24"/>
        </w:rPr>
        <w:t>s</w:t>
      </w:r>
      <w:r w:rsidR="005D65A6" w:rsidRPr="005D65A6">
        <w:rPr>
          <w:rFonts w:ascii="Times New Roman" w:hAnsi="Times New Roman"/>
          <w:sz w:val="24"/>
        </w:rPr>
        <w:t xml:space="preserve">utarties sąlygų įvykdymo užtikrinimą (Sutarties 4 priedas), lygų </w:t>
      </w:r>
      <w:r w:rsidR="007A4980">
        <w:rPr>
          <w:rFonts w:ascii="Times New Roman" w:hAnsi="Times New Roman"/>
          <w:b/>
          <w:bCs/>
          <w:sz w:val="24"/>
        </w:rPr>
        <w:t>1</w:t>
      </w:r>
      <w:r w:rsidR="005D65A6" w:rsidRPr="005D65A6">
        <w:rPr>
          <w:rFonts w:ascii="Times New Roman" w:hAnsi="Times New Roman"/>
          <w:b/>
          <w:bCs/>
          <w:sz w:val="24"/>
        </w:rPr>
        <w:t>0 000,00 Eur (</w:t>
      </w:r>
      <w:r w:rsidR="007A4980">
        <w:rPr>
          <w:rFonts w:ascii="Times New Roman" w:hAnsi="Times New Roman"/>
          <w:b/>
          <w:bCs/>
          <w:sz w:val="24"/>
        </w:rPr>
        <w:t>dešimt</w:t>
      </w:r>
      <w:r w:rsidR="005D65A6" w:rsidRPr="005D65A6">
        <w:rPr>
          <w:rFonts w:ascii="Times New Roman" w:hAnsi="Times New Roman"/>
          <w:b/>
          <w:bCs/>
          <w:sz w:val="24"/>
        </w:rPr>
        <w:t xml:space="preserve"> tūkstančių eurų) sumai,</w:t>
      </w:r>
      <w:r w:rsidR="005D65A6" w:rsidRPr="005D65A6">
        <w:rPr>
          <w:rFonts w:ascii="Times New Roman" w:hAnsi="Times New Roman"/>
          <w:sz w:val="24"/>
        </w:rPr>
        <w:t xml:space="preserve"> kuris turi galioti iki Šalių sutartinių įsipareigojimų įvykdymo (išskyrus Projekto vykdymo priežiūros paslaugas), bet ne trumpiau nei 17 (septyniolika) mėnesių.</w:t>
      </w:r>
    </w:p>
    <w:p w14:paraId="1EB419D0" w14:textId="26CCBFBB" w:rsidR="00BF3C93" w:rsidRPr="005D65A6" w:rsidRDefault="00BF3E78" w:rsidP="00B56949">
      <w:pPr>
        <w:pStyle w:val="Sraopastraipa"/>
        <w:numPr>
          <w:ilvl w:val="1"/>
          <w:numId w:val="12"/>
        </w:numPr>
        <w:tabs>
          <w:tab w:val="left" w:pos="1276"/>
        </w:tabs>
        <w:suppressAutoHyphens/>
        <w:spacing w:after="0" w:line="240" w:lineRule="auto"/>
        <w:ind w:left="0" w:firstLine="568"/>
        <w:contextualSpacing/>
        <w:jc w:val="both"/>
        <w:rPr>
          <w:rFonts w:ascii="Times New Roman" w:hAnsi="Times New Roman"/>
          <w:sz w:val="24"/>
        </w:rPr>
      </w:pPr>
      <w:r w:rsidRPr="005D65A6">
        <w:rPr>
          <w:rFonts w:ascii="Times New Roman" w:hAnsi="Times New Roman"/>
          <w:sz w:val="24"/>
        </w:rPr>
        <w:t xml:space="preserve">Jeigu dalyvis, kuriam buvo pasiūlyta sudaryti pirkimo sutartį, raštu atsisako ją sudaryti arba per </w:t>
      </w:r>
      <w:r w:rsidR="005D65A6">
        <w:rPr>
          <w:rFonts w:ascii="Times New Roman" w:hAnsi="Times New Roman"/>
          <w:sz w:val="24"/>
        </w:rPr>
        <w:t>10</w:t>
      </w:r>
      <w:r w:rsidRPr="005D65A6">
        <w:rPr>
          <w:rFonts w:ascii="Times New Roman" w:hAnsi="Times New Roman"/>
          <w:sz w:val="24"/>
        </w:rPr>
        <w:t xml:space="preserve"> (</w:t>
      </w:r>
      <w:r w:rsidR="005D65A6">
        <w:rPr>
          <w:rFonts w:ascii="Times New Roman" w:hAnsi="Times New Roman"/>
          <w:sz w:val="24"/>
        </w:rPr>
        <w:t>dešimt</w:t>
      </w:r>
      <w:r w:rsidRPr="005D65A6">
        <w:rPr>
          <w:rFonts w:ascii="Times New Roman" w:hAnsi="Times New Roman"/>
          <w:sz w:val="24"/>
        </w:rPr>
        <w:t>) darbo dienas nuo pirkimo sutarties pasirašymo nepateikia projekto konkurso dokumentuose nustatyto pirkimo sutarties įvykdymo užtikrinimą patvirtinančio dokumento,</w:t>
      </w:r>
      <w:r w:rsidRPr="005D65A6">
        <w:rPr>
          <w:rFonts w:ascii="Times New Roman" w:hAnsi="Times New Roman"/>
          <w:b/>
          <w:sz w:val="24"/>
        </w:rPr>
        <w:t xml:space="preserve"> </w:t>
      </w:r>
      <w:r w:rsidRPr="005D65A6">
        <w:rPr>
          <w:rFonts w:ascii="Times New Roman" w:hAnsi="Times New Roman"/>
          <w:sz w:val="24"/>
        </w:rPr>
        <w:t xml:space="preserve">arba iki perkančiosios organizacijos nurodyto laiko nepasirašo pirkimo sutarties, </w:t>
      </w:r>
      <w:r w:rsidRPr="005D65A6">
        <w:rPr>
          <w:rFonts w:ascii="Times New Roman" w:hAnsi="Times New Roman"/>
          <w:snapToGrid w:val="0"/>
          <w:sz w:val="24"/>
        </w:rPr>
        <w:t>arba atsisako sudaryti pirkimo  sutartį Viešųjų pirkimų įstatyme ir projekto konkurso dokumentuose nustatytomis sąlygomis,</w:t>
      </w:r>
      <w:r w:rsidRPr="005D65A6">
        <w:rPr>
          <w:rFonts w:ascii="Times New Roman" w:hAnsi="Times New Roman"/>
          <w:sz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šis pasiūlymas nėra atmetamas.</w:t>
      </w:r>
    </w:p>
    <w:p w14:paraId="1EB419D1" w14:textId="77777777" w:rsidR="00BF3C93" w:rsidRPr="0096122E" w:rsidRDefault="00BF3E78" w:rsidP="008B48C4">
      <w:pPr>
        <w:pStyle w:val="Sraopastraipa"/>
        <w:numPr>
          <w:ilvl w:val="1"/>
          <w:numId w:val="12"/>
        </w:numPr>
        <w:tabs>
          <w:tab w:val="left" w:pos="1276"/>
        </w:tabs>
        <w:suppressAutoHyphens/>
        <w:spacing w:after="0" w:line="240" w:lineRule="auto"/>
        <w:ind w:left="0" w:firstLine="568"/>
        <w:contextualSpacing/>
        <w:jc w:val="both"/>
        <w:rPr>
          <w:rFonts w:ascii="Times New Roman" w:hAnsi="Times New Roman"/>
          <w:sz w:val="24"/>
        </w:rPr>
      </w:pPr>
      <w:r w:rsidRPr="0096122E">
        <w:rPr>
          <w:rFonts w:ascii="Times New Roman" w:eastAsia="Calibri" w:hAnsi="Times New Roman"/>
          <w:bCs/>
          <w:sz w:val="24"/>
        </w:rPr>
        <w:t>Vykdant pirkimo sutartį, sąskaitos faktūros teikiamos tik elektroniniu būdu. Perkančioji organizacija elektronines sąskaitas faktūras priima ir apdoroja naudodamasi informacinės sistemos „E. sąskaita“ priemonėmis, išskyrus atvejus, kai mobilizacijos, karo ir nepaprastosios padėties atveju yra CVP IS ar informacinės sistemos „E. sąskaita“ pažeidimų, dėl kurių negalimas perkančiosios organizacijos ir tiekėjo bendravimas ir keitimasis informacija naudojantis šiomis sistemomis, ir kai pirkimo sutartys sudaromos žodžiu.</w:t>
      </w:r>
    </w:p>
    <w:p w14:paraId="1EB419D2" w14:textId="4A8019D1" w:rsidR="00BF3C93" w:rsidRPr="0096122E" w:rsidRDefault="00BF3E78" w:rsidP="008B48C4">
      <w:pPr>
        <w:pStyle w:val="Sraopastraipa"/>
        <w:numPr>
          <w:ilvl w:val="1"/>
          <w:numId w:val="12"/>
        </w:numPr>
        <w:tabs>
          <w:tab w:val="left" w:pos="1276"/>
        </w:tabs>
        <w:suppressAutoHyphens/>
        <w:spacing w:after="0" w:line="240" w:lineRule="auto"/>
        <w:ind w:left="0" w:firstLine="568"/>
        <w:contextualSpacing/>
        <w:jc w:val="both"/>
        <w:rPr>
          <w:rFonts w:ascii="Times New Roman" w:hAnsi="Times New Roman"/>
          <w:sz w:val="24"/>
        </w:rPr>
      </w:pPr>
      <w:r w:rsidRPr="0096122E">
        <w:rPr>
          <w:rFonts w:ascii="Times New Roman" w:eastAsia="Calibri" w:hAnsi="Times New Roman"/>
          <w:sz w:val="24"/>
        </w:rPr>
        <w:t xml:space="preserve"> </w:t>
      </w:r>
      <w:r w:rsidRPr="0096122E">
        <w:rPr>
          <w:rFonts w:ascii="Times New Roman" w:eastAsia="Calibri" w:hAnsi="Times New Roman"/>
          <w:bCs/>
          <w:sz w:val="24"/>
        </w:rPr>
        <w:t xml:space="preserve">Pirkimo sutartyje ir jos galimiems keitimo atvejams yra pasirinktas </w:t>
      </w:r>
      <w:r w:rsidRPr="0096122E">
        <w:rPr>
          <w:rFonts w:ascii="Times New Roman" w:eastAsia="Calibri" w:hAnsi="Times New Roman"/>
          <w:b/>
          <w:bCs/>
          <w:sz w:val="24"/>
        </w:rPr>
        <w:t xml:space="preserve">fiksuotos kainos </w:t>
      </w:r>
      <w:r w:rsidRPr="0096122E">
        <w:rPr>
          <w:rFonts w:ascii="Times New Roman" w:eastAsia="Calibri" w:hAnsi="Times New Roman"/>
          <w:bCs/>
          <w:sz w:val="24"/>
        </w:rPr>
        <w:t>apskaičiavimo būdas</w:t>
      </w:r>
      <w:r w:rsidRPr="0096122E">
        <w:rPr>
          <w:rFonts w:ascii="Times New Roman" w:eastAsia="Calibri" w:hAnsi="Times New Roman"/>
          <w:sz w:val="24"/>
        </w:rPr>
        <w:t>.</w:t>
      </w:r>
    </w:p>
    <w:p w14:paraId="1EB419D4" w14:textId="430FD0AA" w:rsidR="00BF3E78" w:rsidRPr="00E45CAA" w:rsidRDefault="00BF3E78" w:rsidP="008B48C4">
      <w:pPr>
        <w:pStyle w:val="Sraopastraipa"/>
        <w:numPr>
          <w:ilvl w:val="1"/>
          <w:numId w:val="12"/>
        </w:numPr>
        <w:tabs>
          <w:tab w:val="left" w:pos="1276"/>
        </w:tabs>
        <w:suppressAutoHyphens/>
        <w:spacing w:after="0" w:line="240" w:lineRule="auto"/>
        <w:ind w:left="0" w:firstLine="568"/>
        <w:contextualSpacing/>
        <w:jc w:val="both"/>
        <w:rPr>
          <w:rFonts w:ascii="Times New Roman" w:hAnsi="Times New Roman"/>
          <w:sz w:val="24"/>
        </w:rPr>
      </w:pPr>
      <w:r w:rsidRPr="0096122E">
        <w:rPr>
          <w:rFonts w:ascii="Times New Roman" w:eastAsia="Calibri" w:hAnsi="Times New Roman"/>
          <w:bCs/>
          <w:sz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bookmarkStart w:id="97" w:name="_Hlk82702237"/>
    </w:p>
    <w:p w14:paraId="387DA91B" w14:textId="77777777" w:rsidR="00E45CAA" w:rsidRPr="0096122E" w:rsidRDefault="00E45CAA" w:rsidP="00E45CAA">
      <w:pPr>
        <w:pStyle w:val="Sraopastraipa"/>
        <w:tabs>
          <w:tab w:val="left" w:pos="1276"/>
        </w:tabs>
        <w:suppressAutoHyphens/>
        <w:spacing w:after="0" w:line="240" w:lineRule="auto"/>
        <w:ind w:left="568"/>
        <w:contextualSpacing/>
        <w:jc w:val="both"/>
        <w:rPr>
          <w:rFonts w:ascii="Times New Roman" w:hAnsi="Times New Roman"/>
          <w:sz w:val="24"/>
        </w:rPr>
      </w:pPr>
    </w:p>
    <w:p w14:paraId="1EB419D5" w14:textId="6EDB5E13" w:rsidR="00BF3E78" w:rsidRPr="0096122E" w:rsidRDefault="00E910F7" w:rsidP="00323127">
      <w:pPr>
        <w:pStyle w:val="Stilius1"/>
        <w:rPr>
          <w:lang w:eastAsia="en-US"/>
        </w:rPr>
      </w:pPr>
      <w:bookmarkStart w:id="98" w:name="_Toc371776684"/>
      <w:bookmarkStart w:id="99" w:name="_Toc17812118"/>
      <w:r w:rsidRPr="0096122E">
        <w:rPr>
          <w:lang w:eastAsia="en-US"/>
        </w:rPr>
        <w:t xml:space="preserve"> </w:t>
      </w:r>
      <w:r w:rsidR="00BF3E78" w:rsidRPr="0096122E">
        <w:rPr>
          <w:lang w:eastAsia="en-US"/>
        </w:rPr>
        <w:t>BAIGIAMOSIOS NUOSTATOS</w:t>
      </w:r>
      <w:bookmarkEnd w:id="98"/>
      <w:bookmarkEnd w:id="99"/>
    </w:p>
    <w:p w14:paraId="1EB419D6" w14:textId="77777777" w:rsidR="00BF3E78" w:rsidRPr="0096122E" w:rsidRDefault="00BF3E78" w:rsidP="00BF3E78">
      <w:pPr>
        <w:rPr>
          <w:rFonts w:eastAsia="Calibri"/>
          <w:lang w:eastAsia="en-US"/>
        </w:rPr>
      </w:pPr>
    </w:p>
    <w:p w14:paraId="1EB419D7" w14:textId="77777777" w:rsidR="00BF3C93" w:rsidRPr="0096122E" w:rsidRDefault="00BF3E78" w:rsidP="008B48C4">
      <w:pPr>
        <w:pStyle w:val="Sraopastraipa"/>
        <w:numPr>
          <w:ilvl w:val="1"/>
          <w:numId w:val="13"/>
        </w:numPr>
        <w:tabs>
          <w:tab w:val="left" w:pos="1276"/>
        </w:tabs>
        <w:spacing w:after="0" w:line="240" w:lineRule="auto"/>
        <w:ind w:left="0" w:firstLine="567"/>
        <w:jc w:val="both"/>
        <w:rPr>
          <w:rFonts w:ascii="Times New Roman" w:hAnsi="Times New Roman"/>
          <w:sz w:val="24"/>
          <w:szCs w:val="20"/>
        </w:rPr>
      </w:pPr>
      <w:r w:rsidRPr="0096122E">
        <w:rPr>
          <w:rFonts w:ascii="Times New Roman" w:hAnsi="Times New Roman"/>
          <w:sz w:val="24"/>
          <w:szCs w:val="20"/>
        </w:rPr>
        <w:t>Šio projekto konkurso dokumentuose neaprašytos procedūros vykdomos vadovaujantis Viešųjų pirkimų įstatymo ir jo įgyvendinamųjų teisės aktų nuostatomis.</w:t>
      </w:r>
    </w:p>
    <w:p w14:paraId="1EB419D8" w14:textId="64154156" w:rsidR="00BF3C93" w:rsidRPr="0096122E" w:rsidRDefault="00BF3E78" w:rsidP="008B48C4">
      <w:pPr>
        <w:pStyle w:val="Sraopastraipa"/>
        <w:numPr>
          <w:ilvl w:val="1"/>
          <w:numId w:val="13"/>
        </w:numPr>
        <w:tabs>
          <w:tab w:val="left" w:pos="1276"/>
        </w:tabs>
        <w:spacing w:after="0" w:line="240" w:lineRule="auto"/>
        <w:ind w:left="0" w:firstLine="567"/>
        <w:jc w:val="both"/>
        <w:rPr>
          <w:rFonts w:ascii="Times New Roman" w:hAnsi="Times New Roman"/>
          <w:sz w:val="24"/>
          <w:szCs w:val="20"/>
        </w:rPr>
      </w:pPr>
      <w:r w:rsidRPr="0096122E">
        <w:rPr>
          <w:rFonts w:ascii="Times New Roman" w:hAnsi="Times New Roman"/>
          <w:sz w:val="24"/>
          <w:szCs w:val="20"/>
        </w:rPr>
        <w:t>Tris prizines vietas laimėjusių projektų medžiaga (planšet</w:t>
      </w:r>
      <w:r w:rsidR="00C07CA6" w:rsidRPr="0096122E">
        <w:rPr>
          <w:rFonts w:ascii="Times New Roman" w:hAnsi="Times New Roman"/>
          <w:sz w:val="24"/>
          <w:szCs w:val="20"/>
        </w:rPr>
        <w:t>ės</w:t>
      </w:r>
      <w:r w:rsidRPr="0096122E">
        <w:rPr>
          <w:rFonts w:ascii="Times New Roman" w:hAnsi="Times New Roman"/>
          <w:sz w:val="24"/>
          <w:szCs w:val="20"/>
        </w:rPr>
        <w:t xml:space="preserve">, aiškinamieji raštai) tampa perkančiosios organizacijos nuosavybe. </w:t>
      </w:r>
    </w:p>
    <w:p w14:paraId="1EB419D9" w14:textId="77777777" w:rsidR="00BF3C93" w:rsidRPr="0096122E" w:rsidRDefault="00BF3E78" w:rsidP="008B48C4">
      <w:pPr>
        <w:pStyle w:val="Sraopastraipa"/>
        <w:numPr>
          <w:ilvl w:val="1"/>
          <w:numId w:val="13"/>
        </w:numPr>
        <w:tabs>
          <w:tab w:val="left" w:pos="1276"/>
        </w:tabs>
        <w:spacing w:after="0" w:line="240" w:lineRule="auto"/>
        <w:ind w:left="0" w:firstLine="567"/>
        <w:jc w:val="both"/>
        <w:rPr>
          <w:rFonts w:ascii="Times New Roman" w:hAnsi="Times New Roman"/>
          <w:sz w:val="24"/>
          <w:szCs w:val="20"/>
        </w:rPr>
      </w:pPr>
      <w:r w:rsidRPr="0096122E">
        <w:rPr>
          <w:rFonts w:ascii="Times New Roman" w:hAnsi="Times New Roman"/>
          <w:sz w:val="24"/>
          <w:szCs w:val="20"/>
        </w:rPr>
        <w:t>Piniginės premijos konkurso laimėtojams išmokamos ne vėliau kaip per 30 dienų nuo atidėjimo termino pabaigos, o jei atidėjimo terminas nėra taikomas, nuo pranešimo apie sprendimą nustatyti laimėjusį (-</w:t>
      </w:r>
      <w:proofErr w:type="spellStart"/>
      <w:r w:rsidRPr="0096122E">
        <w:rPr>
          <w:rFonts w:ascii="Times New Roman" w:hAnsi="Times New Roman"/>
          <w:sz w:val="24"/>
          <w:szCs w:val="20"/>
        </w:rPr>
        <w:t>ius</w:t>
      </w:r>
      <w:proofErr w:type="spellEnd"/>
      <w:r w:rsidRPr="0096122E">
        <w:rPr>
          <w:rFonts w:ascii="Times New Roman" w:hAnsi="Times New Roman"/>
          <w:sz w:val="24"/>
          <w:szCs w:val="20"/>
        </w:rPr>
        <w:t>) projektą (-</w:t>
      </w:r>
      <w:proofErr w:type="spellStart"/>
      <w:r w:rsidRPr="0096122E">
        <w:rPr>
          <w:rFonts w:ascii="Times New Roman" w:hAnsi="Times New Roman"/>
          <w:sz w:val="24"/>
          <w:szCs w:val="20"/>
        </w:rPr>
        <w:t>us</w:t>
      </w:r>
      <w:proofErr w:type="spellEnd"/>
      <w:r w:rsidRPr="0096122E">
        <w:rPr>
          <w:rFonts w:ascii="Times New Roman" w:hAnsi="Times New Roman"/>
          <w:sz w:val="24"/>
          <w:szCs w:val="20"/>
        </w:rPr>
        <w:t>) dienos.</w:t>
      </w:r>
    </w:p>
    <w:p w14:paraId="1EB419DA" w14:textId="1237866C" w:rsidR="00BF3C93" w:rsidRPr="0096122E" w:rsidRDefault="00BF3E78" w:rsidP="008B48C4">
      <w:pPr>
        <w:pStyle w:val="Sraopastraipa"/>
        <w:numPr>
          <w:ilvl w:val="1"/>
          <w:numId w:val="13"/>
        </w:numPr>
        <w:tabs>
          <w:tab w:val="left" w:pos="1276"/>
        </w:tabs>
        <w:spacing w:after="0" w:line="240" w:lineRule="auto"/>
        <w:ind w:left="0" w:firstLine="567"/>
        <w:jc w:val="both"/>
        <w:rPr>
          <w:rFonts w:ascii="Times New Roman" w:hAnsi="Times New Roman"/>
          <w:sz w:val="24"/>
          <w:szCs w:val="20"/>
        </w:rPr>
      </w:pPr>
      <w:r w:rsidRPr="0096122E">
        <w:rPr>
          <w:rFonts w:ascii="Times New Roman" w:hAnsi="Times New Roman"/>
          <w:sz w:val="24"/>
          <w:szCs w:val="20"/>
        </w:rPr>
        <w:t>Tiekėjai, kurių projektai nelaimėjo prizinių vietų, turi teisę savo lėšomis atsiimti konkursui pateiktą projektą (planšet</w:t>
      </w:r>
      <w:r w:rsidR="00C07CA6" w:rsidRPr="0096122E">
        <w:rPr>
          <w:rFonts w:ascii="Times New Roman" w:hAnsi="Times New Roman"/>
          <w:sz w:val="24"/>
          <w:szCs w:val="20"/>
        </w:rPr>
        <w:t>e</w:t>
      </w:r>
      <w:r w:rsidRPr="0096122E">
        <w:rPr>
          <w:rFonts w:ascii="Times New Roman" w:hAnsi="Times New Roman"/>
          <w:sz w:val="24"/>
          <w:szCs w:val="20"/>
        </w:rPr>
        <w:t xml:space="preserve">s) per </w:t>
      </w:r>
      <w:r w:rsidR="009B5F58" w:rsidRPr="0096122E">
        <w:rPr>
          <w:rFonts w:ascii="Times New Roman" w:hAnsi="Times New Roman"/>
          <w:sz w:val="24"/>
          <w:szCs w:val="20"/>
        </w:rPr>
        <w:t xml:space="preserve">30 </w:t>
      </w:r>
      <w:r w:rsidRPr="0096122E">
        <w:rPr>
          <w:rFonts w:ascii="Times New Roman" w:hAnsi="Times New Roman"/>
          <w:sz w:val="24"/>
          <w:szCs w:val="20"/>
        </w:rPr>
        <w:t>darbo dien</w:t>
      </w:r>
      <w:r w:rsidR="009B5F58" w:rsidRPr="0096122E">
        <w:rPr>
          <w:rFonts w:ascii="Times New Roman" w:hAnsi="Times New Roman"/>
          <w:sz w:val="24"/>
          <w:szCs w:val="20"/>
        </w:rPr>
        <w:t>ų</w:t>
      </w:r>
      <w:r w:rsidRPr="0096122E">
        <w:rPr>
          <w:rFonts w:ascii="Times New Roman" w:hAnsi="Times New Roman"/>
          <w:sz w:val="24"/>
          <w:szCs w:val="20"/>
        </w:rPr>
        <w:t xml:space="preserve"> nuo projekto konkurso procedūrų pabaigos. Nurodytais terminais neatsiėmus projekto (planše</w:t>
      </w:r>
      <w:r w:rsidR="00C07CA6" w:rsidRPr="0096122E">
        <w:rPr>
          <w:rFonts w:ascii="Times New Roman" w:hAnsi="Times New Roman"/>
          <w:sz w:val="24"/>
          <w:szCs w:val="20"/>
        </w:rPr>
        <w:t>čių</w:t>
      </w:r>
      <w:r w:rsidRPr="0096122E">
        <w:rPr>
          <w:rFonts w:ascii="Times New Roman" w:hAnsi="Times New Roman"/>
          <w:sz w:val="24"/>
          <w:szCs w:val="20"/>
        </w:rPr>
        <w:t>), šis tampa perkančiosios organizacijos nuosavybe. Apie projekto konkurso procedūrų pabaigą ir galimybę atsiimti projektus (planšet</w:t>
      </w:r>
      <w:r w:rsidR="00C07CA6" w:rsidRPr="0096122E">
        <w:rPr>
          <w:rFonts w:ascii="Times New Roman" w:hAnsi="Times New Roman"/>
          <w:sz w:val="24"/>
          <w:szCs w:val="20"/>
        </w:rPr>
        <w:t>e</w:t>
      </w:r>
      <w:r w:rsidRPr="0096122E">
        <w:rPr>
          <w:rFonts w:ascii="Times New Roman" w:hAnsi="Times New Roman"/>
          <w:sz w:val="24"/>
          <w:szCs w:val="20"/>
        </w:rPr>
        <w:t>s)  perkančioji organizacija tiekėjus informuos CVP IS priemonėmis.</w:t>
      </w:r>
    </w:p>
    <w:p w14:paraId="1EB419DB" w14:textId="67170ED7" w:rsidR="00BF3C93" w:rsidRPr="0096122E" w:rsidRDefault="00BF3E78" w:rsidP="008B48C4">
      <w:pPr>
        <w:pStyle w:val="Sraopastraipa"/>
        <w:numPr>
          <w:ilvl w:val="1"/>
          <w:numId w:val="13"/>
        </w:numPr>
        <w:tabs>
          <w:tab w:val="left" w:pos="1276"/>
        </w:tabs>
        <w:spacing w:after="0" w:line="240" w:lineRule="auto"/>
        <w:ind w:left="0" w:firstLine="567"/>
        <w:jc w:val="both"/>
        <w:rPr>
          <w:rFonts w:ascii="Times New Roman" w:hAnsi="Times New Roman"/>
          <w:sz w:val="24"/>
          <w:szCs w:val="20"/>
        </w:rPr>
      </w:pPr>
      <w:r w:rsidRPr="0096122E">
        <w:rPr>
          <w:rFonts w:ascii="Times New Roman" w:hAnsi="Times New Roman"/>
          <w:sz w:val="24"/>
          <w:szCs w:val="20"/>
        </w:rPr>
        <w:t>Už gautų projektų (planše</w:t>
      </w:r>
      <w:r w:rsidR="00B7194A" w:rsidRPr="0096122E">
        <w:rPr>
          <w:rFonts w:ascii="Times New Roman" w:hAnsi="Times New Roman"/>
          <w:sz w:val="24"/>
          <w:szCs w:val="20"/>
        </w:rPr>
        <w:t>čių</w:t>
      </w:r>
      <w:r w:rsidRPr="0096122E">
        <w:rPr>
          <w:rFonts w:ascii="Times New Roman" w:hAnsi="Times New Roman"/>
          <w:sz w:val="24"/>
          <w:szCs w:val="20"/>
        </w:rPr>
        <w:t>) sugadinimą arba praradimą perkančioji organizacija atsako tik tais atvejais, kai įrodomas jo kaltumas dėl netinkamo elgesio su projektais.</w:t>
      </w:r>
    </w:p>
    <w:p w14:paraId="1EB419DC" w14:textId="77777777" w:rsidR="00BF3C93" w:rsidRPr="0096122E" w:rsidRDefault="00BF3E78" w:rsidP="008B48C4">
      <w:pPr>
        <w:pStyle w:val="Sraopastraipa"/>
        <w:numPr>
          <w:ilvl w:val="1"/>
          <w:numId w:val="13"/>
        </w:numPr>
        <w:tabs>
          <w:tab w:val="left" w:pos="1276"/>
        </w:tabs>
        <w:spacing w:after="0" w:line="240" w:lineRule="auto"/>
        <w:ind w:left="0" w:firstLine="567"/>
        <w:jc w:val="both"/>
        <w:rPr>
          <w:rFonts w:ascii="Times New Roman" w:hAnsi="Times New Roman"/>
          <w:sz w:val="24"/>
          <w:szCs w:val="20"/>
        </w:rPr>
      </w:pPr>
      <w:r w:rsidRPr="0096122E">
        <w:rPr>
          <w:rFonts w:ascii="Times New Roman" w:hAnsi="Times New Roman"/>
          <w:sz w:val="24"/>
          <w:szCs w:val="20"/>
        </w:rPr>
        <w:t xml:space="preserve">Perkančioji organizacija bet kuriuo metu iki konkurso laimėtojo nustatymo turi teisę savo iniciatyva nutraukti pradėtas projekto konkurso procedūras, jeigu atsirado aplinkybių, kurių nebuvo galima numatyti, ir privalo tai padaryti, jeigu buvo pažeisti Viešųjų pirkimų įstatymo 17 straipsnio 1 dalyje nustatyti principai ir atitinkamos padėties negalima ištaisyti. </w:t>
      </w:r>
      <w:r w:rsidRPr="0096122E">
        <w:rPr>
          <w:rFonts w:ascii="Times New Roman" w:hAnsi="Times New Roman"/>
          <w:bCs/>
          <w:sz w:val="24"/>
          <w:szCs w:val="20"/>
        </w:rPr>
        <w:t>Perkančioji organizacija, nutraukusi projekto konkursą, neatlygins patirtų nuostolių ir tiekėjams kompensacijų nemokės.</w:t>
      </w:r>
    </w:p>
    <w:bookmarkEnd w:id="97"/>
    <w:p w14:paraId="1EB419DD" w14:textId="2E774FB8" w:rsidR="00842A55" w:rsidRPr="0096122E" w:rsidRDefault="00842A55">
      <w:pPr>
        <w:rPr>
          <w:rFonts w:eastAsia="MS Mincho"/>
          <w:iCs/>
        </w:rPr>
      </w:pPr>
      <w:r w:rsidRPr="0096122E">
        <w:rPr>
          <w:rFonts w:eastAsia="MS Mincho"/>
          <w:iCs/>
        </w:rPr>
        <w:br w:type="page"/>
      </w:r>
    </w:p>
    <w:tbl>
      <w:tblPr>
        <w:tblpPr w:leftFromText="180" w:rightFromText="180" w:vertAnchor="text" w:horzAnchor="margin" w:tblpXSpec="right" w:tblpY="-515"/>
        <w:tblW w:w="0" w:type="auto"/>
        <w:tblLook w:val="01E0" w:firstRow="1" w:lastRow="1" w:firstColumn="1" w:lastColumn="1" w:noHBand="0" w:noVBand="0"/>
      </w:tblPr>
      <w:tblGrid>
        <w:gridCol w:w="3227"/>
      </w:tblGrid>
      <w:tr w:rsidR="00842A55" w:rsidRPr="0096122E" w14:paraId="311884EF" w14:textId="77777777" w:rsidTr="00842A55">
        <w:tc>
          <w:tcPr>
            <w:tcW w:w="3227" w:type="dxa"/>
          </w:tcPr>
          <w:p w14:paraId="12369F2D" w14:textId="77777777" w:rsidR="00842A55" w:rsidRPr="0096122E" w:rsidRDefault="00842A55" w:rsidP="007D4663">
            <w:bookmarkStart w:id="100" w:name="_Hlk181114452"/>
          </w:p>
          <w:p w14:paraId="4B8E672A" w14:textId="3840E5B5" w:rsidR="00842A55" w:rsidRPr="0096122E" w:rsidRDefault="00842A55" w:rsidP="007D4663">
            <w:pPr>
              <w:rPr>
                <w:szCs w:val="20"/>
                <w:lang w:eastAsia="ar-SA"/>
              </w:rPr>
            </w:pPr>
            <w:r w:rsidRPr="0096122E">
              <w:t>Projekto konkurso sąlygų</w:t>
            </w:r>
          </w:p>
        </w:tc>
      </w:tr>
      <w:tr w:rsidR="00842A55" w:rsidRPr="0096122E" w14:paraId="552B83CB" w14:textId="77777777" w:rsidTr="00842A55">
        <w:tc>
          <w:tcPr>
            <w:tcW w:w="3227" w:type="dxa"/>
          </w:tcPr>
          <w:p w14:paraId="14B09407" w14:textId="77777777" w:rsidR="00842A55" w:rsidRPr="0096122E" w:rsidRDefault="00842A55" w:rsidP="007D4663">
            <w:r w:rsidRPr="0096122E">
              <w:t>1 priedas</w:t>
            </w:r>
          </w:p>
        </w:tc>
      </w:tr>
    </w:tbl>
    <w:p w14:paraId="323A09E1" w14:textId="57172CE4" w:rsidR="00C745EB" w:rsidRPr="0096122E" w:rsidRDefault="00C745EB" w:rsidP="00546FC9">
      <w:pPr>
        <w:ind w:firstLine="567"/>
        <w:jc w:val="both"/>
        <w:rPr>
          <w:rFonts w:eastAsia="MS Mincho"/>
          <w:iCs/>
        </w:rPr>
      </w:pPr>
    </w:p>
    <w:p w14:paraId="2F220038" w14:textId="466F3292" w:rsidR="00842A55" w:rsidRPr="0096122E" w:rsidRDefault="00842A55" w:rsidP="00546FC9">
      <w:pPr>
        <w:ind w:firstLine="567"/>
        <w:jc w:val="both"/>
        <w:rPr>
          <w:rFonts w:eastAsia="MS Mincho"/>
          <w:iCs/>
        </w:rPr>
      </w:pPr>
    </w:p>
    <w:p w14:paraId="3665A236" w14:textId="740CC83B" w:rsidR="005D65A6" w:rsidRDefault="005D65A6" w:rsidP="005D65A6">
      <w:pPr>
        <w:jc w:val="center"/>
        <w:rPr>
          <w:rStyle w:val="None"/>
          <w:b/>
          <w:caps/>
        </w:rPr>
      </w:pPr>
    </w:p>
    <w:p w14:paraId="3AFDEFE9" w14:textId="5346D9A6" w:rsidR="005D65A6" w:rsidRPr="0096122E" w:rsidRDefault="005D65A6" w:rsidP="005D65A6">
      <w:pPr>
        <w:jc w:val="center"/>
        <w:rPr>
          <w:b/>
          <w:bCs/>
        </w:rPr>
      </w:pPr>
      <w:r w:rsidRPr="0096122E">
        <w:rPr>
          <w:rFonts w:eastAsia="Calibri"/>
          <w:b/>
          <w:bCs/>
          <w:caps/>
          <w:lang w:eastAsia="en-US"/>
        </w:rPr>
        <w:t xml:space="preserve">Projekto konkurso </w:t>
      </w:r>
      <w:r w:rsidRPr="0096122E">
        <w:rPr>
          <w:b/>
          <w:bCs/>
        </w:rPr>
        <w:t>„</w:t>
      </w:r>
      <w:r w:rsidR="007A4980" w:rsidRPr="007A4980">
        <w:rPr>
          <w:b/>
          <w:bCs/>
          <w:caps/>
        </w:rPr>
        <w:t>Molainių filtracijos laukų ir šalia esančių teritorijų konversija, pritaikant daugiatiksliam naudojimui</w:t>
      </w:r>
      <w:r w:rsidRPr="0096122E">
        <w:rPr>
          <w:b/>
          <w:bCs/>
        </w:rPr>
        <w:t>“</w:t>
      </w:r>
    </w:p>
    <w:p w14:paraId="3AE98008" w14:textId="77777777" w:rsidR="005D65A6" w:rsidRPr="0096122E" w:rsidRDefault="005D65A6" w:rsidP="005D65A6">
      <w:pPr>
        <w:jc w:val="center"/>
        <w:rPr>
          <w:rFonts w:eastAsia="Calibri"/>
          <w:b/>
          <w:bCs/>
          <w:caps/>
          <w:lang w:eastAsia="en-US"/>
        </w:rPr>
      </w:pPr>
    </w:p>
    <w:p w14:paraId="2AE18A33" w14:textId="77777777" w:rsidR="005D65A6" w:rsidRPr="0096122E" w:rsidRDefault="005D65A6" w:rsidP="005D65A6">
      <w:pPr>
        <w:jc w:val="center"/>
        <w:rPr>
          <w:rFonts w:eastAsia="Calibri"/>
          <w:b/>
          <w:bCs/>
          <w:caps/>
          <w:lang w:eastAsia="en-US"/>
        </w:rPr>
      </w:pPr>
      <w:r w:rsidRPr="0096122E">
        <w:rPr>
          <w:rFonts w:eastAsia="Calibri"/>
          <w:b/>
          <w:bCs/>
          <w:caps/>
          <w:lang w:eastAsia="en-US"/>
        </w:rPr>
        <w:t xml:space="preserve">Pateikimo reikalavimai </w:t>
      </w:r>
    </w:p>
    <w:p w14:paraId="601C7515" w14:textId="2C48554A" w:rsidR="005D65A6" w:rsidRPr="00B561AB" w:rsidRDefault="005D65A6" w:rsidP="00B561AB">
      <w:pPr>
        <w:jc w:val="center"/>
        <w:rPr>
          <w:b/>
          <w:caps/>
        </w:rPr>
      </w:pPr>
      <w:r w:rsidRPr="0096122E">
        <w:rPr>
          <w:rStyle w:val="None"/>
          <w:b/>
          <w:caps/>
        </w:rPr>
        <w:t>(</w:t>
      </w:r>
      <w:r w:rsidRPr="0096122E">
        <w:rPr>
          <w:b/>
        </w:rPr>
        <w:t>teikiama pirmame voke</w:t>
      </w:r>
      <w:r w:rsidRPr="0096122E">
        <w:rPr>
          <w:rStyle w:val="None"/>
          <w:b/>
          <w:caps/>
        </w:rPr>
        <w:t>)</w:t>
      </w:r>
    </w:p>
    <w:p w14:paraId="3EC4A303" w14:textId="77777777" w:rsidR="005D65A6" w:rsidRPr="0096122E" w:rsidRDefault="005D65A6" w:rsidP="005D65A6">
      <w:pPr>
        <w:rPr>
          <w:rFonts w:eastAsia="Arial Unicode MS"/>
          <w:b/>
          <w:bCs/>
          <w:u w:color="000000"/>
          <w:bdr w:val="nil"/>
        </w:rPr>
      </w:pPr>
    </w:p>
    <w:tbl>
      <w:tblPr>
        <w:tblStyle w:val="Lentelstinklelis1"/>
        <w:tblW w:w="0" w:type="auto"/>
        <w:tblLook w:val="04A0" w:firstRow="1" w:lastRow="0" w:firstColumn="1" w:lastColumn="0" w:noHBand="0" w:noVBand="1"/>
      </w:tblPr>
      <w:tblGrid>
        <w:gridCol w:w="562"/>
        <w:gridCol w:w="5529"/>
        <w:gridCol w:w="3402"/>
      </w:tblGrid>
      <w:tr w:rsidR="005D65A6" w:rsidRPr="0096122E" w14:paraId="69154DD9" w14:textId="77777777" w:rsidTr="00912B51">
        <w:tc>
          <w:tcPr>
            <w:tcW w:w="562" w:type="dxa"/>
          </w:tcPr>
          <w:p w14:paraId="18AE71A6"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b/>
                <w:bCs/>
                <w:sz w:val="24"/>
                <w:szCs w:val="24"/>
                <w:u w:color="000000"/>
                <w:bdr w:val="nil"/>
                <w:lang w:eastAsia="en-US"/>
              </w:rPr>
              <w:t xml:space="preserve">Nr. </w:t>
            </w:r>
          </w:p>
        </w:tc>
        <w:tc>
          <w:tcPr>
            <w:tcW w:w="5529" w:type="dxa"/>
          </w:tcPr>
          <w:p w14:paraId="774AB2AF"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b/>
                <w:bCs/>
                <w:sz w:val="24"/>
                <w:szCs w:val="24"/>
                <w:u w:color="000000"/>
                <w:bdr w:val="nil"/>
                <w:lang w:eastAsia="en-US"/>
              </w:rPr>
              <w:t>Pateikiama</w:t>
            </w:r>
          </w:p>
        </w:tc>
        <w:tc>
          <w:tcPr>
            <w:tcW w:w="3402" w:type="dxa"/>
          </w:tcPr>
          <w:p w14:paraId="07B5EB6C"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b/>
                <w:bCs/>
                <w:sz w:val="24"/>
                <w:szCs w:val="24"/>
                <w:u w:color="000000"/>
                <w:bdr w:val="nil"/>
                <w:lang w:eastAsia="en-US"/>
              </w:rPr>
              <w:t xml:space="preserve">Pateikimo būdas </w:t>
            </w:r>
            <w:r w:rsidRPr="0096122E">
              <w:rPr>
                <w:rFonts w:ascii="Times New Roman" w:hAnsi="Times New Roman"/>
                <w:i/>
                <w:iCs/>
                <w:sz w:val="24"/>
                <w:szCs w:val="24"/>
                <w:u w:color="000000"/>
                <w:bdr w:val="nil"/>
                <w:lang w:eastAsia="en-US"/>
              </w:rPr>
              <w:t>(žemiau pateikiami detalūs pateikimo reikalavimai)</w:t>
            </w:r>
          </w:p>
        </w:tc>
      </w:tr>
      <w:tr w:rsidR="005D65A6" w:rsidRPr="0096122E" w14:paraId="4BAA57EE" w14:textId="77777777" w:rsidTr="00912B51">
        <w:tc>
          <w:tcPr>
            <w:tcW w:w="562" w:type="dxa"/>
          </w:tcPr>
          <w:p w14:paraId="71585FD6"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b/>
                <w:bCs/>
                <w:sz w:val="24"/>
                <w:szCs w:val="24"/>
                <w:u w:color="000000"/>
                <w:bdr w:val="nil"/>
                <w:lang w:eastAsia="en-US"/>
              </w:rPr>
              <w:t>1.</w:t>
            </w:r>
          </w:p>
        </w:tc>
        <w:tc>
          <w:tcPr>
            <w:tcW w:w="5529" w:type="dxa"/>
          </w:tcPr>
          <w:p w14:paraId="6661850F"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b/>
                <w:sz w:val="24"/>
                <w:szCs w:val="24"/>
                <w:lang w:eastAsia="en-US"/>
              </w:rPr>
              <w:t>Aiškinamasis raštas</w:t>
            </w:r>
          </w:p>
        </w:tc>
        <w:tc>
          <w:tcPr>
            <w:tcW w:w="3402" w:type="dxa"/>
          </w:tcPr>
          <w:p w14:paraId="463A7514"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sz w:val="24"/>
                <w:szCs w:val="24"/>
                <w:lang w:eastAsia="en-US"/>
              </w:rPr>
              <w:t>pateikiamas CPV IS priemonėmis ir viena spausdinta kopija</w:t>
            </w:r>
          </w:p>
        </w:tc>
      </w:tr>
      <w:tr w:rsidR="005D65A6" w:rsidRPr="0096122E" w14:paraId="0950560B" w14:textId="77777777" w:rsidTr="00912B51">
        <w:tc>
          <w:tcPr>
            <w:tcW w:w="562" w:type="dxa"/>
          </w:tcPr>
          <w:p w14:paraId="60FC333B"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b/>
                <w:bCs/>
                <w:sz w:val="24"/>
                <w:szCs w:val="24"/>
                <w:u w:color="000000"/>
                <w:bdr w:val="nil"/>
                <w:lang w:eastAsia="en-US"/>
              </w:rPr>
              <w:t xml:space="preserve">2. </w:t>
            </w:r>
          </w:p>
        </w:tc>
        <w:tc>
          <w:tcPr>
            <w:tcW w:w="5529" w:type="dxa"/>
          </w:tcPr>
          <w:p w14:paraId="46463C3E" w14:textId="77777777" w:rsidR="005D65A6" w:rsidRPr="0096122E" w:rsidRDefault="005D65A6" w:rsidP="00C35796">
            <w:pPr>
              <w:rPr>
                <w:rFonts w:ascii="Times New Roman" w:hAnsi="Times New Roman"/>
                <w:b/>
                <w:sz w:val="24"/>
                <w:szCs w:val="24"/>
                <w:lang w:eastAsia="en-US"/>
              </w:rPr>
            </w:pPr>
            <w:r w:rsidRPr="0096122E">
              <w:rPr>
                <w:rFonts w:ascii="Times New Roman" w:hAnsi="Times New Roman"/>
                <w:b/>
                <w:sz w:val="24"/>
                <w:szCs w:val="24"/>
                <w:lang w:eastAsia="en-US"/>
              </w:rPr>
              <w:t>Trumpas projekto aprašymas</w:t>
            </w:r>
          </w:p>
        </w:tc>
        <w:tc>
          <w:tcPr>
            <w:tcW w:w="3402" w:type="dxa"/>
          </w:tcPr>
          <w:p w14:paraId="0F820040" w14:textId="77777777" w:rsidR="005D65A6" w:rsidRPr="0096122E" w:rsidRDefault="005D65A6" w:rsidP="00C35796">
            <w:pPr>
              <w:rPr>
                <w:rFonts w:ascii="Times New Roman" w:hAnsi="Times New Roman"/>
                <w:sz w:val="24"/>
                <w:szCs w:val="24"/>
                <w:lang w:eastAsia="en-US"/>
              </w:rPr>
            </w:pPr>
            <w:r w:rsidRPr="0096122E">
              <w:rPr>
                <w:rFonts w:ascii="Times New Roman" w:hAnsi="Times New Roman"/>
                <w:sz w:val="24"/>
                <w:szCs w:val="24"/>
                <w:lang w:eastAsia="en-US"/>
              </w:rPr>
              <w:t>pateikiamas CPV IS priemonėmis.</w:t>
            </w:r>
          </w:p>
        </w:tc>
      </w:tr>
      <w:tr w:rsidR="005D65A6" w:rsidRPr="0096122E" w14:paraId="16112F45" w14:textId="77777777" w:rsidTr="00912B51">
        <w:tc>
          <w:tcPr>
            <w:tcW w:w="562" w:type="dxa"/>
          </w:tcPr>
          <w:p w14:paraId="6A019FB6"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b/>
                <w:bCs/>
                <w:sz w:val="24"/>
                <w:szCs w:val="24"/>
                <w:u w:color="000000"/>
                <w:bdr w:val="nil"/>
                <w:lang w:eastAsia="en-US"/>
              </w:rPr>
              <w:t>3.</w:t>
            </w:r>
          </w:p>
        </w:tc>
        <w:tc>
          <w:tcPr>
            <w:tcW w:w="5529" w:type="dxa"/>
          </w:tcPr>
          <w:p w14:paraId="5B590067" w14:textId="77777777" w:rsidR="005D65A6" w:rsidRPr="0096122E" w:rsidRDefault="005D65A6" w:rsidP="00C35796">
            <w:pPr>
              <w:rPr>
                <w:rFonts w:ascii="Times New Roman" w:hAnsi="Times New Roman"/>
                <w:b/>
                <w:sz w:val="24"/>
                <w:szCs w:val="24"/>
                <w:lang w:eastAsia="en-US"/>
              </w:rPr>
            </w:pPr>
            <w:r w:rsidRPr="0096122E">
              <w:rPr>
                <w:rFonts w:ascii="Times New Roman" w:hAnsi="Times New Roman"/>
                <w:b/>
                <w:sz w:val="24"/>
                <w:szCs w:val="24"/>
                <w:lang w:eastAsia="en-US"/>
              </w:rPr>
              <w:t>Titulinė vizualizacija</w:t>
            </w:r>
          </w:p>
        </w:tc>
        <w:tc>
          <w:tcPr>
            <w:tcW w:w="3402" w:type="dxa"/>
          </w:tcPr>
          <w:p w14:paraId="00714FDB" w14:textId="77777777" w:rsidR="005D65A6" w:rsidRPr="0096122E" w:rsidRDefault="005D65A6" w:rsidP="00C35796">
            <w:pPr>
              <w:rPr>
                <w:rFonts w:ascii="Times New Roman" w:hAnsi="Times New Roman"/>
                <w:sz w:val="24"/>
                <w:szCs w:val="24"/>
                <w:lang w:eastAsia="en-US"/>
              </w:rPr>
            </w:pPr>
            <w:r w:rsidRPr="0096122E">
              <w:rPr>
                <w:rFonts w:ascii="Times New Roman" w:hAnsi="Times New Roman"/>
                <w:sz w:val="24"/>
                <w:szCs w:val="24"/>
                <w:lang w:eastAsia="en-US"/>
              </w:rPr>
              <w:t>pateikiama CPV IS priemonėmis.</w:t>
            </w:r>
          </w:p>
        </w:tc>
      </w:tr>
      <w:tr w:rsidR="005D65A6" w:rsidRPr="0096122E" w14:paraId="0744BD35" w14:textId="77777777" w:rsidTr="00912B51">
        <w:tc>
          <w:tcPr>
            <w:tcW w:w="562" w:type="dxa"/>
          </w:tcPr>
          <w:p w14:paraId="2C4F3213"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b/>
                <w:bCs/>
                <w:sz w:val="24"/>
                <w:szCs w:val="24"/>
                <w:u w:color="000000"/>
                <w:bdr w:val="nil"/>
                <w:lang w:eastAsia="en-US"/>
              </w:rPr>
              <w:t>4.</w:t>
            </w:r>
          </w:p>
        </w:tc>
        <w:tc>
          <w:tcPr>
            <w:tcW w:w="5529" w:type="dxa"/>
          </w:tcPr>
          <w:p w14:paraId="7540D73B" w14:textId="77777777" w:rsidR="005D65A6" w:rsidRPr="0096122E" w:rsidRDefault="005D65A6" w:rsidP="00C35796">
            <w:pPr>
              <w:rPr>
                <w:rFonts w:ascii="Times New Roman" w:hAnsi="Times New Roman"/>
                <w:b/>
                <w:sz w:val="24"/>
                <w:szCs w:val="24"/>
                <w:lang w:eastAsia="en-US"/>
              </w:rPr>
            </w:pPr>
            <w:r w:rsidRPr="0096122E">
              <w:rPr>
                <w:rFonts w:ascii="Times New Roman" w:hAnsi="Times New Roman"/>
                <w:b/>
                <w:sz w:val="24"/>
                <w:szCs w:val="24"/>
                <w:lang w:eastAsia="en-US"/>
              </w:rPr>
              <w:t>Planšetės</w:t>
            </w:r>
          </w:p>
        </w:tc>
        <w:tc>
          <w:tcPr>
            <w:tcW w:w="3402" w:type="dxa"/>
          </w:tcPr>
          <w:p w14:paraId="538DF033" w14:textId="77777777" w:rsidR="005D65A6" w:rsidRPr="0096122E" w:rsidRDefault="005D65A6" w:rsidP="00C35796">
            <w:pPr>
              <w:rPr>
                <w:rFonts w:ascii="Times New Roman" w:hAnsi="Times New Roman"/>
                <w:sz w:val="24"/>
                <w:szCs w:val="24"/>
                <w:lang w:eastAsia="en-US"/>
              </w:rPr>
            </w:pPr>
            <w:r w:rsidRPr="0096122E">
              <w:rPr>
                <w:rFonts w:ascii="Times New Roman" w:hAnsi="Times New Roman"/>
                <w:sz w:val="24"/>
                <w:szCs w:val="24"/>
                <w:lang w:eastAsia="en-US"/>
              </w:rPr>
              <w:t xml:space="preserve">pateikiamos CPV IS priemonėmis ir spausdintos, klijuotos ant standaus lengvo pagrindo. </w:t>
            </w:r>
          </w:p>
        </w:tc>
      </w:tr>
    </w:tbl>
    <w:p w14:paraId="4F3E1BA8" w14:textId="27882035" w:rsidR="005D65A6" w:rsidRPr="0096122E" w:rsidRDefault="005D65A6" w:rsidP="00B561AB">
      <w:pPr>
        <w:rPr>
          <w:rFonts w:eastAsia="Arial"/>
          <w:szCs w:val="22"/>
          <w:lang w:eastAsia="en-US"/>
        </w:rPr>
      </w:pPr>
    </w:p>
    <w:p w14:paraId="57437343" w14:textId="77777777" w:rsidR="005D65A6" w:rsidRPr="0096122E" w:rsidRDefault="005D65A6" w:rsidP="005D65A6">
      <w:pPr>
        <w:numPr>
          <w:ilvl w:val="0"/>
          <w:numId w:val="17"/>
        </w:numPr>
        <w:contextualSpacing/>
        <w:jc w:val="center"/>
        <w:rPr>
          <w:rFonts w:eastAsia="Calibri"/>
          <w:caps/>
          <w:lang w:eastAsia="en-US"/>
        </w:rPr>
      </w:pPr>
      <w:r w:rsidRPr="0096122E">
        <w:rPr>
          <w:rFonts w:eastAsia="Calibri"/>
          <w:b/>
          <w:caps/>
          <w:lang w:eastAsia="en-US"/>
        </w:rPr>
        <w:t>Aiškinamasis raštas</w:t>
      </w:r>
    </w:p>
    <w:p w14:paraId="51A9C81A" w14:textId="77777777" w:rsidR="005D65A6" w:rsidRPr="0096122E" w:rsidRDefault="005D65A6" w:rsidP="005D65A6">
      <w:pPr>
        <w:ind w:left="720"/>
        <w:contextualSpacing/>
        <w:rPr>
          <w:rFonts w:eastAsia="Calibri"/>
          <w:sz w:val="28"/>
          <w:szCs w:val="28"/>
          <w:lang w:eastAsia="en-US"/>
        </w:rPr>
      </w:pPr>
    </w:p>
    <w:p w14:paraId="796E6376" w14:textId="77777777" w:rsidR="005D65A6" w:rsidRPr="0096122E" w:rsidRDefault="005D65A6" w:rsidP="005D65A6">
      <w:pPr>
        <w:contextualSpacing/>
        <w:jc w:val="both"/>
        <w:rPr>
          <w:rFonts w:eastAsia="Calibri"/>
          <w:szCs w:val="22"/>
          <w:lang w:eastAsia="en-US"/>
        </w:rPr>
      </w:pPr>
      <w:r w:rsidRPr="0096122E">
        <w:rPr>
          <w:rFonts w:eastAsia="Calibri"/>
          <w:bCs/>
          <w:szCs w:val="22"/>
          <w:lang w:eastAsia="en-US"/>
        </w:rPr>
        <w:t>Aiškinamasis raštas</w:t>
      </w:r>
      <w:r w:rsidRPr="0096122E">
        <w:rPr>
          <w:rFonts w:eastAsia="Calibri"/>
          <w:szCs w:val="22"/>
          <w:lang w:eastAsia="en-US"/>
        </w:rPr>
        <w:t xml:space="preserve"> yra tekstinis dokumentas, pateikiamas su iliustracijomis ar schemomis, skirtas projekto koncepcijai atskleisti ir pasirinktiems sprendiniams paaiškinti. Aiškinamajame rašte pateikiama trumpa ir apibendrinta informacija apie pasirinktus sprendimus ir jų apibūdinimas pagal skyrius. </w:t>
      </w:r>
      <w:r w:rsidRPr="0096122E">
        <w:rPr>
          <w:bCs/>
        </w:rPr>
        <w:t>Aiškinamajame rašte turi būti pateikiami šie skyriai: Architektūrinė koncepcija; Kraštovaizdžio architektūros koncepcija; Funkcinės zonos ir viešosios erdvės; Susisiekimo ryšiai ir judumas; Mažosios architektūros elementų koncepcija; Dangų, elementų ir objektų medžiagiškumas ir sprendimai; Apšvietimo sprendimai; Ekonominis, aplinkosauginis ir socialinis tvarumas; Projektuojami bendrieji rodikliai.</w:t>
      </w:r>
      <w:r w:rsidRPr="0096122E">
        <w:rPr>
          <w:rFonts w:eastAsia="Calibri"/>
          <w:szCs w:val="22"/>
          <w:lang w:eastAsia="en-US"/>
        </w:rPr>
        <w:t xml:space="preserve"> Aiškinamojo rašto apimtis – apie 12 vnt. A4 formato puslapių. Teksto šriftas: „</w:t>
      </w:r>
      <w:proofErr w:type="spellStart"/>
      <w:r w:rsidRPr="0096122E">
        <w:rPr>
          <w:rFonts w:eastAsia="Calibri"/>
          <w:szCs w:val="22"/>
          <w:lang w:eastAsia="en-US"/>
        </w:rPr>
        <w:t>Arial</w:t>
      </w:r>
      <w:proofErr w:type="spellEnd"/>
      <w:r w:rsidRPr="0096122E">
        <w:rPr>
          <w:rFonts w:eastAsia="Calibri"/>
          <w:szCs w:val="22"/>
          <w:lang w:eastAsia="en-US"/>
        </w:rPr>
        <w:t xml:space="preserve">“, dydis – ne mažesnis nei 10 </w:t>
      </w:r>
      <w:proofErr w:type="spellStart"/>
      <w:r w:rsidRPr="0096122E">
        <w:rPr>
          <w:rFonts w:eastAsia="Calibri"/>
          <w:szCs w:val="22"/>
          <w:lang w:eastAsia="en-US"/>
        </w:rPr>
        <w:t>pt</w:t>
      </w:r>
      <w:proofErr w:type="spellEnd"/>
      <w:r w:rsidRPr="0096122E">
        <w:rPr>
          <w:rFonts w:eastAsia="Calibri"/>
          <w:szCs w:val="22"/>
          <w:lang w:eastAsia="en-US"/>
        </w:rPr>
        <w:t>. Pateikiamų iliustracijų, schemų šaltiniai turi būti nurodyti. Aiškinamajame rašte taip pat būtina pateikti preliminarią sąmatą, kuri turėtų būti parengta pagal galiojančias Statybos produkcijos sertifikavimo centre aplinkos ministro pavedimu (2006-10-26 įsakymas Nr. D1-492) įregistruotas ir skelbiamas juridinių asmenų, fizinių asmenų ir mokslo įstaigų parengtas rekomendacijas dėl statinių statybos skaičiuojamųjų kainų nustatymo.</w:t>
      </w:r>
    </w:p>
    <w:p w14:paraId="1AEA93CA" w14:textId="77777777" w:rsidR="005D65A6" w:rsidRPr="0096122E" w:rsidRDefault="005D65A6" w:rsidP="005D65A6">
      <w:pPr>
        <w:jc w:val="both"/>
        <w:rPr>
          <w:rFonts w:eastAsia="Calibri"/>
          <w:szCs w:val="22"/>
          <w:lang w:eastAsia="en-US"/>
        </w:rPr>
      </w:pPr>
    </w:p>
    <w:p w14:paraId="343471D8" w14:textId="77777777" w:rsidR="005D65A6" w:rsidRPr="0096122E" w:rsidRDefault="005D65A6" w:rsidP="005D65A6">
      <w:pPr>
        <w:ind w:firstLine="720"/>
        <w:contextualSpacing/>
        <w:jc w:val="both"/>
        <w:rPr>
          <w:rFonts w:eastAsia="Calibri"/>
          <w:i/>
          <w:szCs w:val="22"/>
          <w:lang w:eastAsia="en-US"/>
        </w:rPr>
      </w:pPr>
      <w:r w:rsidRPr="0096122E">
        <w:rPr>
          <w:rFonts w:eastAsia="Calibri"/>
          <w:b/>
          <w:i/>
          <w:szCs w:val="22"/>
          <w:lang w:eastAsia="en-US"/>
        </w:rPr>
        <w:t xml:space="preserve">Formatas: </w:t>
      </w:r>
      <w:r w:rsidRPr="0096122E">
        <w:rPr>
          <w:rFonts w:eastAsia="Calibri"/>
          <w:i/>
          <w:szCs w:val="22"/>
          <w:lang w:eastAsia="en-US"/>
        </w:rPr>
        <w:t xml:space="preserve">CVP IS priemonėmis pateikiamas PDF formatu, nuasmenintas, kokybiškos raiškos, ne didesnis nei 15 Mb dydžio. Spausdinta kopija pateikiama A4 formatu. Pavadinimas: </w:t>
      </w:r>
      <w:proofErr w:type="spellStart"/>
      <w:r w:rsidRPr="0096122E">
        <w:rPr>
          <w:rFonts w:eastAsia="Calibri"/>
          <w:i/>
          <w:szCs w:val="22"/>
          <w:lang w:eastAsia="en-US"/>
        </w:rPr>
        <w:t>ŠIFRAS_aiskinamasis_rastas</w:t>
      </w:r>
      <w:proofErr w:type="spellEnd"/>
    </w:p>
    <w:p w14:paraId="5B002D8E" w14:textId="77777777" w:rsidR="005D65A6" w:rsidRPr="0096122E" w:rsidRDefault="005D65A6" w:rsidP="005D65A6">
      <w:pPr>
        <w:jc w:val="both"/>
        <w:rPr>
          <w:rFonts w:eastAsia="Calibri"/>
          <w:szCs w:val="22"/>
          <w:lang w:eastAsia="en-US"/>
        </w:rPr>
      </w:pPr>
    </w:p>
    <w:p w14:paraId="30E0825E" w14:textId="77777777" w:rsidR="005D65A6" w:rsidRPr="0096122E" w:rsidRDefault="005D65A6" w:rsidP="005D65A6">
      <w:pPr>
        <w:numPr>
          <w:ilvl w:val="0"/>
          <w:numId w:val="17"/>
        </w:numPr>
        <w:contextualSpacing/>
        <w:jc w:val="center"/>
        <w:rPr>
          <w:rFonts w:eastAsia="Calibri"/>
          <w:caps/>
          <w:lang w:eastAsia="en-US"/>
        </w:rPr>
      </w:pPr>
      <w:r w:rsidRPr="0096122E">
        <w:rPr>
          <w:rFonts w:eastAsia="Calibri"/>
          <w:b/>
          <w:caps/>
          <w:lang w:eastAsia="en-US"/>
        </w:rPr>
        <w:t>Trumpas projekto aprašymas</w:t>
      </w:r>
    </w:p>
    <w:p w14:paraId="2FF62B90" w14:textId="77777777" w:rsidR="005D65A6" w:rsidRPr="0096122E" w:rsidRDefault="005D65A6" w:rsidP="005D65A6">
      <w:pPr>
        <w:ind w:left="720"/>
        <w:contextualSpacing/>
        <w:rPr>
          <w:rFonts w:eastAsia="Calibri"/>
          <w:lang w:eastAsia="en-US"/>
        </w:rPr>
      </w:pPr>
    </w:p>
    <w:p w14:paraId="11F1FDDF" w14:textId="77777777" w:rsidR="005D65A6" w:rsidRPr="0096122E" w:rsidRDefault="005D65A6" w:rsidP="005D65A6">
      <w:pPr>
        <w:ind w:firstLine="720"/>
        <w:contextualSpacing/>
        <w:jc w:val="both"/>
        <w:rPr>
          <w:rFonts w:eastAsia="Calibri"/>
          <w:szCs w:val="22"/>
          <w:lang w:eastAsia="en-US"/>
        </w:rPr>
      </w:pPr>
      <w:r w:rsidRPr="0096122E">
        <w:rPr>
          <w:rFonts w:eastAsia="Calibri"/>
          <w:szCs w:val="22"/>
          <w:lang w:eastAsia="en-US"/>
        </w:rPr>
        <w:t xml:space="preserve">Aprašymas bus naudojamas viešinant konkurso dalyvių darbus. Prašome pateikti trumpą (apie 300 žodžių) aprašymą apie projektą lietuvių ir anglų kalbomis. </w:t>
      </w:r>
    </w:p>
    <w:p w14:paraId="0BA4FD3A" w14:textId="77777777" w:rsidR="005D65A6" w:rsidRPr="0096122E" w:rsidRDefault="005D65A6" w:rsidP="005D65A6">
      <w:pPr>
        <w:ind w:left="720"/>
        <w:contextualSpacing/>
        <w:jc w:val="both"/>
        <w:rPr>
          <w:rFonts w:eastAsia="Calibri"/>
          <w:b/>
          <w:szCs w:val="22"/>
          <w:lang w:eastAsia="en-US"/>
        </w:rPr>
      </w:pPr>
    </w:p>
    <w:p w14:paraId="539349CC" w14:textId="77777777" w:rsidR="005D65A6" w:rsidRPr="0096122E" w:rsidRDefault="005D65A6" w:rsidP="005D65A6">
      <w:pPr>
        <w:ind w:firstLine="720"/>
        <w:contextualSpacing/>
        <w:jc w:val="both"/>
        <w:rPr>
          <w:rFonts w:eastAsia="Calibri"/>
          <w:i/>
          <w:szCs w:val="22"/>
          <w:lang w:eastAsia="en-US"/>
        </w:rPr>
      </w:pPr>
      <w:r w:rsidRPr="0096122E">
        <w:rPr>
          <w:rFonts w:eastAsia="Calibri"/>
          <w:b/>
          <w:i/>
          <w:szCs w:val="22"/>
          <w:lang w:eastAsia="en-US"/>
        </w:rPr>
        <w:t xml:space="preserve">Formatas: </w:t>
      </w:r>
      <w:r w:rsidRPr="0096122E">
        <w:rPr>
          <w:rFonts w:eastAsia="Calibri"/>
          <w:i/>
          <w:szCs w:val="22"/>
          <w:lang w:eastAsia="en-US"/>
        </w:rPr>
        <w:t>CVP IS priemonėmis pateikiamas redaguojamu .</w:t>
      </w:r>
      <w:proofErr w:type="spellStart"/>
      <w:r w:rsidRPr="0096122E">
        <w:rPr>
          <w:rFonts w:eastAsia="Calibri"/>
          <w:i/>
          <w:szCs w:val="22"/>
          <w:lang w:eastAsia="en-US"/>
        </w:rPr>
        <w:t>doc</w:t>
      </w:r>
      <w:proofErr w:type="spellEnd"/>
      <w:r w:rsidRPr="0096122E">
        <w:rPr>
          <w:rFonts w:eastAsia="Calibri"/>
          <w:i/>
          <w:szCs w:val="22"/>
          <w:lang w:eastAsia="en-US"/>
        </w:rPr>
        <w:t xml:space="preserve"> ar kitu lygiaverčiu formatu, nuasmenintas. Pavadinimas: </w:t>
      </w:r>
      <w:proofErr w:type="spellStart"/>
      <w:r w:rsidRPr="0096122E">
        <w:rPr>
          <w:rFonts w:eastAsia="Calibri"/>
          <w:i/>
          <w:szCs w:val="22"/>
          <w:lang w:eastAsia="en-US"/>
        </w:rPr>
        <w:t>ŠIFRAS_projekto</w:t>
      </w:r>
      <w:proofErr w:type="spellEnd"/>
      <w:r w:rsidRPr="0096122E">
        <w:rPr>
          <w:rFonts w:eastAsia="Calibri"/>
          <w:i/>
          <w:szCs w:val="22"/>
          <w:lang w:eastAsia="en-US"/>
        </w:rPr>
        <w:t xml:space="preserve"> </w:t>
      </w:r>
      <w:proofErr w:type="spellStart"/>
      <w:r w:rsidRPr="0096122E">
        <w:rPr>
          <w:rFonts w:eastAsia="Calibri"/>
          <w:i/>
          <w:szCs w:val="22"/>
          <w:lang w:eastAsia="en-US"/>
        </w:rPr>
        <w:t>aprasymas</w:t>
      </w:r>
      <w:proofErr w:type="spellEnd"/>
      <w:r w:rsidRPr="0096122E">
        <w:rPr>
          <w:rFonts w:eastAsia="Calibri"/>
          <w:i/>
          <w:szCs w:val="22"/>
          <w:lang w:eastAsia="en-US"/>
        </w:rPr>
        <w:t>.</w:t>
      </w:r>
    </w:p>
    <w:p w14:paraId="54830BFF" w14:textId="77777777" w:rsidR="005D65A6" w:rsidRPr="0096122E" w:rsidRDefault="005D65A6" w:rsidP="005D65A6">
      <w:pPr>
        <w:rPr>
          <w:rFonts w:eastAsia="Calibri"/>
          <w:szCs w:val="22"/>
          <w:lang w:eastAsia="en-US"/>
        </w:rPr>
      </w:pPr>
    </w:p>
    <w:p w14:paraId="42701D43" w14:textId="77777777" w:rsidR="005D65A6" w:rsidRPr="0096122E" w:rsidRDefault="005D65A6" w:rsidP="005D65A6">
      <w:pPr>
        <w:numPr>
          <w:ilvl w:val="0"/>
          <w:numId w:val="17"/>
        </w:numPr>
        <w:contextualSpacing/>
        <w:jc w:val="center"/>
        <w:rPr>
          <w:rFonts w:eastAsia="Calibri"/>
          <w:caps/>
          <w:lang w:eastAsia="en-US"/>
        </w:rPr>
      </w:pPr>
      <w:r w:rsidRPr="0096122E">
        <w:rPr>
          <w:rFonts w:eastAsia="Arial"/>
          <w:b/>
          <w:caps/>
          <w:lang w:eastAsia="en-US"/>
        </w:rPr>
        <w:t>Titulinė vizualizacija.</w:t>
      </w:r>
    </w:p>
    <w:p w14:paraId="621F7532" w14:textId="77777777" w:rsidR="005D65A6" w:rsidRPr="0096122E" w:rsidRDefault="005D65A6" w:rsidP="005D65A6">
      <w:pPr>
        <w:ind w:left="720"/>
        <w:contextualSpacing/>
        <w:rPr>
          <w:rFonts w:eastAsia="Calibri"/>
          <w:szCs w:val="22"/>
          <w:lang w:eastAsia="en-US"/>
        </w:rPr>
      </w:pPr>
    </w:p>
    <w:p w14:paraId="6BDFE18B" w14:textId="77777777" w:rsidR="005D65A6" w:rsidRPr="0096122E" w:rsidRDefault="005D65A6" w:rsidP="005D65A6">
      <w:pPr>
        <w:ind w:firstLine="720"/>
        <w:contextualSpacing/>
        <w:jc w:val="both"/>
        <w:rPr>
          <w:rFonts w:eastAsia="Arial"/>
          <w:bCs/>
          <w:szCs w:val="22"/>
          <w:lang w:eastAsia="en-US"/>
        </w:rPr>
      </w:pPr>
      <w:r w:rsidRPr="0096122E">
        <w:rPr>
          <w:rFonts w:eastAsia="Arial"/>
          <w:bCs/>
          <w:szCs w:val="22"/>
          <w:lang w:eastAsia="en-US"/>
        </w:rPr>
        <w:t xml:space="preserve">Turi būti pateikta 4 horizontalaus formato vizualizacija, geriausiai iliustruojanti projektą. </w:t>
      </w:r>
    </w:p>
    <w:p w14:paraId="06DC7E4C" w14:textId="77777777" w:rsidR="005D65A6" w:rsidRPr="0096122E" w:rsidRDefault="005D65A6" w:rsidP="005D65A6">
      <w:pPr>
        <w:ind w:left="720"/>
        <w:contextualSpacing/>
        <w:jc w:val="both"/>
        <w:rPr>
          <w:rFonts w:eastAsia="Arial"/>
          <w:bCs/>
          <w:szCs w:val="22"/>
          <w:lang w:eastAsia="en-US"/>
        </w:rPr>
      </w:pPr>
    </w:p>
    <w:p w14:paraId="53E5D332" w14:textId="77777777" w:rsidR="005D65A6" w:rsidRPr="0096122E" w:rsidRDefault="005D65A6" w:rsidP="005D65A6">
      <w:pPr>
        <w:ind w:firstLine="720"/>
        <w:contextualSpacing/>
        <w:jc w:val="both"/>
        <w:rPr>
          <w:rFonts w:eastAsia="Arial"/>
          <w:bCs/>
          <w:i/>
          <w:iCs/>
          <w:szCs w:val="22"/>
          <w:lang w:eastAsia="en-US"/>
        </w:rPr>
      </w:pPr>
      <w:r w:rsidRPr="0096122E">
        <w:rPr>
          <w:rFonts w:eastAsia="Arial"/>
          <w:b/>
          <w:i/>
          <w:iCs/>
          <w:szCs w:val="22"/>
          <w:lang w:eastAsia="en-US"/>
        </w:rPr>
        <w:t>Formatas:</w:t>
      </w:r>
      <w:r w:rsidRPr="0096122E">
        <w:rPr>
          <w:rFonts w:eastAsia="Arial"/>
          <w:bCs/>
          <w:i/>
          <w:iCs/>
          <w:szCs w:val="22"/>
          <w:lang w:eastAsia="en-US"/>
        </w:rPr>
        <w:t xml:space="preserve"> </w:t>
      </w:r>
      <w:r w:rsidRPr="0096122E">
        <w:rPr>
          <w:rFonts w:eastAsia="Calibri"/>
          <w:i/>
          <w:szCs w:val="22"/>
          <w:lang w:eastAsia="en-US"/>
        </w:rPr>
        <w:t>CVP IS priemonėmis pateikiamas</w:t>
      </w:r>
      <w:r w:rsidRPr="0096122E">
        <w:rPr>
          <w:rFonts w:eastAsia="Arial"/>
          <w:bCs/>
          <w:i/>
          <w:iCs/>
          <w:szCs w:val="22"/>
          <w:lang w:eastAsia="en-US"/>
        </w:rPr>
        <w:t xml:space="preserve"> .</w:t>
      </w:r>
      <w:proofErr w:type="spellStart"/>
      <w:r w:rsidRPr="0096122E">
        <w:rPr>
          <w:rFonts w:eastAsia="Arial"/>
          <w:bCs/>
          <w:i/>
          <w:iCs/>
          <w:szCs w:val="22"/>
          <w:lang w:eastAsia="en-US"/>
        </w:rPr>
        <w:t>jpeg</w:t>
      </w:r>
      <w:proofErr w:type="spellEnd"/>
      <w:r w:rsidRPr="0096122E">
        <w:rPr>
          <w:rFonts w:eastAsia="Arial"/>
          <w:bCs/>
          <w:i/>
          <w:iCs/>
          <w:szCs w:val="22"/>
          <w:lang w:eastAsia="en-US"/>
        </w:rPr>
        <w:t>, .</w:t>
      </w:r>
      <w:proofErr w:type="spellStart"/>
      <w:r w:rsidRPr="0096122E">
        <w:rPr>
          <w:rFonts w:eastAsia="Arial"/>
          <w:bCs/>
          <w:i/>
          <w:iCs/>
          <w:szCs w:val="22"/>
          <w:lang w:eastAsia="en-US"/>
        </w:rPr>
        <w:t>png</w:t>
      </w:r>
      <w:proofErr w:type="spellEnd"/>
      <w:r w:rsidRPr="0096122E">
        <w:rPr>
          <w:rFonts w:eastAsia="Arial"/>
          <w:bCs/>
          <w:i/>
          <w:iCs/>
          <w:szCs w:val="22"/>
          <w:lang w:eastAsia="en-US"/>
        </w:rPr>
        <w:t xml:space="preserve"> arba lygiaverčiu formatu, 300 </w:t>
      </w:r>
      <w:proofErr w:type="spellStart"/>
      <w:r w:rsidRPr="0096122E">
        <w:rPr>
          <w:rFonts w:eastAsia="Arial"/>
          <w:bCs/>
          <w:i/>
          <w:iCs/>
          <w:szCs w:val="22"/>
          <w:lang w:eastAsia="en-US"/>
        </w:rPr>
        <w:t>dpi</w:t>
      </w:r>
      <w:proofErr w:type="spellEnd"/>
      <w:r w:rsidRPr="0096122E">
        <w:rPr>
          <w:rFonts w:eastAsia="Arial"/>
          <w:bCs/>
          <w:i/>
          <w:iCs/>
          <w:szCs w:val="22"/>
          <w:lang w:eastAsia="en-US"/>
        </w:rPr>
        <w:t xml:space="preserve"> raiškos, nuasmenintos. Vienos bylos dydis iki 5 Mb. Pavadinimai:</w:t>
      </w:r>
      <w:r w:rsidRPr="0096122E">
        <w:rPr>
          <w:rFonts w:eastAsia="Calibri"/>
          <w:i/>
          <w:szCs w:val="22"/>
          <w:lang w:eastAsia="en-US"/>
        </w:rPr>
        <w:t xml:space="preserve"> ŠIFRAS_vizualizacija_1, ŠIFRAS_vizualizacija_2.</w:t>
      </w:r>
    </w:p>
    <w:p w14:paraId="32E3F7BC" w14:textId="77777777" w:rsidR="005D65A6" w:rsidRPr="0096122E" w:rsidRDefault="005D65A6" w:rsidP="005D65A6">
      <w:pPr>
        <w:jc w:val="both"/>
        <w:rPr>
          <w:rFonts w:eastAsia="Calibri"/>
          <w:b/>
          <w:sz w:val="20"/>
          <w:szCs w:val="20"/>
          <w:highlight w:val="yellow"/>
          <w:lang w:eastAsia="en-US"/>
        </w:rPr>
      </w:pPr>
    </w:p>
    <w:p w14:paraId="6EA3C794" w14:textId="77777777" w:rsidR="005D65A6" w:rsidRPr="0096122E" w:rsidRDefault="005D65A6" w:rsidP="005D65A6">
      <w:pPr>
        <w:numPr>
          <w:ilvl w:val="0"/>
          <w:numId w:val="17"/>
        </w:numPr>
        <w:contextualSpacing/>
        <w:jc w:val="center"/>
        <w:rPr>
          <w:rFonts w:eastAsia="Calibri"/>
          <w:b/>
          <w:bCs/>
          <w:caps/>
          <w:lang w:eastAsia="en-US"/>
        </w:rPr>
      </w:pPr>
      <w:r w:rsidRPr="0096122E">
        <w:rPr>
          <w:rFonts w:eastAsia="Calibri"/>
          <w:b/>
          <w:bCs/>
          <w:caps/>
          <w:lang w:eastAsia="en-US"/>
        </w:rPr>
        <w:t>Planšetės</w:t>
      </w:r>
    </w:p>
    <w:p w14:paraId="1C2C6244" w14:textId="77777777" w:rsidR="005D65A6" w:rsidRPr="0096122E" w:rsidRDefault="005D65A6" w:rsidP="005D65A6">
      <w:pPr>
        <w:ind w:left="720"/>
        <w:contextualSpacing/>
        <w:rPr>
          <w:rFonts w:eastAsia="Calibri"/>
          <w:szCs w:val="22"/>
          <w:lang w:eastAsia="en-US"/>
        </w:rPr>
      </w:pPr>
    </w:p>
    <w:p w14:paraId="6DC29AF3" w14:textId="77777777" w:rsidR="005D65A6" w:rsidRPr="0096122E" w:rsidRDefault="005D65A6" w:rsidP="005D65A6">
      <w:pPr>
        <w:ind w:firstLine="720"/>
        <w:contextualSpacing/>
        <w:jc w:val="both"/>
        <w:rPr>
          <w:bCs/>
        </w:rPr>
      </w:pPr>
      <w:r w:rsidRPr="0096122E">
        <w:rPr>
          <w:rFonts w:eastAsia="Calibri"/>
          <w:bCs/>
          <w:szCs w:val="22"/>
          <w:lang w:eastAsia="en-US"/>
        </w:rPr>
        <w:t xml:space="preserve">Planšetės </w:t>
      </w:r>
      <w:r w:rsidRPr="0096122E">
        <w:rPr>
          <w:rFonts w:eastAsia="Calibri"/>
          <w:szCs w:val="22"/>
          <w:lang w:eastAsia="en-US"/>
        </w:rPr>
        <w:t xml:space="preserve">skirtos projekto koncepcijai atskleisti, pasirinktiems sprendiniams paaiškinti. </w:t>
      </w:r>
      <w:r w:rsidRPr="0096122E">
        <w:rPr>
          <w:bCs/>
        </w:rPr>
        <w:t>Pateikiami keturios planšetės. Medžiaga komponuojama ant vertikalių B1 (</w:t>
      </w:r>
      <w:proofErr w:type="spellStart"/>
      <w:r w:rsidRPr="0096122E">
        <w:rPr>
          <w:bCs/>
        </w:rPr>
        <w:t>iso</w:t>
      </w:r>
      <w:proofErr w:type="spellEnd"/>
      <w:r w:rsidRPr="0096122E">
        <w:rPr>
          <w:bCs/>
        </w:rPr>
        <w:t>) formato (aukštis 1.0 m, plotis 0.7m) planšečių, kurių storis ne daugiau nei 3.0 mm. Planšetės turi būti paženklinti projekto pasiūlymo devizu. Skirtinga informacija turi būti pateikiama atitinkamose planšetėse pagal nurodytus principus:</w:t>
      </w:r>
    </w:p>
    <w:p w14:paraId="07F5B01B" w14:textId="148422C9" w:rsidR="005D65A6" w:rsidRPr="0096122E" w:rsidRDefault="005D65A6" w:rsidP="00DA0F71">
      <w:pPr>
        <w:ind w:firstLine="720"/>
        <w:contextualSpacing/>
        <w:jc w:val="both"/>
        <w:rPr>
          <w:bCs/>
        </w:rPr>
      </w:pPr>
      <w:r w:rsidRPr="0096122E">
        <w:rPr>
          <w:b/>
        </w:rPr>
        <w:t xml:space="preserve">1 </w:t>
      </w:r>
      <w:proofErr w:type="spellStart"/>
      <w:r w:rsidRPr="0096122E">
        <w:rPr>
          <w:b/>
        </w:rPr>
        <w:t>planšetas</w:t>
      </w:r>
      <w:proofErr w:type="spellEnd"/>
      <w:r w:rsidRPr="0096122E">
        <w:rPr>
          <w:b/>
        </w:rPr>
        <w:t>.</w:t>
      </w:r>
      <w:r w:rsidRPr="0096122E">
        <w:rPr>
          <w:bCs/>
        </w:rPr>
        <w:t xml:space="preserve"> Bendra teritorijos ir prieigų urbanistinė – architektūrinė koncepcija. Visos projektuojamos teritorijos su prieigomis schema, su funkcinio zonavimo ir judėjimo jungčių bei transporto organizavimo atskleidimu. Taip pat titulinė vizualizacija ir kita su projekto sprendiniams aiškinti reikalinga grafinė medžiaga.</w:t>
      </w:r>
    </w:p>
    <w:p w14:paraId="7771B5BA" w14:textId="77777777" w:rsidR="005D65A6" w:rsidRPr="0096122E" w:rsidRDefault="005D65A6" w:rsidP="005D65A6">
      <w:pPr>
        <w:ind w:firstLine="720"/>
        <w:contextualSpacing/>
        <w:jc w:val="both"/>
        <w:rPr>
          <w:bCs/>
        </w:rPr>
      </w:pPr>
      <w:r w:rsidRPr="0096122E">
        <w:rPr>
          <w:b/>
        </w:rPr>
        <w:t xml:space="preserve">2 </w:t>
      </w:r>
      <w:proofErr w:type="spellStart"/>
      <w:r w:rsidRPr="0096122E">
        <w:rPr>
          <w:b/>
        </w:rPr>
        <w:t>planšetas</w:t>
      </w:r>
      <w:proofErr w:type="spellEnd"/>
      <w:r w:rsidRPr="0096122E">
        <w:rPr>
          <w:b/>
        </w:rPr>
        <w:t>.</w:t>
      </w:r>
      <w:r w:rsidRPr="0096122E">
        <w:rPr>
          <w:bCs/>
        </w:rPr>
        <w:t xml:space="preserve"> Funkcinių zonų bei ryšių schema, sprendimus iliustruojančios vizualizacijos, pjūviai bei išklotinės. Taip pat kita su projekto sprendiniams aiškinti reikalinga grafinė medžiaga.</w:t>
      </w:r>
    </w:p>
    <w:p w14:paraId="60558A11" w14:textId="77777777" w:rsidR="005D65A6" w:rsidRPr="0096122E" w:rsidRDefault="005D65A6" w:rsidP="005D65A6">
      <w:pPr>
        <w:ind w:firstLine="720"/>
        <w:contextualSpacing/>
        <w:jc w:val="both"/>
        <w:rPr>
          <w:rFonts w:eastAsia="Calibri"/>
          <w:szCs w:val="22"/>
          <w:lang w:eastAsia="en-US"/>
        </w:rPr>
      </w:pPr>
      <w:r w:rsidRPr="0096122E">
        <w:rPr>
          <w:b/>
        </w:rPr>
        <w:t xml:space="preserve">3 - 4 </w:t>
      </w:r>
      <w:proofErr w:type="spellStart"/>
      <w:r w:rsidRPr="0096122E">
        <w:rPr>
          <w:b/>
        </w:rPr>
        <w:t>planšetai</w:t>
      </w:r>
      <w:proofErr w:type="spellEnd"/>
      <w:r w:rsidRPr="0096122E">
        <w:rPr>
          <w:b/>
        </w:rPr>
        <w:t>.</w:t>
      </w:r>
      <w:r w:rsidRPr="0096122E">
        <w:rPr>
          <w:bCs/>
        </w:rPr>
        <w:t xml:space="preserve"> Projekto detalizacija. Būtina detalizuoti pagrindines siūlomas aikšteles, atskleisti projektuojamos gatvės, pėsčiųjų ir dviračių takų profilius. Kitos detalizuojamos vietos bei kiekis pasirenkami autorių. Detalizacija atskleidžiama naudojant vizualizacijas, pjūvius, išklotines, mažosios architektūros elementus, detales bei kitą projekto grafiniams sprendiniams paaiškinti reikalinga grafine medžiaga.</w:t>
      </w:r>
    </w:p>
    <w:p w14:paraId="4C9EA4C9" w14:textId="77777777" w:rsidR="005D65A6" w:rsidRPr="0096122E" w:rsidRDefault="005D65A6" w:rsidP="005D65A6">
      <w:pPr>
        <w:rPr>
          <w:rFonts w:eastAsia="Calibri"/>
          <w:szCs w:val="22"/>
          <w:lang w:eastAsia="en-US"/>
        </w:rPr>
      </w:pPr>
    </w:p>
    <w:p w14:paraId="7D24A176" w14:textId="77777777" w:rsidR="005D65A6" w:rsidRPr="0096122E" w:rsidRDefault="005D65A6" w:rsidP="005D65A6">
      <w:pPr>
        <w:ind w:firstLine="720"/>
        <w:contextualSpacing/>
        <w:jc w:val="both"/>
        <w:rPr>
          <w:rFonts w:eastAsia="Calibri"/>
          <w:i/>
          <w:szCs w:val="22"/>
          <w:lang w:eastAsia="en-US"/>
        </w:rPr>
      </w:pPr>
      <w:r w:rsidRPr="0096122E">
        <w:rPr>
          <w:rFonts w:eastAsia="Calibri"/>
          <w:b/>
          <w:i/>
          <w:szCs w:val="22"/>
          <w:lang w:eastAsia="en-US"/>
        </w:rPr>
        <w:t xml:space="preserve">Formatas: </w:t>
      </w:r>
      <w:r w:rsidRPr="0096122E">
        <w:rPr>
          <w:rFonts w:eastAsia="Calibri"/>
          <w:i/>
          <w:szCs w:val="22"/>
          <w:lang w:eastAsia="en-US"/>
        </w:rPr>
        <w:t xml:space="preserve">CVP IS priemonėmis pateikiamos PDF arba JPG ar kitu lygiaverčiu formatu (raiška – 300 </w:t>
      </w:r>
      <w:proofErr w:type="spellStart"/>
      <w:r w:rsidRPr="0096122E">
        <w:rPr>
          <w:rFonts w:eastAsia="Calibri"/>
          <w:i/>
          <w:szCs w:val="22"/>
          <w:lang w:eastAsia="en-US"/>
        </w:rPr>
        <w:t>dpi</w:t>
      </w:r>
      <w:proofErr w:type="spellEnd"/>
      <w:r w:rsidRPr="0096122E">
        <w:rPr>
          <w:rFonts w:eastAsia="Calibri"/>
          <w:i/>
          <w:szCs w:val="22"/>
          <w:lang w:eastAsia="en-US"/>
        </w:rPr>
        <w:t>), A1 formato dydžio, komponuojamos gulsčiai, nuasmenintos, vienos bylos dydis iki 10 Mb. Fizinės kopijos pateikiamos A1 formatu, spausdintos</w:t>
      </w:r>
      <w:r w:rsidRPr="0096122E" w:rsidDel="00005AE7">
        <w:rPr>
          <w:rFonts w:eastAsia="Calibri"/>
          <w:i/>
          <w:szCs w:val="22"/>
          <w:lang w:eastAsia="en-US"/>
        </w:rPr>
        <w:t xml:space="preserve"> </w:t>
      </w:r>
      <w:r w:rsidRPr="0096122E">
        <w:rPr>
          <w:rFonts w:eastAsia="Calibri"/>
          <w:i/>
          <w:szCs w:val="22"/>
          <w:lang w:eastAsia="en-US"/>
        </w:rPr>
        <w:t>komponuojant gulsčiai, klijuotos ant standaus paviršiaus. Pavadinimai: ŠIFRAS_plansete_1, ŠIFRAS_plansete_2, ŠIFRAS_plansete_3, ŠIFRAS_plansete_4</w:t>
      </w:r>
    </w:p>
    <w:p w14:paraId="01532209" w14:textId="77777777" w:rsidR="005D65A6" w:rsidRPr="0096122E" w:rsidRDefault="005D65A6" w:rsidP="005D65A6">
      <w:pPr>
        <w:jc w:val="both"/>
        <w:rPr>
          <w:rFonts w:eastAsia="Calibri"/>
          <w:bCs/>
          <w:szCs w:val="22"/>
          <w:lang w:eastAsia="en-US"/>
        </w:rPr>
      </w:pPr>
    </w:p>
    <w:p w14:paraId="2747C11E" w14:textId="6D4D519D" w:rsidR="005D65A6" w:rsidRDefault="005D65A6">
      <w:pPr>
        <w:rPr>
          <w:rStyle w:val="None"/>
          <w:b/>
          <w:caps/>
        </w:rPr>
      </w:pPr>
    </w:p>
    <w:p w14:paraId="7E654AA5" w14:textId="77777777" w:rsidR="00030B48" w:rsidRDefault="00030B48">
      <w:pPr>
        <w:rPr>
          <w:rStyle w:val="None"/>
          <w:b/>
          <w:caps/>
        </w:rPr>
      </w:pPr>
      <w:r>
        <w:rPr>
          <w:rStyle w:val="None"/>
          <w:b/>
          <w:caps/>
        </w:rPr>
        <w:br w:type="page"/>
      </w:r>
    </w:p>
    <w:tbl>
      <w:tblPr>
        <w:tblpPr w:leftFromText="180" w:rightFromText="180" w:vertAnchor="text" w:horzAnchor="margin" w:tblpXSpec="right" w:tblpY="-515"/>
        <w:tblW w:w="0" w:type="auto"/>
        <w:tblLook w:val="01E0" w:firstRow="1" w:lastRow="1" w:firstColumn="1" w:lastColumn="1" w:noHBand="0" w:noVBand="0"/>
      </w:tblPr>
      <w:tblGrid>
        <w:gridCol w:w="3227"/>
      </w:tblGrid>
      <w:tr w:rsidR="00030B48" w:rsidRPr="0096122E" w14:paraId="6E71A03A" w14:textId="77777777" w:rsidTr="00C35796">
        <w:tc>
          <w:tcPr>
            <w:tcW w:w="3227" w:type="dxa"/>
          </w:tcPr>
          <w:p w14:paraId="0A1BD6DD" w14:textId="77777777" w:rsidR="00030B48" w:rsidRPr="0096122E" w:rsidRDefault="00030B48" w:rsidP="00C35796"/>
          <w:p w14:paraId="690E8E2F" w14:textId="77777777" w:rsidR="00030B48" w:rsidRPr="0096122E" w:rsidRDefault="00030B48" w:rsidP="00C35796">
            <w:pPr>
              <w:rPr>
                <w:szCs w:val="20"/>
                <w:lang w:eastAsia="ar-SA"/>
              </w:rPr>
            </w:pPr>
            <w:r w:rsidRPr="0096122E">
              <w:t>Projekto konkurso sąlygų</w:t>
            </w:r>
          </w:p>
        </w:tc>
      </w:tr>
      <w:tr w:rsidR="00030B48" w:rsidRPr="0096122E" w14:paraId="203CCE27" w14:textId="77777777" w:rsidTr="00C35796">
        <w:tc>
          <w:tcPr>
            <w:tcW w:w="3227" w:type="dxa"/>
          </w:tcPr>
          <w:p w14:paraId="181CB447" w14:textId="77777777" w:rsidR="00030B48" w:rsidRPr="0096122E" w:rsidRDefault="00030B48" w:rsidP="00C35796">
            <w:r w:rsidRPr="0096122E">
              <w:t>2 priedas</w:t>
            </w:r>
          </w:p>
        </w:tc>
      </w:tr>
    </w:tbl>
    <w:p w14:paraId="49CBDFE0" w14:textId="77777777" w:rsidR="00030B48" w:rsidRDefault="00030B48" w:rsidP="0028210A">
      <w:pPr>
        <w:jc w:val="center"/>
        <w:rPr>
          <w:rStyle w:val="None"/>
          <w:b/>
          <w:caps/>
        </w:rPr>
      </w:pPr>
    </w:p>
    <w:p w14:paraId="35FBD4F8" w14:textId="77777777" w:rsidR="00030B48" w:rsidRDefault="00030B48" w:rsidP="0028210A">
      <w:pPr>
        <w:jc w:val="center"/>
        <w:rPr>
          <w:rStyle w:val="None"/>
          <w:b/>
          <w:caps/>
        </w:rPr>
      </w:pPr>
    </w:p>
    <w:p w14:paraId="143329DD" w14:textId="2D5877E2" w:rsidR="0028210A" w:rsidRPr="0096122E" w:rsidRDefault="0028210A" w:rsidP="0028210A">
      <w:pPr>
        <w:jc w:val="center"/>
        <w:rPr>
          <w:rStyle w:val="None"/>
          <w:b/>
          <w:caps/>
        </w:rPr>
      </w:pPr>
      <w:r w:rsidRPr="0096122E">
        <w:rPr>
          <w:rStyle w:val="None"/>
          <w:b/>
          <w:caps/>
        </w:rPr>
        <w:t>tiekėjo DEVIZO ŠIFRAS</w:t>
      </w:r>
    </w:p>
    <w:p w14:paraId="09D9B318" w14:textId="77777777" w:rsidR="0028210A" w:rsidRPr="0096122E" w:rsidRDefault="0028210A" w:rsidP="0028210A">
      <w:pPr>
        <w:jc w:val="center"/>
        <w:rPr>
          <w:rStyle w:val="None"/>
          <w:b/>
          <w:caps/>
        </w:rPr>
      </w:pPr>
      <w:r w:rsidRPr="0096122E">
        <w:rPr>
          <w:rStyle w:val="None"/>
          <w:b/>
          <w:caps/>
        </w:rPr>
        <w:t>(</w:t>
      </w:r>
      <w:r w:rsidRPr="0096122E">
        <w:rPr>
          <w:b/>
        </w:rPr>
        <w:t>teikiamas antrame voke</w:t>
      </w:r>
      <w:r w:rsidRPr="0096122E">
        <w:rPr>
          <w:rStyle w:val="None"/>
          <w:b/>
          <w:caps/>
        </w:rPr>
        <w:t>)</w:t>
      </w:r>
    </w:p>
    <w:p w14:paraId="7FB84ED8" w14:textId="77777777" w:rsidR="0028210A" w:rsidRPr="0096122E" w:rsidRDefault="0028210A" w:rsidP="0028210A">
      <w:pPr>
        <w:jc w:val="center"/>
        <w:rPr>
          <w:rStyle w:val="None"/>
          <w:b/>
          <w:bCs/>
          <w:caps/>
        </w:rPr>
      </w:pPr>
    </w:p>
    <w:p w14:paraId="68450271" w14:textId="3266A187" w:rsidR="00043307" w:rsidRPr="0096122E" w:rsidRDefault="00043307" w:rsidP="0028210A">
      <w:pPr>
        <w:ind w:right="-613"/>
        <w:jc w:val="center"/>
        <w:rPr>
          <w:b/>
          <w:bCs/>
        </w:rPr>
      </w:pPr>
      <w:r w:rsidRPr="0096122E">
        <w:rPr>
          <w:b/>
          <w:bCs/>
        </w:rPr>
        <w:t>„</w:t>
      </w:r>
      <w:r w:rsidR="007A4980" w:rsidRPr="007A4980">
        <w:rPr>
          <w:b/>
          <w:bCs/>
          <w:caps/>
        </w:rPr>
        <w:t>Molainių filtracijos laukų ir šalia esančių teritorijų konversija, pritaikant daugiatiksliam naudojimui</w:t>
      </w:r>
      <w:r w:rsidRPr="0096122E">
        <w:rPr>
          <w:b/>
          <w:bCs/>
        </w:rPr>
        <w:t>“</w:t>
      </w:r>
    </w:p>
    <w:p w14:paraId="7C1EF805" w14:textId="5C5959F5" w:rsidR="0028210A" w:rsidRPr="0096122E" w:rsidRDefault="00043307" w:rsidP="0028210A">
      <w:pPr>
        <w:ind w:right="-613"/>
        <w:jc w:val="center"/>
        <w:rPr>
          <w:b/>
          <w:bCs/>
        </w:rPr>
      </w:pPr>
      <w:r w:rsidRPr="0096122E">
        <w:rPr>
          <w:b/>
          <w:bCs/>
        </w:rPr>
        <w:t xml:space="preserve">ARCHITEKTŪRINIAM </w:t>
      </w:r>
    </w:p>
    <w:p w14:paraId="5CB5BE56" w14:textId="505586BE" w:rsidR="0028210A" w:rsidRPr="0096122E" w:rsidRDefault="0028210A" w:rsidP="0028210A">
      <w:pPr>
        <w:ind w:right="-613"/>
        <w:jc w:val="center"/>
        <w:rPr>
          <w:b/>
          <w:bCs/>
        </w:rPr>
      </w:pPr>
      <w:r w:rsidRPr="0096122E">
        <w:rPr>
          <w:b/>
          <w:bCs/>
        </w:rPr>
        <w:t>PROJEKTO KONKURSUI</w:t>
      </w:r>
    </w:p>
    <w:p w14:paraId="4353CB79" w14:textId="77777777" w:rsidR="0028210A" w:rsidRPr="0096122E" w:rsidRDefault="0028210A" w:rsidP="0028210A">
      <w:pPr>
        <w:jc w:val="center"/>
        <w:rPr>
          <w:rStyle w:val="None"/>
          <w:b/>
          <w:bCs/>
        </w:rPr>
      </w:pPr>
    </w:p>
    <w:p w14:paraId="00B1BFD2" w14:textId="77777777" w:rsidR="0028210A" w:rsidRPr="0096122E" w:rsidRDefault="0028210A" w:rsidP="0028210A">
      <w:pPr>
        <w:jc w:val="center"/>
      </w:pPr>
      <w:r w:rsidRPr="0096122E">
        <w:t>____________________</w:t>
      </w:r>
    </w:p>
    <w:p w14:paraId="3E188D1E" w14:textId="77777777" w:rsidR="0028210A" w:rsidRPr="0096122E" w:rsidRDefault="0028210A" w:rsidP="0028210A">
      <w:pPr>
        <w:jc w:val="center"/>
      </w:pPr>
      <w:r w:rsidRPr="0096122E">
        <w:t>(Data)</w:t>
      </w:r>
    </w:p>
    <w:p w14:paraId="4EEA89B9" w14:textId="77777777" w:rsidR="0028210A" w:rsidRPr="0096122E" w:rsidRDefault="0028210A" w:rsidP="0028210A">
      <w:pPr>
        <w:jc w:val="center"/>
      </w:pP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060"/>
      </w:tblGrid>
      <w:tr w:rsidR="0028210A" w:rsidRPr="0096122E" w14:paraId="24947FDE"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24AA3" w14:textId="77777777" w:rsidR="0028210A" w:rsidRPr="0096122E" w:rsidRDefault="0028210A" w:rsidP="007D4663">
            <w:pPr>
              <w:jc w:val="center"/>
              <w:rPr>
                <w:b/>
                <w:bCs/>
              </w:rPr>
            </w:pPr>
            <w:r w:rsidRPr="0096122E">
              <w:rPr>
                <w:rStyle w:val="None"/>
                <w:b/>
                <w:bCs/>
              </w:rPr>
              <w:t>Tiekėjo devizas</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60D2E" w14:textId="77777777" w:rsidR="0028210A" w:rsidRPr="0096122E" w:rsidRDefault="0028210A" w:rsidP="007D4663"/>
        </w:tc>
      </w:tr>
    </w:tbl>
    <w:p w14:paraId="6FFA3F89" w14:textId="77777777" w:rsidR="0028210A" w:rsidRPr="0096122E" w:rsidRDefault="0028210A" w:rsidP="0028210A">
      <w:pPr>
        <w:widowControl w:val="0"/>
        <w:ind w:left="108" w:hanging="108"/>
        <w:jc w:val="center"/>
      </w:pPr>
    </w:p>
    <w:p w14:paraId="6E646D71" w14:textId="77777777" w:rsidR="0028210A" w:rsidRPr="0096122E" w:rsidRDefault="0028210A" w:rsidP="0028210A">
      <w:pPr>
        <w:jc w:val="center"/>
        <w:rPr>
          <w:b/>
        </w:rPr>
      </w:pPr>
      <w:r w:rsidRPr="0096122E">
        <w:rPr>
          <w:b/>
        </w:rPr>
        <w:t>Tiekėjo duomenys:</w:t>
      </w:r>
    </w:p>
    <w:p w14:paraId="1DC77FDD" w14:textId="77777777" w:rsidR="0028210A" w:rsidRPr="0096122E" w:rsidRDefault="0028210A" w:rsidP="0028210A">
      <w:pPr>
        <w:jc w:val="center"/>
      </w:pPr>
    </w:p>
    <w:tbl>
      <w:tblPr>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28210A" w:rsidRPr="0096122E" w14:paraId="6E366707" w14:textId="77777777" w:rsidTr="007D4663">
        <w:trPr>
          <w:trHeight w:val="1772"/>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105D9" w14:textId="77777777" w:rsidR="0028210A" w:rsidRPr="0096122E" w:rsidRDefault="0028210A" w:rsidP="007D4663">
            <w:pPr>
              <w:rPr>
                <w:rStyle w:val="None"/>
              </w:rPr>
            </w:pPr>
            <w:r w:rsidRPr="0096122E">
              <w:rPr>
                <w:rStyle w:val="None"/>
              </w:rPr>
              <w:t>Visas juridinio asmens pavadinimas (jei dalyvauja juridinis asmuo)</w:t>
            </w:r>
          </w:p>
          <w:p w14:paraId="35CA1107" w14:textId="77777777" w:rsidR="0028210A" w:rsidRPr="0096122E" w:rsidRDefault="0028210A" w:rsidP="007D4663">
            <w:pPr>
              <w:rPr>
                <w:rStyle w:val="None"/>
              </w:rPr>
            </w:pPr>
            <w:r w:rsidRPr="0096122E">
              <w:rPr>
                <w:rStyle w:val="None"/>
              </w:rPr>
              <w:t>arba (jei dalyvauja fizinis asmuo)  fizinio asmens - vardas, pavardė</w:t>
            </w:r>
          </w:p>
          <w:p w14:paraId="23FC000D" w14:textId="77777777" w:rsidR="0028210A" w:rsidRPr="0096122E" w:rsidRDefault="0028210A" w:rsidP="007D4663">
            <w:r w:rsidRPr="0096122E">
              <w:rPr>
                <w:rStyle w:val="None"/>
              </w:rPr>
              <w:t>(jei pasiūlymą teikia  ūkio subjektų grupė, nurodomi visų subjektų pavadinimai ir kiti žemiau reikalaujami duomeny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AC9A4" w14:textId="77777777" w:rsidR="0028210A" w:rsidRPr="0096122E" w:rsidRDefault="0028210A" w:rsidP="007D4663"/>
        </w:tc>
      </w:tr>
      <w:tr w:rsidR="0028210A" w:rsidRPr="0096122E" w14:paraId="6388309C"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B5834" w14:textId="77777777" w:rsidR="0028210A" w:rsidRPr="0096122E" w:rsidRDefault="0028210A" w:rsidP="007D4663">
            <w:r w:rsidRPr="0096122E">
              <w:rPr>
                <w:rStyle w:val="None"/>
              </w:rPr>
              <w:t>Įmonės (asmens) kod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382A8" w14:textId="77777777" w:rsidR="0028210A" w:rsidRPr="0096122E" w:rsidRDefault="0028210A" w:rsidP="007D4663"/>
        </w:tc>
      </w:tr>
      <w:tr w:rsidR="0028210A" w:rsidRPr="0096122E" w14:paraId="5AA1BBF4"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DB8BE" w14:textId="77777777" w:rsidR="0028210A" w:rsidRPr="0096122E" w:rsidRDefault="0028210A" w:rsidP="007D4663">
            <w:r w:rsidRPr="0096122E">
              <w:rPr>
                <w:rStyle w:val="None"/>
              </w:rPr>
              <w:t>PVM mokėtojo kod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55CB0" w14:textId="77777777" w:rsidR="0028210A" w:rsidRPr="0096122E" w:rsidRDefault="0028210A" w:rsidP="007D4663"/>
        </w:tc>
      </w:tr>
      <w:tr w:rsidR="0028210A" w:rsidRPr="0096122E" w14:paraId="2C1AAC82"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46EB0" w14:textId="77777777" w:rsidR="0028210A" w:rsidRPr="0096122E" w:rsidRDefault="0028210A" w:rsidP="007D4663">
            <w:r w:rsidRPr="0096122E">
              <w:rPr>
                <w:rStyle w:val="None"/>
              </w:rPr>
              <w:t>Adresas, pašto indek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710C1" w14:textId="77777777" w:rsidR="0028210A" w:rsidRPr="0096122E" w:rsidRDefault="0028210A" w:rsidP="007D4663"/>
        </w:tc>
      </w:tr>
      <w:tr w:rsidR="0028210A" w:rsidRPr="0096122E" w14:paraId="60AF1666"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8BC63" w14:textId="77777777" w:rsidR="0028210A" w:rsidRPr="0096122E" w:rsidRDefault="0028210A" w:rsidP="007D4663">
            <w:r w:rsidRPr="0096122E">
              <w:rPr>
                <w:rStyle w:val="None"/>
              </w:rPr>
              <w:t>Interneto svetainės adre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FEE8A" w14:textId="77777777" w:rsidR="0028210A" w:rsidRPr="0096122E" w:rsidRDefault="0028210A" w:rsidP="007D4663"/>
        </w:tc>
      </w:tr>
      <w:tr w:rsidR="0028210A" w:rsidRPr="0096122E" w14:paraId="236BDB91"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B20F8" w14:textId="77777777" w:rsidR="0028210A" w:rsidRPr="0096122E" w:rsidRDefault="0028210A" w:rsidP="007D4663">
            <w:r w:rsidRPr="0096122E">
              <w:rPr>
                <w:rStyle w:val="None"/>
              </w:rPr>
              <w:t>El. pašto adre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CA2BC" w14:textId="77777777" w:rsidR="0028210A" w:rsidRPr="0096122E" w:rsidRDefault="0028210A" w:rsidP="007D4663"/>
        </w:tc>
      </w:tr>
      <w:tr w:rsidR="0028210A" w:rsidRPr="0096122E" w14:paraId="660DD7EA"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31846" w14:textId="77777777" w:rsidR="0028210A" w:rsidRPr="0096122E" w:rsidRDefault="0028210A" w:rsidP="007D4663">
            <w:r w:rsidRPr="0096122E">
              <w:rPr>
                <w:rStyle w:val="None"/>
              </w:rPr>
              <w:t>Telefonas, fak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72405" w14:textId="77777777" w:rsidR="0028210A" w:rsidRPr="0096122E" w:rsidRDefault="0028210A" w:rsidP="007D4663"/>
        </w:tc>
      </w:tr>
    </w:tbl>
    <w:p w14:paraId="566B6D1C" w14:textId="77777777" w:rsidR="0028210A" w:rsidRPr="0096122E" w:rsidRDefault="0028210A" w:rsidP="0028210A">
      <w:pPr>
        <w:pStyle w:val="Antrat4"/>
        <w:numPr>
          <w:ilvl w:val="0"/>
          <w:numId w:val="0"/>
        </w:numPr>
        <w:rPr>
          <w:sz w:val="24"/>
        </w:rPr>
      </w:pPr>
      <w:r w:rsidRPr="0096122E">
        <w:rPr>
          <w:sz w:val="24"/>
        </w:rPr>
        <w:t xml:space="preserve"> </w:t>
      </w:r>
    </w:p>
    <w:p w14:paraId="3C210ED7" w14:textId="20AE3672" w:rsidR="0028210A" w:rsidRPr="0096122E" w:rsidRDefault="0028210A" w:rsidP="0028210A">
      <w:pPr>
        <w:pStyle w:val="Antrat4"/>
        <w:numPr>
          <w:ilvl w:val="0"/>
          <w:numId w:val="0"/>
        </w:numPr>
        <w:rPr>
          <w:sz w:val="24"/>
        </w:rPr>
      </w:pPr>
      <w:r w:rsidRPr="0096122E">
        <w:rPr>
          <w:sz w:val="24"/>
        </w:rPr>
        <w:t>Projekto autorių vardai, pavardės:</w:t>
      </w:r>
    </w:p>
    <w:p w14:paraId="5B4317FC" w14:textId="77777777" w:rsidR="0028210A" w:rsidRPr="0096122E" w:rsidRDefault="0028210A" w:rsidP="008B48C4">
      <w:pPr>
        <w:numPr>
          <w:ilvl w:val="0"/>
          <w:numId w:val="16"/>
        </w:numPr>
      </w:pPr>
      <w:r w:rsidRPr="0096122E">
        <w:t>.............................................................................................................................</w:t>
      </w:r>
    </w:p>
    <w:p w14:paraId="37FBFC22" w14:textId="77777777" w:rsidR="0028210A" w:rsidRPr="0096122E" w:rsidRDefault="0028210A" w:rsidP="008B48C4">
      <w:pPr>
        <w:numPr>
          <w:ilvl w:val="0"/>
          <w:numId w:val="16"/>
        </w:numPr>
      </w:pPr>
      <w:r w:rsidRPr="0096122E">
        <w:t>.............................................................................................................................</w:t>
      </w:r>
    </w:p>
    <w:p w14:paraId="5904792B" w14:textId="77777777" w:rsidR="0028210A" w:rsidRPr="0096122E" w:rsidRDefault="0028210A" w:rsidP="008B48C4">
      <w:pPr>
        <w:numPr>
          <w:ilvl w:val="0"/>
          <w:numId w:val="16"/>
        </w:numPr>
      </w:pPr>
      <w:r w:rsidRPr="0096122E">
        <w:t>.............................................................................................................................</w:t>
      </w:r>
    </w:p>
    <w:p w14:paraId="1BA95824" w14:textId="77777777" w:rsidR="0028210A" w:rsidRPr="0096122E" w:rsidRDefault="0028210A" w:rsidP="008B48C4">
      <w:pPr>
        <w:numPr>
          <w:ilvl w:val="0"/>
          <w:numId w:val="16"/>
        </w:numPr>
      </w:pPr>
      <w:r w:rsidRPr="0096122E">
        <w:t>.............................................................................................................................</w:t>
      </w:r>
    </w:p>
    <w:p w14:paraId="4AA717AC" w14:textId="77777777" w:rsidR="0028210A" w:rsidRPr="0096122E" w:rsidRDefault="0028210A" w:rsidP="008B48C4">
      <w:pPr>
        <w:numPr>
          <w:ilvl w:val="0"/>
          <w:numId w:val="16"/>
        </w:numPr>
      </w:pPr>
      <w:r w:rsidRPr="0096122E">
        <w:t>.............................................................................................................................</w:t>
      </w:r>
    </w:p>
    <w:p w14:paraId="0743FCFA" w14:textId="77777777" w:rsidR="0028210A" w:rsidRPr="0096122E" w:rsidRDefault="0028210A" w:rsidP="0028210A">
      <w:pPr>
        <w:ind w:left="720"/>
      </w:pP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060"/>
      </w:tblGrid>
      <w:tr w:rsidR="0028210A" w:rsidRPr="0096122E" w14:paraId="68D1E0AE"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CADFA" w14:textId="77777777" w:rsidR="0028210A" w:rsidRPr="0096122E" w:rsidRDefault="0028210A" w:rsidP="007D4663">
            <w:pPr>
              <w:jc w:val="center"/>
              <w:rPr>
                <w:b/>
                <w:bCs/>
              </w:rPr>
            </w:pPr>
            <w:r w:rsidRPr="0096122E">
              <w:rPr>
                <w:rStyle w:val="None"/>
                <w:b/>
                <w:bCs/>
              </w:rPr>
              <w:t>Bendra pasiūlymo kaina  EUR su PVM</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B41A3" w14:textId="77777777" w:rsidR="0028210A" w:rsidRPr="0096122E" w:rsidRDefault="0028210A" w:rsidP="007D4663"/>
        </w:tc>
      </w:tr>
    </w:tbl>
    <w:p w14:paraId="56A56494" w14:textId="77777777" w:rsidR="0028210A" w:rsidRPr="0096122E" w:rsidRDefault="0028210A" w:rsidP="0028210A">
      <w:pPr>
        <w:ind w:left="720"/>
      </w:pPr>
    </w:p>
    <w:p w14:paraId="221054CA" w14:textId="77777777" w:rsidR="0028210A" w:rsidRPr="0096122E" w:rsidRDefault="0028210A" w:rsidP="008B48C4">
      <w:pPr>
        <w:pStyle w:val="Sraopastraipa"/>
        <w:numPr>
          <w:ilvl w:val="0"/>
          <w:numId w:val="15"/>
        </w:numPr>
        <w:spacing w:after="0" w:line="240" w:lineRule="auto"/>
        <w:ind w:left="0" w:firstLine="720"/>
        <w:contextualSpacing/>
        <w:jc w:val="both"/>
        <w:rPr>
          <w:rFonts w:ascii="Times New Roman" w:hAnsi="Times New Roman"/>
          <w:sz w:val="24"/>
          <w:szCs w:val="24"/>
        </w:rPr>
      </w:pPr>
      <w:r w:rsidRPr="0096122E">
        <w:rPr>
          <w:rFonts w:ascii="Times New Roman" w:hAnsi="Times New Roman"/>
          <w:sz w:val="24"/>
          <w:szCs w:val="24"/>
        </w:rPr>
        <w:t>Informacija apie kiekvieno tiekėjų grupės partnerio savo jėgomis numatomų teikti paslaugų dalies vertę (pildoma, kai pasiūlymą pateikia tiekėjų grupė):</w:t>
      </w:r>
    </w:p>
    <w:p w14:paraId="679186BF" w14:textId="77777777" w:rsidR="0028210A" w:rsidRPr="0096122E" w:rsidRDefault="0028210A" w:rsidP="0028210A">
      <w:pPr>
        <w:pStyle w:val="Sraopastraipa"/>
        <w:jc w:val="both"/>
        <w:rPr>
          <w:rFonts w:ascii="Times New Roman" w:hAnsi="Times New Roman"/>
          <w:sz w:val="24"/>
          <w:szCs w:val="24"/>
        </w:rPr>
      </w:pPr>
    </w:p>
    <w:p w14:paraId="54EB4486" w14:textId="77777777" w:rsidR="0028210A" w:rsidRPr="0096122E" w:rsidRDefault="0028210A" w:rsidP="0028210A">
      <w:pPr>
        <w:pStyle w:val="Sraopastraipa"/>
        <w:jc w:val="both"/>
        <w:rPr>
          <w:rFonts w:ascii="Times New Roman" w:hAnsi="Times New Roman"/>
          <w:sz w:val="24"/>
          <w:szCs w:val="24"/>
        </w:rPr>
      </w:pPr>
    </w:p>
    <w:tbl>
      <w:tblPr>
        <w:tblStyle w:val="Lentelstinklelis"/>
        <w:tblW w:w="0" w:type="auto"/>
        <w:tblLook w:val="04A0" w:firstRow="1" w:lastRow="0" w:firstColumn="1" w:lastColumn="0" w:noHBand="0" w:noVBand="1"/>
      </w:tblPr>
      <w:tblGrid>
        <w:gridCol w:w="671"/>
        <w:gridCol w:w="2370"/>
        <w:gridCol w:w="3179"/>
        <w:gridCol w:w="3408"/>
      </w:tblGrid>
      <w:tr w:rsidR="0028210A" w:rsidRPr="0096122E" w14:paraId="237CEDFE" w14:textId="77777777" w:rsidTr="007D4663">
        <w:tc>
          <w:tcPr>
            <w:tcW w:w="675" w:type="dxa"/>
            <w:vMerge w:val="restart"/>
            <w:vAlign w:val="center"/>
          </w:tcPr>
          <w:p w14:paraId="60B09B2D" w14:textId="77777777" w:rsidR="0028210A" w:rsidRPr="0096122E" w:rsidRDefault="0028210A" w:rsidP="007D4663">
            <w:pPr>
              <w:jc w:val="center"/>
              <w:rPr>
                <w:b/>
                <w:lang w:eastAsia="en-US"/>
              </w:rPr>
            </w:pPr>
            <w:r w:rsidRPr="0096122E">
              <w:rPr>
                <w:b/>
                <w:lang w:eastAsia="en-US"/>
              </w:rPr>
              <w:t>Eil. Nr.</w:t>
            </w:r>
          </w:p>
        </w:tc>
        <w:tc>
          <w:tcPr>
            <w:tcW w:w="2410" w:type="dxa"/>
            <w:vMerge w:val="restart"/>
            <w:vAlign w:val="center"/>
          </w:tcPr>
          <w:p w14:paraId="723DE6A9" w14:textId="77777777" w:rsidR="0028210A" w:rsidRPr="0096122E" w:rsidRDefault="0028210A" w:rsidP="007D4663">
            <w:pPr>
              <w:jc w:val="center"/>
              <w:rPr>
                <w:b/>
                <w:lang w:eastAsia="en-US"/>
              </w:rPr>
            </w:pPr>
            <w:r w:rsidRPr="0096122E">
              <w:rPr>
                <w:b/>
                <w:lang w:eastAsia="en-US"/>
              </w:rPr>
              <w:t>Partnerio pavadinimas</w:t>
            </w:r>
          </w:p>
        </w:tc>
        <w:tc>
          <w:tcPr>
            <w:tcW w:w="3260" w:type="dxa"/>
            <w:vMerge w:val="restart"/>
            <w:vAlign w:val="center"/>
          </w:tcPr>
          <w:p w14:paraId="4BC6CF04" w14:textId="77777777" w:rsidR="0028210A" w:rsidRPr="0096122E" w:rsidRDefault="0028210A" w:rsidP="007D4663">
            <w:pPr>
              <w:jc w:val="center"/>
              <w:rPr>
                <w:b/>
                <w:lang w:eastAsia="en-US"/>
              </w:rPr>
            </w:pPr>
            <w:r w:rsidRPr="0096122E">
              <w:rPr>
                <w:b/>
                <w:lang w:eastAsia="en-US"/>
              </w:rPr>
              <w:t>Numatomos suteikti paslaugos</w:t>
            </w:r>
          </w:p>
        </w:tc>
        <w:tc>
          <w:tcPr>
            <w:tcW w:w="3509" w:type="dxa"/>
            <w:vAlign w:val="center"/>
          </w:tcPr>
          <w:p w14:paraId="25009C67" w14:textId="77777777" w:rsidR="0028210A" w:rsidRPr="0096122E" w:rsidRDefault="0028210A" w:rsidP="007D4663">
            <w:pPr>
              <w:jc w:val="center"/>
              <w:rPr>
                <w:b/>
                <w:lang w:eastAsia="en-US"/>
              </w:rPr>
            </w:pPr>
            <w:r w:rsidRPr="0096122E">
              <w:rPr>
                <w:b/>
                <w:lang w:eastAsia="en-US"/>
              </w:rPr>
              <w:t>Partnerio paslaugų dalies vertė pasiūlymo kainoje</w:t>
            </w:r>
          </w:p>
        </w:tc>
      </w:tr>
      <w:tr w:rsidR="0028210A" w:rsidRPr="0096122E" w14:paraId="0247010E" w14:textId="77777777" w:rsidTr="007D4663">
        <w:tc>
          <w:tcPr>
            <w:tcW w:w="675" w:type="dxa"/>
            <w:vMerge/>
          </w:tcPr>
          <w:p w14:paraId="0AC2E332" w14:textId="77777777" w:rsidR="0028210A" w:rsidRPr="0096122E" w:rsidRDefault="0028210A" w:rsidP="007D4663">
            <w:pPr>
              <w:jc w:val="both"/>
              <w:rPr>
                <w:lang w:eastAsia="en-US"/>
              </w:rPr>
            </w:pPr>
          </w:p>
        </w:tc>
        <w:tc>
          <w:tcPr>
            <w:tcW w:w="2410" w:type="dxa"/>
            <w:vMerge/>
          </w:tcPr>
          <w:p w14:paraId="7192B84C" w14:textId="77777777" w:rsidR="0028210A" w:rsidRPr="0096122E" w:rsidRDefault="0028210A" w:rsidP="007D4663">
            <w:pPr>
              <w:jc w:val="both"/>
              <w:rPr>
                <w:lang w:eastAsia="en-US"/>
              </w:rPr>
            </w:pPr>
          </w:p>
        </w:tc>
        <w:tc>
          <w:tcPr>
            <w:tcW w:w="3260" w:type="dxa"/>
            <w:vMerge/>
          </w:tcPr>
          <w:p w14:paraId="24B53239" w14:textId="77777777" w:rsidR="0028210A" w:rsidRPr="0096122E" w:rsidRDefault="0028210A" w:rsidP="007D4663">
            <w:pPr>
              <w:jc w:val="both"/>
              <w:rPr>
                <w:lang w:eastAsia="en-US"/>
              </w:rPr>
            </w:pPr>
          </w:p>
        </w:tc>
        <w:tc>
          <w:tcPr>
            <w:tcW w:w="3509" w:type="dxa"/>
          </w:tcPr>
          <w:p w14:paraId="56547CDD" w14:textId="77777777" w:rsidR="0028210A" w:rsidRPr="0096122E" w:rsidRDefault="0028210A" w:rsidP="007D4663">
            <w:pPr>
              <w:jc w:val="center"/>
              <w:rPr>
                <w:b/>
                <w:lang w:eastAsia="en-US"/>
              </w:rPr>
            </w:pPr>
            <w:r w:rsidRPr="0096122E">
              <w:rPr>
                <w:b/>
                <w:lang w:eastAsia="en-US"/>
              </w:rPr>
              <w:t>EUR su PVM</w:t>
            </w:r>
          </w:p>
        </w:tc>
      </w:tr>
      <w:tr w:rsidR="0028210A" w:rsidRPr="0096122E" w14:paraId="2238F5CB" w14:textId="77777777" w:rsidTr="007D4663">
        <w:tc>
          <w:tcPr>
            <w:tcW w:w="675" w:type="dxa"/>
          </w:tcPr>
          <w:p w14:paraId="79003699" w14:textId="77777777" w:rsidR="0028210A" w:rsidRPr="0096122E" w:rsidRDefault="0028210A" w:rsidP="007D4663">
            <w:pPr>
              <w:jc w:val="both"/>
              <w:rPr>
                <w:lang w:eastAsia="en-US"/>
              </w:rPr>
            </w:pPr>
          </w:p>
        </w:tc>
        <w:tc>
          <w:tcPr>
            <w:tcW w:w="2410" w:type="dxa"/>
          </w:tcPr>
          <w:p w14:paraId="183B747D" w14:textId="77777777" w:rsidR="0028210A" w:rsidRPr="0096122E" w:rsidRDefault="0028210A" w:rsidP="007D4663">
            <w:pPr>
              <w:jc w:val="both"/>
              <w:rPr>
                <w:lang w:eastAsia="en-US"/>
              </w:rPr>
            </w:pPr>
          </w:p>
        </w:tc>
        <w:tc>
          <w:tcPr>
            <w:tcW w:w="3260" w:type="dxa"/>
          </w:tcPr>
          <w:p w14:paraId="3BF08EFD" w14:textId="77777777" w:rsidR="0028210A" w:rsidRPr="0096122E" w:rsidRDefault="0028210A" w:rsidP="007D4663">
            <w:pPr>
              <w:jc w:val="both"/>
              <w:rPr>
                <w:lang w:eastAsia="en-US"/>
              </w:rPr>
            </w:pPr>
          </w:p>
        </w:tc>
        <w:tc>
          <w:tcPr>
            <w:tcW w:w="3509" w:type="dxa"/>
          </w:tcPr>
          <w:p w14:paraId="16AA66DD" w14:textId="77777777" w:rsidR="0028210A" w:rsidRPr="0096122E" w:rsidRDefault="0028210A" w:rsidP="007D4663">
            <w:pPr>
              <w:jc w:val="both"/>
              <w:rPr>
                <w:lang w:eastAsia="en-US"/>
              </w:rPr>
            </w:pPr>
          </w:p>
        </w:tc>
      </w:tr>
      <w:tr w:rsidR="0028210A" w:rsidRPr="0096122E" w14:paraId="7D9790EA" w14:textId="77777777" w:rsidTr="007D4663">
        <w:tc>
          <w:tcPr>
            <w:tcW w:w="675" w:type="dxa"/>
          </w:tcPr>
          <w:p w14:paraId="7E3A277D" w14:textId="77777777" w:rsidR="0028210A" w:rsidRPr="0096122E" w:rsidRDefault="0028210A" w:rsidP="007D4663">
            <w:pPr>
              <w:jc w:val="both"/>
              <w:rPr>
                <w:lang w:eastAsia="en-US"/>
              </w:rPr>
            </w:pPr>
          </w:p>
        </w:tc>
        <w:tc>
          <w:tcPr>
            <w:tcW w:w="2410" w:type="dxa"/>
          </w:tcPr>
          <w:p w14:paraId="1809CFD6" w14:textId="77777777" w:rsidR="0028210A" w:rsidRPr="0096122E" w:rsidRDefault="0028210A" w:rsidP="007D4663">
            <w:pPr>
              <w:jc w:val="both"/>
              <w:rPr>
                <w:lang w:eastAsia="en-US"/>
              </w:rPr>
            </w:pPr>
          </w:p>
        </w:tc>
        <w:tc>
          <w:tcPr>
            <w:tcW w:w="3260" w:type="dxa"/>
          </w:tcPr>
          <w:p w14:paraId="4B770E19" w14:textId="77777777" w:rsidR="0028210A" w:rsidRPr="0096122E" w:rsidRDefault="0028210A" w:rsidP="007D4663">
            <w:pPr>
              <w:jc w:val="both"/>
              <w:rPr>
                <w:lang w:eastAsia="en-US"/>
              </w:rPr>
            </w:pPr>
          </w:p>
        </w:tc>
        <w:tc>
          <w:tcPr>
            <w:tcW w:w="3509" w:type="dxa"/>
          </w:tcPr>
          <w:p w14:paraId="3164A841" w14:textId="77777777" w:rsidR="0028210A" w:rsidRPr="0096122E" w:rsidRDefault="0028210A" w:rsidP="007D4663">
            <w:pPr>
              <w:jc w:val="both"/>
              <w:rPr>
                <w:lang w:eastAsia="en-US"/>
              </w:rPr>
            </w:pPr>
          </w:p>
        </w:tc>
      </w:tr>
      <w:tr w:rsidR="0028210A" w:rsidRPr="0096122E" w14:paraId="1B7D3188" w14:textId="77777777" w:rsidTr="007D4663">
        <w:tc>
          <w:tcPr>
            <w:tcW w:w="6345" w:type="dxa"/>
            <w:gridSpan w:val="3"/>
          </w:tcPr>
          <w:p w14:paraId="3A9F4FE7" w14:textId="77777777" w:rsidR="0028210A" w:rsidRPr="0096122E" w:rsidRDefault="0028210A" w:rsidP="007D4663">
            <w:pPr>
              <w:jc w:val="right"/>
              <w:rPr>
                <w:b/>
                <w:lang w:eastAsia="en-US"/>
              </w:rPr>
            </w:pPr>
            <w:r w:rsidRPr="0096122E">
              <w:rPr>
                <w:b/>
                <w:lang w:eastAsia="en-US"/>
              </w:rPr>
              <w:t>Viso:</w:t>
            </w:r>
          </w:p>
        </w:tc>
        <w:tc>
          <w:tcPr>
            <w:tcW w:w="3509" w:type="dxa"/>
          </w:tcPr>
          <w:p w14:paraId="0CC9242B" w14:textId="77777777" w:rsidR="0028210A" w:rsidRPr="0096122E" w:rsidRDefault="0028210A" w:rsidP="007D4663">
            <w:pPr>
              <w:jc w:val="both"/>
              <w:rPr>
                <w:lang w:eastAsia="en-US"/>
              </w:rPr>
            </w:pPr>
          </w:p>
        </w:tc>
      </w:tr>
    </w:tbl>
    <w:p w14:paraId="2CE1F2D1" w14:textId="77777777" w:rsidR="0028210A" w:rsidRPr="0096122E" w:rsidRDefault="0028210A" w:rsidP="0028210A">
      <w:pPr>
        <w:jc w:val="both"/>
      </w:pPr>
    </w:p>
    <w:p w14:paraId="732D0F8B" w14:textId="77777777" w:rsidR="0028210A" w:rsidRPr="0096122E" w:rsidRDefault="0028210A" w:rsidP="008B48C4">
      <w:pPr>
        <w:pStyle w:val="Sraopastraipa"/>
        <w:numPr>
          <w:ilvl w:val="0"/>
          <w:numId w:val="15"/>
        </w:numPr>
        <w:spacing w:after="0" w:line="240" w:lineRule="auto"/>
        <w:ind w:left="0" w:firstLine="720"/>
        <w:contextualSpacing/>
        <w:jc w:val="both"/>
        <w:rPr>
          <w:rFonts w:ascii="Times New Roman" w:hAnsi="Times New Roman"/>
          <w:sz w:val="24"/>
          <w:szCs w:val="24"/>
        </w:rPr>
      </w:pPr>
      <w:r w:rsidRPr="0096122E">
        <w:rPr>
          <w:rFonts w:ascii="Times New Roman" w:hAnsi="Times New Roman"/>
          <w:sz w:val="24"/>
          <w:szCs w:val="24"/>
        </w:rPr>
        <w:t>Dalyvis pasiūlyme privalo išviešinti subtiekėjus* ir ūkio subjektus, kurių pajėgumais remiasi ir nurodyti juos pasiūlymo formoje.</w:t>
      </w:r>
    </w:p>
    <w:p w14:paraId="22BA3C9C" w14:textId="77777777" w:rsidR="0028210A" w:rsidRPr="0096122E" w:rsidRDefault="0028210A" w:rsidP="0028210A">
      <w:pPr>
        <w:ind w:firstLine="720"/>
        <w:jc w:val="both"/>
      </w:pPr>
      <w:r w:rsidRPr="0096122E">
        <w:t>Informacija apie subtiekėjus, kuriais remiamasi siekiant atitikti kvalifikacijos reikalavimus ir vykdant pirkimo sutartį:</w:t>
      </w:r>
    </w:p>
    <w:tbl>
      <w:tblPr>
        <w:tblStyle w:val="Lentelstinklelis"/>
        <w:tblW w:w="0" w:type="auto"/>
        <w:tblLook w:val="04A0" w:firstRow="1" w:lastRow="0" w:firstColumn="1" w:lastColumn="0" w:noHBand="0" w:noVBand="1"/>
      </w:tblPr>
      <w:tblGrid>
        <w:gridCol w:w="670"/>
        <w:gridCol w:w="2372"/>
        <w:gridCol w:w="3176"/>
        <w:gridCol w:w="3410"/>
      </w:tblGrid>
      <w:tr w:rsidR="0028210A" w:rsidRPr="0096122E" w14:paraId="2AA3F2F0" w14:textId="77777777" w:rsidTr="007D4663">
        <w:tc>
          <w:tcPr>
            <w:tcW w:w="675" w:type="dxa"/>
            <w:vMerge w:val="restart"/>
            <w:vAlign w:val="center"/>
          </w:tcPr>
          <w:p w14:paraId="5DB402EA" w14:textId="77777777" w:rsidR="0028210A" w:rsidRPr="0096122E" w:rsidRDefault="0028210A" w:rsidP="007D4663">
            <w:pPr>
              <w:jc w:val="center"/>
              <w:rPr>
                <w:b/>
                <w:lang w:eastAsia="en-US"/>
              </w:rPr>
            </w:pPr>
            <w:r w:rsidRPr="0096122E">
              <w:rPr>
                <w:b/>
                <w:lang w:eastAsia="en-US"/>
              </w:rPr>
              <w:t>Eil. Nr.</w:t>
            </w:r>
          </w:p>
        </w:tc>
        <w:tc>
          <w:tcPr>
            <w:tcW w:w="2410" w:type="dxa"/>
            <w:vMerge w:val="restart"/>
            <w:vAlign w:val="center"/>
          </w:tcPr>
          <w:p w14:paraId="5DE0A778" w14:textId="77777777" w:rsidR="0028210A" w:rsidRPr="0096122E" w:rsidRDefault="0028210A" w:rsidP="007D4663">
            <w:pPr>
              <w:jc w:val="center"/>
              <w:rPr>
                <w:b/>
                <w:lang w:eastAsia="en-US"/>
              </w:rPr>
            </w:pPr>
            <w:r w:rsidRPr="0096122E">
              <w:rPr>
                <w:b/>
                <w:lang w:eastAsia="en-US"/>
              </w:rPr>
              <w:t>Subtiekėjo pavadinimas, kodas ir adresas</w:t>
            </w:r>
          </w:p>
        </w:tc>
        <w:tc>
          <w:tcPr>
            <w:tcW w:w="3260" w:type="dxa"/>
            <w:vMerge w:val="restart"/>
            <w:vAlign w:val="center"/>
          </w:tcPr>
          <w:p w14:paraId="0E8585FB" w14:textId="77777777" w:rsidR="0028210A" w:rsidRPr="0096122E" w:rsidRDefault="0028210A" w:rsidP="007D4663">
            <w:pPr>
              <w:jc w:val="center"/>
              <w:rPr>
                <w:b/>
                <w:lang w:eastAsia="en-US"/>
              </w:rPr>
            </w:pPr>
            <w:r w:rsidRPr="0096122E">
              <w:rPr>
                <w:b/>
                <w:lang w:eastAsia="en-US"/>
              </w:rPr>
              <w:t xml:space="preserve">Numatomos suteikti paslaugos </w:t>
            </w:r>
          </w:p>
        </w:tc>
        <w:tc>
          <w:tcPr>
            <w:tcW w:w="3509" w:type="dxa"/>
            <w:vAlign w:val="center"/>
          </w:tcPr>
          <w:p w14:paraId="3371AA6D" w14:textId="77777777" w:rsidR="0028210A" w:rsidRPr="0096122E" w:rsidRDefault="0028210A" w:rsidP="007D4663">
            <w:pPr>
              <w:jc w:val="center"/>
              <w:rPr>
                <w:b/>
                <w:lang w:eastAsia="en-US"/>
              </w:rPr>
            </w:pPr>
            <w:r w:rsidRPr="0096122E">
              <w:rPr>
                <w:b/>
                <w:lang w:eastAsia="en-US"/>
              </w:rPr>
              <w:t>Pirkimo sutarties dalis pasiūlymo kainoje, kuriai ketinama pasitelkti subtiekėjus</w:t>
            </w:r>
          </w:p>
        </w:tc>
      </w:tr>
      <w:tr w:rsidR="0028210A" w:rsidRPr="0096122E" w14:paraId="5CD45DB6" w14:textId="77777777" w:rsidTr="007D4663">
        <w:tc>
          <w:tcPr>
            <w:tcW w:w="675" w:type="dxa"/>
            <w:vMerge/>
            <w:vAlign w:val="center"/>
          </w:tcPr>
          <w:p w14:paraId="6EABA4C5" w14:textId="77777777" w:rsidR="0028210A" w:rsidRPr="0096122E" w:rsidRDefault="0028210A" w:rsidP="007D4663">
            <w:pPr>
              <w:jc w:val="center"/>
              <w:rPr>
                <w:b/>
                <w:lang w:eastAsia="en-US"/>
              </w:rPr>
            </w:pPr>
          </w:p>
        </w:tc>
        <w:tc>
          <w:tcPr>
            <w:tcW w:w="2410" w:type="dxa"/>
            <w:vMerge/>
            <w:vAlign w:val="center"/>
          </w:tcPr>
          <w:p w14:paraId="49DD13A0" w14:textId="77777777" w:rsidR="0028210A" w:rsidRPr="0096122E" w:rsidRDefault="0028210A" w:rsidP="007D4663">
            <w:pPr>
              <w:jc w:val="center"/>
              <w:rPr>
                <w:b/>
                <w:lang w:eastAsia="en-US"/>
              </w:rPr>
            </w:pPr>
          </w:p>
        </w:tc>
        <w:tc>
          <w:tcPr>
            <w:tcW w:w="3260" w:type="dxa"/>
            <w:vMerge/>
            <w:vAlign w:val="center"/>
          </w:tcPr>
          <w:p w14:paraId="4146B6EB" w14:textId="77777777" w:rsidR="0028210A" w:rsidRPr="0096122E" w:rsidRDefault="0028210A" w:rsidP="007D4663">
            <w:pPr>
              <w:jc w:val="center"/>
              <w:rPr>
                <w:b/>
                <w:lang w:eastAsia="en-US"/>
              </w:rPr>
            </w:pPr>
          </w:p>
        </w:tc>
        <w:tc>
          <w:tcPr>
            <w:tcW w:w="3509" w:type="dxa"/>
            <w:vAlign w:val="center"/>
          </w:tcPr>
          <w:p w14:paraId="50E42E63" w14:textId="77777777" w:rsidR="0028210A" w:rsidRPr="0096122E" w:rsidRDefault="0028210A" w:rsidP="007D4663">
            <w:pPr>
              <w:jc w:val="center"/>
              <w:rPr>
                <w:b/>
                <w:lang w:eastAsia="en-US"/>
              </w:rPr>
            </w:pPr>
            <w:r w:rsidRPr="0096122E">
              <w:rPr>
                <w:b/>
                <w:lang w:eastAsia="en-US"/>
              </w:rPr>
              <w:t>EUR su PVM</w:t>
            </w:r>
          </w:p>
        </w:tc>
      </w:tr>
      <w:tr w:rsidR="0028210A" w:rsidRPr="0096122E" w14:paraId="3DA142D2" w14:textId="77777777" w:rsidTr="007D4663">
        <w:tc>
          <w:tcPr>
            <w:tcW w:w="675" w:type="dxa"/>
          </w:tcPr>
          <w:p w14:paraId="5A1BEF79" w14:textId="77777777" w:rsidR="0028210A" w:rsidRPr="0096122E" w:rsidRDefault="0028210A" w:rsidP="007D4663">
            <w:pPr>
              <w:jc w:val="both"/>
              <w:rPr>
                <w:lang w:eastAsia="en-US"/>
              </w:rPr>
            </w:pPr>
          </w:p>
        </w:tc>
        <w:tc>
          <w:tcPr>
            <w:tcW w:w="2410" w:type="dxa"/>
          </w:tcPr>
          <w:p w14:paraId="7CBEE56C" w14:textId="77777777" w:rsidR="0028210A" w:rsidRPr="0096122E" w:rsidRDefault="0028210A" w:rsidP="007D4663">
            <w:pPr>
              <w:jc w:val="both"/>
              <w:rPr>
                <w:lang w:eastAsia="en-US"/>
              </w:rPr>
            </w:pPr>
          </w:p>
        </w:tc>
        <w:tc>
          <w:tcPr>
            <w:tcW w:w="3260" w:type="dxa"/>
          </w:tcPr>
          <w:p w14:paraId="427452BA" w14:textId="77777777" w:rsidR="0028210A" w:rsidRPr="0096122E" w:rsidRDefault="0028210A" w:rsidP="007D4663">
            <w:pPr>
              <w:jc w:val="both"/>
              <w:rPr>
                <w:lang w:eastAsia="en-US"/>
              </w:rPr>
            </w:pPr>
          </w:p>
        </w:tc>
        <w:tc>
          <w:tcPr>
            <w:tcW w:w="3509" w:type="dxa"/>
          </w:tcPr>
          <w:p w14:paraId="03967208" w14:textId="77777777" w:rsidR="0028210A" w:rsidRPr="0096122E" w:rsidRDefault="0028210A" w:rsidP="007D4663">
            <w:pPr>
              <w:jc w:val="both"/>
              <w:rPr>
                <w:lang w:eastAsia="en-US"/>
              </w:rPr>
            </w:pPr>
          </w:p>
        </w:tc>
      </w:tr>
      <w:tr w:rsidR="0028210A" w:rsidRPr="0096122E" w14:paraId="370A09AB" w14:textId="77777777" w:rsidTr="007D4663">
        <w:tc>
          <w:tcPr>
            <w:tcW w:w="675" w:type="dxa"/>
          </w:tcPr>
          <w:p w14:paraId="6E8D48AE" w14:textId="77777777" w:rsidR="0028210A" w:rsidRPr="0096122E" w:rsidRDefault="0028210A" w:rsidP="007D4663">
            <w:pPr>
              <w:jc w:val="both"/>
              <w:rPr>
                <w:lang w:eastAsia="en-US"/>
              </w:rPr>
            </w:pPr>
          </w:p>
        </w:tc>
        <w:tc>
          <w:tcPr>
            <w:tcW w:w="2410" w:type="dxa"/>
          </w:tcPr>
          <w:p w14:paraId="3D2A259C" w14:textId="77777777" w:rsidR="0028210A" w:rsidRPr="0096122E" w:rsidRDefault="0028210A" w:rsidP="007D4663">
            <w:pPr>
              <w:jc w:val="both"/>
              <w:rPr>
                <w:lang w:eastAsia="en-US"/>
              </w:rPr>
            </w:pPr>
          </w:p>
        </w:tc>
        <w:tc>
          <w:tcPr>
            <w:tcW w:w="3260" w:type="dxa"/>
          </w:tcPr>
          <w:p w14:paraId="14F1A8D1" w14:textId="77777777" w:rsidR="0028210A" w:rsidRPr="0096122E" w:rsidRDefault="0028210A" w:rsidP="007D4663">
            <w:pPr>
              <w:jc w:val="both"/>
              <w:rPr>
                <w:lang w:eastAsia="en-US"/>
              </w:rPr>
            </w:pPr>
          </w:p>
        </w:tc>
        <w:tc>
          <w:tcPr>
            <w:tcW w:w="3509" w:type="dxa"/>
          </w:tcPr>
          <w:p w14:paraId="15E616EC" w14:textId="77777777" w:rsidR="0028210A" w:rsidRPr="0096122E" w:rsidRDefault="0028210A" w:rsidP="007D4663">
            <w:pPr>
              <w:jc w:val="both"/>
              <w:rPr>
                <w:lang w:eastAsia="en-US"/>
              </w:rPr>
            </w:pPr>
          </w:p>
        </w:tc>
      </w:tr>
      <w:tr w:rsidR="0028210A" w:rsidRPr="0096122E" w14:paraId="62B488A6" w14:textId="77777777" w:rsidTr="007D4663">
        <w:tc>
          <w:tcPr>
            <w:tcW w:w="6345" w:type="dxa"/>
            <w:gridSpan w:val="3"/>
          </w:tcPr>
          <w:p w14:paraId="1721A5DD" w14:textId="77777777" w:rsidR="0028210A" w:rsidRPr="0096122E" w:rsidRDefault="0028210A" w:rsidP="007D4663">
            <w:pPr>
              <w:jc w:val="right"/>
              <w:rPr>
                <w:b/>
                <w:lang w:eastAsia="en-US"/>
              </w:rPr>
            </w:pPr>
            <w:r w:rsidRPr="0096122E">
              <w:rPr>
                <w:b/>
                <w:lang w:eastAsia="en-US"/>
              </w:rPr>
              <w:t>Viso:</w:t>
            </w:r>
          </w:p>
        </w:tc>
        <w:tc>
          <w:tcPr>
            <w:tcW w:w="3509" w:type="dxa"/>
          </w:tcPr>
          <w:p w14:paraId="00E4C05E" w14:textId="77777777" w:rsidR="0028210A" w:rsidRPr="0096122E" w:rsidRDefault="0028210A" w:rsidP="007D4663">
            <w:pPr>
              <w:jc w:val="both"/>
              <w:rPr>
                <w:lang w:eastAsia="en-US"/>
              </w:rPr>
            </w:pPr>
          </w:p>
        </w:tc>
      </w:tr>
    </w:tbl>
    <w:p w14:paraId="42EB327B" w14:textId="68366FDD" w:rsidR="0028210A" w:rsidRPr="0096122E" w:rsidRDefault="0028210A" w:rsidP="0028210A">
      <w:pPr>
        <w:widowControl w:val="0"/>
        <w:jc w:val="both"/>
      </w:pPr>
    </w:p>
    <w:p w14:paraId="357E207A" w14:textId="10D07FE5" w:rsidR="00670273" w:rsidRPr="0096122E" w:rsidRDefault="00670273" w:rsidP="00670273">
      <w:pPr>
        <w:ind w:firstLine="720"/>
        <w:jc w:val="both"/>
      </w:pPr>
      <w:r w:rsidRPr="0096122E">
        <w:t>Informacija apie subtiekėjus, kurių pajėgumais nesiremiama siekiant atitikti kvalifikacijos reikalavimus:</w:t>
      </w:r>
    </w:p>
    <w:p w14:paraId="0B6E6880" w14:textId="25ABA99A" w:rsidR="00670273" w:rsidRPr="0096122E" w:rsidRDefault="00670273" w:rsidP="0028210A">
      <w:pPr>
        <w:widowControl w:val="0"/>
        <w:jc w:val="both"/>
      </w:pPr>
    </w:p>
    <w:tbl>
      <w:tblPr>
        <w:tblStyle w:val="Lentelstinklelis"/>
        <w:tblW w:w="0" w:type="auto"/>
        <w:tblLook w:val="04A0" w:firstRow="1" w:lastRow="0" w:firstColumn="1" w:lastColumn="0" w:noHBand="0" w:noVBand="1"/>
      </w:tblPr>
      <w:tblGrid>
        <w:gridCol w:w="670"/>
        <w:gridCol w:w="2372"/>
        <w:gridCol w:w="3176"/>
        <w:gridCol w:w="3410"/>
      </w:tblGrid>
      <w:tr w:rsidR="00670273" w:rsidRPr="0096122E" w14:paraId="3F2A4098" w14:textId="77777777" w:rsidTr="00AA660E">
        <w:tc>
          <w:tcPr>
            <w:tcW w:w="675" w:type="dxa"/>
            <w:vMerge w:val="restart"/>
            <w:vAlign w:val="center"/>
          </w:tcPr>
          <w:p w14:paraId="254E329E" w14:textId="77777777" w:rsidR="00670273" w:rsidRPr="0096122E" w:rsidRDefault="00670273" w:rsidP="00AA660E">
            <w:pPr>
              <w:jc w:val="center"/>
              <w:rPr>
                <w:b/>
                <w:lang w:eastAsia="en-US"/>
              </w:rPr>
            </w:pPr>
            <w:r w:rsidRPr="0096122E">
              <w:rPr>
                <w:b/>
                <w:lang w:eastAsia="en-US"/>
              </w:rPr>
              <w:t>Eil. Nr.</w:t>
            </w:r>
          </w:p>
        </w:tc>
        <w:tc>
          <w:tcPr>
            <w:tcW w:w="2410" w:type="dxa"/>
            <w:vMerge w:val="restart"/>
            <w:vAlign w:val="center"/>
          </w:tcPr>
          <w:p w14:paraId="43F89630" w14:textId="77777777" w:rsidR="00670273" w:rsidRPr="0096122E" w:rsidRDefault="00670273" w:rsidP="00AA660E">
            <w:pPr>
              <w:jc w:val="center"/>
              <w:rPr>
                <w:b/>
                <w:lang w:eastAsia="en-US"/>
              </w:rPr>
            </w:pPr>
            <w:r w:rsidRPr="0096122E">
              <w:rPr>
                <w:b/>
                <w:lang w:eastAsia="en-US"/>
              </w:rPr>
              <w:t>Subtiekėjo pavadinimas, kodas ir adresas</w:t>
            </w:r>
          </w:p>
        </w:tc>
        <w:tc>
          <w:tcPr>
            <w:tcW w:w="3260" w:type="dxa"/>
            <w:vMerge w:val="restart"/>
            <w:vAlign w:val="center"/>
          </w:tcPr>
          <w:p w14:paraId="32A69185" w14:textId="77777777" w:rsidR="00670273" w:rsidRPr="0096122E" w:rsidRDefault="00670273" w:rsidP="00AA660E">
            <w:pPr>
              <w:jc w:val="center"/>
              <w:rPr>
                <w:b/>
                <w:lang w:eastAsia="en-US"/>
              </w:rPr>
            </w:pPr>
            <w:r w:rsidRPr="0096122E">
              <w:rPr>
                <w:b/>
                <w:lang w:eastAsia="en-US"/>
              </w:rPr>
              <w:t xml:space="preserve">Numatomos suteikti paslaugos </w:t>
            </w:r>
          </w:p>
        </w:tc>
        <w:tc>
          <w:tcPr>
            <w:tcW w:w="3509" w:type="dxa"/>
            <w:vAlign w:val="center"/>
          </w:tcPr>
          <w:p w14:paraId="3B296C3D" w14:textId="77777777" w:rsidR="00670273" w:rsidRPr="0096122E" w:rsidRDefault="00670273" w:rsidP="00AA660E">
            <w:pPr>
              <w:jc w:val="center"/>
              <w:rPr>
                <w:b/>
                <w:lang w:eastAsia="en-US"/>
              </w:rPr>
            </w:pPr>
            <w:r w:rsidRPr="0096122E">
              <w:rPr>
                <w:b/>
                <w:lang w:eastAsia="en-US"/>
              </w:rPr>
              <w:t>Pirkimo sutarties dalis pasiūlymo kainoje, kuriai ketinama pasitelkti subtiekėjus</w:t>
            </w:r>
          </w:p>
        </w:tc>
      </w:tr>
      <w:tr w:rsidR="00670273" w:rsidRPr="0096122E" w14:paraId="2932A6D9" w14:textId="77777777" w:rsidTr="00AA660E">
        <w:tc>
          <w:tcPr>
            <w:tcW w:w="675" w:type="dxa"/>
            <w:vMerge/>
            <w:vAlign w:val="center"/>
          </w:tcPr>
          <w:p w14:paraId="52FCD84A" w14:textId="77777777" w:rsidR="00670273" w:rsidRPr="0096122E" w:rsidRDefault="00670273" w:rsidP="00AA660E">
            <w:pPr>
              <w:jc w:val="center"/>
              <w:rPr>
                <w:b/>
                <w:lang w:eastAsia="en-US"/>
              </w:rPr>
            </w:pPr>
          </w:p>
        </w:tc>
        <w:tc>
          <w:tcPr>
            <w:tcW w:w="2410" w:type="dxa"/>
            <w:vMerge/>
            <w:vAlign w:val="center"/>
          </w:tcPr>
          <w:p w14:paraId="49027D41" w14:textId="77777777" w:rsidR="00670273" w:rsidRPr="0096122E" w:rsidRDefault="00670273" w:rsidP="00AA660E">
            <w:pPr>
              <w:jc w:val="center"/>
              <w:rPr>
                <w:b/>
                <w:lang w:eastAsia="en-US"/>
              </w:rPr>
            </w:pPr>
          </w:p>
        </w:tc>
        <w:tc>
          <w:tcPr>
            <w:tcW w:w="3260" w:type="dxa"/>
            <w:vMerge/>
            <w:vAlign w:val="center"/>
          </w:tcPr>
          <w:p w14:paraId="7F8BEF71" w14:textId="77777777" w:rsidR="00670273" w:rsidRPr="0096122E" w:rsidRDefault="00670273" w:rsidP="00AA660E">
            <w:pPr>
              <w:jc w:val="center"/>
              <w:rPr>
                <w:b/>
                <w:lang w:eastAsia="en-US"/>
              </w:rPr>
            </w:pPr>
          </w:p>
        </w:tc>
        <w:tc>
          <w:tcPr>
            <w:tcW w:w="3509" w:type="dxa"/>
            <w:vAlign w:val="center"/>
          </w:tcPr>
          <w:p w14:paraId="366DB12C" w14:textId="77777777" w:rsidR="00670273" w:rsidRPr="0096122E" w:rsidRDefault="00670273" w:rsidP="00AA660E">
            <w:pPr>
              <w:jc w:val="center"/>
              <w:rPr>
                <w:b/>
                <w:lang w:eastAsia="en-US"/>
              </w:rPr>
            </w:pPr>
            <w:r w:rsidRPr="0096122E">
              <w:rPr>
                <w:b/>
                <w:lang w:eastAsia="en-US"/>
              </w:rPr>
              <w:t>EUR su PVM</w:t>
            </w:r>
          </w:p>
        </w:tc>
      </w:tr>
      <w:tr w:rsidR="00670273" w:rsidRPr="0096122E" w14:paraId="0C0FF049" w14:textId="77777777" w:rsidTr="00AA660E">
        <w:tc>
          <w:tcPr>
            <w:tcW w:w="675" w:type="dxa"/>
          </w:tcPr>
          <w:p w14:paraId="17379FB6" w14:textId="77777777" w:rsidR="00670273" w:rsidRPr="0096122E" w:rsidRDefault="00670273" w:rsidP="00AA660E">
            <w:pPr>
              <w:jc w:val="both"/>
              <w:rPr>
                <w:lang w:eastAsia="en-US"/>
              </w:rPr>
            </w:pPr>
          </w:p>
        </w:tc>
        <w:tc>
          <w:tcPr>
            <w:tcW w:w="2410" w:type="dxa"/>
          </w:tcPr>
          <w:p w14:paraId="4BF6CA87" w14:textId="77777777" w:rsidR="00670273" w:rsidRPr="0096122E" w:rsidRDefault="00670273" w:rsidP="00AA660E">
            <w:pPr>
              <w:jc w:val="both"/>
              <w:rPr>
                <w:lang w:eastAsia="en-US"/>
              </w:rPr>
            </w:pPr>
          </w:p>
        </w:tc>
        <w:tc>
          <w:tcPr>
            <w:tcW w:w="3260" w:type="dxa"/>
          </w:tcPr>
          <w:p w14:paraId="55C48CD6" w14:textId="77777777" w:rsidR="00670273" w:rsidRPr="0096122E" w:rsidRDefault="00670273" w:rsidP="00AA660E">
            <w:pPr>
              <w:jc w:val="both"/>
              <w:rPr>
                <w:lang w:eastAsia="en-US"/>
              </w:rPr>
            </w:pPr>
          </w:p>
        </w:tc>
        <w:tc>
          <w:tcPr>
            <w:tcW w:w="3509" w:type="dxa"/>
          </w:tcPr>
          <w:p w14:paraId="705BC7E1" w14:textId="77777777" w:rsidR="00670273" w:rsidRPr="0096122E" w:rsidRDefault="00670273" w:rsidP="00AA660E">
            <w:pPr>
              <w:jc w:val="both"/>
              <w:rPr>
                <w:lang w:eastAsia="en-US"/>
              </w:rPr>
            </w:pPr>
          </w:p>
        </w:tc>
      </w:tr>
      <w:tr w:rsidR="00670273" w:rsidRPr="0096122E" w14:paraId="1CF04528" w14:textId="77777777" w:rsidTr="00AA660E">
        <w:tc>
          <w:tcPr>
            <w:tcW w:w="675" w:type="dxa"/>
          </w:tcPr>
          <w:p w14:paraId="5A81E993" w14:textId="77777777" w:rsidR="00670273" w:rsidRPr="0096122E" w:rsidRDefault="00670273" w:rsidP="00AA660E">
            <w:pPr>
              <w:jc w:val="both"/>
              <w:rPr>
                <w:lang w:eastAsia="en-US"/>
              </w:rPr>
            </w:pPr>
          </w:p>
        </w:tc>
        <w:tc>
          <w:tcPr>
            <w:tcW w:w="2410" w:type="dxa"/>
          </w:tcPr>
          <w:p w14:paraId="44EA8A10" w14:textId="77777777" w:rsidR="00670273" w:rsidRPr="0096122E" w:rsidRDefault="00670273" w:rsidP="00AA660E">
            <w:pPr>
              <w:jc w:val="both"/>
              <w:rPr>
                <w:lang w:eastAsia="en-US"/>
              </w:rPr>
            </w:pPr>
          </w:p>
        </w:tc>
        <w:tc>
          <w:tcPr>
            <w:tcW w:w="3260" w:type="dxa"/>
          </w:tcPr>
          <w:p w14:paraId="74BF6399" w14:textId="77777777" w:rsidR="00670273" w:rsidRPr="0096122E" w:rsidRDefault="00670273" w:rsidP="00AA660E">
            <w:pPr>
              <w:jc w:val="both"/>
              <w:rPr>
                <w:lang w:eastAsia="en-US"/>
              </w:rPr>
            </w:pPr>
          </w:p>
        </w:tc>
        <w:tc>
          <w:tcPr>
            <w:tcW w:w="3509" w:type="dxa"/>
          </w:tcPr>
          <w:p w14:paraId="6D5CD1FA" w14:textId="77777777" w:rsidR="00670273" w:rsidRPr="0096122E" w:rsidRDefault="00670273" w:rsidP="00AA660E">
            <w:pPr>
              <w:jc w:val="both"/>
              <w:rPr>
                <w:lang w:eastAsia="en-US"/>
              </w:rPr>
            </w:pPr>
          </w:p>
        </w:tc>
      </w:tr>
      <w:tr w:rsidR="00670273" w:rsidRPr="0096122E" w14:paraId="0D6B3612" w14:textId="77777777" w:rsidTr="00AA660E">
        <w:tc>
          <w:tcPr>
            <w:tcW w:w="6345" w:type="dxa"/>
            <w:gridSpan w:val="3"/>
          </w:tcPr>
          <w:p w14:paraId="4899C135" w14:textId="77777777" w:rsidR="00670273" w:rsidRPr="0096122E" w:rsidRDefault="00670273" w:rsidP="00AA660E">
            <w:pPr>
              <w:jc w:val="right"/>
              <w:rPr>
                <w:b/>
                <w:lang w:eastAsia="en-US"/>
              </w:rPr>
            </w:pPr>
            <w:r w:rsidRPr="0096122E">
              <w:rPr>
                <w:b/>
                <w:lang w:eastAsia="en-US"/>
              </w:rPr>
              <w:t>Viso:</w:t>
            </w:r>
          </w:p>
        </w:tc>
        <w:tc>
          <w:tcPr>
            <w:tcW w:w="3509" w:type="dxa"/>
          </w:tcPr>
          <w:p w14:paraId="4D95F880" w14:textId="77777777" w:rsidR="00670273" w:rsidRPr="0096122E" w:rsidRDefault="00670273" w:rsidP="00AA660E">
            <w:pPr>
              <w:jc w:val="both"/>
              <w:rPr>
                <w:lang w:eastAsia="en-US"/>
              </w:rPr>
            </w:pPr>
          </w:p>
        </w:tc>
      </w:tr>
    </w:tbl>
    <w:p w14:paraId="6FE34C77" w14:textId="77777777" w:rsidR="00670273" w:rsidRPr="0096122E" w:rsidRDefault="00670273" w:rsidP="0028210A">
      <w:pPr>
        <w:widowControl w:val="0"/>
        <w:jc w:val="both"/>
      </w:pPr>
    </w:p>
    <w:p w14:paraId="53FC6662" w14:textId="77777777" w:rsidR="0028210A" w:rsidRPr="0096122E" w:rsidRDefault="0028210A" w:rsidP="0028210A">
      <w:pPr>
        <w:ind w:firstLine="720"/>
        <w:jc w:val="both"/>
        <w:rPr>
          <w:rStyle w:val="None"/>
        </w:rPr>
      </w:pPr>
      <w:r w:rsidRPr="0096122E">
        <w:rPr>
          <w:rStyle w:val="None"/>
          <w:sz w:val="20"/>
          <w:szCs w:val="20"/>
        </w:rPr>
        <w:t>*</w:t>
      </w:r>
      <w:r w:rsidRPr="0096122E">
        <w:rPr>
          <w:rStyle w:val="None"/>
        </w:rPr>
        <w:t>Pildyti tuomet, jei sutarties vykdymui bus pasitelkti subteikėjai. Su devizo šifru dalyvis privalo pateikti subteikėjų pasirašytos laisvos formos deklaracijas ar kitus dokumentus, patvirtinančius sutikimą dalyvauti šiame konkurse.</w:t>
      </w:r>
      <w:r w:rsidRPr="0096122E">
        <w:rPr>
          <w:rStyle w:val="None"/>
          <w:bCs/>
        </w:rPr>
        <w:t xml:space="preserve"> Subteikėjas </w:t>
      </w:r>
      <w:r w:rsidRPr="0096122E">
        <w:rPr>
          <w:rStyle w:val="None"/>
        </w:rPr>
        <w:t xml:space="preserve">- </w:t>
      </w:r>
      <w:proofErr w:type="spellStart"/>
      <w:r w:rsidRPr="0096122E">
        <w:rPr>
          <w:rStyle w:val="None"/>
        </w:rPr>
        <w:t>tretysis</w:t>
      </w:r>
      <w:proofErr w:type="spellEnd"/>
      <w:r w:rsidRPr="0096122E">
        <w:rPr>
          <w:rStyle w:val="None"/>
        </w:rPr>
        <w:t xml:space="preserve"> asmuo, tiekėjo projekte įvardintas kaip subteikėjas, paskirtas tiekėjo suteikti dalį paslaugų sutartyje nustatyta tvarka ir veikia aktyviai, </w:t>
      </w:r>
      <w:proofErr w:type="spellStart"/>
      <w:r w:rsidRPr="0096122E">
        <w:rPr>
          <w:rStyle w:val="None"/>
        </w:rPr>
        <w:t>t.y</w:t>
      </w:r>
      <w:proofErr w:type="spellEnd"/>
      <w:r w:rsidRPr="0096122E">
        <w:rPr>
          <w:rStyle w:val="None"/>
        </w:rPr>
        <w:t>. teikia ar vykdo dalį paslaugų. Jeigu tiekėjas ketina sutarties vykdymui pasitelkti specialistą - fizinį asmenį, tačiau neplanuoja jo įdarbinti, tokiu atveju specialistas (fizinis asmuo) projekte turi būti nurodomas kaip tiekėjo </w:t>
      </w:r>
      <w:r w:rsidRPr="0096122E">
        <w:rPr>
          <w:rStyle w:val="None"/>
          <w:bCs/>
        </w:rPr>
        <w:t>subteikėjas</w:t>
      </w:r>
      <w:r w:rsidRPr="0096122E">
        <w:rPr>
          <w:rStyle w:val="None"/>
        </w:rPr>
        <w:t>.</w:t>
      </w:r>
    </w:p>
    <w:p w14:paraId="14F0A54E" w14:textId="77777777" w:rsidR="0028210A" w:rsidRPr="0096122E" w:rsidRDefault="0028210A" w:rsidP="0028210A">
      <w:pPr>
        <w:jc w:val="both"/>
        <w:rPr>
          <w:rStyle w:val="None"/>
          <w:sz w:val="20"/>
          <w:szCs w:val="20"/>
        </w:rPr>
      </w:pPr>
    </w:p>
    <w:p w14:paraId="6F0263CB" w14:textId="1DF6C45C" w:rsidR="0028210A" w:rsidRPr="0096122E" w:rsidRDefault="0028210A" w:rsidP="008B48C4">
      <w:pPr>
        <w:pStyle w:val="Sraopastraipa"/>
        <w:numPr>
          <w:ilvl w:val="0"/>
          <w:numId w:val="15"/>
        </w:numPr>
        <w:spacing w:after="0" w:line="240" w:lineRule="auto"/>
        <w:ind w:left="0" w:firstLine="720"/>
        <w:contextualSpacing/>
        <w:jc w:val="both"/>
        <w:rPr>
          <w:rFonts w:ascii="Times New Roman" w:hAnsi="Times New Roman"/>
          <w:sz w:val="24"/>
          <w:szCs w:val="24"/>
        </w:rPr>
      </w:pPr>
      <w:r w:rsidRPr="0096122E">
        <w:rPr>
          <w:rFonts w:ascii="Times New Roman" w:hAnsi="Times New Roman"/>
          <w:sz w:val="24"/>
          <w:szCs w:val="24"/>
        </w:rPr>
        <w:t>Informacija apie specialistus</w:t>
      </w:r>
      <w:r w:rsidR="006B52B3" w:rsidRPr="0096122E">
        <w:rPr>
          <w:rFonts w:ascii="Times New Roman" w:hAnsi="Times New Roman"/>
          <w:sz w:val="24"/>
          <w:szCs w:val="24"/>
        </w:rPr>
        <w:t xml:space="preserve"> (</w:t>
      </w:r>
      <w:proofErr w:type="spellStart"/>
      <w:r w:rsidR="006B52B3" w:rsidRPr="0096122E">
        <w:rPr>
          <w:rFonts w:ascii="Times New Roman" w:hAnsi="Times New Roman"/>
          <w:sz w:val="24"/>
          <w:szCs w:val="24"/>
        </w:rPr>
        <w:t>kvazisubtiekėjus</w:t>
      </w:r>
      <w:proofErr w:type="spellEnd"/>
      <w:r w:rsidR="006B52B3" w:rsidRPr="0096122E">
        <w:rPr>
          <w:rFonts w:ascii="Times New Roman" w:hAnsi="Times New Roman"/>
          <w:sz w:val="24"/>
          <w:szCs w:val="24"/>
        </w:rPr>
        <w:t>)</w:t>
      </w:r>
      <w:r w:rsidRPr="0096122E">
        <w:rPr>
          <w:rFonts w:ascii="Times New Roman" w:hAnsi="Times New Roman"/>
          <w:sz w:val="24"/>
          <w:szCs w:val="24"/>
        </w:rPr>
        <w:t>,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tblLook w:val="04A0" w:firstRow="1" w:lastRow="0" w:firstColumn="1" w:lastColumn="0" w:noHBand="0" w:noVBand="1"/>
      </w:tblPr>
      <w:tblGrid>
        <w:gridCol w:w="672"/>
        <w:gridCol w:w="4011"/>
        <w:gridCol w:w="4945"/>
      </w:tblGrid>
      <w:tr w:rsidR="0028210A" w:rsidRPr="0096122E" w14:paraId="3D905217" w14:textId="77777777" w:rsidTr="007D4663">
        <w:tc>
          <w:tcPr>
            <w:tcW w:w="675" w:type="dxa"/>
          </w:tcPr>
          <w:p w14:paraId="49BB675E" w14:textId="77777777" w:rsidR="0028210A" w:rsidRPr="0096122E" w:rsidRDefault="0028210A" w:rsidP="007D4663">
            <w:pPr>
              <w:jc w:val="center"/>
              <w:rPr>
                <w:b/>
                <w:lang w:eastAsia="en-US"/>
              </w:rPr>
            </w:pPr>
            <w:r w:rsidRPr="0096122E">
              <w:rPr>
                <w:b/>
                <w:lang w:eastAsia="en-US"/>
              </w:rPr>
              <w:t>Eil. Nr.</w:t>
            </w:r>
          </w:p>
        </w:tc>
        <w:tc>
          <w:tcPr>
            <w:tcW w:w="4111" w:type="dxa"/>
          </w:tcPr>
          <w:p w14:paraId="35796E78" w14:textId="77777777" w:rsidR="0028210A" w:rsidRPr="0096122E" w:rsidRDefault="0028210A" w:rsidP="007D4663">
            <w:pPr>
              <w:jc w:val="center"/>
              <w:rPr>
                <w:b/>
                <w:lang w:eastAsia="en-US"/>
              </w:rPr>
            </w:pPr>
            <w:r w:rsidRPr="0096122E">
              <w:rPr>
                <w:b/>
                <w:lang w:eastAsia="en-US"/>
              </w:rPr>
              <w:t>Vardas ir pavardė</w:t>
            </w:r>
          </w:p>
        </w:tc>
        <w:tc>
          <w:tcPr>
            <w:tcW w:w="5068" w:type="dxa"/>
          </w:tcPr>
          <w:p w14:paraId="0E8FCBF6" w14:textId="77777777" w:rsidR="0028210A" w:rsidRPr="0096122E" w:rsidRDefault="0028210A" w:rsidP="007D4663">
            <w:pPr>
              <w:jc w:val="center"/>
              <w:rPr>
                <w:b/>
                <w:lang w:eastAsia="en-US"/>
              </w:rPr>
            </w:pPr>
            <w:r w:rsidRPr="0096122E">
              <w:rPr>
                <w:b/>
                <w:lang w:eastAsia="en-US"/>
              </w:rPr>
              <w:t>Specialisto dabartinė darbovietė</w:t>
            </w:r>
          </w:p>
        </w:tc>
      </w:tr>
      <w:tr w:rsidR="0028210A" w:rsidRPr="0096122E" w14:paraId="611EA342" w14:textId="77777777" w:rsidTr="007D4663">
        <w:tc>
          <w:tcPr>
            <w:tcW w:w="675" w:type="dxa"/>
          </w:tcPr>
          <w:p w14:paraId="64AA1F42" w14:textId="77777777" w:rsidR="0028210A" w:rsidRPr="0096122E" w:rsidRDefault="0028210A" w:rsidP="007D4663">
            <w:pPr>
              <w:jc w:val="both"/>
              <w:rPr>
                <w:lang w:eastAsia="en-US"/>
              </w:rPr>
            </w:pPr>
          </w:p>
        </w:tc>
        <w:tc>
          <w:tcPr>
            <w:tcW w:w="4111" w:type="dxa"/>
          </w:tcPr>
          <w:p w14:paraId="6D7E1E2F" w14:textId="77777777" w:rsidR="0028210A" w:rsidRPr="0096122E" w:rsidRDefault="0028210A" w:rsidP="007D4663">
            <w:pPr>
              <w:jc w:val="both"/>
              <w:rPr>
                <w:lang w:eastAsia="en-US"/>
              </w:rPr>
            </w:pPr>
          </w:p>
        </w:tc>
        <w:tc>
          <w:tcPr>
            <w:tcW w:w="5068" w:type="dxa"/>
          </w:tcPr>
          <w:p w14:paraId="1A58F0E8" w14:textId="77777777" w:rsidR="0028210A" w:rsidRPr="0096122E" w:rsidRDefault="0028210A" w:rsidP="007D4663">
            <w:pPr>
              <w:jc w:val="both"/>
              <w:rPr>
                <w:lang w:eastAsia="en-US"/>
              </w:rPr>
            </w:pPr>
          </w:p>
        </w:tc>
      </w:tr>
      <w:tr w:rsidR="0028210A" w:rsidRPr="0096122E" w14:paraId="3B6AB7D0" w14:textId="77777777" w:rsidTr="007D4663">
        <w:tc>
          <w:tcPr>
            <w:tcW w:w="675" w:type="dxa"/>
          </w:tcPr>
          <w:p w14:paraId="6F6A16E8" w14:textId="77777777" w:rsidR="0028210A" w:rsidRPr="0096122E" w:rsidRDefault="0028210A" w:rsidP="007D4663">
            <w:pPr>
              <w:jc w:val="both"/>
              <w:rPr>
                <w:lang w:eastAsia="en-US"/>
              </w:rPr>
            </w:pPr>
          </w:p>
        </w:tc>
        <w:tc>
          <w:tcPr>
            <w:tcW w:w="4111" w:type="dxa"/>
          </w:tcPr>
          <w:p w14:paraId="53FDACC1" w14:textId="77777777" w:rsidR="0028210A" w:rsidRPr="0096122E" w:rsidRDefault="0028210A" w:rsidP="007D4663">
            <w:pPr>
              <w:jc w:val="both"/>
              <w:rPr>
                <w:lang w:eastAsia="en-US"/>
              </w:rPr>
            </w:pPr>
          </w:p>
        </w:tc>
        <w:tc>
          <w:tcPr>
            <w:tcW w:w="5068" w:type="dxa"/>
          </w:tcPr>
          <w:p w14:paraId="45D9464C" w14:textId="77777777" w:rsidR="0028210A" w:rsidRPr="0096122E" w:rsidRDefault="0028210A" w:rsidP="007D4663">
            <w:pPr>
              <w:jc w:val="both"/>
              <w:rPr>
                <w:lang w:eastAsia="en-US"/>
              </w:rPr>
            </w:pPr>
          </w:p>
        </w:tc>
      </w:tr>
    </w:tbl>
    <w:p w14:paraId="6977B573" w14:textId="77777777" w:rsidR="00670273" w:rsidRPr="0096122E" w:rsidRDefault="00670273" w:rsidP="0028210A">
      <w:pPr>
        <w:jc w:val="both"/>
      </w:pPr>
    </w:p>
    <w:p w14:paraId="7A58511F" w14:textId="77777777" w:rsidR="0028210A" w:rsidRPr="0096122E" w:rsidRDefault="0028210A" w:rsidP="0028210A">
      <w:pPr>
        <w:spacing w:after="200" w:line="276" w:lineRule="auto"/>
      </w:pPr>
      <w:r w:rsidRPr="0096122E">
        <w:t>Kartu su pasiūlymu pateikiami šie dokumentai:</w:t>
      </w:r>
    </w:p>
    <w:tbl>
      <w:tblPr>
        <w:tblStyle w:val="Lentelstinklelis"/>
        <w:tblW w:w="0" w:type="auto"/>
        <w:tblLook w:val="04A0" w:firstRow="1" w:lastRow="0" w:firstColumn="1" w:lastColumn="0" w:noHBand="0" w:noVBand="1"/>
      </w:tblPr>
      <w:tblGrid>
        <w:gridCol w:w="667"/>
        <w:gridCol w:w="8575"/>
      </w:tblGrid>
      <w:tr w:rsidR="0028210A" w:rsidRPr="0096122E" w14:paraId="1A1B21E8" w14:textId="77777777" w:rsidTr="007D4663">
        <w:tc>
          <w:tcPr>
            <w:tcW w:w="667" w:type="dxa"/>
          </w:tcPr>
          <w:p w14:paraId="292D1E4E" w14:textId="77777777" w:rsidR="0028210A" w:rsidRPr="0096122E" w:rsidRDefault="0028210A" w:rsidP="007D4663">
            <w:pPr>
              <w:jc w:val="center"/>
              <w:rPr>
                <w:b/>
                <w:lang w:eastAsia="en-US"/>
              </w:rPr>
            </w:pPr>
            <w:r w:rsidRPr="0096122E">
              <w:rPr>
                <w:b/>
                <w:lang w:eastAsia="en-US"/>
              </w:rPr>
              <w:t>Eil. Nr.</w:t>
            </w:r>
          </w:p>
        </w:tc>
        <w:tc>
          <w:tcPr>
            <w:tcW w:w="8575" w:type="dxa"/>
          </w:tcPr>
          <w:p w14:paraId="42F05C8B" w14:textId="77777777" w:rsidR="0028210A" w:rsidRPr="0096122E" w:rsidRDefault="0028210A" w:rsidP="007D4663">
            <w:pPr>
              <w:jc w:val="center"/>
              <w:rPr>
                <w:b/>
                <w:lang w:eastAsia="en-US"/>
              </w:rPr>
            </w:pPr>
            <w:r w:rsidRPr="0096122E">
              <w:rPr>
                <w:b/>
                <w:lang w:eastAsia="en-US"/>
              </w:rPr>
              <w:t>Dokumentų pavadinimai</w:t>
            </w:r>
          </w:p>
        </w:tc>
      </w:tr>
      <w:tr w:rsidR="0028210A" w:rsidRPr="0096122E" w14:paraId="0F4593C3" w14:textId="77777777" w:rsidTr="007D4663">
        <w:tc>
          <w:tcPr>
            <w:tcW w:w="667" w:type="dxa"/>
          </w:tcPr>
          <w:p w14:paraId="1DF079DB" w14:textId="77777777" w:rsidR="0028210A" w:rsidRPr="0096122E" w:rsidRDefault="0028210A" w:rsidP="007D4663">
            <w:pPr>
              <w:jc w:val="both"/>
              <w:rPr>
                <w:lang w:eastAsia="en-US"/>
              </w:rPr>
            </w:pPr>
          </w:p>
        </w:tc>
        <w:tc>
          <w:tcPr>
            <w:tcW w:w="8575" w:type="dxa"/>
          </w:tcPr>
          <w:p w14:paraId="2D7F7F5B" w14:textId="77777777" w:rsidR="0028210A" w:rsidRPr="0096122E" w:rsidRDefault="0028210A" w:rsidP="007D4663">
            <w:pPr>
              <w:jc w:val="both"/>
              <w:rPr>
                <w:lang w:eastAsia="en-US"/>
              </w:rPr>
            </w:pPr>
          </w:p>
        </w:tc>
      </w:tr>
      <w:tr w:rsidR="0028210A" w:rsidRPr="0096122E" w14:paraId="03BC4A53" w14:textId="77777777" w:rsidTr="007D4663">
        <w:tc>
          <w:tcPr>
            <w:tcW w:w="667" w:type="dxa"/>
          </w:tcPr>
          <w:p w14:paraId="7B42612D" w14:textId="77777777" w:rsidR="0028210A" w:rsidRPr="0096122E" w:rsidRDefault="0028210A" w:rsidP="007D4663">
            <w:pPr>
              <w:jc w:val="both"/>
              <w:rPr>
                <w:highlight w:val="yellow"/>
                <w:lang w:eastAsia="en-US"/>
              </w:rPr>
            </w:pPr>
          </w:p>
        </w:tc>
        <w:tc>
          <w:tcPr>
            <w:tcW w:w="8575" w:type="dxa"/>
          </w:tcPr>
          <w:p w14:paraId="3C96E42C" w14:textId="77777777" w:rsidR="0028210A" w:rsidRPr="0096122E" w:rsidRDefault="0028210A" w:rsidP="007D4663">
            <w:pPr>
              <w:jc w:val="both"/>
              <w:rPr>
                <w:highlight w:val="yellow"/>
                <w:lang w:eastAsia="en-US"/>
              </w:rPr>
            </w:pPr>
          </w:p>
        </w:tc>
      </w:tr>
      <w:tr w:rsidR="0028210A" w:rsidRPr="0096122E" w14:paraId="36333CE3" w14:textId="77777777" w:rsidTr="007D4663">
        <w:tc>
          <w:tcPr>
            <w:tcW w:w="667" w:type="dxa"/>
          </w:tcPr>
          <w:p w14:paraId="697BF990" w14:textId="77777777" w:rsidR="0028210A" w:rsidRPr="0096122E" w:rsidRDefault="0028210A" w:rsidP="007D4663">
            <w:pPr>
              <w:jc w:val="both"/>
              <w:rPr>
                <w:highlight w:val="yellow"/>
                <w:lang w:eastAsia="en-US"/>
              </w:rPr>
            </w:pPr>
          </w:p>
        </w:tc>
        <w:tc>
          <w:tcPr>
            <w:tcW w:w="8575" w:type="dxa"/>
          </w:tcPr>
          <w:p w14:paraId="5421F7FB" w14:textId="77777777" w:rsidR="0028210A" w:rsidRPr="0096122E" w:rsidRDefault="0028210A" w:rsidP="007D4663">
            <w:pPr>
              <w:jc w:val="both"/>
              <w:rPr>
                <w:highlight w:val="yellow"/>
                <w:lang w:eastAsia="en-US"/>
              </w:rPr>
            </w:pPr>
          </w:p>
        </w:tc>
      </w:tr>
    </w:tbl>
    <w:p w14:paraId="66B3AF19" w14:textId="77777777" w:rsidR="0028210A" w:rsidRPr="0096122E" w:rsidRDefault="0028210A" w:rsidP="0028210A">
      <w:pPr>
        <w:jc w:val="both"/>
        <w:rPr>
          <w:highlight w:val="yellow"/>
        </w:rPr>
      </w:pPr>
    </w:p>
    <w:p w14:paraId="16513BBC" w14:textId="77777777" w:rsidR="0028210A" w:rsidRPr="0096122E" w:rsidRDefault="0028210A" w:rsidP="008B48C4">
      <w:pPr>
        <w:pStyle w:val="Sraopastraipa"/>
        <w:numPr>
          <w:ilvl w:val="0"/>
          <w:numId w:val="15"/>
        </w:numPr>
        <w:spacing w:after="0" w:line="240" w:lineRule="auto"/>
        <w:contextualSpacing/>
        <w:jc w:val="both"/>
        <w:rPr>
          <w:rFonts w:ascii="Times New Roman" w:hAnsi="Times New Roman"/>
          <w:sz w:val="24"/>
          <w:szCs w:val="24"/>
        </w:rPr>
      </w:pPr>
      <w:r w:rsidRPr="0096122E">
        <w:rPr>
          <w:rFonts w:ascii="Times New Roman" w:hAnsi="Times New Roman"/>
          <w:sz w:val="24"/>
          <w:szCs w:val="24"/>
        </w:rPr>
        <w:t>Šiame pasiūlyme yra pateikta konfidenciali informacija*:</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2279"/>
        <w:gridCol w:w="3260"/>
        <w:gridCol w:w="2966"/>
      </w:tblGrid>
      <w:tr w:rsidR="0028210A" w:rsidRPr="0096122E" w14:paraId="212672E3" w14:textId="77777777" w:rsidTr="007D4663">
        <w:trPr>
          <w:jc w:val="center"/>
        </w:trPr>
        <w:tc>
          <w:tcPr>
            <w:tcW w:w="810" w:type="dxa"/>
            <w:tcBorders>
              <w:top w:val="single" w:sz="4" w:space="0" w:color="auto"/>
              <w:left w:val="single" w:sz="4" w:space="0" w:color="auto"/>
              <w:bottom w:val="single" w:sz="4" w:space="0" w:color="auto"/>
              <w:right w:val="single" w:sz="4" w:space="0" w:color="auto"/>
            </w:tcBorders>
            <w:vAlign w:val="center"/>
          </w:tcPr>
          <w:p w14:paraId="456D531E" w14:textId="77777777" w:rsidR="0028210A" w:rsidRPr="0096122E" w:rsidRDefault="0028210A" w:rsidP="007D4663">
            <w:pPr>
              <w:widowControl w:val="0"/>
              <w:suppressLineNumbers/>
              <w:suppressAutoHyphens/>
              <w:jc w:val="center"/>
              <w:rPr>
                <w:b/>
                <w:bCs/>
              </w:rPr>
            </w:pPr>
            <w:r w:rsidRPr="0096122E">
              <w:rPr>
                <w:b/>
                <w:bCs/>
              </w:rPr>
              <w:t>Eil.</w:t>
            </w:r>
          </w:p>
          <w:p w14:paraId="0E1A8C1B" w14:textId="77777777" w:rsidR="0028210A" w:rsidRPr="0096122E" w:rsidRDefault="0028210A" w:rsidP="007D4663">
            <w:pPr>
              <w:widowControl w:val="0"/>
              <w:suppressLineNumbers/>
              <w:suppressAutoHyphens/>
              <w:jc w:val="center"/>
              <w:rPr>
                <w:b/>
                <w:bCs/>
              </w:rPr>
            </w:pPr>
            <w:r w:rsidRPr="0096122E">
              <w:rPr>
                <w:b/>
                <w:bCs/>
              </w:rPr>
              <w:t>Nr.</w:t>
            </w:r>
          </w:p>
        </w:tc>
        <w:tc>
          <w:tcPr>
            <w:tcW w:w="2279" w:type="dxa"/>
            <w:tcBorders>
              <w:top w:val="single" w:sz="4" w:space="0" w:color="auto"/>
              <w:left w:val="single" w:sz="4" w:space="0" w:color="auto"/>
              <w:bottom w:val="single" w:sz="4" w:space="0" w:color="auto"/>
              <w:right w:val="single" w:sz="4" w:space="0" w:color="auto"/>
            </w:tcBorders>
            <w:vAlign w:val="center"/>
          </w:tcPr>
          <w:p w14:paraId="2B7D91FF" w14:textId="77777777" w:rsidR="0028210A" w:rsidRPr="0096122E" w:rsidRDefault="0028210A" w:rsidP="007D4663">
            <w:pPr>
              <w:widowControl w:val="0"/>
              <w:suppressLineNumbers/>
              <w:suppressAutoHyphens/>
              <w:jc w:val="center"/>
              <w:rPr>
                <w:b/>
                <w:bCs/>
              </w:rPr>
            </w:pPr>
            <w:r w:rsidRPr="0096122E">
              <w:rPr>
                <w:b/>
                <w:bC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56A13B" w14:textId="77777777" w:rsidR="0028210A" w:rsidRPr="0096122E" w:rsidRDefault="0028210A" w:rsidP="007D4663">
            <w:pPr>
              <w:widowControl w:val="0"/>
              <w:suppressLineNumbers/>
              <w:suppressAutoHyphens/>
              <w:jc w:val="center"/>
              <w:rPr>
                <w:b/>
                <w:bCs/>
              </w:rPr>
            </w:pPr>
            <w:r w:rsidRPr="0096122E">
              <w:rPr>
                <w:b/>
                <w:bCs/>
              </w:rPr>
              <w:t>Dokumente esanti konfidenciali informacija (nurodoma dokumento dalis / puslapis, kuriame yra konfidenciali informacija)</w:t>
            </w:r>
            <w:r w:rsidRPr="0096122E">
              <w:rPr>
                <w:b/>
              </w:rPr>
              <w:t>*</w:t>
            </w:r>
          </w:p>
        </w:tc>
        <w:tc>
          <w:tcPr>
            <w:tcW w:w="2966" w:type="dxa"/>
            <w:tcBorders>
              <w:top w:val="single" w:sz="4" w:space="0" w:color="auto"/>
              <w:left w:val="single" w:sz="4" w:space="0" w:color="auto"/>
              <w:bottom w:val="single" w:sz="4" w:space="0" w:color="auto"/>
              <w:right w:val="single" w:sz="4" w:space="0" w:color="auto"/>
            </w:tcBorders>
            <w:vAlign w:val="center"/>
          </w:tcPr>
          <w:p w14:paraId="157413C0" w14:textId="77777777" w:rsidR="0028210A" w:rsidRPr="0096122E" w:rsidRDefault="0028210A" w:rsidP="007D4663">
            <w:pPr>
              <w:widowControl w:val="0"/>
              <w:suppressLineNumbers/>
              <w:suppressAutoHyphens/>
              <w:jc w:val="center"/>
              <w:rPr>
                <w:b/>
                <w:bCs/>
              </w:rPr>
            </w:pPr>
            <w:r w:rsidRPr="0096122E">
              <w:rPr>
                <w:b/>
                <w:bCs/>
              </w:rPr>
              <w:t>Konfidencialios informacijos pagrindimas (paaiškinama, kuo remiantis nurodytas dokumentas ar jo dalis yra konfidencialūs)</w:t>
            </w:r>
            <w:r w:rsidRPr="0096122E">
              <w:rPr>
                <w:b/>
              </w:rPr>
              <w:t>*</w:t>
            </w:r>
          </w:p>
        </w:tc>
      </w:tr>
      <w:tr w:rsidR="0028210A" w:rsidRPr="0096122E" w14:paraId="4970B667" w14:textId="77777777" w:rsidTr="007D4663">
        <w:trPr>
          <w:jc w:val="center"/>
        </w:trPr>
        <w:tc>
          <w:tcPr>
            <w:tcW w:w="810" w:type="dxa"/>
            <w:tcBorders>
              <w:top w:val="single" w:sz="4" w:space="0" w:color="auto"/>
              <w:left w:val="single" w:sz="4" w:space="0" w:color="auto"/>
              <w:bottom w:val="single" w:sz="4" w:space="0" w:color="auto"/>
              <w:right w:val="single" w:sz="4" w:space="0" w:color="auto"/>
            </w:tcBorders>
          </w:tcPr>
          <w:p w14:paraId="5B12228A" w14:textId="77777777" w:rsidR="0028210A" w:rsidRPr="0096122E" w:rsidRDefault="0028210A" w:rsidP="007D4663">
            <w:pPr>
              <w:widowControl w:val="0"/>
              <w:suppressLineNumbers/>
              <w:suppressAutoHyphens/>
              <w:jc w:val="both"/>
            </w:pPr>
          </w:p>
        </w:tc>
        <w:tc>
          <w:tcPr>
            <w:tcW w:w="2279" w:type="dxa"/>
            <w:tcBorders>
              <w:top w:val="single" w:sz="4" w:space="0" w:color="auto"/>
              <w:left w:val="single" w:sz="4" w:space="0" w:color="auto"/>
              <w:bottom w:val="single" w:sz="4" w:space="0" w:color="auto"/>
              <w:right w:val="single" w:sz="4" w:space="0" w:color="auto"/>
            </w:tcBorders>
          </w:tcPr>
          <w:p w14:paraId="61C3EB30" w14:textId="55C3D97F" w:rsidR="0028210A" w:rsidRPr="0096122E" w:rsidRDefault="0028210A" w:rsidP="007D4663">
            <w:pPr>
              <w:widowControl w:val="0"/>
              <w:suppressLineNumbers/>
              <w:suppressAutoHyphens/>
              <w:jc w:val="both"/>
            </w:pPr>
          </w:p>
        </w:tc>
        <w:tc>
          <w:tcPr>
            <w:tcW w:w="3260" w:type="dxa"/>
            <w:tcBorders>
              <w:top w:val="single" w:sz="4" w:space="0" w:color="auto"/>
              <w:left w:val="single" w:sz="4" w:space="0" w:color="auto"/>
              <w:bottom w:val="single" w:sz="4" w:space="0" w:color="auto"/>
              <w:right w:val="single" w:sz="4" w:space="0" w:color="auto"/>
            </w:tcBorders>
          </w:tcPr>
          <w:p w14:paraId="34226F39" w14:textId="77777777" w:rsidR="0028210A" w:rsidRPr="0096122E" w:rsidRDefault="0028210A" w:rsidP="007D4663">
            <w:pPr>
              <w:widowControl w:val="0"/>
              <w:suppressLineNumbers/>
              <w:suppressAutoHyphens/>
              <w:jc w:val="both"/>
            </w:pPr>
          </w:p>
        </w:tc>
        <w:tc>
          <w:tcPr>
            <w:tcW w:w="2966" w:type="dxa"/>
            <w:tcBorders>
              <w:top w:val="single" w:sz="4" w:space="0" w:color="auto"/>
              <w:left w:val="single" w:sz="4" w:space="0" w:color="auto"/>
              <w:bottom w:val="single" w:sz="4" w:space="0" w:color="auto"/>
              <w:right w:val="single" w:sz="4" w:space="0" w:color="auto"/>
            </w:tcBorders>
          </w:tcPr>
          <w:p w14:paraId="2811AEEE" w14:textId="77777777" w:rsidR="0028210A" w:rsidRPr="0096122E" w:rsidRDefault="0028210A" w:rsidP="007D4663">
            <w:pPr>
              <w:widowControl w:val="0"/>
              <w:suppressLineNumbers/>
              <w:suppressAutoHyphens/>
              <w:jc w:val="both"/>
            </w:pPr>
          </w:p>
        </w:tc>
      </w:tr>
      <w:tr w:rsidR="0028210A" w:rsidRPr="0096122E" w14:paraId="1C196328" w14:textId="77777777" w:rsidTr="007D4663">
        <w:trPr>
          <w:jc w:val="center"/>
        </w:trPr>
        <w:tc>
          <w:tcPr>
            <w:tcW w:w="810" w:type="dxa"/>
            <w:tcBorders>
              <w:top w:val="single" w:sz="4" w:space="0" w:color="auto"/>
              <w:left w:val="single" w:sz="4" w:space="0" w:color="auto"/>
              <w:bottom w:val="single" w:sz="4" w:space="0" w:color="auto"/>
              <w:right w:val="single" w:sz="4" w:space="0" w:color="auto"/>
            </w:tcBorders>
          </w:tcPr>
          <w:p w14:paraId="04127460" w14:textId="77777777" w:rsidR="0028210A" w:rsidRPr="0096122E" w:rsidRDefault="0028210A" w:rsidP="007D4663">
            <w:pPr>
              <w:widowControl w:val="0"/>
              <w:suppressLineNumbers/>
              <w:suppressAutoHyphens/>
              <w:jc w:val="both"/>
            </w:pPr>
          </w:p>
        </w:tc>
        <w:tc>
          <w:tcPr>
            <w:tcW w:w="2279" w:type="dxa"/>
            <w:tcBorders>
              <w:top w:val="single" w:sz="4" w:space="0" w:color="auto"/>
              <w:left w:val="single" w:sz="4" w:space="0" w:color="auto"/>
              <w:bottom w:val="single" w:sz="4" w:space="0" w:color="auto"/>
              <w:right w:val="single" w:sz="4" w:space="0" w:color="auto"/>
            </w:tcBorders>
          </w:tcPr>
          <w:p w14:paraId="53072A04" w14:textId="557BC669" w:rsidR="0028210A" w:rsidRPr="0096122E" w:rsidRDefault="0028210A" w:rsidP="007D4663">
            <w:pPr>
              <w:widowControl w:val="0"/>
              <w:suppressLineNumbers/>
              <w:tabs>
                <w:tab w:val="left" w:pos="1296"/>
                <w:tab w:val="center" w:pos="4320"/>
                <w:tab w:val="right" w:pos="8640"/>
              </w:tabs>
              <w:suppressAutoHyphens/>
            </w:pPr>
          </w:p>
        </w:tc>
        <w:tc>
          <w:tcPr>
            <w:tcW w:w="3260" w:type="dxa"/>
            <w:tcBorders>
              <w:top w:val="single" w:sz="4" w:space="0" w:color="auto"/>
              <w:left w:val="single" w:sz="4" w:space="0" w:color="auto"/>
              <w:bottom w:val="single" w:sz="4" w:space="0" w:color="auto"/>
              <w:right w:val="single" w:sz="4" w:space="0" w:color="auto"/>
            </w:tcBorders>
          </w:tcPr>
          <w:p w14:paraId="54E3BC8F" w14:textId="77777777" w:rsidR="0028210A" w:rsidRPr="0096122E" w:rsidRDefault="0028210A" w:rsidP="007D4663">
            <w:pPr>
              <w:widowControl w:val="0"/>
              <w:suppressLineNumbers/>
              <w:tabs>
                <w:tab w:val="left" w:pos="1296"/>
                <w:tab w:val="center" w:pos="4320"/>
                <w:tab w:val="right" w:pos="8640"/>
              </w:tabs>
              <w:suppressAutoHyphens/>
            </w:pPr>
          </w:p>
        </w:tc>
        <w:tc>
          <w:tcPr>
            <w:tcW w:w="2966" w:type="dxa"/>
            <w:tcBorders>
              <w:top w:val="single" w:sz="4" w:space="0" w:color="auto"/>
              <w:left w:val="single" w:sz="4" w:space="0" w:color="auto"/>
              <w:bottom w:val="single" w:sz="4" w:space="0" w:color="auto"/>
              <w:right w:val="single" w:sz="4" w:space="0" w:color="auto"/>
            </w:tcBorders>
          </w:tcPr>
          <w:p w14:paraId="3FC5A360" w14:textId="77777777" w:rsidR="0028210A" w:rsidRPr="0096122E" w:rsidRDefault="0028210A" w:rsidP="007D4663">
            <w:pPr>
              <w:widowControl w:val="0"/>
              <w:suppressLineNumbers/>
              <w:tabs>
                <w:tab w:val="left" w:pos="1296"/>
                <w:tab w:val="center" w:pos="4320"/>
                <w:tab w:val="right" w:pos="8640"/>
              </w:tabs>
              <w:suppressAutoHyphens/>
            </w:pPr>
          </w:p>
        </w:tc>
      </w:tr>
      <w:tr w:rsidR="0028210A" w:rsidRPr="0096122E" w14:paraId="2F00B71A" w14:textId="77777777" w:rsidTr="007D4663">
        <w:trPr>
          <w:jc w:val="center"/>
        </w:trPr>
        <w:tc>
          <w:tcPr>
            <w:tcW w:w="810" w:type="dxa"/>
            <w:tcBorders>
              <w:top w:val="single" w:sz="4" w:space="0" w:color="auto"/>
              <w:left w:val="single" w:sz="4" w:space="0" w:color="auto"/>
              <w:bottom w:val="single" w:sz="4" w:space="0" w:color="auto"/>
              <w:right w:val="single" w:sz="4" w:space="0" w:color="auto"/>
            </w:tcBorders>
          </w:tcPr>
          <w:p w14:paraId="14FDC1BC" w14:textId="77777777" w:rsidR="0028210A" w:rsidRPr="0096122E" w:rsidRDefault="0028210A" w:rsidP="007D4663">
            <w:pPr>
              <w:widowControl w:val="0"/>
              <w:suppressLineNumbers/>
              <w:suppressAutoHyphens/>
              <w:jc w:val="both"/>
            </w:pPr>
          </w:p>
        </w:tc>
        <w:tc>
          <w:tcPr>
            <w:tcW w:w="2279" w:type="dxa"/>
            <w:tcBorders>
              <w:top w:val="single" w:sz="4" w:space="0" w:color="auto"/>
              <w:left w:val="single" w:sz="4" w:space="0" w:color="auto"/>
              <w:bottom w:val="single" w:sz="4" w:space="0" w:color="auto"/>
              <w:right w:val="single" w:sz="4" w:space="0" w:color="auto"/>
            </w:tcBorders>
          </w:tcPr>
          <w:p w14:paraId="65FE18B8" w14:textId="08778BDB" w:rsidR="0028210A" w:rsidRPr="0096122E" w:rsidRDefault="0028210A" w:rsidP="007D4663">
            <w:pPr>
              <w:widowControl w:val="0"/>
              <w:suppressLineNumbers/>
              <w:suppressAutoHyphens/>
              <w:jc w:val="both"/>
            </w:pPr>
          </w:p>
        </w:tc>
        <w:tc>
          <w:tcPr>
            <w:tcW w:w="3260" w:type="dxa"/>
            <w:tcBorders>
              <w:top w:val="single" w:sz="4" w:space="0" w:color="auto"/>
              <w:left w:val="single" w:sz="4" w:space="0" w:color="auto"/>
              <w:bottom w:val="single" w:sz="4" w:space="0" w:color="auto"/>
              <w:right w:val="single" w:sz="4" w:space="0" w:color="auto"/>
            </w:tcBorders>
          </w:tcPr>
          <w:p w14:paraId="6007395D" w14:textId="77777777" w:rsidR="0028210A" w:rsidRPr="0096122E" w:rsidRDefault="0028210A" w:rsidP="007D4663">
            <w:pPr>
              <w:widowControl w:val="0"/>
              <w:suppressLineNumbers/>
              <w:suppressAutoHyphens/>
              <w:jc w:val="both"/>
            </w:pPr>
          </w:p>
        </w:tc>
        <w:tc>
          <w:tcPr>
            <w:tcW w:w="2966" w:type="dxa"/>
            <w:tcBorders>
              <w:top w:val="single" w:sz="4" w:space="0" w:color="auto"/>
              <w:left w:val="single" w:sz="4" w:space="0" w:color="auto"/>
              <w:bottom w:val="single" w:sz="4" w:space="0" w:color="auto"/>
              <w:right w:val="single" w:sz="4" w:space="0" w:color="auto"/>
            </w:tcBorders>
          </w:tcPr>
          <w:p w14:paraId="10307B8E" w14:textId="77777777" w:rsidR="0028210A" w:rsidRPr="0096122E" w:rsidRDefault="0028210A" w:rsidP="007D4663">
            <w:pPr>
              <w:widowControl w:val="0"/>
              <w:suppressLineNumbers/>
              <w:suppressAutoHyphens/>
              <w:jc w:val="both"/>
            </w:pPr>
          </w:p>
        </w:tc>
      </w:tr>
    </w:tbl>
    <w:p w14:paraId="497D22FB" w14:textId="77777777" w:rsidR="0028210A" w:rsidRPr="0096122E" w:rsidRDefault="0028210A" w:rsidP="0028210A">
      <w:pPr>
        <w:jc w:val="both"/>
        <w:rPr>
          <w:highlight w:val="yellow"/>
        </w:rPr>
      </w:pPr>
      <w:r w:rsidRPr="0096122E">
        <w:rPr>
          <w:bCs/>
        </w:rPr>
        <w:t>*</w:t>
      </w:r>
      <w:r w:rsidRPr="0096122E">
        <w:t xml:space="preserve"> Pastaba. </w:t>
      </w:r>
      <w:r w:rsidRPr="0096122E">
        <w:rPr>
          <w:bCs/>
        </w:rPr>
        <w:t xml:space="preserve">Pildyti tuomet, jei bus pateikta konfidenciali informacija. </w:t>
      </w:r>
      <w:r w:rsidRPr="0096122E">
        <w:t>Jei dalyvis šios lentelės neužpildo ir (ar) failo (bylos) pavadinime nenurodo „konfidencialu“, perkančioji organizacija laiko, kad jo pateiktame pasiūlyme nėra konfidencialios informacijos.</w:t>
      </w:r>
    </w:p>
    <w:p w14:paraId="60B3DC69" w14:textId="77777777" w:rsidR="0028210A" w:rsidRPr="0096122E" w:rsidRDefault="0028210A" w:rsidP="0028210A">
      <w:pPr>
        <w:suppressAutoHyphens/>
        <w:jc w:val="both"/>
        <w:rPr>
          <w:highlight w:val="yellow"/>
        </w:rPr>
      </w:pPr>
    </w:p>
    <w:p w14:paraId="6F1B9131" w14:textId="77777777" w:rsidR="0028210A" w:rsidRPr="0096122E" w:rsidRDefault="0028210A" w:rsidP="0028210A">
      <w:pPr>
        <w:suppressAutoHyphens/>
        <w:ind w:firstLine="720"/>
        <w:jc w:val="both"/>
      </w:pPr>
      <w:r w:rsidRPr="0096122E">
        <w:t>Tiekėjas garantuoja, kad:</w:t>
      </w:r>
    </w:p>
    <w:p w14:paraId="0F9DF7F8" w14:textId="77777777" w:rsidR="0028210A" w:rsidRPr="0096122E" w:rsidRDefault="0028210A" w:rsidP="0028210A">
      <w:pPr>
        <w:suppressAutoHyphens/>
        <w:ind w:firstLine="720"/>
        <w:jc w:val="both"/>
      </w:pPr>
      <w:r w:rsidRPr="0096122E">
        <w:t>Jo sukurtas Kūrinys yra originalus ar jo atskiros dalys nepažeidžia jokių tretiesiems asmenims priklausančių teisių. Jeigu autorius pažeidžia trečiųjų asmenų teises, jis įsipareigoja savo jėgomis ir lėšomis kompensuoti padarytą žalą trečiajam asmeniui.</w:t>
      </w:r>
    </w:p>
    <w:p w14:paraId="3A3E9F9D" w14:textId="77777777" w:rsidR="0028210A" w:rsidRPr="0096122E" w:rsidRDefault="0028210A" w:rsidP="0028210A">
      <w:pPr>
        <w:suppressAutoHyphens/>
        <w:ind w:firstLine="720"/>
        <w:jc w:val="both"/>
      </w:pPr>
      <w:r w:rsidRPr="0096122E">
        <w:t>Jeigu kvalifikacija dėl teisės verstis atitinkama veikla nebuvo tikrinama arba tikrinama ne visa apimtimi, įsipareigojame perkančiajai organizacijai, kad pirkimo sutartį vykdys tik tokią teisę turintys asmenys.</w:t>
      </w:r>
    </w:p>
    <w:p w14:paraId="0F7E1E8F" w14:textId="77777777" w:rsidR="0028210A" w:rsidRPr="0096122E" w:rsidRDefault="0028210A" w:rsidP="0028210A">
      <w:pPr>
        <w:tabs>
          <w:tab w:val="left" w:pos="426"/>
        </w:tabs>
        <w:ind w:firstLine="720"/>
        <w:jc w:val="both"/>
      </w:pPr>
      <w:r w:rsidRPr="0096122E">
        <w:t>Projekte (pasiūlyme) pateikti duomenys ir informacija yra tikslūs ir teisingi.</w:t>
      </w:r>
    </w:p>
    <w:p w14:paraId="5EE952D9" w14:textId="77777777" w:rsidR="00AA1C97" w:rsidRPr="0096122E" w:rsidRDefault="00AA1C97" w:rsidP="00AA1C97">
      <w:pPr>
        <w:pStyle w:val="BodyA"/>
        <w:jc w:val="both"/>
        <w:rPr>
          <w:rStyle w:val="None"/>
          <w:rFonts w:cs="Times New Roman"/>
          <w:b/>
          <w:bCs/>
          <w:color w:val="auto"/>
          <w:sz w:val="24"/>
          <w:szCs w:val="24"/>
        </w:rPr>
      </w:pPr>
    </w:p>
    <w:p w14:paraId="1C28BD1E" w14:textId="77777777" w:rsidR="0028210A" w:rsidRPr="0096122E" w:rsidRDefault="0028210A" w:rsidP="0028210A">
      <w:pPr>
        <w:pStyle w:val="BodyA"/>
        <w:jc w:val="both"/>
        <w:rPr>
          <w:rStyle w:val="None"/>
          <w:rFonts w:cs="Times New Roman"/>
          <w:b/>
          <w:bCs/>
          <w:color w:val="auto"/>
          <w:sz w:val="24"/>
          <w:szCs w:val="24"/>
        </w:rPr>
      </w:pPr>
    </w:p>
    <w:p w14:paraId="61EBF0CD" w14:textId="77777777" w:rsidR="0028210A" w:rsidRPr="007A4980" w:rsidRDefault="0028210A" w:rsidP="0028210A">
      <w:pPr>
        <w:suppressAutoHyphens/>
        <w:ind w:right="-2"/>
        <w:jc w:val="both"/>
        <w:rPr>
          <w:sz w:val="22"/>
          <w:szCs w:val="22"/>
        </w:rPr>
      </w:pPr>
      <w:r w:rsidRPr="007A4980">
        <w:rPr>
          <w:sz w:val="22"/>
          <w:szCs w:val="22"/>
        </w:rPr>
        <w:t xml:space="preserve">_______________________                  </w:t>
      </w:r>
      <w:r w:rsidRPr="007A4980">
        <w:rPr>
          <w:sz w:val="22"/>
          <w:szCs w:val="22"/>
        </w:rPr>
        <w:tab/>
        <w:t>__________</w:t>
      </w:r>
      <w:r w:rsidRPr="007A4980">
        <w:rPr>
          <w:sz w:val="22"/>
          <w:szCs w:val="22"/>
        </w:rPr>
        <w:tab/>
        <w:t xml:space="preserve">              ____________________</w:t>
      </w:r>
    </w:p>
    <w:p w14:paraId="3381DE90" w14:textId="77777777" w:rsidR="0028210A" w:rsidRPr="007A4980" w:rsidRDefault="0028210A" w:rsidP="0028210A">
      <w:pPr>
        <w:pStyle w:val="BodyA"/>
        <w:jc w:val="both"/>
        <w:rPr>
          <w:rStyle w:val="None"/>
          <w:rFonts w:cs="Times New Roman"/>
          <w:b/>
          <w:bCs/>
          <w:iCs/>
          <w:color w:val="auto"/>
        </w:rPr>
      </w:pPr>
      <w:proofErr w:type="spellStart"/>
      <w:r w:rsidRPr="007A4980">
        <w:rPr>
          <w:rFonts w:eastAsia="Times New Roman" w:cs="Times New Roman"/>
          <w:iCs/>
          <w:color w:val="auto"/>
        </w:rPr>
        <w:t>Tiekėjo</w:t>
      </w:r>
      <w:proofErr w:type="spellEnd"/>
      <w:r w:rsidRPr="007A4980">
        <w:rPr>
          <w:rFonts w:eastAsia="Times New Roman" w:cs="Times New Roman"/>
          <w:iCs/>
          <w:color w:val="auto"/>
        </w:rPr>
        <w:t xml:space="preserve"> </w:t>
      </w:r>
      <w:proofErr w:type="spellStart"/>
      <w:r w:rsidRPr="007A4980">
        <w:rPr>
          <w:rFonts w:eastAsia="Times New Roman" w:cs="Times New Roman"/>
          <w:iCs/>
          <w:color w:val="auto"/>
        </w:rPr>
        <w:t>vadovas</w:t>
      </w:r>
      <w:proofErr w:type="spellEnd"/>
      <w:r w:rsidRPr="007A4980">
        <w:rPr>
          <w:rFonts w:eastAsia="Times New Roman" w:cs="Times New Roman"/>
          <w:iCs/>
          <w:color w:val="auto"/>
        </w:rPr>
        <w:t xml:space="preserve"> </w:t>
      </w:r>
      <w:proofErr w:type="spellStart"/>
      <w:r w:rsidRPr="007A4980">
        <w:rPr>
          <w:rFonts w:eastAsia="Times New Roman" w:cs="Times New Roman"/>
          <w:iCs/>
          <w:color w:val="auto"/>
        </w:rPr>
        <w:t>arba</w:t>
      </w:r>
      <w:proofErr w:type="spellEnd"/>
      <w:r w:rsidRPr="007A4980">
        <w:rPr>
          <w:rFonts w:eastAsia="Times New Roman" w:cs="Times New Roman"/>
          <w:iCs/>
          <w:color w:val="auto"/>
        </w:rPr>
        <w:t xml:space="preserve"> jo </w:t>
      </w:r>
      <w:proofErr w:type="spellStart"/>
      <w:r w:rsidRPr="007A4980">
        <w:rPr>
          <w:rFonts w:eastAsia="Times New Roman" w:cs="Times New Roman"/>
          <w:iCs/>
          <w:color w:val="auto"/>
        </w:rPr>
        <w:t>įgaliotas</w:t>
      </w:r>
      <w:proofErr w:type="spellEnd"/>
      <w:r w:rsidRPr="007A4980">
        <w:rPr>
          <w:rFonts w:eastAsia="Times New Roman" w:cs="Times New Roman"/>
          <w:iCs/>
          <w:color w:val="auto"/>
        </w:rPr>
        <w:t xml:space="preserve"> </w:t>
      </w:r>
      <w:proofErr w:type="spellStart"/>
      <w:r w:rsidRPr="007A4980">
        <w:rPr>
          <w:rFonts w:eastAsia="Times New Roman" w:cs="Times New Roman"/>
          <w:iCs/>
          <w:color w:val="auto"/>
        </w:rPr>
        <w:t>asmuo</w:t>
      </w:r>
      <w:proofErr w:type="spellEnd"/>
      <w:r w:rsidRPr="007A4980">
        <w:rPr>
          <w:rFonts w:eastAsia="Times New Roman" w:cs="Times New Roman"/>
          <w:iCs/>
          <w:color w:val="auto"/>
        </w:rPr>
        <w:tab/>
        <w:t xml:space="preserve">      </w:t>
      </w:r>
      <w:proofErr w:type="spellStart"/>
      <w:r w:rsidRPr="007A4980">
        <w:rPr>
          <w:rFonts w:eastAsia="Times New Roman" w:cs="Times New Roman"/>
          <w:iCs/>
          <w:color w:val="auto"/>
        </w:rPr>
        <w:t>parašas</w:t>
      </w:r>
      <w:proofErr w:type="spellEnd"/>
      <w:r w:rsidRPr="007A4980">
        <w:rPr>
          <w:rFonts w:eastAsia="Times New Roman" w:cs="Times New Roman"/>
          <w:iCs/>
          <w:color w:val="auto"/>
        </w:rPr>
        <w:tab/>
      </w:r>
      <w:r w:rsidRPr="007A4980">
        <w:rPr>
          <w:rFonts w:eastAsia="Times New Roman" w:cs="Times New Roman"/>
          <w:iCs/>
          <w:color w:val="auto"/>
        </w:rPr>
        <w:tab/>
      </w:r>
      <w:proofErr w:type="spellStart"/>
      <w:r w:rsidRPr="007A4980">
        <w:rPr>
          <w:rFonts w:eastAsia="Times New Roman" w:cs="Times New Roman"/>
          <w:iCs/>
          <w:color w:val="auto"/>
        </w:rPr>
        <w:t>vardas</w:t>
      </w:r>
      <w:proofErr w:type="spellEnd"/>
      <w:r w:rsidRPr="007A4980">
        <w:rPr>
          <w:rFonts w:eastAsia="Times New Roman" w:cs="Times New Roman"/>
          <w:iCs/>
          <w:color w:val="auto"/>
        </w:rPr>
        <w:t xml:space="preserve"> </w:t>
      </w:r>
      <w:proofErr w:type="spellStart"/>
      <w:r w:rsidRPr="007A4980">
        <w:rPr>
          <w:rFonts w:eastAsia="Times New Roman" w:cs="Times New Roman"/>
          <w:iCs/>
          <w:color w:val="auto"/>
        </w:rPr>
        <w:t>ir</w:t>
      </w:r>
      <w:proofErr w:type="spellEnd"/>
      <w:r w:rsidRPr="007A4980">
        <w:rPr>
          <w:rFonts w:eastAsia="Times New Roman" w:cs="Times New Roman"/>
          <w:iCs/>
          <w:color w:val="auto"/>
        </w:rPr>
        <w:t xml:space="preserve"> </w:t>
      </w:r>
      <w:proofErr w:type="spellStart"/>
      <w:r w:rsidRPr="007A4980">
        <w:rPr>
          <w:rFonts w:eastAsia="Times New Roman" w:cs="Times New Roman"/>
          <w:iCs/>
          <w:color w:val="auto"/>
        </w:rPr>
        <w:t>pavardė</w:t>
      </w:r>
      <w:proofErr w:type="spellEnd"/>
      <w:r w:rsidRPr="007A4980">
        <w:rPr>
          <w:rFonts w:eastAsia="Times New Roman" w:cs="Times New Roman"/>
          <w:iCs/>
          <w:color w:val="auto"/>
        </w:rPr>
        <w:tab/>
      </w:r>
      <w:r w:rsidRPr="007A4980">
        <w:rPr>
          <w:rFonts w:eastAsia="Times New Roman" w:cs="Times New Roman"/>
          <w:iCs/>
          <w:color w:val="auto"/>
        </w:rPr>
        <w:tab/>
      </w:r>
      <w:r w:rsidRPr="007A4980">
        <w:rPr>
          <w:rFonts w:eastAsia="Times New Roman" w:cs="Times New Roman"/>
          <w:iCs/>
          <w:color w:val="auto"/>
        </w:rPr>
        <w:tab/>
      </w:r>
    </w:p>
    <w:p w14:paraId="7C662B56" w14:textId="07ED9A6E" w:rsidR="00EB24A0" w:rsidRPr="00D644B1" w:rsidRDefault="00EB24A0" w:rsidP="00D644B1">
      <w:pPr>
        <w:rPr>
          <w:rFonts w:eastAsia="MS Mincho"/>
          <w:iCs/>
        </w:rPr>
      </w:pPr>
      <w:r w:rsidRPr="0096122E">
        <w:rPr>
          <w:rFonts w:eastAsia="MS Mincho"/>
          <w:iCs/>
        </w:rPr>
        <w:br w:type="page"/>
      </w:r>
    </w:p>
    <w:p w14:paraId="76997FE5" w14:textId="77777777" w:rsidR="00EB24A0" w:rsidRPr="0096122E" w:rsidRDefault="00EB24A0" w:rsidP="00EB24A0">
      <w:pPr>
        <w:rPr>
          <w:rFonts w:eastAsia="Calibri"/>
          <w:szCs w:val="22"/>
          <w:lang w:eastAsia="en-US"/>
        </w:rPr>
      </w:pPr>
    </w:p>
    <w:p w14:paraId="483DB657" w14:textId="5DD1D086" w:rsidR="00012B77" w:rsidRPr="0096122E" w:rsidRDefault="00012B77">
      <w:pPr>
        <w:rPr>
          <w:rFonts w:eastAsia="MS Mincho"/>
          <w:iCs/>
        </w:rPr>
      </w:pPr>
    </w:p>
    <w:tbl>
      <w:tblPr>
        <w:tblpPr w:leftFromText="180" w:rightFromText="180" w:vertAnchor="text" w:horzAnchor="margin" w:tblpXSpec="right" w:tblpY="-515"/>
        <w:tblW w:w="0" w:type="auto"/>
        <w:tblLook w:val="01E0" w:firstRow="1" w:lastRow="1" w:firstColumn="1" w:lastColumn="1" w:noHBand="0" w:noVBand="0"/>
      </w:tblPr>
      <w:tblGrid>
        <w:gridCol w:w="3154"/>
      </w:tblGrid>
      <w:tr w:rsidR="00012B77" w:rsidRPr="00C23CFC" w14:paraId="5A982B73" w14:textId="77777777" w:rsidTr="00B03766">
        <w:trPr>
          <w:trHeight w:val="358"/>
        </w:trPr>
        <w:tc>
          <w:tcPr>
            <w:tcW w:w="3154" w:type="dxa"/>
          </w:tcPr>
          <w:p w14:paraId="0C34A485" w14:textId="77777777" w:rsidR="00012B77" w:rsidRPr="00C23CFC" w:rsidRDefault="00012B77" w:rsidP="007D4663">
            <w:pPr>
              <w:rPr>
                <w:szCs w:val="20"/>
                <w:lang w:eastAsia="ar-SA"/>
              </w:rPr>
            </w:pPr>
            <w:r w:rsidRPr="00C23CFC">
              <w:t>Projekto konkurso sąlygų</w:t>
            </w:r>
          </w:p>
        </w:tc>
      </w:tr>
      <w:tr w:rsidR="00012B77" w:rsidRPr="00C23CFC" w14:paraId="7E8D9358" w14:textId="77777777" w:rsidTr="00B03766">
        <w:trPr>
          <w:trHeight w:val="537"/>
        </w:trPr>
        <w:tc>
          <w:tcPr>
            <w:tcW w:w="3154" w:type="dxa"/>
          </w:tcPr>
          <w:p w14:paraId="6224918F" w14:textId="77777777" w:rsidR="00012B77" w:rsidRPr="00C23CFC" w:rsidRDefault="00012B77" w:rsidP="007D4663">
            <w:r w:rsidRPr="00C23CFC">
              <w:t>3 priedas</w:t>
            </w:r>
          </w:p>
          <w:p w14:paraId="4B6A09DB" w14:textId="77777777" w:rsidR="00AB08E8" w:rsidRPr="00C23CFC" w:rsidRDefault="00AB08E8" w:rsidP="007D4663"/>
          <w:p w14:paraId="1AC7D044" w14:textId="2FF0FEC1" w:rsidR="00AB08E8" w:rsidRPr="00C23CFC" w:rsidRDefault="00AB08E8" w:rsidP="007D4663"/>
        </w:tc>
      </w:tr>
    </w:tbl>
    <w:p w14:paraId="4A7AC15E" w14:textId="41E3C91C" w:rsidR="00842A55" w:rsidRPr="0096122E" w:rsidRDefault="00842A55" w:rsidP="00546FC9">
      <w:pPr>
        <w:ind w:firstLine="567"/>
        <w:jc w:val="both"/>
        <w:rPr>
          <w:rFonts w:eastAsia="MS Mincho"/>
          <w:iCs/>
        </w:rPr>
      </w:pPr>
    </w:p>
    <w:p w14:paraId="08397A48" w14:textId="77777777" w:rsidR="00D644B1" w:rsidRDefault="00D644B1" w:rsidP="00B03766">
      <w:pPr>
        <w:jc w:val="center"/>
        <w:rPr>
          <w:b/>
        </w:rPr>
      </w:pPr>
    </w:p>
    <w:p w14:paraId="56FF0865" w14:textId="77777777" w:rsidR="0095471F" w:rsidRDefault="0095471F" w:rsidP="00B03766">
      <w:pPr>
        <w:jc w:val="center"/>
        <w:rPr>
          <w:b/>
          <w:bCs/>
        </w:rPr>
      </w:pPr>
    </w:p>
    <w:p w14:paraId="5C79487A" w14:textId="23144A75" w:rsidR="00D644B1" w:rsidRDefault="0095471F" w:rsidP="00B03766">
      <w:pPr>
        <w:jc w:val="center"/>
        <w:rPr>
          <w:b/>
        </w:rPr>
      </w:pPr>
      <w:r>
        <w:rPr>
          <w:b/>
          <w:bCs/>
        </w:rPr>
        <w:t>„</w:t>
      </w:r>
      <w:r w:rsidR="007A4980" w:rsidRPr="007A4980">
        <w:rPr>
          <w:b/>
          <w:bCs/>
          <w:caps/>
        </w:rPr>
        <w:t>Molainių filtracijos laukų ir šalia esančių teritorijų konversija, pritaikant daugiatiksliam naudojimui</w:t>
      </w:r>
      <w:r>
        <w:rPr>
          <w:b/>
          <w:bCs/>
        </w:rPr>
        <w:t>“</w:t>
      </w:r>
    </w:p>
    <w:p w14:paraId="2AFA6B2C" w14:textId="2014E3F1" w:rsidR="0096122E" w:rsidRDefault="00B03766" w:rsidP="00B03766">
      <w:pPr>
        <w:jc w:val="center"/>
        <w:rPr>
          <w:b/>
        </w:rPr>
      </w:pPr>
      <w:r w:rsidRPr="0096122E">
        <w:rPr>
          <w:b/>
        </w:rPr>
        <w:t>TECHNINĖ SPECIFIKACIJA</w:t>
      </w:r>
    </w:p>
    <w:p w14:paraId="53FC4FB8" w14:textId="6978D8E2" w:rsidR="00D644B1" w:rsidRPr="00D61D2A" w:rsidRDefault="00D644B1" w:rsidP="00D644B1">
      <w:pPr>
        <w:jc w:val="center"/>
        <w:rPr>
          <w:rFonts w:eastAsia="Calibri"/>
        </w:rPr>
      </w:pPr>
      <w:r w:rsidRPr="00D61D2A">
        <w:t xml:space="preserve">pridedama </w:t>
      </w:r>
      <w:proofErr w:type="spellStart"/>
      <w:r w:rsidRPr="00D61D2A">
        <w:t>pdf</w:t>
      </w:r>
      <w:proofErr w:type="spellEnd"/>
      <w:r w:rsidRPr="00D61D2A">
        <w:t xml:space="preserve"> formatu, </w:t>
      </w:r>
      <w:r w:rsidR="0095471F">
        <w:t>25</w:t>
      </w:r>
      <w:r w:rsidRPr="00D61D2A">
        <w:t xml:space="preserve"> lap</w:t>
      </w:r>
      <w:r w:rsidR="0095471F">
        <w:t>ai</w:t>
      </w:r>
    </w:p>
    <w:p w14:paraId="711AC0B6" w14:textId="77777777" w:rsidR="00D644B1" w:rsidRDefault="00D644B1" w:rsidP="00B03766">
      <w:pPr>
        <w:jc w:val="center"/>
        <w:rPr>
          <w:b/>
        </w:rPr>
      </w:pPr>
    </w:p>
    <w:p w14:paraId="1E413CE1" w14:textId="77777777" w:rsidR="00F90736" w:rsidRDefault="00F90736" w:rsidP="00B03766">
      <w:pPr>
        <w:jc w:val="center"/>
        <w:rPr>
          <w:b/>
        </w:rPr>
      </w:pPr>
    </w:p>
    <w:p w14:paraId="4C509C46" w14:textId="77777777" w:rsidR="00F90736" w:rsidRDefault="00F90736" w:rsidP="00B03766">
      <w:pPr>
        <w:jc w:val="center"/>
        <w:rPr>
          <w:b/>
        </w:rPr>
      </w:pPr>
    </w:p>
    <w:p w14:paraId="4A6A88ED" w14:textId="77777777" w:rsidR="00F90736" w:rsidRDefault="00F90736" w:rsidP="00B03766">
      <w:pPr>
        <w:jc w:val="center"/>
        <w:rPr>
          <w:b/>
        </w:rPr>
      </w:pPr>
    </w:p>
    <w:p w14:paraId="7A7146BB" w14:textId="77777777" w:rsidR="00F90736" w:rsidRDefault="00F90736" w:rsidP="00B03766">
      <w:pPr>
        <w:jc w:val="center"/>
        <w:rPr>
          <w:b/>
        </w:rPr>
      </w:pPr>
    </w:p>
    <w:p w14:paraId="39FC4E14" w14:textId="77777777" w:rsidR="00F90736" w:rsidRDefault="00F90736" w:rsidP="00B03766">
      <w:pPr>
        <w:jc w:val="center"/>
        <w:rPr>
          <w:b/>
        </w:rPr>
      </w:pPr>
    </w:p>
    <w:p w14:paraId="626B9408" w14:textId="77777777" w:rsidR="00F90736" w:rsidRDefault="00F90736" w:rsidP="00B03766">
      <w:pPr>
        <w:jc w:val="center"/>
        <w:rPr>
          <w:b/>
        </w:rPr>
      </w:pPr>
    </w:p>
    <w:p w14:paraId="125CEE1C" w14:textId="77777777" w:rsidR="00F90736" w:rsidRDefault="00F90736" w:rsidP="00B03766">
      <w:pPr>
        <w:jc w:val="center"/>
        <w:rPr>
          <w:b/>
        </w:rPr>
      </w:pPr>
    </w:p>
    <w:p w14:paraId="4BFAFF6A" w14:textId="77777777" w:rsidR="00F90736" w:rsidRDefault="00F90736" w:rsidP="00B03766">
      <w:pPr>
        <w:jc w:val="center"/>
        <w:rPr>
          <w:b/>
        </w:rPr>
      </w:pPr>
    </w:p>
    <w:p w14:paraId="7F325F46" w14:textId="77777777" w:rsidR="00F90736" w:rsidRDefault="00F90736" w:rsidP="00B03766">
      <w:pPr>
        <w:jc w:val="center"/>
        <w:rPr>
          <w:b/>
        </w:rPr>
      </w:pPr>
    </w:p>
    <w:p w14:paraId="4A94621A" w14:textId="77777777" w:rsidR="00F90736" w:rsidRDefault="00F90736" w:rsidP="00B03766">
      <w:pPr>
        <w:jc w:val="center"/>
        <w:rPr>
          <w:b/>
        </w:rPr>
      </w:pPr>
    </w:p>
    <w:p w14:paraId="2FF44D40" w14:textId="77777777" w:rsidR="00F90736" w:rsidRDefault="00F90736" w:rsidP="00B03766">
      <w:pPr>
        <w:jc w:val="center"/>
        <w:rPr>
          <w:b/>
        </w:rPr>
      </w:pPr>
    </w:p>
    <w:p w14:paraId="0C23807F" w14:textId="77777777" w:rsidR="00F90736" w:rsidRDefault="00F90736" w:rsidP="00B03766">
      <w:pPr>
        <w:jc w:val="center"/>
        <w:rPr>
          <w:b/>
        </w:rPr>
      </w:pPr>
    </w:p>
    <w:p w14:paraId="45E5418A" w14:textId="77777777" w:rsidR="00F90736" w:rsidRDefault="00F90736" w:rsidP="00B03766">
      <w:pPr>
        <w:jc w:val="center"/>
        <w:rPr>
          <w:b/>
        </w:rPr>
      </w:pPr>
    </w:p>
    <w:p w14:paraId="03A562F7" w14:textId="77777777" w:rsidR="00F90736" w:rsidRDefault="00F90736" w:rsidP="00B03766">
      <w:pPr>
        <w:jc w:val="center"/>
        <w:rPr>
          <w:b/>
        </w:rPr>
      </w:pPr>
    </w:p>
    <w:p w14:paraId="753B6329" w14:textId="77777777" w:rsidR="00F90736" w:rsidRDefault="00F90736" w:rsidP="00B03766">
      <w:pPr>
        <w:jc w:val="center"/>
        <w:rPr>
          <w:b/>
        </w:rPr>
      </w:pPr>
    </w:p>
    <w:p w14:paraId="07EE5BAE" w14:textId="77777777" w:rsidR="00F90736" w:rsidRDefault="00F90736" w:rsidP="00B03766">
      <w:pPr>
        <w:jc w:val="center"/>
        <w:rPr>
          <w:b/>
        </w:rPr>
      </w:pPr>
    </w:p>
    <w:p w14:paraId="4F7117E4" w14:textId="77777777" w:rsidR="00F90736" w:rsidRDefault="00F90736" w:rsidP="00B03766">
      <w:pPr>
        <w:jc w:val="center"/>
        <w:rPr>
          <w:b/>
        </w:rPr>
      </w:pPr>
    </w:p>
    <w:p w14:paraId="30EA5352" w14:textId="77777777" w:rsidR="00F90736" w:rsidRDefault="00F90736" w:rsidP="00B03766">
      <w:pPr>
        <w:jc w:val="center"/>
        <w:rPr>
          <w:b/>
        </w:rPr>
      </w:pPr>
    </w:p>
    <w:p w14:paraId="32E697FE" w14:textId="77777777" w:rsidR="00F90736" w:rsidRDefault="00F90736" w:rsidP="00B03766">
      <w:pPr>
        <w:jc w:val="center"/>
        <w:rPr>
          <w:b/>
        </w:rPr>
      </w:pPr>
    </w:p>
    <w:p w14:paraId="04F69D18" w14:textId="77777777" w:rsidR="00F90736" w:rsidRDefault="00F90736" w:rsidP="00B03766">
      <w:pPr>
        <w:jc w:val="center"/>
        <w:rPr>
          <w:b/>
        </w:rPr>
      </w:pPr>
    </w:p>
    <w:p w14:paraId="29FB0ABA" w14:textId="77777777" w:rsidR="00F90736" w:rsidRDefault="00F90736" w:rsidP="00B03766">
      <w:pPr>
        <w:jc w:val="center"/>
        <w:rPr>
          <w:b/>
        </w:rPr>
      </w:pPr>
    </w:p>
    <w:p w14:paraId="1F7E5990" w14:textId="77777777" w:rsidR="00F90736" w:rsidRDefault="00F90736" w:rsidP="00B03766">
      <w:pPr>
        <w:jc w:val="center"/>
        <w:rPr>
          <w:b/>
        </w:rPr>
      </w:pPr>
    </w:p>
    <w:p w14:paraId="391D2979" w14:textId="77777777" w:rsidR="00F90736" w:rsidRDefault="00F90736" w:rsidP="00B03766">
      <w:pPr>
        <w:jc w:val="center"/>
        <w:rPr>
          <w:b/>
        </w:rPr>
      </w:pPr>
    </w:p>
    <w:p w14:paraId="1D9242FB" w14:textId="77777777" w:rsidR="00F90736" w:rsidRDefault="00F90736" w:rsidP="00B03766">
      <w:pPr>
        <w:jc w:val="center"/>
        <w:rPr>
          <w:b/>
        </w:rPr>
      </w:pPr>
    </w:p>
    <w:p w14:paraId="673BE92B" w14:textId="77777777" w:rsidR="00F90736" w:rsidRDefault="00F90736" w:rsidP="00B03766">
      <w:pPr>
        <w:jc w:val="center"/>
        <w:rPr>
          <w:b/>
        </w:rPr>
      </w:pPr>
    </w:p>
    <w:p w14:paraId="27959605" w14:textId="77777777" w:rsidR="00F90736" w:rsidRDefault="00F90736" w:rsidP="00B03766">
      <w:pPr>
        <w:jc w:val="center"/>
        <w:rPr>
          <w:b/>
        </w:rPr>
      </w:pPr>
    </w:p>
    <w:p w14:paraId="7CD6222A" w14:textId="77777777" w:rsidR="00F90736" w:rsidRDefault="00F90736" w:rsidP="00B03766">
      <w:pPr>
        <w:jc w:val="center"/>
        <w:rPr>
          <w:b/>
        </w:rPr>
      </w:pPr>
    </w:p>
    <w:p w14:paraId="563D8D04" w14:textId="77777777" w:rsidR="00F90736" w:rsidRPr="0096122E" w:rsidRDefault="00F90736" w:rsidP="00B03766">
      <w:pPr>
        <w:jc w:val="center"/>
        <w:rPr>
          <w:bCs/>
        </w:rPr>
      </w:pPr>
    </w:p>
    <w:bookmarkEnd w:id="100"/>
    <w:p w14:paraId="3C72D2B9" w14:textId="511197D3" w:rsidR="00B03766" w:rsidRPr="0096122E" w:rsidRDefault="00B03766" w:rsidP="00B03766">
      <w:pPr>
        <w:jc w:val="center"/>
        <w:rPr>
          <w:bCs/>
        </w:rPr>
      </w:pPr>
      <w:r w:rsidRPr="0096122E">
        <w:rPr>
          <w:bCs/>
        </w:rPr>
        <w:t xml:space="preserve"> </w:t>
      </w:r>
    </w:p>
    <w:p w14:paraId="17038F40" w14:textId="3A9510B6" w:rsidR="00B03766" w:rsidRPr="0096122E" w:rsidRDefault="00B03766">
      <w:pPr>
        <w:rPr>
          <w:rFonts w:eastAsia="MS Mincho"/>
          <w:iCs/>
        </w:rPr>
      </w:pPr>
    </w:p>
    <w:p w14:paraId="042B0394" w14:textId="447021B6" w:rsidR="0095471F" w:rsidRDefault="0095471F"/>
    <w:p w14:paraId="412BBF8E" w14:textId="7F931F59" w:rsidR="0095471F" w:rsidRDefault="0095471F" w:rsidP="008804E5">
      <w:pPr>
        <w:rPr>
          <w:b/>
          <w:noProof/>
        </w:rPr>
      </w:pPr>
      <w:r>
        <w:rPr>
          <w:b/>
          <w:noProof/>
        </w:rPr>
        <w:br w:type="page"/>
      </w:r>
    </w:p>
    <w:p w14:paraId="7F270261" w14:textId="77777777" w:rsidR="0095471F" w:rsidRDefault="0095471F" w:rsidP="0095471F">
      <w:pPr>
        <w:jc w:val="center"/>
        <w:rPr>
          <w:b/>
          <w:noProof/>
        </w:rPr>
      </w:pPr>
    </w:p>
    <w:p w14:paraId="6DAA9702" w14:textId="341BDE07" w:rsidR="0095471F" w:rsidRDefault="0095471F"/>
    <w:tbl>
      <w:tblPr>
        <w:tblpPr w:leftFromText="180" w:rightFromText="180" w:vertAnchor="text" w:horzAnchor="margin" w:tblpXSpec="right" w:tblpY="-515"/>
        <w:tblW w:w="0" w:type="auto"/>
        <w:tblLook w:val="01E0" w:firstRow="1" w:lastRow="1" w:firstColumn="1" w:lastColumn="1" w:noHBand="0" w:noVBand="0"/>
      </w:tblPr>
      <w:tblGrid>
        <w:gridCol w:w="3154"/>
      </w:tblGrid>
      <w:tr w:rsidR="00F90736" w:rsidRPr="00115420" w14:paraId="753F5ABC" w14:textId="77777777" w:rsidTr="00151738">
        <w:trPr>
          <w:trHeight w:val="358"/>
        </w:trPr>
        <w:tc>
          <w:tcPr>
            <w:tcW w:w="3154" w:type="dxa"/>
          </w:tcPr>
          <w:p w14:paraId="781940AE" w14:textId="57337F61" w:rsidR="00F90736" w:rsidRPr="00E00828" w:rsidRDefault="00F90736" w:rsidP="00F90736"/>
          <w:p w14:paraId="7BD353B6" w14:textId="4B24675B" w:rsidR="00F90736" w:rsidRPr="00115420" w:rsidRDefault="00F90736" w:rsidP="00F90736">
            <w:pPr>
              <w:rPr>
                <w:szCs w:val="20"/>
                <w:lang w:eastAsia="ar-SA"/>
              </w:rPr>
            </w:pPr>
            <w:r w:rsidRPr="00115420">
              <w:t>Projekto konkurso sąlygų</w:t>
            </w:r>
          </w:p>
        </w:tc>
      </w:tr>
      <w:tr w:rsidR="00F90736" w:rsidRPr="00115420" w14:paraId="03F4B8B2" w14:textId="77777777" w:rsidTr="00151738">
        <w:trPr>
          <w:trHeight w:val="537"/>
        </w:trPr>
        <w:tc>
          <w:tcPr>
            <w:tcW w:w="3154" w:type="dxa"/>
          </w:tcPr>
          <w:p w14:paraId="1A88D49C" w14:textId="77777777" w:rsidR="00F90736" w:rsidRPr="00115420" w:rsidRDefault="00F90736" w:rsidP="00F90736">
            <w:r w:rsidRPr="00115420">
              <w:t>4 priedas</w:t>
            </w:r>
          </w:p>
          <w:p w14:paraId="0E513752" w14:textId="77777777" w:rsidR="00F90736" w:rsidRPr="00115420" w:rsidRDefault="00F90736" w:rsidP="00F90736">
            <w:pPr>
              <w:rPr>
                <w:i/>
                <w:iCs/>
              </w:rPr>
            </w:pPr>
          </w:p>
          <w:p w14:paraId="5CC405AD" w14:textId="77777777" w:rsidR="00F90736" w:rsidRPr="00F47228" w:rsidRDefault="00F90736" w:rsidP="00F90736">
            <w:pPr>
              <w:rPr>
                <w:b/>
                <w:bCs/>
                <w:i/>
                <w:iCs/>
              </w:rPr>
            </w:pPr>
            <w:r w:rsidRPr="00F47228">
              <w:rPr>
                <w:b/>
                <w:bCs/>
                <w:i/>
                <w:iCs/>
              </w:rPr>
              <w:t>Sutarties projektas</w:t>
            </w:r>
          </w:p>
          <w:p w14:paraId="671AA339" w14:textId="77777777" w:rsidR="00F90736" w:rsidRPr="00115420" w:rsidRDefault="00F90736" w:rsidP="00F90736"/>
        </w:tc>
      </w:tr>
    </w:tbl>
    <w:p w14:paraId="5E5E4939" w14:textId="77777777" w:rsidR="00F90736" w:rsidRPr="00115420" w:rsidRDefault="00F90736" w:rsidP="00F90736">
      <w:pPr>
        <w:ind w:firstLine="567"/>
        <w:jc w:val="both"/>
        <w:rPr>
          <w:rFonts w:eastAsia="MS Mincho"/>
          <w:iCs/>
          <w:color w:val="FF0000"/>
        </w:rPr>
      </w:pPr>
    </w:p>
    <w:p w14:paraId="622BF143" w14:textId="77777777" w:rsidR="00F90736" w:rsidRPr="00115420" w:rsidRDefault="00F90736" w:rsidP="00F90736">
      <w:pPr>
        <w:ind w:firstLine="567"/>
        <w:jc w:val="both"/>
        <w:rPr>
          <w:rFonts w:eastAsia="MS Mincho"/>
          <w:iCs/>
          <w:color w:val="FF0000"/>
        </w:rPr>
      </w:pPr>
    </w:p>
    <w:p w14:paraId="71967037" w14:textId="77777777" w:rsidR="00F90736" w:rsidRDefault="00F90736" w:rsidP="00F90736">
      <w:pPr>
        <w:rPr>
          <w:b/>
        </w:rPr>
      </w:pPr>
    </w:p>
    <w:p w14:paraId="3BC082D8" w14:textId="77777777" w:rsidR="00F90736" w:rsidRDefault="00F90736" w:rsidP="00F90736">
      <w:pPr>
        <w:rPr>
          <w:b/>
        </w:rPr>
      </w:pPr>
    </w:p>
    <w:p w14:paraId="0A654BBA" w14:textId="77777777" w:rsidR="007A4980" w:rsidRDefault="007A4980" w:rsidP="007A4980"/>
    <w:p w14:paraId="6B16E7D9" w14:textId="77777777" w:rsidR="007A4980" w:rsidRPr="00DC4B91" w:rsidRDefault="007A4980" w:rsidP="007A4980">
      <w:pPr>
        <w:jc w:val="center"/>
        <w:rPr>
          <w:b/>
          <w:lang w:eastAsia="zh-CN"/>
        </w:rPr>
      </w:pPr>
      <w:r w:rsidRPr="00DC4B91">
        <w:rPr>
          <w:b/>
        </w:rPr>
        <w:t>MOLAINIŲ FILTRACIJOS LAUKŲ IR ŠALIA ESANČIŲ TERITORIJŲ KONVERSIJOS, PRITAIKANT DAUGIATIKSLIAM NAUDOJIMUI TECHNINIO DARBO PROJEKTO PARENGIMO IR PROJEKTO VYKDYMO PRIEŽIŪROS PASLAUGŲ</w:t>
      </w:r>
    </w:p>
    <w:p w14:paraId="68C96265" w14:textId="77777777" w:rsidR="007A4980" w:rsidRPr="00DC4B91" w:rsidRDefault="007A4980" w:rsidP="007A4980">
      <w:pPr>
        <w:jc w:val="center"/>
        <w:rPr>
          <w:b/>
        </w:rPr>
      </w:pPr>
      <w:r w:rsidRPr="00DC4B91">
        <w:rPr>
          <w:b/>
        </w:rPr>
        <w:tab/>
        <w:t>SUTARTIS NR.</w:t>
      </w:r>
    </w:p>
    <w:p w14:paraId="10D0B28F" w14:textId="77777777" w:rsidR="007A4980" w:rsidRPr="00DC4B91" w:rsidRDefault="007A4980" w:rsidP="007A4980">
      <w:pPr>
        <w:jc w:val="center"/>
        <w:rPr>
          <w:b/>
        </w:rPr>
      </w:pPr>
    </w:p>
    <w:p w14:paraId="315EC0B6" w14:textId="77777777" w:rsidR="007A4980" w:rsidRPr="00DC4B91" w:rsidRDefault="007A4980" w:rsidP="007A4980">
      <w:pPr>
        <w:spacing w:line="276" w:lineRule="auto"/>
        <w:jc w:val="center"/>
      </w:pPr>
      <w:r w:rsidRPr="00DC4B91">
        <w:rPr>
          <w:b/>
        </w:rPr>
        <w:t xml:space="preserve">Du tūkstančiai  dvidešimt penktų metų </w:t>
      </w:r>
      <w:r w:rsidRPr="00DC4B91">
        <w:t xml:space="preserve">......................... </w:t>
      </w:r>
      <w:r w:rsidRPr="00DC4B91">
        <w:rPr>
          <w:b/>
        </w:rPr>
        <w:t xml:space="preserve"> mėnesio </w:t>
      </w:r>
      <w:r w:rsidRPr="00DC4B91">
        <w:t>........</w:t>
      </w:r>
      <w:r w:rsidRPr="00DC4B91">
        <w:rPr>
          <w:b/>
        </w:rPr>
        <w:t>diena</w:t>
      </w:r>
    </w:p>
    <w:p w14:paraId="1B13D8C4" w14:textId="77777777" w:rsidR="007A4980" w:rsidRPr="00DC4B91" w:rsidRDefault="007A4980" w:rsidP="007A4980">
      <w:pPr>
        <w:spacing w:line="276" w:lineRule="auto"/>
        <w:jc w:val="center"/>
        <w:rPr>
          <w:b/>
        </w:rPr>
      </w:pPr>
      <w:r w:rsidRPr="00DC4B91">
        <w:rPr>
          <w:b/>
        </w:rPr>
        <w:t>Panevėžys</w:t>
      </w:r>
    </w:p>
    <w:p w14:paraId="636F9817" w14:textId="77777777" w:rsidR="007A4980" w:rsidRPr="00DC4B91" w:rsidRDefault="007A4980" w:rsidP="007A4980">
      <w:pPr>
        <w:jc w:val="center"/>
        <w:rPr>
          <w:b/>
        </w:rPr>
      </w:pPr>
    </w:p>
    <w:p w14:paraId="4B2A8FBC" w14:textId="77777777" w:rsidR="007A4980" w:rsidRPr="00DC4B91" w:rsidRDefault="007A4980" w:rsidP="007A4980">
      <w:pPr>
        <w:jc w:val="both"/>
      </w:pPr>
      <w:r w:rsidRPr="00DC4B91">
        <w:rPr>
          <w:b/>
          <w:lang w:eastAsia="ar-SA"/>
        </w:rPr>
        <w:t>Panevėžio miesto savivaldybės administracija</w:t>
      </w:r>
      <w:r w:rsidRPr="00DC4B91">
        <w:rPr>
          <w:i/>
          <w:lang w:eastAsia="ar-SA"/>
        </w:rPr>
        <w:t>,</w:t>
      </w:r>
      <w:r w:rsidRPr="00DC4B91">
        <w:rPr>
          <w:lang w:eastAsia="ar-SA"/>
        </w:rPr>
        <w:t xml:space="preserve"> juridinio asmens kodas 288724610, kurios registruota buveinė yra Laisvės a. 20, Panevėžys</w:t>
      </w:r>
      <w:r w:rsidRPr="00DC4B91">
        <w:rPr>
          <w:bCs/>
          <w:lang w:eastAsia="ar-SA"/>
        </w:rPr>
        <w:t xml:space="preserve">, </w:t>
      </w:r>
      <w:r w:rsidRPr="00DC4B91">
        <w:rPr>
          <w:lang w:eastAsia="ar-SA"/>
        </w:rPr>
        <w:t xml:space="preserve">atstovaujama </w:t>
      </w:r>
      <w:r w:rsidRPr="00DC4B91">
        <w:rPr>
          <w:i/>
          <w:iCs/>
          <w:lang w:eastAsia="ar-SA"/>
        </w:rPr>
        <w:t>(pareigos, vardas, pavardė)</w:t>
      </w:r>
      <w:r w:rsidRPr="00DC4B91">
        <w:rPr>
          <w:lang w:eastAsia="ar-SA"/>
        </w:rPr>
        <w:t>, veikiančio (-</w:t>
      </w:r>
      <w:proofErr w:type="spellStart"/>
      <w:r w:rsidRPr="00DC4B91">
        <w:rPr>
          <w:lang w:eastAsia="ar-SA"/>
        </w:rPr>
        <w:t>ios</w:t>
      </w:r>
      <w:proofErr w:type="spellEnd"/>
      <w:r w:rsidRPr="00DC4B91">
        <w:rPr>
          <w:lang w:eastAsia="ar-SA"/>
        </w:rPr>
        <w:t xml:space="preserve">) pagal </w:t>
      </w:r>
      <w:r w:rsidRPr="00DC4B91">
        <w:rPr>
          <w:i/>
          <w:iCs/>
          <w:lang w:eastAsia="ar-SA"/>
        </w:rPr>
        <w:t>(dokumentas, kurio pagrindu veikia asmuo</w:t>
      </w:r>
      <w:r w:rsidRPr="00DC4B91">
        <w:rPr>
          <w:lang w:eastAsia="ar-SA"/>
        </w:rPr>
        <w:t>) (toliau – Užsakovas), ir</w:t>
      </w:r>
    </w:p>
    <w:p w14:paraId="3AD8EFEC" w14:textId="77777777" w:rsidR="007A4980" w:rsidRPr="00DC4B91" w:rsidRDefault="007A4980" w:rsidP="007A4980">
      <w:pPr>
        <w:jc w:val="both"/>
        <w:rPr>
          <w:lang w:eastAsia="ar-SA"/>
        </w:rPr>
      </w:pPr>
    </w:p>
    <w:p w14:paraId="2F78F54C" w14:textId="77777777" w:rsidR="007A4980" w:rsidRPr="00DC4B91" w:rsidRDefault="007A4980" w:rsidP="007A4980">
      <w:pPr>
        <w:jc w:val="both"/>
      </w:pPr>
      <w:r w:rsidRPr="00DC4B91">
        <w:rPr>
          <w:b/>
          <w:bCs/>
          <w:i/>
          <w:iCs/>
          <w:lang w:eastAsia="ar-SA"/>
        </w:rPr>
        <w:t>(projektuotojas)</w:t>
      </w:r>
      <w:r w:rsidRPr="00DC4B91">
        <w:rPr>
          <w:lang w:eastAsia="ar-SA"/>
        </w:rPr>
        <w:t xml:space="preserve">, juridinio asmens kodas </w:t>
      </w:r>
      <w:r w:rsidRPr="00DC4B91">
        <w:rPr>
          <w:i/>
          <w:iCs/>
          <w:lang w:eastAsia="ar-SA"/>
        </w:rPr>
        <w:t>(nurodomas kodas)</w:t>
      </w:r>
      <w:r w:rsidRPr="00DC4B91">
        <w:rPr>
          <w:lang w:eastAsia="ar-SA"/>
        </w:rPr>
        <w:t xml:space="preserve">, kurio registruota buveinė yra </w:t>
      </w:r>
      <w:r w:rsidRPr="00DC4B91">
        <w:rPr>
          <w:i/>
          <w:iCs/>
          <w:lang w:eastAsia="ar-SA"/>
        </w:rPr>
        <w:t>(adresas)</w:t>
      </w:r>
      <w:r w:rsidRPr="00DC4B91">
        <w:rPr>
          <w:lang w:eastAsia="ar-SA"/>
        </w:rPr>
        <w:t xml:space="preserve">, atstovaujama </w:t>
      </w:r>
      <w:r w:rsidRPr="00DC4B91">
        <w:rPr>
          <w:i/>
          <w:iCs/>
          <w:lang w:eastAsia="ar-SA"/>
        </w:rPr>
        <w:t>(pareigos, vardas, pavardė)</w:t>
      </w:r>
      <w:r w:rsidRPr="00DC4B91">
        <w:rPr>
          <w:lang w:eastAsia="ar-SA"/>
        </w:rPr>
        <w:t>, veikiančio (-</w:t>
      </w:r>
      <w:proofErr w:type="spellStart"/>
      <w:r w:rsidRPr="00DC4B91">
        <w:rPr>
          <w:lang w:eastAsia="ar-SA"/>
        </w:rPr>
        <w:t>ios</w:t>
      </w:r>
      <w:proofErr w:type="spellEnd"/>
      <w:r w:rsidRPr="00DC4B91">
        <w:rPr>
          <w:lang w:eastAsia="ar-SA"/>
        </w:rPr>
        <w:t xml:space="preserve">) pagal </w:t>
      </w:r>
      <w:r w:rsidRPr="00DC4B91">
        <w:rPr>
          <w:i/>
          <w:iCs/>
          <w:lang w:eastAsia="ar-SA"/>
        </w:rPr>
        <w:t>(dokumentas, kurio pagrindu veikia asmuo)</w:t>
      </w:r>
      <w:r w:rsidRPr="00DC4B91">
        <w:rPr>
          <w:lang w:eastAsia="ar-SA"/>
        </w:rPr>
        <w:t xml:space="preserve"> </w:t>
      </w:r>
      <w:r w:rsidRPr="00DC4B91">
        <w:rPr>
          <w:b/>
          <w:iCs/>
        </w:rPr>
        <w:t>(</w:t>
      </w:r>
      <w:r w:rsidRPr="00DC4B91">
        <w:t>toliau – P</w:t>
      </w:r>
      <w:r w:rsidRPr="00DC4B91">
        <w:rPr>
          <w:bCs/>
        </w:rPr>
        <w:t>rojektuotojas</w:t>
      </w:r>
      <w:r w:rsidRPr="00DC4B91">
        <w:rPr>
          <w:lang w:eastAsia="ar-SA"/>
        </w:rPr>
        <w:t>),</w:t>
      </w:r>
    </w:p>
    <w:p w14:paraId="4E671FCD" w14:textId="77777777" w:rsidR="007A4980" w:rsidRPr="00DC4B91" w:rsidRDefault="007A4980" w:rsidP="007A4980">
      <w:pPr>
        <w:jc w:val="both"/>
      </w:pPr>
      <w:r w:rsidRPr="00DC4B91">
        <w:rPr>
          <w:lang w:eastAsia="ar-SA"/>
        </w:rPr>
        <w:t xml:space="preserve">toliau kartu šioje </w:t>
      </w:r>
      <w:r w:rsidRPr="00DC4B91">
        <w:rPr>
          <w:bCs/>
          <w:lang w:eastAsia="ar-SA"/>
        </w:rPr>
        <w:t>kartu</w:t>
      </w:r>
      <w:r w:rsidRPr="00DC4B91">
        <w:rPr>
          <w:lang w:eastAsia="ar-SA"/>
        </w:rPr>
        <w:t xml:space="preserve"> vadinami „Šalimis“, o kiekvienas atskirai – „Šalimi“, </w:t>
      </w:r>
      <w:r w:rsidRPr="00DC4B91">
        <w:t xml:space="preserve"> </w:t>
      </w:r>
      <w:r w:rsidRPr="00DC4B91">
        <w:rPr>
          <w:lang w:eastAsia="ar-SA"/>
        </w:rPr>
        <w:t xml:space="preserve">sudarė šią </w:t>
      </w:r>
      <w:r w:rsidRPr="00DC4B91">
        <w:t>sutartį (toliau – Sutartis)</w:t>
      </w:r>
      <w:r w:rsidRPr="00DC4B91">
        <w:rPr>
          <w:lang w:eastAsia="ar-SA"/>
        </w:rPr>
        <w:t>, ir susitarėme dėl toliau išvardintų sąlygų.</w:t>
      </w:r>
    </w:p>
    <w:p w14:paraId="653BE857" w14:textId="77777777" w:rsidR="007A4980" w:rsidRPr="00DC4B91" w:rsidRDefault="007A4980" w:rsidP="007A4980">
      <w:pPr>
        <w:ind w:firstLine="993"/>
        <w:jc w:val="both"/>
      </w:pPr>
    </w:p>
    <w:p w14:paraId="464D4EE3" w14:textId="77777777" w:rsidR="007A4980" w:rsidRPr="00DC4B91" w:rsidRDefault="007A4980" w:rsidP="007A4980">
      <w:pPr>
        <w:pStyle w:val="Sraopastraipa"/>
        <w:numPr>
          <w:ilvl w:val="0"/>
          <w:numId w:val="18"/>
        </w:numPr>
        <w:suppressAutoHyphens/>
        <w:autoSpaceDN w:val="0"/>
        <w:spacing w:after="0" w:line="360" w:lineRule="auto"/>
        <w:jc w:val="center"/>
        <w:textAlignment w:val="baseline"/>
        <w:rPr>
          <w:rFonts w:ascii="Times New Roman" w:hAnsi="Times New Roman"/>
          <w:b/>
          <w:sz w:val="24"/>
          <w:szCs w:val="24"/>
        </w:rPr>
      </w:pPr>
      <w:r w:rsidRPr="00DC4B91">
        <w:rPr>
          <w:rFonts w:ascii="Times New Roman" w:hAnsi="Times New Roman"/>
          <w:b/>
          <w:sz w:val="24"/>
          <w:szCs w:val="24"/>
        </w:rPr>
        <w:t>SĄVOKOS. SUTARTIES DALYKAS</w:t>
      </w:r>
    </w:p>
    <w:p w14:paraId="1ED828EB" w14:textId="77777777" w:rsidR="007A4980" w:rsidRPr="00DC4B91" w:rsidRDefault="007A4980" w:rsidP="007A4980">
      <w:pPr>
        <w:numPr>
          <w:ilvl w:val="1"/>
          <w:numId w:val="18"/>
        </w:numPr>
        <w:tabs>
          <w:tab w:val="left" w:pos="567"/>
          <w:tab w:val="left" w:pos="1560"/>
        </w:tabs>
        <w:suppressAutoHyphens/>
        <w:autoSpaceDN w:val="0"/>
        <w:ind w:left="0" w:firstLine="0"/>
        <w:jc w:val="both"/>
        <w:textAlignment w:val="baseline"/>
        <w:rPr>
          <w:lang w:val="en-US" w:eastAsia="en-US"/>
        </w:rPr>
      </w:pPr>
      <w:proofErr w:type="spellStart"/>
      <w:r w:rsidRPr="00DC4B91">
        <w:rPr>
          <w:lang w:val="en-US" w:eastAsia="en-US"/>
        </w:rPr>
        <w:t>Sutartyje</w:t>
      </w:r>
      <w:proofErr w:type="spellEnd"/>
      <w:r w:rsidRPr="00DC4B91">
        <w:rPr>
          <w:lang w:val="en-US" w:eastAsia="en-US"/>
        </w:rPr>
        <w:t xml:space="preserve"> </w:t>
      </w:r>
      <w:proofErr w:type="spellStart"/>
      <w:r w:rsidRPr="00DC4B91">
        <w:rPr>
          <w:lang w:val="en-US" w:eastAsia="en-US"/>
        </w:rPr>
        <w:t>vartojamos</w:t>
      </w:r>
      <w:proofErr w:type="spellEnd"/>
      <w:r w:rsidRPr="00DC4B91">
        <w:rPr>
          <w:lang w:val="en-US" w:eastAsia="en-US"/>
        </w:rPr>
        <w:t xml:space="preserve"> </w:t>
      </w:r>
      <w:proofErr w:type="spellStart"/>
      <w:r w:rsidRPr="00DC4B91">
        <w:rPr>
          <w:lang w:val="en-US" w:eastAsia="en-US"/>
        </w:rPr>
        <w:t>ir</w:t>
      </w:r>
      <w:proofErr w:type="spellEnd"/>
      <w:r w:rsidRPr="00DC4B91">
        <w:rPr>
          <w:lang w:val="en-US" w:eastAsia="en-US"/>
        </w:rPr>
        <w:t xml:space="preserve"> </w:t>
      </w:r>
      <w:proofErr w:type="spellStart"/>
      <w:r w:rsidRPr="00DC4B91">
        <w:rPr>
          <w:lang w:val="en-US" w:eastAsia="en-US"/>
        </w:rPr>
        <w:t>didžiąja</w:t>
      </w:r>
      <w:proofErr w:type="spellEnd"/>
      <w:r w:rsidRPr="00DC4B91">
        <w:rPr>
          <w:lang w:val="en-US" w:eastAsia="en-US"/>
        </w:rPr>
        <w:t xml:space="preserve"> </w:t>
      </w:r>
      <w:proofErr w:type="spellStart"/>
      <w:r w:rsidRPr="00DC4B91">
        <w:rPr>
          <w:lang w:val="en-US" w:eastAsia="en-US"/>
        </w:rPr>
        <w:t>raide</w:t>
      </w:r>
      <w:proofErr w:type="spellEnd"/>
      <w:r w:rsidRPr="00DC4B91">
        <w:rPr>
          <w:lang w:val="en-US" w:eastAsia="en-US"/>
        </w:rPr>
        <w:t xml:space="preserve"> </w:t>
      </w:r>
      <w:proofErr w:type="spellStart"/>
      <w:r w:rsidRPr="00DC4B91">
        <w:rPr>
          <w:lang w:val="en-US" w:eastAsia="en-US"/>
        </w:rPr>
        <w:t>rašomos</w:t>
      </w:r>
      <w:proofErr w:type="spellEnd"/>
      <w:r w:rsidRPr="00DC4B91">
        <w:rPr>
          <w:lang w:val="en-US" w:eastAsia="en-US"/>
        </w:rPr>
        <w:t xml:space="preserve"> </w:t>
      </w:r>
      <w:proofErr w:type="spellStart"/>
      <w:r w:rsidRPr="00DC4B91">
        <w:rPr>
          <w:lang w:val="en-US" w:eastAsia="en-US"/>
        </w:rPr>
        <w:t>šios</w:t>
      </w:r>
      <w:proofErr w:type="spellEnd"/>
      <w:r w:rsidRPr="00DC4B91">
        <w:rPr>
          <w:lang w:val="en-US" w:eastAsia="en-US"/>
        </w:rPr>
        <w:t xml:space="preserve"> </w:t>
      </w:r>
      <w:proofErr w:type="spellStart"/>
      <w:r w:rsidRPr="00DC4B91">
        <w:rPr>
          <w:lang w:val="en-US" w:eastAsia="en-US"/>
        </w:rPr>
        <w:t>sąvokos</w:t>
      </w:r>
      <w:proofErr w:type="spellEnd"/>
      <w:r w:rsidRPr="00DC4B91">
        <w:rPr>
          <w:lang w:val="en-US" w:eastAsia="en-US"/>
        </w:rPr>
        <w:t>:</w:t>
      </w:r>
    </w:p>
    <w:p w14:paraId="65A679AA" w14:textId="77777777" w:rsidR="007A4980" w:rsidRPr="00DC4B91" w:rsidRDefault="007A4980" w:rsidP="007A4980">
      <w:pPr>
        <w:suppressAutoHyphens/>
        <w:autoSpaceDN w:val="0"/>
        <w:jc w:val="both"/>
        <w:textAlignment w:val="baseline"/>
        <w:rPr>
          <w:lang w:eastAsia="en-US"/>
        </w:rPr>
      </w:pPr>
      <w:r w:rsidRPr="00DC4B91">
        <w:rPr>
          <w:lang w:eastAsia="en-US"/>
        </w:rPr>
        <w:t xml:space="preserve">1.1.1. </w:t>
      </w:r>
      <w:r w:rsidRPr="00DC4B91">
        <w:rPr>
          <w:b/>
          <w:bCs/>
          <w:lang w:eastAsia="en-US"/>
        </w:rPr>
        <w:t>Konkursas</w:t>
      </w:r>
      <w:r w:rsidRPr="00DC4B91">
        <w:rPr>
          <w:lang w:eastAsia="en-US"/>
        </w:rPr>
        <w:t xml:space="preserve"> – „</w:t>
      </w:r>
      <w:proofErr w:type="spellStart"/>
      <w:r w:rsidRPr="00DC4B91">
        <w:rPr>
          <w:lang w:eastAsia="en-US"/>
        </w:rPr>
        <w:t>Molainių</w:t>
      </w:r>
      <w:proofErr w:type="spellEnd"/>
      <w:r w:rsidRPr="00DC4B91">
        <w:rPr>
          <w:lang w:eastAsia="en-US"/>
        </w:rPr>
        <w:t xml:space="preserve"> filtracijos laukų ir šalia esančių teritorijų konversijos, pritaikant </w:t>
      </w:r>
      <w:proofErr w:type="spellStart"/>
      <w:r w:rsidRPr="00DC4B91">
        <w:rPr>
          <w:lang w:eastAsia="en-US"/>
        </w:rPr>
        <w:t>daugiatiksliam</w:t>
      </w:r>
      <w:proofErr w:type="spellEnd"/>
      <w:r w:rsidRPr="00DC4B91">
        <w:rPr>
          <w:lang w:eastAsia="en-US"/>
        </w:rPr>
        <w:t xml:space="preserve"> naudojimui</w:t>
      </w:r>
      <w:r w:rsidRPr="00DC4B91">
        <w:rPr>
          <w:b/>
          <w:bCs/>
          <w:lang w:eastAsia="en-US"/>
        </w:rPr>
        <w:t xml:space="preserve">“ </w:t>
      </w:r>
      <w:r w:rsidRPr="00DC4B91">
        <w:rPr>
          <w:lang w:eastAsia="en-US"/>
        </w:rPr>
        <w:t>architektūrinės idėjos projektinis pasiūlymas.</w:t>
      </w:r>
    </w:p>
    <w:p w14:paraId="3E9654BC" w14:textId="77777777" w:rsidR="007A4980" w:rsidRPr="00DC4B91" w:rsidRDefault="007A4980" w:rsidP="007A4980">
      <w:pPr>
        <w:suppressAutoHyphens/>
        <w:autoSpaceDN w:val="0"/>
        <w:jc w:val="both"/>
        <w:textAlignment w:val="baseline"/>
        <w:rPr>
          <w:lang w:eastAsia="en-US"/>
        </w:rPr>
      </w:pPr>
      <w:r w:rsidRPr="00DC4B91">
        <w:rPr>
          <w:lang w:eastAsia="en-US"/>
        </w:rPr>
        <w:t xml:space="preserve">1.1.2. </w:t>
      </w:r>
      <w:r w:rsidRPr="00DC4B91">
        <w:rPr>
          <w:b/>
          <w:bCs/>
          <w:lang w:eastAsia="en-US"/>
        </w:rPr>
        <w:t>Architektūrinė koncepcija</w:t>
      </w:r>
      <w:r w:rsidRPr="00DC4B91">
        <w:rPr>
          <w:lang w:eastAsia="en-US"/>
        </w:rPr>
        <w:t xml:space="preserve"> – Projektuotojo Konkursui pateiktas projektas, išreiškiantis Konkurso pagrindinių sprendinių idėją ir parengtas pagal Konkurso sąlygas;</w:t>
      </w:r>
    </w:p>
    <w:p w14:paraId="283D924E" w14:textId="77777777" w:rsidR="007A4980" w:rsidRPr="00DC4B91" w:rsidRDefault="007A4980" w:rsidP="007A4980">
      <w:pPr>
        <w:suppressAutoHyphens/>
        <w:autoSpaceDN w:val="0"/>
        <w:jc w:val="both"/>
        <w:textAlignment w:val="baseline"/>
        <w:rPr>
          <w:lang w:eastAsia="en-US"/>
        </w:rPr>
      </w:pPr>
      <w:r w:rsidRPr="00DC4B91">
        <w:rPr>
          <w:lang w:eastAsia="en-US"/>
        </w:rPr>
        <w:t xml:space="preserve">1.1.3. </w:t>
      </w:r>
      <w:r w:rsidRPr="00DC4B91">
        <w:rPr>
          <w:b/>
          <w:bCs/>
          <w:lang w:eastAsia="en-US"/>
        </w:rPr>
        <w:t>Projektavimo darbai</w:t>
      </w:r>
      <w:r w:rsidRPr="00DC4B91">
        <w:rPr>
          <w:lang w:eastAsia="en-US"/>
        </w:rPr>
        <w:t xml:space="preserve"> – projektinių pasiūlymų, techninio darbo projekto rengimas, prisijungimo sąlygų, specialiųjų architektūrinių reikalavimų ir kitų suinteresuotų institucijų, kurių vykdomai veiklai gali turėti įtakos projektuojamų statinių sprendiniai, reikalavimų (projektavimo ar prisijungimo sąlygų), jų patikslinimų ar pakeitimų gavimas, tyrimų, topografinių nuotraukų ir kitų reikalingų geodezinių, kartografinių darbų atlikimas (jeigu reikalinga). Toliau šiame punkte nurodyti darbai bei statinio projekto vykdymo priežiūros paslaugų teikimas, kurias Projektuotojas įsipareigoja atlikti (suteikti) šioje Sutartyje (įskaitant jos priedus) nustatyta tvarka, sąlygomis ir terminais, bendrai vadinami Darbais.</w:t>
      </w:r>
    </w:p>
    <w:p w14:paraId="5D22844A" w14:textId="77777777" w:rsidR="007A4980" w:rsidRPr="00DC4B91" w:rsidRDefault="007A4980" w:rsidP="007A4980">
      <w:pPr>
        <w:suppressAutoHyphens/>
        <w:autoSpaceDN w:val="0"/>
        <w:jc w:val="both"/>
        <w:textAlignment w:val="baseline"/>
        <w:rPr>
          <w:lang w:eastAsia="en-US"/>
        </w:rPr>
      </w:pPr>
      <w:r w:rsidRPr="00DC4B91">
        <w:rPr>
          <w:lang w:eastAsia="en-US"/>
        </w:rPr>
        <w:t xml:space="preserve">1.1.4. </w:t>
      </w:r>
      <w:r w:rsidRPr="00DC4B91">
        <w:rPr>
          <w:b/>
          <w:bCs/>
          <w:lang w:eastAsia="en-US"/>
        </w:rPr>
        <w:t>Projektavimo darbų pradžia</w:t>
      </w:r>
      <w:r w:rsidRPr="00DC4B91">
        <w:rPr>
          <w:lang w:eastAsia="en-US"/>
        </w:rPr>
        <w:t xml:space="preserve"> – Darbų atlikimo pradžia sutampa su Sutarties įsigaliojimu.</w:t>
      </w:r>
    </w:p>
    <w:p w14:paraId="1039EF71" w14:textId="77777777" w:rsidR="007A4980" w:rsidRPr="00DC4B91" w:rsidRDefault="007A4980" w:rsidP="007A4980">
      <w:pPr>
        <w:suppressAutoHyphens/>
        <w:autoSpaceDN w:val="0"/>
        <w:jc w:val="both"/>
        <w:textAlignment w:val="baseline"/>
        <w:rPr>
          <w:lang w:eastAsia="en-US"/>
        </w:rPr>
      </w:pPr>
      <w:r w:rsidRPr="00DC4B91">
        <w:rPr>
          <w:lang w:eastAsia="en-US"/>
        </w:rPr>
        <w:t xml:space="preserve">1.1.5. </w:t>
      </w:r>
      <w:r w:rsidRPr="00DC4B91">
        <w:rPr>
          <w:b/>
          <w:bCs/>
          <w:lang w:eastAsia="en-US"/>
        </w:rPr>
        <w:t>Baigiamasis perdavimo aktas</w:t>
      </w:r>
      <w:r w:rsidRPr="00DC4B91">
        <w:rPr>
          <w:lang w:eastAsia="en-US"/>
        </w:rPr>
        <w:t xml:space="preserve"> – rašytinis galutinis visų Darbų pagal šią Sutartį pabaigą liudijantis užbaigimo dokumentas. </w:t>
      </w:r>
    </w:p>
    <w:p w14:paraId="19A36C63" w14:textId="77777777" w:rsidR="007A4980" w:rsidRPr="00DC4B91" w:rsidRDefault="007A4980" w:rsidP="007A4980">
      <w:pPr>
        <w:suppressAutoHyphens/>
        <w:autoSpaceDN w:val="0"/>
        <w:jc w:val="both"/>
        <w:textAlignment w:val="baseline"/>
        <w:rPr>
          <w:lang w:eastAsia="en-US"/>
        </w:rPr>
      </w:pPr>
      <w:r w:rsidRPr="00DC4B91">
        <w:rPr>
          <w:lang w:eastAsia="en-US"/>
        </w:rPr>
        <w:t xml:space="preserve">1.1.6. </w:t>
      </w:r>
      <w:r w:rsidRPr="00DC4B91">
        <w:rPr>
          <w:b/>
          <w:bCs/>
          <w:lang w:eastAsia="en-US"/>
        </w:rPr>
        <w:t>Darbų atlikimo terminas</w:t>
      </w:r>
      <w:r w:rsidRPr="00DC4B91">
        <w:rPr>
          <w:lang w:eastAsia="en-US"/>
        </w:rPr>
        <w:t xml:space="preserve"> – laikas, skaičiuojamas mėnesiais nuo Projektavimo darbų pradžios iki Baigiamojo perdavimo akto pasirašymo. </w:t>
      </w:r>
    </w:p>
    <w:p w14:paraId="2D81DD7E" w14:textId="77777777" w:rsidR="007A4980" w:rsidRPr="00DC4B91" w:rsidRDefault="007A4980" w:rsidP="007A4980">
      <w:pPr>
        <w:suppressAutoHyphens/>
        <w:autoSpaceDN w:val="0"/>
        <w:jc w:val="both"/>
        <w:textAlignment w:val="baseline"/>
        <w:rPr>
          <w:lang w:eastAsia="en-US"/>
        </w:rPr>
      </w:pPr>
      <w:r w:rsidRPr="00DC4B91">
        <w:rPr>
          <w:lang w:eastAsia="en-US"/>
        </w:rPr>
        <w:t xml:space="preserve">1.1.7. </w:t>
      </w:r>
      <w:r w:rsidRPr="00DC4B91">
        <w:rPr>
          <w:b/>
          <w:bCs/>
          <w:lang w:eastAsia="en-US"/>
        </w:rPr>
        <w:t>Sutarties vertė</w:t>
      </w:r>
      <w:r w:rsidRPr="00DC4B91">
        <w:rPr>
          <w:lang w:eastAsia="en-US"/>
        </w:rPr>
        <w:t xml:space="preserve"> – Projektuotojo pasiūlyta ir Užsakovo priimta, Sutarties 6.1 punkte nurodyta suma.</w:t>
      </w:r>
    </w:p>
    <w:p w14:paraId="6A1B0835" w14:textId="77777777" w:rsidR="007A4980" w:rsidRPr="00DC4B91" w:rsidRDefault="007A4980" w:rsidP="007A4980">
      <w:pPr>
        <w:suppressAutoHyphens/>
        <w:autoSpaceDN w:val="0"/>
        <w:jc w:val="both"/>
        <w:textAlignment w:val="baseline"/>
        <w:rPr>
          <w:lang w:eastAsia="en-US"/>
        </w:rPr>
      </w:pPr>
      <w:r w:rsidRPr="00DC4B91">
        <w:rPr>
          <w:lang w:eastAsia="en-US"/>
        </w:rPr>
        <w:t xml:space="preserve">1.1.8. </w:t>
      </w:r>
      <w:r w:rsidRPr="00DC4B91">
        <w:rPr>
          <w:b/>
          <w:bCs/>
          <w:lang w:eastAsia="en-US"/>
        </w:rPr>
        <w:t>Subrangovas</w:t>
      </w:r>
      <w:r w:rsidRPr="00DC4B91">
        <w:rPr>
          <w:lang w:eastAsia="en-US"/>
        </w:rPr>
        <w:t xml:space="preserve"> – asmuo, Projektuotojo pasiūlyme įvardintas kaip subteikėjas. </w:t>
      </w:r>
    </w:p>
    <w:p w14:paraId="2A16C680" w14:textId="77777777" w:rsidR="007A4980" w:rsidRPr="00DC4B91" w:rsidRDefault="007A4980" w:rsidP="007A4980">
      <w:pPr>
        <w:suppressAutoHyphens/>
        <w:autoSpaceDN w:val="0"/>
        <w:jc w:val="both"/>
        <w:textAlignment w:val="baseline"/>
        <w:rPr>
          <w:lang w:eastAsia="en-US"/>
        </w:rPr>
      </w:pPr>
      <w:r w:rsidRPr="00DC4B91">
        <w:rPr>
          <w:lang w:eastAsia="en-US"/>
        </w:rPr>
        <w:t xml:space="preserve">1.1.9. </w:t>
      </w:r>
      <w:r w:rsidRPr="00DC4B91">
        <w:rPr>
          <w:b/>
          <w:bCs/>
          <w:lang w:eastAsia="en-US"/>
        </w:rPr>
        <w:t>Sutarties galiojimas</w:t>
      </w:r>
      <w:r w:rsidRPr="00DC4B91">
        <w:rPr>
          <w:lang w:eastAsia="en-US"/>
        </w:rPr>
        <w:t xml:space="preserve"> – laiko tarpas nuo Sutarties įsigaliojimo iki visų joje numatytų Šalių įsipareigojimų tinkamo įvykdymo (Baigiamojo perdavimo akto pasirašymo ir apmokėjimo už atliktus Darbus) arba Sutarties nutraukimo joje ir (ar) galiojančiuose teisės aktuose nustatyta tvarka.</w:t>
      </w:r>
    </w:p>
    <w:p w14:paraId="46C9EFE5" w14:textId="77777777" w:rsidR="007A4980" w:rsidRPr="00DC4B91" w:rsidRDefault="007A4980" w:rsidP="007A4980">
      <w:pPr>
        <w:suppressAutoHyphens/>
        <w:autoSpaceDN w:val="0"/>
        <w:jc w:val="both"/>
        <w:textAlignment w:val="baseline"/>
        <w:rPr>
          <w:lang w:eastAsia="en-US"/>
        </w:rPr>
      </w:pPr>
      <w:r w:rsidRPr="00DC4B91">
        <w:rPr>
          <w:lang w:eastAsia="en-US"/>
        </w:rPr>
        <w:t xml:space="preserve">1.1.10. </w:t>
      </w:r>
      <w:r w:rsidRPr="00DC4B91">
        <w:rPr>
          <w:b/>
          <w:bCs/>
          <w:lang w:eastAsia="en-US"/>
        </w:rPr>
        <w:t>Sutarties kaina</w:t>
      </w:r>
      <w:r w:rsidRPr="00DC4B91">
        <w:rPr>
          <w:lang w:eastAsia="en-US"/>
        </w:rPr>
        <w:t xml:space="preserve"> – Projektuotojui sumokėta suma, kuri nustatoma pagal faktiškai atliktų Darbų apimtį (kiekį).</w:t>
      </w:r>
    </w:p>
    <w:p w14:paraId="4C050466" w14:textId="77777777" w:rsidR="007A4980" w:rsidRPr="0071687C" w:rsidRDefault="007A4980" w:rsidP="007A4980">
      <w:pPr>
        <w:suppressAutoHyphens/>
        <w:autoSpaceDN w:val="0"/>
        <w:jc w:val="both"/>
        <w:textAlignment w:val="baseline"/>
      </w:pPr>
      <w:r w:rsidRPr="0071687C">
        <w:t>1.1.11. Statinio projektavimo užduotis – Užsakovo Projektuotojui pateikiamas dokumentas, kuriame nurodomos visos statinio projekto rengimo paslaugos ir planuojamo statyti statinio pagrindiniai funkciniai, architektūriniai, techniniai, kokybiniai, ekonominiai, kiti rodikliai ir reikalavimai, kuriais būtina vadovautis rengiant techninį darbo projektą, pridedamas kaip Sutarties 1 priedas;</w:t>
      </w:r>
    </w:p>
    <w:p w14:paraId="77869F95" w14:textId="77777777" w:rsidR="007A4980" w:rsidRPr="0071687C" w:rsidRDefault="007A4980" w:rsidP="007A4980">
      <w:pPr>
        <w:suppressAutoHyphens/>
        <w:autoSpaceDN w:val="0"/>
        <w:jc w:val="both"/>
        <w:textAlignment w:val="baseline"/>
      </w:pPr>
      <w:r w:rsidRPr="0071687C">
        <w:t>1.12. Projektavimo darbų atlikimo grafikas – Projektuotojo Užsakovui pateikiamas Darbų vykdymo grafikas, pridedamas kaip Sutarties 2 priedas;</w:t>
      </w:r>
    </w:p>
    <w:p w14:paraId="02A511DE" w14:textId="77777777" w:rsidR="007A4980" w:rsidRPr="0071687C" w:rsidRDefault="007A4980" w:rsidP="007A4980">
      <w:pPr>
        <w:jc w:val="both"/>
      </w:pPr>
      <w:r w:rsidRPr="0071687C">
        <w:t>1.2. Kitos Sutartyje vartojamos sąvokos atitinka sąvokas, vartojamas Lietuvos Respublikos civiliniame kodekse, Lietuvos Respublikos statybos įstatyme, Lietuvos Respublikos viešųjų pirkimų įstatyme (toliau – Viešųjų pirkimų įstatymas) ir susijusiuose įstatymų įgyvendinamuosiuose teisės aktuose.</w:t>
      </w:r>
    </w:p>
    <w:p w14:paraId="11AB1325" w14:textId="77777777" w:rsidR="007A4980" w:rsidRPr="0071687C" w:rsidRDefault="007A4980" w:rsidP="007A4980">
      <w:pPr>
        <w:jc w:val="both"/>
      </w:pPr>
      <w:r w:rsidRPr="0071687C">
        <w:t>1.3. Šia Sutartimi Projektuotojas įsipareigoja per Sutartyje nustatytą Darbų atlikimo terminą ir Sutartyje nustatytomis sąlygomis atlikti, perduoti ir užbaigti „</w:t>
      </w:r>
      <w:proofErr w:type="spellStart"/>
      <w:r w:rsidRPr="0071687C">
        <w:t>Molainių</w:t>
      </w:r>
      <w:proofErr w:type="spellEnd"/>
      <w:r w:rsidRPr="0071687C">
        <w:t xml:space="preserve"> filtracijos laukų ir šalia esančių teritorijų konversijos, pritaikant </w:t>
      </w:r>
      <w:proofErr w:type="spellStart"/>
      <w:r w:rsidRPr="0071687C">
        <w:t>daugiatiksliam</w:t>
      </w:r>
      <w:proofErr w:type="spellEnd"/>
      <w:r w:rsidRPr="0071687C">
        <w:t xml:space="preserve"> naudojimui“ (toliau – Statiniai)  Projektavimo darbus, apibūdintus Statinio projektavimo užduotyje (Sutarties 1 priedas) (toliau – Techninė užduotis), bei atlikti Statinio projekto vykdymo priežiūrą (toliau – Projekto vykdymo priežiūra) Statinių statybos laikotarpiu, o Užsakovas įsipareigoja sudaryti Projektuotojui būtinas sąlygas Darbams atlikti, Sutartyje numatyta tvarka priimti tinkamai atliktų Darbų rezultatą ir sumokėti Projektuotojui Sutarties kainą Sutartyje numatytomis sąlygomis ir tvarka.</w:t>
      </w:r>
      <w:r w:rsidRPr="0071687C">
        <w:tab/>
      </w:r>
    </w:p>
    <w:p w14:paraId="6B0A2D56" w14:textId="77777777" w:rsidR="007A4980" w:rsidRPr="00DC4B91" w:rsidRDefault="007A4980" w:rsidP="007A4980">
      <w:pPr>
        <w:ind w:firstLine="992"/>
        <w:jc w:val="both"/>
        <w:rPr>
          <w:color w:val="FF0000"/>
        </w:rPr>
      </w:pPr>
    </w:p>
    <w:p w14:paraId="007A243F" w14:textId="77777777" w:rsidR="007A4980" w:rsidRPr="0071687C" w:rsidRDefault="007A4980" w:rsidP="007A4980">
      <w:pPr>
        <w:spacing w:line="360" w:lineRule="auto"/>
        <w:jc w:val="center"/>
        <w:rPr>
          <w:b/>
        </w:rPr>
      </w:pPr>
      <w:r w:rsidRPr="0071687C">
        <w:rPr>
          <w:b/>
        </w:rPr>
        <w:t>2. BENDROSIOS SĄLYGOS</w:t>
      </w:r>
    </w:p>
    <w:p w14:paraId="68CD3CDB" w14:textId="77777777" w:rsidR="007A4980" w:rsidRPr="0071687C" w:rsidRDefault="007A4980" w:rsidP="007A4980">
      <w:pPr>
        <w:jc w:val="both"/>
      </w:pPr>
      <w:r w:rsidRPr="0071687C">
        <w:t xml:space="preserve">2.1. Šioje Sutartyje (įskaitant jos priedus) nustatytomis sąlygomis, tvarka ir terminais Projektuotojas įsipareigoja atlikti visus Sutartyje numatytus Darbus. Projektuotojas taip pat privalo vadovautis Užsakovo (ar bet kokio jo tinkamai įgalioto asmens) nurodymais (pavedimais) ir visais taikytinais Lietuvos Respublikos teisės aktais. Projektuotojas vykdydamas Sutartį privalės (įskaitant, bet tuo neapsiribojant): </w:t>
      </w:r>
    </w:p>
    <w:p w14:paraId="24A491B3" w14:textId="77777777" w:rsidR="007A4980" w:rsidRPr="0071687C" w:rsidRDefault="007A4980" w:rsidP="007A4980">
      <w:pPr>
        <w:jc w:val="both"/>
      </w:pPr>
      <w:r w:rsidRPr="0071687C">
        <w:t>2.1.1. pagal Architektūrinę koncepciją patikslinti ir galutinai parengti ketinamų projektuoti Statinių pilnos sudėties projektinius pasiūlymus (toliau – Projektiniai pasiūlymai), suderinti Projektinius pasiūlymus su Užsakovu bei atlikti visus veiksmus, būtinus Projektinių pasiūlymų viešinimui bei pritarimo šiems Projektiniams pasiūlymams iš atsakingų institucijų gavimui;</w:t>
      </w:r>
    </w:p>
    <w:p w14:paraId="587653CC" w14:textId="77777777" w:rsidR="007A4980" w:rsidRPr="0071687C" w:rsidRDefault="007A4980" w:rsidP="007A4980">
      <w:pPr>
        <w:jc w:val="both"/>
      </w:pPr>
      <w:r w:rsidRPr="0071687C">
        <w:t xml:space="preserve">2.1.2. atlikti šioje Sutartyje (įskaitant jos priedus) nurodytus Projektavimo darbus, parengti, suderinti su Užsakovu bei jam perduoti Užsakovo planuojamų statyti Statinių pilnos sudėties </w:t>
      </w:r>
      <w:r w:rsidRPr="0071687C">
        <w:rPr>
          <w:b/>
          <w:bCs/>
        </w:rPr>
        <w:t>techninį darbo projektą (toliau – Techninis darbo projektas arba Projektas);</w:t>
      </w:r>
    </w:p>
    <w:p w14:paraId="4E7995CC" w14:textId="77777777" w:rsidR="007A4980" w:rsidRPr="0071687C" w:rsidRDefault="007A4980" w:rsidP="007A4980">
      <w:pPr>
        <w:jc w:val="both"/>
      </w:pPr>
      <w:r w:rsidRPr="0071687C">
        <w:t>2.1.3. organizuoti ir atlikti visus Sutartyje, Techninėje užduotyje, Architektūrinėje koncepcijoje, suderintuose Projektiniuose pasiūlymuose numatytų darbų atlikimui reikalingus statybinius tyrimus, (matavimus, statinių konstrukcijų ir kitus tiriamuosius darbus (įskaitant, bet tuo neapsiribojant, inžinerinius geologinius bei geotechninius tyrimus ir pan.), veikiant Užsakovo vardu gauti Statinių statybą leidžiančius dokumentus ir visus kitus suderinimus, patvirtinimus ir leidimus, reikalingus Projekto tinkamam parengimui ir vėlesniam Statinių statybos vykdymui pagal parengtą Projektą;</w:t>
      </w:r>
    </w:p>
    <w:p w14:paraId="29748109" w14:textId="77777777" w:rsidR="007A4980" w:rsidRPr="0071687C" w:rsidRDefault="007A4980" w:rsidP="007A4980">
      <w:pPr>
        <w:jc w:val="both"/>
      </w:pPr>
      <w:r w:rsidRPr="0071687C">
        <w:t>2.1.4. atlikti Projekto vykdymo priežiūrą visų Statinių statybos laikotarpiu iki Statinių statybos užbaigimo įforminimo bei Statinių (jų statybos darbų) perdavimo, pašalinus visus trūkumus, Užsakovui dienos.</w:t>
      </w:r>
    </w:p>
    <w:p w14:paraId="75870C82" w14:textId="77777777" w:rsidR="007A4980" w:rsidRPr="0071687C" w:rsidRDefault="007A4980" w:rsidP="007A4980">
      <w:pPr>
        <w:jc w:val="both"/>
      </w:pPr>
      <w:r w:rsidRPr="0071687C">
        <w:t>2.2. Projektuotojas užtikrina, kad Darbus atliks kvalifikuoti, tik tokią teisę turintys specialistai, t. y. Projekto vadovas, Projekto dalių vadovai, Projekto vykdymo priežiūros vadovas, Projekto dalių vykdymo priežiūros vadovai, kurie Sutarties sudarymo metu yra nurodyti sąraše, kurį Projektuotojas pateikia Užsakovui ir šis sąrašas yra neatskiriama Sutarties dalis – Sutarties 3 priedas, ir kurie bus paskirti po Sutarties sudarymo, papildant minėtą sąrašą. Jei Sutarties vykdymo metu būtina keisti prie Sutarties pridedamame sąraše nurodytą specialistą (kai susiję su Sutartyje nurodytų asmenų liga, darbo santykių su jais nutraukimu bei kitomis panašiomis aplinkybėmis), Projektuotojas apie tai privalo nedelsdamas pranešti Užsakovui ir, suderinęs su Užsakovu, pakeisti jį lygiaverčiu (ne žemesnės kvalifikacijos) specialistu. Jei Projektuotojas neranda kito lygiaverčio specialisto, tai laikoma esminiu Sutarties sąlygų pažeidimu ir Užsakovas turi teisę vienašališkai nutraukti Sutartį. Projektuotojas neturi teisės keisti prie Sutarties pridedamame sąraše nurodytų specialistų ar pasitelkti naujų, prieš tai raštu nepranešęs Užsakovui ir su juo nesuderinęs. Gavęs tokį pranešimą, Užsakovas kartu su Projektuotoju sudaro susitarimą dėl specialistų pakeitimo ir (ar) pasitelkimo, pasirašomą abiejų Sutarties Šalių. Šis susitarimas yra laikomas neatskiriama Sutarties dalimi.</w:t>
      </w:r>
    </w:p>
    <w:p w14:paraId="58F7DA0D" w14:textId="77777777" w:rsidR="007A4980" w:rsidRPr="0071687C" w:rsidRDefault="007A4980" w:rsidP="007A4980">
      <w:pPr>
        <w:jc w:val="both"/>
      </w:pPr>
      <w:r w:rsidRPr="0071687C">
        <w:t>2.3. Projektuotojas patvirtina, kad yra visiškai susipažinęs su Darbų pobūdžiu, terminais bei jų apimtimis.</w:t>
      </w:r>
    </w:p>
    <w:p w14:paraId="37750442" w14:textId="77777777" w:rsidR="007A4980" w:rsidRPr="0071687C" w:rsidRDefault="007A4980" w:rsidP="007A4980">
      <w:pPr>
        <w:jc w:val="both"/>
      </w:pPr>
      <w:r w:rsidRPr="0071687C">
        <w:t>2.4. Užsakovas įsipareigoja priimti Projektuotojo atliktus Darbus ir jų rezultatus bei sumokėti Projektuotojui atlyginimą (Sutarties kainą) šioje Sutartyje nustatyta tvarka.</w:t>
      </w:r>
    </w:p>
    <w:p w14:paraId="1F312228" w14:textId="77777777" w:rsidR="007A4980" w:rsidRPr="0071687C" w:rsidRDefault="007A4980" w:rsidP="007A4980">
      <w:pPr>
        <w:jc w:val="both"/>
      </w:pPr>
      <w:r w:rsidRPr="0071687C">
        <w:t>2.5. Vykdydamos šią Sutartį Šalys maksimaliai kooperuosis, bendradarbiaus ir keisis informacija. Darbų atlikimo metu Užsakovas privalo bendradarbiauti su Projektuotoju, savo kompetencijos ribose konsultuoti jį visais iškilusiais klausimais, susijusiais su Projektinių pasiūlymų bei pačio Projekto rengimu, įgyvendinimu, taip pat ir dalyvavimu, atliekant Projekto vykdymo priežiūrą.</w:t>
      </w:r>
    </w:p>
    <w:p w14:paraId="3AF82BA1" w14:textId="77777777" w:rsidR="007A4980" w:rsidRPr="0071687C" w:rsidRDefault="007A4980" w:rsidP="007A4980">
      <w:pPr>
        <w:jc w:val="both"/>
      </w:pPr>
      <w:r w:rsidRPr="0071687C">
        <w:t>2.6. Vykdydamas Darbus pagal šią Sutartį, Projektuotojas privalo veikti Užsakovo interesais, objektyviai ir bešališkai kitų Statinių projektavimo ir statybos proceso dalyvių atžvilgiu. Darbai turi būti atliekami rūpestingai, atsižvelgiant į esamą gamtinę aplinką, laikantis teisės aktų nustatytų reikalavimų bei nepažeidžiant Projektuotojo profesinių ir etikos normų.</w:t>
      </w:r>
    </w:p>
    <w:p w14:paraId="5DAE83D2" w14:textId="77777777" w:rsidR="007A4980" w:rsidRPr="0071687C" w:rsidRDefault="007A4980" w:rsidP="007A4980">
      <w:pPr>
        <w:jc w:val="both"/>
      </w:pPr>
      <w:r w:rsidRPr="0071687C">
        <w:t>2.7. Projektas turi būti parengtas lietuvių kalba. Jo įforminimas turi tenkinti Techninės užduoties ir  teisės aktų reikalavimus Projekto įforminimui.</w:t>
      </w:r>
    </w:p>
    <w:p w14:paraId="0B04024F" w14:textId="77777777" w:rsidR="007A4980" w:rsidRPr="00DC4B91" w:rsidRDefault="007A4980" w:rsidP="007A4980">
      <w:pPr>
        <w:jc w:val="both"/>
        <w:rPr>
          <w:color w:val="FF0000"/>
        </w:rPr>
      </w:pPr>
    </w:p>
    <w:p w14:paraId="33D93D35" w14:textId="77777777" w:rsidR="007A4980" w:rsidRPr="0071687C" w:rsidRDefault="007A4980" w:rsidP="007A4980">
      <w:pPr>
        <w:spacing w:line="360" w:lineRule="auto"/>
        <w:jc w:val="center"/>
        <w:rPr>
          <w:b/>
        </w:rPr>
      </w:pPr>
      <w:r w:rsidRPr="0071687C">
        <w:rPr>
          <w:b/>
        </w:rPr>
        <w:t>3.  BENDROSIOS NUOSTATOS IR PROJEKTO PAKEITIMAI</w:t>
      </w:r>
    </w:p>
    <w:p w14:paraId="300DF00C" w14:textId="77777777" w:rsidR="007A4980" w:rsidRPr="0071687C" w:rsidRDefault="007A4980" w:rsidP="007A4980">
      <w:pPr>
        <w:jc w:val="both"/>
      </w:pPr>
      <w:r w:rsidRPr="0071687C">
        <w:t xml:space="preserve">3.1. Vykdydamas Darbus, Projektuotojas privalo kruopščiai patikrinti ir išanalizuoti visą iš Užsakovo ir (ar) jo atstovų gaunamą medžiagą bei, nepagrįstai nedelsdamas, pateikti Užsakovui savo pastabas dėl gautos medžiagos. </w:t>
      </w:r>
    </w:p>
    <w:p w14:paraId="21BED560" w14:textId="77777777" w:rsidR="007A4980" w:rsidRPr="0071687C" w:rsidRDefault="007A4980" w:rsidP="007A4980">
      <w:pPr>
        <w:jc w:val="both"/>
      </w:pPr>
      <w:r w:rsidRPr="0071687C">
        <w:t xml:space="preserve">3.2. Užsakovas turi teisę per visą Projektinių pasiūlymų tikslinimo ir pilno parengimo laikotarpį iki Projektinių pasiūlymų pateikimo Užsakovui patvirtinti, reikalauti Projektuotojo pakeisti Projektinių pasiūlymų sprendinius tiek, kiek tai neprieštarauja Architektūrinei koncepcijai. Projektuotojas privalo vadovautis Užsakovo pateiktomis pastabomis dėl Projektinių pasiūlymų sprendinių ir be papildomo atlyginimo pakeisti, papildyti ar patikslinti Projektinius pasiūlymus. </w:t>
      </w:r>
    </w:p>
    <w:p w14:paraId="310C959F" w14:textId="77777777" w:rsidR="007A4980" w:rsidRPr="0071687C" w:rsidRDefault="007A4980" w:rsidP="007A4980">
      <w:pPr>
        <w:jc w:val="both"/>
      </w:pPr>
      <w:r w:rsidRPr="0071687C">
        <w:t>3.3. Užsakovas turi teisę ne vėliau kaip per 10 (dešimt) darbo dienų po Projektinių pasiūlymų patikslinimo ir pilno parengimo ir pateikimo Užsakovo patvirtinimui dalinai pakeisti ir (ar) patikslinti pateiktus tvirtinti Projektinių pasiūlymų sprendinius apie tai raštu informuodamas Projektuotoją. Jeigu Užsakovo pateikti Projektinių pasiūlymų sprendinių pakeitimai ir (ar) patikslinimai nėra laikytini esminiais pakeitimais, taip kaip numatyta Sutarties 3.4 punkte, Projektuotojas privalo vadovautis Užsakovo pateiktais Projektinių pasiūlymų sprendinių pakeitimais ir be papildomo atlyginimo ir nekeičiant Darbų atlikimo termino pakeisti, papildyti ar patikslinti Projektinius pasiūlymus, šiuos darbus atlikdamas ne vėliau kaip per 10 (dešimt) darbo dienų nuo tokio prašymo pateikimo. Pastaruoju atveju joks papildomas šios Sutarties ir (ar) Techninės užduoties pakeitimas tarp Šalių neturi būti sudaromas.</w:t>
      </w:r>
    </w:p>
    <w:p w14:paraId="4AD4D51F" w14:textId="77777777" w:rsidR="007A4980" w:rsidRPr="0071687C" w:rsidRDefault="007A4980" w:rsidP="007A4980">
      <w:pPr>
        <w:jc w:val="both"/>
      </w:pPr>
      <w:r w:rsidRPr="0071687C">
        <w:t xml:space="preserve">3.4. Šalys taip pat supranta, kad parengto Projekto tinkamam įgyvendinimui Projekto rengimo ir (ar) Statinių statybos metu gali reikėti pakeisti ar papildyti atitinkamus Projekto sprendinius. Užsakovo nurodymu Projektuotojas įsipareigoja, nepagrįstai nedelsdamas atlikti Projekto neesminius (t. y. iš esmės nekeičiančius Projekto pagrindinių sprendinių ir nenukrypstančius nuo Architektūrinės koncepcijos ir Techninės užduoties) pakeitimus ir papildymus, kurių atlikimas bus laikomas Projektavimo darbų dalimi, ir už tokių pakeitimų atlikimą Užsakovas neprivalo papildomai mokėti. Projekto neesminiais pakeitimais bus laikomi tokie pakeitimai, kurie nereikalauja didelių laiko sąnaudų, atliekant patikslinimus, pavyzdžiui – nelaikančiųjų konstrukcijų, neprincipinių inžinerinių sprendimų keitimai, ir pan. Esminiais Projekto sprendinių pakeitimais </w:t>
      </w:r>
      <w:r w:rsidRPr="0071687C">
        <w:rPr>
          <w:b/>
        </w:rPr>
        <w:t>(toliau –</w:t>
      </w:r>
      <w:r w:rsidRPr="0071687C">
        <w:t xml:space="preserve"> </w:t>
      </w:r>
      <w:r w:rsidRPr="0071687C">
        <w:rPr>
          <w:b/>
        </w:rPr>
        <w:t>Esminiai pakeitimai)</w:t>
      </w:r>
      <w:r w:rsidRPr="0071687C">
        <w:t xml:space="preserve"> yra laikomi bet kokie pakeitimai po jau parengtų ir Užsakovo patvirtintų bet kokios dalies Projekto sprendinių, dėl kurių galėtų keistis ar keistųsi sprendiniai, nustatantys Statinių vietą sklype, Statinių ar jų dalių paskirtį, Statinių laikančiąsias konstrukcijas ir jų išdėstymą ar Statinių konstrukcinę schemą, Statinių inžinerinių sistemų principines schemas, jų galingumus, Statinių išorės matmenis (aukštį, ilgį, plotį ir pan.), bet kokie pakeitimai dėl kurių reikia kartoti viešojo svarstymo procedūras ar Projekto etapo derinimus. Esminiais pakeitimais visada bus laikomi žymūs vizualiniai Architektūrinės koncepcijos pakeitimai ir pakeitimai, dėl kurių yra būtina atlikti Statinių konstrukcijų ar inžinerinių sistemų pajėgumų perskaičiavimus ir visais atvejais Esminiais pakeitimais nebus laikomi pakeitimai, atsiradę dėl būtinybės pašalinti Projekto klaidas, kurios turės būti Projektuotojo taisomos neatlygintinai.</w:t>
      </w:r>
    </w:p>
    <w:p w14:paraId="6200D05D" w14:textId="77777777" w:rsidR="007A4980" w:rsidRPr="0071687C" w:rsidRDefault="007A4980" w:rsidP="007A4980">
      <w:pPr>
        <w:jc w:val="both"/>
      </w:pPr>
      <w:r w:rsidRPr="0071687C">
        <w:t>3.5. Dėl Esminių pakeitimų gali kilti būtinybė atlikti ir įsigyti papildomų Darbų, esant Sutarties 6.20 punkte apibrėžtais atvejais.</w:t>
      </w:r>
    </w:p>
    <w:p w14:paraId="54467246" w14:textId="77777777" w:rsidR="007A4980" w:rsidRPr="0071687C" w:rsidRDefault="007A4980" w:rsidP="007A4980">
      <w:pPr>
        <w:jc w:val="both"/>
      </w:pPr>
      <w:r w:rsidRPr="0071687C">
        <w:t>3.6. Projektuotojas turi teisę pasitelkti trečiuosius asmenis (subrangovus) atitinkamos dalies Projektavimo darbų atlikimui. Už subrangovų prievolių vykdymą ar netinkamą vykdymą atsako Projektuotojas. Ne vėliau negu Sutartis pradedama vykdyti, Projektuotojas turi pranešti Užsakovui tuo metu žinomų subrangovų pavadinimus, kontaktinius duomenis ir jų atstovus, taip pat privalo informuoti apie minėtos informacijos pasikeitimus visu Sutarties vykdymo metu, įskaitant informaciją apie ketinamus pasitelkti naujus subrangovus. Sutarties vykdymo metu, kai subrangovai netinkamai vykdo įsipareigojimus, taip pat tuo atveju, kai subrangovai nepajėgūs vykdyti įsipareigojimų dėl iškeltos bankroto bylos, pradėtos likvidavimo procedūros ar kitų priežasčių (pvz., nutrūkusių dalykinių santykių su Projektuotoju), Projektuotojas gali pakeisti (Užsakovui pareikalavus – privalo pakeisti) arba pasitelkti naujus subrangovus.</w:t>
      </w:r>
      <w:r w:rsidRPr="0071687C">
        <w:rPr>
          <w:rFonts w:eastAsia="SimSun"/>
          <w:i/>
          <w:lang w:eastAsia="zh-CN"/>
        </w:rPr>
        <w:t xml:space="preserve"> </w:t>
      </w:r>
      <w:r w:rsidRPr="0071687C">
        <w:rPr>
          <w:rFonts w:eastAsia="SimSun"/>
          <w:lang w:eastAsia="zh-CN"/>
        </w:rPr>
        <w:t>Jei Sutartyje keičiamas subrangovas, kurio pajėgumais kvalifikacijai pagrįsti rėmėsi Projektuotojas, kartu su informacija apie naują subrangovą turi būti pateikti naujo subrangovo pašalinimo pagrindų nebuvimą ir atitiktį kvalifikaciniams reikalavimams patvirtinantys dokumentai. Anksčiau minėti dokumentai pateikiami tai dienai, kai Projektuotojas kreipiasi į Užsakovą su prašymu pakeisti subrangovą. Užsakovas reikalauja, kad naujo subrangovo kvalifikacija būtų ne žemesnė nei buvo reikalaujama pirkimo dokumentuose.</w:t>
      </w:r>
      <w:r w:rsidRPr="0071687C">
        <w:t xml:space="preserve"> </w:t>
      </w:r>
      <w:r w:rsidRPr="0071687C">
        <w:rPr>
          <w:rFonts w:eastAsia="SimSun"/>
          <w:lang w:eastAsia="zh-CN"/>
        </w:rPr>
        <w:t>Tais atvejais, kai kvalifikacijai pagrįsti Projektuotojas nesiremia subrangovo pajėgumais, Užsakovas netikrina šio subrangovo pašalinimo pagrindų.</w:t>
      </w:r>
      <w:r w:rsidRPr="0071687C">
        <w:rPr>
          <w:rFonts w:eastAsia="SimSun"/>
          <w:i/>
          <w:lang w:eastAsia="zh-CN"/>
        </w:rPr>
        <w:t xml:space="preserve"> </w:t>
      </w:r>
      <w:r w:rsidRPr="0071687C">
        <w:t xml:space="preserve">Gavęs tokį pranešimą apie subrangovo keitimą, Užsakovas kartu su Projektuotoju sudaro susitarimą dėl subrangovo pakeitimo ar pasitelkimo. Jį pasirašo abi Sutarties Šalys. Šis susitarimas yra laikomas neatskiriama Sutarties dalimi. Projektuotojas negali vienašališkai keisti ar pasitelkti naujų subrangovų, apie tai neinformavęs Užsakovo ir tokio pakeitimo neįforminęs susitarimu dėl Sutarties pakeitimo. Jei pakeisto ar pasitelkto naujo subrangovo, </w:t>
      </w:r>
      <w:r w:rsidRPr="0071687C">
        <w:rPr>
          <w:rFonts w:eastAsia="SimSun"/>
          <w:lang w:eastAsia="zh-CN"/>
        </w:rPr>
        <w:t>kurio pajėgumais kvalifikacijai pagrįsti rėmėsi Projektuotojas,</w:t>
      </w:r>
      <w:r w:rsidRPr="0071687C">
        <w:t xml:space="preserve"> padėtis atitinka bent vieną pagal Viešųjų pirkimų įstatymo 46 straipsnį nustatytą pašalinimo pagrindą, Užsakovas reikalauja, kad Projektuotojas per Užsakovo nustatytą terminą pakeistų minėtą subrangovą reikalavimus atitinkančiu subrangovu. </w:t>
      </w:r>
    </w:p>
    <w:p w14:paraId="2D9AD640" w14:textId="77777777" w:rsidR="007A4980" w:rsidRPr="0071687C" w:rsidRDefault="007A4980" w:rsidP="007A4980">
      <w:pPr>
        <w:jc w:val="both"/>
      </w:pPr>
      <w:r w:rsidRPr="0071687C">
        <w:t>3.7. Projektuotojas privalo raštu informuoti Užsakovą apie Sutartyje ar Techninėje užduotyje nenurodytus, tačiau tinkamam Statinių suprojektavimui būtinus atlikti darbus, taip pat apie reikalingus naujus nurodymus ar jų pakeitimus.</w:t>
      </w:r>
    </w:p>
    <w:p w14:paraId="281A2187" w14:textId="77777777" w:rsidR="007A4980" w:rsidRPr="0071687C" w:rsidRDefault="007A4980" w:rsidP="007A4980">
      <w:pPr>
        <w:jc w:val="both"/>
      </w:pPr>
      <w:r w:rsidRPr="0071687C">
        <w:t>3.8. Projektuotojas visais atvejais privalo raštu informuoti tiesiogiai Užsakovą, kai Projektuotojo manymu, Užsakovo siūlomi Projektinių pasiūlymų, Techninės užduoties ir (ar) Projekto pakeitimai nėra racionalūs ar ekonomiškai naudingi ir (ar) gali turėti kitokių neigiamų pasekmių Projekto įgyvendinimui.</w:t>
      </w:r>
    </w:p>
    <w:p w14:paraId="0D850E70" w14:textId="77777777" w:rsidR="007A4980" w:rsidRPr="0071687C" w:rsidRDefault="007A4980" w:rsidP="007A4980">
      <w:pPr>
        <w:jc w:val="both"/>
      </w:pPr>
      <w:r w:rsidRPr="0071687C">
        <w:t>3.9. Užsakovas įsipareigoja pateikti Projektuotojui pastarojo prašomus bei Užsakovo turimus dokumentus, duomenis bei kitą informaciją, kurie protingai yra būtini tam, kad Projektuotojas galėtų tinkamai atlikti Darbus.</w:t>
      </w:r>
    </w:p>
    <w:p w14:paraId="4487A2B9" w14:textId="77777777" w:rsidR="007A4980" w:rsidRPr="0071687C" w:rsidRDefault="007A4980" w:rsidP="007A4980">
      <w:pPr>
        <w:jc w:val="both"/>
      </w:pPr>
    </w:p>
    <w:p w14:paraId="227A6A5A" w14:textId="77777777" w:rsidR="007A4980" w:rsidRPr="0071687C" w:rsidRDefault="007A4980" w:rsidP="007A4980">
      <w:pPr>
        <w:spacing w:line="360" w:lineRule="auto"/>
        <w:jc w:val="center"/>
        <w:rPr>
          <w:b/>
        </w:rPr>
      </w:pPr>
      <w:r w:rsidRPr="0071687C">
        <w:rPr>
          <w:b/>
        </w:rPr>
        <w:t>4. DARBŲ ETAPAI, ATLIKIMO TERMINAI</w:t>
      </w:r>
    </w:p>
    <w:p w14:paraId="4D4EBBB0" w14:textId="77777777" w:rsidR="007A4980" w:rsidRPr="0071687C" w:rsidRDefault="007A4980" w:rsidP="007A4980">
      <w:pPr>
        <w:jc w:val="both"/>
      </w:pPr>
      <w:r w:rsidRPr="0071687C">
        <w:t xml:space="preserve">4.1. </w:t>
      </w:r>
      <w:r w:rsidRPr="0071687C">
        <w:rPr>
          <w:b/>
          <w:bCs/>
        </w:rPr>
        <w:t>Projektavimo darbų</w:t>
      </w:r>
      <w:r w:rsidRPr="0071687C">
        <w:t xml:space="preserve"> atlikimo terminai: </w:t>
      </w:r>
    </w:p>
    <w:p w14:paraId="6083233B" w14:textId="77777777" w:rsidR="007A4980" w:rsidRPr="0071687C" w:rsidRDefault="007A4980" w:rsidP="007A4980">
      <w:pPr>
        <w:jc w:val="both"/>
      </w:pPr>
      <w:r w:rsidRPr="0071687C">
        <w:t xml:space="preserve">4.1.1. Projektuotojas Projektą parengia </w:t>
      </w:r>
      <w:r w:rsidRPr="0071687C">
        <w:rPr>
          <w:b/>
          <w:bCs/>
        </w:rPr>
        <w:t xml:space="preserve">per 12 (dvylika) mėnesių </w:t>
      </w:r>
      <w:r w:rsidRPr="0071687C">
        <w:t xml:space="preserve">nuo Sutarties įsigaliojimo dienos. </w:t>
      </w:r>
    </w:p>
    <w:p w14:paraId="21EB7589" w14:textId="77777777" w:rsidR="007A4980" w:rsidRPr="0071687C" w:rsidRDefault="007A4980" w:rsidP="007A4980">
      <w:pPr>
        <w:jc w:val="both"/>
      </w:pPr>
      <w:r w:rsidRPr="0071687C">
        <w:t>4.1.2. Projektavimo darbų atlikimo terminas, numatytas Sutarties 4.1.1 papunktyje dėl nenumatytų aplinkybių gali būti pratęstas Šalių rašytiniu susitarimu, sudaromu prie šios Sutarties, 1 (vieną) kartą ne ilgesniam kaip 4 (keturių) mėnesių laikotarpiui.</w:t>
      </w:r>
    </w:p>
    <w:p w14:paraId="6108E036" w14:textId="77777777" w:rsidR="007A4980" w:rsidRPr="0071687C" w:rsidRDefault="007A4980" w:rsidP="007A4980">
      <w:pPr>
        <w:jc w:val="both"/>
      </w:pPr>
      <w:r w:rsidRPr="0071687C">
        <w:t>4.2. Projektavimo darbų atlikimo grafikas</w:t>
      </w:r>
      <w:r w:rsidRPr="0071687C" w:rsidDel="009138B3">
        <w:t xml:space="preserve"> </w:t>
      </w:r>
      <w:r w:rsidRPr="0071687C">
        <w:t xml:space="preserve">yra pateikiamas Sutarties 2 priede,  kuris  turi būti parengtas ir su Užsakovu suderintas per 10 (dešimt) darbo dienų nuo Sutarties įsigaliojimo. Projekto vykdymo priežiūros vykdymo grafikai privalo būti Projektuotojo parengti ir suderinti su Užsakovu ne vėliau nei per 14 (keturiolika) darbo dienų po to, kai Užsakovas informuos apie tai, kad yra parinktas Statinių statybos rangovas ir su juo sudaryta Statinių statybos rangos sutartis. Visi aukščiau minėti grafikai po jų suderinimo su Užsakovu tampa neatskiriamomis Sutarties dalimis ir Projektuotojas, vykdydamas Darbus, privalo besąlygiškai jais vadovautis. </w:t>
      </w:r>
    </w:p>
    <w:p w14:paraId="2C8E507C" w14:textId="77777777" w:rsidR="007A4980" w:rsidRPr="0071687C" w:rsidRDefault="007A4980" w:rsidP="007A4980">
      <w:pPr>
        <w:jc w:val="both"/>
      </w:pPr>
      <w:r w:rsidRPr="0071687C">
        <w:t xml:space="preserve">4.3. Šalių sutarimu pagal šią Sutartį Projektuotojo atliekami Darbai yra išskiriami į žemiau aprašytus Darbų etapus (toliau – Etapai arba Darbų Etapai (o bet kuris iš jų – Etapas arba Darbų Etapas)). Darbų Etapų iškyrimas ir jų pavadinimai yra naudojami tik patogumo tikslais ir neturi jokios juridinės reikšmės šios Sutarties aiškinimui. </w:t>
      </w:r>
    </w:p>
    <w:p w14:paraId="6AB268DB" w14:textId="77777777" w:rsidR="007A4980" w:rsidRPr="0071687C" w:rsidRDefault="007A4980" w:rsidP="007A4980">
      <w:pPr>
        <w:jc w:val="both"/>
      </w:pPr>
      <w:r w:rsidRPr="0071687C">
        <w:t xml:space="preserve">4.4. </w:t>
      </w:r>
      <w:r w:rsidRPr="0071687C">
        <w:rPr>
          <w:b/>
        </w:rPr>
        <w:t>Pirmasis Etapas</w:t>
      </w:r>
      <w:r w:rsidRPr="0071687C">
        <w:t xml:space="preserve"> – </w:t>
      </w:r>
      <w:r w:rsidRPr="0071687C">
        <w:rPr>
          <w:u w:val="single"/>
        </w:rPr>
        <w:t>Projektiniai pasiūlymai ir parengiamieji darbai</w:t>
      </w:r>
      <w:r w:rsidRPr="0071687C">
        <w:t>:</w:t>
      </w:r>
    </w:p>
    <w:p w14:paraId="596D8228" w14:textId="77777777" w:rsidR="007A4980" w:rsidRPr="0071687C" w:rsidRDefault="007A4980" w:rsidP="007A4980">
      <w:pPr>
        <w:jc w:val="both"/>
      </w:pPr>
      <w:r w:rsidRPr="0071687C">
        <w:t>4.4.1. iš anksto suderinus su Užsakovu veiksmų planą, atlikti visus veiksmus, būtinus tam, kad būtų išduoti ir gauti (arba atnaujinti jau esami išduoti) teisės aktuose numatyti dokumentai, reikalingi projektavimo darbų pradžiai (specialieji architektūros reikalavimai,  prisijungimo sąlygos ir kt. (toliau bendrai – Prisijungimo sąlygos)), kurie privalo būti gauti kaip įmanoma greičiau, vos tik Užsakovas patvirtina Projektinius pasiūlymus, ir vos tik paaiškėja šių dokumentų sąlygos, nedelsiant jas aptarti su Užsakovu. Projektuotojas privalo teikti pasiūlymus bei patarimus dėl Prisijungimo sąlygų patikslinimų bei, esant reikalui, parengti atitinkamus dokumentus ir duomenis, reikalingus Prisijungimo sąlygų pakeitimui ar naujų prisijungimo sąlygų gavimui; gavus naujas Prisijungimo sąlygas, aptarti jose numatytus reikalavimus su Užsakovu;</w:t>
      </w:r>
    </w:p>
    <w:p w14:paraId="59272840" w14:textId="77777777" w:rsidR="007A4980" w:rsidRPr="0071687C" w:rsidRDefault="007A4980" w:rsidP="007A4980">
      <w:pPr>
        <w:jc w:val="both"/>
      </w:pPr>
      <w:r w:rsidRPr="0071687C">
        <w:t>4.4.2. pagal Architektūrinę koncepciją ir Sutarties 4.5 punkto reikalavimus patikslinti ir pilnai parengti bei su Užsakovu suderinti (gaunant atitinkamą patvirtinimą) Projektinius pasiūlymus ir pagrindinius Statinių sprendinius (Statinių matmenis, Statinių statybos zonas, ribas ir linijas ir kt.);</w:t>
      </w:r>
    </w:p>
    <w:p w14:paraId="4E3FF26B" w14:textId="77777777" w:rsidR="007A4980" w:rsidRPr="0071687C" w:rsidRDefault="007A4980" w:rsidP="007A4980">
      <w:pPr>
        <w:jc w:val="both"/>
      </w:pPr>
      <w:r w:rsidRPr="0071687C">
        <w:t>4.4.3. vadovaujantis šios Sutarties 4.5.1 – 4.5.6 papunkčiais teikti viešinimui parengtus ir su Užsakovu suderintus Projektinius pasiūlymus;</w:t>
      </w:r>
    </w:p>
    <w:p w14:paraId="0643E48B" w14:textId="77777777" w:rsidR="007A4980" w:rsidRPr="0071687C" w:rsidRDefault="007A4980" w:rsidP="007A4980">
      <w:pPr>
        <w:jc w:val="both"/>
      </w:pPr>
      <w:r w:rsidRPr="0071687C">
        <w:t>4.4.4. suderinti su Užsakovu kitus konceptualius Projekto ir (ar) atskirų jo dalių parengimo klausimus;</w:t>
      </w:r>
    </w:p>
    <w:p w14:paraId="75A34AA9" w14:textId="77777777" w:rsidR="007A4980" w:rsidRPr="0071687C" w:rsidRDefault="007A4980" w:rsidP="007A4980">
      <w:pPr>
        <w:jc w:val="both"/>
      </w:pPr>
      <w:r w:rsidRPr="0071687C">
        <w:t>4.4.5. atlikti kitus reikalingus paruošiamuosius darbus, būtinus tinkamam visų Antrojo Etapo Darbų įgyvendinimui.</w:t>
      </w:r>
    </w:p>
    <w:p w14:paraId="14742F02" w14:textId="77777777" w:rsidR="007A4980" w:rsidRPr="0071687C" w:rsidRDefault="007A4980" w:rsidP="007A4980">
      <w:pPr>
        <w:jc w:val="both"/>
      </w:pPr>
      <w:r w:rsidRPr="0071687C">
        <w:t>4.5. Projektiniai pasiūlymai privalo būti parengti laikantis tokių pagrindinių reikalavimų ir sąlygų:</w:t>
      </w:r>
    </w:p>
    <w:p w14:paraId="483C0BB6" w14:textId="77777777" w:rsidR="007A4980" w:rsidRPr="0071687C" w:rsidRDefault="007A4980" w:rsidP="007A4980">
      <w:pPr>
        <w:jc w:val="both"/>
      </w:pPr>
      <w:r w:rsidRPr="0071687C">
        <w:t>4.5.1. Projektuotojas yra atsakingas už Projektinių pasiūlymų, atitinkančių taikytinų teisės aktų reikalavimus, parengimą, jų teikimą derinančioms institucijoms, vertinantiems subjektams ir sąlygas ir reikalavimus išduodančioms institucijoms, tikslu gauti pritarimą parengtiems Projektiniams pasiūlymams;</w:t>
      </w:r>
    </w:p>
    <w:p w14:paraId="429A107F" w14:textId="77777777" w:rsidR="007A4980" w:rsidRPr="0071687C" w:rsidRDefault="007A4980" w:rsidP="007A4980">
      <w:pPr>
        <w:jc w:val="both"/>
      </w:pPr>
      <w:r w:rsidRPr="0071687C">
        <w:t>4.5.2. Projektuotojas įsipareigoja pataisyti Statinių Projektinius pasiūlymus pagal iš institucijų gautus pasiūlymus ir pastabas, o, esant poreikiui, Projektinius pasiūlymus teikti derinti pakartotinai, kol parengtiems Projektiniams pasiūlymams bus pritarta;</w:t>
      </w:r>
    </w:p>
    <w:p w14:paraId="2B77A7A3" w14:textId="77777777" w:rsidR="007A4980" w:rsidRPr="0071687C" w:rsidRDefault="007A4980" w:rsidP="007A4980">
      <w:pPr>
        <w:jc w:val="both"/>
      </w:pPr>
      <w:r w:rsidRPr="0071687C">
        <w:t>4.5.3. atlikus veiksmus, nurodytus šios Sutarties 4.5.2 papunktyje, Projektuotojas, vadovaujantis Lietuvos Respublikos įstatymų bei kitų teisės aktų reikalavimais, įsipareigoja pradėti Projektinių pasiūlymų viešinimo procedūrą. Projektuotojas parengtus Projektinius pasiūlymus, visą informaciją, susijusią su ketinamu statyti Statiniu, bei prašymą dėl visuomenės informavimo (taip pat visus ir bet kokius dokumentus, nurodytus tokiam viešinimui taikytinuose teisės aktuose) pateikia savivaldybės administracijos direktoriui ar jo paskirtam atsakingam tarnautojui. Projektuotojas privalo šiuos dokumentus pateikti, pasinaudodamas Lietuvos Respublikos statybos leidimų ir statybos valstybinės priežiūros informacine sistema „</w:t>
      </w:r>
      <w:proofErr w:type="spellStart"/>
      <w:r w:rsidRPr="0071687C">
        <w:t>Infostatyba</w:t>
      </w:r>
      <w:proofErr w:type="spellEnd"/>
      <w:r w:rsidRPr="0071687C">
        <w:t>“;</w:t>
      </w:r>
    </w:p>
    <w:p w14:paraId="2866E757" w14:textId="77777777" w:rsidR="007A4980" w:rsidRPr="0071687C" w:rsidRDefault="007A4980" w:rsidP="007A4980">
      <w:pPr>
        <w:jc w:val="both"/>
      </w:pPr>
      <w:r w:rsidRPr="0071687C">
        <w:t>4.5.4. Projektuotojas įsipareigoja organizuoti viešą susirinkimą, taip pat parengti iki viešo susirinkimo ir jo metu pateiktų pasiūlymų vertinimą su paaiškinimais, kaip atsižvelgta į pateiktus pasiūlymus. Šis pasiūlymų vertinimas privalo būti suderintas su Užsakovu;</w:t>
      </w:r>
    </w:p>
    <w:p w14:paraId="0EC5C741" w14:textId="77777777" w:rsidR="007A4980" w:rsidRPr="0071687C" w:rsidRDefault="007A4980" w:rsidP="007A4980">
      <w:pPr>
        <w:jc w:val="both"/>
      </w:pPr>
      <w:r w:rsidRPr="0071687C">
        <w:t>4.5.5. Parengtą vertinimą bei kitus, teisės aktų reikalaujamus dokumentus, Projektuotojas teikia savivaldybės administracijos direktoriui ar jo paskirtam atsakingam tarnautojui, turint tikslą gauti pritarimą parengtiems Projektiniams pasiūlymams;</w:t>
      </w:r>
    </w:p>
    <w:p w14:paraId="5479C980" w14:textId="77777777" w:rsidR="007A4980" w:rsidRPr="0071687C" w:rsidRDefault="007A4980" w:rsidP="007A4980">
      <w:pPr>
        <w:jc w:val="both"/>
      </w:pPr>
      <w:r w:rsidRPr="0071687C">
        <w:t>4.5.6. Projektiniai pasiūlymai bei juose pateikiama informacija privalo būti tiksli, išsami ir detali, kiek to reikalauja taikytini įstatymai bei kiti teisės aktai, bei kiek to reikia, kad juos būtų galima tinkamai suprasti ir įgyvendinti. Projektiniai pasiūlymai turi būti fiksuojami tinkamos formos planuose, eskizuose, schemose, brėžiniuose, aiškinamuosiuose raštuose, vizualizacijose, skaičiavimuose, specifikacijose bei kituose dokumentuose, atsižvelgiant į įstatymų, kitų teisės aktų ir šios Sutarties reikalavimus bei Užsakovo pageidavimus, pagrįstus teisės aktų reikalavimais ar šia Sutartimi.</w:t>
      </w:r>
    </w:p>
    <w:p w14:paraId="5F3418E0" w14:textId="77777777" w:rsidR="007A4980" w:rsidRPr="0071687C" w:rsidRDefault="007A4980" w:rsidP="007A4980">
      <w:pPr>
        <w:jc w:val="both"/>
      </w:pPr>
      <w:r w:rsidRPr="0071687C">
        <w:t>4.5.7. Projektinių pasiūlymų apimtis ir detalumas turi būti pakankamas statytojo sumanymui suprasti, statybą leidžiančiam dokumentui gauti ir Techniniam darbo projektui parengti (</w:t>
      </w:r>
      <w:r w:rsidRPr="0071687C">
        <w:rPr>
          <w:rFonts w:eastAsia="Microsoft Sans Serif"/>
          <w:lang w:bidi="lt-LT"/>
        </w:rPr>
        <w:t>vadovautis STR 1.04.04:2017 „Statinio projektavimas, projekto ekspertizė“ (aktualia redakcija)</w:t>
      </w:r>
      <w:r w:rsidRPr="0071687C">
        <w:t>.</w:t>
      </w:r>
    </w:p>
    <w:p w14:paraId="6CAB405C" w14:textId="77777777" w:rsidR="007A4980" w:rsidRPr="0071687C" w:rsidRDefault="007A4980" w:rsidP="007A4980">
      <w:pPr>
        <w:jc w:val="both"/>
      </w:pPr>
      <w:r w:rsidRPr="0071687C">
        <w:t xml:space="preserve">4.6. </w:t>
      </w:r>
      <w:r w:rsidRPr="0071687C">
        <w:rPr>
          <w:b/>
        </w:rPr>
        <w:t>Antrasis Etapas</w:t>
      </w:r>
      <w:r w:rsidRPr="0071687C">
        <w:t xml:space="preserve"> – Techninio darbo projekto </w:t>
      </w:r>
      <w:r w:rsidRPr="0071687C">
        <w:rPr>
          <w:u w:val="single"/>
        </w:rPr>
        <w:t>parengimas</w:t>
      </w:r>
      <w:r w:rsidRPr="0071687C">
        <w:t xml:space="preserve"> (vadovaujantis </w:t>
      </w:r>
      <w:r w:rsidRPr="0071687C">
        <w:rPr>
          <w:rFonts w:eastAsia="Microsoft Sans Serif"/>
          <w:lang w:bidi="lt-LT"/>
        </w:rPr>
        <w:t>STR 1.04.04:2017 „Statinio projektavimas, projekto ekspertizė“ (aktualia redakcija))</w:t>
      </w:r>
      <w:r w:rsidRPr="0071687C">
        <w:t>:</w:t>
      </w:r>
    </w:p>
    <w:p w14:paraId="00D0F459" w14:textId="77777777" w:rsidR="007A4980" w:rsidRPr="0071687C" w:rsidRDefault="007A4980" w:rsidP="007A4980">
      <w:pPr>
        <w:jc w:val="both"/>
      </w:pPr>
      <w:r w:rsidRPr="0071687C">
        <w:t>4.6.1. užsakyti ir atlikti visus būtinus tyrimus šio Etapo Darbų atlikimui;</w:t>
      </w:r>
    </w:p>
    <w:p w14:paraId="6B3AB599" w14:textId="77777777" w:rsidR="007A4980" w:rsidRPr="0071687C" w:rsidRDefault="007A4980" w:rsidP="007A4980">
      <w:pPr>
        <w:jc w:val="both"/>
      </w:pPr>
      <w:r w:rsidRPr="0071687C">
        <w:t>4.6.2. parengti Sutartyje, Techninėje užduotyje nurodytos apimties Techninį darbo projektą ir jį suderinti su Užsakovu;</w:t>
      </w:r>
    </w:p>
    <w:p w14:paraId="4655A26C" w14:textId="77777777" w:rsidR="007A4980" w:rsidRPr="0071687C" w:rsidRDefault="007A4980" w:rsidP="007A4980">
      <w:pPr>
        <w:jc w:val="both"/>
      </w:pPr>
      <w:r w:rsidRPr="0071687C">
        <w:t>4.6.3. pateikti Techninį darbo projektą (atitinkamas jų dalis) Užsakovo nurodytam bendrosios ir dalinės ekspertizės rangovui (-</w:t>
      </w:r>
      <w:proofErr w:type="spellStart"/>
      <w:r w:rsidRPr="0071687C">
        <w:t>ams</w:t>
      </w:r>
      <w:proofErr w:type="spellEnd"/>
      <w:r w:rsidRPr="0071687C">
        <w:t>). Projektuotojas privalo be papildomo apmokėjimo pataisyti ir (ar) patikslinti Techninį darbo projektą pagal atliktos Techninio darbo projekto bendrosios ir (ar) dalinės ekspertizės išvadas, taip pat išspręsti ir atsakyti į kitus ekspertizės metu ar jos išvadose iškeltus klausimus;</w:t>
      </w:r>
    </w:p>
    <w:p w14:paraId="5E44E791" w14:textId="77777777" w:rsidR="007A4980" w:rsidRPr="0071687C" w:rsidRDefault="007A4980" w:rsidP="007A4980">
      <w:pPr>
        <w:jc w:val="both"/>
      </w:pPr>
      <w:r w:rsidRPr="0071687C">
        <w:t xml:space="preserve">4.6.4. teisės aktų nustatyta tvarka pateikti </w:t>
      </w:r>
      <w:proofErr w:type="spellStart"/>
      <w:r w:rsidRPr="0071687C">
        <w:t>ekspertuotą</w:t>
      </w:r>
      <w:proofErr w:type="spellEnd"/>
      <w:r w:rsidRPr="0071687C">
        <w:t xml:space="preserve"> Techninį darbo projektą Užsakovo tvirtinimui; parengti visus Techninio darbo projekto tvirtinimui reikiamus dokumentus ir duomenis teisės aktuose ir Techninėje užduotyje nustatyta tvarka;</w:t>
      </w:r>
    </w:p>
    <w:p w14:paraId="147499D1" w14:textId="77777777" w:rsidR="007A4980" w:rsidRPr="0071687C" w:rsidRDefault="007A4980" w:rsidP="007A4980">
      <w:pPr>
        <w:jc w:val="both"/>
      </w:pPr>
      <w:r w:rsidRPr="0071687C">
        <w:t>4.6.5. suderinti Techninį darbo projektą su kompetentingomis valstybės bei savivaldybės institucijomis ir kitomis įmonėmis bei organizacijomis, su kuriomis Techninį darbo projektą privaloma suderinti pagal galiojančius teisės aktus. Projektuotojas privalo Techninį darbo projektą pateikti derinimui pasinaudodamas Lietuvos Respublikos statybos leidimų ir statybos valstybinės priežiūros informacine sistema „</w:t>
      </w:r>
      <w:proofErr w:type="spellStart"/>
      <w:r w:rsidRPr="0071687C">
        <w:t>Infostatyba</w:t>
      </w:r>
      <w:proofErr w:type="spellEnd"/>
      <w:r w:rsidRPr="0071687C">
        <w:t>“;</w:t>
      </w:r>
    </w:p>
    <w:p w14:paraId="583DAF3B" w14:textId="77777777" w:rsidR="007A4980" w:rsidRPr="0071687C" w:rsidRDefault="007A4980" w:rsidP="007A4980">
      <w:pPr>
        <w:jc w:val="both"/>
      </w:pPr>
      <w:r w:rsidRPr="0071687C">
        <w:t>4.6.6. gauti visus būtinus ir teisėtus leidimus, išvadas, suderinimus ir (ar) sutikimus, reikalingus Statinių statybos darbų vykdymui;</w:t>
      </w:r>
    </w:p>
    <w:p w14:paraId="51784F23" w14:textId="77777777" w:rsidR="007A4980" w:rsidRPr="00583169" w:rsidRDefault="007A4980" w:rsidP="007A4980">
      <w:pPr>
        <w:jc w:val="both"/>
      </w:pPr>
      <w:r w:rsidRPr="00583169">
        <w:t>4.6.</w:t>
      </w:r>
      <w:r>
        <w:t>7</w:t>
      </w:r>
      <w:r w:rsidRPr="00583169">
        <w:t>. teikti konsultacijas (tiek žodžiu, tiek raštu) ne ilgiau nei per 3 (tris) darbo dienas nuo prašymo dėl Techninio darbo projekto sprendinių Užsakovui vykdant Statinių statybos rangovo parinkimo procedūras viešojo pirkimo būdu (tokios konsultacijos, įskaitant, bet neapsiribojant, apima pagalbą atsakant į minimų procedūrų metu pateiktus teikėjų paklausimus, susijusius su Techninio darbo projekto sprendiniais).</w:t>
      </w:r>
    </w:p>
    <w:p w14:paraId="0F80D05A" w14:textId="77777777" w:rsidR="007A4980" w:rsidRPr="00583169" w:rsidRDefault="007A4980" w:rsidP="007A4980">
      <w:pPr>
        <w:jc w:val="both"/>
      </w:pPr>
      <w:r w:rsidRPr="00583169">
        <w:t>4.7.</w:t>
      </w:r>
      <w:r w:rsidRPr="00583169">
        <w:rPr>
          <w:b/>
        </w:rPr>
        <w:t xml:space="preserve"> Trečiasis Etapas</w:t>
      </w:r>
      <w:r w:rsidRPr="00583169">
        <w:t xml:space="preserve"> – </w:t>
      </w:r>
      <w:r w:rsidRPr="00583169">
        <w:rPr>
          <w:u w:val="single"/>
        </w:rPr>
        <w:t>Projekto vykdymo priežiūra</w:t>
      </w:r>
      <w:r w:rsidRPr="00583169">
        <w:t xml:space="preserve">: </w:t>
      </w:r>
    </w:p>
    <w:p w14:paraId="5BC5CFFB" w14:textId="77777777" w:rsidR="007A4980" w:rsidRPr="00583169" w:rsidRDefault="007A4980" w:rsidP="007A4980">
      <w:pPr>
        <w:jc w:val="both"/>
      </w:pPr>
      <w:r w:rsidRPr="00583169">
        <w:t>4.7.1. Projektuotojas įsipareigoja visą Statinių statybos laikotarpį, t. y. nuo Statinių statybos pradžios (statybvietės perdavimo Užsakovo pasirinktam Statinių statybos rangovui) iki Statinių statybos užbaigimo įforminimo teisės aktų nustatyta tvarka bei Statinių (jų statybos darbų) perdavimo Užsakovui, užtikrinti tinkamą Statinių Projekto vykdymo priežiūros atlikimą, remiantis šioje Sutartyje bei galiojančiuose teisės aktuose numatytais reikalavimais;</w:t>
      </w:r>
    </w:p>
    <w:p w14:paraId="4EC8AE5E" w14:textId="77777777" w:rsidR="007A4980" w:rsidRPr="00583169" w:rsidRDefault="007A4980" w:rsidP="007A4980">
      <w:pPr>
        <w:jc w:val="both"/>
      </w:pPr>
      <w:r w:rsidRPr="00583169">
        <w:t xml:space="preserve">4.7.2. numatoma, kad Statinių statybos darbai, įskaitant Statinių statybos užbaigimo įforminimą ir Statinių (jų statybos darbų) perdavimą Užsakovui, bus atlikti (užbaigti) </w:t>
      </w:r>
      <w:r w:rsidRPr="00583169">
        <w:rPr>
          <w:b/>
          <w:bCs/>
        </w:rPr>
        <w:t>per 24 (dvidešimt keturis) mėnesius (orientacinis laikotarpis) nuo tokių darbų pradžios</w:t>
      </w:r>
      <w:r w:rsidRPr="00583169">
        <w:t>;</w:t>
      </w:r>
    </w:p>
    <w:p w14:paraId="03D6325B" w14:textId="77777777" w:rsidR="007A4980" w:rsidRPr="00583169" w:rsidRDefault="007A4980" w:rsidP="007A4980">
      <w:pPr>
        <w:jc w:val="both"/>
      </w:pPr>
      <w:r w:rsidRPr="00583169">
        <w:t>4.7.3. visu Projekto vykdymo priežiūros laikotarpiu Projektuotojas (Projekto ir Projekto dalies vykdymo priežiūros vadovai) vadovaujantis Techninėje užduotyje ir (ar) šią veiklą reglamentuojančiuose teisės aktuose nustatyta tvarka privalo:</w:t>
      </w:r>
    </w:p>
    <w:p w14:paraId="4B56773E" w14:textId="77777777" w:rsidR="007A4980" w:rsidRPr="00583169" w:rsidRDefault="007A4980" w:rsidP="007A4980">
      <w:pPr>
        <w:jc w:val="both"/>
      </w:pPr>
      <w:r w:rsidRPr="00583169">
        <w:t>4.7.3.1. kiekvienam Projektuotojo specialistui, nurodytam  Sutarties 3 priede ir atliekančiam šio etapo Darbus, lankytis kiekviename statomame Statinyje (statybvietėje) tokiu periodiškumu, kuris užtikrintų tinkamą Projekto vykdymo priežiūros atlikimą;</w:t>
      </w:r>
    </w:p>
    <w:p w14:paraId="4F29697A" w14:textId="77777777" w:rsidR="007A4980" w:rsidRPr="00583169" w:rsidRDefault="007A4980" w:rsidP="007A4980">
      <w:pPr>
        <w:jc w:val="both"/>
      </w:pPr>
      <w:r w:rsidRPr="00583169">
        <w:t xml:space="preserve">4.7.3.2. teikti patarimus (įskaitant ir privalomus nurodymus) ir bet kokius paaiškinimus (ne vėliau nei per 5 (penkias) darbo dienas nuo užklausos pateikimo) Statinių statybos rangovui (subrangovams) derinti jo pateiktą Darbo projektą ir (arba) jo dalis, jei jis parengtas laikantis teisės aktų reikalavimų ir atitinka Techninio darbo projekto sprendinius; </w:t>
      </w:r>
    </w:p>
    <w:p w14:paraId="02C05301" w14:textId="77777777" w:rsidR="007A4980" w:rsidRPr="00583169" w:rsidRDefault="007A4980" w:rsidP="007A4980">
      <w:pPr>
        <w:jc w:val="both"/>
      </w:pPr>
      <w:r w:rsidRPr="00583169">
        <w:t xml:space="preserve">4.7.3.3. teikti rekomendacijas ir imtis visų būtinų veiksmų, siekiant užtikrinti visišką Statinių statybos ir apdailos darbų atitikimą Projektuotojo parengtam Projektui; </w:t>
      </w:r>
    </w:p>
    <w:p w14:paraId="273CED22" w14:textId="77777777" w:rsidR="007A4980" w:rsidRPr="00583169" w:rsidRDefault="007A4980" w:rsidP="007A4980">
      <w:pPr>
        <w:jc w:val="both"/>
      </w:pPr>
      <w:r w:rsidRPr="00583169">
        <w:t>4.7.3.4. teikti patarimus Užsakovui tais atvejais, kai Statinių statybos rangovas (subrangovai) nevykdo Projektuotojo rekomendacijų ir (ar) nurodymų, o būtent, kai Statinių statybos rangovas (subrangovai) pažeidžia Projektuotojo ar tiesiogiai Užsakovo teises;</w:t>
      </w:r>
    </w:p>
    <w:p w14:paraId="67620BCA" w14:textId="77777777" w:rsidR="007A4980" w:rsidRPr="00583169" w:rsidRDefault="007A4980" w:rsidP="007A4980">
      <w:pPr>
        <w:jc w:val="both"/>
      </w:pPr>
      <w:r w:rsidRPr="00583169">
        <w:t xml:space="preserve">4.7.3.5. imtis visų būtinų veiksmų, siekiant ištaisyti atliekamas Statinių statybos ir apdailos darbų klaidas, jeigu jos atsirado dėl Projektuotojo kaltės; </w:t>
      </w:r>
    </w:p>
    <w:p w14:paraId="376B3E71" w14:textId="77777777" w:rsidR="007A4980" w:rsidRPr="00583169" w:rsidRDefault="007A4980" w:rsidP="007A4980">
      <w:pPr>
        <w:jc w:val="both"/>
      </w:pPr>
      <w:r w:rsidRPr="00583169">
        <w:t>4.7.3.6. atlikti visus kitus veiksmus, numatytus galiojančiuose teisės aktuose, reglamentuojančiuose statinio projekto vykdymo priežiūrą, taip pat būtinus užtikrinti tinkamą Projekto vykdymo priežiūrą;</w:t>
      </w:r>
    </w:p>
    <w:p w14:paraId="28474AC5" w14:textId="77777777" w:rsidR="007A4980" w:rsidRPr="00583169" w:rsidRDefault="007A4980" w:rsidP="007A4980">
      <w:pPr>
        <w:jc w:val="both"/>
      </w:pPr>
      <w:r w:rsidRPr="00583169">
        <w:t>4.7.3.7. esant pagrįstam Užsakovo prašymui, Projektuotojas privalo dalyvauti visuose gamybiniuose, koordinaciniuose, darbiniuose ir kituose susirinkimuose ar pasitarimuose, kuriuose yra sprendžiami ar aptariami su Projekto įgyvendinimu susiję klausimai;</w:t>
      </w:r>
    </w:p>
    <w:p w14:paraId="520C399D" w14:textId="77777777" w:rsidR="007A4980" w:rsidRPr="00583169" w:rsidRDefault="007A4980" w:rsidP="007A4980">
      <w:pPr>
        <w:jc w:val="both"/>
      </w:pPr>
      <w:r w:rsidRPr="00583169">
        <w:t>4.7.3.8. teikti Užsakovui Projekto vykdymo priežiūros ataskaitas laisva forma kas ketvirtį;</w:t>
      </w:r>
    </w:p>
    <w:p w14:paraId="3A0B11E7" w14:textId="77777777" w:rsidR="007A4980" w:rsidRPr="00583169" w:rsidRDefault="007A4980" w:rsidP="007A4980">
      <w:pPr>
        <w:jc w:val="both"/>
      </w:pPr>
      <w:r w:rsidRPr="00583169">
        <w:t>4.7.3.9. Projektuotojas privalo vykdyti tik Užsakovo ar jo įgaliotų asmenų pateiktus nurodymus, jei jie neprieštarauja galiojantiems Lietuvos Respublikos teisės aktams.</w:t>
      </w:r>
    </w:p>
    <w:p w14:paraId="55BAAAE6" w14:textId="77777777" w:rsidR="007A4980" w:rsidRPr="00583169" w:rsidRDefault="007A4980" w:rsidP="007A4980">
      <w:pPr>
        <w:jc w:val="both"/>
      </w:pPr>
      <w:r w:rsidRPr="00583169">
        <w:t>4.8. Projektuotojas pareiškia ir patvirtina, kad Užsakovo iki šios Sutarties pasirašymo pateikta dokumentacija apie Statinius sudaro pakankamas galimybes, prielaidas ir sąlygas Projektuotojui atlikti Darbus Šalių sutartais terminais ir už sutartą kainą. 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7 (septynias) darbo dienas nuo Sutarties pasibaigimo ar Užsakovo atitinkamo reikalavimo gavimo, grąžinti Užsakovui visus pastarojo Projektuotojui perduotus dokumentus ir (ar) daiktus.</w:t>
      </w:r>
    </w:p>
    <w:p w14:paraId="753B2D8A" w14:textId="77777777" w:rsidR="007A4980" w:rsidRPr="00583169" w:rsidRDefault="007A4980" w:rsidP="007A4980">
      <w:pPr>
        <w:jc w:val="both"/>
      </w:pPr>
      <w:r w:rsidRPr="00583169">
        <w:t>4.9. Šalys aiškiai susitaria, kad tarp Antrojo ir Trečiojo Darbų Etapo gali būti padaryta Darbų vykdymo pertrauka (tokios pertraukos metu Projektuotojas privalo vykdyti savo įsipareigojimus, numatytus Sutarties 4.6.8 papunktyje) iki tol, kol nebus parinktas Statinių statybos rangovas ir su juo sudaryta Statinių statybos rangos sutartis. Šalys susitaria, kad šiame punkte aptartos Darbų vykdymo pertraukos laikas nėra laikomas Darbų atlikimo laiku ir į Sutarties 4.1 punkte nurodytą Darbų atlikimo terminą nėra įskaitomas.</w:t>
      </w:r>
    </w:p>
    <w:p w14:paraId="7A4F0E3A" w14:textId="77777777" w:rsidR="007A4980" w:rsidRPr="00583169" w:rsidRDefault="007A4980" w:rsidP="007A4980">
      <w:pPr>
        <w:jc w:val="both"/>
      </w:pPr>
      <w:r w:rsidRPr="00583169">
        <w:t>4.10. Šalys susitaria, kad Užsakovas be Sutarties 4.9 punkte numatytos pertraukos tarp Antrojo bei Trečiojo Darbų Etapo taip pat turi teisę tarp Sutartyje nurodytų Darbų Etapų, vienašališkai sustabdyti Darbų vykdymą, apie tai raštu informavus Projektuotoją ne vėliau kaip prieš 10 (dešimt) darbo dienų iki tokios Darbų vykdymo sustabdymo dienos. Darbai gali būti stabdomi, jei Užsakovas atlieka kitus technologiškai susijusius darbus ar procesus ir negali skubiai pateikti patvirtinimo dėl Projektuotojo pateiktų suderinti projektavimo sprendinių, kai atliekama Techninio darbo projekto ekspertizė, dėl žiemos sezono metu neatliekamų Statinių statybos darbų. Užsakovui sustabdžius Darbų vykdymą šiame punkte nustatyta tvarka, Projektuotojas pateikia Užsakovui iki Sutarties sustabdymo faktiškai atliktų Darbų ataskaitą, pasirašytą Projektuotojo įgaliotų atstovų.</w:t>
      </w:r>
    </w:p>
    <w:p w14:paraId="45E1B417" w14:textId="77777777" w:rsidR="007A4980" w:rsidRPr="00583169" w:rsidRDefault="007A4980" w:rsidP="007A4980">
      <w:pPr>
        <w:jc w:val="both"/>
      </w:pPr>
      <w:r w:rsidRPr="00583169">
        <w:t xml:space="preserve">4.11. Užsakovui šios Sutarties 4.10 punkte nustatyta tvarka sustabdžius Darbų vykdymą, visas Darbų atlikimo terminas, nustatytas Sutarties 4.1 punkte, pratęsiamas tokiam laikotarpiui kuris, išnykus aplinkybėms, dėl kurių sutartinių įsipareigojimų (jų dalies) vykdymas buvo sustabdytas, pagal Sutartį buvo likęs Projektuotojo sutartinių įsipareigojimų (jų dalies) vykdymui iki kol sutartinių įsipareigojimų (jų dalies) vykdymas buvo sustabdytas. </w:t>
      </w:r>
      <w:r w:rsidRPr="00583169">
        <w:rPr>
          <w:b/>
          <w:bCs/>
        </w:rPr>
        <w:t>Darbų sustabdymo maksimalus terminas – 24 (dvidešimt keturi) mėnesiai</w:t>
      </w:r>
      <w:r w:rsidRPr="00583169">
        <w:t>, per kurį Užsakovas turi teisę atšaukti Darbų vykdymo sustabdymą iš anksto, t. y. ne vėliau kaip prieš 10 (dešimt) kalendorinių dienų, raštu apie tai informuodamas Projektuotoją. Projektuotojas, gavęs tokį Užsakovo pranešimą apie Darbų vykdymo pratęsimą, privalo tęsti Darbų vykdymą (jei būtina, prieš tai aptarus su Užsakovu Darbų tęsimo sąlygas ir tvarką). Siekdamos išvengti neaiškumų, Šalys pareiškia ir patvirtina, kad Darbų vykdymo sustabdymo laikotarpiu Užsakovas neprivalo sumokėti Projektuotojui jokių kompensacijų. Darbų sustabdymui tęsiantis ilgiau nei šiame Sutarties punkte nurodytas maksimalus terminas, bet kuri iš Šalių turi teisę vienašališkai nutraukti šią Sutartį.</w:t>
      </w:r>
    </w:p>
    <w:p w14:paraId="7EC6BB48" w14:textId="77777777" w:rsidR="007A4980" w:rsidRPr="00583169" w:rsidRDefault="007A4980" w:rsidP="007A4980">
      <w:pPr>
        <w:jc w:val="both"/>
      </w:pPr>
    </w:p>
    <w:p w14:paraId="290BACB3" w14:textId="77777777" w:rsidR="007A4980" w:rsidRPr="00583169" w:rsidRDefault="007A4980" w:rsidP="007A4980">
      <w:pPr>
        <w:spacing w:line="360" w:lineRule="auto"/>
        <w:jc w:val="center"/>
        <w:rPr>
          <w:b/>
        </w:rPr>
      </w:pPr>
      <w:r w:rsidRPr="00583169">
        <w:rPr>
          <w:b/>
        </w:rPr>
        <w:t>5.  ATLIKTŲ DARBŲ PERDAVIMO PRIĖMIMO TVARKA</w:t>
      </w:r>
    </w:p>
    <w:p w14:paraId="3FED061A" w14:textId="77777777" w:rsidR="007A4980" w:rsidRPr="00583169" w:rsidRDefault="007A4980" w:rsidP="007A4980">
      <w:pPr>
        <w:jc w:val="both"/>
      </w:pPr>
      <w:r w:rsidRPr="00583169">
        <w:t xml:space="preserve">5.1. Pirmasis, Antrasis ir Trečiasis Darbų Etapai laikomas užbaigtais tik tuomet, kai yra įvykdyti visi atitinkamo Darbų Etapo Darbai, nurodyti Sutartyje, pašalinti visi nustatyti defektai, pateikta visa atitinkamo Darbų Etapo projektinė dokumentacija Techninėje užduotyje nustatyta tvarka. Tokiu atveju atitinkamo Darbų Etapo užbaigimas įforminimas Projektuotojui ir Užsakovui pasirašius </w:t>
      </w:r>
      <w:r w:rsidRPr="00583169">
        <w:rPr>
          <w:u w:val="single"/>
        </w:rPr>
        <w:t>Darbų Etapo perdavimo–priėmimo aktą</w:t>
      </w:r>
      <w:r w:rsidRPr="00583169">
        <w:t xml:space="preserve">. Kol šis aktas nepasirašytas, negali būti laikoma, kad atitinkamas Darbų Etapas yra užbaigtas. </w:t>
      </w:r>
      <w:r w:rsidRPr="00583169">
        <w:rPr>
          <w:u w:val="single"/>
        </w:rPr>
        <w:t xml:space="preserve">Per 10 (dešimt) darbo dienų nuo Pirmojo, Antrojo ar Trečiojo Etapo Darbų perdavimo–priėmimo akto pateikimo Užsakovui, Užsakovas turi įvertinti jam pateiktus priimti atitinkamo Etapo Darbus ir: </w:t>
      </w:r>
    </w:p>
    <w:p w14:paraId="030FDA55" w14:textId="77777777" w:rsidR="007A4980" w:rsidRPr="00583169" w:rsidRDefault="007A4980" w:rsidP="007A4980">
      <w:pPr>
        <w:jc w:val="both"/>
        <w:rPr>
          <w:u w:val="single"/>
        </w:rPr>
      </w:pPr>
      <w:r w:rsidRPr="00583169">
        <w:rPr>
          <w:u w:val="single"/>
        </w:rPr>
        <w:t>5.1.1. priimti atitinkamo Etapo Darbų perdavimo–priėmimo akte nurodytus darbus, pasirašant atitinkamo Etapo Darbų perdavimo–priėmimo aktą; arba</w:t>
      </w:r>
    </w:p>
    <w:p w14:paraId="12379BEA" w14:textId="77777777" w:rsidR="007A4980" w:rsidRPr="00583169" w:rsidRDefault="007A4980" w:rsidP="007A4980">
      <w:pPr>
        <w:jc w:val="both"/>
      </w:pPr>
      <w:r w:rsidRPr="00583169">
        <w:rPr>
          <w:u w:val="single"/>
        </w:rPr>
        <w:t>5.1.2. atsisakyti pasirašyti Projektuotojo pateiktą atitinkamo Etapo Darbų perdavimo–priėmimo aktą, surašant defektų sąrašą (aktą) nurodant trūkumus; arba</w:t>
      </w:r>
    </w:p>
    <w:p w14:paraId="7A6519DA" w14:textId="77777777" w:rsidR="007A4980" w:rsidRPr="00583169" w:rsidRDefault="007A4980" w:rsidP="007A4980">
      <w:pPr>
        <w:jc w:val="both"/>
        <w:rPr>
          <w:u w:val="single"/>
        </w:rPr>
      </w:pPr>
      <w:r w:rsidRPr="00583169">
        <w:rPr>
          <w:u w:val="single"/>
        </w:rPr>
        <w:t>5.1.3. pasirašyti atitinkamo Etapo Darbų perdavimo–priėmimo aktą su išlygomis, jame nurodant trūkumus ir defektus, dėl kurių atsisakoma priimti netinkamai atliktų Darbų dalį ir nustatant protingą terminą, ne ilgesnį nei numatytas Sutarties 10.2 punkte, per kurį nurodyti trūkumai ir defektai turi būti ištaisyti.</w:t>
      </w:r>
    </w:p>
    <w:p w14:paraId="139DB9BB" w14:textId="77777777" w:rsidR="007A4980" w:rsidRPr="00583169" w:rsidRDefault="007A4980" w:rsidP="007A4980">
      <w:pPr>
        <w:jc w:val="both"/>
      </w:pPr>
      <w:r w:rsidRPr="00583169">
        <w:t xml:space="preserve">5.2. Galutinis visų Darbų užbaigimas pagal šią Sutartį turi būti pažymimas ir įforminamas Baigiamuoju perdavimo aktu, kuris tarp Projektuotojo ir Užsakovo turi būti pasirašomas per 10 (dešimt) darbo dienų po suprojektuotų Statinių statybos pabaigos, kuria laikomas Statinių statybos užbaigimo aktų patvirtinimas, Statinių (jų statybos darbų) perdavimas Užsakovui (t. y. atskiro galutinio Statinio statybos darbų (Statinio) perdavimo–priėmimo akto sudarymas tarp Užsakovo ir Statinio statybos rangovo), ir Užsakovo nurodytų Darbų trūkumų ištaisymas.  </w:t>
      </w:r>
    </w:p>
    <w:p w14:paraId="24EB0663" w14:textId="77777777" w:rsidR="007A4980" w:rsidRPr="00583169" w:rsidRDefault="007A4980" w:rsidP="007A4980">
      <w:pPr>
        <w:jc w:val="both"/>
      </w:pPr>
      <w:r w:rsidRPr="00583169">
        <w:t>5.3. Projektuotojas, perduodamas pagal šią Sutartį parengtą ir nustatyta tvarka suderintą Projektą ir (ar) Darbų Etapų rezultatus ar atskirus jų elementus, patvirtins ir garantuos, kad jo pateiktuose dokumentuose bus nustatytos visos reikalingos ir (arba) būtinos priemonės, medžiagos ir (arba) konstrukcijos elementai Projektui paruošti ir įgyvendinti bei Statiniams tinkamai ir racionaliai statyti ir naudoti. Tuo atveju, jeigu Statinių statybos darbų metu paaiškės, kad priemonės, medžiagos, elementai ar pan. nebuvo numatyti Projektuotojo parengtuose dokumentuose, Projektuotojas įsipareigoja savo lėšomis, atsižvelgdamas į Užsakovo pastabas ir nurodymus, papildyti Projektą ir suderinti atitinkamus pakeitimus su kompetentingomis institucijomis teisės aktų nustatyta tvarka.</w:t>
      </w:r>
    </w:p>
    <w:p w14:paraId="6760DA6E" w14:textId="77777777" w:rsidR="007A4980" w:rsidRPr="00583169" w:rsidRDefault="007A4980" w:rsidP="007A4980">
      <w:pPr>
        <w:jc w:val="both"/>
      </w:pPr>
      <w:r w:rsidRPr="00583169">
        <w:t>5.4. Projektuotojas nėra atleidžiamas nuo atsakomybės, vien remiantis tuo faktu, kad pretenzija dėl šioje Sutartyje numatytų Darbų ir (ar) Darbų Etapo trūkumų nebuvo pareikšta tokių Darbų perdavimo Užsakovui metu. Užsakovas turi teisę ir po Projekto, Darbų ir (ar) Darbų Etapo dokumentacijos priėmimo (patvirtinimo) ir (ar) apmokėjimo pareikšti pretenzijas Projektuotojui dėl jau priimtų Darbų trūkumų.</w:t>
      </w:r>
    </w:p>
    <w:p w14:paraId="09A89F55" w14:textId="77777777" w:rsidR="007A4980" w:rsidRPr="00583169" w:rsidRDefault="007A4980" w:rsidP="007A4980">
      <w:pPr>
        <w:jc w:val="both"/>
      </w:pPr>
    </w:p>
    <w:p w14:paraId="24F52C8A" w14:textId="77777777" w:rsidR="007A4980" w:rsidRPr="00DC4B91" w:rsidRDefault="007A4980" w:rsidP="007A4980">
      <w:pPr>
        <w:spacing w:line="360" w:lineRule="auto"/>
        <w:jc w:val="center"/>
        <w:rPr>
          <w:b/>
          <w:color w:val="FF0000"/>
        </w:rPr>
      </w:pPr>
      <w:r w:rsidRPr="00DC4B91">
        <w:rPr>
          <w:b/>
          <w:color w:val="FF0000"/>
        </w:rPr>
        <w:t>6. SUTARTIES KAINA IR MOKĖJIMO SĄLYGOS</w:t>
      </w:r>
    </w:p>
    <w:p w14:paraId="6CBA677F" w14:textId="77777777" w:rsidR="007A4980" w:rsidRPr="00DC4B91" w:rsidRDefault="007A4980" w:rsidP="007A4980">
      <w:pPr>
        <w:spacing w:before="120"/>
        <w:jc w:val="both"/>
        <w:rPr>
          <w:bCs/>
          <w:color w:val="FF0000"/>
        </w:rPr>
      </w:pPr>
      <w:r w:rsidRPr="00DC4B91">
        <w:rPr>
          <w:color w:val="FF0000"/>
        </w:rPr>
        <w:t xml:space="preserve">6.1. </w:t>
      </w:r>
      <w:bookmarkStart w:id="101" w:name="_Hlk13582495"/>
      <w:r w:rsidRPr="00DC4B91">
        <w:rPr>
          <w:color w:val="FF0000"/>
        </w:rPr>
        <w:t xml:space="preserve">Sutarčiai taikomas </w:t>
      </w:r>
      <w:r w:rsidRPr="00DC4B91">
        <w:rPr>
          <w:bCs/>
          <w:color w:val="FF0000"/>
        </w:rPr>
        <w:t>fiksuotos kainos apskaičiavimo būdas.</w:t>
      </w:r>
    </w:p>
    <w:p w14:paraId="46216A46" w14:textId="77777777" w:rsidR="007A4980" w:rsidRPr="00DC4B91" w:rsidRDefault="007A4980" w:rsidP="007A4980">
      <w:pPr>
        <w:jc w:val="both"/>
        <w:rPr>
          <w:rFonts w:eastAsiaTheme="minorHAnsi"/>
          <w:color w:val="FF0000"/>
          <w:kern w:val="2"/>
          <w:lang w:eastAsia="en-US"/>
          <w14:ligatures w14:val="standardContextual"/>
        </w:rPr>
      </w:pPr>
      <w:r w:rsidRPr="00DC4B91">
        <w:rPr>
          <w:rFonts w:eastAsiaTheme="minorHAnsi"/>
          <w:color w:val="FF0000"/>
          <w:kern w:val="2"/>
          <w:lang w:eastAsia="en-US"/>
          <w14:ligatures w14:val="standardContextual"/>
        </w:rPr>
        <w:t>Pradinė Sutarties vertė (ji yra lygi tiekėjo – Projektuotojo, pasiūlymo kainai be pridėtinės vertės mokesčio (toliau – PVM), nurodytai viešojo pirkimo metu už visą Užsakovo įsigyjamų pagal šią Sutartį Paslaugų / Darbų apimtį) ir Sutarties kaina be PVM – [</w:t>
      </w:r>
      <w:r w:rsidRPr="00DC4B91">
        <w:rPr>
          <w:rFonts w:eastAsiaTheme="minorHAnsi"/>
          <w:i/>
          <w:iCs/>
          <w:color w:val="FF0000"/>
          <w:kern w:val="2"/>
          <w:lang w:eastAsia="en-US"/>
          <w14:ligatures w14:val="standardContextual"/>
        </w:rPr>
        <w:t>suma skaitmenimis</w:t>
      </w:r>
      <w:r w:rsidRPr="00DC4B91">
        <w:rPr>
          <w:rFonts w:eastAsiaTheme="minorHAnsi"/>
          <w:color w:val="FF0000"/>
          <w:kern w:val="2"/>
          <w:lang w:eastAsia="en-US"/>
          <w14:ligatures w14:val="standardContextual"/>
        </w:rPr>
        <w:t>] Eur ([</w:t>
      </w:r>
      <w:r w:rsidRPr="00DC4B91">
        <w:rPr>
          <w:rFonts w:eastAsiaTheme="minorHAnsi"/>
          <w:i/>
          <w:iCs/>
          <w:color w:val="FF0000"/>
          <w:kern w:val="2"/>
          <w:lang w:eastAsia="en-US"/>
          <w14:ligatures w14:val="standardContextual"/>
        </w:rPr>
        <w:t>suma žodžiais</w:t>
      </w:r>
      <w:r w:rsidRPr="00DC4B91">
        <w:rPr>
          <w:rFonts w:eastAsiaTheme="minorHAnsi"/>
          <w:color w:val="FF0000"/>
          <w:kern w:val="2"/>
          <w:lang w:eastAsia="en-US"/>
          <w14:ligatures w14:val="standardContextual"/>
        </w:rPr>
        <w:t>]) Eur, PVM (21 proc.) sudaro [</w:t>
      </w:r>
      <w:r w:rsidRPr="00DC4B91">
        <w:rPr>
          <w:rFonts w:eastAsiaTheme="minorHAnsi"/>
          <w:i/>
          <w:iCs/>
          <w:color w:val="FF0000"/>
          <w:kern w:val="2"/>
          <w:lang w:eastAsia="en-US"/>
          <w14:ligatures w14:val="standardContextual"/>
        </w:rPr>
        <w:t>suma skaitmenimis</w:t>
      </w:r>
      <w:r w:rsidRPr="00DC4B91">
        <w:rPr>
          <w:rFonts w:eastAsiaTheme="minorHAnsi"/>
          <w:color w:val="FF0000"/>
          <w:kern w:val="2"/>
          <w:lang w:eastAsia="en-US"/>
          <w14:ligatures w14:val="standardContextual"/>
        </w:rPr>
        <w:t>] Eur ([</w:t>
      </w:r>
      <w:r w:rsidRPr="00DC4B91">
        <w:rPr>
          <w:rFonts w:eastAsiaTheme="minorHAnsi"/>
          <w:i/>
          <w:iCs/>
          <w:color w:val="FF0000"/>
          <w:kern w:val="2"/>
          <w:lang w:eastAsia="en-US"/>
          <w14:ligatures w14:val="standardContextual"/>
        </w:rPr>
        <w:t>suma žodžiais</w:t>
      </w:r>
      <w:r w:rsidRPr="00DC4B91">
        <w:rPr>
          <w:rFonts w:eastAsiaTheme="minorHAnsi"/>
          <w:color w:val="FF0000"/>
          <w:kern w:val="2"/>
          <w:lang w:eastAsia="en-US"/>
          <w14:ligatures w14:val="standardContextual"/>
        </w:rPr>
        <w:t xml:space="preserve">]), </w:t>
      </w:r>
      <w:r w:rsidRPr="00DC4B91">
        <w:rPr>
          <w:rFonts w:eastAsiaTheme="minorHAnsi"/>
          <w:b/>
          <w:bCs/>
          <w:color w:val="FF0000"/>
          <w:kern w:val="2"/>
          <w:lang w:eastAsia="en-US"/>
          <w14:ligatures w14:val="standardContextual"/>
        </w:rPr>
        <w:t>Sutarties kaina su PVM</w:t>
      </w:r>
      <w:r w:rsidRPr="00DC4B91">
        <w:rPr>
          <w:rFonts w:eastAsiaTheme="minorHAnsi"/>
          <w:color w:val="FF0000"/>
          <w:kern w:val="2"/>
          <w:lang w:eastAsia="en-US"/>
          <w14:ligatures w14:val="standardContextual"/>
        </w:rPr>
        <w:t xml:space="preserve"> – </w:t>
      </w:r>
      <w:r w:rsidRPr="00DC4B91">
        <w:rPr>
          <w:rFonts w:eastAsiaTheme="minorHAnsi"/>
          <w:b/>
          <w:bCs/>
          <w:color w:val="FF0000"/>
          <w:kern w:val="2"/>
          <w:lang w:eastAsia="en-US"/>
          <w14:ligatures w14:val="standardContextual"/>
        </w:rPr>
        <w:t>[</w:t>
      </w:r>
      <w:r w:rsidRPr="00DC4B91">
        <w:rPr>
          <w:rFonts w:eastAsiaTheme="minorHAnsi"/>
          <w:b/>
          <w:bCs/>
          <w:i/>
          <w:iCs/>
          <w:color w:val="FF0000"/>
          <w:kern w:val="2"/>
          <w:lang w:eastAsia="en-US"/>
          <w14:ligatures w14:val="standardContextual"/>
        </w:rPr>
        <w:t>suma skaitmenimis</w:t>
      </w:r>
      <w:r w:rsidRPr="00DC4B91">
        <w:rPr>
          <w:rFonts w:eastAsiaTheme="minorHAnsi"/>
          <w:b/>
          <w:bCs/>
          <w:color w:val="FF0000"/>
          <w:kern w:val="2"/>
          <w:lang w:eastAsia="en-US"/>
          <w14:ligatures w14:val="standardContextual"/>
        </w:rPr>
        <w:t>] Eur ([</w:t>
      </w:r>
      <w:r w:rsidRPr="00DC4B91">
        <w:rPr>
          <w:rFonts w:eastAsiaTheme="minorHAnsi"/>
          <w:b/>
          <w:bCs/>
          <w:i/>
          <w:iCs/>
          <w:color w:val="FF0000"/>
          <w:kern w:val="2"/>
          <w:lang w:eastAsia="en-US"/>
          <w14:ligatures w14:val="standardContextual"/>
        </w:rPr>
        <w:t>suma žodžiais</w:t>
      </w:r>
      <w:r w:rsidRPr="00DC4B91">
        <w:rPr>
          <w:rFonts w:eastAsiaTheme="minorHAnsi"/>
          <w:b/>
          <w:bCs/>
          <w:color w:val="FF0000"/>
          <w:kern w:val="2"/>
          <w:lang w:eastAsia="en-US"/>
          <w14:ligatures w14:val="standardContextual"/>
        </w:rPr>
        <w:t>])</w:t>
      </w:r>
      <w:r w:rsidRPr="00DC4B91">
        <w:rPr>
          <w:rFonts w:eastAsiaTheme="minorHAnsi"/>
          <w:color w:val="FF0000"/>
          <w:kern w:val="2"/>
          <w:lang w:eastAsia="en-US"/>
          <w14:ligatures w14:val="standardContextual"/>
        </w:rPr>
        <w:t>.</w:t>
      </w:r>
    </w:p>
    <w:bookmarkEnd w:id="101"/>
    <w:p w14:paraId="0AF6D214" w14:textId="77777777" w:rsidR="007A4980" w:rsidRPr="00DC4B91" w:rsidRDefault="007A4980" w:rsidP="007A4980">
      <w:pPr>
        <w:spacing w:after="120"/>
        <w:jc w:val="both"/>
        <w:rPr>
          <w:color w:val="FF0000"/>
        </w:rPr>
      </w:pPr>
      <w:r w:rsidRPr="00DC4B91">
        <w:rPr>
          <w:color w:val="FF0000"/>
        </w:rPr>
        <w:t xml:space="preserve">6.2. Sutarties kaina pagal Darbų Etapus išskirstoma taip: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394"/>
        <w:gridCol w:w="1418"/>
        <w:gridCol w:w="1417"/>
        <w:gridCol w:w="1701"/>
      </w:tblGrid>
      <w:tr w:rsidR="007A4980" w:rsidRPr="00DC4B91" w14:paraId="6521DC56" w14:textId="77777777" w:rsidTr="00B144FF">
        <w:tc>
          <w:tcPr>
            <w:tcW w:w="694" w:type="dxa"/>
            <w:tcBorders>
              <w:top w:val="single" w:sz="12" w:space="0" w:color="auto"/>
              <w:left w:val="single" w:sz="12" w:space="0" w:color="auto"/>
              <w:bottom w:val="single" w:sz="12" w:space="0" w:color="auto"/>
            </w:tcBorders>
            <w:tcMar>
              <w:top w:w="57" w:type="dxa"/>
              <w:bottom w:w="57" w:type="dxa"/>
            </w:tcMar>
            <w:vAlign w:val="center"/>
          </w:tcPr>
          <w:p w14:paraId="39E60A27" w14:textId="77777777" w:rsidR="007A4980" w:rsidRPr="00DC4B91" w:rsidRDefault="007A4980" w:rsidP="00B144FF">
            <w:pPr>
              <w:jc w:val="center"/>
              <w:rPr>
                <w:rFonts w:eastAsiaTheme="minorHAnsi"/>
                <w:b/>
                <w:color w:val="FF0000"/>
                <w:kern w:val="2"/>
                <w:lang w:eastAsia="en-US"/>
                <w14:ligatures w14:val="standardContextual"/>
              </w:rPr>
            </w:pPr>
            <w:r w:rsidRPr="00DC4B91">
              <w:rPr>
                <w:rFonts w:eastAsiaTheme="minorHAnsi"/>
                <w:b/>
                <w:color w:val="FF0000"/>
                <w:kern w:val="2"/>
                <w:lang w:eastAsia="en-US"/>
                <w14:ligatures w14:val="standardContextual"/>
              </w:rPr>
              <w:t>Eil.</w:t>
            </w:r>
          </w:p>
          <w:p w14:paraId="49205F8C" w14:textId="77777777" w:rsidR="007A4980" w:rsidRPr="00DC4B91" w:rsidRDefault="007A4980" w:rsidP="00B144FF">
            <w:pPr>
              <w:jc w:val="center"/>
              <w:rPr>
                <w:rFonts w:eastAsiaTheme="minorHAnsi"/>
                <w:b/>
                <w:color w:val="FF0000"/>
                <w:kern w:val="2"/>
                <w:lang w:eastAsia="en-US"/>
                <w14:ligatures w14:val="standardContextual"/>
              </w:rPr>
            </w:pPr>
            <w:r w:rsidRPr="00DC4B91">
              <w:rPr>
                <w:rFonts w:eastAsiaTheme="minorHAnsi"/>
                <w:b/>
                <w:color w:val="FF0000"/>
                <w:kern w:val="2"/>
                <w:lang w:eastAsia="en-US"/>
                <w14:ligatures w14:val="standardContextual"/>
              </w:rPr>
              <w:t>Nr.</w:t>
            </w:r>
          </w:p>
        </w:tc>
        <w:tc>
          <w:tcPr>
            <w:tcW w:w="4394" w:type="dxa"/>
            <w:tcBorders>
              <w:top w:val="single" w:sz="12" w:space="0" w:color="auto"/>
              <w:bottom w:val="single" w:sz="12" w:space="0" w:color="auto"/>
            </w:tcBorders>
            <w:tcMar>
              <w:top w:w="57" w:type="dxa"/>
              <w:bottom w:w="57" w:type="dxa"/>
            </w:tcMar>
            <w:vAlign w:val="center"/>
          </w:tcPr>
          <w:p w14:paraId="79FE4E7B" w14:textId="77777777" w:rsidR="007A4980" w:rsidRPr="00DC4B91" w:rsidRDefault="007A4980" w:rsidP="00B144FF">
            <w:pPr>
              <w:jc w:val="center"/>
              <w:rPr>
                <w:rFonts w:eastAsiaTheme="minorHAnsi"/>
                <w:b/>
                <w:color w:val="FF0000"/>
                <w:kern w:val="2"/>
                <w:lang w:eastAsia="en-US"/>
                <w14:ligatures w14:val="standardContextual"/>
              </w:rPr>
            </w:pPr>
            <w:r w:rsidRPr="00DC4B91">
              <w:rPr>
                <w:rFonts w:eastAsiaTheme="minorHAnsi"/>
                <w:b/>
                <w:color w:val="FF0000"/>
                <w:kern w:val="2"/>
                <w:lang w:eastAsia="en-US"/>
                <w14:ligatures w14:val="standardContextual"/>
              </w:rPr>
              <w:t>Darbų etapo pavadinimas</w:t>
            </w:r>
          </w:p>
        </w:tc>
        <w:tc>
          <w:tcPr>
            <w:tcW w:w="1418" w:type="dxa"/>
            <w:tcBorders>
              <w:top w:val="single" w:sz="12" w:space="0" w:color="auto"/>
              <w:bottom w:val="single" w:sz="12" w:space="0" w:color="auto"/>
            </w:tcBorders>
          </w:tcPr>
          <w:p w14:paraId="2C15AF9C" w14:textId="77777777" w:rsidR="007A4980" w:rsidRPr="00DC4B91" w:rsidRDefault="007A4980" w:rsidP="00B144FF">
            <w:pPr>
              <w:jc w:val="center"/>
              <w:rPr>
                <w:rFonts w:eastAsiaTheme="minorHAnsi"/>
                <w:b/>
                <w:color w:val="FF0000"/>
                <w:kern w:val="2"/>
                <w:lang w:eastAsia="en-US"/>
                <w14:ligatures w14:val="standardContextual"/>
              </w:rPr>
            </w:pPr>
            <w:r w:rsidRPr="00DC4B91">
              <w:rPr>
                <w:rFonts w:eastAsiaTheme="minorHAnsi"/>
                <w:b/>
                <w:color w:val="FF0000"/>
                <w:kern w:val="2"/>
                <w:lang w:eastAsia="en-US"/>
                <w14:ligatures w14:val="standardContextual"/>
              </w:rPr>
              <w:t>Kaina be PVM, Eur</w:t>
            </w:r>
          </w:p>
        </w:tc>
        <w:tc>
          <w:tcPr>
            <w:tcW w:w="1417" w:type="dxa"/>
            <w:tcBorders>
              <w:top w:val="single" w:sz="12" w:space="0" w:color="auto"/>
              <w:bottom w:val="single" w:sz="12" w:space="0" w:color="auto"/>
            </w:tcBorders>
          </w:tcPr>
          <w:p w14:paraId="56FEAEF0" w14:textId="77777777" w:rsidR="007A4980" w:rsidRPr="00DC4B91" w:rsidRDefault="007A4980" w:rsidP="00B144FF">
            <w:pPr>
              <w:jc w:val="center"/>
              <w:rPr>
                <w:rFonts w:eastAsiaTheme="minorHAnsi"/>
                <w:b/>
                <w:color w:val="FF0000"/>
                <w:kern w:val="2"/>
                <w:lang w:eastAsia="en-US"/>
                <w14:ligatures w14:val="standardContextual"/>
              </w:rPr>
            </w:pPr>
            <w:r w:rsidRPr="00DC4B91">
              <w:rPr>
                <w:rFonts w:eastAsiaTheme="minorHAnsi"/>
                <w:b/>
                <w:color w:val="FF0000"/>
                <w:kern w:val="2"/>
                <w:lang w:eastAsia="en-US"/>
                <w14:ligatures w14:val="standardContextual"/>
              </w:rPr>
              <w:t>PVM, Eur</w:t>
            </w:r>
          </w:p>
        </w:tc>
        <w:tc>
          <w:tcPr>
            <w:tcW w:w="1701" w:type="dxa"/>
            <w:tcBorders>
              <w:top w:val="single" w:sz="12" w:space="0" w:color="auto"/>
              <w:bottom w:val="single" w:sz="12" w:space="0" w:color="auto"/>
              <w:right w:val="single" w:sz="12" w:space="0" w:color="auto"/>
            </w:tcBorders>
            <w:tcMar>
              <w:top w:w="57" w:type="dxa"/>
              <w:bottom w:w="57" w:type="dxa"/>
            </w:tcMar>
            <w:vAlign w:val="center"/>
          </w:tcPr>
          <w:p w14:paraId="038A2108" w14:textId="77777777" w:rsidR="007A4980" w:rsidRPr="00DC4B91" w:rsidRDefault="007A4980" w:rsidP="00B144FF">
            <w:pPr>
              <w:jc w:val="center"/>
              <w:rPr>
                <w:rFonts w:eastAsiaTheme="minorHAnsi"/>
                <w:b/>
                <w:color w:val="FF0000"/>
                <w:kern w:val="2"/>
                <w:lang w:eastAsia="en-US"/>
                <w14:ligatures w14:val="standardContextual"/>
              </w:rPr>
            </w:pPr>
            <w:r w:rsidRPr="00DC4B91">
              <w:rPr>
                <w:rFonts w:eastAsiaTheme="minorHAnsi"/>
                <w:b/>
                <w:color w:val="FF0000"/>
                <w:kern w:val="2"/>
                <w:lang w:eastAsia="en-US"/>
                <w14:ligatures w14:val="standardContextual"/>
              </w:rPr>
              <w:t>Kaina su PVM, Eur</w:t>
            </w:r>
          </w:p>
        </w:tc>
      </w:tr>
      <w:tr w:rsidR="007A4980" w:rsidRPr="00DC4B91" w14:paraId="1D2D4E4D" w14:textId="77777777" w:rsidTr="00B144FF">
        <w:tc>
          <w:tcPr>
            <w:tcW w:w="694" w:type="dxa"/>
            <w:tcBorders>
              <w:top w:val="single" w:sz="12" w:space="0" w:color="auto"/>
              <w:left w:val="single" w:sz="12" w:space="0" w:color="auto"/>
              <w:bottom w:val="single" w:sz="12" w:space="0" w:color="auto"/>
            </w:tcBorders>
            <w:tcMar>
              <w:top w:w="57" w:type="dxa"/>
              <w:bottom w:w="57" w:type="dxa"/>
            </w:tcMar>
            <w:vAlign w:val="center"/>
          </w:tcPr>
          <w:p w14:paraId="5F0EC46E" w14:textId="77777777" w:rsidR="007A4980" w:rsidRPr="00DC4B91" w:rsidRDefault="007A4980" w:rsidP="00B144FF">
            <w:pPr>
              <w:jc w:val="center"/>
              <w:rPr>
                <w:rFonts w:eastAsiaTheme="minorHAnsi"/>
                <w:bCs/>
                <w:i/>
                <w:iCs/>
                <w:color w:val="FF0000"/>
                <w:kern w:val="2"/>
                <w:sz w:val="16"/>
                <w:szCs w:val="16"/>
                <w:lang w:eastAsia="en-US"/>
                <w14:ligatures w14:val="standardContextual"/>
              </w:rPr>
            </w:pPr>
            <w:r w:rsidRPr="00DC4B91">
              <w:rPr>
                <w:rFonts w:eastAsiaTheme="minorHAnsi"/>
                <w:bCs/>
                <w:i/>
                <w:iCs/>
                <w:color w:val="FF0000"/>
                <w:kern w:val="2"/>
                <w:sz w:val="16"/>
                <w:szCs w:val="16"/>
                <w:lang w:eastAsia="en-US"/>
                <w14:ligatures w14:val="standardContextual"/>
              </w:rPr>
              <w:t>1</w:t>
            </w:r>
          </w:p>
        </w:tc>
        <w:tc>
          <w:tcPr>
            <w:tcW w:w="4394" w:type="dxa"/>
            <w:tcBorders>
              <w:top w:val="single" w:sz="12" w:space="0" w:color="auto"/>
              <w:bottom w:val="single" w:sz="12" w:space="0" w:color="auto"/>
            </w:tcBorders>
            <w:tcMar>
              <w:top w:w="57" w:type="dxa"/>
              <w:bottom w:w="57" w:type="dxa"/>
            </w:tcMar>
            <w:vAlign w:val="center"/>
          </w:tcPr>
          <w:p w14:paraId="54928D19" w14:textId="77777777" w:rsidR="007A4980" w:rsidRPr="00DC4B91" w:rsidRDefault="007A4980" w:rsidP="00B144FF">
            <w:pPr>
              <w:jc w:val="center"/>
              <w:rPr>
                <w:rFonts w:eastAsiaTheme="minorHAnsi"/>
                <w:bCs/>
                <w:i/>
                <w:iCs/>
                <w:color w:val="FF0000"/>
                <w:kern w:val="2"/>
                <w:sz w:val="16"/>
                <w:szCs w:val="16"/>
                <w:lang w:eastAsia="en-US"/>
                <w14:ligatures w14:val="standardContextual"/>
              </w:rPr>
            </w:pPr>
            <w:r w:rsidRPr="00DC4B91">
              <w:rPr>
                <w:rFonts w:eastAsiaTheme="minorHAnsi"/>
                <w:bCs/>
                <w:i/>
                <w:iCs/>
                <w:color w:val="FF0000"/>
                <w:kern w:val="2"/>
                <w:sz w:val="16"/>
                <w:szCs w:val="16"/>
                <w:lang w:eastAsia="en-US"/>
                <w14:ligatures w14:val="standardContextual"/>
              </w:rPr>
              <w:t>2</w:t>
            </w:r>
          </w:p>
        </w:tc>
        <w:tc>
          <w:tcPr>
            <w:tcW w:w="1418" w:type="dxa"/>
            <w:tcBorders>
              <w:top w:val="single" w:sz="12" w:space="0" w:color="auto"/>
              <w:bottom w:val="single" w:sz="12" w:space="0" w:color="auto"/>
            </w:tcBorders>
          </w:tcPr>
          <w:p w14:paraId="153BC975" w14:textId="77777777" w:rsidR="007A4980" w:rsidRPr="00DC4B91" w:rsidRDefault="007A4980" w:rsidP="00B144FF">
            <w:pPr>
              <w:jc w:val="center"/>
              <w:rPr>
                <w:rFonts w:eastAsiaTheme="minorHAnsi"/>
                <w:bCs/>
                <w:i/>
                <w:iCs/>
                <w:color w:val="FF0000"/>
                <w:kern w:val="2"/>
                <w:sz w:val="16"/>
                <w:szCs w:val="16"/>
                <w:lang w:eastAsia="en-US"/>
                <w14:ligatures w14:val="standardContextual"/>
              </w:rPr>
            </w:pPr>
            <w:r w:rsidRPr="00DC4B91">
              <w:rPr>
                <w:rFonts w:eastAsiaTheme="minorHAnsi"/>
                <w:bCs/>
                <w:i/>
                <w:iCs/>
                <w:color w:val="FF0000"/>
                <w:kern w:val="2"/>
                <w:sz w:val="16"/>
                <w:szCs w:val="16"/>
                <w:lang w:eastAsia="en-US"/>
                <w14:ligatures w14:val="standardContextual"/>
              </w:rPr>
              <w:t>3</w:t>
            </w:r>
          </w:p>
        </w:tc>
        <w:tc>
          <w:tcPr>
            <w:tcW w:w="1417" w:type="dxa"/>
            <w:tcBorders>
              <w:top w:val="single" w:sz="12" w:space="0" w:color="auto"/>
              <w:bottom w:val="single" w:sz="12" w:space="0" w:color="auto"/>
            </w:tcBorders>
          </w:tcPr>
          <w:p w14:paraId="31AC4B05" w14:textId="77777777" w:rsidR="007A4980" w:rsidRPr="00DC4B91" w:rsidRDefault="007A4980" w:rsidP="00B144FF">
            <w:pPr>
              <w:jc w:val="center"/>
              <w:rPr>
                <w:rFonts w:eastAsiaTheme="minorHAnsi"/>
                <w:bCs/>
                <w:i/>
                <w:iCs/>
                <w:color w:val="FF0000"/>
                <w:kern w:val="2"/>
                <w:sz w:val="16"/>
                <w:szCs w:val="16"/>
                <w:lang w:eastAsia="en-US"/>
                <w14:ligatures w14:val="standardContextual"/>
              </w:rPr>
            </w:pPr>
            <w:r w:rsidRPr="00DC4B91">
              <w:rPr>
                <w:rFonts w:eastAsiaTheme="minorHAnsi"/>
                <w:bCs/>
                <w:i/>
                <w:iCs/>
                <w:color w:val="FF0000"/>
                <w:kern w:val="2"/>
                <w:sz w:val="16"/>
                <w:szCs w:val="16"/>
                <w:lang w:eastAsia="en-US"/>
                <w14:ligatures w14:val="standardContextual"/>
              </w:rPr>
              <w:t>4</w:t>
            </w:r>
          </w:p>
        </w:tc>
        <w:tc>
          <w:tcPr>
            <w:tcW w:w="1701" w:type="dxa"/>
            <w:tcBorders>
              <w:top w:val="single" w:sz="12" w:space="0" w:color="auto"/>
              <w:bottom w:val="single" w:sz="12" w:space="0" w:color="auto"/>
              <w:right w:val="single" w:sz="12" w:space="0" w:color="auto"/>
            </w:tcBorders>
            <w:tcMar>
              <w:top w:w="57" w:type="dxa"/>
              <w:bottom w:w="57" w:type="dxa"/>
            </w:tcMar>
            <w:vAlign w:val="center"/>
          </w:tcPr>
          <w:p w14:paraId="39C6DD87" w14:textId="77777777" w:rsidR="007A4980" w:rsidRPr="00DC4B91" w:rsidRDefault="007A4980" w:rsidP="00B144FF">
            <w:pPr>
              <w:jc w:val="center"/>
              <w:rPr>
                <w:rFonts w:eastAsiaTheme="minorHAnsi"/>
                <w:bCs/>
                <w:i/>
                <w:iCs/>
                <w:color w:val="FF0000"/>
                <w:kern w:val="2"/>
                <w:sz w:val="16"/>
                <w:szCs w:val="16"/>
                <w:lang w:eastAsia="en-US"/>
                <w14:ligatures w14:val="standardContextual"/>
              </w:rPr>
            </w:pPr>
            <w:r w:rsidRPr="00DC4B91">
              <w:rPr>
                <w:rFonts w:eastAsiaTheme="minorHAnsi"/>
                <w:bCs/>
                <w:i/>
                <w:iCs/>
                <w:color w:val="FF0000"/>
                <w:kern w:val="2"/>
                <w:sz w:val="16"/>
                <w:szCs w:val="16"/>
                <w:lang w:eastAsia="en-US"/>
                <w14:ligatures w14:val="standardContextual"/>
              </w:rPr>
              <w:t>5</w:t>
            </w:r>
          </w:p>
        </w:tc>
      </w:tr>
      <w:tr w:rsidR="007A4980" w:rsidRPr="00DC4B91" w14:paraId="42630364" w14:textId="77777777" w:rsidTr="00B144FF">
        <w:tc>
          <w:tcPr>
            <w:tcW w:w="694" w:type="dxa"/>
            <w:tcBorders>
              <w:top w:val="single" w:sz="12" w:space="0" w:color="auto"/>
              <w:left w:val="single" w:sz="12" w:space="0" w:color="auto"/>
            </w:tcBorders>
            <w:tcMar>
              <w:top w:w="57" w:type="dxa"/>
              <w:bottom w:w="57" w:type="dxa"/>
            </w:tcMar>
            <w:vAlign w:val="center"/>
          </w:tcPr>
          <w:p w14:paraId="6E2193AC" w14:textId="77777777" w:rsidR="007A4980" w:rsidRPr="00DC4B91" w:rsidRDefault="007A4980" w:rsidP="00B144FF">
            <w:pPr>
              <w:jc w:val="center"/>
              <w:rPr>
                <w:rFonts w:eastAsiaTheme="minorHAnsi"/>
                <w:bCs/>
                <w:color w:val="FF0000"/>
                <w:kern w:val="2"/>
                <w:lang w:eastAsia="en-US"/>
                <w14:ligatures w14:val="standardContextual"/>
              </w:rPr>
            </w:pPr>
            <w:r w:rsidRPr="00DC4B91">
              <w:rPr>
                <w:rFonts w:eastAsiaTheme="minorHAnsi"/>
                <w:bCs/>
                <w:color w:val="FF0000"/>
                <w:kern w:val="2"/>
                <w:lang w:eastAsia="en-US"/>
                <w14:ligatures w14:val="standardContextual"/>
              </w:rPr>
              <w:t>1.</w:t>
            </w:r>
          </w:p>
        </w:tc>
        <w:tc>
          <w:tcPr>
            <w:tcW w:w="4394" w:type="dxa"/>
            <w:tcBorders>
              <w:top w:val="single" w:sz="12" w:space="0" w:color="auto"/>
            </w:tcBorders>
            <w:tcMar>
              <w:top w:w="57" w:type="dxa"/>
              <w:bottom w:w="57" w:type="dxa"/>
            </w:tcMar>
            <w:vAlign w:val="center"/>
          </w:tcPr>
          <w:p w14:paraId="192B1410" w14:textId="77777777" w:rsidR="007A4980" w:rsidRPr="00DC4B91" w:rsidRDefault="007A4980" w:rsidP="00B144FF">
            <w:pPr>
              <w:rPr>
                <w:bCs/>
                <w:color w:val="FF0000"/>
                <w:lang w:eastAsia="ar-SA"/>
              </w:rPr>
            </w:pPr>
            <w:r w:rsidRPr="00DC4B91">
              <w:rPr>
                <w:b/>
                <w:color w:val="FF0000"/>
                <w:lang w:eastAsia="ar-SA"/>
              </w:rPr>
              <w:t xml:space="preserve">Pirmasis etapas </w:t>
            </w:r>
            <w:r w:rsidRPr="00DC4B91">
              <w:rPr>
                <w:bCs/>
                <w:color w:val="FF0000"/>
                <w:lang w:eastAsia="ar-SA"/>
              </w:rPr>
              <w:t xml:space="preserve">– Projektiniai pasiūlymai ir parengiamieji darbai </w:t>
            </w:r>
          </w:p>
        </w:tc>
        <w:tc>
          <w:tcPr>
            <w:tcW w:w="1418" w:type="dxa"/>
            <w:tcBorders>
              <w:top w:val="single" w:sz="12" w:space="0" w:color="auto"/>
            </w:tcBorders>
            <w:vAlign w:val="center"/>
          </w:tcPr>
          <w:p w14:paraId="24AD76EA" w14:textId="77777777" w:rsidR="007A4980" w:rsidRPr="00DC4B91" w:rsidRDefault="007A4980" w:rsidP="00B144FF">
            <w:pPr>
              <w:jc w:val="center"/>
              <w:rPr>
                <w:rFonts w:eastAsiaTheme="minorHAnsi"/>
                <w:bCs/>
                <w:color w:val="FF0000"/>
                <w:kern w:val="2"/>
                <w:lang w:eastAsia="en-US"/>
                <w14:ligatures w14:val="standardContextual"/>
              </w:rPr>
            </w:pPr>
          </w:p>
        </w:tc>
        <w:tc>
          <w:tcPr>
            <w:tcW w:w="1417" w:type="dxa"/>
            <w:tcBorders>
              <w:top w:val="single" w:sz="12" w:space="0" w:color="auto"/>
            </w:tcBorders>
            <w:vAlign w:val="center"/>
          </w:tcPr>
          <w:p w14:paraId="2DB7C554" w14:textId="77777777" w:rsidR="007A4980" w:rsidRPr="00DC4B91" w:rsidRDefault="007A4980" w:rsidP="00B144FF">
            <w:pPr>
              <w:jc w:val="center"/>
              <w:rPr>
                <w:rFonts w:eastAsiaTheme="minorHAnsi"/>
                <w:bCs/>
                <w:color w:val="FF0000"/>
                <w:kern w:val="2"/>
                <w:lang w:eastAsia="en-US"/>
                <w14:ligatures w14:val="standardContextual"/>
              </w:rPr>
            </w:pPr>
          </w:p>
        </w:tc>
        <w:tc>
          <w:tcPr>
            <w:tcW w:w="1701" w:type="dxa"/>
            <w:tcBorders>
              <w:top w:val="single" w:sz="12" w:space="0" w:color="auto"/>
              <w:right w:val="single" w:sz="12" w:space="0" w:color="auto"/>
            </w:tcBorders>
            <w:tcMar>
              <w:top w:w="57" w:type="dxa"/>
              <w:bottom w:w="57" w:type="dxa"/>
            </w:tcMar>
            <w:vAlign w:val="center"/>
          </w:tcPr>
          <w:p w14:paraId="7E19E494" w14:textId="77777777" w:rsidR="007A4980" w:rsidRPr="00DC4B91" w:rsidRDefault="007A4980" w:rsidP="00B144FF">
            <w:pPr>
              <w:jc w:val="center"/>
              <w:rPr>
                <w:rFonts w:eastAsiaTheme="minorHAnsi"/>
                <w:bCs/>
                <w:color w:val="FF0000"/>
                <w:kern w:val="2"/>
                <w:lang w:eastAsia="en-US"/>
                <w14:ligatures w14:val="standardContextual"/>
              </w:rPr>
            </w:pPr>
          </w:p>
        </w:tc>
      </w:tr>
      <w:tr w:rsidR="007A4980" w:rsidRPr="00DC4B91" w14:paraId="78DF229D" w14:textId="77777777" w:rsidTr="00B144FF">
        <w:tc>
          <w:tcPr>
            <w:tcW w:w="694" w:type="dxa"/>
            <w:tcBorders>
              <w:left w:val="single" w:sz="12" w:space="0" w:color="auto"/>
            </w:tcBorders>
            <w:tcMar>
              <w:top w:w="57" w:type="dxa"/>
              <w:bottom w:w="57" w:type="dxa"/>
            </w:tcMar>
            <w:vAlign w:val="center"/>
          </w:tcPr>
          <w:p w14:paraId="6B85F675" w14:textId="77777777" w:rsidR="007A4980" w:rsidRPr="00DC4B91" w:rsidRDefault="007A4980" w:rsidP="00B144FF">
            <w:pPr>
              <w:jc w:val="center"/>
              <w:rPr>
                <w:rFonts w:eastAsiaTheme="minorHAnsi"/>
                <w:bCs/>
                <w:color w:val="FF0000"/>
                <w:kern w:val="2"/>
                <w:lang w:eastAsia="en-US"/>
                <w14:ligatures w14:val="standardContextual"/>
              </w:rPr>
            </w:pPr>
            <w:r w:rsidRPr="00DC4B91">
              <w:rPr>
                <w:rFonts w:eastAsiaTheme="minorHAnsi"/>
                <w:bCs/>
                <w:color w:val="FF0000"/>
                <w:kern w:val="2"/>
                <w:lang w:eastAsia="en-US"/>
                <w14:ligatures w14:val="standardContextual"/>
              </w:rPr>
              <w:t xml:space="preserve">2. </w:t>
            </w:r>
          </w:p>
        </w:tc>
        <w:tc>
          <w:tcPr>
            <w:tcW w:w="4394" w:type="dxa"/>
            <w:tcMar>
              <w:top w:w="57" w:type="dxa"/>
              <w:bottom w:w="57" w:type="dxa"/>
            </w:tcMar>
            <w:vAlign w:val="center"/>
          </w:tcPr>
          <w:p w14:paraId="0D4CCC43" w14:textId="77777777" w:rsidR="007A4980" w:rsidRPr="00DC4B91" w:rsidRDefault="007A4980" w:rsidP="00B144FF">
            <w:pPr>
              <w:rPr>
                <w:rFonts w:eastAsiaTheme="minorHAnsi"/>
                <w:bCs/>
                <w:color w:val="FF0000"/>
                <w:kern w:val="2"/>
                <w:lang w:eastAsia="en-US"/>
                <w14:ligatures w14:val="standardContextual"/>
              </w:rPr>
            </w:pPr>
            <w:r w:rsidRPr="00DC4B91">
              <w:rPr>
                <w:b/>
                <w:color w:val="FF0000"/>
                <w:lang w:eastAsia="ar-SA"/>
              </w:rPr>
              <w:t xml:space="preserve">Antrasis etapas </w:t>
            </w:r>
            <w:r w:rsidRPr="00DC4B91">
              <w:rPr>
                <w:bCs/>
                <w:color w:val="FF0000"/>
                <w:lang w:eastAsia="ar-SA"/>
              </w:rPr>
              <w:t>– Techninio darbo projekto parengimas</w:t>
            </w:r>
          </w:p>
        </w:tc>
        <w:tc>
          <w:tcPr>
            <w:tcW w:w="1418" w:type="dxa"/>
            <w:vAlign w:val="center"/>
          </w:tcPr>
          <w:p w14:paraId="5644CD3A" w14:textId="77777777" w:rsidR="007A4980" w:rsidRPr="00DC4B91" w:rsidRDefault="007A4980" w:rsidP="00B144FF">
            <w:pPr>
              <w:jc w:val="center"/>
              <w:rPr>
                <w:rFonts w:eastAsiaTheme="minorHAnsi"/>
                <w:bCs/>
                <w:color w:val="FF0000"/>
                <w:kern w:val="2"/>
                <w:lang w:eastAsia="en-US"/>
                <w14:ligatures w14:val="standardContextual"/>
              </w:rPr>
            </w:pPr>
          </w:p>
        </w:tc>
        <w:tc>
          <w:tcPr>
            <w:tcW w:w="1417" w:type="dxa"/>
            <w:vAlign w:val="center"/>
          </w:tcPr>
          <w:p w14:paraId="28820E53" w14:textId="77777777" w:rsidR="007A4980" w:rsidRPr="00DC4B91" w:rsidRDefault="007A4980" w:rsidP="00B144FF">
            <w:pPr>
              <w:jc w:val="center"/>
              <w:rPr>
                <w:rFonts w:eastAsiaTheme="minorHAnsi"/>
                <w:bCs/>
                <w:color w:val="FF0000"/>
                <w:kern w:val="2"/>
                <w:lang w:eastAsia="en-US"/>
                <w14:ligatures w14:val="standardContextual"/>
              </w:rPr>
            </w:pPr>
          </w:p>
        </w:tc>
        <w:tc>
          <w:tcPr>
            <w:tcW w:w="1701" w:type="dxa"/>
            <w:tcBorders>
              <w:right w:val="single" w:sz="12" w:space="0" w:color="auto"/>
            </w:tcBorders>
            <w:tcMar>
              <w:top w:w="57" w:type="dxa"/>
              <w:bottom w:w="57" w:type="dxa"/>
            </w:tcMar>
            <w:vAlign w:val="center"/>
          </w:tcPr>
          <w:p w14:paraId="206C6158" w14:textId="77777777" w:rsidR="007A4980" w:rsidRPr="00DC4B91" w:rsidRDefault="007A4980" w:rsidP="00B144FF">
            <w:pPr>
              <w:jc w:val="center"/>
              <w:rPr>
                <w:rFonts w:eastAsiaTheme="minorHAnsi"/>
                <w:bCs/>
                <w:color w:val="FF0000"/>
                <w:kern w:val="2"/>
                <w:lang w:eastAsia="en-US"/>
                <w14:ligatures w14:val="standardContextual"/>
              </w:rPr>
            </w:pPr>
          </w:p>
        </w:tc>
      </w:tr>
      <w:tr w:rsidR="007A4980" w:rsidRPr="00DC4B91" w14:paraId="6F314F18" w14:textId="77777777" w:rsidTr="00B144FF">
        <w:tc>
          <w:tcPr>
            <w:tcW w:w="694" w:type="dxa"/>
            <w:tcBorders>
              <w:left w:val="single" w:sz="12" w:space="0" w:color="auto"/>
              <w:bottom w:val="single" w:sz="12" w:space="0" w:color="auto"/>
            </w:tcBorders>
            <w:tcMar>
              <w:top w:w="57" w:type="dxa"/>
              <w:bottom w:w="57" w:type="dxa"/>
            </w:tcMar>
            <w:vAlign w:val="center"/>
          </w:tcPr>
          <w:p w14:paraId="233FE356" w14:textId="77777777" w:rsidR="007A4980" w:rsidRPr="00DC4B91" w:rsidRDefault="007A4980" w:rsidP="00B144FF">
            <w:pPr>
              <w:jc w:val="center"/>
              <w:rPr>
                <w:rFonts w:eastAsiaTheme="minorHAnsi"/>
                <w:bCs/>
                <w:color w:val="FF0000"/>
                <w:kern w:val="2"/>
                <w:lang w:eastAsia="en-US"/>
                <w14:ligatures w14:val="standardContextual"/>
              </w:rPr>
            </w:pPr>
            <w:r w:rsidRPr="00DC4B91">
              <w:rPr>
                <w:rFonts w:eastAsiaTheme="minorHAnsi"/>
                <w:bCs/>
                <w:color w:val="FF0000"/>
                <w:kern w:val="2"/>
                <w:lang w:eastAsia="en-US"/>
                <w14:ligatures w14:val="standardContextual"/>
              </w:rPr>
              <w:t xml:space="preserve">3. </w:t>
            </w:r>
          </w:p>
        </w:tc>
        <w:tc>
          <w:tcPr>
            <w:tcW w:w="4394" w:type="dxa"/>
            <w:tcBorders>
              <w:bottom w:val="single" w:sz="12" w:space="0" w:color="auto"/>
            </w:tcBorders>
            <w:tcMar>
              <w:top w:w="57" w:type="dxa"/>
              <w:bottom w:w="57" w:type="dxa"/>
            </w:tcMar>
            <w:vAlign w:val="center"/>
          </w:tcPr>
          <w:p w14:paraId="65012F49" w14:textId="77777777" w:rsidR="007A4980" w:rsidRPr="00DC4B91" w:rsidRDefault="007A4980" w:rsidP="00B144FF">
            <w:pPr>
              <w:rPr>
                <w:rFonts w:eastAsiaTheme="minorHAnsi"/>
                <w:bCs/>
                <w:color w:val="FF0000"/>
                <w:kern w:val="2"/>
                <w:lang w:eastAsia="en-US"/>
                <w14:ligatures w14:val="standardContextual"/>
              </w:rPr>
            </w:pPr>
            <w:r w:rsidRPr="00DC4B91">
              <w:rPr>
                <w:b/>
                <w:color w:val="FF0000"/>
                <w:lang w:eastAsia="ar-SA"/>
              </w:rPr>
              <w:t xml:space="preserve">Trečiasis etapas – </w:t>
            </w:r>
            <w:r w:rsidRPr="00DC4B91">
              <w:rPr>
                <w:bCs/>
                <w:color w:val="FF0000"/>
                <w:lang w:eastAsia="ar-SA"/>
              </w:rPr>
              <w:t>Projekto vykdymo priežiūra</w:t>
            </w:r>
          </w:p>
        </w:tc>
        <w:tc>
          <w:tcPr>
            <w:tcW w:w="1418" w:type="dxa"/>
            <w:tcBorders>
              <w:bottom w:val="single" w:sz="12" w:space="0" w:color="auto"/>
            </w:tcBorders>
            <w:vAlign w:val="center"/>
          </w:tcPr>
          <w:p w14:paraId="797FE393" w14:textId="77777777" w:rsidR="007A4980" w:rsidRPr="00DC4B91" w:rsidRDefault="007A4980" w:rsidP="00B144FF">
            <w:pPr>
              <w:jc w:val="center"/>
              <w:rPr>
                <w:rFonts w:eastAsiaTheme="minorHAnsi"/>
                <w:bCs/>
                <w:color w:val="FF0000"/>
                <w:kern w:val="2"/>
                <w:lang w:eastAsia="en-US"/>
                <w14:ligatures w14:val="standardContextual"/>
              </w:rPr>
            </w:pPr>
          </w:p>
        </w:tc>
        <w:tc>
          <w:tcPr>
            <w:tcW w:w="1417" w:type="dxa"/>
            <w:tcBorders>
              <w:bottom w:val="single" w:sz="12" w:space="0" w:color="auto"/>
            </w:tcBorders>
            <w:vAlign w:val="center"/>
          </w:tcPr>
          <w:p w14:paraId="3A4A795C" w14:textId="77777777" w:rsidR="007A4980" w:rsidRPr="00DC4B91" w:rsidRDefault="007A4980" w:rsidP="00B144FF">
            <w:pPr>
              <w:jc w:val="center"/>
              <w:rPr>
                <w:rFonts w:eastAsiaTheme="minorHAnsi"/>
                <w:bCs/>
                <w:color w:val="FF0000"/>
                <w:kern w:val="2"/>
                <w:lang w:eastAsia="en-US"/>
                <w14:ligatures w14:val="standardContextual"/>
              </w:rPr>
            </w:pPr>
          </w:p>
        </w:tc>
        <w:tc>
          <w:tcPr>
            <w:tcW w:w="1701" w:type="dxa"/>
            <w:tcBorders>
              <w:bottom w:val="single" w:sz="12" w:space="0" w:color="auto"/>
              <w:right w:val="single" w:sz="12" w:space="0" w:color="auto"/>
            </w:tcBorders>
            <w:tcMar>
              <w:top w:w="57" w:type="dxa"/>
              <w:bottom w:w="57" w:type="dxa"/>
            </w:tcMar>
            <w:vAlign w:val="center"/>
          </w:tcPr>
          <w:p w14:paraId="561E9B1B" w14:textId="77777777" w:rsidR="007A4980" w:rsidRPr="00DC4B91" w:rsidRDefault="007A4980" w:rsidP="00B144FF">
            <w:pPr>
              <w:jc w:val="center"/>
              <w:rPr>
                <w:rFonts w:eastAsiaTheme="minorHAnsi"/>
                <w:bCs/>
                <w:color w:val="FF0000"/>
                <w:kern w:val="2"/>
                <w:lang w:eastAsia="en-US"/>
                <w14:ligatures w14:val="standardContextual"/>
              </w:rPr>
            </w:pPr>
          </w:p>
        </w:tc>
      </w:tr>
    </w:tbl>
    <w:p w14:paraId="51B44853" w14:textId="77777777" w:rsidR="007A4980" w:rsidRPr="00FD2837" w:rsidRDefault="007A4980" w:rsidP="007A4980">
      <w:pPr>
        <w:spacing w:before="120"/>
        <w:jc w:val="both"/>
      </w:pPr>
      <w:r w:rsidRPr="00FD2837">
        <w:t xml:space="preserve">6.3. Projektuotojas patvirtina, kad Sutarties kainos visiškai pakanka įgyvendinti Architektūrinėje koncepcijoje pateiktas idėjas, bei, kad į Sutarties kainą ir atitinkamai į kiekvieno Darbų Etapo (jo dalies) kainą yra įtrauktos visos išlaidos, susijusios su Darbų atlikimu, įskaitant medžiagas ir atsargas, darbo jėgą, įrengimų kainą, draudimo išlaidas bei mokėtinus mokesčius ir kitas rinkliavas, susijusias su tinkamu Sutarties vykdymu. Sutarties 6.2 punkte nurodytos Darbų Etapų kainos nustatytos visam Sutarties galiojimo laikotarpiui. </w:t>
      </w:r>
    </w:p>
    <w:p w14:paraId="0C4774B1" w14:textId="77777777" w:rsidR="007A4980" w:rsidRPr="00FD2837" w:rsidRDefault="007A4980" w:rsidP="007A4980">
      <w:pPr>
        <w:jc w:val="both"/>
      </w:pPr>
      <w:r w:rsidRPr="00FD2837">
        <w:t>6.4. Projektuotojas patvirtina, kad Sutarties kaina ir ją sudarančios Darbų Etapų kainos negali būti didinama (didinamos) nepriklausomai nuo bet kokių aplinkybių, priežasčių ar rodiklių, išskyrus šioje Sutartyje aiškiai numatytus atvejus.</w:t>
      </w:r>
    </w:p>
    <w:p w14:paraId="2C546A4B" w14:textId="77777777" w:rsidR="007A4980" w:rsidRPr="00FD2837" w:rsidRDefault="007A4980" w:rsidP="007A4980">
      <w:pPr>
        <w:jc w:val="both"/>
      </w:pPr>
      <w:r w:rsidRPr="00FD2837">
        <w:t>6.5. Projektuotojas patvirtina, kad jis yra detaliai išsianalizavęs galiojančius teritorijų planavimo dokumentus ir visą kitą jam iki Sutarties pasirašymo pateiktą medžiagą, todėl naujai paaiškėjusios aplinkybės dėl teritorijos, kurioje bus statomi Statiniai, ir visko, kas yra aplink šią teritoriją, nebus laikomos pagrindu Sutarties kainos ar ją sudarančios Darbų Etapų kainų pakeitimui.</w:t>
      </w:r>
    </w:p>
    <w:p w14:paraId="3D7E775E" w14:textId="77777777" w:rsidR="007A4980" w:rsidRPr="00FD2837" w:rsidRDefault="007A4980" w:rsidP="007A4980">
      <w:pPr>
        <w:jc w:val="both"/>
      </w:pPr>
      <w:r w:rsidRPr="00FD2837">
        <w:t>6.6. Projektuotojas patvirtina, kad yra susipažinęs su visais Lietuvos Respublikoje galiojančiais ir Darbams taikytinais teisės aktais ir visi juose esantys reikalavimai Statinių projektavimui ir kitų Darbų atlikimui yra įvertinti ir įskaičiuoti į Sutarties kainą.</w:t>
      </w:r>
    </w:p>
    <w:p w14:paraId="37B62CDD" w14:textId="77777777" w:rsidR="007A4980" w:rsidRPr="00FD2837" w:rsidRDefault="007A4980" w:rsidP="007A4980">
      <w:pPr>
        <w:jc w:val="both"/>
      </w:pPr>
      <w:r w:rsidRPr="00FD2837">
        <w:t>6.7. Mokėtinos sumos už Darbus turi būti sumokamos Projektuotojui žemiau nustatyta tvarka ir terminais:</w:t>
      </w:r>
    </w:p>
    <w:p w14:paraId="62E3DA59" w14:textId="77777777" w:rsidR="007A4980" w:rsidRPr="00FD2837" w:rsidRDefault="007A4980" w:rsidP="007A4980">
      <w:pPr>
        <w:jc w:val="both"/>
      </w:pPr>
      <w:r w:rsidRPr="00FD2837">
        <w:t>6.7.1. Projektuotojui už tinkamai atliktus ir Sutartyje nustatyta tvarka Užsakovui perduotus Pirmojo Etapo Darbus yra sumokama Sutarties 6.2 punkto lentelės 1-oje eilutėje nurodyta suma per 30 (trisdešimt) kalendorinių dienų po atitinkamos Projektuotojo sąskaitos faktūros pateikimo dienos;</w:t>
      </w:r>
    </w:p>
    <w:p w14:paraId="5A3C6DC9" w14:textId="77777777" w:rsidR="007A4980" w:rsidRPr="00FD2837" w:rsidRDefault="007A4980" w:rsidP="007A4980">
      <w:pPr>
        <w:jc w:val="both"/>
      </w:pPr>
      <w:r w:rsidRPr="00FD2837">
        <w:t>6.7.2. Projektuotojui už tinkamai atliktus ir Sutartyje nustatyta tvarka Užsakovui perduotus Antrojo Etapo Darbus yra sumokama Sutarties 6.2 punkto lentelės 2-oje eilutėje nurodyta suma per 30 (trisdešimt) kalendorinių dienų po atitinkamos Projektuotojo sąskaitos faktūros pateikimo dienos;</w:t>
      </w:r>
    </w:p>
    <w:p w14:paraId="5B4C8F9C" w14:textId="77777777" w:rsidR="007A4980" w:rsidRPr="00FD2837" w:rsidRDefault="007A4980" w:rsidP="007A4980">
      <w:pPr>
        <w:jc w:val="both"/>
      </w:pPr>
      <w:r w:rsidRPr="00FD2837">
        <w:t xml:space="preserve">6.7.3. Projektuotojui už Trečiojo Etapo Darbus mokama kas mėnesį pagal Užsakovui pateiktą ir su juo suderintą praėjusį mėnesį atliktų Darbų ataskaitą ir ataskaitoje nurodytiems Darbams išrašytą sąskaitą faktūrą. Tokia ataskaita privalo būti pateikta iki kiekvieno einančio po ataskaitinio kalendorinio mėnesio 5 (penktos) dienos (jei tai ne darbo diena – iki kitos, po jos einančios darbo dienos). Projektuotojui už Trečiojo Etapo Darbus apmokama (šio Etapo Darbų kaina išskaidoma) proporcingai pagal atitinkamą mėnesį atliktų statybos darbų vertę ją lyginant su bendra Statinių statybos darbų verte, neviršijant </w:t>
      </w:r>
      <w:bookmarkStart w:id="102" w:name="_Hlk180142413"/>
      <w:r w:rsidRPr="00FD2837">
        <w:t xml:space="preserve">Sutarties 6.2 punkto lentelės 3-ioje eilutėje </w:t>
      </w:r>
      <w:bookmarkEnd w:id="102"/>
      <w:r w:rsidRPr="00FD2837">
        <w:t>nurodytos sumos.</w:t>
      </w:r>
    </w:p>
    <w:p w14:paraId="232E3A7A" w14:textId="77777777" w:rsidR="007A4980" w:rsidRPr="00FD2837" w:rsidRDefault="007A4980" w:rsidP="007A4980">
      <w:pPr>
        <w:jc w:val="both"/>
      </w:pPr>
      <w:r w:rsidRPr="00FD2837">
        <w:t>6.8. Projektuotojas, Sutarties 5 skyriuje nustatyta tvarka perdavęs Užsakovui atitinkamo Etapo Darbus, pateikia Užsakovui perdavimo–priėmimo aktą apie atitinkamus atliktus Darbus ir akte nurodytiems Darbams išrašytą sąskaitą faktūrą. Projektuotojas sąskaitą faktūrą privalo pateikti naudodamasis Sąskaitų administravimo bendrąja informacine sistema (SABIS). Teikiant sąskaitas per SABIS, privaloma nurodyti sutarties, pagal kurią išrašoma sąskaita, numerį.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Projektuotojo  pasirinktomis elektroninėmis priemonėmis. 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Užsakovas įsipareigoja patikrinti pagal Projektuotojo pateiktą Darbų perdavimo–priėmimo aktą atliktus Darbus ir apmokėti jiems išrašytą sąskaitą faktūrą arba raštu (elektroniniu paštu) pateikti Projektuotojui atsisakymo apmokėti tokią sąskaitą faktūrą motyvuotas priežastis per 30 (trisdešimt) dienų nuo Sutarties  6.7.1 – 6.7.3 papunkčiuose minimų ataskaitų ir sąskaitų faktūrų gavimo dienos. Projektuotojas, gavęs Užsakovo pastabas dėl atliktų konkrečių Darbų trūkumų (atsisakymą apmokėti pateiktą sąskaitą faktūrą), privalo ištaisyti tokius trūkumus ir apie tai raštu informuoti Užsakovą. Projektuotojui tinkamai ištaisius trūkumus, Užsakovas privalo apmokėti už atliktus Darbus per 30 (trisdešimt) dienų po to, kai Projektuotojas perdavė, o Užsakovas priėmė Darbus be trūkumų.</w:t>
      </w:r>
    </w:p>
    <w:p w14:paraId="3F8615E3" w14:textId="77777777" w:rsidR="007A4980" w:rsidRPr="00FD2837" w:rsidRDefault="007A4980" w:rsidP="007A4980">
      <w:pPr>
        <w:tabs>
          <w:tab w:val="left" w:pos="0"/>
        </w:tabs>
        <w:jc w:val="both"/>
      </w:pPr>
      <w:r w:rsidRPr="00FD2837">
        <w:t>6.9. Užsakovas numato tiesioginio atsiskaitymo galimybę su Sutartyje nurodytais subrangovais tokiomis sąlygomis:</w:t>
      </w:r>
    </w:p>
    <w:p w14:paraId="16028ED1" w14:textId="77777777" w:rsidR="007A4980" w:rsidRPr="00FD2837" w:rsidRDefault="007A4980" w:rsidP="007A4980">
      <w:pPr>
        <w:tabs>
          <w:tab w:val="left" w:pos="0"/>
        </w:tabs>
        <w:jc w:val="both"/>
      </w:pPr>
      <w:r w:rsidRPr="00FD2837">
        <w:t>6.10. Sudarius Sutartį, Projektuotojas ne vėliau negu Sutartis pradedama vykdyti, įsipareigoja Užsakovui raštu pateikti tuo metu žinomų subrangovų pavadinimus, kontaktinius duomenis ir jų atstovus. Užsakovas taip pat reikalauja, kad Projektuotojas informuotų apie minėtos informacijos pasikeitimus visu Sutarties vykdymo metu, taip pat apie naujus subrangovus, kuriuos jis ketina pasitelkti vėliau;</w:t>
      </w:r>
    </w:p>
    <w:p w14:paraId="7B2DAA3C" w14:textId="77777777" w:rsidR="007A4980" w:rsidRPr="00FD2837" w:rsidRDefault="007A4980" w:rsidP="007A4980">
      <w:pPr>
        <w:tabs>
          <w:tab w:val="left" w:pos="0"/>
        </w:tabs>
        <w:jc w:val="both"/>
      </w:pPr>
      <w:r w:rsidRPr="00FD2837">
        <w:t xml:space="preserve">6.11. Užsakovas </w:t>
      </w:r>
      <w:r w:rsidRPr="00FD2837">
        <w:rPr>
          <w:bCs/>
        </w:rPr>
        <w:t xml:space="preserve">ne vėliau kaip per 3 (tris) darbo dienas nuo Sutarties </w:t>
      </w:r>
      <w:r w:rsidRPr="00FD2837">
        <w:t>6.10 punkte nurodytos informacijos gavimo dienos raštu informuoja subrangovus apie tiesioginio atsiskaitymo galimybę;</w:t>
      </w:r>
    </w:p>
    <w:p w14:paraId="21E8B67C" w14:textId="77777777" w:rsidR="007A4980" w:rsidRPr="00FD2837" w:rsidRDefault="007A4980" w:rsidP="007A4980">
      <w:pPr>
        <w:tabs>
          <w:tab w:val="left" w:pos="0"/>
        </w:tabs>
        <w:jc w:val="both"/>
      </w:pPr>
      <w:r w:rsidRPr="00FD2837">
        <w:t xml:space="preserve">6.12. Subrangovas, norėdamas pasinaudoti tokia galimybe, raštu pateikia prašymą Užsakovui. Kai subrangovas išreiškia norą pasinaudoti tiesioginio atsiskaitymo galimybe, sudaroma trišalė sutartis tarp Užsakovo, Projektuotoj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 </w:t>
      </w:r>
    </w:p>
    <w:p w14:paraId="77AD8218" w14:textId="77777777" w:rsidR="007A4980" w:rsidRPr="00FD2837" w:rsidRDefault="007A4980" w:rsidP="007A4980">
      <w:pPr>
        <w:tabs>
          <w:tab w:val="left" w:pos="0"/>
        </w:tabs>
        <w:jc w:val="both"/>
      </w:pPr>
      <w:r w:rsidRPr="00FD2837">
        <w:t>6.13. Projektuotojas turi teisę prieštarauti nepagrįstiems mokėjimams, pateikdamas raštišką tokio prieštaravimo Užsakovui ir subrangovui pagrindimą;</w:t>
      </w:r>
    </w:p>
    <w:p w14:paraId="5664C4C2" w14:textId="77777777" w:rsidR="007A4980" w:rsidRPr="00FD2837" w:rsidRDefault="007A4980" w:rsidP="007A4980">
      <w:pPr>
        <w:jc w:val="both"/>
      </w:pPr>
      <w:r w:rsidRPr="00FD2837">
        <w:t>6.14. Tiesioginio atsiskaitymo su subrangovais galimybė nekeičia Projektuotojo  atsakomybės dėl Sutarties įvykdymo.</w:t>
      </w:r>
    </w:p>
    <w:p w14:paraId="72DD31FF" w14:textId="77777777" w:rsidR="007A4980" w:rsidRPr="00FD2837" w:rsidRDefault="007A4980" w:rsidP="007A4980">
      <w:pPr>
        <w:jc w:val="both"/>
      </w:pPr>
      <w:r w:rsidRPr="00FD2837">
        <w:t>6.15. Jei Užsakovas per Sutarties 6.8 punkte nurodytą terminą raštu nepateikia Projektuotojui motyvuotų atsisakymo apmokėti Projektuotojo atliktiems Darbams išrašytą sąskaitą faktūrą priežasčių, laikoma, kad šio Projektuotojo sąskaita faktūra privalo būti apmokėta. Užsakovui apmokėjus Projektuotojo sąskaitas faktūras, Užsakovas nepraranda teisės vėliau (t. y. po minėtų sąskaitų išrašymo ir (ar) jų apmokėjimo) pareikšti šiam Projektuotojui pretenzijas ir (ar) reikalavimus dėl atliktų Darbų kokybės.</w:t>
      </w:r>
    </w:p>
    <w:p w14:paraId="2AD3F694" w14:textId="77777777" w:rsidR="007A4980" w:rsidRPr="00FD2837" w:rsidRDefault="007A4980" w:rsidP="007A4980">
      <w:pPr>
        <w:jc w:val="both"/>
      </w:pPr>
      <w:r w:rsidRPr="00FD2837">
        <w:t>6.16. Jeigu Projektuotojas ir Užsakovas nesusitaria dėl apmokėjimo už Projektuotojo atliktus Trečiojo Etapo Darbus, nurodytus Projektuotojo Užsakovui pateikiamose Darbų ataskaitose ir sąskaitose faktūrose, tokiu atveju Užsakovas turi sumokėti už tą atliktų Darbų dalį, dėl kurios tarp Šalių nekyla ginčas, tačiau su sąlyga, kad Projektuotojas pateikia tokiai neginčijamai Darbų daliai išrašytą sąskaitą faktūrą.</w:t>
      </w:r>
    </w:p>
    <w:p w14:paraId="20A757D2" w14:textId="77777777" w:rsidR="007A4980" w:rsidRPr="00FD2837" w:rsidRDefault="007A4980" w:rsidP="007A4980">
      <w:pPr>
        <w:jc w:val="both"/>
      </w:pPr>
      <w:r w:rsidRPr="00FD2837">
        <w:t>6.17. Sutartyje nurodyta Sutarties kaina be PVM yra nekeičiama. Pasikeitus PVM dydžiui gali kisti (didėti ar mažėti) Valstybės institucijų priimtų įstatymų, poįstatyminių teisės aktų, keičiančių PVM dydis. Sutarties vertės pakeitimas (dėl PVM dydžio pasikeitimo) įforminamas abiejų Sutarties Šalių pasirašomu susitarimu prie Sutarties po Valstybės institucijų priimtų įstatymų ir poįstatyminių teisės aktų, keičiančių PVM dydį, įsigaliojimo ir nelaikomas Sutarties sąlygų keitimu. Perskaičiuota PVM vertė taikoma tai Paslaugų daliai, kuri bus atliekama po Šalių pasirašyto susitarimo įsigaliojimo dienos. Pasikeitus kitiems mokesčiams Paslaugų kaina perskaičiuojama nebus.</w:t>
      </w:r>
    </w:p>
    <w:p w14:paraId="4EE0D4C7" w14:textId="77777777" w:rsidR="007A4980" w:rsidRPr="00FD2837" w:rsidRDefault="007A4980" w:rsidP="007A4980">
      <w:pPr>
        <w:jc w:val="both"/>
      </w:pPr>
      <w:bookmarkStart w:id="103" w:name="_Hlk151020212"/>
      <w:r w:rsidRPr="00FD2837">
        <w:t>6.18. Šalys susitaria, kad Sutartyje nurodyta Sutarties kaina gali kisti (didėti ar</w:t>
      </w:r>
      <w:r w:rsidRPr="00FD2837">
        <w:rPr>
          <w:b/>
          <w:bCs/>
        </w:rPr>
        <w:t xml:space="preserve"> </w:t>
      </w:r>
      <w:r w:rsidRPr="00FD2837">
        <w:t>mažėti) dėl bendro kainų lygio kitimo:</w:t>
      </w:r>
    </w:p>
    <w:p w14:paraId="224FA6B1" w14:textId="77777777" w:rsidR="007A4980" w:rsidRPr="00FD2837" w:rsidRDefault="007A4980" w:rsidP="007A4980">
      <w:pPr>
        <w:jc w:val="both"/>
      </w:pPr>
      <w:r w:rsidRPr="00FD2837">
        <w:t>6.18.1</w:t>
      </w:r>
      <w:bookmarkEnd w:id="103"/>
      <w:r w:rsidRPr="00FD2837">
        <w:t xml:space="preserve"> Bet kuri Šalis Sutarties galiojimo metu turi teisę inicijuoti Sutartyje numatytos kainos perskaičiavimą (keitimą) ne anksčiau kaip po 6 (šešių) mėnesių nuo šios Sutarties sudarymo dienos mėnesio, jeigu Valstybės duomenų agentūros (https://vda.lrv.lt/lt) skelbiamo vartotojų kainų indekso </w:t>
      </w:r>
      <w:bookmarkStart w:id="104" w:name="_Hlk148366382"/>
      <w:r w:rsidRPr="00FD2837">
        <w:rPr>
          <w:bCs/>
        </w:rPr>
        <w:t>paslaugų įmonėse dirbančių asmenų algų ir atlyginimų kainų grupės indekso „M71 Architektūros ir inžinerijos veikla; techninis tikrinimas ir analizė“</w:t>
      </w:r>
      <w:bookmarkEnd w:id="104"/>
      <w:r w:rsidRPr="00FD2837">
        <w:t xml:space="preserve"> pokytis (k), apskaičiuotas kaip nurodyta Sutarties 6.18.4 papunktyje, viršija 5 procentus. Atlikdamos perskaičiavimą, Šalys vadovaujasi Valstybės duomenų agentūros viešai Oficialiosios statistikos portale paskelbtais Rodiklių duomenų bazės duomenimis, iš kitos Šalies nereikalaudamos pateikti oficialios Valstybės duomenų agentūros ar kitos institucijos išduoto dokumento ar patvirtinimo. </w:t>
      </w:r>
    </w:p>
    <w:p w14:paraId="64BAAA51" w14:textId="77777777" w:rsidR="007A4980" w:rsidRPr="00FD2837" w:rsidRDefault="007A4980" w:rsidP="007A4980">
      <w:pPr>
        <w:pStyle w:val="WW-BodyTextIndent3"/>
        <w:tabs>
          <w:tab w:val="left" w:pos="284"/>
          <w:tab w:val="left" w:pos="567"/>
        </w:tabs>
        <w:ind w:firstLine="0"/>
        <w:rPr>
          <w:rFonts w:ascii="Times New Roman" w:hAnsi="Times New Roman"/>
          <w:szCs w:val="24"/>
          <w:lang w:eastAsia="lt-LT"/>
        </w:rPr>
      </w:pPr>
      <w:r w:rsidRPr="00FD2837">
        <w:rPr>
          <w:rFonts w:ascii="Times New Roman" w:hAnsi="Times New Roman"/>
        </w:rPr>
        <w:t>6.18.</w:t>
      </w:r>
      <w:r w:rsidRPr="00FD2837">
        <w:rPr>
          <w:rFonts w:ascii="Times New Roman" w:hAnsi="Times New Roman"/>
          <w:szCs w:val="24"/>
          <w:lang w:eastAsia="lt-LT"/>
        </w:rPr>
        <w:t>2. Šalys privalo, sudaromame prie Sutarties rašytiniame susitarime dėl Sutarties kainos perskaičiavimo, nurodyti indekso reikšmę laikotarpio pradžioje ir jos nustatymo datą, indekso reikšmę laikotarpio pabaigoje ir jos nustatymo datą, kainų pokytį (k), perskaičiuotą Paslaugų kainą.</w:t>
      </w:r>
    </w:p>
    <w:p w14:paraId="6824D358" w14:textId="77777777" w:rsidR="007A4980" w:rsidRPr="00FD2837" w:rsidRDefault="007A4980" w:rsidP="007A4980">
      <w:pPr>
        <w:pStyle w:val="WW-BodyTextIndent3"/>
        <w:numPr>
          <w:ilvl w:val="2"/>
          <w:numId w:val="20"/>
        </w:numPr>
        <w:tabs>
          <w:tab w:val="left" w:pos="284"/>
          <w:tab w:val="left" w:pos="567"/>
          <w:tab w:val="left" w:pos="851"/>
        </w:tabs>
        <w:ind w:left="0" w:firstLine="0"/>
        <w:rPr>
          <w:rFonts w:ascii="Times New Roman" w:hAnsi="Times New Roman"/>
          <w:szCs w:val="24"/>
          <w:lang w:eastAsia="lt-LT"/>
        </w:rPr>
      </w:pPr>
      <w:r w:rsidRPr="00FD2837">
        <w:rPr>
          <w:rFonts w:ascii="Times New Roman" w:hAnsi="Times New Roman"/>
          <w:szCs w:val="24"/>
          <w:lang w:eastAsia="lt-LT"/>
        </w:rPr>
        <w:t xml:space="preserve"> Perskaičiuota kaina taikoma mokėjimams, pateiktiems po to, kai Šalys sudaro susitarimą dėl kainos perskaičiavimo.</w:t>
      </w:r>
    </w:p>
    <w:p w14:paraId="67CCC2B7" w14:textId="77777777" w:rsidR="007A4980" w:rsidRPr="00FD2837" w:rsidRDefault="007A4980" w:rsidP="007A4980">
      <w:pPr>
        <w:pStyle w:val="WW-BodyTextIndent3"/>
        <w:tabs>
          <w:tab w:val="left" w:pos="284"/>
          <w:tab w:val="left" w:pos="567"/>
        </w:tabs>
        <w:ind w:firstLine="0"/>
        <w:rPr>
          <w:rFonts w:ascii="Times New Roman" w:hAnsi="Times New Roman"/>
          <w:szCs w:val="24"/>
          <w:lang w:eastAsia="lt-LT"/>
        </w:rPr>
      </w:pPr>
      <w:r w:rsidRPr="00FD2837">
        <w:rPr>
          <w:rFonts w:ascii="Times New Roman" w:hAnsi="Times New Roman"/>
        </w:rPr>
        <w:t>6.18.4</w:t>
      </w:r>
      <w:r w:rsidRPr="00FD2837">
        <w:rPr>
          <w:rFonts w:ascii="Times New Roman" w:hAnsi="Times New Roman"/>
          <w:szCs w:val="24"/>
          <w:lang w:eastAsia="lt-LT"/>
        </w:rPr>
        <w:t>.  Nauja kaina apskaičiuojama pagal formulę:</w:t>
      </w:r>
    </w:p>
    <w:p w14:paraId="3556C7F7" w14:textId="77777777" w:rsidR="007A4980" w:rsidRPr="00FD2837" w:rsidRDefault="007A4980" w:rsidP="007A4980">
      <w:pPr>
        <w:ind w:firstLine="567"/>
      </w:pPr>
      <w:r w:rsidRPr="00FD2837">
        <w:rPr>
          <w:noProof/>
        </w:rPr>
        <w:drawing>
          <wp:inline distT="0" distB="0" distL="0" distR="0" wp14:anchorId="1C439AF6" wp14:editId="689C80BE">
            <wp:extent cx="1219200" cy="274320"/>
            <wp:effectExtent l="0" t="0" r="0" b="0"/>
            <wp:docPr id="32459107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807210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274320"/>
                    </a:xfrm>
                    <a:prstGeom prst="rect">
                      <a:avLst/>
                    </a:prstGeom>
                    <a:noFill/>
                    <a:ln>
                      <a:noFill/>
                    </a:ln>
                  </pic:spPr>
                </pic:pic>
              </a:graphicData>
            </a:graphic>
          </wp:inline>
        </w:drawing>
      </w:r>
      <w:r w:rsidRPr="00FD2837">
        <w:rPr>
          <w:i/>
          <w:iCs/>
        </w:rPr>
        <w:t>, kur</w:t>
      </w:r>
    </w:p>
    <w:p w14:paraId="5D420E45" w14:textId="77777777" w:rsidR="007A4980" w:rsidRPr="00FD2837" w:rsidRDefault="007A4980" w:rsidP="007A4980">
      <w:pPr>
        <w:ind w:firstLine="567"/>
        <w:jc w:val="both"/>
      </w:pPr>
      <w:r w:rsidRPr="00FD2837">
        <w:t>a – kaina (Eur be PVM)) (jei ji jau buvo perskaičiuota, tai po paskutinio perskaičiavimo);</w:t>
      </w:r>
    </w:p>
    <w:p w14:paraId="4A2A481B" w14:textId="77777777" w:rsidR="007A4980" w:rsidRPr="00FD2837" w:rsidRDefault="007A4980" w:rsidP="007A4980">
      <w:pPr>
        <w:ind w:firstLine="567"/>
        <w:jc w:val="both"/>
      </w:pPr>
      <w:r w:rsidRPr="00FD2837">
        <w:t>a</w:t>
      </w:r>
      <w:r w:rsidRPr="00FD2837">
        <w:rPr>
          <w:vertAlign w:val="subscript"/>
        </w:rPr>
        <w:t>1</w:t>
      </w:r>
      <w:r w:rsidRPr="00FD2837">
        <w:t> – perskaičiuota (pakeista) kaina (Eur be PVM);</w:t>
      </w:r>
    </w:p>
    <w:p w14:paraId="531D01E2" w14:textId="77777777" w:rsidR="007A4980" w:rsidRPr="00FD2837" w:rsidRDefault="007A4980" w:rsidP="007A4980">
      <w:pPr>
        <w:ind w:firstLine="567"/>
        <w:jc w:val="both"/>
      </w:pPr>
      <w:r w:rsidRPr="00FD2837">
        <w:t xml:space="preserve">k – pagal </w:t>
      </w:r>
      <w:r w:rsidRPr="00FD2837">
        <w:rPr>
          <w:bCs/>
        </w:rPr>
        <w:t>paslaugų įmonėse dirbančių asmenų algų ir atlyginimų grupės indeksą „M71 Architektūros ir inžinerijos veikla; techninis tikrinimas ir analizė“</w:t>
      </w:r>
      <w:r w:rsidRPr="00FD2837">
        <w:t xml:space="preserve"> apskaičiuotas kainų pokytis (padidėjimas arba sumažėjimas) (%). „k“ reikšmė skaičiuojama pagal formulę:</w:t>
      </w:r>
    </w:p>
    <w:p w14:paraId="1ADE1F49" w14:textId="77777777" w:rsidR="007A4980" w:rsidRPr="00FD2837" w:rsidRDefault="007A4980" w:rsidP="007A4980">
      <w:pPr>
        <w:ind w:firstLine="567"/>
        <w:jc w:val="both"/>
      </w:pPr>
      <w:r w:rsidRPr="00FD2837">
        <w:rPr>
          <w:noProof/>
        </w:rPr>
        <w:drawing>
          <wp:inline distT="0" distB="0" distL="0" distR="0" wp14:anchorId="5703EDC3" wp14:editId="4CC52B87">
            <wp:extent cx="1905000" cy="312420"/>
            <wp:effectExtent l="0" t="0" r="0" b="0"/>
            <wp:docPr id="14408579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979498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312420"/>
                    </a:xfrm>
                    <a:prstGeom prst="rect">
                      <a:avLst/>
                    </a:prstGeom>
                    <a:noFill/>
                    <a:ln>
                      <a:noFill/>
                    </a:ln>
                  </pic:spPr>
                </pic:pic>
              </a:graphicData>
            </a:graphic>
          </wp:inline>
        </w:drawing>
      </w:r>
      <w:r w:rsidRPr="00FD2837">
        <w:t>, (proc.), kur</w:t>
      </w:r>
    </w:p>
    <w:p w14:paraId="5662E160" w14:textId="77777777" w:rsidR="007A4980" w:rsidRPr="00FD2837" w:rsidRDefault="007A4980" w:rsidP="007A4980">
      <w:pPr>
        <w:ind w:firstLine="567"/>
        <w:jc w:val="both"/>
      </w:pPr>
      <w:proofErr w:type="spellStart"/>
      <w:r w:rsidRPr="00FD2837">
        <w:t>Ind</w:t>
      </w:r>
      <w:r w:rsidRPr="00FD2837">
        <w:rPr>
          <w:vertAlign w:val="subscript"/>
        </w:rPr>
        <w:t>naujausias</w:t>
      </w:r>
      <w:proofErr w:type="spellEnd"/>
      <w:r w:rsidRPr="00FD2837">
        <w:t xml:space="preserve"> – kreipimosi dėl kainos perskaičiavimo išsiuntimo kitai Šaliai datą naujausias paskelbtas </w:t>
      </w:r>
      <w:r w:rsidRPr="00FD2837">
        <w:rPr>
          <w:bCs/>
        </w:rPr>
        <w:t>paslaugų įmonėse dirbančių asmenų algų ir atlyginimų grupės indeksas „M71 Architektūros ir inžinerijos veikla; techninis tikrinimas ir analizė“</w:t>
      </w:r>
      <w:r w:rsidRPr="00FD2837">
        <w:t>;</w:t>
      </w:r>
    </w:p>
    <w:p w14:paraId="2A6D0002" w14:textId="77777777" w:rsidR="007A4980" w:rsidRPr="00FD2837" w:rsidRDefault="007A4980" w:rsidP="007A4980">
      <w:pPr>
        <w:ind w:firstLine="567"/>
        <w:jc w:val="both"/>
      </w:pPr>
      <w:proofErr w:type="spellStart"/>
      <w:r w:rsidRPr="00FD2837">
        <w:t>Ind</w:t>
      </w:r>
      <w:r w:rsidRPr="00FD2837">
        <w:rPr>
          <w:vertAlign w:val="subscript"/>
        </w:rPr>
        <w:t>pradžia</w:t>
      </w:r>
      <w:proofErr w:type="spellEnd"/>
      <w:r w:rsidRPr="00FD2837">
        <w:t xml:space="preserve"> – laikotarpio pradžios datos (mėnesio) </w:t>
      </w:r>
      <w:r w:rsidRPr="00FD2837">
        <w:rPr>
          <w:bCs/>
        </w:rPr>
        <w:t>paslaugų įmonėse dirbančių asmenų algų ir atlyginimų grupės indeksas „M71 Architektūros ir inžinerijos veikla; techninis tikrinimas ir analizė“</w:t>
      </w:r>
      <w:r w:rsidRPr="00FD2837">
        <w:t xml:space="preserve">. </w:t>
      </w:r>
    </w:p>
    <w:p w14:paraId="32A6284A" w14:textId="77777777" w:rsidR="007A4980" w:rsidRPr="00FD2837" w:rsidRDefault="007A4980" w:rsidP="007A4980">
      <w:pPr>
        <w:ind w:firstLine="567"/>
        <w:jc w:val="both"/>
      </w:pPr>
      <w:r w:rsidRPr="00FD2837">
        <w:t>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2B647760" w14:textId="77777777" w:rsidR="007A4980" w:rsidRPr="00FD2837" w:rsidRDefault="007A4980" w:rsidP="007A4980">
      <w:pPr>
        <w:tabs>
          <w:tab w:val="left" w:pos="709"/>
        </w:tabs>
        <w:jc w:val="both"/>
      </w:pPr>
      <w:bookmarkStart w:id="105" w:name="part_cb2c9d0cde734af7a1e072dd9a140d6c"/>
      <w:bookmarkStart w:id="106" w:name="part_ee7a50e2f8f142bc951e41e3d775c24b"/>
      <w:bookmarkStart w:id="107" w:name="part_793e5f9dec584da6b36580535aace2b4"/>
      <w:bookmarkStart w:id="108" w:name="part_71cfac0a9a0b4df4b405ba19dce1d414"/>
      <w:bookmarkEnd w:id="105"/>
      <w:bookmarkEnd w:id="106"/>
      <w:bookmarkEnd w:id="107"/>
      <w:bookmarkEnd w:id="108"/>
      <w:r w:rsidRPr="00FD2837">
        <w:t>6.18.5. Skaičiavimams indeksų reikšmės imamos keturių skaitmenų po kablelio tikslumu. Apskaičiuotas pokytis (k) tolimesniems skaičiavimams naudojamas suapvalinus iki vieno</w:t>
      </w:r>
      <w:r w:rsidRPr="00FD2837">
        <w:rPr>
          <w:i/>
          <w:iCs/>
        </w:rPr>
        <w:t> </w:t>
      </w:r>
      <w:r w:rsidRPr="00FD2837">
        <w:t>skaitmens po kablelio, o apskaičiuotas įkainis „a“ suapvalinamas iki dviejų skaitmenų po kablelio.</w:t>
      </w:r>
      <w:bookmarkStart w:id="109" w:name="part_715e2df0346149038623626d11bdca8a"/>
      <w:bookmarkEnd w:id="109"/>
    </w:p>
    <w:p w14:paraId="48446535" w14:textId="77777777" w:rsidR="007A4980" w:rsidRPr="00FD2837" w:rsidRDefault="007A4980" w:rsidP="007A4980">
      <w:pPr>
        <w:tabs>
          <w:tab w:val="left" w:pos="709"/>
        </w:tabs>
        <w:jc w:val="both"/>
      </w:pPr>
      <w:r w:rsidRPr="00FD2837">
        <w:t>6.18.6. Vėlesnis kainų perskaičiavimas negali apimti laikotarpio, už kurį perskaičiavimas jau buvo atliktas.</w:t>
      </w:r>
    </w:p>
    <w:p w14:paraId="02EB791A" w14:textId="77777777" w:rsidR="007A4980" w:rsidRPr="00FD2837" w:rsidRDefault="007A4980" w:rsidP="007A4980">
      <w:pPr>
        <w:jc w:val="both"/>
      </w:pPr>
      <w:r w:rsidRPr="00FD2837">
        <w:t xml:space="preserve">6.19. Vadovaujantis Viešųjų pirkimų įstatymo 89 straipsnio 1 dalies 1 punkto nuostatomis, Užsakovas, esant būtinybei, pagal šią Sutartį gali įsigyti papildomų Darbų. </w:t>
      </w:r>
      <w:r w:rsidRPr="00FD2837">
        <w:rPr>
          <w:bCs/>
        </w:rPr>
        <w:t xml:space="preserve">Papildomi Darbų kiekiai (apimtys) gali būti įsigyjami, esant šioms aplinkybėms: </w:t>
      </w:r>
    </w:p>
    <w:p w14:paraId="1E917B91" w14:textId="77777777" w:rsidR="007A4980" w:rsidRPr="00FD2837" w:rsidRDefault="007A4980" w:rsidP="007A4980">
      <w:pPr>
        <w:jc w:val="both"/>
      </w:pPr>
      <w:r w:rsidRPr="00FD2837">
        <w:t>6.19.1. kai Sutarties vykdymo metu dėl teisės aktuose nustatyto teisinio reguliavimo arba Užsakovui pasirinkus atitinkamus sprendinius Projektui rengti, turi būti atlikta Sutartyje ar jos prieduose iš anksto nenumatyta darbų apimtis, kuri yra būtina siekiant tinkamai įvykdyti Sutartį;</w:t>
      </w:r>
    </w:p>
    <w:p w14:paraId="4E3E2818" w14:textId="77777777" w:rsidR="007A4980" w:rsidRPr="00FD2837" w:rsidRDefault="007A4980" w:rsidP="007A4980">
      <w:pPr>
        <w:jc w:val="both"/>
      </w:pPr>
      <w:r w:rsidRPr="00FD2837">
        <w:t>6.19.2. būtinybė (tikslingumas) keisti Projekto sprendinius dėl su projektuojamu Statiniu betarpiškai susijusių kitų projektų įgyvendinimo;</w:t>
      </w:r>
    </w:p>
    <w:p w14:paraId="4194F6F6" w14:textId="77777777" w:rsidR="007A4980" w:rsidRPr="00FD2837" w:rsidRDefault="007A4980" w:rsidP="007A4980">
      <w:pPr>
        <w:jc w:val="both"/>
      </w:pPr>
      <w:r w:rsidRPr="00FD2837">
        <w:t>6.19.3. kai dėl pagrįstų trečiųjų asmenų reikalavimų, susijusių su trečiųjų asmenų turtu, vykdymo (inžinierinių tinklų (vandentiekių, dujotiekių, elektros, telekomunikacijų, energijos ir (ar) kitų tinklų), susisiekimo komunikacijų valdytojų ir pan.) būtina keisti Projekto sprendinius.</w:t>
      </w:r>
    </w:p>
    <w:p w14:paraId="0AD317D5" w14:textId="77777777" w:rsidR="007A4980" w:rsidRPr="00FD2837" w:rsidRDefault="007A4980" w:rsidP="007A4980">
      <w:pPr>
        <w:jc w:val="both"/>
      </w:pPr>
      <w:r w:rsidRPr="00FD2837">
        <w:t xml:space="preserve">Šiame punkte nustatytais atvejais keičiant Sutartį, tokio pakeitimo vertė apskaičiuojama vadovaujantis Projektuotojo pateiktais projekto pakeitimą pagrindžiančiais dokumentais ir papildomų darbų įvertinimo sąmatomis. Papildomų darbų dokumentaciją tikrina Užsakovas ir jos teisingumą ir pritarimą papildomiems darbams patvirtina parašu. Pradinės Sutarties vertės peržiūra ir (ar) papildomi darbai įforminami susitarimu, kuris yra neatskiriama Sutarties dalis. Šalims nesutarus dėl tokio pakeitimo vertės, toks pakeitimas įforminamas (atliekama Pradinės Sutarties vertės peržiūra ir (ar) papildomi Darbai įsigyjami) teisės aktuose nustatyta tvarka.  </w:t>
      </w:r>
    </w:p>
    <w:p w14:paraId="5F45FF66" w14:textId="77777777" w:rsidR="007A4980" w:rsidRPr="00FD2837" w:rsidRDefault="007A4980" w:rsidP="007A4980">
      <w:pPr>
        <w:jc w:val="both"/>
      </w:pPr>
      <w:r w:rsidRPr="00FD2837">
        <w:t>6.20. Jeigu, siekiant laiku ir tinkamai įvykdyti Sutartį, reikia atlikti papildomus Darbus, kurių Projektuotojas nenumatė teikdamas pasiūlymą ar sudarant šią Sutartį, bet turėjo ir galėjo juos numatyti, ir jie yra būtini šiai Sutarčiai tinkamai įvykdyti, tokius Darbus Projektuotojas atlieka savo pastangų ir išteklių (piniginių, materialinių ir (ar) kitų) sąskaita.</w:t>
      </w:r>
    </w:p>
    <w:p w14:paraId="1B63CEAA" w14:textId="77777777" w:rsidR="007A4980" w:rsidRPr="00FD2837" w:rsidRDefault="007A4980" w:rsidP="007A4980">
      <w:pPr>
        <w:jc w:val="both"/>
      </w:pPr>
      <w:r w:rsidRPr="00FD2837">
        <w:t>6.21. Už Darbus, kuriuos Projektuotojas atlieka be Užsakovo leidimo, nukrypdamas nuo Sutarties, neatlyginama. Užsakovui pareikalavus, Projektuotojas privalo, per Užsakovo nurodytą terminą pašalinti (ištaisyti) be Užsakovo leidimo atliktus Darbus.</w:t>
      </w:r>
    </w:p>
    <w:p w14:paraId="5EFC04BB" w14:textId="77777777" w:rsidR="007A4980" w:rsidRPr="00FD2837" w:rsidRDefault="007A4980" w:rsidP="007A4980">
      <w:pPr>
        <w:jc w:val="both"/>
      </w:pPr>
      <w:r w:rsidRPr="00FD2837">
        <w:t xml:space="preserve">6.22. Sutarties vykdymo metu atsiradus būtinybei pakeisti Sutartį dėl Darbų kiekio (apimties) keitimo ar papildomų Darbų, kurių vertė viršija Pradinę Sutarties vertę ir kurių Užsakovas negalėjo numatyti ir nenumatė Techninėje užduotyje, tačiau jie yra reikalingi Užsakovui ir turi būti atlikti siekiant įgyvendinti Statinio statybos projektą, įsigijimo, Šalims sutarus dėl Darbų kiekio (apimties) keitimo ir (ar) papildomų Darbų atlikimo poreikio, tokie darbai įsigyjami Viešųjų pirkimų įstatymo 89 straipsnio nustatyta tvarka. </w:t>
      </w:r>
    </w:p>
    <w:p w14:paraId="054E63E3" w14:textId="77777777" w:rsidR="007A4980" w:rsidRPr="00FD2837" w:rsidRDefault="007A4980" w:rsidP="007A4980">
      <w:pPr>
        <w:jc w:val="both"/>
      </w:pPr>
      <w:r w:rsidRPr="00FD2837">
        <w:t>6.23. Jeigu pagal atskirą keitimą ir atsisakoma Darbų, ir jų įsigyjama papildomai, skaičiuojant, ar nebuvo viršyta Viešųjų pirkimų įstatymo 89 straipsnyje nurodyta pakeitimų vertė, atskiro pakeitimo verte laikoma atsisakomų ir papildomai įsigyjamų Darbų suma. Keičiant Darbus, jų vertė skaičiuojama kaip vienų Darbų atsisakymas ir papildomų Darbų įsigijimas.</w:t>
      </w:r>
      <w:bookmarkStart w:id="110" w:name="part_d556244fc59c4dfe95e124d260bac5b1"/>
      <w:bookmarkEnd w:id="110"/>
    </w:p>
    <w:p w14:paraId="2B5AA8CC" w14:textId="77777777" w:rsidR="007A4980" w:rsidRPr="00FD2837" w:rsidRDefault="007A4980" w:rsidP="007A4980">
      <w:pPr>
        <w:tabs>
          <w:tab w:val="left" w:pos="851"/>
        </w:tabs>
        <w:jc w:val="both"/>
      </w:pPr>
      <w:r w:rsidRPr="00FD2837">
        <w:t>6.24. Jei keičiant kiekį (apimtį) Darbai keičiami kitais Darbais, tokie pakeitimai neturi pabloginti Sutarties rezultato.</w:t>
      </w:r>
      <w:bookmarkStart w:id="111" w:name="part_b16cdaf44e8b443d9a0b2d817fa8de51"/>
      <w:bookmarkEnd w:id="111"/>
    </w:p>
    <w:p w14:paraId="500A6FD4" w14:textId="77777777" w:rsidR="007A4980" w:rsidRPr="00FD2837" w:rsidRDefault="007A4980" w:rsidP="007A4980">
      <w:pPr>
        <w:tabs>
          <w:tab w:val="left" w:pos="851"/>
        </w:tabs>
        <w:jc w:val="both"/>
      </w:pPr>
      <w:r w:rsidRPr="00FD2837">
        <w:t xml:space="preserve">6.25. Jei faktinės aplinkybės neatitinka šiame Sutarties skyriuje nustatytų sąlygų, papildomų Darbų kiekis (apimtis) turi būti įsigyjamas vykdant naują pirkimo procedūrą pagal Viešųjų pirkimų įstatymo reikalavimus. </w:t>
      </w:r>
      <w:bookmarkStart w:id="112" w:name="part_8dccfff7bbe04bdd88453968e488eac6"/>
      <w:bookmarkStart w:id="113" w:name="part_f70af7ce1a59426b857f62688d772f69"/>
      <w:bookmarkEnd w:id="112"/>
      <w:bookmarkEnd w:id="113"/>
    </w:p>
    <w:p w14:paraId="3B70EA10" w14:textId="77777777" w:rsidR="007A4980" w:rsidRPr="00FD2837" w:rsidRDefault="007A4980" w:rsidP="007A4980">
      <w:pPr>
        <w:tabs>
          <w:tab w:val="left" w:pos="851"/>
        </w:tabs>
        <w:jc w:val="both"/>
      </w:pPr>
      <w:r w:rsidRPr="00FD2837">
        <w:t>6.26. Susitarimai dėl kiekio (apimties) keitimo įforminami raštu, pagrįsti dokumentais, Šalių suderinti, patvirtinami parašais ir laikomi sudėtine Sutarties dalimi.</w:t>
      </w:r>
    </w:p>
    <w:p w14:paraId="75D03DAD" w14:textId="77777777" w:rsidR="007A4980" w:rsidRPr="00FD2837" w:rsidRDefault="007A4980" w:rsidP="007A4980">
      <w:pPr>
        <w:jc w:val="center"/>
        <w:rPr>
          <w:b/>
        </w:rPr>
      </w:pPr>
    </w:p>
    <w:p w14:paraId="50DB1C32" w14:textId="77777777" w:rsidR="007A4980" w:rsidRPr="00FD2837" w:rsidRDefault="007A4980" w:rsidP="007A4980">
      <w:pPr>
        <w:spacing w:after="120"/>
        <w:jc w:val="center"/>
      </w:pPr>
      <w:r w:rsidRPr="00FD2837">
        <w:rPr>
          <w:b/>
        </w:rPr>
        <w:t>7. SUTARTIES SĄLYGŲ ĮVYKDYMO GARANTIJA IR PROJEKTUOTOJO CIVILINĖS ATSAKOMYBĖS DRAUDIMAS</w:t>
      </w:r>
    </w:p>
    <w:p w14:paraId="00D577DE" w14:textId="77777777" w:rsidR="007A4980" w:rsidRPr="00FD2837" w:rsidRDefault="007A4980" w:rsidP="007A4980">
      <w:pPr>
        <w:jc w:val="both"/>
        <w:rPr>
          <w:strike/>
        </w:rPr>
      </w:pPr>
      <w:r w:rsidRPr="00FD2837">
        <w:t xml:space="preserve">7.1. Projektuotojas įsipareigoja ne vėliau nei per 10 (dešimt) darbo dienų nuo Sutarties pasirašymo dienos pateikti Užsakovui Sutarties sąlygų įvykdymo užtikrinimą (Sutarties 4 priedas), lygų </w:t>
      </w:r>
      <w:r>
        <w:t>1</w:t>
      </w:r>
      <w:r w:rsidRPr="00FD2837">
        <w:t>0 000,00 Eur (</w:t>
      </w:r>
      <w:r>
        <w:t>dešimt</w:t>
      </w:r>
      <w:r w:rsidRPr="00FD2837">
        <w:t xml:space="preserve"> tūkstančių eurų) sumai, kuris turi galioti iki Šalių sutartinių įsipareigojimų įvykdymo (išskyrus Projekto vykdymo priežiūros paslaugas), bet ne trumpiau nei 17 (septyniolika) mėnesių. Jei Projektuotojas pateikia Sutarties sąlygų įvykdymo užtikrinimą, galiojantį 17 (septyniolika) mėnesių nuo Sutarties įsigaliojimo dienos, prieš baigiantis Sutarties sąlygų įvykdymo užtikrinimo galiojimo terminui, ne vėliau kaip paskutinę Sutarties sąlygų įvykdymo užtikrinimo galiojimo dieną, turi būti pateikiamas naujas arba pratęsiamas senas tokio paties dydžio Sutarties sąlygų įvykdymo užtikrinimas. Projektuotojas privalo užtikrinti, kad Sutarties sąlygų įvykdymo užtikrinimas nepertraukiamai galiotų iki Šalių sutartinių įsipareigojimų įvykdymo (išskyrus Projekto vykdymo priežiūros paslaugas). Projektuotojas Sutarties įsipareigojimų vykdymą užtikrina ar banko / kredito unijos ar draudimo bendrovės, ar kito garantuotojo, turinčio teisę verstis šia veikla, išduotu besąlyginiu, neatšaukiamu, pirmojo pareikalavimo Sutarties sąlygų įvykdymo užtikrinimu. </w:t>
      </w:r>
    </w:p>
    <w:p w14:paraId="186440FD" w14:textId="77777777" w:rsidR="007A4980" w:rsidRPr="00FD2837" w:rsidRDefault="007A4980" w:rsidP="007A4980">
      <w:pPr>
        <w:jc w:val="both"/>
      </w:pPr>
      <w:r w:rsidRPr="00FD2837">
        <w:t>7.2. Jeigu Projektuotojas laiku nepateikia Sutarties sąlygų įvykdymo užtikrinimo, laikoma, kad jis atsisako sudaryti Sutartį, o jei nepateikia Sutarties sąlygų įvykdymo užtikrinimo pratęsimo dokumento, Užsakovas turi teisę nutraukti Sutartį dėl esminio Sutarties pažeidimo. Jei Projektuotojas nevykdo savo sutartinių įsipareigojimų ar vykdo juos netinkamai, Užsakovas pasinaudoja Sutarties sąlygų įvykdymo užtikrinimu. Prieš pateikdamas reikalavimą sumokėti pagal Sutarties sąlygų įvykdymo užtikrinimą, Užsakovas prieš 3 (tris) darbo dienas įspėja apie tai Projektuotoją ir nurodo, dėl kokio pažeidimo pateikia šį reikalavimą.</w:t>
      </w:r>
    </w:p>
    <w:p w14:paraId="591DEC5F" w14:textId="77777777" w:rsidR="007A4980" w:rsidRPr="00FD2837" w:rsidRDefault="007A4980" w:rsidP="007A4980">
      <w:pPr>
        <w:pStyle w:val="Komentarotekstas"/>
        <w:jc w:val="both"/>
      </w:pPr>
      <w:r w:rsidRPr="00FD2837">
        <w:rPr>
          <w:sz w:val="24"/>
        </w:rPr>
        <w:t>7.3. Užsakovas turi teisę pasinaudoti Sutarties sąlygų įvykdymo užtikrinimu, jei Projektuotojas nevykdo ar netinkamai vykdo savo įsipareigojimus pagal Sutartį ir jos priedus.</w:t>
      </w:r>
    </w:p>
    <w:p w14:paraId="6C01E245" w14:textId="77777777" w:rsidR="007A4980" w:rsidRPr="00FD2837" w:rsidRDefault="007A4980" w:rsidP="007A4980">
      <w:pPr>
        <w:pStyle w:val="Komentarotekstas"/>
        <w:jc w:val="both"/>
      </w:pPr>
      <w:r w:rsidRPr="00FD2837">
        <w:rPr>
          <w:sz w:val="24"/>
        </w:rPr>
        <w:t>7.4. Nepaisant Sutarties 7.3 punkto nuostatų, Projektuotojas dėl savo kaltės atlygina Užsakovui atsiradusius nuostolius dėl netinkamo įsipareigojimų pagal Sutartį vykdymo ar nevykdymo, kurių neapima Sutarties sąlygų įvykdymo užtikrinimas.</w:t>
      </w:r>
    </w:p>
    <w:p w14:paraId="1F526CDA" w14:textId="77777777" w:rsidR="007A4980" w:rsidRPr="00FD2837" w:rsidRDefault="007A4980" w:rsidP="007A4980">
      <w:pPr>
        <w:jc w:val="both"/>
      </w:pPr>
      <w:r w:rsidRPr="00FD2837">
        <w:t>7.5. Projektuotojas ne vėliau kaip per 10 (dešimt) darbo dienų nuo šios Sutarties pasirašymo dienos pristato galiojančio Statinio projektuotojo civilinės atsakomybės privalomojo draudimo įrodymo dokumentus (galiojančių draudimo polisų ir sutarčių kopijas, tinkamai patvirtintas Projektuotoją apdraudusios draudimo bendrovės).</w:t>
      </w:r>
    </w:p>
    <w:p w14:paraId="38269D5F" w14:textId="77777777" w:rsidR="007A4980" w:rsidRPr="00FD2837" w:rsidRDefault="007A4980" w:rsidP="007A4980">
      <w:pPr>
        <w:jc w:val="both"/>
      </w:pPr>
      <w:r w:rsidRPr="00FD2837">
        <w:t>7.6. Šalys susitaria, kad bet kurių šios Sutarties dalies nuostatų pažeidimas (nevykdymas ir (ar) netinkamas vykdymas) yra laikomas esminiu Sutarties pažeidimu.</w:t>
      </w:r>
    </w:p>
    <w:p w14:paraId="3C700580" w14:textId="77777777" w:rsidR="007A4980" w:rsidRPr="00FD2837" w:rsidRDefault="007A4980" w:rsidP="007A4980">
      <w:pPr>
        <w:jc w:val="center"/>
        <w:rPr>
          <w:b/>
        </w:rPr>
      </w:pPr>
    </w:p>
    <w:p w14:paraId="308FDDFC" w14:textId="77777777" w:rsidR="007A4980" w:rsidRPr="00FD2837" w:rsidRDefault="007A4980" w:rsidP="007A4980">
      <w:pPr>
        <w:spacing w:line="360" w:lineRule="auto"/>
        <w:jc w:val="center"/>
        <w:rPr>
          <w:b/>
        </w:rPr>
      </w:pPr>
      <w:r w:rsidRPr="00FD2837">
        <w:rPr>
          <w:b/>
        </w:rPr>
        <w:t>8. INTELEKTINĖ NUOSAVYBĖ</w:t>
      </w:r>
    </w:p>
    <w:p w14:paraId="1A43E843" w14:textId="77777777" w:rsidR="007A4980" w:rsidRPr="00FD2837" w:rsidRDefault="007A4980" w:rsidP="007A4980">
      <w:pPr>
        <w:jc w:val="both"/>
      </w:pPr>
      <w:r w:rsidRPr="00FD2837">
        <w:t>8.1. Projektuotojas pareiškia, kad Projekto autoriais iš Projektuotojo pusės yra architektai:  ………………………………………… , (toliau bendrai vadinami Autoriais).</w:t>
      </w:r>
    </w:p>
    <w:p w14:paraId="3A321267" w14:textId="77777777" w:rsidR="007A4980" w:rsidRPr="00FD2837" w:rsidRDefault="007A4980" w:rsidP="007A4980">
      <w:pPr>
        <w:jc w:val="both"/>
      </w:pPr>
      <w:r w:rsidRPr="00FD2837">
        <w:t>8.2. Visos teisės aktuose numatytos Autorių turtinės teisės į bet kuriuos kūrinius ir (ar) jų dalis (įskaitant, bet neapsiribojant, Projektą ir atskiras jo dalis, Statinius, brėžinius, eskizus, modelius, specifikacijas, ataskaitas ir kitus kūrinius), kurie sukuriami vykdant šioje Sutartyje numatytus Darbus, yra Užsakovo nuosavybė nuo atsiskaitymo už atitinkamus Darbus su Projektuotoju pagal šią Sutartį (įskaitant jos priedus) dienos. Po pilno apmokėjimo ir Statinių statybos užbaigimo pagal Projektą Projektuotojas perduoda visas intelektines turtines teises į Projektą kaip į kūrinį Užsakovui.</w:t>
      </w:r>
    </w:p>
    <w:p w14:paraId="2DF8DEDF" w14:textId="77777777" w:rsidR="007A4980" w:rsidRPr="00FD2837" w:rsidRDefault="007A4980" w:rsidP="007A4980">
      <w:pPr>
        <w:jc w:val="both"/>
      </w:pPr>
      <w:r w:rsidRPr="00FD2837">
        <w:t xml:space="preserve">8.3. Projekto pakeitimai galimi tik Autoriui pateikus formalų sutikimą. </w:t>
      </w:r>
    </w:p>
    <w:p w14:paraId="3F8AE89A" w14:textId="77777777" w:rsidR="007A4980" w:rsidRPr="00FD2837" w:rsidRDefault="007A4980" w:rsidP="007A4980">
      <w:pPr>
        <w:jc w:val="both"/>
      </w:pPr>
      <w:r w:rsidRPr="00FD2837">
        <w:t xml:space="preserve">8.4. Architektūrinė koncepcija projekto rengimo metu nebus iš esmės keičiama nei Autoriaus (Projektuotojo), nei Užsakovo iniciatyva. </w:t>
      </w:r>
    </w:p>
    <w:p w14:paraId="4F0A42BF" w14:textId="77777777" w:rsidR="007A4980" w:rsidRPr="00FD2837" w:rsidRDefault="007A4980" w:rsidP="007A4980">
      <w:pPr>
        <w:jc w:val="both"/>
      </w:pPr>
      <w:r w:rsidRPr="00FD2837">
        <w:t>8.5. Projektą pagal šią Sutartį Užsakovas galės panaudoti (įgyvendinti) tik vieną kartą.</w:t>
      </w:r>
    </w:p>
    <w:p w14:paraId="57AF7B51" w14:textId="77777777" w:rsidR="007A4980" w:rsidRPr="00FD2837" w:rsidRDefault="007A4980" w:rsidP="007A4980">
      <w:pPr>
        <w:jc w:val="both"/>
      </w:pPr>
      <w:r w:rsidRPr="00FD2837">
        <w:t>8.6. Projektuotojui tenka visa atsakomybė dėl Architektūrinėje koncepcijoje naudojamų sprendinių, idėjų, kurios realizuojamos rengiant Projektą. Jei šie Architektūrinės koncepcijos sprendiniai, idėjos pažeidžia trečiųjų asmenų intelektinės nuosavybės teises, tai Projektuotojas privalo nedelsiant savo sąskaita pašalinti tokius pažeidimus ir atlyginti visas Užsakovo dėl to patirtas išlaidas.</w:t>
      </w:r>
    </w:p>
    <w:p w14:paraId="021ABBC7" w14:textId="77777777" w:rsidR="007A4980" w:rsidRPr="00FD2837" w:rsidRDefault="007A4980" w:rsidP="007A4980">
      <w:pPr>
        <w:jc w:val="both"/>
      </w:pPr>
    </w:p>
    <w:p w14:paraId="56A2839A" w14:textId="77777777" w:rsidR="007A4980" w:rsidRPr="00FD2837" w:rsidRDefault="007A4980" w:rsidP="007A4980">
      <w:pPr>
        <w:spacing w:line="360" w:lineRule="auto"/>
        <w:jc w:val="center"/>
        <w:rPr>
          <w:b/>
        </w:rPr>
      </w:pPr>
      <w:r w:rsidRPr="00FD2837">
        <w:rPr>
          <w:b/>
        </w:rPr>
        <w:t>9. KITOS ŠALIŲ TEISĖS IR PAREIGOS</w:t>
      </w:r>
    </w:p>
    <w:p w14:paraId="339FA1A3" w14:textId="77777777" w:rsidR="007A4980" w:rsidRPr="00FD2837" w:rsidRDefault="007A4980" w:rsidP="007A4980">
      <w:pPr>
        <w:jc w:val="both"/>
      </w:pPr>
      <w:r w:rsidRPr="00FD2837">
        <w:t>9.1. Projektuotojas, vykdydamas Darbus bei kitas šioje Sutartyje numatytas pareigas, įsipareigoja:</w:t>
      </w:r>
    </w:p>
    <w:p w14:paraId="0E08A9E8" w14:textId="77777777" w:rsidR="007A4980" w:rsidRPr="00FD2837" w:rsidRDefault="007A4980" w:rsidP="007A4980">
      <w:pPr>
        <w:jc w:val="both"/>
      </w:pPr>
      <w:r w:rsidRPr="00FD2837">
        <w:t>9.1.1. tinkamai, kokybiškai ir profesionaliai atlikti visus Sutartyje numatytus Darbus už Sutarties kainą, vadovaudamasis Lietuvos Respublikoje patvirtintomis techninėmis ir ekonominėmis normomis, standartais, reglamentais bei instrukcijomis;</w:t>
      </w:r>
    </w:p>
    <w:p w14:paraId="7D6AEBE4" w14:textId="77777777" w:rsidR="007A4980" w:rsidRPr="00FD2837" w:rsidRDefault="007A4980" w:rsidP="007A4980">
      <w:pPr>
        <w:jc w:val="both"/>
      </w:pPr>
      <w:r w:rsidRPr="00FD2837">
        <w:t>9.1.2. visus Sutartyje numatytus Darbus atlikti sutartais terminais (arba anksčiau), nurodytais  Sutarties 2 priede ir vėliau patikslintais atitinkamų Darbų Etapų vykdymo grafikais. Kiti Darbų atlikimo terminai Šalių susitarimu gali būti detalizuojami bei išdėstomi trumpesniais intervalais. Toks Šalių susitarimas turi būti fiksuojamas gamybinių, koordinacinių, darbinių ir kitų susirinkimų ar pasitarimų, kuriuose yra sprendžiami ar aptariami su Projekto įgyvendinimu susiję klausimai, metu;</w:t>
      </w:r>
    </w:p>
    <w:p w14:paraId="09E87607" w14:textId="77777777" w:rsidR="007A4980" w:rsidRPr="00FD2837" w:rsidRDefault="007A4980" w:rsidP="007A4980">
      <w:pPr>
        <w:jc w:val="both"/>
      </w:pPr>
      <w:r w:rsidRPr="00FD2837">
        <w:t>9.1.3. užtikrinti, kad Projekto vadovas, Projekto dalių vadovai, Projekto vykdymo priežiūros vadovas ir Projekto dalių vykdymo priežiūros vadovai tinkamai ir laiku vykdytų savo pareigas, numatytas šioje Sutartyje bei galiojančiuose teisės aktuose. Koordinuoti visus su Projekto parengimu ir įgyvendinimu susijusius Darbus bei sklandžią Darbų vykdymo eigą. Projektuotojas taip pat privalo kontroliuoti ir koordinuoti atskirų Projekto dalių, Darbų ir (ar) Darbų Etapų, tarpusavio suderinamumą. Projekto vadovas privalo visus savo veiksmus, susijusius su Darbų ir Sutarties vykdymu, suderinti su Užsakovu. Projekto vadovas privalo vykdyti ir paklusti visiems pagrįstiems ir protingiems Užsakovo nurodymams ir reikalavimams, kurie bus susiję su Projekto parengimu, sukomplektavimu, detalumu ir jų perdavimu Užsakovui;</w:t>
      </w:r>
    </w:p>
    <w:p w14:paraId="3604A91C" w14:textId="77777777" w:rsidR="007A4980" w:rsidRPr="00FD2837" w:rsidRDefault="007A4980" w:rsidP="007A4980">
      <w:pPr>
        <w:jc w:val="both"/>
      </w:pPr>
      <w:r w:rsidRPr="00FD2837">
        <w:t>9.1.4. konsultuoti Užsakovą visą Sutarties galiojimo laikotarpį visais jiems iškilusiais klausimais, susijusiais su Darbų atlikimu bei tinkamu šios Sutarties vykdymu;</w:t>
      </w:r>
    </w:p>
    <w:p w14:paraId="6BD86458" w14:textId="77777777" w:rsidR="007A4980" w:rsidRPr="00FD2837" w:rsidRDefault="007A4980" w:rsidP="007A4980">
      <w:pPr>
        <w:jc w:val="both"/>
      </w:pPr>
      <w:r w:rsidRPr="00FD2837">
        <w:t>9.1.5. raštu suderinti su Užsakovu visus Projekto ir atskirų jo elementų sprendimus, taip pat Projekte ar Statiniuose numatomas naudoti medžiagas ar jų dalis.</w:t>
      </w:r>
    </w:p>
    <w:p w14:paraId="678E879E" w14:textId="77777777" w:rsidR="007A4980" w:rsidRPr="00FD2837" w:rsidRDefault="007A4980" w:rsidP="007A4980">
      <w:pPr>
        <w:jc w:val="both"/>
      </w:pPr>
      <w:r w:rsidRPr="00FD2837">
        <w:t>9.1.6. parenkant projektinius sprendinius įgyvendinti Užsakovo pageidavimus ir nurodymus, ypatingą dėmesį atkreipiant į tai, kad Projekto sprendiniai neišaugintų Statinių statybos kaštų, būtų galimybė rinktis tarp alternatyvių tiekėjų, parenkant Statinių statyboje naudojamas medžiagas, įrengimus ir pan., neimti jokio papildomo atlyginimo iš trečiųjų asmenų už Projekto sprendinių parinkimą, įgyvendinimą ar skatinimą. Tokio komisinio mokesčio ėmimas bus laikomas esminiu šios Sutarties pažeidimu;</w:t>
      </w:r>
    </w:p>
    <w:p w14:paraId="61F597C8" w14:textId="77777777" w:rsidR="007A4980" w:rsidRPr="00FD2837" w:rsidRDefault="007A4980" w:rsidP="007A4980">
      <w:pPr>
        <w:tabs>
          <w:tab w:val="left" w:pos="567"/>
        </w:tabs>
        <w:jc w:val="both"/>
      </w:pPr>
      <w:r w:rsidRPr="00FD2837">
        <w:t>9.1.7. užtikrinti, kad Projektas atitiktų Užsakovo iškeltus galiojantiems teisės aktams neprieštaraujančius reikalavimus, taip pat taikytinus teisės aktų reikalavimus;</w:t>
      </w:r>
    </w:p>
    <w:p w14:paraId="25CCB644" w14:textId="77777777" w:rsidR="007A4980" w:rsidRPr="00FD2837" w:rsidRDefault="007A4980" w:rsidP="007A4980">
      <w:pPr>
        <w:jc w:val="both"/>
      </w:pPr>
      <w:r w:rsidRPr="00FD2837">
        <w:t xml:space="preserve">9.1.8. užtikrinti, kad rengiant Projektą bus laikomasi </w:t>
      </w:r>
      <w:r w:rsidRPr="00FD2837">
        <w:rPr>
          <w:b/>
          <w:bCs/>
        </w:rPr>
        <w:t>minimalių aplinkos apsaugos kriterijų</w:t>
      </w:r>
      <w:r w:rsidRPr="00FD2837">
        <w:t xml:space="preserve">, nustatytų vadovaujantis Aplinkos apsaugos kriterijų taikymo, vykdant žaliuosius pirkimus, tvarkos aprašo, patvirtinto Lietuvos Respublikos aplinkos ministro 2011 m. birželio 28 d. įsakymu Nr. D1-508 </w:t>
      </w:r>
      <w:r w:rsidRPr="00FD2837">
        <w:rPr>
          <w:kern w:val="2"/>
          <w:shd w:val="clear" w:color="auto" w:fill="FFFFFF"/>
        </w:rPr>
        <w:t>„Dėl Aplinkos apsaugos kriterijų taikymo, vykdant žaliuosius pirkimus, tvarkos aprašo patvirtinimo“</w:t>
      </w:r>
      <w:r w:rsidRPr="00FD2837">
        <w:rPr>
          <w:rFonts w:ascii="Arial" w:hAnsi="Arial" w:cs="Arial"/>
          <w:kern w:val="2"/>
          <w:sz w:val="18"/>
          <w:szCs w:val="18"/>
          <w:shd w:val="clear" w:color="auto" w:fill="FFFFFF"/>
        </w:rPr>
        <w:t xml:space="preserve"> </w:t>
      </w:r>
      <w:r w:rsidRPr="00FD2837">
        <w:t xml:space="preserve">(toliau – Tvarkos aprašas), 4.1 papunkčiu ir nurodytų Tvarkos aprašo 2 priedo XVII skyriuje ,,Kelių projektavimo paslaugos ir statybos darbai, kelio elementai“, t. y. </w:t>
      </w:r>
      <w:r w:rsidRPr="00FD2837">
        <w:rPr>
          <w:u w:val="single"/>
        </w:rPr>
        <w:t>rengiamame Projekte numatyti, kad</w:t>
      </w:r>
      <w:r w:rsidRPr="00FD2837">
        <w:t>:</w:t>
      </w:r>
    </w:p>
    <w:p w14:paraId="397903AE" w14:textId="77777777" w:rsidR="007A4980" w:rsidRPr="00FD2837" w:rsidRDefault="007A4980" w:rsidP="007A4980">
      <w:pPr>
        <w:jc w:val="both"/>
      </w:pPr>
      <w:r w:rsidRPr="00FD2837">
        <w:t>9.1.8.1.  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Tvarkos aprašo 2 priedo XVII skyriaus 26.2.1 papunktis);</w:t>
      </w:r>
    </w:p>
    <w:p w14:paraId="728EEDCB" w14:textId="77777777" w:rsidR="007A4980" w:rsidRPr="00FD2837" w:rsidRDefault="007A4980" w:rsidP="007A4980">
      <w:pPr>
        <w:jc w:val="both"/>
      </w:pPr>
      <w:r w:rsidRPr="00FD2837">
        <w:t>9.1.8.2. tuo atveju, jei Projekte bus numatyti ir kelio elementai, jie turi atitikti minimalius aplinkos apsaugos kriterijus, numatytus Tvarkos aprašo 2 priedo XVII skyriaus 27 punkte „Kelio ženklai, ženklinimas ir triukšmo užtvaros“ ir 28 punkte „Gatvių apšvietimo įranga“;</w:t>
      </w:r>
    </w:p>
    <w:p w14:paraId="70457ECD" w14:textId="77777777" w:rsidR="007A4980" w:rsidRPr="00FD2837" w:rsidRDefault="007A4980" w:rsidP="007A4980">
      <w:pPr>
        <w:jc w:val="both"/>
      </w:pPr>
      <w:bookmarkStart w:id="114" w:name="part_272335d7d72a408b8fae5fce20a77bb1"/>
      <w:bookmarkStart w:id="115" w:name="part_75c3aca581e44fc888f6947aad2db6df"/>
      <w:bookmarkStart w:id="116" w:name="part_aedf1d5063b24b5394e27456518688b8"/>
      <w:bookmarkStart w:id="117" w:name="part_c1baef170b2b427bac33f63641a68c18"/>
      <w:bookmarkEnd w:id="114"/>
      <w:bookmarkEnd w:id="115"/>
      <w:bookmarkEnd w:id="116"/>
      <w:bookmarkEnd w:id="117"/>
      <w:r w:rsidRPr="00FD2837">
        <w:t>9.1.9. suderinti ir gauti visus teisėtus leidimus valstybės (vietos savivaldos) institucijose Statinių projektavimo ir statybos darbų vykdymui, kurie reikalingi vadovaujantis taikytinais teisės aktais;</w:t>
      </w:r>
    </w:p>
    <w:p w14:paraId="351E7AA1" w14:textId="77777777" w:rsidR="007A4980" w:rsidRPr="00FD2837" w:rsidRDefault="007A4980" w:rsidP="007A4980">
      <w:pPr>
        <w:jc w:val="both"/>
      </w:pPr>
      <w:r w:rsidRPr="00FD2837">
        <w:t>9.1.10. savo lėšomis nepagrįstai nedelsiant pataisyti klaidas Projekto dokumentacijoje, taip pat pataisyti rengiamą Projektą ar bet kurią jo dalį pagal Užsakovo ir (ar) kompetentingų institucijų (įskaitant Projekto ekspertizę atliekančius ekspertus) pateiktas pagrįstas pastabas;</w:t>
      </w:r>
    </w:p>
    <w:p w14:paraId="6D534B93" w14:textId="77777777" w:rsidR="007A4980" w:rsidRPr="00FD2837" w:rsidRDefault="007A4980" w:rsidP="007A4980">
      <w:pPr>
        <w:jc w:val="both"/>
      </w:pPr>
      <w:r w:rsidRPr="00FD2837">
        <w:t>9.1.11. rengdamas Projektą, siūlyti Užsakovui ekonomiškai naudingiausius projektinius sprendinius, kurie atitinka architektūrinę koncepciją;</w:t>
      </w:r>
    </w:p>
    <w:p w14:paraId="2F87457B" w14:textId="77777777" w:rsidR="007A4980" w:rsidRPr="00FD2837" w:rsidRDefault="007A4980" w:rsidP="007A4980">
      <w:pPr>
        <w:jc w:val="both"/>
      </w:pPr>
      <w:r w:rsidRPr="00FD2837">
        <w:t>9.1.12. Statinių rangovo parinkimo konkurso metu teikti savo įžvalgas, pastabas, o, esant būtinybei, dalyvauti organizuojamuose susirinkimuose, derybose, kurių metu yra sprendžiami techniniai klausimai, nedelsiant (ne ilgiau nei per 3 (tris) darbo dienas) pataisyti Projektą, jei Statinių statybos rangovo parinkimo konkurso metu paaiškės Projekto klaidos, esant poreikiui teikti Projekto sprendinių paaiškinimus, kurių paprašys Statinių rangos konkurso dalyviai;</w:t>
      </w:r>
    </w:p>
    <w:p w14:paraId="73815BEB" w14:textId="77777777" w:rsidR="007A4980" w:rsidRPr="00FD2837" w:rsidRDefault="007A4980" w:rsidP="007A4980">
      <w:pPr>
        <w:jc w:val="both"/>
      </w:pPr>
      <w:r w:rsidRPr="00FD2837">
        <w:t>9.1.13. laiku įspėti Užsakovą apie galimus Techninės užduoties trūkumus, susidarančius dėl nuo Projektuotojo nepriklausančių priežasčių ir informuoti apie bet kokius trukdžius, atlikti viską, ką gali atlikti Projektuotojas, kad tokie trukdžiai būtų pašalinti, jei Projektuotojas įžvelgia ar gali įžvelgti, kad Statinių statyba nebus užbaigta iki Sutartyje nustatyto termino;</w:t>
      </w:r>
    </w:p>
    <w:p w14:paraId="44B03737" w14:textId="77777777" w:rsidR="007A4980" w:rsidRPr="00FD2837" w:rsidRDefault="007A4980" w:rsidP="007A4980">
      <w:pPr>
        <w:jc w:val="both"/>
      </w:pPr>
      <w:r w:rsidRPr="00FD2837">
        <w:t>9.1.14. teikti Užsakovui ataskaitas Sutartyje ir (ar) teisės aktuose nustatyta tvarka ir (ar) Užsakovui pareikalavus;</w:t>
      </w:r>
    </w:p>
    <w:p w14:paraId="374301BD" w14:textId="77777777" w:rsidR="007A4980" w:rsidRPr="00FD2837" w:rsidRDefault="007A4980" w:rsidP="007A4980">
      <w:pPr>
        <w:jc w:val="both"/>
      </w:pPr>
      <w:r w:rsidRPr="00FD2837">
        <w:t>9.1.15. dalyvauti Statinių statybos užbaigimo įforminime ir atlikti visus veiksmus ir paruošti (gauti) visus dokumentus tam, kad būtų įformintas Statinių statybos užbaigimas Projektuotojo teisės aktais ir šia Sutartimi nustatytos kompetencijos ribose;</w:t>
      </w:r>
    </w:p>
    <w:p w14:paraId="20A67173" w14:textId="77777777" w:rsidR="007A4980" w:rsidRPr="00FD2837" w:rsidRDefault="007A4980" w:rsidP="007A4980">
      <w:pPr>
        <w:jc w:val="both"/>
      </w:pPr>
      <w:r w:rsidRPr="00FD2837">
        <w:t>9.1.16.  niekur kitur nenaudoti pagal šią Sutartį paruošto Projekto be išankstinio raštiško Užsakovo sutikimo iki Projektas tampa viešu;</w:t>
      </w:r>
    </w:p>
    <w:p w14:paraId="2C5B0EB0" w14:textId="77777777" w:rsidR="007A4980" w:rsidRPr="00FD2837" w:rsidRDefault="007A4980" w:rsidP="007A4980">
      <w:pPr>
        <w:jc w:val="both"/>
      </w:pPr>
      <w:r w:rsidRPr="00FD2837">
        <w:t>9.1.17. jeigu Projektuotojo kvalifikacija dėl teisės verstis atitinkama veikla nebuvo tikrinama arba tikrinama ne visa apimtimi, Projektuotojas Užsakovui įsipareigoja, kad Sutartį vykdys tik tokią teisę turintys asmenys;</w:t>
      </w:r>
    </w:p>
    <w:p w14:paraId="3C4F3B79" w14:textId="77777777" w:rsidR="007A4980" w:rsidRPr="00FD2837" w:rsidRDefault="007A4980" w:rsidP="007A4980">
      <w:pPr>
        <w:jc w:val="both"/>
      </w:pPr>
      <w:r w:rsidRPr="00FD2837">
        <w:t>9.1.18. jeigu be išankstinio Užsakovo sutikimo, leidimo ar įgaliojimo Projektuotojas negali gauti atitinkamo leidimo ar kitokio dokumento, būtino šios Sutarties tinkamam vykdymui, Užsakovas privalo, Projektuotojui to paprašius raštu, suteikti pastarajam atitinkamą sutikimą, leidimą, įgaliojimą ar kitą dokumentą, kurį gali pateikti tik Užsakovas, ir kuris protingai yra būtinas tam, kad Projektuotojas galėtų tinkamai įvykdyti savo įsipareigojimus pagal Sutartį;</w:t>
      </w:r>
    </w:p>
    <w:p w14:paraId="46A95A03" w14:textId="77777777" w:rsidR="007A4980" w:rsidRPr="00FD2837" w:rsidRDefault="007A4980" w:rsidP="007A4980">
      <w:pPr>
        <w:jc w:val="both"/>
      </w:pPr>
      <w:r w:rsidRPr="00FD2837">
        <w:t>9.1.19. jei Projektuotojas, grįsdamas atitikimą kvalifikaciniams reikalavimams pateikė užsienio valstybėje išduotą atestatą, tai per 3 (tris) mėnesius nuo Sutarties pasirašymo jis turi Užsakovui pateikti teisės pripažinimo dokumentą.</w:t>
      </w:r>
    </w:p>
    <w:p w14:paraId="69EF02BF" w14:textId="77777777" w:rsidR="007A4980" w:rsidRPr="00FD2837" w:rsidRDefault="007A4980" w:rsidP="007A4980">
      <w:pPr>
        <w:jc w:val="both"/>
      </w:pPr>
      <w:r w:rsidRPr="00FD2837">
        <w:t>9.2. Projektuotojas, vykdydamas šią Sutartį (atlikdamas Darbus), neturi teisės Užsakovo vardu ar jį atstovaudamas sudaryti jokių sandorių. Jei tokį sandorį Projektuotojas sudarys, jis bus negaliojantis ir Užsakovui nesukels jokių teisių ar pareigų.</w:t>
      </w:r>
    </w:p>
    <w:p w14:paraId="11495B8A" w14:textId="77777777" w:rsidR="007A4980" w:rsidRPr="00FD2837" w:rsidRDefault="007A4980" w:rsidP="007A4980">
      <w:pPr>
        <w:jc w:val="both"/>
      </w:pPr>
      <w:r w:rsidRPr="00FD2837">
        <w:t>9.3. Projektuotojui yra žinoma ir Projektuotojas sutinka su tuo, kad Užsakovas turi nevaržomą teisę bet kuriuo Sutarties vykdymo metu paskirti projektavimo ir (ar) statybos valdytoją, t. y. trečiąjį asmenį (trečiuosius asmenis), kuriam (kuriems) Užsakovas tokiu būdu perleis konkrečių Užsakovo teisių ir pareigų pagal šią Sutartį įgyvendinimo funkcijas.</w:t>
      </w:r>
    </w:p>
    <w:p w14:paraId="4649842A" w14:textId="77777777" w:rsidR="007A4980" w:rsidRPr="00FD2837" w:rsidRDefault="007A4980" w:rsidP="007A4980">
      <w:pPr>
        <w:jc w:val="both"/>
      </w:pPr>
    </w:p>
    <w:p w14:paraId="0D602098" w14:textId="77777777" w:rsidR="007A4980" w:rsidRPr="00FD2837" w:rsidRDefault="007A4980" w:rsidP="007A4980">
      <w:pPr>
        <w:spacing w:line="360" w:lineRule="auto"/>
        <w:jc w:val="center"/>
        <w:rPr>
          <w:b/>
        </w:rPr>
      </w:pPr>
      <w:r w:rsidRPr="00FD2837">
        <w:rPr>
          <w:b/>
        </w:rPr>
        <w:t>10. ŠALIŲ ATSAKOMYBĖ IR SANKCIJOS UŽ SUTARTIES PAŽEIDIMĄ</w:t>
      </w:r>
    </w:p>
    <w:p w14:paraId="3BCF18D2" w14:textId="77777777" w:rsidR="007A4980" w:rsidRPr="00FD2837" w:rsidRDefault="007A4980" w:rsidP="007A4980">
      <w:pPr>
        <w:jc w:val="both"/>
      </w:pPr>
      <w:r w:rsidRPr="00FD2837">
        <w:t>10.1. Projektuotojas yra atsakingas už savo Darbų, kuriuos jis ir (ar) jo pasamdyti tretieji asmenys atliko pagal šią Sutartį, kokybę, taip pat už tokių Darbų bei jų rezultatų atitikimą galiojantiems teisės aktams ir standartams. Projektuotojas yra atsakingas už jo pasitelktų darbuotojų, Autorių ir kitų subrangovų, atliekančių šioje Sutartyje numatytus Darbus, Užsakovui padarytą žalą.</w:t>
      </w:r>
    </w:p>
    <w:p w14:paraId="12F81392" w14:textId="77777777" w:rsidR="007A4980" w:rsidRPr="00FD2837" w:rsidRDefault="007A4980" w:rsidP="007A4980">
      <w:pPr>
        <w:jc w:val="both"/>
      </w:pPr>
      <w:r w:rsidRPr="00FD2837">
        <w:t xml:space="preserve">10.2. Projektuotojas privalo neatlygintinai ir nedelsiant per protingą Užsakovo nustatytą terminą (kuris įprastiniu atveju negali būti ilgesnis nei 10 (dešimt) darbo dienų) šalinti visus Darbų trūkumus ir defektus. </w:t>
      </w:r>
    </w:p>
    <w:p w14:paraId="5213955D" w14:textId="77777777" w:rsidR="007A4980" w:rsidRPr="00FD2837" w:rsidRDefault="007A4980" w:rsidP="007A4980">
      <w:pPr>
        <w:jc w:val="both"/>
      </w:pPr>
      <w:r w:rsidRPr="00FD2837">
        <w:t>10.3. Jeigu Projektuotojas, jo darbuotojai, samdomi subrangovai ar kiti tretieji asmenys, susiję su Projektuotoju, nevykdo šios Sutarties įsipareigojimų ir (ar) netinkamai juos vykdo ir dėl to Užsakovui yra pateikiama pagrįsta trečiųjų asmenų pretenzija ar kompetentingų valstybės ir (ar) savivaldybių institucijų nuobauda (piniginė sankcija ar kitokio pobūdžio sankcija, pavyzdžiui, įspėjimas), Projektuotojas privalo padengti visus dėl to Užsakovo patirtus nuostolius, įskaitant, bet neapsiribojant, išlaidas teisinėms konsultacijoms ir atstovavimui.</w:t>
      </w:r>
    </w:p>
    <w:p w14:paraId="5455FC02" w14:textId="77777777" w:rsidR="007A4980" w:rsidRPr="00FD2837" w:rsidRDefault="007A4980" w:rsidP="007A4980">
      <w:pPr>
        <w:jc w:val="both"/>
        <w:rPr>
          <w:strike/>
        </w:rPr>
      </w:pPr>
      <w:r w:rsidRPr="00FD2837">
        <w:t xml:space="preserve">10.4. Projektuotojui </w:t>
      </w:r>
      <w:r w:rsidRPr="00FD2837">
        <w:rPr>
          <w:u w:val="single"/>
        </w:rPr>
        <w:t>dėl savo kaltės</w:t>
      </w:r>
      <w:r w:rsidRPr="00FD2837">
        <w:t xml:space="preserve"> per Šalių sutartus terminus neįvykdžius atitinkamų Sutartyje numatytų Projektavimo darbų (kaip nurodyta Sutarties 4.1 punkte), pastarasis privalo mokėti Užsakovui 0,02 (dviejų šimtųjų) proc. dydžio delspinigius nuo Sutarties kainos be PVM už kiekvieną uždelstą dieną. </w:t>
      </w:r>
    </w:p>
    <w:p w14:paraId="01B1AFCC" w14:textId="77777777" w:rsidR="007A4980" w:rsidRPr="00FD2837" w:rsidRDefault="007A4980" w:rsidP="007A4980">
      <w:pPr>
        <w:jc w:val="both"/>
      </w:pPr>
      <w:r w:rsidRPr="00FD2837">
        <w:t>10.5. Jei Užsakovui paprašius, Projektuotojas nepateikia informacijos ir/ ar dokumentų patvirtinančių, kad Projektuotojas laikosi Sutartyje ir (ar) jos prieduose numatytų aplinkos apsaugos reikalavimų, ar Užsakovui nustačius, kad Projektuotojas nesilaiko Sutartimi prisiimtų įsipareigojimų dėl aplinkos apsaugos reikalavimų laikymosi, Projektuotojui taikytina 500,00 Eur (penkių šimtų eurų) dydžio bauda. Jei pakartotinai nustatoma, kad Projektuotojas nesilaiko aplinkos apsaugos reikalavimų, Užsakovas turi teisę vienašališkai nutraukti šią Sutartį.</w:t>
      </w:r>
    </w:p>
    <w:p w14:paraId="18B1DB23" w14:textId="77777777" w:rsidR="007A4980" w:rsidRPr="00FD2837" w:rsidRDefault="007A4980" w:rsidP="007A4980">
      <w:pPr>
        <w:jc w:val="both"/>
      </w:pPr>
      <w:r w:rsidRPr="00FD2837">
        <w:t>10.6. Jeigu Užsakovas vėluoja šioje Sutartyje nustatyta tvarka sumokėti Projektuotojui už atliktus Darbus, Užsakovas privalo mokėti Projektuotojui 0,02 (dviejų šimtųjų) proc. dydžio delspinigius nuo laiku nesumokėto atlyginimo dalies be PVM už kiekvieną uždelstą dieną. Šalys susitaria, kad šiuo atveju palūkanos nemokamos.</w:t>
      </w:r>
    </w:p>
    <w:p w14:paraId="7A307FC4" w14:textId="77777777" w:rsidR="007A4980" w:rsidRPr="00FD2837" w:rsidRDefault="007A4980" w:rsidP="007A4980">
      <w:pPr>
        <w:jc w:val="both"/>
      </w:pPr>
      <w:r w:rsidRPr="00FD2837">
        <w:t>10.7. Šalys susitaria, kad kilus teisminiam ginčui dėl atsiskaitymo už atliktus Darbus, Projektuotojas gali reikalauti priteisti ne didesnes kaip 5 (penkių) procentų metines palūkanas nuo nesumokėtos sumos, kaip tai numatyta Lietuvos Respublikos civilinio kodekso 6.210 straipsnio 1 dalyje.</w:t>
      </w:r>
    </w:p>
    <w:p w14:paraId="31A27FEF" w14:textId="77777777" w:rsidR="007A4980" w:rsidRPr="00FD2837" w:rsidRDefault="007A4980" w:rsidP="007A4980">
      <w:pPr>
        <w:jc w:val="both"/>
      </w:pPr>
      <w:r w:rsidRPr="00FD2837">
        <w:t>10.8. Projektuotojas įsipareigoja savo sąskaita atlyginti visus nuostolius Užsakovui ir tretiesiems asmenims, kurie atsirado dėl netinkamo Sutarties vykdymo ar jos nevykdymo.</w:t>
      </w:r>
    </w:p>
    <w:p w14:paraId="4212C5DF" w14:textId="77777777" w:rsidR="007A4980" w:rsidRPr="00FD2837" w:rsidRDefault="007A4980" w:rsidP="007A4980">
      <w:pPr>
        <w:jc w:val="both"/>
      </w:pPr>
      <w:r w:rsidRPr="00FD2837">
        <w:t>10.9. Nei viena iš Šalių nėra atsakinga už savo įsipareigojimų pagal Sutartį neįvykdymą ar netinkamą vykdymą dėl nenugalimos jėgos (force majeure) aplinkybių pagal Lietuvos Respublikos teisės aktus (Civilinio kodekso 6.212 straipsnį ir kitas nuostatas).</w:t>
      </w:r>
    </w:p>
    <w:p w14:paraId="653DD1E1" w14:textId="77777777" w:rsidR="007A4980" w:rsidRPr="00FD2837" w:rsidRDefault="007A4980" w:rsidP="007A4980">
      <w:pPr>
        <w:jc w:val="both"/>
      </w:pPr>
      <w:r w:rsidRPr="00FD2837">
        <w:t>10.10. Šalis, kuri dėl nenugalimos jėgos aplinkybių negali vykdyti savo įsipareigojimų pagal Sutartį, turi kaip galima greičiau, tačiau ne vėliau kaip per 3 (tris) darbo dienas raštu pranešti apie šias aplinkybes kitai Šaliai. Tokiu atveju atitinkamo įsipareigojimo vykdymas pagal šią Sutartį atidedamas iki pasibaigia tokios nenugalimos jėgos aplinkybės. Šalis, nevykdanti įsipareigojimų dėl nenugalimos jėgos aplinkybių poveikio, atleidžiama nuo netesybų (baudų, delspinigių) mokėjimo, nuostolių atlyginimo ir kitų Sutartyje numatytų sankcijų tol, kol egzistuoja pagrindas atleisti nuo atsakomybės.</w:t>
      </w:r>
    </w:p>
    <w:p w14:paraId="0FA984BA" w14:textId="77777777" w:rsidR="007A4980" w:rsidRPr="00FD2837" w:rsidRDefault="007A4980" w:rsidP="007A4980">
      <w:pPr>
        <w:jc w:val="both"/>
      </w:pPr>
      <w:r w:rsidRPr="00FD2837">
        <w:t>10.11. Jeigu dėl nenugalimos jėgos aplinkybių abi Šalys arba bet kuri iš Šalių negali vykdyti atitinkamų šioje Sutartyje numatytų įsipareigojimų ilgiau nei 6 (šešis) mėnesius iš eilės, tokiu atveju bet kuri Šalis turi teisę vienašališkai nesikreipdama į teismą nutraukti šią Sutartį, apie tai raštu informavusi kitą Šalį ne mažiau kaip prieš 10 (dešimt) darbo dienų iki Sutarties nutraukimo. Nutraukus Sutartį šiame punkte nurodytu pagrindu, nei viena Šalis neprivalo mokėti kitai Šaliai jokių netesybų bei neprivalo atlyginti jokių kitos Šalies dėl Sutarties nutraukimo patirtų nuostolių.</w:t>
      </w:r>
    </w:p>
    <w:p w14:paraId="75557AD4" w14:textId="77777777" w:rsidR="007A4980" w:rsidRPr="00FD2837" w:rsidRDefault="007A4980" w:rsidP="007A4980">
      <w:pPr>
        <w:jc w:val="center"/>
        <w:rPr>
          <w:b/>
        </w:rPr>
      </w:pPr>
    </w:p>
    <w:p w14:paraId="6B561E1C" w14:textId="77777777" w:rsidR="007A4980" w:rsidRPr="00FD2837" w:rsidRDefault="007A4980" w:rsidP="007A4980">
      <w:pPr>
        <w:spacing w:line="360" w:lineRule="auto"/>
        <w:jc w:val="center"/>
        <w:rPr>
          <w:b/>
        </w:rPr>
      </w:pPr>
      <w:r w:rsidRPr="00FD2837">
        <w:rPr>
          <w:b/>
        </w:rPr>
        <w:t xml:space="preserve">11. SUTARTIES GALIOJIMAS, PAKEITIMAS IR NUTRAUKIMAS </w:t>
      </w:r>
    </w:p>
    <w:p w14:paraId="61CE0531" w14:textId="77777777" w:rsidR="007A4980" w:rsidRPr="00FD2837" w:rsidRDefault="007A4980" w:rsidP="007A4980">
      <w:pPr>
        <w:jc w:val="both"/>
      </w:pPr>
      <w:r w:rsidRPr="00FD2837">
        <w:t>11.1. Sutartis įsigalioja tik po to, kai ją pasirašo abiejų Šalių įgalioti atstovai ir pateikiamas Sutarties įvykdymo užtikrinimas (Sutarties 7 skyrius). Sutartis galioja iki visų joje numatytų Šalių įsipareigojimų tinkamo įvykdymo arba Sutarties nutraukimo joje ir (ar) galiojančiuose teisės aktuose nustatyta tvarka.</w:t>
      </w:r>
    </w:p>
    <w:p w14:paraId="37AA0DBB" w14:textId="77777777" w:rsidR="007A4980" w:rsidRPr="00FD2837" w:rsidRDefault="007A4980" w:rsidP="007A4980">
      <w:pPr>
        <w:jc w:val="both"/>
      </w:pPr>
      <w:r w:rsidRPr="00FD2837">
        <w:t>11.2. Visi šios Sutarties pakeitimai, papildymai ir priedai galioja, jeigu jie yra sudaryti raštu, pasirašyti visų Šalių ir atitinka taikytinų teisės aktų keliamus reikalavimus. Sutarties nuostatos gali būti keičiamos vadovaujantis Viešųjų pirkimų įstatymo 89 straipsnio nuostatomis.</w:t>
      </w:r>
    </w:p>
    <w:p w14:paraId="11DD8C1D" w14:textId="77777777" w:rsidR="007A4980" w:rsidRPr="00FD2837" w:rsidRDefault="007A4980" w:rsidP="007A4980">
      <w:pPr>
        <w:jc w:val="both"/>
      </w:pPr>
      <w:r w:rsidRPr="00FD2837">
        <w:t>11.3. Bet kuri Šalis (toliau šiame punkte – Nukentėjusi šalis) turi teisę vienašališkai nutraukti šią Sutartį, jeigu kita Šalis (toliau šiame punkte – Šalis pažeidėja) padaro esminį šios Sutarties pažeidimą. Nukentėjusioji Šalis, prieš vienašališkai nutraukdama Sutartį šiame punkte numatytu pagrindu, privalo raštu pareikalauti Šalies Pažeidėjos pašalinti Sutarties nutraukimo pagrindą sudarančias aplinkybes (priežastis) per protingą terminą, kuris visais atvejais neturi būti trumpesnis nei 10 (dešimt) kalendorinių dienų, skaičiuojamų nuo tos dienos, kai Šalis pažeidėja gauna aukščiau nurodytą Nukentėjusios šalies raštišką reikalavimą. Jeigu Šalis pažeidėja per Nukentėjusios šalies rašytiniame reikalavime nurodytą terminą nepašalina tokiame reikalavime nurodyto Sutarties pažeidimo, Nukentėjusi šalis turi teisę bet kada, nedelsdama ir nesikreipdama į teismą ar kitą ginčus nagrinėjančią instituciją, vienašališkai nutraukti šią Sutartį apie tai raštu prieš 3 (tris) darbo dienas papildomai informuodama Šalį pažeidėją. Pastaruoju atveju Sutartis laikoma nutraukta nuo tos dienos, kurią Šalis pažeidėja gauna aukščiau nurodytą papildomą Nukentėjusios šalies pranešimą apie Sutarties nutraukimą. Jeigu Šalis pažeidėja per šiame punkte nurodytą terminą Nukentėjusiai Šaliai priimtinu būdu pašalina atitinkamus Sutarties pažeidimus, Sutartis negali būti nutraukiama ir lieka galioti toliau.</w:t>
      </w:r>
    </w:p>
    <w:p w14:paraId="7B54EB74" w14:textId="77777777" w:rsidR="007A4980" w:rsidRPr="00FD2837" w:rsidRDefault="007A4980" w:rsidP="007A4980">
      <w:pPr>
        <w:jc w:val="both"/>
      </w:pPr>
      <w:r w:rsidRPr="00FD2837">
        <w:t>11.4. Esminiu pažeidimu, kuris suteikia teisę Užsakovui nutraukti Sutartį vienašališkai, Sutarties 11.3 punkte nurodyta tvarka be kitų Sutartyje aiškiai nurodytų esminių Sutarties pažeidimų atvejų bus laikomi ir šie atvejai:</w:t>
      </w:r>
    </w:p>
    <w:p w14:paraId="03D9C6D1" w14:textId="77777777" w:rsidR="007A4980" w:rsidRPr="00FD2837" w:rsidRDefault="007A4980" w:rsidP="007A4980">
      <w:pPr>
        <w:jc w:val="both"/>
      </w:pPr>
      <w:r w:rsidRPr="00FD2837">
        <w:t>11.4.1. Projektuotojas nepradeda laiku vykdyti Sutartyje numatytų įsipareigojimų ir (ar) Darbų (Darbų Etapų) ir (ar) atlieka taip lėtai, kad juos baigti iki šios Sutarties 2 priede ir vėliau patikslintuose Projektavimo darbų atlikimo grafikuose numatytų terminų pabaigos pasidaro neįmanoma;</w:t>
      </w:r>
    </w:p>
    <w:p w14:paraId="54ACF533" w14:textId="77777777" w:rsidR="007A4980" w:rsidRPr="00FD2837" w:rsidRDefault="007A4980" w:rsidP="007A4980">
      <w:pPr>
        <w:jc w:val="both"/>
      </w:pPr>
      <w:r w:rsidRPr="00FD2837">
        <w:t>11.4.2. Projektuotojas daugiau nei 20 (dvidešimt) darbo dienų vėluoja atlikti bet kurį Darbų Etapą ar jo dalį ar kitą veiksmą, kurio atlikimui yra nustatytas terminas, nurodytas  Sutarties 2 priede ir (ar) kokį nors kitą įsipareigojimą pagal Sutartį ir toks vėlavimas yra įvykęs dėl Projektuotojo kaltės;</w:t>
      </w:r>
    </w:p>
    <w:p w14:paraId="0A4784FD" w14:textId="77777777" w:rsidR="007A4980" w:rsidRPr="00FD2837" w:rsidRDefault="007A4980" w:rsidP="007A4980">
      <w:pPr>
        <w:jc w:val="both"/>
      </w:pPr>
      <w:r w:rsidRPr="00FD2837">
        <w:t>11.4.3. Projektuotojas neatlieka Projekto vykdymo priežiūros;</w:t>
      </w:r>
    </w:p>
    <w:p w14:paraId="74C5A11E" w14:textId="77777777" w:rsidR="007A4980" w:rsidRPr="00FD2837" w:rsidRDefault="007A4980" w:rsidP="007A4980">
      <w:pPr>
        <w:jc w:val="both"/>
      </w:pPr>
      <w:r w:rsidRPr="00FD2837">
        <w:t>11.4.4. Projektuotojas per Sutartyje numatytą terminą neištaiso Darbų klaidų (trūkumų);</w:t>
      </w:r>
    </w:p>
    <w:p w14:paraId="5CC2F97A" w14:textId="77777777" w:rsidR="007A4980" w:rsidRPr="00FD2837" w:rsidRDefault="007A4980" w:rsidP="007A4980">
      <w:pPr>
        <w:jc w:val="both"/>
      </w:pPr>
      <w:r w:rsidRPr="00FD2837">
        <w:t>11.4.5. panaikinamas Projektuotojo atestatas, leidimas arba bet koks kitas atitinkamas dokumentas, būtinas Sutartyje numatytų įsipareigojimų vykdymui;</w:t>
      </w:r>
    </w:p>
    <w:p w14:paraId="3EE9A7A5" w14:textId="77777777" w:rsidR="007A4980" w:rsidRPr="00FD2837" w:rsidRDefault="007A4980" w:rsidP="007A4980">
      <w:pPr>
        <w:jc w:val="both"/>
      </w:pPr>
      <w:r w:rsidRPr="00FD2837">
        <w:t>11.4.6. Projektuotojas nepateikia arba nustoja galioti Projektuotojo pateikta civilinės atsakomybės draudimo sutartis (polisas);</w:t>
      </w:r>
    </w:p>
    <w:p w14:paraId="24D1351E" w14:textId="77777777" w:rsidR="007A4980" w:rsidRPr="00FD2837" w:rsidRDefault="007A4980" w:rsidP="007A4980">
      <w:pPr>
        <w:jc w:val="both"/>
      </w:pPr>
      <w:r w:rsidRPr="00FD2837">
        <w:t>11.4.7. Projektuotojui iškeliama bankroto ar restruktūrizavimo byla ar atsiranda kiti pašalinimo pagrindai, nurodyti Viešųjų pirkimų įstatymo 46 straipsnio 1 dalyje;</w:t>
      </w:r>
    </w:p>
    <w:p w14:paraId="08EF8104" w14:textId="77777777" w:rsidR="007A4980" w:rsidRPr="00FD2837" w:rsidRDefault="007A4980" w:rsidP="007A4980">
      <w:pPr>
        <w:jc w:val="both"/>
      </w:pPr>
      <w:r w:rsidRPr="00FD2837">
        <w:t>11.4.8. panaikinamas Projekto (Projekto dalies) vadovo atestatas, būtinas jo funkcijų vykdymui, ir per 5 (penkias) darbo dienas po tokio atestato panaikinimo dienos nėra paskiriamas kitas Projekto (Projekto dalies) vadovas, turintis reikiamą kvalifikaciją ir tinkamai atestuotas;</w:t>
      </w:r>
    </w:p>
    <w:p w14:paraId="67352402" w14:textId="77777777" w:rsidR="007A4980" w:rsidRPr="00FD2837" w:rsidRDefault="007A4980" w:rsidP="007A4980">
      <w:pPr>
        <w:jc w:val="both"/>
      </w:pPr>
      <w:r w:rsidRPr="00FD2837">
        <w:t>11.5. Nutraukus Sutartį Sutarties 11.4 punkte nurodytais atvejais, Projektuotojas privalo padengti visus tiesioginius ir pagrįstus kitos Šalies nuostolius dėl Sutarties nutraukimo. Nutraukus Sutartį dėl Projektuotojo atsisakymo vykdyti Sutarties Trečiojo Etapo Darbus, Projektuotojas Užsakovui moka 20 (dvidešimt) procentų baudą nuo Trečiojo Etapo Darbų sumos, nurodytos Sutarties 6.3 punkto lentelės 3-ioje eilutėje.</w:t>
      </w:r>
    </w:p>
    <w:p w14:paraId="7CB34B59" w14:textId="77777777" w:rsidR="007A4980" w:rsidRPr="00FD2837" w:rsidRDefault="007A4980" w:rsidP="007A4980">
      <w:pPr>
        <w:jc w:val="both"/>
      </w:pPr>
      <w:r w:rsidRPr="00FD2837">
        <w:t>11.6. Be Sutarties nutraukimo dėl esminio Sutarties pažeidimo Užsakovas turi teisę bet kada nesikreipdamas į teismą vienašališkai nutraukti šią Sutartį apie tai raštu informavęs Projektuotoją ne mažiau kaip prieš 10 (dešimt) kalendorinių dienų iki Sutarties nutraukimo dienos. Nutraukiant Sutartį nesant Projektuotojo kaltės, Projektuotojas turi teisę tik į tiesioginių nuostolių atlyginimą.</w:t>
      </w:r>
    </w:p>
    <w:p w14:paraId="055E8162" w14:textId="77777777" w:rsidR="007A4980" w:rsidRPr="00FD2837" w:rsidRDefault="007A4980" w:rsidP="007A4980">
      <w:pPr>
        <w:jc w:val="both"/>
      </w:pPr>
      <w:r w:rsidRPr="00FD2837">
        <w:t>11.7. Be šios Sutarties 11.3 punkte numatytų Sutarties nutraukimo atvejų, bet kuri Šalis, raštu informavusi kitą Šalį ne vėliau kaip prieš 10 (dešimt) kalendorinių dienų, turi teisę vienašališkai nesikreipdama į teismą nutraukti šią Sutartį, jeigu Statinių projektavimo ir (ar) statybos darbų vykdymas ne dėl Šalių kaltės ir ne dėl nuo Šalių priklausančių ir (ar) joms įtaką darančių aplinkybių yra sustabdomas ir (ar) tampa neteisėtas ir (ar) neįmanomas (pavyzdžiui, dėl atitinkamų leidimų neišdavimo ir pan.) ir tokia situacija tęsiasi (nėra ištaisoma) ilgiau kaip 180 (vieną šimtą aštuoniasdešimt) kalendorinių dienų.</w:t>
      </w:r>
    </w:p>
    <w:p w14:paraId="15963D62" w14:textId="77777777" w:rsidR="007A4980" w:rsidRPr="00FD2837" w:rsidRDefault="007A4980" w:rsidP="007A4980">
      <w:pPr>
        <w:jc w:val="both"/>
      </w:pPr>
      <w:r w:rsidRPr="00FD2837">
        <w:t>11.8. Sutartis gali būti nutraukta Viešųjų pirkimų įstatymo 90 straipsnyje nustatytais atvejais.</w:t>
      </w:r>
    </w:p>
    <w:p w14:paraId="3FBD9598" w14:textId="77777777" w:rsidR="007A4980" w:rsidRPr="00FD2837" w:rsidRDefault="007A4980" w:rsidP="007A4980">
      <w:pPr>
        <w:jc w:val="both"/>
      </w:pPr>
      <w:r w:rsidRPr="00FD2837">
        <w:t xml:space="preserve">11.9. Nutraukus Sutartį, Projektuotojas pateikia Užsakovui iki Sutarties nutraukimo faktiškai atliktų Darbų ataskaitą bei tokiems Darbams išrašytą sąskaitą faktūrą. Užsakovas priima iki Sutarties nutraukimo Projektuotojo tik kokybiškai atliktus Darbus ir už juos sumoka arba atsisako priimti ir sumokėti šios Sutarties 6.8 punkte nustatyta tvarka. </w:t>
      </w:r>
    </w:p>
    <w:p w14:paraId="6720BC83" w14:textId="77777777" w:rsidR="007A4980" w:rsidRPr="00FD2837" w:rsidRDefault="007A4980" w:rsidP="007A4980">
      <w:pPr>
        <w:jc w:val="both"/>
      </w:pPr>
      <w:r w:rsidRPr="00FD2837">
        <w:t>11.10. Projektuotojas privalo nedelsdamas, bet ne vėliau kaip per 10 (dešimt) darbo dienų nuo Sutarties nutraukimo ir iki Darbų perėmimo, kaip tai yra nurodyta Sutarties 11.9 punkte, perduoti Užsakovui visus iki Sutarties nutraukimo sukurtus (atliktus) Darbų rezultatus, įskaitant, bet neapsiribojant, Projektą ir atskiras jo dalis, Statinių brėžinius, eskizus, modelius, taip pat visas turimas projektinės dokumentacijos elektronines versijas. Projektuotojas taip pat besąlygiškai sutinka, kad, po Sutarties nutraukimo ir Užsakovo atsiskaitymo su Projektuotoju už atliktus Darbus, Užsakovas, nemokėdamas Projektuotojui jokių atlyginimų, kompensacijų, nuostolių ir (ar) bet kokių kitų mokėjimų, savo nuožiūra pavestų bet kokiam trečiajam asmeniui užbaigti Darbus, įskaitant savo nuožiūra pakeistų, perdirbtų, papildytų ir (ar) kitu būdu savo nuožiūra naudotųsi, valdytų ir disponuotų iki Sutarties nutraukimo Projektuotojo parengta Statinių projektine dokumentacija, tai yra Projektuotojas, pasirašydamas šią Sutartį, iš anksto sutinka, kad Projekto vykdymo priežiūrą vykdytų kitas projektuotojas, Projekto rengimo darbus atliktų kiti projektuotojai.</w:t>
      </w:r>
    </w:p>
    <w:p w14:paraId="6DECD4B0" w14:textId="77777777" w:rsidR="007A4980" w:rsidRPr="00FD2837" w:rsidRDefault="007A4980" w:rsidP="007A4980">
      <w:pPr>
        <w:jc w:val="both"/>
      </w:pPr>
      <w:r w:rsidRPr="00FD2837">
        <w:t>11.11. Šalys gali nutraukti Sutartį abipusiu raštišku Šalių susitarimu.</w:t>
      </w:r>
    </w:p>
    <w:p w14:paraId="31A861BE" w14:textId="77777777" w:rsidR="007A4980" w:rsidRPr="00FD2837" w:rsidRDefault="007A4980" w:rsidP="007A4980">
      <w:pPr>
        <w:jc w:val="both"/>
      </w:pPr>
      <w:r w:rsidRPr="00FD2837">
        <w:t>11.12. Sutartis gali būti nutraukiama ir kitais Lietuvos Respublikos teisės aktuose numatytais atvejais.</w:t>
      </w:r>
    </w:p>
    <w:p w14:paraId="23BA8EF7" w14:textId="77777777" w:rsidR="007A4980" w:rsidRPr="00FD2837" w:rsidRDefault="007A4980" w:rsidP="007A4980">
      <w:pPr>
        <w:jc w:val="both"/>
      </w:pPr>
      <w:r w:rsidRPr="00FD2837">
        <w:t>11.13. Pranešimas apie Sutarties nutraukimą visais ir bet kokiais atvejais turi būti pateikiamas raštu Sutarties 13.1 punkte nustatyta tvarka.</w:t>
      </w:r>
    </w:p>
    <w:p w14:paraId="470B6482" w14:textId="77777777" w:rsidR="007A4980" w:rsidRPr="00FD2837" w:rsidRDefault="007A4980" w:rsidP="007A4980">
      <w:pPr>
        <w:jc w:val="both"/>
      </w:pPr>
    </w:p>
    <w:p w14:paraId="1B1BB3B5" w14:textId="77777777" w:rsidR="007A4980" w:rsidRPr="00FD2837" w:rsidRDefault="007A4980" w:rsidP="007A4980">
      <w:pPr>
        <w:spacing w:line="360" w:lineRule="auto"/>
        <w:jc w:val="center"/>
        <w:rPr>
          <w:b/>
        </w:rPr>
      </w:pPr>
      <w:r w:rsidRPr="00FD2837">
        <w:rPr>
          <w:b/>
        </w:rPr>
        <w:t>12. ŠALIŲ PAREIŠKIMAI IR GARANTIJOS</w:t>
      </w:r>
    </w:p>
    <w:p w14:paraId="10C9F07D" w14:textId="77777777" w:rsidR="007A4980" w:rsidRPr="00FD2837" w:rsidRDefault="007A4980" w:rsidP="007A4980">
      <w:pPr>
        <w:jc w:val="both"/>
      </w:pPr>
      <w:r w:rsidRPr="00FD2837">
        <w:t>12.1. Užsakovas atitinkamai pareiškia ir garantuoja, kad:</w:t>
      </w:r>
    </w:p>
    <w:p w14:paraId="2E1B94B2" w14:textId="77777777" w:rsidR="007A4980" w:rsidRPr="00FD2837" w:rsidRDefault="007A4980" w:rsidP="007A4980">
      <w:pPr>
        <w:jc w:val="both"/>
      </w:pPr>
      <w:r w:rsidRPr="00FD2837">
        <w:t>12.1.1. atliko reikiamus veiksmus ir gavo oficialius leidimus ir (ar) pritarimus Sutarties sudarymui, ja prisiimtų įsipareigojimų vykdymui. Sutartis sukuria Užsakovui teisėtas bei galiojančias prievoles pagal Sutarties nuostatas, kurios gali būti įgyvendinamos jų atžvilgiu priverstine tvarka;</w:t>
      </w:r>
    </w:p>
    <w:p w14:paraId="73244DB9" w14:textId="77777777" w:rsidR="007A4980" w:rsidRPr="00FD2837" w:rsidRDefault="007A4980" w:rsidP="007A4980">
      <w:pPr>
        <w:jc w:val="both"/>
      </w:pPr>
      <w:r w:rsidRPr="00FD2837">
        <w:t>12.1.2. suteikė Projektuotojui visą esminę ir jo žiniomis, teisingą informaciją, kurios pareikalavo Projektuotojas, susijusią su Užsakovo įsipareigojimais pagal Sutartį. Suteikta informacija yra teisinga Sutarties sudarymo dieną. Nėra jokių nutylėtų faktų, galinčių turėti esminės reikšmės Sutarties sudarymui bei numatytų įsipareigojimų vykdymui;</w:t>
      </w:r>
    </w:p>
    <w:p w14:paraId="52C6A2F9" w14:textId="77777777" w:rsidR="007A4980" w:rsidRPr="00FD2837" w:rsidRDefault="007A4980" w:rsidP="007A4980">
      <w:pPr>
        <w:jc w:val="both"/>
      </w:pPr>
      <w:r w:rsidRPr="00FD2837">
        <w:t>12.1.3. Užsakovo atstovai turi visus įgaliojimus sudaryti Sutartį;</w:t>
      </w:r>
    </w:p>
    <w:p w14:paraId="29671289" w14:textId="77777777" w:rsidR="007A4980" w:rsidRPr="00FD2837" w:rsidRDefault="007A4980" w:rsidP="007A4980">
      <w:pPr>
        <w:jc w:val="both"/>
      </w:pPr>
      <w:r w:rsidRPr="00FD2837">
        <w:t>12.1.4. Užsakovas, Projektuotojui to paprašius raštu, suteiks pastarajam atitinkamą sutikimą, leidimą, įgaliojimą ar kitą dokumentą, kurį gali pateikti tik Užsakovas, ir kuris protingai yra būtinas tam, kad Projektuotojas galėtų tinkamai įvykdyti savo įsipareigojimus pagal Sutartį.</w:t>
      </w:r>
    </w:p>
    <w:p w14:paraId="723ED0B5" w14:textId="77777777" w:rsidR="007A4980" w:rsidRPr="00FD2837" w:rsidRDefault="007A4980" w:rsidP="007A4980">
      <w:pPr>
        <w:jc w:val="both"/>
      </w:pPr>
      <w:r w:rsidRPr="00FD2837">
        <w:t>12.2. Sutarties 12.1 punkte numatyti Užsakovo pareiškimai ir garantijos galioja visa apimtimi Sutarties sudarymo ir įsigaliojimo momentais. Užsakovas įsipareigoja nedelsiant informuoti Projektuotoją apie bet kokius įvykius ar aplinkybes, dėl kurių bet kuris iš Užsakovo pareiškimų ar garantijų taps neteisingas arba galėtų tokiu tapti ateityje.</w:t>
      </w:r>
    </w:p>
    <w:p w14:paraId="6ED99FC5" w14:textId="77777777" w:rsidR="007A4980" w:rsidRPr="00FD2837" w:rsidRDefault="007A4980" w:rsidP="007A4980">
      <w:pPr>
        <w:jc w:val="both"/>
      </w:pPr>
      <w:r w:rsidRPr="00FD2837">
        <w:t>12.3. Užsakovas supranta, kad Projektuotojas sudaro Sutartį pasitikėdami Užsakovo pareiškimais ir garantijomis bei jo pateikta informacija.</w:t>
      </w:r>
    </w:p>
    <w:p w14:paraId="2DD337B0" w14:textId="77777777" w:rsidR="007A4980" w:rsidRPr="00FD2837" w:rsidRDefault="007A4980" w:rsidP="007A4980">
      <w:pPr>
        <w:jc w:val="both"/>
      </w:pPr>
      <w:r w:rsidRPr="00FD2837">
        <w:t>12.4. Projektuotojas pareiškia ir garantuoja:</w:t>
      </w:r>
    </w:p>
    <w:p w14:paraId="1B0C1CCD" w14:textId="77777777" w:rsidR="007A4980" w:rsidRPr="00FD2837" w:rsidRDefault="007A4980" w:rsidP="007A4980">
      <w:pPr>
        <w:jc w:val="both"/>
      </w:pPr>
      <w:r w:rsidRPr="00FD2837">
        <w:t xml:space="preserve">12.4.1. Projektuotojas bei jo atitinkamai įgalioti darbuotojai, vadovai ir akcininkai atliko visus veiksmus ir gavo visus reikalingus leidimus Sutarties sudarymui ir ja prisiimtų įsipareigojimų vykdymui. Sutartis sukuria Projektuotojui teisėtas bei galiojančias prievoles, kurios gali būti įgyvendinamos jo atžvilgiu priverstine tvarka pagal Sutarties nuostatas; </w:t>
      </w:r>
    </w:p>
    <w:p w14:paraId="3AB9B15A" w14:textId="77777777" w:rsidR="007A4980" w:rsidRPr="00FD2837" w:rsidRDefault="007A4980" w:rsidP="007A4980">
      <w:pPr>
        <w:jc w:val="both"/>
      </w:pPr>
      <w:r w:rsidRPr="00FD2837">
        <w:t>12.4.2. sudarydamas bei vykdydamas Sutartį Projektuotojas nepažeidžia jokių esminių susitarimų ar įsipareigojimų, kurių šalimi jis yra, jam taikomo teismo sprendimo arba nutarties, taip pat jokių jam taikomų įstatymų ar kitų teisės aktų reikalavimų;</w:t>
      </w:r>
    </w:p>
    <w:p w14:paraId="00D58B1D" w14:textId="77777777" w:rsidR="007A4980" w:rsidRPr="00FD2837" w:rsidRDefault="007A4980" w:rsidP="007A4980">
      <w:pPr>
        <w:jc w:val="both"/>
      </w:pPr>
      <w:r w:rsidRPr="00FD2837">
        <w:t>12.4.3. Projektuotojui nėra įteikta jokių pranešimų ar šaukimų į teismą ar arbitražą ir nėra jokių prieš jį ar jo pradėtų prieš kitą asmenį teisminių bylų nagrinėjimų, arbitražo ar kitų teisinių procesų, kurie galėtų padaryti esminę neigiamą įtaką projektuotojo finansinei padėčiai ir (ar) verslui ir (ar) galimybei vykdyti įsipareigojimus pagal Sutartį;</w:t>
      </w:r>
    </w:p>
    <w:p w14:paraId="1B467A9B" w14:textId="77777777" w:rsidR="007A4980" w:rsidRPr="00FD2837" w:rsidRDefault="007A4980" w:rsidP="007A4980">
      <w:pPr>
        <w:jc w:val="both"/>
      </w:pPr>
      <w:r w:rsidRPr="00FD2837">
        <w:t>12.4.4. Projektuotojas surinko visą, jo manymu, būtiną ir pakankamą informaciją, reikalingą vykdyti jo įsipareigojimus pagal Sutartį, Darbai, nurodyti šioje Sutartyje, apima visus architektūros ir inžinerijos projektavimo darbus, visus etapus, kaip tai nurodyta Sutarties apimtyje, kad būtų sėkmingai įgyvendintas Projektas ir pastatyti Statiniai;</w:t>
      </w:r>
    </w:p>
    <w:p w14:paraId="79DA4015" w14:textId="77777777" w:rsidR="007A4980" w:rsidRPr="00FD2837" w:rsidRDefault="007A4980" w:rsidP="007A4980">
      <w:pPr>
        <w:jc w:val="both"/>
      </w:pPr>
      <w:r w:rsidRPr="00FD2837">
        <w:t xml:space="preserve">12.4.5. Projektuotojas patvirtina, kad jis turėjo galimybę susipažinti su visais reikiamais dokumentais ir informacija, kurių pagrindu Projektuotojas turėjo galimybę daryti savarankiškas išvadas apie Šalių teises ir pareigas pagal Sutartį. Projektuotojas prisiima visą atsakomybę dėl Sutartimi prisiimamų įsipareigojimų ir su jais susijusios rizikos vertinimo; </w:t>
      </w:r>
    </w:p>
    <w:p w14:paraId="44D95EAD" w14:textId="77777777" w:rsidR="007A4980" w:rsidRPr="00FD2837" w:rsidRDefault="007A4980" w:rsidP="007A4980">
      <w:pPr>
        <w:jc w:val="both"/>
      </w:pPr>
      <w:r w:rsidRPr="00FD2837">
        <w:t>12.4.6. Projektuotojui nėra žinoma apie jokias aplinkybes, kurios galėtų sutrukdyti tinkamą Sutartimi prisiimtų įsipareigojimų vykdymą;</w:t>
      </w:r>
    </w:p>
    <w:p w14:paraId="6211EA70" w14:textId="77777777" w:rsidR="007A4980" w:rsidRPr="00FD2837" w:rsidRDefault="007A4980" w:rsidP="007A4980">
      <w:pPr>
        <w:jc w:val="both"/>
      </w:pPr>
      <w:r w:rsidRPr="00FD2837">
        <w:t>12.4.7. Projektuotojo atstovai turi visus įgaliojimus sudaryti šią Sutartį.</w:t>
      </w:r>
    </w:p>
    <w:p w14:paraId="645BB17D" w14:textId="77777777" w:rsidR="007A4980" w:rsidRPr="00FD2837" w:rsidRDefault="007A4980" w:rsidP="007A4980">
      <w:pPr>
        <w:jc w:val="both"/>
      </w:pPr>
      <w:r w:rsidRPr="00FD2837">
        <w:t>12.5. Sutarties 12.4 punkte nurodyti Projektuotojo pareiškimai ir garantijos galioja ir galios visa apimtimi nuo Sutarties sudarymo momento.</w:t>
      </w:r>
    </w:p>
    <w:p w14:paraId="2CB4EA58" w14:textId="77777777" w:rsidR="007A4980" w:rsidRPr="00FD2837" w:rsidRDefault="007A4980" w:rsidP="007A4980">
      <w:pPr>
        <w:jc w:val="both"/>
      </w:pPr>
      <w:r w:rsidRPr="00FD2837">
        <w:t>12.6. Projektuotojas privalo nedelsiant informuoti Užsakovą apie bet kokius įvykius ar aplinkybes, dėl kurių bet kuris iš Projektuotojo pareiškimų ar garantijų taps neteisingu arba galėtų tokiu tapti ateityje.</w:t>
      </w:r>
    </w:p>
    <w:p w14:paraId="338EF4F5" w14:textId="77777777" w:rsidR="007A4980" w:rsidRPr="00FD2837" w:rsidRDefault="007A4980" w:rsidP="007A4980">
      <w:pPr>
        <w:jc w:val="both"/>
      </w:pPr>
      <w:r w:rsidRPr="00FD2837">
        <w:t>12.7. Projektuotojas supranta, kad Užsakovas sudaro Sutartį tiktai pasitikėdamas Projektuotojo pareiškimais ir garantijomis ir jų Užsakovui pateikta informacija. Užsakovas neatliko jokio savarankiško patikrinimo dėl Projektuotojo pareiškimų ir garantijų teisingumo ir tikslumo.</w:t>
      </w:r>
    </w:p>
    <w:p w14:paraId="0E581D52" w14:textId="77777777" w:rsidR="007A4980" w:rsidRPr="00FD2837" w:rsidRDefault="007A4980" w:rsidP="007A4980">
      <w:pPr>
        <w:jc w:val="both"/>
      </w:pPr>
      <w:r w:rsidRPr="00FD2837">
        <w:t>12.8. Šalys taip pat pareiškia, kad šiame Sutarties skyriuje nurodyti Šalių pareiškimai ir garantijos jokiu būdu nereiškia ir negali būti interpretuojamos tokiu būdu, kad bet kuri iš Šalių atsisako įstatymuose ar kituose teisės aktuose numatytų garantijų, kurios taikytinos Šalių tarpusavio santykiams, kylantiems iš šios Sutarties. Be to, jokia šios Sutarties nuostata negali būti interpretuojama kaip sumažinanti ar ribojanti įstatymais ar kitais teisės aktais nustatytas garantijas, taikytinas Šalių atžvilgiu.</w:t>
      </w:r>
    </w:p>
    <w:p w14:paraId="65697CBF" w14:textId="77777777" w:rsidR="007A4980" w:rsidRPr="00FD2837" w:rsidRDefault="007A4980" w:rsidP="007A4980">
      <w:pPr>
        <w:jc w:val="center"/>
        <w:rPr>
          <w:b/>
        </w:rPr>
      </w:pPr>
    </w:p>
    <w:p w14:paraId="1AE3A0CD" w14:textId="77777777" w:rsidR="007A4980" w:rsidRPr="00FD2837" w:rsidRDefault="007A4980" w:rsidP="007A4980">
      <w:pPr>
        <w:spacing w:line="360" w:lineRule="auto"/>
        <w:jc w:val="center"/>
        <w:rPr>
          <w:b/>
        </w:rPr>
      </w:pPr>
      <w:r w:rsidRPr="00FD2837">
        <w:rPr>
          <w:b/>
        </w:rPr>
        <w:t xml:space="preserve">13. PRANEŠIMAI </w:t>
      </w:r>
    </w:p>
    <w:p w14:paraId="299CA427" w14:textId="77777777" w:rsidR="007A4980" w:rsidRPr="00FD2837" w:rsidRDefault="007A4980" w:rsidP="007A4980">
      <w:pPr>
        <w:jc w:val="both"/>
      </w:pPr>
      <w:r w:rsidRPr="00FD2837">
        <w:t xml:space="preserve">13.1. Tam, kad būtų laikomi tinkamai įteiktais ir sukeltų numatytas pasekmes, su Sutartimi susiję pranešimai turi būti sudaromi raštu ir: </w:t>
      </w:r>
    </w:p>
    <w:p w14:paraId="7952312C" w14:textId="77777777" w:rsidR="007A4980" w:rsidRPr="00FD2837" w:rsidRDefault="007A4980" w:rsidP="007A4980">
      <w:pPr>
        <w:jc w:val="both"/>
      </w:pPr>
      <w:r w:rsidRPr="00FD2837">
        <w:t>13.1.1. įteikiami pasirašytinai, arba siunčiami iš anksto apmokėtu registruotu paštu, arba</w:t>
      </w:r>
    </w:p>
    <w:p w14:paraId="61357059" w14:textId="77777777" w:rsidR="007A4980" w:rsidRPr="00FD2837" w:rsidRDefault="007A4980" w:rsidP="007A4980">
      <w:pPr>
        <w:jc w:val="both"/>
      </w:pPr>
      <w:r w:rsidRPr="00FD2837">
        <w:t>13.1.2. kurjeriu, arba</w:t>
      </w:r>
    </w:p>
    <w:p w14:paraId="5A2400D7" w14:textId="77777777" w:rsidR="007A4980" w:rsidRPr="00FD2837" w:rsidRDefault="007A4980" w:rsidP="007A4980">
      <w:pPr>
        <w:jc w:val="both"/>
      </w:pPr>
      <w:r w:rsidRPr="00FD2837">
        <w:t>13.1.3. elektroniniu paštu.</w:t>
      </w:r>
    </w:p>
    <w:p w14:paraId="32411145" w14:textId="77777777" w:rsidR="007A4980" w:rsidRPr="00FD2837" w:rsidRDefault="007A4980" w:rsidP="007A4980">
      <w:pPr>
        <w:spacing w:after="120"/>
        <w:jc w:val="both"/>
      </w:pPr>
      <w:r w:rsidRPr="00FD2837">
        <w:t>13.2. Visi su Sutartimi susiję pranešimai turi būti siunčiami Šalims šiais adres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3777"/>
        <w:gridCol w:w="3921"/>
      </w:tblGrid>
      <w:tr w:rsidR="007A4980" w:rsidRPr="00FD2837" w14:paraId="49C1A77D" w14:textId="77777777" w:rsidTr="00B144FF">
        <w:tc>
          <w:tcPr>
            <w:tcW w:w="1790" w:type="dxa"/>
          </w:tcPr>
          <w:p w14:paraId="054063C1" w14:textId="77777777" w:rsidR="007A4980" w:rsidRPr="00FD2837" w:rsidRDefault="007A4980" w:rsidP="00B144FF">
            <w:pPr>
              <w:jc w:val="center"/>
              <w:rPr>
                <w:b/>
              </w:rPr>
            </w:pPr>
          </w:p>
        </w:tc>
        <w:tc>
          <w:tcPr>
            <w:tcW w:w="3777" w:type="dxa"/>
            <w:shd w:val="clear" w:color="auto" w:fill="auto"/>
          </w:tcPr>
          <w:p w14:paraId="123F94DE" w14:textId="77777777" w:rsidR="007A4980" w:rsidRPr="00FD2837" w:rsidRDefault="007A4980" w:rsidP="00B144FF">
            <w:pPr>
              <w:tabs>
                <w:tab w:val="left" w:pos="1080"/>
              </w:tabs>
              <w:jc w:val="center"/>
              <w:rPr>
                <w:b/>
                <w:bCs/>
                <w:iCs/>
              </w:rPr>
            </w:pPr>
            <w:r w:rsidRPr="00FD2837">
              <w:rPr>
                <w:b/>
                <w:bCs/>
                <w:iCs/>
              </w:rPr>
              <w:t>Užsakovas</w:t>
            </w:r>
          </w:p>
          <w:p w14:paraId="2C3ED381" w14:textId="77777777" w:rsidR="007A4980" w:rsidRPr="00FD2837" w:rsidRDefault="007A4980" w:rsidP="00B144FF">
            <w:pPr>
              <w:jc w:val="center"/>
              <w:rPr>
                <w:b/>
              </w:rPr>
            </w:pPr>
            <w:r w:rsidRPr="00FD2837">
              <w:rPr>
                <w:i/>
              </w:rPr>
              <w:t>(atstovas/ atsakingas asmuo)</w:t>
            </w:r>
          </w:p>
        </w:tc>
        <w:tc>
          <w:tcPr>
            <w:tcW w:w="3921" w:type="dxa"/>
            <w:shd w:val="clear" w:color="auto" w:fill="auto"/>
          </w:tcPr>
          <w:p w14:paraId="0144C0F4" w14:textId="77777777" w:rsidR="007A4980" w:rsidRPr="00FD2837" w:rsidRDefault="007A4980" w:rsidP="00B144FF">
            <w:pPr>
              <w:tabs>
                <w:tab w:val="left" w:pos="1080"/>
              </w:tabs>
              <w:jc w:val="center"/>
              <w:rPr>
                <w:b/>
                <w:bCs/>
                <w:iCs/>
              </w:rPr>
            </w:pPr>
            <w:r w:rsidRPr="00FD2837">
              <w:rPr>
                <w:b/>
                <w:bCs/>
                <w:iCs/>
              </w:rPr>
              <w:t xml:space="preserve">Projektuotojas </w:t>
            </w:r>
          </w:p>
          <w:p w14:paraId="45AAEFE3" w14:textId="77777777" w:rsidR="007A4980" w:rsidRPr="00FD2837" w:rsidRDefault="007A4980" w:rsidP="00B144FF">
            <w:pPr>
              <w:jc w:val="center"/>
              <w:rPr>
                <w:b/>
              </w:rPr>
            </w:pPr>
            <w:r w:rsidRPr="00FD2837">
              <w:rPr>
                <w:i/>
              </w:rPr>
              <w:t>(atstovas/ atsakingas asmuo)</w:t>
            </w:r>
          </w:p>
        </w:tc>
      </w:tr>
      <w:tr w:rsidR="007A4980" w:rsidRPr="00FD2837" w14:paraId="7ADA2B0F" w14:textId="77777777" w:rsidTr="00B144FF">
        <w:tc>
          <w:tcPr>
            <w:tcW w:w="1790" w:type="dxa"/>
          </w:tcPr>
          <w:p w14:paraId="25434B6A" w14:textId="77777777" w:rsidR="007A4980" w:rsidRPr="00FD2837" w:rsidRDefault="007A4980" w:rsidP="00B144FF">
            <w:pPr>
              <w:jc w:val="both"/>
            </w:pPr>
            <w:r w:rsidRPr="00FD2837">
              <w:t>Vardas, pavardė</w:t>
            </w:r>
          </w:p>
        </w:tc>
        <w:tc>
          <w:tcPr>
            <w:tcW w:w="3777" w:type="dxa"/>
          </w:tcPr>
          <w:p w14:paraId="21B0F5A8" w14:textId="77777777" w:rsidR="007A4980" w:rsidRPr="00FD2837" w:rsidRDefault="007A4980" w:rsidP="00B144FF">
            <w:pPr>
              <w:jc w:val="both"/>
            </w:pPr>
          </w:p>
        </w:tc>
        <w:tc>
          <w:tcPr>
            <w:tcW w:w="3921" w:type="dxa"/>
            <w:vAlign w:val="center"/>
          </w:tcPr>
          <w:p w14:paraId="1CCCE0D6" w14:textId="77777777" w:rsidR="007A4980" w:rsidRPr="00FD2837" w:rsidRDefault="007A4980" w:rsidP="00B144FF">
            <w:pPr>
              <w:jc w:val="both"/>
              <w:rPr>
                <w:bCs/>
              </w:rPr>
            </w:pPr>
          </w:p>
        </w:tc>
      </w:tr>
      <w:tr w:rsidR="007A4980" w:rsidRPr="00FD2837" w14:paraId="3967D833" w14:textId="77777777" w:rsidTr="00B144FF">
        <w:tc>
          <w:tcPr>
            <w:tcW w:w="1790" w:type="dxa"/>
          </w:tcPr>
          <w:p w14:paraId="1EB2DCEE" w14:textId="77777777" w:rsidR="007A4980" w:rsidRPr="00FD2837" w:rsidRDefault="007A4980" w:rsidP="00B144FF">
            <w:pPr>
              <w:jc w:val="both"/>
            </w:pPr>
            <w:r w:rsidRPr="00FD2837">
              <w:t>Adresas</w:t>
            </w:r>
          </w:p>
        </w:tc>
        <w:tc>
          <w:tcPr>
            <w:tcW w:w="3777" w:type="dxa"/>
          </w:tcPr>
          <w:p w14:paraId="4ED26150" w14:textId="77777777" w:rsidR="007A4980" w:rsidRPr="00FD2837" w:rsidRDefault="007A4980" w:rsidP="00B144FF">
            <w:pPr>
              <w:jc w:val="both"/>
            </w:pPr>
          </w:p>
        </w:tc>
        <w:tc>
          <w:tcPr>
            <w:tcW w:w="3921" w:type="dxa"/>
          </w:tcPr>
          <w:p w14:paraId="77EC2582" w14:textId="77777777" w:rsidR="007A4980" w:rsidRPr="00FD2837" w:rsidRDefault="007A4980" w:rsidP="00B144FF">
            <w:pPr>
              <w:jc w:val="both"/>
            </w:pPr>
          </w:p>
        </w:tc>
      </w:tr>
      <w:tr w:rsidR="007A4980" w:rsidRPr="00FD2837" w14:paraId="68B5C113" w14:textId="77777777" w:rsidTr="00B144FF">
        <w:tc>
          <w:tcPr>
            <w:tcW w:w="1790" w:type="dxa"/>
          </w:tcPr>
          <w:p w14:paraId="5FDDECA0" w14:textId="77777777" w:rsidR="007A4980" w:rsidRPr="00FD2837" w:rsidRDefault="007A4980" w:rsidP="00B144FF">
            <w:pPr>
              <w:jc w:val="both"/>
            </w:pPr>
            <w:r w:rsidRPr="00FD2837">
              <w:t>Telefonas</w:t>
            </w:r>
          </w:p>
        </w:tc>
        <w:tc>
          <w:tcPr>
            <w:tcW w:w="3777" w:type="dxa"/>
          </w:tcPr>
          <w:p w14:paraId="5FCB96A2" w14:textId="77777777" w:rsidR="007A4980" w:rsidRPr="00FD2837" w:rsidRDefault="007A4980" w:rsidP="00B144FF">
            <w:pPr>
              <w:jc w:val="both"/>
            </w:pPr>
          </w:p>
        </w:tc>
        <w:tc>
          <w:tcPr>
            <w:tcW w:w="3921" w:type="dxa"/>
          </w:tcPr>
          <w:p w14:paraId="205E9CE5" w14:textId="77777777" w:rsidR="007A4980" w:rsidRPr="00FD2837" w:rsidRDefault="007A4980" w:rsidP="00B144FF">
            <w:pPr>
              <w:jc w:val="both"/>
            </w:pPr>
          </w:p>
        </w:tc>
      </w:tr>
      <w:tr w:rsidR="007A4980" w:rsidRPr="00FD2837" w14:paraId="5536951D" w14:textId="77777777" w:rsidTr="00B144FF">
        <w:tc>
          <w:tcPr>
            <w:tcW w:w="1790" w:type="dxa"/>
          </w:tcPr>
          <w:p w14:paraId="1FBCE579" w14:textId="77777777" w:rsidR="007A4980" w:rsidRPr="00FD2837" w:rsidRDefault="007A4980" w:rsidP="00B144FF">
            <w:pPr>
              <w:jc w:val="both"/>
            </w:pPr>
            <w:r w:rsidRPr="00FD2837">
              <w:t>El. paštas</w:t>
            </w:r>
          </w:p>
        </w:tc>
        <w:tc>
          <w:tcPr>
            <w:tcW w:w="3777" w:type="dxa"/>
          </w:tcPr>
          <w:p w14:paraId="2CBC1831" w14:textId="77777777" w:rsidR="007A4980" w:rsidRPr="00FD2837" w:rsidRDefault="007A4980" w:rsidP="00B144FF">
            <w:pPr>
              <w:jc w:val="both"/>
            </w:pPr>
          </w:p>
        </w:tc>
        <w:tc>
          <w:tcPr>
            <w:tcW w:w="3921" w:type="dxa"/>
          </w:tcPr>
          <w:p w14:paraId="46F8E359" w14:textId="77777777" w:rsidR="007A4980" w:rsidRPr="00FD2837" w:rsidRDefault="007A4980" w:rsidP="00B144FF">
            <w:pPr>
              <w:jc w:val="both"/>
              <w:rPr>
                <w:strike/>
              </w:rPr>
            </w:pPr>
          </w:p>
        </w:tc>
      </w:tr>
    </w:tbl>
    <w:p w14:paraId="2A0353D3" w14:textId="77777777" w:rsidR="007A4980" w:rsidRPr="00FD2837" w:rsidRDefault="007A4980" w:rsidP="007A4980">
      <w:pPr>
        <w:spacing w:before="120"/>
        <w:jc w:val="both"/>
      </w:pPr>
      <w:r w:rsidRPr="00FD2837">
        <w:t>13.3. Šalys apie savo kontaktinių duomenų pasikeitimą nedelsdamos, bet ne vėliau kaip per 5 (penkias) kalendorinės dienas informuoja viena kitą ir kitus suinteresuotus asmenis. Iki tokio informavimo nurodytais kontaktiniais duomenimis pateikti pranešimai yra laikomi tinkamai įteiktais.</w:t>
      </w:r>
    </w:p>
    <w:p w14:paraId="5CB39AC5" w14:textId="77777777" w:rsidR="007A4980" w:rsidRPr="00FD2837" w:rsidRDefault="007A4980" w:rsidP="007A4980">
      <w:pPr>
        <w:jc w:val="both"/>
      </w:pPr>
      <w:r w:rsidRPr="00FD2837">
        <w:t>13.4. Už Sutarties bei jos pakeitimų paskelbimą pagal Viešųjų pirkimų įstatymo 86 straipsnio 9 dalies nuostatas, atsakingas Panevėžio miesto savivaldybės administracijos Viešųjų pirkimų skyriaus (</w:t>
      </w:r>
      <w:r w:rsidRPr="00FD2837">
        <w:rPr>
          <w:i/>
          <w:iCs/>
        </w:rPr>
        <w:t>atsakingo asmens pareigos, vardas, pavardė, tel. Nr., elektroninis paštas</w:t>
      </w:r>
      <w:r w:rsidRPr="00FD2837">
        <w:t>).</w:t>
      </w:r>
    </w:p>
    <w:p w14:paraId="71455E97" w14:textId="77777777" w:rsidR="007A4980" w:rsidRPr="00FD2837" w:rsidRDefault="007A4980" w:rsidP="007A4980">
      <w:pPr>
        <w:jc w:val="both"/>
      </w:pPr>
    </w:p>
    <w:p w14:paraId="0D4ABDB2" w14:textId="77777777" w:rsidR="007A4980" w:rsidRPr="00FD2837" w:rsidRDefault="007A4980" w:rsidP="007A4980">
      <w:pPr>
        <w:spacing w:line="360" w:lineRule="auto"/>
        <w:jc w:val="center"/>
      </w:pPr>
      <w:r w:rsidRPr="00FD2837">
        <w:rPr>
          <w:b/>
        </w:rPr>
        <w:t>14. GINČŲ SPRENDIMAS</w:t>
      </w:r>
    </w:p>
    <w:p w14:paraId="075C0C71" w14:textId="77777777" w:rsidR="007A4980" w:rsidRPr="00FD2837" w:rsidRDefault="007A4980" w:rsidP="007A4980">
      <w:pPr>
        <w:jc w:val="both"/>
      </w:pPr>
      <w:r w:rsidRPr="00FD2837">
        <w:t>14.1. Iškilus ginčams dėl Projekto sprendinių, priimant galutinius sprendimus, bus laikoma, kad atitinkamas sprendinys yra tinkamas, jei jis atitinka minimalų standartą, atsižvelgiant į analogą (tiek kiek tai neprieštarauja taikytiniems norminiams reikalavimams ir Sutarties dokumentams) ir atitinkamą gerąją projektavimo praktiką.</w:t>
      </w:r>
    </w:p>
    <w:p w14:paraId="7155F60F" w14:textId="77777777" w:rsidR="007A4980" w:rsidRPr="00FD2837" w:rsidRDefault="007A4980" w:rsidP="007A4980">
      <w:pPr>
        <w:jc w:val="both"/>
      </w:pPr>
      <w:r w:rsidRPr="00FD2837">
        <w:t>14.2. Bet kurį iš Sutarties kylantį ginčą ar prieštaravimą Šalys bandys spręsti tarpusavio derybomis ir visapusiškai bendradarbiaudamos. Jei per 30 (trisdešimt) dienų nuo pranešimo kitoms Šalims apie iškilusį ginčą, prieštaravimą ar reikalavimą datos Šalys nepasieks bendro susitarimo arba nepradedamos tarpusavio derybos, bet kurį iš Sutarties kylantį ginčą, prieštaravimą ar reikalavimą, taip pat klausimus dėl Sutarties pažeidimo, nutraukimo ar negaliojimo Šalys spręs teisės aktų nustatyta tvarka, pagal Užsakovo buveinės vietą.</w:t>
      </w:r>
    </w:p>
    <w:p w14:paraId="09CD8155" w14:textId="77777777" w:rsidR="007A4980" w:rsidRPr="00FD2837" w:rsidRDefault="007A4980" w:rsidP="007A4980">
      <w:pPr>
        <w:jc w:val="both"/>
      </w:pPr>
      <w:r w:rsidRPr="00FD2837">
        <w:t xml:space="preserve"> </w:t>
      </w:r>
    </w:p>
    <w:p w14:paraId="2BE7524D" w14:textId="77777777" w:rsidR="007A4980" w:rsidRPr="00FD2837" w:rsidRDefault="007A4980" w:rsidP="007A4980">
      <w:pPr>
        <w:spacing w:line="360" w:lineRule="auto"/>
        <w:jc w:val="center"/>
        <w:rPr>
          <w:b/>
        </w:rPr>
      </w:pPr>
      <w:r w:rsidRPr="00FD2837">
        <w:rPr>
          <w:b/>
        </w:rPr>
        <w:t>15. KITOS NUOSTATOS</w:t>
      </w:r>
    </w:p>
    <w:p w14:paraId="644D2531" w14:textId="77777777" w:rsidR="007A4980" w:rsidRPr="00FD2837" w:rsidRDefault="007A4980" w:rsidP="007A4980">
      <w:pPr>
        <w:jc w:val="both"/>
      </w:pPr>
      <w:r w:rsidRPr="00FD2837">
        <w:t>15.1. Jeigu bet kuri iš šioje Sutartyje minimų nuostatų taptų negaliojančia ar neįgyvendinama, tai ji Šalių raštišku susitarimu nedelsiant turi būti pakeista nauja galiojančia, įpareigojančia ir įgyvendinama nuostata, kuri būtų kiek įmanoma artimiausia pagal prasmę ir turinį negaliojančiai ar neįgyvendinamai nuostatai. Be to, tokia negaliojanti ar neįgyvendinama nuostata neturės įtakos ir neapribos jokios kitos šioje Sutartyje įtvirtintos nuostatos teisėtumo, galiojimo ir įgyvendinamumo.</w:t>
      </w:r>
    </w:p>
    <w:p w14:paraId="7E98C51A" w14:textId="77777777" w:rsidR="007A4980" w:rsidRPr="00FD2837" w:rsidRDefault="007A4980" w:rsidP="007A4980">
      <w:pPr>
        <w:jc w:val="both"/>
      </w:pPr>
      <w:r w:rsidRPr="00FD2837">
        <w:t>15.2. Kiekviena Šalis sumoka savo sąnaudas ir išlaidas, susijusias su Sutarties sudarymu ir vykdymu, įskaitant, bet neapsiribojant, mokesčius savo patarėjams ir teisininkams, nebent nusprendžiama kitaip.</w:t>
      </w:r>
    </w:p>
    <w:p w14:paraId="45CE83C3" w14:textId="77777777" w:rsidR="007A4980" w:rsidRPr="00FD2837" w:rsidRDefault="007A4980" w:rsidP="007A4980">
      <w:pPr>
        <w:jc w:val="both"/>
      </w:pPr>
      <w:r w:rsidRPr="00FD2837">
        <w:t>15.3. Šalys susitaria imtis bet kurių būtinų veiksmų tam, kad užtikrintų, jog trečios šalys atliks visus veiksmus, kurie yra pagrįstai reikalingi šios Sutarties sąlygų galiojimui ir įgyvendinimui.</w:t>
      </w:r>
    </w:p>
    <w:p w14:paraId="1EA1997F" w14:textId="77777777" w:rsidR="007A4980" w:rsidRPr="00FD2837" w:rsidRDefault="007A4980" w:rsidP="007A4980">
      <w:pPr>
        <w:jc w:val="both"/>
      </w:pPr>
      <w:r w:rsidRPr="00FD2837">
        <w:t>15.4. Sutartis sudaroma 1 (vienu) egzemplioriumi ir Šalių pasirašoma kvalifikuotu elektroniniu parašu.</w:t>
      </w:r>
    </w:p>
    <w:p w14:paraId="388A65D1" w14:textId="77777777" w:rsidR="007A4980" w:rsidRPr="00FD2837" w:rsidRDefault="007A4980" w:rsidP="007A4980">
      <w:pPr>
        <w:tabs>
          <w:tab w:val="left" w:pos="1080"/>
        </w:tabs>
        <w:jc w:val="center"/>
        <w:rPr>
          <w:b/>
          <w:caps/>
        </w:rPr>
      </w:pPr>
      <w:r w:rsidRPr="00FD2837">
        <w:rPr>
          <w:b/>
          <w:caps/>
        </w:rPr>
        <w:t>16. SUTARTIES dokumentai</w:t>
      </w:r>
    </w:p>
    <w:p w14:paraId="3070E41C" w14:textId="77777777" w:rsidR="007A4980" w:rsidRPr="00FD2837" w:rsidRDefault="007A4980" w:rsidP="007A4980">
      <w:pPr>
        <w:jc w:val="both"/>
      </w:pPr>
    </w:p>
    <w:p w14:paraId="75EBD033" w14:textId="77777777" w:rsidR="007A4980" w:rsidRPr="00FD2837" w:rsidRDefault="007A4980" w:rsidP="007A4980">
      <w:pPr>
        <w:jc w:val="both"/>
      </w:pPr>
      <w:r w:rsidRPr="00FD2837">
        <w:t>16.1. Sutartį sudaro šie priedai, kurie yra neatskiriama Sutarties dalis:</w:t>
      </w:r>
    </w:p>
    <w:p w14:paraId="729F200C" w14:textId="77777777" w:rsidR="007A4980" w:rsidRPr="00FD2837" w:rsidRDefault="007A4980" w:rsidP="007A4980">
      <w:pPr>
        <w:jc w:val="both"/>
      </w:pPr>
      <w:r w:rsidRPr="00FD2837">
        <w:t>16.1.1.  1 priedas – Projektavimo užduotis;</w:t>
      </w:r>
    </w:p>
    <w:p w14:paraId="5D9D5F5F" w14:textId="77777777" w:rsidR="007A4980" w:rsidRPr="00FD2837" w:rsidRDefault="007A4980" w:rsidP="007A4980">
      <w:pPr>
        <w:jc w:val="both"/>
      </w:pPr>
      <w:r w:rsidRPr="00FD2837">
        <w:t>16.1.2.  2 priedas – P</w:t>
      </w:r>
      <w:r w:rsidRPr="00FD2837">
        <w:rPr>
          <w:bCs/>
        </w:rPr>
        <w:t>rojektavimo darbų atlikimo grafikas</w:t>
      </w:r>
      <w:r w:rsidRPr="00FD2837">
        <w:t>;</w:t>
      </w:r>
    </w:p>
    <w:p w14:paraId="7960B8D1" w14:textId="77777777" w:rsidR="007A4980" w:rsidRPr="00FD2837" w:rsidRDefault="007A4980" w:rsidP="007A4980">
      <w:pPr>
        <w:widowControl w:val="0"/>
        <w:jc w:val="both"/>
      </w:pPr>
      <w:r w:rsidRPr="00FD2837">
        <w:t>16.1.3.  3 priedas – Specialistų, atsakingų už sutarties vykdymą, sąrašas;</w:t>
      </w:r>
    </w:p>
    <w:p w14:paraId="0E9F2D0E" w14:textId="77777777" w:rsidR="007A4980" w:rsidRPr="00FD2837" w:rsidRDefault="007A4980" w:rsidP="007A4980">
      <w:pPr>
        <w:widowControl w:val="0"/>
        <w:jc w:val="both"/>
      </w:pPr>
      <w:r w:rsidRPr="00FD2837">
        <w:t>16.1.4.  4 priedas – Sutarties įvykdymo užtikrinimo garantijos (formos);</w:t>
      </w:r>
    </w:p>
    <w:p w14:paraId="0B9020C5" w14:textId="77777777" w:rsidR="007A4980" w:rsidRPr="00FD2837" w:rsidRDefault="007A4980" w:rsidP="007A4980">
      <w:pPr>
        <w:widowControl w:val="0"/>
        <w:jc w:val="both"/>
      </w:pPr>
      <w:r w:rsidRPr="00FD2837">
        <w:t>16.2. Viešojo pirkimo dokumentai yra Sutarties sudedamoji dalis.</w:t>
      </w:r>
    </w:p>
    <w:p w14:paraId="3345DF43" w14:textId="77777777" w:rsidR="007A4980" w:rsidRPr="00FD2837" w:rsidRDefault="007A4980" w:rsidP="007A4980">
      <w:pPr>
        <w:tabs>
          <w:tab w:val="left" w:pos="748"/>
          <w:tab w:val="num" w:pos="1380"/>
        </w:tabs>
        <w:jc w:val="both"/>
      </w:pPr>
      <w:r w:rsidRPr="00FD2837">
        <w:t xml:space="preserve">16.3. Sutartį sudarantys dokumentai laikomi vienas kitą paaiškinančiais. </w:t>
      </w:r>
    </w:p>
    <w:p w14:paraId="1A92E1F0" w14:textId="77777777" w:rsidR="007A4980" w:rsidRPr="00FD2837" w:rsidRDefault="007A4980" w:rsidP="007A4980">
      <w:pPr>
        <w:rPr>
          <w:b/>
        </w:rPr>
      </w:pPr>
    </w:p>
    <w:p w14:paraId="0FF26A70" w14:textId="77777777" w:rsidR="007A4980" w:rsidRPr="00FD2837" w:rsidRDefault="007A4980" w:rsidP="007A4980">
      <w:pPr>
        <w:jc w:val="center"/>
        <w:rPr>
          <w:b/>
        </w:rPr>
      </w:pPr>
      <w:r w:rsidRPr="00FD2837">
        <w:rPr>
          <w:b/>
        </w:rPr>
        <w:t>17. ŠALIŲ REKVIZITAI</w:t>
      </w:r>
    </w:p>
    <w:p w14:paraId="61EA11A5" w14:textId="77777777" w:rsidR="007A4980" w:rsidRPr="00FD2837" w:rsidRDefault="007A4980" w:rsidP="007A4980">
      <w:pPr>
        <w:jc w:val="center"/>
        <w:rPr>
          <w:b/>
        </w:rPr>
      </w:pPr>
    </w:p>
    <w:tbl>
      <w:tblPr>
        <w:tblW w:w="10328"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tblGrid>
      <w:tr w:rsidR="007A4980" w:rsidRPr="00FD2837" w14:paraId="58B45ED3" w14:textId="77777777" w:rsidTr="00B144FF">
        <w:tc>
          <w:tcPr>
            <w:tcW w:w="5130" w:type="dxa"/>
          </w:tcPr>
          <w:p w14:paraId="6BB3C14D" w14:textId="77777777" w:rsidR="007A4980" w:rsidRPr="00FD2837" w:rsidRDefault="007A4980" w:rsidP="00B144FF">
            <w:pPr>
              <w:tabs>
                <w:tab w:val="num" w:pos="907"/>
              </w:tabs>
              <w:suppressAutoHyphens/>
              <w:rPr>
                <w:b/>
                <w:lang w:eastAsia="ar-SA"/>
              </w:rPr>
            </w:pPr>
            <w:r w:rsidRPr="00FD2837">
              <w:rPr>
                <w:b/>
                <w:lang w:eastAsia="ar-SA"/>
              </w:rPr>
              <w:t>Užsakovas</w:t>
            </w:r>
          </w:p>
          <w:p w14:paraId="6A0BA96C" w14:textId="77777777" w:rsidR="007A4980" w:rsidRPr="00FD2837" w:rsidRDefault="007A4980" w:rsidP="00B144FF">
            <w:pPr>
              <w:tabs>
                <w:tab w:val="num" w:pos="907"/>
              </w:tabs>
              <w:suppressAutoHyphens/>
              <w:rPr>
                <w:b/>
                <w:lang w:eastAsia="ar-SA"/>
              </w:rPr>
            </w:pPr>
          </w:p>
          <w:p w14:paraId="5C6F7737" w14:textId="77777777" w:rsidR="007A4980" w:rsidRPr="00FD2837" w:rsidRDefault="007A4980" w:rsidP="00B144FF">
            <w:pPr>
              <w:rPr>
                <w:b/>
              </w:rPr>
            </w:pPr>
            <w:r w:rsidRPr="00FD2837">
              <w:rPr>
                <w:b/>
              </w:rPr>
              <w:t>Panevėžio miesto savivaldybės administracija</w:t>
            </w:r>
          </w:p>
          <w:p w14:paraId="3B3D50CC" w14:textId="77777777" w:rsidR="007A4980" w:rsidRPr="00FD2837" w:rsidRDefault="007A4980" w:rsidP="00B144FF">
            <w:r w:rsidRPr="00FD2837">
              <w:t>Juridinio asmens kodas 288724610</w:t>
            </w:r>
          </w:p>
          <w:p w14:paraId="3A517774" w14:textId="77777777" w:rsidR="007A4980" w:rsidRPr="00FD2837" w:rsidRDefault="007A4980" w:rsidP="00B144FF">
            <w:r w:rsidRPr="00FD2837">
              <w:t>Ne PVM mokėtojas</w:t>
            </w:r>
          </w:p>
          <w:p w14:paraId="626072B5" w14:textId="77777777" w:rsidR="007A4980" w:rsidRPr="00FD2837" w:rsidRDefault="007A4980" w:rsidP="00B144FF">
            <w:r w:rsidRPr="00FD2837">
              <w:t>Laisvės a. 20,  35200 Panevėžys</w:t>
            </w:r>
          </w:p>
          <w:p w14:paraId="291D743B" w14:textId="77777777" w:rsidR="007A4980" w:rsidRPr="00FD2837" w:rsidRDefault="007A4980" w:rsidP="00B144FF">
            <w:r w:rsidRPr="00FD2837">
              <w:t>Tel. (8 45) 501 360</w:t>
            </w:r>
          </w:p>
          <w:p w14:paraId="6A00B32E" w14:textId="77777777" w:rsidR="007A4980" w:rsidRPr="00FD2837" w:rsidRDefault="007A4980" w:rsidP="00B144FF">
            <w:r w:rsidRPr="00FD2837">
              <w:t xml:space="preserve">El. paštas </w:t>
            </w:r>
            <w:hyperlink r:id="rId23" w:history="1">
              <w:r w:rsidRPr="00FD2837">
                <w:rPr>
                  <w:u w:val="single"/>
                </w:rPr>
                <w:t>administracija@panevezys.lt</w:t>
              </w:r>
            </w:hyperlink>
            <w:r w:rsidRPr="00FD2837">
              <w:t xml:space="preserve"> </w:t>
            </w:r>
          </w:p>
          <w:p w14:paraId="37E6CAF2" w14:textId="77777777" w:rsidR="007A4980" w:rsidRPr="00FD2837" w:rsidRDefault="007A4980" w:rsidP="00B144FF">
            <w:r w:rsidRPr="00FD2837">
              <w:t>A. s. Nr.</w:t>
            </w:r>
            <w:r w:rsidRPr="00FD2837">
              <w:rPr>
                <w:lang w:eastAsia="ar-SA"/>
              </w:rPr>
              <w:t xml:space="preserve"> [atsiskaitomosios sąskaitos Nr.]</w:t>
            </w:r>
          </w:p>
          <w:p w14:paraId="2C047A96" w14:textId="77777777" w:rsidR="007A4980" w:rsidRPr="00FD2837" w:rsidRDefault="007A4980" w:rsidP="00B144FF">
            <w:r w:rsidRPr="00FD2837">
              <w:t>„Swedbank“, AB</w:t>
            </w:r>
          </w:p>
          <w:p w14:paraId="42DF89B5" w14:textId="77777777" w:rsidR="007A4980" w:rsidRPr="00FD2837" w:rsidRDefault="007A4980" w:rsidP="00B144FF">
            <w:r w:rsidRPr="00FD2837">
              <w:t>Banko kodas 73000</w:t>
            </w:r>
          </w:p>
        </w:tc>
        <w:tc>
          <w:tcPr>
            <w:tcW w:w="5198" w:type="dxa"/>
          </w:tcPr>
          <w:p w14:paraId="14B2CDF5" w14:textId="77777777" w:rsidR="007A4980" w:rsidRPr="00FD2837" w:rsidRDefault="007A4980" w:rsidP="00B144FF">
            <w:pPr>
              <w:tabs>
                <w:tab w:val="num" w:pos="907"/>
              </w:tabs>
              <w:suppressAutoHyphens/>
              <w:ind w:left="354" w:hanging="354"/>
              <w:rPr>
                <w:b/>
                <w:lang w:eastAsia="ar-SA"/>
              </w:rPr>
            </w:pPr>
            <w:r w:rsidRPr="00FD2837">
              <w:rPr>
                <w:b/>
                <w:lang w:eastAsia="ar-SA"/>
              </w:rPr>
              <w:t>Projektuotojas</w:t>
            </w:r>
          </w:p>
          <w:p w14:paraId="2A93E461" w14:textId="77777777" w:rsidR="007A4980" w:rsidRPr="00FD2837" w:rsidRDefault="007A4980" w:rsidP="00B144FF">
            <w:pPr>
              <w:tabs>
                <w:tab w:val="num" w:pos="907"/>
              </w:tabs>
              <w:suppressAutoHyphens/>
              <w:ind w:left="354" w:hanging="354"/>
              <w:rPr>
                <w:b/>
                <w:lang w:eastAsia="ar-SA"/>
              </w:rPr>
            </w:pPr>
          </w:p>
          <w:p w14:paraId="06AD35CF" w14:textId="77777777" w:rsidR="007A4980" w:rsidRPr="00FD2837" w:rsidRDefault="007A4980" w:rsidP="00B144FF">
            <w:pPr>
              <w:rPr>
                <w:b/>
              </w:rPr>
            </w:pPr>
            <w:r w:rsidRPr="00FD2837">
              <w:rPr>
                <w:b/>
              </w:rPr>
              <w:t>[</w:t>
            </w:r>
            <w:r w:rsidRPr="00FD2837">
              <w:rPr>
                <w:b/>
                <w:i/>
                <w:iCs/>
              </w:rPr>
              <w:t>pavadinimas</w:t>
            </w:r>
            <w:r w:rsidRPr="00FD2837">
              <w:rPr>
                <w:b/>
              </w:rPr>
              <w:t>]</w:t>
            </w:r>
          </w:p>
          <w:p w14:paraId="3DF5EE23" w14:textId="77777777" w:rsidR="007A4980" w:rsidRPr="00FD2837" w:rsidRDefault="007A4980" w:rsidP="00B144FF">
            <w:pPr>
              <w:rPr>
                <w:bCs/>
              </w:rPr>
            </w:pPr>
            <w:r w:rsidRPr="00FD2837">
              <w:rPr>
                <w:bCs/>
              </w:rPr>
              <w:t>Juridinio asmens kodas [</w:t>
            </w:r>
            <w:r w:rsidRPr="00FD2837">
              <w:rPr>
                <w:bCs/>
                <w:i/>
                <w:iCs/>
              </w:rPr>
              <w:t>kodas</w:t>
            </w:r>
            <w:r w:rsidRPr="00FD2837">
              <w:rPr>
                <w:bCs/>
              </w:rPr>
              <w:t>]</w:t>
            </w:r>
          </w:p>
          <w:p w14:paraId="1EBD8770" w14:textId="77777777" w:rsidR="007A4980" w:rsidRPr="00FD2837" w:rsidRDefault="007A4980" w:rsidP="00B144FF">
            <w:pPr>
              <w:rPr>
                <w:bCs/>
              </w:rPr>
            </w:pPr>
            <w:r w:rsidRPr="00FD2837">
              <w:rPr>
                <w:bCs/>
              </w:rPr>
              <w:t>PVM mokėtojo kodas [</w:t>
            </w:r>
            <w:r w:rsidRPr="00FD2837">
              <w:rPr>
                <w:bCs/>
                <w:i/>
                <w:iCs/>
              </w:rPr>
              <w:t>kodas</w:t>
            </w:r>
            <w:r w:rsidRPr="00FD2837">
              <w:rPr>
                <w:bCs/>
              </w:rPr>
              <w:t xml:space="preserve">] </w:t>
            </w:r>
          </w:p>
          <w:p w14:paraId="68019B8B" w14:textId="77777777" w:rsidR="007A4980" w:rsidRPr="00FD2837" w:rsidRDefault="007A4980" w:rsidP="00B144FF">
            <w:pPr>
              <w:rPr>
                <w:bCs/>
              </w:rPr>
            </w:pPr>
            <w:r w:rsidRPr="00FD2837">
              <w:rPr>
                <w:bCs/>
              </w:rPr>
              <w:t>[</w:t>
            </w:r>
            <w:r w:rsidRPr="00FD2837">
              <w:rPr>
                <w:bCs/>
                <w:i/>
                <w:iCs/>
              </w:rPr>
              <w:t>adresas korespondencijai</w:t>
            </w:r>
            <w:r w:rsidRPr="00FD2837">
              <w:rPr>
                <w:bCs/>
              </w:rPr>
              <w:t>]</w:t>
            </w:r>
          </w:p>
          <w:p w14:paraId="20B904C1" w14:textId="77777777" w:rsidR="007A4980" w:rsidRPr="00FD2837" w:rsidRDefault="007A4980" w:rsidP="00B144FF">
            <w:r w:rsidRPr="00FD2837">
              <w:t>Tel. [</w:t>
            </w:r>
            <w:r w:rsidRPr="00FD2837">
              <w:rPr>
                <w:i/>
                <w:iCs/>
              </w:rPr>
              <w:t>telefono numeris</w:t>
            </w:r>
            <w:r w:rsidRPr="00FD2837">
              <w:t>]</w:t>
            </w:r>
          </w:p>
          <w:p w14:paraId="74F8311C" w14:textId="77777777" w:rsidR="007A4980" w:rsidRPr="00FD2837" w:rsidRDefault="007A4980" w:rsidP="00B144FF">
            <w:r w:rsidRPr="00FD2837">
              <w:t>El. paštas  [</w:t>
            </w:r>
            <w:r w:rsidRPr="00FD2837">
              <w:rPr>
                <w:i/>
                <w:iCs/>
              </w:rPr>
              <w:t>adresas</w:t>
            </w:r>
            <w:r w:rsidRPr="00FD2837">
              <w:t>]</w:t>
            </w:r>
          </w:p>
          <w:p w14:paraId="7080E692" w14:textId="77777777" w:rsidR="007A4980" w:rsidRPr="00FD2837" w:rsidRDefault="007A4980" w:rsidP="00B144FF">
            <w:pPr>
              <w:rPr>
                <w:bCs/>
              </w:rPr>
            </w:pPr>
            <w:r w:rsidRPr="00FD2837">
              <w:rPr>
                <w:bCs/>
              </w:rPr>
              <w:t>A. s. [</w:t>
            </w:r>
            <w:r w:rsidRPr="00FD2837">
              <w:rPr>
                <w:bCs/>
                <w:i/>
                <w:iCs/>
              </w:rPr>
              <w:t>atsiskaitomosios sąskaitos Nr</w:t>
            </w:r>
            <w:r w:rsidRPr="00FD2837">
              <w:rPr>
                <w:bCs/>
              </w:rPr>
              <w:t>.]</w:t>
            </w:r>
          </w:p>
          <w:p w14:paraId="1C1A625B" w14:textId="77777777" w:rsidR="007A4980" w:rsidRPr="00FD2837" w:rsidRDefault="007A4980" w:rsidP="00B144FF">
            <w:r w:rsidRPr="00FD2837">
              <w:t>Bankas [</w:t>
            </w:r>
            <w:r w:rsidRPr="00FD2837">
              <w:rPr>
                <w:i/>
                <w:iCs/>
              </w:rPr>
              <w:t>pavadinimas</w:t>
            </w:r>
            <w:r w:rsidRPr="00FD2837">
              <w:t>]</w:t>
            </w:r>
          </w:p>
          <w:p w14:paraId="3B3C0584" w14:textId="77777777" w:rsidR="007A4980" w:rsidRPr="00FD2837" w:rsidRDefault="007A4980" w:rsidP="00B144FF">
            <w:r w:rsidRPr="00FD2837">
              <w:t>Banko kodas [</w:t>
            </w:r>
            <w:r w:rsidRPr="00FD2837">
              <w:rPr>
                <w:i/>
                <w:iCs/>
              </w:rPr>
              <w:t>kodas</w:t>
            </w:r>
            <w:r w:rsidRPr="00FD2837">
              <w:t>]</w:t>
            </w:r>
          </w:p>
          <w:p w14:paraId="08AC653C" w14:textId="77777777" w:rsidR="007A4980" w:rsidRPr="00FD2837" w:rsidRDefault="007A4980" w:rsidP="00B144FF">
            <w:pPr>
              <w:tabs>
                <w:tab w:val="left" w:pos="5130"/>
              </w:tabs>
              <w:ind w:left="354" w:hanging="354"/>
            </w:pPr>
          </w:p>
        </w:tc>
      </w:tr>
    </w:tbl>
    <w:p w14:paraId="1AA6AF0E" w14:textId="77777777" w:rsidR="007A4980" w:rsidRPr="00DC4B91" w:rsidRDefault="007A4980" w:rsidP="007A4980">
      <w:pPr>
        <w:jc w:val="center"/>
        <w:rPr>
          <w:b/>
          <w:color w:val="FF0000"/>
        </w:rPr>
      </w:pPr>
    </w:p>
    <w:p w14:paraId="07965CDE" w14:textId="77777777" w:rsidR="007A4980" w:rsidRPr="00115420" w:rsidRDefault="007A4980" w:rsidP="007A4980">
      <w:pPr>
        <w:ind w:left="5184" w:firstLine="1296"/>
        <w:jc w:val="right"/>
      </w:pPr>
      <w:r w:rsidRPr="00115420">
        <w:t>Sutarties 1 priedas</w:t>
      </w:r>
    </w:p>
    <w:p w14:paraId="2E756DA4" w14:textId="77777777" w:rsidR="007A4980" w:rsidRPr="00115420" w:rsidRDefault="007A4980" w:rsidP="007A4980">
      <w:pPr>
        <w:ind w:left="5184" w:firstLine="1296"/>
        <w:jc w:val="both"/>
      </w:pPr>
    </w:p>
    <w:p w14:paraId="69FC00DF" w14:textId="77777777" w:rsidR="007A4980" w:rsidRPr="00115420" w:rsidRDefault="007A4980" w:rsidP="007A4980">
      <w:pPr>
        <w:ind w:left="5184" w:firstLine="1296"/>
        <w:jc w:val="both"/>
      </w:pPr>
    </w:p>
    <w:p w14:paraId="03BA521E" w14:textId="77777777" w:rsidR="007A4980" w:rsidRPr="00D55E38" w:rsidRDefault="007A4980" w:rsidP="007A4980">
      <w:pPr>
        <w:jc w:val="center"/>
        <w:rPr>
          <w:b/>
          <w:bCs/>
          <w:noProof/>
        </w:rPr>
      </w:pPr>
      <w:r w:rsidRPr="00D55E38">
        <w:rPr>
          <w:b/>
          <w:bCs/>
          <w:noProof/>
        </w:rPr>
        <w:t>PROJEKTAVIMO UŽDUOTIS</w:t>
      </w:r>
    </w:p>
    <w:p w14:paraId="1DECF9FB" w14:textId="77777777" w:rsidR="007A4980" w:rsidRPr="00D55E38" w:rsidRDefault="007A4980" w:rsidP="007A4980">
      <w:pPr>
        <w:jc w:val="center"/>
        <w:rPr>
          <w:b/>
          <w:bCs/>
          <w:noProof/>
        </w:rPr>
      </w:pPr>
    </w:p>
    <w:p w14:paraId="273EC4B0" w14:textId="77777777" w:rsidR="007A4980" w:rsidRPr="00D55E38" w:rsidRDefault="007A4980" w:rsidP="007A4980">
      <w:pPr>
        <w:jc w:val="center"/>
        <w:rPr>
          <w:b/>
          <w:bCs/>
          <w:lang w:eastAsia="en-US"/>
        </w:rPr>
      </w:pPr>
      <w:r w:rsidRPr="00D55E38">
        <w:rPr>
          <w:b/>
          <w:bCs/>
          <w:lang w:eastAsia="en-US"/>
        </w:rPr>
        <w:t xml:space="preserve">„MOLAINIŲ FILTRACIJOS LAUKŲ IR ŠALIA ESANČIŲ TERITORIJŲ KONVERSIJOS, PRITAIKANT DAUGIATIKSLIAM NAUDOJIMUI“ </w:t>
      </w:r>
    </w:p>
    <w:p w14:paraId="2E0C57C0" w14:textId="77777777" w:rsidR="007A4980" w:rsidRPr="00D55E38" w:rsidRDefault="007A4980" w:rsidP="007A4980"/>
    <w:p w14:paraId="2A8F22FD" w14:textId="77777777" w:rsidR="007A4980" w:rsidRPr="00D55E38" w:rsidRDefault="007A4980" w:rsidP="007A4980">
      <w:pPr>
        <w:pStyle w:val="Sraopastraipa"/>
        <w:numPr>
          <w:ilvl w:val="0"/>
          <w:numId w:val="21"/>
        </w:numPr>
        <w:spacing w:after="0"/>
        <w:ind w:left="357"/>
        <w:rPr>
          <w:rFonts w:ascii="Times New Roman" w:hAnsi="Times New Roman"/>
          <w:bCs/>
          <w:sz w:val="24"/>
          <w:szCs w:val="24"/>
          <w:lang w:eastAsia="lt-LT"/>
        </w:rPr>
      </w:pPr>
      <w:r w:rsidRPr="00D55E38">
        <w:rPr>
          <w:rFonts w:ascii="Times New Roman" w:hAnsi="Times New Roman"/>
          <w:b/>
          <w:sz w:val="24"/>
          <w:szCs w:val="24"/>
          <w:lang w:eastAsia="lt-LT"/>
        </w:rPr>
        <w:t>PROJEKTO PAVADINIMAS:</w:t>
      </w:r>
      <w:r w:rsidRPr="00D55E38">
        <w:rPr>
          <w:rFonts w:ascii="Times New Roman" w:hAnsi="Times New Roman"/>
          <w:bCs/>
          <w:sz w:val="24"/>
          <w:szCs w:val="24"/>
          <w:lang w:eastAsia="lt-LT"/>
        </w:rPr>
        <w:br/>
      </w:r>
      <w:proofErr w:type="spellStart"/>
      <w:r w:rsidRPr="00D55E38">
        <w:rPr>
          <w:rFonts w:ascii="Times New Roman" w:hAnsi="Times New Roman"/>
          <w:bCs/>
          <w:sz w:val="24"/>
          <w:szCs w:val="24"/>
          <w:lang w:eastAsia="lt-LT"/>
        </w:rPr>
        <w:t>Molainių</w:t>
      </w:r>
      <w:proofErr w:type="spellEnd"/>
      <w:r w:rsidRPr="00D55E38">
        <w:rPr>
          <w:rFonts w:ascii="Times New Roman" w:hAnsi="Times New Roman"/>
          <w:bCs/>
          <w:sz w:val="24"/>
          <w:szCs w:val="24"/>
          <w:lang w:eastAsia="lt-LT"/>
        </w:rPr>
        <w:t xml:space="preserve"> filtracijos laukų ir šalia esančių teritorijų konversijos, pritaikant </w:t>
      </w:r>
      <w:proofErr w:type="spellStart"/>
      <w:r w:rsidRPr="00D55E38">
        <w:rPr>
          <w:rFonts w:ascii="Times New Roman" w:hAnsi="Times New Roman"/>
          <w:bCs/>
          <w:sz w:val="24"/>
          <w:szCs w:val="24"/>
          <w:lang w:eastAsia="lt-LT"/>
        </w:rPr>
        <w:t>daugiatiksliam</w:t>
      </w:r>
      <w:proofErr w:type="spellEnd"/>
      <w:r w:rsidRPr="00D55E38">
        <w:rPr>
          <w:rFonts w:ascii="Times New Roman" w:hAnsi="Times New Roman"/>
          <w:bCs/>
          <w:sz w:val="24"/>
          <w:szCs w:val="24"/>
          <w:lang w:eastAsia="lt-LT"/>
        </w:rPr>
        <w:t xml:space="preserve"> naudojimui (Projekto pavadinimą nustato Projektuotojas vadovaujantis STR 1.04.04:2017 „Statinio projektavimas, projekto ekspertizė“ (aktualia redakcija)).</w:t>
      </w:r>
    </w:p>
    <w:p w14:paraId="503E0D44" w14:textId="77777777" w:rsidR="007A4980" w:rsidRPr="00D55E38" w:rsidRDefault="007A4980" w:rsidP="007A4980">
      <w:pPr>
        <w:pStyle w:val="Sraopastraipa"/>
        <w:numPr>
          <w:ilvl w:val="0"/>
          <w:numId w:val="21"/>
        </w:numPr>
        <w:contextualSpacing/>
        <w:rPr>
          <w:rFonts w:ascii="Times New Roman" w:hAnsi="Times New Roman"/>
          <w:b/>
          <w:sz w:val="24"/>
          <w:szCs w:val="24"/>
          <w:lang w:eastAsia="lt-LT"/>
        </w:rPr>
      </w:pPr>
      <w:r w:rsidRPr="00D55E38">
        <w:rPr>
          <w:rFonts w:ascii="Times New Roman" w:hAnsi="Times New Roman"/>
          <w:b/>
          <w:sz w:val="24"/>
          <w:szCs w:val="24"/>
          <w:lang w:eastAsia="lt-LT"/>
        </w:rPr>
        <w:t xml:space="preserve">PROJEKTUOJAMA TERITORIJA: </w:t>
      </w:r>
      <w:r w:rsidRPr="00D55E38">
        <w:rPr>
          <w:rFonts w:ascii="Times New Roman" w:hAnsi="Times New Roman"/>
          <w:b/>
          <w:sz w:val="24"/>
          <w:szCs w:val="24"/>
          <w:lang w:eastAsia="lt-LT"/>
        </w:rPr>
        <w:br/>
      </w:r>
      <w:proofErr w:type="spellStart"/>
      <w:r w:rsidRPr="00D55E38">
        <w:rPr>
          <w:rFonts w:ascii="Times New Roman" w:hAnsi="Times New Roman"/>
          <w:bCs/>
          <w:sz w:val="24"/>
          <w:szCs w:val="24"/>
          <w:lang w:eastAsia="lt-LT"/>
        </w:rPr>
        <w:t>Molainių</w:t>
      </w:r>
      <w:proofErr w:type="spellEnd"/>
      <w:r w:rsidRPr="00D55E38">
        <w:rPr>
          <w:rFonts w:ascii="Times New Roman" w:hAnsi="Times New Roman"/>
          <w:bCs/>
          <w:sz w:val="24"/>
          <w:szCs w:val="24"/>
          <w:lang w:eastAsia="lt-LT"/>
        </w:rPr>
        <w:t xml:space="preserve"> filtracijos laukų teritorija, esanti Panevėžio mieste, kurią iš šiaurinės pusės riboja projektuojama V. </w:t>
      </w:r>
      <w:proofErr w:type="spellStart"/>
      <w:r w:rsidRPr="00D55E38">
        <w:rPr>
          <w:rFonts w:ascii="Times New Roman" w:hAnsi="Times New Roman"/>
          <w:bCs/>
          <w:sz w:val="24"/>
          <w:szCs w:val="24"/>
          <w:lang w:eastAsia="lt-LT"/>
        </w:rPr>
        <w:t>Alanto</w:t>
      </w:r>
      <w:proofErr w:type="spellEnd"/>
      <w:r w:rsidRPr="00D55E38">
        <w:rPr>
          <w:rFonts w:ascii="Times New Roman" w:hAnsi="Times New Roman"/>
          <w:bCs/>
          <w:sz w:val="24"/>
          <w:szCs w:val="24"/>
          <w:lang w:eastAsia="lt-LT"/>
        </w:rPr>
        <w:t xml:space="preserve"> gatvės trasa, iš rytinės </w:t>
      </w:r>
      <w:proofErr w:type="spellStart"/>
      <w:r w:rsidRPr="00D55E38">
        <w:rPr>
          <w:rFonts w:ascii="Times New Roman" w:hAnsi="Times New Roman"/>
          <w:bCs/>
          <w:sz w:val="24"/>
          <w:szCs w:val="24"/>
          <w:lang w:eastAsia="lt-LT"/>
        </w:rPr>
        <w:t>Šermuto</w:t>
      </w:r>
      <w:proofErr w:type="spellEnd"/>
      <w:r w:rsidRPr="00D55E38">
        <w:rPr>
          <w:rFonts w:ascii="Times New Roman" w:hAnsi="Times New Roman"/>
          <w:bCs/>
          <w:sz w:val="24"/>
          <w:szCs w:val="24"/>
          <w:lang w:eastAsia="lt-LT"/>
        </w:rPr>
        <w:t xml:space="preserve"> upelis, iš pietinės </w:t>
      </w:r>
      <w:proofErr w:type="spellStart"/>
      <w:r w:rsidRPr="00D55E38">
        <w:rPr>
          <w:rFonts w:ascii="Times New Roman" w:hAnsi="Times New Roman"/>
          <w:bCs/>
          <w:sz w:val="24"/>
          <w:szCs w:val="24"/>
          <w:lang w:eastAsia="lt-LT"/>
        </w:rPr>
        <w:t>Molainių</w:t>
      </w:r>
      <w:proofErr w:type="spellEnd"/>
      <w:r w:rsidRPr="00D55E38">
        <w:rPr>
          <w:rFonts w:ascii="Times New Roman" w:hAnsi="Times New Roman"/>
          <w:bCs/>
          <w:sz w:val="24"/>
          <w:szCs w:val="24"/>
          <w:lang w:eastAsia="lt-LT"/>
        </w:rPr>
        <w:t xml:space="preserve"> individualių namų gyvenamasis kvartalas.</w:t>
      </w:r>
    </w:p>
    <w:p w14:paraId="778FBCDF" w14:textId="77777777" w:rsidR="007A4980" w:rsidRPr="00D55E38" w:rsidRDefault="007A4980" w:rsidP="007A4980">
      <w:pPr>
        <w:pStyle w:val="Sraopastraipa"/>
        <w:numPr>
          <w:ilvl w:val="0"/>
          <w:numId w:val="21"/>
        </w:numPr>
        <w:contextualSpacing/>
        <w:rPr>
          <w:rFonts w:ascii="Times New Roman" w:hAnsi="Times New Roman"/>
          <w:b/>
          <w:sz w:val="24"/>
          <w:szCs w:val="24"/>
          <w:lang w:eastAsia="lt-LT"/>
        </w:rPr>
      </w:pPr>
      <w:r w:rsidRPr="00D55E38">
        <w:rPr>
          <w:rFonts w:ascii="Times New Roman" w:hAnsi="Times New Roman"/>
          <w:b/>
          <w:sz w:val="24"/>
          <w:szCs w:val="24"/>
          <w:lang w:eastAsia="lt-LT"/>
        </w:rPr>
        <w:t>BENDRAS PROJEKTUOJAMOS TERITORIJOS PLOTAS:</w:t>
      </w:r>
      <w:r w:rsidRPr="00D55E38">
        <w:rPr>
          <w:rFonts w:ascii="Times New Roman" w:hAnsi="Times New Roman"/>
          <w:b/>
          <w:sz w:val="24"/>
          <w:szCs w:val="24"/>
          <w:lang w:eastAsia="lt-LT"/>
        </w:rPr>
        <w:br/>
      </w:r>
      <w:r w:rsidRPr="00D55E38">
        <w:rPr>
          <w:rFonts w:ascii="Times New Roman" w:hAnsi="Times New Roman"/>
          <w:bCs/>
          <w:sz w:val="24"/>
          <w:szCs w:val="24"/>
          <w:lang w:eastAsia="lt-LT"/>
        </w:rPr>
        <w:t>Apie 13,5 ha</w:t>
      </w:r>
    </w:p>
    <w:p w14:paraId="604DA8AD" w14:textId="77777777" w:rsidR="007A4980" w:rsidRPr="00D55E38" w:rsidRDefault="007A4980" w:rsidP="007A4980">
      <w:pPr>
        <w:pStyle w:val="Sraopastraipa"/>
        <w:numPr>
          <w:ilvl w:val="0"/>
          <w:numId w:val="21"/>
        </w:numPr>
        <w:contextualSpacing/>
        <w:rPr>
          <w:rFonts w:ascii="Times New Roman" w:hAnsi="Times New Roman"/>
          <w:b/>
          <w:sz w:val="24"/>
          <w:szCs w:val="24"/>
          <w:lang w:eastAsia="lt-LT"/>
        </w:rPr>
      </w:pPr>
      <w:r w:rsidRPr="00D55E38">
        <w:rPr>
          <w:rFonts w:ascii="Times New Roman" w:hAnsi="Times New Roman"/>
          <w:b/>
          <w:sz w:val="24"/>
          <w:szCs w:val="24"/>
          <w:lang w:eastAsia="lt-LT"/>
        </w:rPr>
        <w:t xml:space="preserve">SKLYPŲ, KURIUOSE NUMATOMI PROJEKTUOJAMI SPRENDINIAI </w:t>
      </w:r>
    </w:p>
    <w:p w14:paraId="1E4CE3D2" w14:textId="77777777" w:rsidR="007A4980" w:rsidRPr="00D55E38" w:rsidRDefault="007A4980" w:rsidP="007A4980">
      <w:pPr>
        <w:pStyle w:val="Sraopastraipa"/>
        <w:ind w:left="360"/>
        <w:rPr>
          <w:rFonts w:ascii="Times New Roman" w:hAnsi="Times New Roman"/>
          <w:bCs/>
          <w:sz w:val="24"/>
          <w:szCs w:val="24"/>
          <w:lang w:eastAsia="lt-LT"/>
        </w:rPr>
      </w:pPr>
      <w:r w:rsidRPr="00D55E38">
        <w:rPr>
          <w:rFonts w:ascii="Times New Roman" w:hAnsi="Times New Roman"/>
          <w:b/>
          <w:sz w:val="24"/>
          <w:szCs w:val="24"/>
          <w:lang w:eastAsia="lt-LT"/>
        </w:rPr>
        <w:t>REGISTRŲ Nr.:</w:t>
      </w:r>
      <w:r w:rsidRPr="00D55E38">
        <w:rPr>
          <w:rFonts w:ascii="Times New Roman" w:hAnsi="Times New Roman"/>
          <w:b/>
          <w:sz w:val="24"/>
          <w:szCs w:val="24"/>
          <w:lang w:eastAsia="lt-LT"/>
        </w:rPr>
        <w:br/>
      </w:r>
      <w:r w:rsidRPr="00D55E38">
        <w:rPr>
          <w:rFonts w:ascii="Times New Roman" w:hAnsi="Times New Roman"/>
          <w:bCs/>
          <w:sz w:val="24"/>
          <w:szCs w:val="24"/>
          <w:lang w:eastAsia="lt-LT"/>
        </w:rPr>
        <w:t>Dalis sklypo kadastro Nr. 2701/0033:451</w:t>
      </w:r>
    </w:p>
    <w:p w14:paraId="06CCA325" w14:textId="77777777" w:rsidR="007A4980" w:rsidRPr="00D55E38" w:rsidRDefault="007A4980" w:rsidP="007A4980">
      <w:pPr>
        <w:pStyle w:val="Sraopastraipa"/>
        <w:numPr>
          <w:ilvl w:val="0"/>
          <w:numId w:val="21"/>
        </w:numPr>
        <w:contextualSpacing/>
        <w:rPr>
          <w:rFonts w:ascii="Times New Roman" w:hAnsi="Times New Roman"/>
          <w:b/>
          <w:sz w:val="24"/>
          <w:szCs w:val="24"/>
          <w:lang w:eastAsia="lt-LT"/>
        </w:rPr>
      </w:pPr>
      <w:r w:rsidRPr="00D55E38">
        <w:rPr>
          <w:rFonts w:ascii="Times New Roman" w:hAnsi="Times New Roman"/>
          <w:b/>
          <w:sz w:val="24"/>
          <w:szCs w:val="24"/>
          <w:lang w:eastAsia="lt-LT"/>
        </w:rPr>
        <w:t>ŽEMĖS SKLYPŲ NAUDOJIMO BŪDAS:</w:t>
      </w:r>
      <w:r w:rsidRPr="00D55E38">
        <w:rPr>
          <w:rFonts w:ascii="Times New Roman" w:hAnsi="Times New Roman"/>
          <w:b/>
          <w:sz w:val="24"/>
          <w:szCs w:val="24"/>
          <w:lang w:eastAsia="lt-LT"/>
        </w:rPr>
        <w:br/>
      </w:r>
      <w:r w:rsidRPr="00D55E38">
        <w:rPr>
          <w:rFonts w:ascii="Times New Roman" w:hAnsi="Times New Roman"/>
          <w:bCs/>
          <w:sz w:val="24"/>
          <w:szCs w:val="24"/>
          <w:lang w:eastAsia="lt-LT"/>
        </w:rPr>
        <w:t>Atskirųjų želdynų teritorijos</w:t>
      </w:r>
    </w:p>
    <w:p w14:paraId="739B6A3A" w14:textId="77777777" w:rsidR="007A4980" w:rsidRPr="00D26072" w:rsidRDefault="007A4980" w:rsidP="007A4980">
      <w:pPr>
        <w:pStyle w:val="Sraopastraipa"/>
        <w:numPr>
          <w:ilvl w:val="0"/>
          <w:numId w:val="21"/>
        </w:numPr>
        <w:contextualSpacing/>
        <w:rPr>
          <w:rFonts w:ascii="Times New Roman" w:hAnsi="Times New Roman"/>
          <w:b/>
          <w:sz w:val="24"/>
          <w:szCs w:val="24"/>
          <w:lang w:eastAsia="lt-LT"/>
        </w:rPr>
      </w:pPr>
      <w:r w:rsidRPr="00D26072">
        <w:rPr>
          <w:rFonts w:ascii="Times New Roman" w:hAnsi="Times New Roman"/>
          <w:b/>
          <w:sz w:val="24"/>
          <w:szCs w:val="24"/>
        </w:rPr>
        <w:t>STATYTOJAS:</w:t>
      </w:r>
      <w:r w:rsidRPr="00D26072">
        <w:rPr>
          <w:rFonts w:ascii="Times New Roman" w:hAnsi="Times New Roman"/>
          <w:bCs/>
          <w:sz w:val="24"/>
          <w:szCs w:val="24"/>
        </w:rPr>
        <w:t xml:space="preserve"> Panevėžio miesto savivaldybė;</w:t>
      </w:r>
    </w:p>
    <w:p w14:paraId="2C471E38" w14:textId="77777777" w:rsidR="007A4980" w:rsidRPr="00D26072" w:rsidRDefault="007A4980" w:rsidP="007A4980">
      <w:pPr>
        <w:pStyle w:val="Sraopastraipa"/>
        <w:numPr>
          <w:ilvl w:val="0"/>
          <w:numId w:val="21"/>
        </w:numPr>
        <w:contextualSpacing/>
        <w:rPr>
          <w:rFonts w:ascii="Times New Roman" w:hAnsi="Times New Roman"/>
          <w:bCs/>
          <w:sz w:val="24"/>
          <w:szCs w:val="24"/>
          <w:lang w:eastAsia="lt-LT"/>
        </w:rPr>
      </w:pPr>
      <w:r w:rsidRPr="00D26072">
        <w:rPr>
          <w:rFonts w:ascii="Times New Roman" w:hAnsi="Times New Roman"/>
          <w:b/>
          <w:sz w:val="24"/>
          <w:szCs w:val="24"/>
          <w:lang w:eastAsia="lt-LT"/>
        </w:rPr>
        <w:t>STATINIO KATEGORIJA:</w:t>
      </w:r>
      <w:r w:rsidRPr="00D26072">
        <w:rPr>
          <w:rFonts w:ascii="Times New Roman" w:hAnsi="Times New Roman"/>
          <w:bCs/>
          <w:sz w:val="24"/>
          <w:szCs w:val="24"/>
          <w:lang w:eastAsia="lt-LT"/>
        </w:rPr>
        <w:br/>
        <w:t>Projektuotojas tikslina projekto rengimo metu, atsižvelgiant į projektuojamus objektus ir konkrečią situaciją;</w:t>
      </w:r>
    </w:p>
    <w:p w14:paraId="3F5F1A98" w14:textId="77777777" w:rsidR="007A4980" w:rsidRPr="00D26072" w:rsidRDefault="007A4980" w:rsidP="007A4980">
      <w:pPr>
        <w:pStyle w:val="Sraopastraipa"/>
        <w:numPr>
          <w:ilvl w:val="0"/>
          <w:numId w:val="21"/>
        </w:numPr>
        <w:contextualSpacing/>
        <w:rPr>
          <w:rFonts w:ascii="Times New Roman" w:hAnsi="Times New Roman"/>
          <w:b/>
          <w:sz w:val="24"/>
          <w:szCs w:val="24"/>
          <w:lang w:eastAsia="lt-LT"/>
        </w:rPr>
      </w:pPr>
      <w:r w:rsidRPr="00D26072">
        <w:rPr>
          <w:rFonts w:ascii="Times New Roman" w:hAnsi="Times New Roman"/>
          <w:b/>
          <w:sz w:val="24"/>
          <w:szCs w:val="24"/>
          <w:lang w:eastAsia="lt-LT"/>
        </w:rPr>
        <w:t>STATYBOS RŪŠIS</w:t>
      </w:r>
      <w:r w:rsidRPr="00D26072">
        <w:rPr>
          <w:rFonts w:ascii="Times New Roman" w:hAnsi="Times New Roman"/>
          <w:bCs/>
          <w:sz w:val="24"/>
          <w:szCs w:val="24"/>
          <w:lang w:eastAsia="lt-LT"/>
        </w:rPr>
        <w:t>:</w:t>
      </w:r>
      <w:r w:rsidRPr="00D26072">
        <w:rPr>
          <w:rFonts w:ascii="Times New Roman" w:hAnsi="Times New Roman"/>
          <w:bCs/>
          <w:sz w:val="24"/>
          <w:szCs w:val="24"/>
          <w:lang w:eastAsia="lt-LT"/>
        </w:rPr>
        <w:br/>
        <w:t>Statinio paprastasis remontas / kapitalinis remontas / rekonstrukcija / nauja statyba</w:t>
      </w:r>
      <w:r w:rsidRPr="00D26072">
        <w:rPr>
          <w:rFonts w:ascii="Times New Roman" w:hAnsi="Times New Roman"/>
          <w:bCs/>
          <w:sz w:val="24"/>
          <w:szCs w:val="24"/>
          <w:lang w:eastAsia="lt-LT"/>
        </w:rPr>
        <w:br/>
        <w:t>(Projektuotojas tikslina projekto rengimo metu, atsižvelgiant į projektuojamus objektus ir konkrečią situaciją);</w:t>
      </w:r>
    </w:p>
    <w:p w14:paraId="3E8C014D" w14:textId="77777777" w:rsidR="007A4980" w:rsidRPr="00235674" w:rsidRDefault="007A4980" w:rsidP="007A4980">
      <w:pPr>
        <w:pStyle w:val="Sraopastraipa"/>
        <w:numPr>
          <w:ilvl w:val="0"/>
          <w:numId w:val="21"/>
        </w:numPr>
        <w:contextualSpacing/>
        <w:rPr>
          <w:rFonts w:ascii="Times New Roman" w:hAnsi="Times New Roman"/>
          <w:b/>
          <w:sz w:val="24"/>
          <w:szCs w:val="24"/>
          <w:lang w:eastAsia="lt-LT"/>
        </w:rPr>
      </w:pPr>
      <w:r w:rsidRPr="00D26072">
        <w:rPr>
          <w:rFonts w:ascii="Times New Roman" w:hAnsi="Times New Roman"/>
          <w:b/>
          <w:sz w:val="24"/>
          <w:szCs w:val="24"/>
          <w:lang w:eastAsia="lt-LT"/>
        </w:rPr>
        <w:t>STATINIO PASKIRTIS:</w:t>
      </w:r>
      <w:r w:rsidRPr="00D26072">
        <w:rPr>
          <w:rFonts w:ascii="Times New Roman" w:hAnsi="Times New Roman"/>
          <w:b/>
          <w:sz w:val="24"/>
          <w:szCs w:val="24"/>
          <w:lang w:eastAsia="lt-LT"/>
        </w:rPr>
        <w:br/>
      </w:r>
      <w:r w:rsidRPr="00D26072">
        <w:rPr>
          <w:rFonts w:ascii="Times New Roman" w:hAnsi="Times New Roman"/>
          <w:bCs/>
          <w:sz w:val="24"/>
          <w:szCs w:val="24"/>
          <w:lang w:eastAsia="lt-LT"/>
        </w:rPr>
        <w:t xml:space="preserve">Projektuotojas tikslina projekto rengimo metu, atsižvelgiant į projektuojamus objektus ir </w:t>
      </w:r>
      <w:r w:rsidRPr="00235674">
        <w:rPr>
          <w:rFonts w:ascii="Times New Roman" w:hAnsi="Times New Roman"/>
          <w:bCs/>
          <w:sz w:val="24"/>
          <w:szCs w:val="24"/>
          <w:lang w:eastAsia="lt-LT"/>
        </w:rPr>
        <w:t>konkrečią situaciją;</w:t>
      </w:r>
    </w:p>
    <w:p w14:paraId="1C1AB6C6" w14:textId="77777777" w:rsidR="007A4980" w:rsidRPr="00235674" w:rsidRDefault="007A4980" w:rsidP="007A4980">
      <w:pPr>
        <w:pStyle w:val="Sraopastraipa"/>
        <w:numPr>
          <w:ilvl w:val="0"/>
          <w:numId w:val="21"/>
        </w:numPr>
        <w:contextualSpacing/>
        <w:rPr>
          <w:rFonts w:ascii="Times New Roman" w:hAnsi="Times New Roman"/>
          <w:b/>
          <w:sz w:val="24"/>
          <w:szCs w:val="24"/>
          <w:lang w:eastAsia="lt-LT"/>
        </w:rPr>
      </w:pPr>
      <w:r w:rsidRPr="00235674">
        <w:rPr>
          <w:rFonts w:ascii="Times New Roman" w:hAnsi="Times New Roman"/>
          <w:b/>
          <w:sz w:val="24"/>
          <w:szCs w:val="24"/>
          <w:lang w:eastAsia="lt-LT"/>
        </w:rPr>
        <w:t>LĖŠŲ POBŪDIS:</w:t>
      </w:r>
      <w:r w:rsidRPr="00235674">
        <w:rPr>
          <w:rFonts w:ascii="Times New Roman" w:hAnsi="Times New Roman"/>
          <w:b/>
          <w:sz w:val="24"/>
          <w:szCs w:val="24"/>
          <w:lang w:eastAsia="lt-LT"/>
        </w:rPr>
        <w:br/>
      </w:r>
      <w:r w:rsidRPr="00235674">
        <w:rPr>
          <w:rFonts w:ascii="Times New Roman" w:hAnsi="Times New Roman"/>
          <w:bCs/>
          <w:sz w:val="24"/>
          <w:szCs w:val="24"/>
          <w:lang w:eastAsia="lt-LT"/>
        </w:rPr>
        <w:t>Valstybės, Savivaldybės biudžetas ir kt.;</w:t>
      </w:r>
    </w:p>
    <w:p w14:paraId="47E28E90" w14:textId="77777777" w:rsidR="007A4980" w:rsidRPr="00D26072" w:rsidRDefault="007A4980" w:rsidP="007A4980">
      <w:pPr>
        <w:pStyle w:val="Sraopastraipa"/>
        <w:numPr>
          <w:ilvl w:val="0"/>
          <w:numId w:val="21"/>
        </w:numPr>
        <w:rPr>
          <w:rFonts w:ascii="Times New Roman" w:hAnsi="Times New Roman"/>
          <w:bCs/>
          <w:sz w:val="24"/>
          <w:szCs w:val="24"/>
          <w:lang w:eastAsia="lt-LT"/>
        </w:rPr>
      </w:pPr>
      <w:r w:rsidRPr="00235674">
        <w:rPr>
          <w:rFonts w:ascii="Times New Roman" w:hAnsi="Times New Roman"/>
          <w:b/>
          <w:sz w:val="24"/>
          <w:szCs w:val="24"/>
          <w:lang w:eastAsia="lt-LT"/>
        </w:rPr>
        <w:t>PROJEKTO TIKSLAS:</w:t>
      </w:r>
      <w:r w:rsidRPr="00235674">
        <w:rPr>
          <w:rFonts w:ascii="Times New Roman" w:hAnsi="Times New Roman"/>
          <w:b/>
          <w:sz w:val="24"/>
          <w:szCs w:val="24"/>
          <w:lang w:eastAsia="lt-LT"/>
        </w:rPr>
        <w:br/>
      </w:r>
      <w:r w:rsidRPr="00235674">
        <w:rPr>
          <w:rFonts w:ascii="Times New Roman" w:hAnsi="Times New Roman"/>
          <w:bCs/>
          <w:sz w:val="24"/>
          <w:szCs w:val="24"/>
          <w:lang w:eastAsia="lt-LT"/>
        </w:rPr>
        <w:t xml:space="preserve">Sukurti </w:t>
      </w:r>
      <w:proofErr w:type="spellStart"/>
      <w:r w:rsidRPr="00235674">
        <w:rPr>
          <w:rFonts w:ascii="Times New Roman" w:hAnsi="Times New Roman"/>
          <w:bCs/>
          <w:sz w:val="24"/>
          <w:szCs w:val="24"/>
          <w:lang w:eastAsia="lt-LT"/>
        </w:rPr>
        <w:t>Molainių</w:t>
      </w:r>
      <w:proofErr w:type="spellEnd"/>
      <w:r w:rsidRPr="00235674">
        <w:rPr>
          <w:rFonts w:ascii="Times New Roman" w:hAnsi="Times New Roman"/>
          <w:bCs/>
          <w:sz w:val="24"/>
          <w:szCs w:val="24"/>
          <w:lang w:eastAsia="lt-LT"/>
        </w:rPr>
        <w:t xml:space="preserve"> filtracijos laukų edukacinio parko su prieigomis kompleksinio sutvarkymo projektą, kuris skatintų ekologijos, edukacijos ir mokslo mieste vystymą, gerintų Panevėžio, kaip žalio miesto įvaizdį, kurtų </w:t>
      </w:r>
      <w:r w:rsidRPr="00D26072">
        <w:rPr>
          <w:rFonts w:ascii="Times New Roman" w:hAnsi="Times New Roman"/>
          <w:bCs/>
          <w:sz w:val="24"/>
          <w:szCs w:val="24"/>
          <w:lang w:eastAsia="lt-LT"/>
        </w:rPr>
        <w:t>papildomas galimybes laisvalaikio veikloms miestiečiams bei miesto svečiams ir tobulintų miesto viešųjų erdvių estetinę išraišką ir architektūrinę stilistiką.</w:t>
      </w:r>
    </w:p>
    <w:p w14:paraId="598412D6" w14:textId="77777777" w:rsidR="007A4980" w:rsidRPr="00C369B9" w:rsidRDefault="007A4980" w:rsidP="007A4980">
      <w:pPr>
        <w:pStyle w:val="Sraopastraipa"/>
        <w:numPr>
          <w:ilvl w:val="0"/>
          <w:numId w:val="21"/>
        </w:numPr>
        <w:contextualSpacing/>
        <w:rPr>
          <w:rFonts w:ascii="Times New Roman" w:hAnsi="Times New Roman"/>
          <w:b/>
          <w:color w:val="FF0000"/>
          <w:sz w:val="24"/>
          <w:szCs w:val="24"/>
          <w:lang w:eastAsia="lt-LT"/>
        </w:rPr>
      </w:pPr>
      <w:r w:rsidRPr="00C369B9">
        <w:rPr>
          <w:rFonts w:ascii="Times New Roman" w:hAnsi="Times New Roman"/>
          <w:b/>
          <w:sz w:val="24"/>
          <w:szCs w:val="24"/>
          <w:lang w:eastAsia="lt-LT"/>
        </w:rPr>
        <w:t>PROJEKTO OBJEKTAI:</w:t>
      </w:r>
      <w:r w:rsidRPr="00C369B9">
        <w:rPr>
          <w:rFonts w:ascii="Times New Roman" w:hAnsi="Times New Roman"/>
          <w:b/>
          <w:sz w:val="24"/>
          <w:szCs w:val="24"/>
          <w:lang w:eastAsia="lt-LT"/>
        </w:rPr>
        <w:br/>
      </w:r>
      <w:r w:rsidRPr="00C369B9">
        <w:rPr>
          <w:rFonts w:ascii="Times New Roman" w:hAnsi="Times New Roman"/>
          <w:bCs/>
          <w:sz w:val="24"/>
          <w:szCs w:val="24"/>
          <w:lang w:eastAsia="lt-LT"/>
        </w:rPr>
        <w:t>Viešosios infrastruktūros  įrengimas (automobilių stovėjimo aikštelės),  pėsčiųjų ir / ar dviračių takų įrengimas, pažintinių objektų (ekologijos, edukacijos ir mokslo temos) sukūrimas, mažosios architektūros elementų (suoliukai, poilsio vietos, įrenginiai, šiukšlių dėžės, persirengimo kabinos ir kt.) įrengimas, apšvietimo sistemos modernizavimas / įrengimas, aplinkos sutvarkymas, pažintinių aikštelių, viešųjų tualetų, vandens kolonėlių kt. objektų įrengimas.</w:t>
      </w:r>
      <w:r w:rsidRPr="00C369B9">
        <w:rPr>
          <w:b/>
          <w:color w:val="FF0000"/>
        </w:rPr>
        <w:br/>
      </w:r>
    </w:p>
    <w:p w14:paraId="3AD3847E" w14:textId="77777777" w:rsidR="007A4980" w:rsidRPr="00C369B9" w:rsidRDefault="007A4980" w:rsidP="007A4980">
      <w:pPr>
        <w:pStyle w:val="Sraopastraipa"/>
        <w:numPr>
          <w:ilvl w:val="0"/>
          <w:numId w:val="21"/>
        </w:numPr>
        <w:rPr>
          <w:rFonts w:ascii="Times New Roman" w:hAnsi="Times New Roman"/>
          <w:bCs/>
          <w:sz w:val="24"/>
          <w:szCs w:val="24"/>
          <w:lang w:eastAsia="lt-LT"/>
        </w:rPr>
      </w:pPr>
      <w:r w:rsidRPr="00C369B9">
        <w:rPr>
          <w:rFonts w:ascii="Times New Roman" w:hAnsi="Times New Roman"/>
          <w:b/>
          <w:sz w:val="24"/>
          <w:szCs w:val="24"/>
          <w:lang w:eastAsia="lt-LT"/>
        </w:rPr>
        <w:t>BENDRAS TERITORIJOS APRAŠYMAS:</w:t>
      </w:r>
      <w:r w:rsidRPr="00C369B9">
        <w:rPr>
          <w:rFonts w:ascii="Times New Roman" w:hAnsi="Times New Roman"/>
          <w:b/>
          <w:sz w:val="24"/>
          <w:szCs w:val="24"/>
          <w:lang w:eastAsia="lt-LT"/>
        </w:rPr>
        <w:br/>
      </w:r>
      <w:proofErr w:type="spellStart"/>
      <w:r w:rsidRPr="00C369B9">
        <w:rPr>
          <w:rFonts w:ascii="Times New Roman" w:hAnsi="Times New Roman"/>
          <w:bCs/>
          <w:sz w:val="24"/>
          <w:szCs w:val="24"/>
          <w:lang w:eastAsia="lt-LT"/>
        </w:rPr>
        <w:t>Molainių</w:t>
      </w:r>
      <w:proofErr w:type="spellEnd"/>
      <w:r w:rsidRPr="00C369B9">
        <w:rPr>
          <w:rFonts w:ascii="Times New Roman" w:hAnsi="Times New Roman"/>
          <w:bCs/>
          <w:sz w:val="24"/>
          <w:szCs w:val="24"/>
          <w:lang w:eastAsia="lt-LT"/>
        </w:rPr>
        <w:t xml:space="preserve"> filtracijos laukai Panevėžio miesto bendrajame plane (2016 m.) yra suplanuoti, kaip bendro naudojimo erdvės ir želdynų funkcinės zonos. Teritorijoje yra negalima ir nenumatyta pastatų statyba. Panevėžio miesto plėtros strateginis planas (2021 - 2027 m.), kurio vizija yra: Panevėžys 2030 - patirtys, pokyčiai pažanga“, kaip vieną iš prioritetų nurodo: „Miestas, vystantis tvarią aplinką“. Tai reiškia, kad mieste turi būti vystomos ekologinės sistemos, viešosios erdvės, mažinama tarša ir užtikrinama gera gamtinės aplinkos kokybės bei sudaromos sąlygos mažinti klimato kaitos poveikį. Ekologiniais būdais valant ir rekultivuojant </w:t>
      </w:r>
      <w:proofErr w:type="spellStart"/>
      <w:r w:rsidRPr="00C369B9">
        <w:rPr>
          <w:rFonts w:ascii="Times New Roman" w:hAnsi="Times New Roman"/>
          <w:bCs/>
          <w:sz w:val="24"/>
          <w:szCs w:val="24"/>
          <w:lang w:eastAsia="lt-LT"/>
        </w:rPr>
        <w:t>Molainių</w:t>
      </w:r>
      <w:proofErr w:type="spellEnd"/>
      <w:r w:rsidRPr="00C369B9">
        <w:rPr>
          <w:rFonts w:ascii="Times New Roman" w:hAnsi="Times New Roman"/>
          <w:bCs/>
          <w:sz w:val="24"/>
          <w:szCs w:val="24"/>
          <w:lang w:eastAsia="lt-LT"/>
        </w:rPr>
        <w:t xml:space="preserve"> filtracijos laukų teritoriją, ateityje būtų galima užtikrinti, kad teritorija būtų visiškai išvalyta nuo taršos. Sukuriant reikalingą infrastruktūrą, ši vieta galėtų būti pritaikoma visuomenės poreikiams ir  atverta miestiečiams bei miesto svečiams. Analogiškų gerosios praktikos pavyzdžių yra Vokietijoje, Olandijoje, Čekijoje ir kitose valstybėse. Užterštos teritorijos yra valomos ir vystomos kaip informacinės - edukacinės viešosios erdvės - parkai. Tokios teritorijos skleidžia žinią apie ekologiją, bioįvairovę, žmonių taršos padarinius gamtai ir būdus valyti ir vėl pritaikyti tokias vietas miesto poreikiams.</w:t>
      </w:r>
    </w:p>
    <w:p w14:paraId="5F8EAD10" w14:textId="77777777" w:rsidR="007A4980" w:rsidRDefault="007A4980" w:rsidP="007A4980">
      <w:pPr>
        <w:pStyle w:val="Sraopastraipa"/>
        <w:numPr>
          <w:ilvl w:val="0"/>
          <w:numId w:val="21"/>
        </w:numPr>
        <w:contextualSpacing/>
        <w:rPr>
          <w:rFonts w:ascii="Times New Roman" w:hAnsi="Times New Roman"/>
          <w:b/>
          <w:sz w:val="24"/>
          <w:szCs w:val="24"/>
          <w:lang w:eastAsia="lt-LT"/>
        </w:rPr>
      </w:pPr>
      <w:r w:rsidRPr="00C369B9">
        <w:rPr>
          <w:rFonts w:ascii="Times New Roman" w:hAnsi="Times New Roman"/>
          <w:b/>
          <w:sz w:val="24"/>
          <w:szCs w:val="24"/>
          <w:lang w:eastAsia="lt-LT"/>
        </w:rPr>
        <w:t>PROJEKTUOJAMOS TERITORIJOS SCHEMA</w:t>
      </w:r>
      <w:r w:rsidRPr="00C369B9">
        <w:rPr>
          <w:noProof/>
        </w:rPr>
        <w:drawing>
          <wp:anchor distT="0" distB="0" distL="114300" distR="114300" simplePos="0" relativeHeight="251660288" behindDoc="0" locked="0" layoutInCell="1" allowOverlap="1" wp14:anchorId="4323C424" wp14:editId="4E287AB6">
            <wp:simplePos x="0" y="0"/>
            <wp:positionH relativeFrom="margin">
              <wp:align>center</wp:align>
            </wp:positionH>
            <wp:positionV relativeFrom="paragraph">
              <wp:posOffset>273482</wp:posOffset>
            </wp:positionV>
            <wp:extent cx="5746750" cy="3696335"/>
            <wp:effectExtent l="0" t="0" r="6350" b="0"/>
            <wp:wrapTopAndBottom/>
            <wp:docPr id="146764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0311" name=""/>
                    <pic:cNvPicPr/>
                  </pic:nvPicPr>
                  <pic:blipFill rotWithShape="1">
                    <a:blip r:embed="rId24">
                      <a:extLst>
                        <a:ext uri="{28A0092B-C50C-407E-A947-70E740481C1C}">
                          <a14:useLocalDpi xmlns:a14="http://schemas.microsoft.com/office/drawing/2010/main" val="0"/>
                        </a:ext>
                      </a:extLst>
                    </a:blip>
                    <a:srcRect l="18107" t="8989" r="17040" b="20919"/>
                    <a:stretch/>
                  </pic:blipFill>
                  <pic:spPr bwMode="auto">
                    <a:xfrm>
                      <a:off x="0" y="0"/>
                      <a:ext cx="5746750" cy="3696335"/>
                    </a:xfrm>
                    <a:prstGeom prst="rect">
                      <a:avLst/>
                    </a:prstGeom>
                    <a:ln>
                      <a:noFill/>
                    </a:ln>
                    <a:extLst>
                      <a:ext uri="{53640926-AAD7-44D8-BBD7-CCE9431645EC}">
                        <a14:shadowObscured xmlns:a14="http://schemas.microsoft.com/office/drawing/2010/main"/>
                      </a:ext>
                    </a:extLst>
                  </pic:spPr>
                </pic:pic>
              </a:graphicData>
            </a:graphic>
          </wp:anchor>
        </w:drawing>
      </w:r>
    </w:p>
    <w:p w14:paraId="7F92301A" w14:textId="77777777" w:rsidR="007A4980" w:rsidRPr="00C369B9" w:rsidRDefault="007A4980" w:rsidP="007A4980">
      <w:pPr>
        <w:spacing w:after="160" w:line="259" w:lineRule="auto"/>
        <w:rPr>
          <w:b/>
        </w:rPr>
      </w:pPr>
      <w:r>
        <w:rPr>
          <w:b/>
        </w:rPr>
        <w:br w:type="page"/>
      </w:r>
    </w:p>
    <w:p w14:paraId="264C47DD" w14:textId="77777777" w:rsidR="007A4980" w:rsidRPr="00C369B9" w:rsidRDefault="007A4980" w:rsidP="007A4980">
      <w:pPr>
        <w:pStyle w:val="Sraopastraipa"/>
        <w:numPr>
          <w:ilvl w:val="0"/>
          <w:numId w:val="21"/>
        </w:numPr>
        <w:contextualSpacing/>
        <w:rPr>
          <w:rFonts w:ascii="Times New Roman" w:hAnsi="Times New Roman"/>
          <w:bCs/>
          <w:sz w:val="24"/>
          <w:szCs w:val="24"/>
          <w:lang w:eastAsia="lt-LT"/>
        </w:rPr>
      </w:pPr>
      <w:r w:rsidRPr="00C369B9">
        <w:rPr>
          <w:rFonts w:ascii="Times New Roman" w:hAnsi="Times New Roman"/>
          <w:b/>
          <w:sz w:val="24"/>
          <w:szCs w:val="24"/>
          <w:lang w:eastAsia="lt-LT"/>
        </w:rPr>
        <w:t>PROJEKTUOJAMOS TERITORIJOS SKLYPŲ STRUKTŪRA</w:t>
      </w:r>
    </w:p>
    <w:p w14:paraId="576DAAD9" w14:textId="77777777" w:rsidR="007A4980" w:rsidRPr="00C369B9" w:rsidRDefault="007A4980" w:rsidP="007A4980">
      <w:pPr>
        <w:contextualSpacing/>
        <w:rPr>
          <w:bCs/>
          <w:color w:val="FF0000"/>
        </w:rPr>
      </w:pPr>
      <w:r w:rsidRPr="005C7B0D">
        <w:rPr>
          <w:noProof/>
          <w:color w:val="FF0000"/>
        </w:rPr>
        <w:drawing>
          <wp:anchor distT="0" distB="0" distL="114300" distR="114300" simplePos="0" relativeHeight="251659264" behindDoc="0" locked="0" layoutInCell="1" allowOverlap="1" wp14:anchorId="01F86599" wp14:editId="315E4B04">
            <wp:simplePos x="0" y="0"/>
            <wp:positionH relativeFrom="column">
              <wp:posOffset>0</wp:posOffset>
            </wp:positionH>
            <wp:positionV relativeFrom="paragraph">
              <wp:posOffset>174625</wp:posOffset>
            </wp:positionV>
            <wp:extent cx="5727700" cy="3697605"/>
            <wp:effectExtent l="0" t="0" r="6350" b="0"/>
            <wp:wrapTopAndBottom/>
            <wp:docPr id="12061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95723" name=""/>
                    <pic:cNvPicPr/>
                  </pic:nvPicPr>
                  <pic:blipFill rotWithShape="1">
                    <a:blip r:embed="rId25">
                      <a:extLst>
                        <a:ext uri="{28A0092B-C50C-407E-A947-70E740481C1C}">
                          <a14:useLocalDpi xmlns:a14="http://schemas.microsoft.com/office/drawing/2010/main" val="0"/>
                        </a:ext>
                      </a:extLst>
                    </a:blip>
                    <a:srcRect l="2966" r="4816"/>
                    <a:stretch/>
                  </pic:blipFill>
                  <pic:spPr bwMode="auto">
                    <a:xfrm>
                      <a:off x="0" y="0"/>
                      <a:ext cx="5727700" cy="3697605"/>
                    </a:xfrm>
                    <a:prstGeom prst="rect">
                      <a:avLst/>
                    </a:prstGeom>
                    <a:ln>
                      <a:noFill/>
                    </a:ln>
                    <a:extLst>
                      <a:ext uri="{53640926-AAD7-44D8-BBD7-CCE9431645EC}">
                        <a14:shadowObscured xmlns:a14="http://schemas.microsoft.com/office/drawing/2010/main"/>
                      </a:ext>
                    </a:extLst>
                  </pic:spPr>
                </pic:pic>
              </a:graphicData>
            </a:graphic>
          </wp:anchor>
        </w:drawing>
      </w:r>
      <w:r w:rsidRPr="00C369B9">
        <w:rPr>
          <w:b/>
          <w:color w:val="FF0000"/>
        </w:rPr>
        <w:br/>
        <w:t xml:space="preserve"> </w:t>
      </w:r>
    </w:p>
    <w:p w14:paraId="25401E33" w14:textId="77777777" w:rsidR="007A4980" w:rsidRPr="00C369B9" w:rsidRDefault="007A4980" w:rsidP="007A4980">
      <w:pPr>
        <w:pStyle w:val="Sraopastraipa"/>
        <w:numPr>
          <w:ilvl w:val="0"/>
          <w:numId w:val="21"/>
        </w:numPr>
        <w:contextualSpacing/>
        <w:rPr>
          <w:bCs/>
          <w:color w:val="FF0000"/>
        </w:rPr>
      </w:pPr>
      <w:r w:rsidRPr="00C369B9">
        <w:rPr>
          <w:rFonts w:ascii="Times New Roman" w:hAnsi="Times New Roman"/>
          <w:b/>
          <w:sz w:val="24"/>
          <w:szCs w:val="24"/>
          <w:lang w:eastAsia="lt-LT"/>
        </w:rPr>
        <w:t>TERITORIJOS ISTORINĖ APŽVALGA</w:t>
      </w:r>
      <w:r w:rsidRPr="00C369B9">
        <w:rPr>
          <w:rFonts w:ascii="Times New Roman" w:hAnsi="Times New Roman"/>
          <w:b/>
          <w:sz w:val="24"/>
          <w:szCs w:val="24"/>
          <w:lang w:eastAsia="lt-LT"/>
        </w:rPr>
        <w:br/>
      </w:r>
      <w:r w:rsidRPr="00C369B9">
        <w:rPr>
          <w:rFonts w:ascii="Times New Roman" w:hAnsi="Times New Roman"/>
          <w:bCs/>
          <w:sz w:val="24"/>
          <w:szCs w:val="24"/>
        </w:rPr>
        <w:t xml:space="preserve">Panevėžys istoriškai garsėja, kaip Lietuvos pramonės sostinė. Deja, praeityje vystantis miestui, kartu su dideliais industrijos procesais į miestą atėjo ir didelė tarša. Dėl mažo suvokimo apie ekologiją, gamyklų nuotekos Panevėžyje, kaip ir visoje Lietuvoje dažniausiai tiesiog būdavo išleidžiamos į aplinką. Sovietmečiu sukurtos taršos problemos yra sprendžiamos iki šiol. Šiuolaikinis Panevėžio regionas išsiskiria savo požiūriu į tvarumą ir ekologiją, tikslingai šalina taršą ir iš naujo </w:t>
      </w:r>
      <w:proofErr w:type="spellStart"/>
      <w:r w:rsidRPr="00C369B9">
        <w:rPr>
          <w:rFonts w:ascii="Times New Roman" w:hAnsi="Times New Roman"/>
          <w:bCs/>
          <w:sz w:val="24"/>
          <w:szCs w:val="24"/>
        </w:rPr>
        <w:t>įveiklina</w:t>
      </w:r>
      <w:proofErr w:type="spellEnd"/>
      <w:r w:rsidRPr="00C369B9">
        <w:rPr>
          <w:rFonts w:ascii="Times New Roman" w:hAnsi="Times New Roman"/>
          <w:bCs/>
          <w:sz w:val="24"/>
          <w:szCs w:val="24"/>
        </w:rPr>
        <w:t xml:space="preserve"> žaliąsias zonas. </w:t>
      </w:r>
      <w:r w:rsidRPr="00C369B9">
        <w:rPr>
          <w:rFonts w:ascii="Times New Roman" w:hAnsi="Times New Roman"/>
          <w:bCs/>
          <w:sz w:val="24"/>
          <w:szCs w:val="24"/>
        </w:rPr>
        <w:br/>
        <w:t xml:space="preserve">Nuo 2013 m. Panevėžio miestas deda dideles pastangas išvalyti didele žala gamtai pasižyminčią vietą, - </w:t>
      </w:r>
      <w:proofErr w:type="spellStart"/>
      <w:r w:rsidRPr="00C369B9">
        <w:rPr>
          <w:rFonts w:ascii="Times New Roman" w:hAnsi="Times New Roman"/>
          <w:bCs/>
          <w:sz w:val="24"/>
          <w:szCs w:val="24"/>
        </w:rPr>
        <w:t>Molainių</w:t>
      </w:r>
      <w:proofErr w:type="spellEnd"/>
      <w:r w:rsidRPr="00C369B9">
        <w:rPr>
          <w:rFonts w:ascii="Times New Roman" w:hAnsi="Times New Roman"/>
          <w:bCs/>
          <w:sz w:val="24"/>
          <w:szCs w:val="24"/>
        </w:rPr>
        <w:t xml:space="preserve"> filtracijos laukus. Ši vieta nuo kitų užterštų teritorijų išsiskiria tuo, kad yra netoliese gyvenamųjų rajonų. Pagrindinis valymo tikslas yra sumažinti požeminių ir paviršinių vandenų taršą iš teritorijos, užterštos aplinkai pavojingomis medžiagomis, bei apsaugoti žmonių sveikatą nuo neigiamo poveikio. Vadinamieji, </w:t>
      </w:r>
      <w:proofErr w:type="spellStart"/>
      <w:r w:rsidRPr="00C369B9">
        <w:rPr>
          <w:rFonts w:ascii="Times New Roman" w:hAnsi="Times New Roman"/>
          <w:bCs/>
          <w:sz w:val="24"/>
          <w:szCs w:val="24"/>
        </w:rPr>
        <w:t>Molainių</w:t>
      </w:r>
      <w:proofErr w:type="spellEnd"/>
      <w:r w:rsidRPr="00C369B9">
        <w:rPr>
          <w:rFonts w:ascii="Times New Roman" w:hAnsi="Times New Roman"/>
          <w:bCs/>
          <w:sz w:val="24"/>
          <w:szCs w:val="24"/>
        </w:rPr>
        <w:t xml:space="preserve"> filtracijos laukai, yra miesto vakarinėje dalyje ir užima apie 62 ha ploto. Sovietmečiu ši teritorija buvo naudojami kaip valymo įrenginiai surenkant gyventojų ir pramonės įmonių nuotekas, užterštas sunkiaisiais metalais. Teritoriją bandoma išvalyti rekultivuojant – išvalyta dirva buvo giliai suarta, išlyginta, kultivuota ir apsėta žole. Labiausiai užterštose zonose pasodinta daugiau nei 190 000 juodalksnių, kurie traukia iš žemės sunkiuosius metalus taip valydami dirvožemį. Deja, taršos valymo procesai gamtinėje aplinkoje yra sudėtingi ir ilgi, todėl ypač svarbu tęsti jau pradėtus veiksmus, želdinti šią vietą ir skatinti tolimesnį teritorijos valymą ekologiniais būdais.</w:t>
      </w:r>
    </w:p>
    <w:p w14:paraId="27D35C6D" w14:textId="77777777" w:rsidR="007A4980" w:rsidRDefault="007A4980" w:rsidP="007A4980">
      <w:pPr>
        <w:contextualSpacing/>
        <w:rPr>
          <w:bCs/>
          <w:color w:val="FF0000"/>
        </w:rPr>
      </w:pPr>
    </w:p>
    <w:p w14:paraId="728D8987" w14:textId="77777777" w:rsidR="007A4980" w:rsidRDefault="007A4980" w:rsidP="007A4980">
      <w:pPr>
        <w:contextualSpacing/>
        <w:rPr>
          <w:bCs/>
          <w:color w:val="FF0000"/>
        </w:rPr>
      </w:pPr>
    </w:p>
    <w:p w14:paraId="3AE1E845" w14:textId="77777777" w:rsidR="007A4980" w:rsidRDefault="007A4980" w:rsidP="007A4980">
      <w:pPr>
        <w:contextualSpacing/>
        <w:rPr>
          <w:bCs/>
          <w:color w:val="FF0000"/>
        </w:rPr>
      </w:pPr>
    </w:p>
    <w:p w14:paraId="07986C06" w14:textId="77777777" w:rsidR="007A4980" w:rsidRPr="00C369B9" w:rsidRDefault="007A4980" w:rsidP="007A4980">
      <w:pPr>
        <w:contextualSpacing/>
        <w:rPr>
          <w:bCs/>
          <w:color w:val="FF0000"/>
        </w:rPr>
      </w:pPr>
    </w:p>
    <w:p w14:paraId="7D74C432" w14:textId="77777777" w:rsidR="007A4980" w:rsidRPr="00235674" w:rsidRDefault="007A4980" w:rsidP="007A4980">
      <w:pPr>
        <w:pStyle w:val="Sraopastraipa"/>
        <w:numPr>
          <w:ilvl w:val="0"/>
          <w:numId w:val="21"/>
        </w:numPr>
        <w:contextualSpacing/>
        <w:rPr>
          <w:rFonts w:ascii="Times New Roman" w:hAnsi="Times New Roman"/>
          <w:b/>
          <w:sz w:val="24"/>
          <w:szCs w:val="24"/>
          <w:lang w:eastAsia="lt-LT"/>
        </w:rPr>
      </w:pPr>
      <w:r w:rsidRPr="00235674">
        <w:rPr>
          <w:rFonts w:ascii="Times New Roman" w:hAnsi="Times New Roman"/>
          <w:b/>
          <w:sz w:val="24"/>
          <w:szCs w:val="24"/>
          <w:lang w:eastAsia="lt-LT"/>
        </w:rPr>
        <w:t>KITI REIKALAVIMAI</w:t>
      </w:r>
    </w:p>
    <w:p w14:paraId="03979DD7" w14:textId="77777777" w:rsidR="007A4980" w:rsidRPr="00C369B9" w:rsidRDefault="007A4980" w:rsidP="007A4980">
      <w:pPr>
        <w:pStyle w:val="Sraopastraipa"/>
        <w:ind w:left="360"/>
        <w:contextualSpacing/>
        <w:rPr>
          <w:rFonts w:ascii="Times New Roman" w:hAnsi="Times New Roman"/>
          <w:bCs/>
          <w:sz w:val="24"/>
          <w:szCs w:val="24"/>
        </w:rPr>
      </w:pPr>
      <w:r w:rsidRPr="00C369B9">
        <w:rPr>
          <w:rFonts w:ascii="Times New Roman" w:hAnsi="Times New Roman"/>
          <w:bCs/>
          <w:sz w:val="24"/>
          <w:szCs w:val="24"/>
        </w:rPr>
        <w:t>Rekomenduojama vadovautis pagrindiniais galiojančiais teritorijų planavimo dokumentais, tačiau, jei tai būtų reikalinga idėjai realizuoti, autorius gali numatyti ir siūlyti šių dokumentų keitimą ateityje (pateikti argumentaciją, kuriuos dokumentus ir kaip ir kodėl autoriai siūlo keisti).</w:t>
      </w:r>
    </w:p>
    <w:tbl>
      <w:tblPr>
        <w:tblW w:w="0" w:type="auto"/>
        <w:tblCellMar>
          <w:top w:w="15" w:type="dxa"/>
          <w:left w:w="15" w:type="dxa"/>
          <w:bottom w:w="15" w:type="dxa"/>
          <w:right w:w="15" w:type="dxa"/>
        </w:tblCellMar>
        <w:tblLook w:val="04A0" w:firstRow="1" w:lastRow="0" w:firstColumn="1" w:lastColumn="0" w:noHBand="0" w:noVBand="1"/>
      </w:tblPr>
      <w:tblGrid>
        <w:gridCol w:w="2562"/>
        <w:gridCol w:w="7056"/>
      </w:tblGrid>
      <w:tr w:rsidR="007A4980" w:rsidRPr="00DC4B91" w14:paraId="4B40F9DC" w14:textId="77777777" w:rsidTr="00B144FF">
        <w:trPr>
          <w:trHeight w:val="4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F554" w14:textId="77777777" w:rsidR="007A4980" w:rsidRPr="00C369B9" w:rsidRDefault="007A4980" w:rsidP="00B144FF">
            <w:pPr>
              <w:jc w:val="both"/>
            </w:pPr>
            <w:r w:rsidRPr="00C369B9">
              <w:rPr>
                <w:b/>
                <w:bCs/>
              </w:rPr>
              <w:t>Aktualūs teritorijų planavimo dokumentai ir statybos techniniai reglament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8883" w14:textId="77777777" w:rsidR="007A4980" w:rsidRPr="00C369B9" w:rsidRDefault="007A4980" w:rsidP="00B144FF">
            <w:pPr>
              <w:jc w:val="both"/>
            </w:pPr>
            <w:r w:rsidRPr="00C369B9">
              <w:t>Rengiant techninį darbo projektą, vadovautis šiais teritorijų planavimo dokumentais:</w:t>
            </w:r>
          </w:p>
          <w:p w14:paraId="3D8FB9C5" w14:textId="77777777" w:rsidR="007A4980" w:rsidRPr="00C369B9" w:rsidRDefault="007A4980" w:rsidP="007A4980">
            <w:pPr>
              <w:numPr>
                <w:ilvl w:val="0"/>
                <w:numId w:val="19"/>
              </w:numPr>
              <w:ind w:left="0" w:firstLine="0"/>
            </w:pPr>
            <w:r w:rsidRPr="00C369B9">
              <w:t>Panevėžio miesto bendruoju planu (2023 m.)</w:t>
            </w:r>
            <w:r w:rsidRPr="00C369B9">
              <w:br/>
              <w:t xml:space="preserve">(nuoroda: </w:t>
            </w:r>
            <w:hyperlink r:id="rId26" w:history="1">
              <w:r w:rsidRPr="00C369B9">
                <w:rPr>
                  <w:rStyle w:val="Hipersaitas"/>
                </w:rPr>
                <w:t>https://www.panevezys.lt/lt/veiklos-sritys/architekturos-ir-urbanistikos-skyrius/teritoriju-planavimas-1985/panevezio-miesto-bendrasis-planas/panevezio-miesto-bendrasis-2023.html</w:t>
              </w:r>
            </w:hyperlink>
            <w:r w:rsidRPr="00C369B9">
              <w:t xml:space="preserve"> )</w:t>
            </w:r>
          </w:p>
          <w:p w14:paraId="4DD68C8A" w14:textId="77777777" w:rsidR="007A4980" w:rsidRPr="00C369B9" w:rsidRDefault="007A4980" w:rsidP="007A4980">
            <w:pPr>
              <w:numPr>
                <w:ilvl w:val="0"/>
                <w:numId w:val="19"/>
              </w:numPr>
              <w:ind w:left="0" w:firstLine="0"/>
            </w:pPr>
            <w:r w:rsidRPr="00C369B9">
              <w:t>Panevėžio miesto darnaus judumo planas 2018 m.</w:t>
            </w:r>
          </w:p>
          <w:p w14:paraId="3ADA5908" w14:textId="77777777" w:rsidR="007A4980" w:rsidRPr="00C369B9" w:rsidRDefault="007A4980" w:rsidP="00B144FF">
            <w:r w:rsidRPr="00C369B9">
              <w:t xml:space="preserve">(nuoroda: </w:t>
            </w:r>
            <w:hyperlink r:id="rId27" w:history="1">
              <w:r w:rsidRPr="00C369B9">
                <w:rPr>
                  <w:rStyle w:val="Hipersaitas"/>
                </w:rPr>
                <w:t>https://www.panevezys.lt/lt/veiklos-sritys/investicijos/valstybinio-planavimo-projektai/darnaus-judumo-planas/panevezio-miesto-darnaus-y8gw.html</w:t>
              </w:r>
            </w:hyperlink>
            <w:r w:rsidRPr="00C369B9">
              <w:t xml:space="preserve"> ).</w:t>
            </w:r>
          </w:p>
          <w:p w14:paraId="65966C02" w14:textId="77777777" w:rsidR="007A4980" w:rsidRPr="00C369B9" w:rsidRDefault="007A4980" w:rsidP="007A4980">
            <w:pPr>
              <w:numPr>
                <w:ilvl w:val="0"/>
                <w:numId w:val="19"/>
              </w:numPr>
              <w:ind w:left="0" w:firstLine="0"/>
            </w:pPr>
            <w:r w:rsidRPr="00C369B9">
              <w:t>Projektavimo dokumentai turi atitikti privalomųjų statinio projekto rengimo ir kitų galiojančių norminių teisės aktų reikalavimus, o jais grindžiami sprendiniai suderinti su teritorijos infrastruktūros plėtra.</w:t>
            </w:r>
          </w:p>
          <w:p w14:paraId="56BA7C57" w14:textId="77777777" w:rsidR="007A4980" w:rsidRPr="00C369B9" w:rsidRDefault="007A4980" w:rsidP="007A4980">
            <w:pPr>
              <w:numPr>
                <w:ilvl w:val="0"/>
                <w:numId w:val="19"/>
              </w:numPr>
              <w:ind w:left="0" w:firstLine="0"/>
            </w:pPr>
            <w:r w:rsidRPr="00C369B9">
              <w:t>LR Statybos įstatymas; Statybos techniniai reglamentai; Vyriausybės įgaliotų institucijų teisės aktai – KTR, HN, elektros įrenginių įrengimo taisyklės, priešgaisriniai reikalavimai, saugos ir sveikatos reikalavimai, želdynų normos ir kt.</w:t>
            </w:r>
          </w:p>
        </w:tc>
      </w:tr>
    </w:tbl>
    <w:p w14:paraId="16BE481D" w14:textId="77777777" w:rsidR="007A4980" w:rsidRPr="00DC4B91" w:rsidRDefault="007A4980" w:rsidP="007A4980">
      <w:pPr>
        <w:pStyle w:val="Sraopastraipa"/>
        <w:ind w:left="1350"/>
        <w:contextualSpacing/>
        <w:rPr>
          <w:rFonts w:ascii="Times New Roman" w:hAnsi="Times New Roman"/>
          <w:bCs/>
          <w:color w:val="FF0000"/>
          <w:sz w:val="24"/>
          <w:szCs w:val="24"/>
          <w:lang w:eastAsia="lt-LT"/>
        </w:rPr>
      </w:pPr>
    </w:p>
    <w:p w14:paraId="1CE13630" w14:textId="77777777" w:rsidR="007A4980" w:rsidRPr="00C369B9" w:rsidRDefault="007A4980" w:rsidP="007A4980">
      <w:pPr>
        <w:pStyle w:val="Sraopastraipa"/>
        <w:numPr>
          <w:ilvl w:val="0"/>
          <w:numId w:val="21"/>
        </w:numPr>
        <w:contextualSpacing/>
        <w:rPr>
          <w:rFonts w:ascii="Times New Roman" w:hAnsi="Times New Roman"/>
          <w:bCs/>
          <w:sz w:val="24"/>
          <w:szCs w:val="24"/>
        </w:rPr>
      </w:pPr>
      <w:r w:rsidRPr="00C369B9">
        <w:rPr>
          <w:rFonts w:ascii="Times New Roman" w:hAnsi="Times New Roman"/>
          <w:bCs/>
          <w:sz w:val="24"/>
          <w:szCs w:val="24"/>
        </w:rPr>
        <w:t>Sutartys dėl projektavimo paslaugų bus pasirašytos tik Savivaldybės tarybai pritarus dėl finansavimo.</w:t>
      </w:r>
    </w:p>
    <w:p w14:paraId="06E88504" w14:textId="77777777" w:rsidR="007A4980" w:rsidRPr="00C369B9" w:rsidRDefault="007A4980" w:rsidP="007A4980">
      <w:pPr>
        <w:pStyle w:val="Sraopastraipa"/>
        <w:numPr>
          <w:ilvl w:val="0"/>
          <w:numId w:val="21"/>
        </w:numPr>
        <w:contextualSpacing/>
        <w:rPr>
          <w:rFonts w:ascii="Times New Roman" w:hAnsi="Times New Roman"/>
          <w:bCs/>
          <w:sz w:val="24"/>
          <w:szCs w:val="24"/>
        </w:rPr>
      </w:pPr>
      <w:r w:rsidRPr="00C369B9">
        <w:rPr>
          <w:rFonts w:ascii="Times New Roman" w:hAnsi="Times New Roman"/>
          <w:bCs/>
          <w:sz w:val="24"/>
          <w:szCs w:val="24"/>
        </w:rPr>
        <w:t xml:space="preserve">Projektavimo užduotyje pateikti projektavimo principai yra preliminarūs Projektuotojui aplankius, apžiūrėjus ir įvertinus projektuojamą teritoriją ir esamus objektus, turi būti numatomi visi projektuojami sprendimai. </w:t>
      </w:r>
    </w:p>
    <w:p w14:paraId="21439910" w14:textId="77777777" w:rsidR="007A4980" w:rsidRPr="00C369B9" w:rsidRDefault="007A4980" w:rsidP="007A4980">
      <w:pPr>
        <w:pStyle w:val="Sraopastraipa"/>
        <w:numPr>
          <w:ilvl w:val="0"/>
          <w:numId w:val="21"/>
        </w:numPr>
        <w:contextualSpacing/>
        <w:rPr>
          <w:rFonts w:ascii="Times New Roman" w:hAnsi="Times New Roman"/>
          <w:bCs/>
          <w:sz w:val="24"/>
          <w:szCs w:val="24"/>
        </w:rPr>
      </w:pPr>
      <w:r w:rsidRPr="00C369B9">
        <w:rPr>
          <w:rFonts w:ascii="Times New Roman" w:hAnsi="Times New Roman"/>
          <w:bCs/>
          <w:sz w:val="24"/>
          <w:szCs w:val="24"/>
        </w:rPr>
        <w:t xml:space="preserve">Projektuojant vadovautis galiojančiais statybos techniniais reglamentais, statybos įstatymu, Lietuvos Respublikos teisės aktais, Lietuvos higienos normomis, normatyviniais dokumentais ir kitais projektų rengimo tvarką reglamentuojančiais teisės aktais; </w:t>
      </w:r>
    </w:p>
    <w:p w14:paraId="3953AD8A" w14:textId="77777777" w:rsidR="007A4980" w:rsidRPr="00C369B9" w:rsidRDefault="007A4980" w:rsidP="007A4980">
      <w:pPr>
        <w:pStyle w:val="Sraopastraipa"/>
        <w:numPr>
          <w:ilvl w:val="0"/>
          <w:numId w:val="21"/>
        </w:numPr>
        <w:contextualSpacing/>
        <w:rPr>
          <w:rFonts w:ascii="Times New Roman" w:hAnsi="Times New Roman"/>
          <w:bCs/>
          <w:sz w:val="24"/>
          <w:szCs w:val="24"/>
        </w:rPr>
      </w:pPr>
      <w:r w:rsidRPr="00C369B9">
        <w:rPr>
          <w:rFonts w:ascii="Times New Roman" w:hAnsi="Times New Roman"/>
          <w:bCs/>
          <w:sz w:val="24"/>
          <w:szCs w:val="24"/>
        </w:rPr>
        <w:t xml:space="preserve">Projektas privalo būti įformintas pagal projektui keliamus teisinius reikalavimus. Visi komplektai turi būti spalvoti, vienodi. Projekto bylos turi būti sukomplektuotos ir įrištos taip, kad būtų patogu vartyti, lapai neplyštų. Galutinės projekto bylos suformavimas ir pateikimas po statybos leidimo gavimo: 3 komplektai techninio projekto (be sąmatų);  3 egzemplioriai darbų kiekių žiniaraščių (sudarytų bendroje sistemoje su nuoseklia įkainių numeracija). Kiekvienoje darbų kiekių žiniaraščių eilutėje privalo būti pateikta nuoroda į atitinkamą techninę specifikaciją, mazgą ir / arba detalę; 2 egzemplioriai statybos darbų sąmatinių skaičiavimų (sudarytų vadovaujantis STR 1.04.04:2017 „Statinio projektavimas, projekto ekspertizė“); spalvotos projekto kopijos (visų dalių, be sąmatų), analogiškos suformuotoms popierinėms byloms, įrašytoms kompiuterinėse laikmenose (minimalus raiškos reikalavimas – 300 </w:t>
      </w:r>
      <w:proofErr w:type="spellStart"/>
      <w:r w:rsidRPr="00C369B9">
        <w:rPr>
          <w:rFonts w:ascii="Times New Roman" w:hAnsi="Times New Roman"/>
          <w:bCs/>
          <w:sz w:val="24"/>
          <w:szCs w:val="24"/>
        </w:rPr>
        <w:t>dpi</w:t>
      </w:r>
      <w:proofErr w:type="spellEnd"/>
      <w:r w:rsidRPr="00C369B9">
        <w:rPr>
          <w:rFonts w:ascii="Times New Roman" w:hAnsi="Times New Roman"/>
          <w:bCs/>
          <w:sz w:val="24"/>
          <w:szCs w:val="24"/>
        </w:rPr>
        <w:t>, galimi formatai - *.jpg, *.</w:t>
      </w:r>
      <w:proofErr w:type="spellStart"/>
      <w:r w:rsidRPr="00C369B9">
        <w:rPr>
          <w:rFonts w:ascii="Times New Roman" w:hAnsi="Times New Roman"/>
          <w:bCs/>
          <w:sz w:val="24"/>
          <w:szCs w:val="24"/>
        </w:rPr>
        <w:t>gif</w:t>
      </w:r>
      <w:proofErr w:type="spellEnd"/>
      <w:r w:rsidRPr="00C369B9">
        <w:rPr>
          <w:rFonts w:ascii="Times New Roman" w:hAnsi="Times New Roman"/>
          <w:bCs/>
          <w:sz w:val="24"/>
          <w:szCs w:val="24"/>
        </w:rPr>
        <w:t>, *.</w:t>
      </w:r>
      <w:proofErr w:type="spellStart"/>
      <w:r w:rsidRPr="00C369B9">
        <w:rPr>
          <w:rFonts w:ascii="Times New Roman" w:hAnsi="Times New Roman"/>
          <w:bCs/>
          <w:sz w:val="24"/>
          <w:szCs w:val="24"/>
        </w:rPr>
        <w:t>tif</w:t>
      </w:r>
      <w:proofErr w:type="spellEnd"/>
      <w:r w:rsidRPr="00C369B9">
        <w:rPr>
          <w:rFonts w:ascii="Times New Roman" w:hAnsi="Times New Roman"/>
          <w:bCs/>
          <w:sz w:val="24"/>
          <w:szCs w:val="24"/>
        </w:rPr>
        <w:t>, *.</w:t>
      </w:r>
      <w:proofErr w:type="spellStart"/>
      <w:r w:rsidRPr="00C369B9">
        <w:rPr>
          <w:rFonts w:ascii="Times New Roman" w:hAnsi="Times New Roman"/>
          <w:bCs/>
          <w:sz w:val="24"/>
          <w:szCs w:val="24"/>
        </w:rPr>
        <w:t>png</w:t>
      </w:r>
      <w:proofErr w:type="spellEnd"/>
      <w:r w:rsidRPr="00C369B9">
        <w:rPr>
          <w:rFonts w:ascii="Times New Roman" w:hAnsi="Times New Roman"/>
          <w:bCs/>
          <w:sz w:val="24"/>
          <w:szCs w:val="24"/>
        </w:rPr>
        <w:t>, *.</w:t>
      </w:r>
      <w:proofErr w:type="spellStart"/>
      <w:r w:rsidRPr="00C369B9">
        <w:rPr>
          <w:rFonts w:ascii="Times New Roman" w:hAnsi="Times New Roman"/>
          <w:bCs/>
          <w:sz w:val="24"/>
          <w:szCs w:val="24"/>
        </w:rPr>
        <w:t>rtf</w:t>
      </w:r>
      <w:proofErr w:type="spellEnd"/>
      <w:r w:rsidRPr="00C369B9">
        <w:rPr>
          <w:rFonts w:ascii="Times New Roman" w:hAnsi="Times New Roman"/>
          <w:bCs/>
          <w:sz w:val="24"/>
          <w:szCs w:val="24"/>
        </w:rPr>
        <w:t>, *.</w:t>
      </w:r>
      <w:proofErr w:type="spellStart"/>
      <w:r w:rsidRPr="00C369B9">
        <w:rPr>
          <w:rFonts w:ascii="Times New Roman" w:hAnsi="Times New Roman"/>
          <w:bCs/>
          <w:sz w:val="24"/>
          <w:szCs w:val="24"/>
        </w:rPr>
        <w:t>pdf</w:t>
      </w:r>
      <w:proofErr w:type="spellEnd"/>
      <w:r w:rsidRPr="00C369B9">
        <w:rPr>
          <w:rFonts w:ascii="Times New Roman" w:hAnsi="Times New Roman"/>
          <w:bCs/>
          <w:sz w:val="24"/>
          <w:szCs w:val="24"/>
        </w:rPr>
        <w:t>, be skaitmeninių parašų); elektroninę projekto kopiją, įrašytą kompiuterinėje laikmenoje, su originaliais dokumentų formatais (*.</w:t>
      </w:r>
      <w:proofErr w:type="spellStart"/>
      <w:r w:rsidRPr="00C369B9">
        <w:rPr>
          <w:rFonts w:ascii="Times New Roman" w:hAnsi="Times New Roman"/>
          <w:bCs/>
          <w:sz w:val="24"/>
          <w:szCs w:val="24"/>
        </w:rPr>
        <w:t>dwg</w:t>
      </w:r>
      <w:proofErr w:type="spellEnd"/>
      <w:r w:rsidRPr="00C369B9">
        <w:rPr>
          <w:rFonts w:ascii="Times New Roman" w:hAnsi="Times New Roman"/>
          <w:bCs/>
          <w:sz w:val="24"/>
          <w:szCs w:val="24"/>
        </w:rPr>
        <w:t>, 3D projektavimo programų failai, *.</w:t>
      </w:r>
      <w:proofErr w:type="spellStart"/>
      <w:r w:rsidRPr="00C369B9">
        <w:rPr>
          <w:rFonts w:ascii="Times New Roman" w:hAnsi="Times New Roman"/>
          <w:bCs/>
          <w:sz w:val="24"/>
          <w:szCs w:val="24"/>
        </w:rPr>
        <w:t>doc</w:t>
      </w:r>
      <w:proofErr w:type="spellEnd"/>
      <w:r w:rsidRPr="00C369B9">
        <w:rPr>
          <w:rFonts w:ascii="Times New Roman" w:hAnsi="Times New Roman"/>
          <w:bCs/>
          <w:sz w:val="24"/>
          <w:szCs w:val="24"/>
        </w:rPr>
        <w:t>, *.</w:t>
      </w:r>
      <w:proofErr w:type="spellStart"/>
      <w:r w:rsidRPr="00C369B9">
        <w:rPr>
          <w:rFonts w:ascii="Times New Roman" w:hAnsi="Times New Roman"/>
          <w:bCs/>
          <w:sz w:val="24"/>
          <w:szCs w:val="24"/>
        </w:rPr>
        <w:t>exl</w:t>
      </w:r>
      <w:proofErr w:type="spellEnd"/>
      <w:r w:rsidRPr="00C369B9">
        <w:rPr>
          <w:rFonts w:ascii="Times New Roman" w:hAnsi="Times New Roman"/>
          <w:bCs/>
          <w:sz w:val="24"/>
          <w:szCs w:val="24"/>
        </w:rPr>
        <w:t xml:space="preserve"> ir pan.).</w:t>
      </w:r>
    </w:p>
    <w:p w14:paraId="5A355FD9" w14:textId="77777777" w:rsidR="007A4980" w:rsidRPr="00DC4B91" w:rsidRDefault="007A4980" w:rsidP="007A4980">
      <w:pPr>
        <w:jc w:val="both"/>
        <w:rPr>
          <w:color w:val="FF0000"/>
        </w:rPr>
      </w:pPr>
    </w:p>
    <w:p w14:paraId="4CAAE411" w14:textId="77777777" w:rsidR="007A4980" w:rsidRPr="00DC4B91" w:rsidRDefault="007A4980" w:rsidP="007A4980">
      <w:pPr>
        <w:jc w:val="both"/>
        <w:rPr>
          <w:color w:val="FF0000"/>
        </w:rPr>
        <w:sectPr w:rsidR="007A4980" w:rsidRPr="00DC4B91" w:rsidSect="007A4980">
          <w:pgSz w:w="11906" w:h="16838"/>
          <w:pgMar w:top="1134" w:right="567" w:bottom="993" w:left="1701" w:header="567" w:footer="567" w:gutter="0"/>
          <w:pgNumType w:start="1"/>
          <w:cols w:space="1296"/>
          <w:titlePg/>
          <w:docGrid w:linePitch="360"/>
        </w:sectPr>
      </w:pPr>
    </w:p>
    <w:p w14:paraId="52FC5104" w14:textId="77777777" w:rsidR="007A4980" w:rsidRPr="00115420" w:rsidRDefault="007A4980" w:rsidP="007A4980">
      <w:pPr>
        <w:ind w:firstLine="567"/>
        <w:jc w:val="both"/>
        <w:rPr>
          <w:rFonts w:eastAsia="MS Mincho"/>
          <w:iCs/>
          <w:color w:val="FF0000"/>
        </w:rPr>
      </w:pPr>
    </w:p>
    <w:p w14:paraId="34BCF56C" w14:textId="77777777" w:rsidR="007A4980" w:rsidRPr="00115420" w:rsidRDefault="007A4980" w:rsidP="007A4980">
      <w:pPr>
        <w:ind w:left="5184" w:firstLine="1620"/>
        <w:jc w:val="both"/>
      </w:pPr>
      <w:r w:rsidRPr="00115420">
        <w:t>Projekto konkurso sąlygų</w:t>
      </w:r>
    </w:p>
    <w:p w14:paraId="50200A73" w14:textId="77777777" w:rsidR="007A4980" w:rsidRPr="00115420" w:rsidRDefault="007A4980" w:rsidP="007A4980">
      <w:pPr>
        <w:ind w:left="5184" w:firstLine="1620"/>
        <w:jc w:val="both"/>
      </w:pPr>
      <w:r w:rsidRPr="00115420">
        <w:t>4 priedo tęsinys</w:t>
      </w:r>
    </w:p>
    <w:p w14:paraId="783DABED" w14:textId="77777777" w:rsidR="007A4980" w:rsidRPr="00115420" w:rsidRDefault="007A4980" w:rsidP="007A4980">
      <w:pPr>
        <w:ind w:left="5184" w:firstLine="1296"/>
        <w:jc w:val="both"/>
      </w:pPr>
    </w:p>
    <w:p w14:paraId="70F98E3E" w14:textId="77777777" w:rsidR="007A4980" w:rsidRPr="00115420" w:rsidRDefault="007A4980" w:rsidP="007A4980">
      <w:pPr>
        <w:ind w:left="5184" w:firstLine="1296"/>
        <w:jc w:val="center"/>
      </w:pPr>
      <w:r w:rsidRPr="00115420">
        <w:t>Sutarties 2 priedas</w:t>
      </w:r>
    </w:p>
    <w:p w14:paraId="30D2D723" w14:textId="77777777" w:rsidR="007A4980" w:rsidRPr="00115420" w:rsidRDefault="007A4980" w:rsidP="007A4980">
      <w:pPr>
        <w:ind w:left="5184" w:firstLine="1296"/>
        <w:jc w:val="both"/>
      </w:pPr>
    </w:p>
    <w:p w14:paraId="239421DF" w14:textId="77777777" w:rsidR="007A4980" w:rsidRPr="00115420" w:rsidRDefault="007A4980" w:rsidP="007A4980">
      <w:pPr>
        <w:ind w:left="426" w:hanging="284"/>
        <w:jc w:val="center"/>
        <w:rPr>
          <w:b/>
          <w:color w:val="000000"/>
        </w:rPr>
      </w:pPr>
    </w:p>
    <w:p w14:paraId="04E43EC8" w14:textId="77777777" w:rsidR="007A4980" w:rsidRPr="00115420" w:rsidRDefault="007A4980" w:rsidP="007A4980">
      <w:pPr>
        <w:ind w:left="426" w:hanging="284"/>
        <w:jc w:val="center"/>
        <w:rPr>
          <w:b/>
          <w:bCs/>
          <w:color w:val="000000"/>
          <w:sz w:val="28"/>
          <w:szCs w:val="28"/>
        </w:rPr>
      </w:pPr>
      <w:r w:rsidRPr="00115420">
        <w:rPr>
          <w:b/>
          <w:bCs/>
          <w:sz w:val="28"/>
          <w:szCs w:val="28"/>
        </w:rPr>
        <w:t>Projektavimo darbų atlikimo grafikas</w:t>
      </w:r>
    </w:p>
    <w:p w14:paraId="43493F2B" w14:textId="77777777" w:rsidR="007A4980" w:rsidRPr="00115420" w:rsidRDefault="007A4980" w:rsidP="007A4980">
      <w:pPr>
        <w:ind w:left="426" w:hanging="284"/>
        <w:jc w:val="center"/>
        <w:rPr>
          <w:b/>
          <w:color w:val="000000"/>
          <w:sz w:val="20"/>
          <w:szCs w:val="20"/>
        </w:rPr>
      </w:pPr>
    </w:p>
    <w:p w14:paraId="6C093D85" w14:textId="77777777" w:rsidR="007A4980" w:rsidRPr="00115420" w:rsidRDefault="007A4980" w:rsidP="007A4980">
      <w:pPr>
        <w:ind w:left="426" w:hanging="284"/>
        <w:rPr>
          <w:color w:val="000000"/>
        </w:rPr>
      </w:pPr>
    </w:p>
    <w:tbl>
      <w:tblPr>
        <w:tblW w:w="4890" w:type="pct"/>
        <w:tblLook w:val="0000" w:firstRow="0" w:lastRow="0" w:firstColumn="0" w:lastColumn="0" w:noHBand="0" w:noVBand="0"/>
      </w:tblPr>
      <w:tblGrid>
        <w:gridCol w:w="570"/>
        <w:gridCol w:w="1792"/>
        <w:gridCol w:w="1038"/>
        <w:gridCol w:w="506"/>
        <w:gridCol w:w="506"/>
        <w:gridCol w:w="506"/>
        <w:gridCol w:w="506"/>
        <w:gridCol w:w="506"/>
        <w:gridCol w:w="506"/>
        <w:gridCol w:w="506"/>
        <w:gridCol w:w="506"/>
        <w:gridCol w:w="506"/>
        <w:gridCol w:w="506"/>
        <w:gridCol w:w="506"/>
        <w:gridCol w:w="506"/>
      </w:tblGrid>
      <w:tr w:rsidR="007A4980" w:rsidRPr="00115420" w14:paraId="603EFBF7" w14:textId="77777777" w:rsidTr="00B144FF">
        <w:trPr>
          <w:trHeight w:val="525"/>
        </w:trPr>
        <w:tc>
          <w:tcPr>
            <w:tcW w:w="303" w:type="pct"/>
            <w:vMerge w:val="restart"/>
            <w:tcBorders>
              <w:top w:val="single" w:sz="8" w:space="0" w:color="auto"/>
              <w:left w:val="single" w:sz="8" w:space="0" w:color="auto"/>
              <w:bottom w:val="single" w:sz="8" w:space="0" w:color="000000"/>
              <w:right w:val="single" w:sz="8" w:space="0" w:color="auto"/>
            </w:tcBorders>
            <w:shd w:val="clear" w:color="auto" w:fill="auto"/>
            <w:tcMar>
              <w:top w:w="57" w:type="dxa"/>
              <w:bottom w:w="57" w:type="dxa"/>
            </w:tcMar>
            <w:vAlign w:val="center"/>
          </w:tcPr>
          <w:p w14:paraId="3989FC8C" w14:textId="77777777" w:rsidR="007A4980" w:rsidRPr="00115420" w:rsidRDefault="007A4980" w:rsidP="00B144FF">
            <w:pPr>
              <w:jc w:val="center"/>
              <w:rPr>
                <w:b/>
                <w:color w:val="000000"/>
              </w:rPr>
            </w:pPr>
            <w:r w:rsidRPr="00115420">
              <w:rPr>
                <w:b/>
                <w:color w:val="000000"/>
              </w:rPr>
              <w:t>Eil. Nr.</w:t>
            </w:r>
          </w:p>
        </w:tc>
        <w:tc>
          <w:tcPr>
            <w:tcW w:w="892" w:type="pct"/>
            <w:vMerge w:val="restart"/>
            <w:tcBorders>
              <w:top w:val="single" w:sz="8" w:space="0" w:color="auto"/>
              <w:left w:val="single" w:sz="8" w:space="0" w:color="auto"/>
              <w:bottom w:val="single" w:sz="8" w:space="0" w:color="000000"/>
              <w:right w:val="single" w:sz="8" w:space="0" w:color="auto"/>
            </w:tcBorders>
            <w:shd w:val="clear" w:color="auto" w:fill="auto"/>
            <w:tcMar>
              <w:top w:w="57" w:type="dxa"/>
              <w:bottom w:w="57" w:type="dxa"/>
            </w:tcMar>
            <w:vAlign w:val="center"/>
          </w:tcPr>
          <w:p w14:paraId="7DAA499E" w14:textId="77777777" w:rsidR="007A4980" w:rsidRPr="00115420" w:rsidRDefault="007A4980" w:rsidP="00B144FF">
            <w:pPr>
              <w:ind w:left="55" w:hanging="9"/>
              <w:jc w:val="center"/>
              <w:rPr>
                <w:b/>
                <w:color w:val="000000"/>
              </w:rPr>
            </w:pPr>
            <w:r w:rsidRPr="00115420">
              <w:rPr>
                <w:b/>
                <w:color w:val="000000"/>
              </w:rPr>
              <w:t xml:space="preserve">Projektiniai pasiūlymai, Techninis  darbo projektas </w:t>
            </w:r>
            <w:r w:rsidRPr="00115420">
              <w:rPr>
                <w:b/>
                <w:lang w:eastAsia="en-US"/>
              </w:rPr>
              <w:t>„</w:t>
            </w:r>
            <w:proofErr w:type="spellStart"/>
            <w:r w:rsidRPr="00617594">
              <w:rPr>
                <w:b/>
                <w:bCs/>
                <w:lang w:val="en-US"/>
              </w:rPr>
              <w:t>Molainių</w:t>
            </w:r>
            <w:proofErr w:type="spellEnd"/>
            <w:r w:rsidRPr="00617594">
              <w:rPr>
                <w:b/>
                <w:bCs/>
                <w:lang w:val="en-US"/>
              </w:rPr>
              <w:t xml:space="preserve"> </w:t>
            </w:r>
            <w:proofErr w:type="spellStart"/>
            <w:r w:rsidRPr="00617594">
              <w:rPr>
                <w:b/>
                <w:bCs/>
                <w:lang w:val="en-US"/>
              </w:rPr>
              <w:t>filtracijos</w:t>
            </w:r>
            <w:proofErr w:type="spellEnd"/>
            <w:r w:rsidRPr="00617594">
              <w:rPr>
                <w:b/>
                <w:bCs/>
                <w:lang w:val="en-US"/>
              </w:rPr>
              <w:t xml:space="preserve"> </w:t>
            </w:r>
            <w:proofErr w:type="spellStart"/>
            <w:r w:rsidRPr="00617594">
              <w:rPr>
                <w:b/>
                <w:bCs/>
                <w:lang w:val="en-US"/>
              </w:rPr>
              <w:t>laukų</w:t>
            </w:r>
            <w:proofErr w:type="spellEnd"/>
            <w:r w:rsidRPr="00617594">
              <w:rPr>
                <w:b/>
                <w:bCs/>
                <w:lang w:val="en-US"/>
              </w:rPr>
              <w:t xml:space="preserve"> </w:t>
            </w:r>
            <w:proofErr w:type="spellStart"/>
            <w:r w:rsidRPr="00617594">
              <w:rPr>
                <w:b/>
                <w:bCs/>
                <w:lang w:val="en-US"/>
              </w:rPr>
              <w:t>ir</w:t>
            </w:r>
            <w:proofErr w:type="spellEnd"/>
            <w:r w:rsidRPr="00617594">
              <w:rPr>
                <w:b/>
                <w:bCs/>
                <w:lang w:val="en-US"/>
              </w:rPr>
              <w:t xml:space="preserve"> </w:t>
            </w:r>
            <w:proofErr w:type="spellStart"/>
            <w:r w:rsidRPr="00617594">
              <w:rPr>
                <w:b/>
                <w:bCs/>
                <w:lang w:val="en-US"/>
              </w:rPr>
              <w:t>šalia</w:t>
            </w:r>
            <w:proofErr w:type="spellEnd"/>
            <w:r w:rsidRPr="00617594">
              <w:rPr>
                <w:b/>
                <w:bCs/>
                <w:lang w:val="en-US"/>
              </w:rPr>
              <w:t xml:space="preserve"> </w:t>
            </w:r>
            <w:proofErr w:type="spellStart"/>
            <w:r w:rsidRPr="00617594">
              <w:rPr>
                <w:b/>
                <w:bCs/>
                <w:lang w:val="en-US"/>
              </w:rPr>
              <w:t>esančių</w:t>
            </w:r>
            <w:proofErr w:type="spellEnd"/>
            <w:r w:rsidRPr="00617594">
              <w:rPr>
                <w:b/>
                <w:bCs/>
                <w:lang w:val="en-US"/>
              </w:rPr>
              <w:t xml:space="preserve"> </w:t>
            </w:r>
            <w:proofErr w:type="spellStart"/>
            <w:r w:rsidRPr="00617594">
              <w:rPr>
                <w:b/>
                <w:bCs/>
                <w:lang w:val="en-US"/>
              </w:rPr>
              <w:t>teritorijų</w:t>
            </w:r>
            <w:proofErr w:type="spellEnd"/>
            <w:r w:rsidRPr="00617594">
              <w:rPr>
                <w:b/>
                <w:bCs/>
                <w:lang w:val="en-US"/>
              </w:rPr>
              <w:t xml:space="preserve"> </w:t>
            </w:r>
            <w:proofErr w:type="spellStart"/>
            <w:r w:rsidRPr="00617594">
              <w:rPr>
                <w:b/>
                <w:bCs/>
                <w:lang w:val="en-US"/>
              </w:rPr>
              <w:t>konversija</w:t>
            </w:r>
            <w:proofErr w:type="spellEnd"/>
            <w:r w:rsidRPr="00617594">
              <w:rPr>
                <w:b/>
                <w:bCs/>
                <w:lang w:val="en-US"/>
              </w:rPr>
              <w:t xml:space="preserve">, </w:t>
            </w:r>
            <w:proofErr w:type="spellStart"/>
            <w:r w:rsidRPr="00617594">
              <w:rPr>
                <w:b/>
                <w:bCs/>
                <w:lang w:val="en-US"/>
              </w:rPr>
              <w:t>pritaikant</w:t>
            </w:r>
            <w:proofErr w:type="spellEnd"/>
            <w:r w:rsidRPr="00617594">
              <w:rPr>
                <w:b/>
                <w:bCs/>
                <w:lang w:val="en-US"/>
              </w:rPr>
              <w:t xml:space="preserve"> </w:t>
            </w:r>
            <w:proofErr w:type="spellStart"/>
            <w:r w:rsidRPr="00617594">
              <w:rPr>
                <w:b/>
                <w:bCs/>
                <w:lang w:val="en-US"/>
              </w:rPr>
              <w:t>daugiatiksliam</w:t>
            </w:r>
            <w:proofErr w:type="spellEnd"/>
            <w:r w:rsidRPr="00617594">
              <w:rPr>
                <w:b/>
                <w:bCs/>
                <w:lang w:val="en-US"/>
              </w:rPr>
              <w:t xml:space="preserve"> </w:t>
            </w:r>
            <w:proofErr w:type="spellStart"/>
            <w:r w:rsidRPr="00617594">
              <w:rPr>
                <w:b/>
                <w:bCs/>
                <w:lang w:val="en-US"/>
              </w:rPr>
              <w:t>naudojimui</w:t>
            </w:r>
            <w:proofErr w:type="spellEnd"/>
            <w:r w:rsidRPr="00115420">
              <w:rPr>
                <w:b/>
                <w:lang w:eastAsia="en-US"/>
              </w:rPr>
              <w:t>“</w:t>
            </w:r>
          </w:p>
        </w:tc>
        <w:tc>
          <w:tcPr>
            <w:tcW w:w="551" w:type="pct"/>
            <w:vMerge w:val="restart"/>
            <w:tcBorders>
              <w:top w:val="single" w:sz="8" w:space="0" w:color="auto"/>
              <w:left w:val="single" w:sz="8" w:space="0" w:color="auto"/>
              <w:bottom w:val="single" w:sz="8" w:space="0" w:color="000000"/>
              <w:right w:val="single" w:sz="4" w:space="0" w:color="auto"/>
            </w:tcBorders>
            <w:shd w:val="clear" w:color="auto" w:fill="auto"/>
            <w:tcMar>
              <w:top w:w="57" w:type="dxa"/>
              <w:bottom w:w="57" w:type="dxa"/>
            </w:tcMar>
            <w:vAlign w:val="center"/>
          </w:tcPr>
          <w:p w14:paraId="08D72C89" w14:textId="77777777" w:rsidR="007A4980" w:rsidRPr="00115420" w:rsidRDefault="007A4980" w:rsidP="00B144FF">
            <w:pPr>
              <w:ind w:left="61"/>
              <w:jc w:val="center"/>
              <w:rPr>
                <w:b/>
                <w:color w:val="000000"/>
              </w:rPr>
            </w:pPr>
            <w:r w:rsidRPr="00115420">
              <w:rPr>
                <w:b/>
                <w:color w:val="000000"/>
              </w:rPr>
              <w:t>Bendra darbo apimtis</w:t>
            </w:r>
          </w:p>
        </w:tc>
        <w:tc>
          <w:tcPr>
            <w:tcW w:w="3253" w:type="pct"/>
            <w:gridSpan w:val="12"/>
            <w:tcBorders>
              <w:top w:val="single" w:sz="4" w:space="0" w:color="auto"/>
              <w:left w:val="single" w:sz="4" w:space="0" w:color="auto"/>
              <w:bottom w:val="single" w:sz="8" w:space="0" w:color="000000"/>
              <w:right w:val="single" w:sz="4" w:space="0" w:color="auto"/>
            </w:tcBorders>
            <w:tcMar>
              <w:top w:w="57" w:type="dxa"/>
              <w:bottom w:w="57" w:type="dxa"/>
            </w:tcMar>
            <w:vAlign w:val="center"/>
          </w:tcPr>
          <w:p w14:paraId="41D43A3E" w14:textId="77777777" w:rsidR="007A4980" w:rsidRPr="00115420" w:rsidRDefault="007A4980" w:rsidP="00B144FF">
            <w:pPr>
              <w:ind w:left="426" w:hanging="284"/>
              <w:jc w:val="center"/>
              <w:rPr>
                <w:b/>
                <w:color w:val="000000"/>
              </w:rPr>
            </w:pPr>
            <w:r w:rsidRPr="00115420">
              <w:rPr>
                <w:bCs/>
                <w:color w:val="000000"/>
              </w:rPr>
              <w:br/>
            </w:r>
            <w:r w:rsidRPr="00115420">
              <w:rPr>
                <w:b/>
                <w:color w:val="000000"/>
              </w:rPr>
              <w:t>Atlikimo terminai</w:t>
            </w:r>
          </w:p>
          <w:p w14:paraId="05CB3864" w14:textId="77777777" w:rsidR="007A4980" w:rsidRPr="00115420" w:rsidRDefault="007A4980" w:rsidP="00B144FF">
            <w:pPr>
              <w:ind w:left="426" w:hanging="284"/>
              <w:jc w:val="center"/>
              <w:rPr>
                <w:bCs/>
                <w:color w:val="000000"/>
              </w:rPr>
            </w:pPr>
          </w:p>
        </w:tc>
      </w:tr>
      <w:tr w:rsidR="007A4980" w:rsidRPr="00115420" w14:paraId="3D3E1184" w14:textId="77777777" w:rsidTr="00B144FF">
        <w:trPr>
          <w:cantSplit/>
          <w:trHeight w:val="1341"/>
        </w:trPr>
        <w:tc>
          <w:tcPr>
            <w:tcW w:w="303"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6B550FF0" w14:textId="77777777" w:rsidR="007A4980" w:rsidRPr="00115420" w:rsidRDefault="007A4980" w:rsidP="00B144FF">
            <w:pPr>
              <w:ind w:left="426" w:hanging="284"/>
              <w:jc w:val="center"/>
              <w:rPr>
                <w:bCs/>
                <w:color w:val="000000"/>
              </w:rPr>
            </w:pPr>
          </w:p>
        </w:tc>
        <w:tc>
          <w:tcPr>
            <w:tcW w:w="892"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395168E4" w14:textId="77777777" w:rsidR="007A4980" w:rsidRPr="00115420" w:rsidRDefault="007A4980" w:rsidP="00B144FF">
            <w:pPr>
              <w:ind w:left="426" w:hanging="284"/>
              <w:jc w:val="center"/>
              <w:rPr>
                <w:bCs/>
                <w:color w:val="000000"/>
              </w:rPr>
            </w:pPr>
          </w:p>
        </w:tc>
        <w:tc>
          <w:tcPr>
            <w:tcW w:w="551" w:type="pct"/>
            <w:vMerge/>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0331D2AA" w14:textId="77777777" w:rsidR="007A4980" w:rsidRPr="00115420" w:rsidRDefault="007A4980" w:rsidP="00B144FF">
            <w:pPr>
              <w:ind w:left="426" w:hanging="284"/>
              <w:jc w:val="center"/>
              <w:rPr>
                <w:bCs/>
                <w:color w:val="000000"/>
              </w:rPr>
            </w:pPr>
          </w:p>
        </w:tc>
        <w:tc>
          <w:tcPr>
            <w:tcW w:w="3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extDirection w:val="btLr"/>
            <w:vAlign w:val="center"/>
          </w:tcPr>
          <w:p w14:paraId="296B8373" w14:textId="77777777" w:rsidR="007A4980" w:rsidRPr="00115420" w:rsidRDefault="007A4980" w:rsidP="00B144FF">
            <w:pPr>
              <w:ind w:left="426" w:hanging="284"/>
              <w:jc w:val="center"/>
              <w:rPr>
                <w:b/>
                <w:bCs/>
                <w:color w:val="000000"/>
              </w:rPr>
            </w:pPr>
            <w:r w:rsidRPr="00115420">
              <w:rPr>
                <w:b/>
                <w:bCs/>
                <w:color w:val="000000"/>
              </w:rPr>
              <w:t>I mėnuo</w:t>
            </w:r>
          </w:p>
        </w:tc>
        <w:tc>
          <w:tcPr>
            <w:tcW w:w="23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1C9E9565" w14:textId="77777777" w:rsidR="007A4980" w:rsidRPr="00115420" w:rsidRDefault="007A4980" w:rsidP="00B144FF">
            <w:pPr>
              <w:ind w:left="426" w:hanging="284"/>
              <w:jc w:val="center"/>
              <w:rPr>
                <w:b/>
                <w:bCs/>
                <w:color w:val="000000"/>
              </w:rPr>
            </w:pPr>
            <w:r w:rsidRPr="00115420">
              <w:rPr>
                <w:b/>
                <w:bCs/>
                <w:color w:val="000000"/>
              </w:rPr>
              <w:t>II mėnuo</w:t>
            </w:r>
          </w:p>
        </w:tc>
        <w:tc>
          <w:tcPr>
            <w:tcW w:w="230"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AD5FA2B" w14:textId="77777777" w:rsidR="007A4980" w:rsidRPr="00115420" w:rsidRDefault="007A4980" w:rsidP="00B144FF">
            <w:pPr>
              <w:ind w:left="426" w:hanging="284"/>
              <w:jc w:val="center"/>
              <w:rPr>
                <w:b/>
                <w:bCs/>
                <w:color w:val="000000"/>
              </w:rPr>
            </w:pPr>
            <w:r w:rsidRPr="00115420">
              <w:rPr>
                <w:b/>
                <w:bCs/>
                <w:color w:val="000000"/>
              </w:rPr>
              <w:t>III mėnuo</w:t>
            </w: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4DEAF91F" w14:textId="77777777" w:rsidR="007A4980" w:rsidRPr="00115420" w:rsidRDefault="007A4980" w:rsidP="00B144FF">
            <w:pPr>
              <w:ind w:left="426" w:hanging="284"/>
              <w:jc w:val="center"/>
              <w:rPr>
                <w:b/>
                <w:bCs/>
                <w:i/>
                <w:color w:val="000000"/>
              </w:rPr>
            </w:pPr>
            <w:r w:rsidRPr="00115420">
              <w:rPr>
                <w:b/>
                <w:bCs/>
                <w:color w:val="000000"/>
              </w:rPr>
              <w:t>IV mėnuo</w:t>
            </w:r>
          </w:p>
        </w:tc>
        <w:tc>
          <w:tcPr>
            <w:tcW w:w="270"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4A63E843" w14:textId="77777777" w:rsidR="007A4980" w:rsidRPr="00115420" w:rsidRDefault="007A4980" w:rsidP="00B144FF">
            <w:pPr>
              <w:ind w:left="426" w:hanging="284"/>
              <w:jc w:val="center"/>
              <w:rPr>
                <w:b/>
                <w:bCs/>
                <w:i/>
                <w:color w:val="000000"/>
              </w:rPr>
            </w:pPr>
            <w:r w:rsidRPr="00115420">
              <w:rPr>
                <w:b/>
                <w:bCs/>
                <w:color w:val="000000"/>
              </w:rPr>
              <w:t>V mėnuo</w:t>
            </w:r>
          </w:p>
        </w:tc>
        <w:tc>
          <w:tcPr>
            <w:tcW w:w="276"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75D22F8C" w14:textId="77777777" w:rsidR="007A4980" w:rsidRPr="00115420" w:rsidRDefault="007A4980" w:rsidP="00B144FF">
            <w:pPr>
              <w:ind w:left="426" w:hanging="284"/>
              <w:jc w:val="center"/>
              <w:rPr>
                <w:b/>
                <w:bCs/>
                <w:color w:val="000000"/>
              </w:rPr>
            </w:pPr>
            <w:r w:rsidRPr="00115420">
              <w:rPr>
                <w:b/>
                <w:bCs/>
                <w:color w:val="000000"/>
              </w:rPr>
              <w:t>VI mėnuo</w:t>
            </w: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1B770C91" w14:textId="77777777" w:rsidR="007A4980" w:rsidRPr="00115420" w:rsidRDefault="007A4980" w:rsidP="00B144FF">
            <w:pPr>
              <w:ind w:left="426" w:hanging="284"/>
              <w:jc w:val="center"/>
              <w:rPr>
                <w:b/>
                <w:bCs/>
                <w:color w:val="000000"/>
              </w:rPr>
            </w:pPr>
            <w:r w:rsidRPr="00115420">
              <w:rPr>
                <w:b/>
                <w:bCs/>
                <w:color w:val="000000"/>
              </w:rPr>
              <w:t>VII mėnuo</w:t>
            </w: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4129D025" w14:textId="77777777" w:rsidR="007A4980" w:rsidRPr="00115420" w:rsidRDefault="007A4980" w:rsidP="00B144FF">
            <w:pPr>
              <w:ind w:left="426" w:hanging="284"/>
              <w:jc w:val="center"/>
              <w:rPr>
                <w:b/>
                <w:bCs/>
                <w:color w:val="000000"/>
              </w:rPr>
            </w:pPr>
            <w:r w:rsidRPr="00115420">
              <w:rPr>
                <w:b/>
                <w:bCs/>
                <w:color w:val="000000"/>
              </w:rPr>
              <w:t>VIII mėnuo</w:t>
            </w:r>
          </w:p>
        </w:tc>
        <w:tc>
          <w:tcPr>
            <w:tcW w:w="275"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7C23017E" w14:textId="77777777" w:rsidR="007A4980" w:rsidRPr="00115420" w:rsidRDefault="007A4980" w:rsidP="00B144FF">
            <w:pPr>
              <w:ind w:left="426" w:hanging="284"/>
              <w:jc w:val="center"/>
              <w:rPr>
                <w:b/>
                <w:bCs/>
                <w:color w:val="000000"/>
              </w:rPr>
            </w:pPr>
            <w:r w:rsidRPr="00115420">
              <w:rPr>
                <w:b/>
                <w:bCs/>
                <w:color w:val="000000"/>
              </w:rPr>
              <w:t>IX mėnuo</w:t>
            </w: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65FD27BF" w14:textId="77777777" w:rsidR="007A4980" w:rsidRPr="00115420" w:rsidRDefault="007A4980" w:rsidP="00B144FF">
            <w:pPr>
              <w:ind w:left="426" w:hanging="284"/>
              <w:jc w:val="center"/>
              <w:rPr>
                <w:b/>
                <w:bCs/>
                <w:color w:val="000000"/>
              </w:rPr>
            </w:pPr>
            <w:r w:rsidRPr="00115420">
              <w:rPr>
                <w:b/>
                <w:bCs/>
                <w:color w:val="000000"/>
              </w:rPr>
              <w:t>X mėnuo</w:t>
            </w: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3BEAB6A9" w14:textId="77777777" w:rsidR="007A4980" w:rsidRPr="00115420" w:rsidRDefault="007A4980" w:rsidP="00B144FF">
            <w:pPr>
              <w:ind w:left="426" w:hanging="284"/>
              <w:jc w:val="center"/>
              <w:rPr>
                <w:b/>
                <w:bCs/>
                <w:color w:val="000000"/>
              </w:rPr>
            </w:pPr>
            <w:r w:rsidRPr="00115420">
              <w:rPr>
                <w:b/>
                <w:bCs/>
                <w:color w:val="000000"/>
              </w:rPr>
              <w:t>XI mėnuo</w:t>
            </w: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366E36EE" w14:textId="77777777" w:rsidR="007A4980" w:rsidRPr="00115420" w:rsidRDefault="007A4980" w:rsidP="00B144FF">
            <w:pPr>
              <w:ind w:left="426" w:hanging="284"/>
              <w:jc w:val="center"/>
              <w:rPr>
                <w:b/>
                <w:bCs/>
                <w:color w:val="000000"/>
              </w:rPr>
            </w:pPr>
            <w:r w:rsidRPr="00115420">
              <w:rPr>
                <w:b/>
                <w:bCs/>
                <w:color w:val="000000"/>
              </w:rPr>
              <w:t>XII mėnuo</w:t>
            </w:r>
          </w:p>
        </w:tc>
      </w:tr>
      <w:tr w:rsidR="007A4980" w:rsidRPr="00115420" w14:paraId="05B9B5D2" w14:textId="77777777" w:rsidTr="00B144FF">
        <w:trPr>
          <w:trHeight w:val="300"/>
        </w:trPr>
        <w:tc>
          <w:tcPr>
            <w:tcW w:w="303"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132D29E" w14:textId="77777777" w:rsidR="007A4980" w:rsidRPr="00115420" w:rsidRDefault="007A4980" w:rsidP="00B144FF">
            <w:pPr>
              <w:ind w:left="426" w:hanging="284"/>
              <w:jc w:val="center"/>
              <w:rPr>
                <w:color w:val="000000"/>
              </w:rPr>
            </w:pPr>
          </w:p>
        </w:tc>
        <w:tc>
          <w:tcPr>
            <w:tcW w:w="892" w:type="pct"/>
            <w:tcBorders>
              <w:top w:val="nil"/>
              <w:left w:val="nil"/>
              <w:bottom w:val="single" w:sz="4" w:space="0" w:color="auto"/>
              <w:right w:val="single" w:sz="4" w:space="0" w:color="auto"/>
            </w:tcBorders>
            <w:shd w:val="clear" w:color="auto" w:fill="auto"/>
            <w:tcMar>
              <w:top w:w="57" w:type="dxa"/>
              <w:bottom w:w="57" w:type="dxa"/>
            </w:tcMar>
            <w:vAlign w:val="center"/>
          </w:tcPr>
          <w:p w14:paraId="65C6ACD2" w14:textId="77777777" w:rsidR="007A4980" w:rsidRPr="00115420" w:rsidRDefault="007A4980" w:rsidP="00B144FF">
            <w:pPr>
              <w:ind w:left="426" w:hanging="284"/>
              <w:jc w:val="center"/>
              <w:rPr>
                <w:color w:val="000000"/>
              </w:rPr>
            </w:pPr>
          </w:p>
        </w:tc>
        <w:tc>
          <w:tcPr>
            <w:tcW w:w="551"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1E0E1B0" w14:textId="77777777" w:rsidR="007A4980" w:rsidRPr="00115420" w:rsidRDefault="007A4980" w:rsidP="00B144FF">
            <w:pPr>
              <w:ind w:left="426" w:hanging="284"/>
              <w:jc w:val="center"/>
              <w:rPr>
                <w:color w:val="000000"/>
              </w:rPr>
            </w:pPr>
          </w:p>
        </w:tc>
        <w:tc>
          <w:tcPr>
            <w:tcW w:w="359"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7B3ED7E7" w14:textId="77777777" w:rsidR="007A4980" w:rsidRPr="00115420" w:rsidRDefault="007A4980" w:rsidP="00B144FF">
            <w:pPr>
              <w:ind w:left="426" w:hanging="284"/>
              <w:jc w:val="center"/>
              <w:rPr>
                <w:color w:val="000000"/>
              </w:rPr>
            </w:pPr>
          </w:p>
        </w:tc>
        <w:tc>
          <w:tcPr>
            <w:tcW w:w="23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EDB740" w14:textId="77777777" w:rsidR="007A4980" w:rsidRPr="00115420" w:rsidRDefault="007A4980" w:rsidP="00B144FF">
            <w:pPr>
              <w:ind w:left="426" w:hanging="284"/>
              <w:jc w:val="center"/>
              <w:rPr>
                <w:color w:val="000000"/>
              </w:rPr>
            </w:pPr>
          </w:p>
        </w:tc>
        <w:tc>
          <w:tcPr>
            <w:tcW w:w="2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9BCF52"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6D31B0" w14:textId="77777777" w:rsidR="007A4980" w:rsidRPr="00115420" w:rsidRDefault="007A4980" w:rsidP="00B144FF">
            <w:pPr>
              <w:ind w:left="426" w:hanging="284"/>
              <w:jc w:val="center"/>
              <w:rPr>
                <w:color w:val="000000"/>
              </w:rPr>
            </w:pPr>
          </w:p>
        </w:tc>
        <w:tc>
          <w:tcPr>
            <w:tcW w:w="2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180FEB" w14:textId="77777777" w:rsidR="007A4980" w:rsidRPr="00115420" w:rsidRDefault="007A4980" w:rsidP="00B144FF">
            <w:pPr>
              <w:ind w:left="426" w:hanging="284"/>
              <w:jc w:val="center"/>
              <w:rPr>
                <w:color w:val="000000"/>
              </w:rPr>
            </w:pPr>
          </w:p>
        </w:tc>
        <w:tc>
          <w:tcPr>
            <w:tcW w:w="27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27822F"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BA40C8"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540E4C" w14:textId="77777777" w:rsidR="007A4980" w:rsidRPr="00115420" w:rsidRDefault="007A4980" w:rsidP="00B144FF">
            <w:pPr>
              <w:ind w:left="426" w:hanging="284"/>
              <w:jc w:val="center"/>
              <w:rPr>
                <w:color w:val="000000"/>
              </w:rPr>
            </w:pPr>
          </w:p>
        </w:tc>
        <w:tc>
          <w:tcPr>
            <w:tcW w:w="27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B56B0D"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D8ABB7"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4044BB"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9964B8" w14:textId="77777777" w:rsidR="007A4980" w:rsidRPr="00115420" w:rsidRDefault="007A4980" w:rsidP="00B144FF">
            <w:pPr>
              <w:ind w:left="426" w:hanging="284"/>
              <w:jc w:val="center"/>
              <w:rPr>
                <w:color w:val="000000"/>
              </w:rPr>
            </w:pPr>
          </w:p>
        </w:tc>
      </w:tr>
      <w:tr w:rsidR="007A4980" w:rsidRPr="00115420" w14:paraId="3166B658" w14:textId="77777777" w:rsidTr="00B144FF">
        <w:trPr>
          <w:trHeight w:val="300"/>
        </w:trPr>
        <w:tc>
          <w:tcPr>
            <w:tcW w:w="303"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080FE00" w14:textId="77777777" w:rsidR="007A4980" w:rsidRPr="00115420" w:rsidRDefault="007A4980" w:rsidP="00B144FF">
            <w:pPr>
              <w:ind w:left="426" w:hanging="284"/>
              <w:jc w:val="center"/>
              <w:rPr>
                <w:color w:val="000000"/>
              </w:rPr>
            </w:pPr>
          </w:p>
        </w:tc>
        <w:tc>
          <w:tcPr>
            <w:tcW w:w="892" w:type="pct"/>
            <w:tcBorders>
              <w:top w:val="nil"/>
              <w:left w:val="nil"/>
              <w:bottom w:val="single" w:sz="4" w:space="0" w:color="auto"/>
              <w:right w:val="single" w:sz="4" w:space="0" w:color="auto"/>
            </w:tcBorders>
            <w:shd w:val="clear" w:color="auto" w:fill="auto"/>
            <w:tcMar>
              <w:top w:w="57" w:type="dxa"/>
              <w:bottom w:w="57" w:type="dxa"/>
            </w:tcMar>
            <w:vAlign w:val="center"/>
          </w:tcPr>
          <w:p w14:paraId="2F9D0F22" w14:textId="77777777" w:rsidR="007A4980" w:rsidRPr="00115420" w:rsidRDefault="007A4980" w:rsidP="00B144FF">
            <w:pPr>
              <w:ind w:left="426" w:hanging="284"/>
              <w:jc w:val="center"/>
              <w:rPr>
                <w:color w:val="000000"/>
              </w:rPr>
            </w:pPr>
          </w:p>
        </w:tc>
        <w:tc>
          <w:tcPr>
            <w:tcW w:w="551"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375A499E" w14:textId="77777777" w:rsidR="007A4980" w:rsidRPr="00115420" w:rsidRDefault="007A4980" w:rsidP="00B144FF">
            <w:pPr>
              <w:ind w:left="426" w:hanging="284"/>
              <w:jc w:val="center"/>
              <w:rPr>
                <w:color w:val="000000"/>
              </w:rPr>
            </w:pPr>
          </w:p>
        </w:tc>
        <w:tc>
          <w:tcPr>
            <w:tcW w:w="359"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1DC70A11" w14:textId="77777777" w:rsidR="007A4980" w:rsidRPr="00115420" w:rsidRDefault="007A4980" w:rsidP="00B144FF">
            <w:pPr>
              <w:ind w:left="426" w:hanging="284"/>
              <w:jc w:val="center"/>
              <w:rPr>
                <w:color w:val="000000"/>
              </w:rPr>
            </w:pPr>
          </w:p>
        </w:tc>
        <w:tc>
          <w:tcPr>
            <w:tcW w:w="23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D9F594" w14:textId="77777777" w:rsidR="007A4980" w:rsidRPr="00115420" w:rsidRDefault="007A4980" w:rsidP="00B144FF">
            <w:pPr>
              <w:ind w:left="426" w:hanging="284"/>
              <w:jc w:val="center"/>
              <w:rPr>
                <w:color w:val="000000"/>
              </w:rPr>
            </w:pPr>
          </w:p>
        </w:tc>
        <w:tc>
          <w:tcPr>
            <w:tcW w:w="2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AF32F0"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420AE8" w14:textId="77777777" w:rsidR="007A4980" w:rsidRPr="00115420" w:rsidRDefault="007A4980" w:rsidP="00B144FF">
            <w:pPr>
              <w:ind w:left="426" w:hanging="284"/>
              <w:jc w:val="center"/>
              <w:rPr>
                <w:color w:val="000000"/>
              </w:rPr>
            </w:pPr>
          </w:p>
        </w:tc>
        <w:tc>
          <w:tcPr>
            <w:tcW w:w="2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A971E0" w14:textId="77777777" w:rsidR="007A4980" w:rsidRPr="00115420" w:rsidRDefault="007A4980" w:rsidP="00B144FF">
            <w:pPr>
              <w:ind w:left="426" w:hanging="284"/>
              <w:jc w:val="center"/>
              <w:rPr>
                <w:color w:val="000000"/>
              </w:rPr>
            </w:pPr>
          </w:p>
        </w:tc>
        <w:tc>
          <w:tcPr>
            <w:tcW w:w="27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826123"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D54F7C"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5724BD" w14:textId="77777777" w:rsidR="007A4980" w:rsidRPr="00115420" w:rsidRDefault="007A4980" w:rsidP="00B144FF">
            <w:pPr>
              <w:ind w:left="426" w:hanging="284"/>
              <w:jc w:val="center"/>
              <w:rPr>
                <w:color w:val="000000"/>
              </w:rPr>
            </w:pPr>
          </w:p>
        </w:tc>
        <w:tc>
          <w:tcPr>
            <w:tcW w:w="27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290E3A"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1376F2"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C724BD"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D94632" w14:textId="77777777" w:rsidR="007A4980" w:rsidRPr="00115420" w:rsidRDefault="007A4980" w:rsidP="00B144FF">
            <w:pPr>
              <w:ind w:left="426" w:hanging="284"/>
              <w:jc w:val="center"/>
              <w:rPr>
                <w:color w:val="000000"/>
              </w:rPr>
            </w:pPr>
          </w:p>
        </w:tc>
      </w:tr>
      <w:tr w:rsidR="007A4980" w:rsidRPr="00115420" w14:paraId="4CA240E6" w14:textId="77777777" w:rsidTr="00B144FF">
        <w:trPr>
          <w:trHeight w:val="300"/>
        </w:trPr>
        <w:tc>
          <w:tcPr>
            <w:tcW w:w="303"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C6E2110" w14:textId="77777777" w:rsidR="007A4980" w:rsidRPr="00115420" w:rsidRDefault="007A4980" w:rsidP="00B144FF">
            <w:pPr>
              <w:ind w:left="426" w:hanging="284"/>
              <w:jc w:val="center"/>
              <w:rPr>
                <w:color w:val="000000"/>
              </w:rPr>
            </w:pPr>
          </w:p>
        </w:tc>
        <w:tc>
          <w:tcPr>
            <w:tcW w:w="892" w:type="pct"/>
            <w:tcBorders>
              <w:top w:val="nil"/>
              <w:left w:val="nil"/>
              <w:bottom w:val="single" w:sz="4" w:space="0" w:color="auto"/>
              <w:right w:val="single" w:sz="4" w:space="0" w:color="auto"/>
            </w:tcBorders>
            <w:shd w:val="clear" w:color="auto" w:fill="auto"/>
            <w:tcMar>
              <w:top w:w="57" w:type="dxa"/>
              <w:bottom w:w="57" w:type="dxa"/>
            </w:tcMar>
            <w:vAlign w:val="center"/>
          </w:tcPr>
          <w:p w14:paraId="37F74D83" w14:textId="77777777" w:rsidR="007A4980" w:rsidRPr="00115420" w:rsidRDefault="007A4980" w:rsidP="00B144FF">
            <w:pPr>
              <w:ind w:left="426" w:hanging="284"/>
              <w:jc w:val="center"/>
              <w:rPr>
                <w:color w:val="000000"/>
              </w:rPr>
            </w:pPr>
          </w:p>
        </w:tc>
        <w:tc>
          <w:tcPr>
            <w:tcW w:w="551"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2565673E" w14:textId="77777777" w:rsidR="007A4980" w:rsidRPr="00115420" w:rsidRDefault="007A4980" w:rsidP="00B144FF">
            <w:pPr>
              <w:ind w:left="426" w:hanging="284"/>
              <w:jc w:val="center"/>
              <w:rPr>
                <w:color w:val="000000"/>
              </w:rPr>
            </w:pPr>
          </w:p>
        </w:tc>
        <w:tc>
          <w:tcPr>
            <w:tcW w:w="359"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3E368865" w14:textId="77777777" w:rsidR="007A4980" w:rsidRPr="00115420" w:rsidRDefault="007A4980" w:rsidP="00B144FF">
            <w:pPr>
              <w:ind w:left="426" w:hanging="284"/>
              <w:jc w:val="center"/>
              <w:rPr>
                <w:color w:val="000000"/>
              </w:rPr>
            </w:pPr>
          </w:p>
        </w:tc>
        <w:tc>
          <w:tcPr>
            <w:tcW w:w="23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1B607C" w14:textId="77777777" w:rsidR="007A4980" w:rsidRPr="00115420" w:rsidRDefault="007A4980" w:rsidP="00B144FF">
            <w:pPr>
              <w:ind w:left="426" w:hanging="284"/>
              <w:jc w:val="center"/>
              <w:rPr>
                <w:color w:val="000000"/>
              </w:rPr>
            </w:pPr>
          </w:p>
        </w:tc>
        <w:tc>
          <w:tcPr>
            <w:tcW w:w="2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514E10"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2C8D90" w14:textId="77777777" w:rsidR="007A4980" w:rsidRPr="00115420" w:rsidRDefault="007A4980" w:rsidP="00B144FF">
            <w:pPr>
              <w:ind w:left="426" w:hanging="284"/>
              <w:jc w:val="center"/>
              <w:rPr>
                <w:color w:val="000000"/>
              </w:rPr>
            </w:pPr>
          </w:p>
        </w:tc>
        <w:tc>
          <w:tcPr>
            <w:tcW w:w="2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3F874F" w14:textId="77777777" w:rsidR="007A4980" w:rsidRPr="00115420" w:rsidRDefault="007A4980" w:rsidP="00B144FF">
            <w:pPr>
              <w:ind w:left="426" w:hanging="284"/>
              <w:jc w:val="center"/>
              <w:rPr>
                <w:color w:val="000000"/>
              </w:rPr>
            </w:pPr>
          </w:p>
        </w:tc>
        <w:tc>
          <w:tcPr>
            <w:tcW w:w="27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36ABCE"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69D859"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9DB85C" w14:textId="77777777" w:rsidR="007A4980" w:rsidRPr="00115420" w:rsidRDefault="007A4980" w:rsidP="00B144FF">
            <w:pPr>
              <w:ind w:left="426" w:hanging="284"/>
              <w:jc w:val="center"/>
              <w:rPr>
                <w:color w:val="000000"/>
              </w:rPr>
            </w:pPr>
          </w:p>
        </w:tc>
        <w:tc>
          <w:tcPr>
            <w:tcW w:w="27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B655CD"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064BAD"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91FA25"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365686" w14:textId="77777777" w:rsidR="007A4980" w:rsidRPr="00115420" w:rsidRDefault="007A4980" w:rsidP="00B144FF">
            <w:pPr>
              <w:ind w:left="426" w:hanging="284"/>
              <w:jc w:val="center"/>
              <w:rPr>
                <w:color w:val="000000"/>
              </w:rPr>
            </w:pPr>
          </w:p>
        </w:tc>
      </w:tr>
      <w:tr w:rsidR="007A4980" w:rsidRPr="00115420" w14:paraId="5CBD73AA" w14:textId="77777777" w:rsidTr="00B144FF">
        <w:trPr>
          <w:trHeight w:val="300"/>
        </w:trPr>
        <w:tc>
          <w:tcPr>
            <w:tcW w:w="303"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7A098E4" w14:textId="77777777" w:rsidR="007A4980" w:rsidRPr="00115420" w:rsidRDefault="007A4980" w:rsidP="00B144FF">
            <w:pPr>
              <w:ind w:left="426" w:hanging="284"/>
              <w:jc w:val="center"/>
              <w:rPr>
                <w:color w:val="000000"/>
              </w:rPr>
            </w:pPr>
          </w:p>
        </w:tc>
        <w:tc>
          <w:tcPr>
            <w:tcW w:w="892" w:type="pct"/>
            <w:tcBorders>
              <w:top w:val="nil"/>
              <w:left w:val="nil"/>
              <w:bottom w:val="single" w:sz="4" w:space="0" w:color="auto"/>
              <w:right w:val="single" w:sz="4" w:space="0" w:color="auto"/>
            </w:tcBorders>
            <w:shd w:val="clear" w:color="auto" w:fill="auto"/>
            <w:tcMar>
              <w:top w:w="57" w:type="dxa"/>
              <w:bottom w:w="57" w:type="dxa"/>
            </w:tcMar>
            <w:vAlign w:val="center"/>
          </w:tcPr>
          <w:p w14:paraId="3716146E" w14:textId="77777777" w:rsidR="007A4980" w:rsidRPr="00115420" w:rsidRDefault="007A4980" w:rsidP="00B144FF">
            <w:pPr>
              <w:ind w:left="426" w:hanging="284"/>
              <w:jc w:val="center"/>
              <w:rPr>
                <w:color w:val="000000"/>
              </w:rPr>
            </w:pPr>
          </w:p>
        </w:tc>
        <w:tc>
          <w:tcPr>
            <w:tcW w:w="551"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651AA33D" w14:textId="77777777" w:rsidR="007A4980" w:rsidRPr="00115420" w:rsidRDefault="007A4980" w:rsidP="00B144FF">
            <w:pPr>
              <w:ind w:left="426" w:hanging="284"/>
              <w:jc w:val="center"/>
              <w:rPr>
                <w:color w:val="000000"/>
              </w:rPr>
            </w:pPr>
          </w:p>
        </w:tc>
        <w:tc>
          <w:tcPr>
            <w:tcW w:w="359"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49F54ED9" w14:textId="77777777" w:rsidR="007A4980" w:rsidRPr="00115420" w:rsidRDefault="007A4980" w:rsidP="00B144FF">
            <w:pPr>
              <w:ind w:left="426" w:hanging="284"/>
              <w:jc w:val="center"/>
              <w:rPr>
                <w:color w:val="000000"/>
              </w:rPr>
            </w:pPr>
          </w:p>
        </w:tc>
        <w:tc>
          <w:tcPr>
            <w:tcW w:w="23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DEC60D" w14:textId="77777777" w:rsidR="007A4980" w:rsidRPr="00115420" w:rsidRDefault="007A4980" w:rsidP="00B144FF">
            <w:pPr>
              <w:ind w:left="426" w:hanging="284"/>
              <w:jc w:val="center"/>
              <w:rPr>
                <w:color w:val="000000"/>
              </w:rPr>
            </w:pPr>
          </w:p>
        </w:tc>
        <w:tc>
          <w:tcPr>
            <w:tcW w:w="2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760DE28"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375A8D" w14:textId="77777777" w:rsidR="007A4980" w:rsidRPr="00115420" w:rsidRDefault="007A4980" w:rsidP="00B144FF">
            <w:pPr>
              <w:ind w:left="426" w:hanging="284"/>
              <w:jc w:val="center"/>
              <w:rPr>
                <w:color w:val="000000"/>
              </w:rPr>
            </w:pPr>
          </w:p>
        </w:tc>
        <w:tc>
          <w:tcPr>
            <w:tcW w:w="2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99D201" w14:textId="77777777" w:rsidR="007A4980" w:rsidRPr="00115420" w:rsidRDefault="007A4980" w:rsidP="00B144FF">
            <w:pPr>
              <w:ind w:left="426" w:hanging="284"/>
              <w:jc w:val="center"/>
              <w:rPr>
                <w:color w:val="000000"/>
              </w:rPr>
            </w:pPr>
          </w:p>
        </w:tc>
        <w:tc>
          <w:tcPr>
            <w:tcW w:w="27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1A30BB"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CC2A89"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8890E1" w14:textId="77777777" w:rsidR="007A4980" w:rsidRPr="00115420" w:rsidRDefault="007A4980" w:rsidP="00B144FF">
            <w:pPr>
              <w:ind w:left="426" w:hanging="284"/>
              <w:jc w:val="center"/>
              <w:rPr>
                <w:color w:val="000000"/>
              </w:rPr>
            </w:pPr>
          </w:p>
        </w:tc>
        <w:tc>
          <w:tcPr>
            <w:tcW w:w="27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2AD80E"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AF50DA"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6BD84C6"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9B8802" w14:textId="77777777" w:rsidR="007A4980" w:rsidRPr="00115420" w:rsidRDefault="007A4980" w:rsidP="00B144FF">
            <w:pPr>
              <w:ind w:left="426" w:hanging="284"/>
              <w:jc w:val="center"/>
              <w:rPr>
                <w:color w:val="000000"/>
              </w:rPr>
            </w:pPr>
          </w:p>
        </w:tc>
      </w:tr>
      <w:tr w:rsidR="007A4980" w:rsidRPr="00115420" w14:paraId="745BFA84" w14:textId="77777777" w:rsidTr="00B144FF">
        <w:trPr>
          <w:trHeight w:val="300"/>
        </w:trPr>
        <w:tc>
          <w:tcPr>
            <w:tcW w:w="303"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B0B30C6" w14:textId="77777777" w:rsidR="007A4980" w:rsidRPr="00115420" w:rsidRDefault="007A4980" w:rsidP="00B144FF">
            <w:pPr>
              <w:ind w:left="426" w:hanging="284"/>
              <w:jc w:val="center"/>
              <w:rPr>
                <w:color w:val="000000"/>
              </w:rPr>
            </w:pPr>
          </w:p>
        </w:tc>
        <w:tc>
          <w:tcPr>
            <w:tcW w:w="892" w:type="pct"/>
            <w:tcBorders>
              <w:top w:val="nil"/>
              <w:left w:val="nil"/>
              <w:bottom w:val="single" w:sz="4" w:space="0" w:color="auto"/>
              <w:right w:val="single" w:sz="4" w:space="0" w:color="auto"/>
            </w:tcBorders>
            <w:shd w:val="clear" w:color="auto" w:fill="auto"/>
            <w:tcMar>
              <w:top w:w="57" w:type="dxa"/>
              <w:bottom w:w="57" w:type="dxa"/>
            </w:tcMar>
            <w:vAlign w:val="center"/>
          </w:tcPr>
          <w:p w14:paraId="275B0AFA" w14:textId="77777777" w:rsidR="007A4980" w:rsidRPr="00115420" w:rsidRDefault="007A4980" w:rsidP="00B144FF">
            <w:pPr>
              <w:ind w:left="426" w:hanging="284"/>
              <w:jc w:val="center"/>
              <w:rPr>
                <w:color w:val="000000"/>
              </w:rPr>
            </w:pPr>
          </w:p>
        </w:tc>
        <w:tc>
          <w:tcPr>
            <w:tcW w:w="551"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6AC0D3C9" w14:textId="77777777" w:rsidR="007A4980" w:rsidRPr="00115420" w:rsidRDefault="007A4980" w:rsidP="00B144FF">
            <w:pPr>
              <w:ind w:left="426" w:hanging="284"/>
              <w:jc w:val="center"/>
              <w:rPr>
                <w:color w:val="000000"/>
              </w:rPr>
            </w:pPr>
          </w:p>
        </w:tc>
        <w:tc>
          <w:tcPr>
            <w:tcW w:w="359"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0289C45A" w14:textId="77777777" w:rsidR="007A4980" w:rsidRPr="00115420" w:rsidRDefault="007A4980" w:rsidP="00B144FF">
            <w:pPr>
              <w:ind w:left="426" w:hanging="284"/>
              <w:jc w:val="center"/>
              <w:rPr>
                <w:color w:val="000000"/>
              </w:rPr>
            </w:pPr>
          </w:p>
        </w:tc>
        <w:tc>
          <w:tcPr>
            <w:tcW w:w="23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3E6D9C" w14:textId="77777777" w:rsidR="007A4980" w:rsidRPr="00115420" w:rsidRDefault="007A4980" w:rsidP="00B144FF">
            <w:pPr>
              <w:ind w:left="426" w:hanging="284"/>
              <w:jc w:val="center"/>
              <w:rPr>
                <w:color w:val="000000"/>
              </w:rPr>
            </w:pPr>
          </w:p>
        </w:tc>
        <w:tc>
          <w:tcPr>
            <w:tcW w:w="2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FFED5D"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41E4B9" w14:textId="77777777" w:rsidR="007A4980" w:rsidRPr="00115420" w:rsidRDefault="007A4980" w:rsidP="00B144FF">
            <w:pPr>
              <w:ind w:left="426" w:hanging="284"/>
              <w:jc w:val="center"/>
              <w:rPr>
                <w:color w:val="000000"/>
              </w:rPr>
            </w:pPr>
          </w:p>
        </w:tc>
        <w:tc>
          <w:tcPr>
            <w:tcW w:w="2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F0622D" w14:textId="77777777" w:rsidR="007A4980" w:rsidRPr="00115420" w:rsidRDefault="007A4980" w:rsidP="00B144FF">
            <w:pPr>
              <w:ind w:left="426" w:hanging="284"/>
              <w:jc w:val="center"/>
              <w:rPr>
                <w:color w:val="000000"/>
              </w:rPr>
            </w:pPr>
          </w:p>
        </w:tc>
        <w:tc>
          <w:tcPr>
            <w:tcW w:w="27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F33170"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BC6E67"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5E441A7" w14:textId="77777777" w:rsidR="007A4980" w:rsidRPr="00115420" w:rsidRDefault="007A4980" w:rsidP="00B144FF">
            <w:pPr>
              <w:ind w:left="426" w:hanging="284"/>
              <w:jc w:val="center"/>
              <w:rPr>
                <w:color w:val="000000"/>
              </w:rPr>
            </w:pPr>
          </w:p>
        </w:tc>
        <w:tc>
          <w:tcPr>
            <w:tcW w:w="27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B79482"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C92E59"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03CE1F"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07412C" w14:textId="77777777" w:rsidR="007A4980" w:rsidRPr="00115420" w:rsidRDefault="007A4980" w:rsidP="00B144FF">
            <w:pPr>
              <w:ind w:left="426" w:hanging="284"/>
              <w:jc w:val="center"/>
              <w:rPr>
                <w:color w:val="000000"/>
              </w:rPr>
            </w:pPr>
          </w:p>
        </w:tc>
      </w:tr>
      <w:tr w:rsidR="007A4980" w:rsidRPr="00115420" w14:paraId="6B4EBCD5" w14:textId="77777777" w:rsidTr="00B144FF">
        <w:trPr>
          <w:trHeight w:val="300"/>
        </w:trPr>
        <w:tc>
          <w:tcPr>
            <w:tcW w:w="303"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7A68960" w14:textId="77777777" w:rsidR="007A4980" w:rsidRPr="00115420" w:rsidRDefault="007A4980" w:rsidP="00B144FF">
            <w:pPr>
              <w:ind w:left="426" w:hanging="284"/>
              <w:jc w:val="center"/>
              <w:rPr>
                <w:color w:val="000000"/>
              </w:rPr>
            </w:pPr>
          </w:p>
        </w:tc>
        <w:tc>
          <w:tcPr>
            <w:tcW w:w="892" w:type="pct"/>
            <w:tcBorders>
              <w:top w:val="nil"/>
              <w:left w:val="nil"/>
              <w:bottom w:val="single" w:sz="4" w:space="0" w:color="auto"/>
              <w:right w:val="single" w:sz="4" w:space="0" w:color="auto"/>
            </w:tcBorders>
            <w:shd w:val="clear" w:color="auto" w:fill="auto"/>
            <w:tcMar>
              <w:top w:w="57" w:type="dxa"/>
              <w:bottom w:w="57" w:type="dxa"/>
            </w:tcMar>
            <w:vAlign w:val="center"/>
          </w:tcPr>
          <w:p w14:paraId="1AF0DF40" w14:textId="77777777" w:rsidR="007A4980" w:rsidRPr="00115420" w:rsidRDefault="007A4980" w:rsidP="00B144FF">
            <w:pPr>
              <w:ind w:left="426" w:hanging="284"/>
              <w:jc w:val="center"/>
              <w:rPr>
                <w:color w:val="000000"/>
              </w:rPr>
            </w:pPr>
          </w:p>
        </w:tc>
        <w:tc>
          <w:tcPr>
            <w:tcW w:w="551"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25B156A5" w14:textId="77777777" w:rsidR="007A4980" w:rsidRPr="00115420" w:rsidRDefault="007A4980" w:rsidP="00B144FF">
            <w:pPr>
              <w:ind w:left="426" w:hanging="284"/>
              <w:jc w:val="center"/>
              <w:rPr>
                <w:color w:val="000000"/>
              </w:rPr>
            </w:pPr>
          </w:p>
        </w:tc>
        <w:tc>
          <w:tcPr>
            <w:tcW w:w="359"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1F55BADB" w14:textId="77777777" w:rsidR="007A4980" w:rsidRPr="00115420" w:rsidRDefault="007A4980" w:rsidP="00B144FF">
            <w:pPr>
              <w:ind w:left="426" w:hanging="284"/>
              <w:jc w:val="center"/>
              <w:rPr>
                <w:color w:val="000000"/>
              </w:rPr>
            </w:pPr>
          </w:p>
        </w:tc>
        <w:tc>
          <w:tcPr>
            <w:tcW w:w="23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EE1EE7" w14:textId="77777777" w:rsidR="007A4980" w:rsidRPr="00115420" w:rsidRDefault="007A4980" w:rsidP="00B144FF">
            <w:pPr>
              <w:ind w:left="426" w:hanging="284"/>
              <w:jc w:val="center"/>
              <w:rPr>
                <w:color w:val="000000"/>
              </w:rPr>
            </w:pPr>
          </w:p>
        </w:tc>
        <w:tc>
          <w:tcPr>
            <w:tcW w:w="2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24585C"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5EB675" w14:textId="77777777" w:rsidR="007A4980" w:rsidRPr="00115420" w:rsidRDefault="007A4980" w:rsidP="00B144FF">
            <w:pPr>
              <w:ind w:left="426" w:hanging="284"/>
              <w:jc w:val="center"/>
              <w:rPr>
                <w:color w:val="000000"/>
              </w:rPr>
            </w:pPr>
          </w:p>
        </w:tc>
        <w:tc>
          <w:tcPr>
            <w:tcW w:w="2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8A9C11" w14:textId="77777777" w:rsidR="007A4980" w:rsidRPr="00115420" w:rsidRDefault="007A4980" w:rsidP="00B144FF">
            <w:pPr>
              <w:ind w:left="426" w:hanging="284"/>
              <w:jc w:val="center"/>
              <w:rPr>
                <w:color w:val="000000"/>
              </w:rPr>
            </w:pPr>
          </w:p>
        </w:tc>
        <w:tc>
          <w:tcPr>
            <w:tcW w:w="27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99211CA"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C15584"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FA6858" w14:textId="77777777" w:rsidR="007A4980" w:rsidRPr="00115420" w:rsidRDefault="007A4980" w:rsidP="00B144FF">
            <w:pPr>
              <w:ind w:left="426" w:hanging="284"/>
              <w:jc w:val="center"/>
              <w:rPr>
                <w:color w:val="000000"/>
              </w:rPr>
            </w:pPr>
          </w:p>
        </w:tc>
        <w:tc>
          <w:tcPr>
            <w:tcW w:w="27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81C513"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7219DB"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56C9FD" w14:textId="77777777" w:rsidR="007A4980" w:rsidRPr="00115420" w:rsidRDefault="007A4980" w:rsidP="00B144FF">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8FCA40" w14:textId="77777777" w:rsidR="007A4980" w:rsidRPr="00115420" w:rsidRDefault="007A4980" w:rsidP="00B144FF">
            <w:pPr>
              <w:ind w:left="426" w:hanging="284"/>
              <w:jc w:val="center"/>
              <w:rPr>
                <w:color w:val="000000"/>
              </w:rPr>
            </w:pPr>
          </w:p>
        </w:tc>
      </w:tr>
    </w:tbl>
    <w:p w14:paraId="46AF3170" w14:textId="77777777" w:rsidR="007A4980" w:rsidRPr="00115420" w:rsidRDefault="007A4980" w:rsidP="007A4980">
      <w:pPr>
        <w:rPr>
          <w:sz w:val="20"/>
          <w:szCs w:val="20"/>
        </w:rPr>
      </w:pPr>
    </w:p>
    <w:p w14:paraId="4A086B7B" w14:textId="77777777" w:rsidR="007A4980" w:rsidRPr="00115420" w:rsidRDefault="007A4980" w:rsidP="007A4980">
      <w:pPr>
        <w:rPr>
          <w:rFonts w:eastAsia="MS Mincho"/>
          <w:iCs/>
          <w:color w:val="FF0000"/>
        </w:rPr>
      </w:pPr>
      <w:r w:rsidRPr="00115420">
        <w:rPr>
          <w:rFonts w:eastAsia="MS Mincho"/>
          <w:iCs/>
          <w:color w:val="FF0000"/>
        </w:rPr>
        <w:br w:type="page"/>
      </w:r>
    </w:p>
    <w:p w14:paraId="401026B3" w14:textId="77777777" w:rsidR="007A4980" w:rsidRPr="00115420" w:rsidRDefault="007A4980" w:rsidP="007A4980">
      <w:pPr>
        <w:ind w:left="5184" w:firstLine="1296"/>
        <w:jc w:val="both"/>
        <w:sectPr w:rsidR="007A4980" w:rsidRPr="00115420" w:rsidSect="007A4980">
          <w:headerReference w:type="default" r:id="rId28"/>
          <w:pgSz w:w="11906" w:h="16838"/>
          <w:pgMar w:top="1134" w:right="567" w:bottom="993" w:left="1701" w:header="567" w:footer="567" w:gutter="0"/>
          <w:pgNumType w:start="1"/>
          <w:cols w:space="1296"/>
          <w:titlePg/>
          <w:docGrid w:linePitch="360"/>
        </w:sectPr>
      </w:pPr>
    </w:p>
    <w:p w14:paraId="46A972C6" w14:textId="77777777" w:rsidR="007A4980" w:rsidRPr="00115420" w:rsidRDefault="007A4980" w:rsidP="007A4980">
      <w:pPr>
        <w:ind w:left="5184" w:firstLine="1296"/>
        <w:jc w:val="both"/>
      </w:pPr>
      <w:r w:rsidRPr="00115420">
        <w:t>Projekto konkurso sąlygų</w:t>
      </w:r>
    </w:p>
    <w:p w14:paraId="6DA4F649" w14:textId="77777777" w:rsidR="007A4980" w:rsidRPr="00115420" w:rsidRDefault="007A4980" w:rsidP="007A4980">
      <w:pPr>
        <w:ind w:left="5184" w:firstLine="1296"/>
      </w:pPr>
      <w:r w:rsidRPr="00115420">
        <w:t>4 priedo tęsinys</w:t>
      </w:r>
    </w:p>
    <w:p w14:paraId="6C893EFC" w14:textId="77777777" w:rsidR="007A4980" w:rsidRPr="00115420" w:rsidRDefault="007A4980" w:rsidP="007A4980">
      <w:pPr>
        <w:ind w:left="5184" w:firstLine="1296"/>
      </w:pPr>
    </w:p>
    <w:p w14:paraId="68423C1C" w14:textId="77777777" w:rsidR="007A4980" w:rsidRPr="00115420" w:rsidRDefault="007A4980" w:rsidP="007A4980">
      <w:pPr>
        <w:ind w:left="5184" w:firstLine="1296"/>
        <w:jc w:val="center"/>
      </w:pPr>
      <w:r w:rsidRPr="00115420">
        <w:t>Sutarties 3 priedas</w:t>
      </w:r>
    </w:p>
    <w:p w14:paraId="5008F409" w14:textId="77777777" w:rsidR="007A4980" w:rsidRPr="00115420" w:rsidRDefault="007A4980" w:rsidP="007A4980">
      <w:pPr>
        <w:pStyle w:val="Patvirtinta"/>
        <w:ind w:left="0"/>
        <w:jc w:val="center"/>
        <w:rPr>
          <w:rStyle w:val="None"/>
          <w:rFonts w:ascii="Times New Roman" w:eastAsia="SimSun" w:hAnsi="Times New Roman"/>
          <w:b/>
          <w:bCs/>
        </w:rPr>
      </w:pPr>
    </w:p>
    <w:p w14:paraId="0286CC66" w14:textId="77777777" w:rsidR="007A4980" w:rsidRPr="00115420" w:rsidRDefault="007A4980" w:rsidP="007A4980">
      <w:pPr>
        <w:pStyle w:val="Patvirtinta"/>
        <w:ind w:left="0"/>
        <w:jc w:val="center"/>
        <w:rPr>
          <w:rStyle w:val="None"/>
          <w:rFonts w:ascii="Times New Roman" w:eastAsia="SimSun" w:hAnsi="Times New Roman"/>
          <w:b/>
          <w:bCs/>
        </w:rPr>
      </w:pPr>
      <w:r w:rsidRPr="00115420">
        <w:rPr>
          <w:rStyle w:val="None"/>
          <w:rFonts w:ascii="Times New Roman" w:eastAsia="SimSun" w:hAnsi="Times New Roman"/>
          <w:b/>
          <w:bCs/>
        </w:rPr>
        <w:t>SPECIALISTŲ, ATSAKINGŲ UŽ SUTARTIES VYKDYMĄ, SĄRAŠAS</w:t>
      </w:r>
    </w:p>
    <w:p w14:paraId="085C1157" w14:textId="77777777" w:rsidR="007A4980" w:rsidRPr="00115420" w:rsidRDefault="007A4980" w:rsidP="007A4980">
      <w:pPr>
        <w:rPr>
          <w:rStyle w:val="None"/>
          <w:i/>
          <w:iCs/>
        </w:rPr>
      </w:pPr>
    </w:p>
    <w:tbl>
      <w:tblPr>
        <w:tblW w:w="9377" w:type="dxa"/>
        <w:jc w:val="center"/>
        <w:tblLayout w:type="fixed"/>
        <w:tblCellMar>
          <w:left w:w="70" w:type="dxa"/>
          <w:right w:w="70" w:type="dxa"/>
        </w:tblCellMar>
        <w:tblLook w:val="0000" w:firstRow="0" w:lastRow="0" w:firstColumn="0" w:lastColumn="0" w:noHBand="0" w:noVBand="0"/>
      </w:tblPr>
      <w:tblGrid>
        <w:gridCol w:w="562"/>
        <w:gridCol w:w="2436"/>
        <w:gridCol w:w="2551"/>
        <w:gridCol w:w="2100"/>
        <w:gridCol w:w="1728"/>
      </w:tblGrid>
      <w:tr w:rsidR="007A4980" w:rsidRPr="00115420" w14:paraId="6594C34C" w14:textId="77777777" w:rsidTr="00B144FF">
        <w:trPr>
          <w:cantSplit/>
          <w:jc w:val="center"/>
        </w:trPr>
        <w:tc>
          <w:tcPr>
            <w:tcW w:w="562" w:type="dxa"/>
            <w:tcBorders>
              <w:top w:val="single" w:sz="4" w:space="0" w:color="000000"/>
              <w:left w:val="single" w:sz="4" w:space="0" w:color="000000"/>
              <w:bottom w:val="single" w:sz="4" w:space="0" w:color="000000"/>
            </w:tcBorders>
            <w:tcMar>
              <w:top w:w="57" w:type="dxa"/>
              <w:bottom w:w="57" w:type="dxa"/>
            </w:tcMar>
            <w:vAlign w:val="center"/>
          </w:tcPr>
          <w:p w14:paraId="4F11F77F" w14:textId="77777777" w:rsidR="007A4980" w:rsidRPr="00115420" w:rsidRDefault="007A4980" w:rsidP="00B144FF">
            <w:pPr>
              <w:jc w:val="center"/>
              <w:rPr>
                <w:b/>
                <w:bCs/>
              </w:rPr>
            </w:pPr>
            <w:r w:rsidRPr="00115420">
              <w:rPr>
                <w:b/>
                <w:bCs/>
              </w:rPr>
              <w:t>Eil. Nr.</w:t>
            </w:r>
          </w:p>
        </w:tc>
        <w:tc>
          <w:tcPr>
            <w:tcW w:w="2436" w:type="dxa"/>
            <w:tcBorders>
              <w:top w:val="single" w:sz="4" w:space="0" w:color="000000"/>
              <w:left w:val="single" w:sz="4" w:space="0" w:color="000000"/>
              <w:bottom w:val="single" w:sz="4" w:space="0" w:color="000000"/>
            </w:tcBorders>
            <w:tcMar>
              <w:top w:w="57" w:type="dxa"/>
              <w:bottom w:w="57" w:type="dxa"/>
            </w:tcMar>
            <w:vAlign w:val="center"/>
          </w:tcPr>
          <w:p w14:paraId="7F509924" w14:textId="77777777" w:rsidR="007A4980" w:rsidRPr="00115420" w:rsidRDefault="007A4980" w:rsidP="00B144FF">
            <w:pPr>
              <w:jc w:val="center"/>
              <w:rPr>
                <w:b/>
                <w:bCs/>
              </w:rPr>
            </w:pPr>
            <w:r w:rsidRPr="00115420">
              <w:rPr>
                <w:b/>
                <w:bCs/>
              </w:rPr>
              <w:t>Pareigos</w:t>
            </w:r>
          </w:p>
          <w:p w14:paraId="520FFF13" w14:textId="77777777" w:rsidR="007A4980" w:rsidRPr="00115420" w:rsidRDefault="007A4980" w:rsidP="00B144FF">
            <w:pPr>
              <w:jc w:val="center"/>
              <w:rPr>
                <w:b/>
                <w:bCs/>
              </w:rPr>
            </w:pPr>
            <w:r w:rsidRPr="00115420">
              <w:rPr>
                <w:b/>
                <w:bCs/>
              </w:rPr>
              <w:t xml:space="preserve">pagal pirkimo sąlygų </w:t>
            </w:r>
            <w:r w:rsidRPr="00F47228">
              <w:rPr>
                <w:b/>
                <w:bCs/>
              </w:rPr>
              <w:t>3.16.</w:t>
            </w:r>
            <w:r w:rsidRPr="00115420">
              <w:rPr>
                <w:b/>
                <w:bCs/>
              </w:rPr>
              <w:t xml:space="preserve"> punkto (Personalo išsilavinimas ir profesinė kvalifikacija)  reikalavimus</w:t>
            </w:r>
          </w:p>
        </w:tc>
        <w:tc>
          <w:tcPr>
            <w:tcW w:w="2551" w:type="dxa"/>
            <w:tcBorders>
              <w:top w:val="single" w:sz="4" w:space="0" w:color="000000"/>
              <w:left w:val="single" w:sz="4" w:space="0" w:color="000000"/>
              <w:bottom w:val="single" w:sz="4" w:space="0" w:color="000000"/>
              <w:right w:val="single" w:sz="4" w:space="0" w:color="auto"/>
            </w:tcBorders>
            <w:tcMar>
              <w:top w:w="57" w:type="dxa"/>
              <w:bottom w:w="57" w:type="dxa"/>
            </w:tcMar>
            <w:vAlign w:val="center"/>
          </w:tcPr>
          <w:p w14:paraId="4AB965A0" w14:textId="77777777" w:rsidR="007A4980" w:rsidRPr="00115420" w:rsidRDefault="007A4980" w:rsidP="00B144FF">
            <w:pPr>
              <w:jc w:val="center"/>
              <w:rPr>
                <w:b/>
                <w:bCs/>
              </w:rPr>
            </w:pPr>
            <w:r w:rsidRPr="00115420">
              <w:rPr>
                <w:b/>
                <w:bCs/>
              </w:rPr>
              <w:t>Siūlomi specialistai (vardas, pavardė)</w:t>
            </w:r>
          </w:p>
        </w:tc>
        <w:tc>
          <w:tcPr>
            <w:tcW w:w="2100" w:type="dxa"/>
            <w:tcBorders>
              <w:top w:val="single" w:sz="4" w:space="0" w:color="000000"/>
              <w:left w:val="single" w:sz="4" w:space="0" w:color="auto"/>
              <w:bottom w:val="single" w:sz="4" w:space="0" w:color="000000"/>
            </w:tcBorders>
            <w:tcMar>
              <w:top w:w="57" w:type="dxa"/>
              <w:bottom w:w="57" w:type="dxa"/>
            </w:tcMar>
            <w:vAlign w:val="center"/>
          </w:tcPr>
          <w:p w14:paraId="457C9047" w14:textId="77777777" w:rsidR="007A4980" w:rsidRPr="00115420" w:rsidRDefault="007A4980" w:rsidP="00B144FF">
            <w:pPr>
              <w:jc w:val="center"/>
              <w:rPr>
                <w:b/>
                <w:bCs/>
              </w:rPr>
            </w:pPr>
            <w:r w:rsidRPr="00115420">
              <w:rPr>
                <w:b/>
                <w:bCs/>
              </w:rPr>
              <w:t>Specialistų turimi galiojantys atestatai ar kiti dokumentai</w:t>
            </w:r>
          </w:p>
        </w:tc>
        <w:tc>
          <w:tcPr>
            <w:tcW w:w="1728" w:type="dxa"/>
            <w:tcBorders>
              <w:top w:val="single" w:sz="4" w:space="0" w:color="000000"/>
              <w:left w:val="single" w:sz="4" w:space="0" w:color="000000"/>
              <w:bottom w:val="single" w:sz="4" w:space="0" w:color="000000"/>
              <w:right w:val="single" w:sz="4" w:space="0" w:color="auto"/>
            </w:tcBorders>
            <w:tcMar>
              <w:top w:w="57" w:type="dxa"/>
              <w:bottom w:w="57" w:type="dxa"/>
            </w:tcMar>
            <w:vAlign w:val="center"/>
          </w:tcPr>
          <w:p w14:paraId="56B7D5DF" w14:textId="77777777" w:rsidR="007A4980" w:rsidRPr="00115420" w:rsidRDefault="007A4980" w:rsidP="00B144FF">
            <w:pPr>
              <w:jc w:val="center"/>
              <w:rPr>
                <w:b/>
                <w:bCs/>
              </w:rPr>
            </w:pPr>
            <w:r w:rsidRPr="00115420">
              <w:rPr>
                <w:b/>
                <w:bCs/>
              </w:rPr>
              <w:t>Darbų teikimo tiekėjui teisinė forma</w:t>
            </w:r>
          </w:p>
        </w:tc>
      </w:tr>
      <w:tr w:rsidR="007A4980" w:rsidRPr="00115420" w14:paraId="3335573D" w14:textId="77777777" w:rsidTr="00B144FF">
        <w:trPr>
          <w:cantSplit/>
          <w:trHeight w:val="17"/>
          <w:jc w:val="center"/>
        </w:trPr>
        <w:tc>
          <w:tcPr>
            <w:tcW w:w="562" w:type="dxa"/>
            <w:tcBorders>
              <w:top w:val="single" w:sz="4" w:space="0" w:color="000000"/>
              <w:left w:val="single" w:sz="4" w:space="0" w:color="000000"/>
              <w:bottom w:val="single" w:sz="4" w:space="0" w:color="000000"/>
            </w:tcBorders>
            <w:tcMar>
              <w:top w:w="57" w:type="dxa"/>
              <w:bottom w:w="57" w:type="dxa"/>
            </w:tcMar>
            <w:vAlign w:val="center"/>
          </w:tcPr>
          <w:p w14:paraId="17151B0B" w14:textId="77777777" w:rsidR="007A4980" w:rsidRPr="00115420" w:rsidRDefault="007A4980" w:rsidP="00B144FF">
            <w:pPr>
              <w:jc w:val="center"/>
              <w:rPr>
                <w:i/>
                <w:iCs/>
                <w:sz w:val="16"/>
                <w:szCs w:val="16"/>
              </w:rPr>
            </w:pPr>
            <w:r w:rsidRPr="00115420">
              <w:rPr>
                <w:i/>
                <w:iCs/>
                <w:sz w:val="16"/>
                <w:szCs w:val="16"/>
              </w:rPr>
              <w:t>1</w:t>
            </w:r>
          </w:p>
        </w:tc>
        <w:tc>
          <w:tcPr>
            <w:tcW w:w="2436" w:type="dxa"/>
            <w:tcBorders>
              <w:top w:val="single" w:sz="4" w:space="0" w:color="000000"/>
              <w:left w:val="single" w:sz="4" w:space="0" w:color="000000"/>
              <w:bottom w:val="single" w:sz="4" w:space="0" w:color="000000"/>
            </w:tcBorders>
            <w:tcMar>
              <w:top w:w="57" w:type="dxa"/>
              <w:bottom w:w="57" w:type="dxa"/>
            </w:tcMar>
            <w:vAlign w:val="center"/>
          </w:tcPr>
          <w:p w14:paraId="1FBB4612" w14:textId="77777777" w:rsidR="007A4980" w:rsidRPr="00115420" w:rsidRDefault="007A4980" w:rsidP="00B144FF">
            <w:pPr>
              <w:jc w:val="center"/>
              <w:rPr>
                <w:i/>
                <w:iCs/>
                <w:sz w:val="16"/>
                <w:szCs w:val="16"/>
              </w:rPr>
            </w:pPr>
            <w:r w:rsidRPr="00115420">
              <w:rPr>
                <w:i/>
                <w:iCs/>
                <w:sz w:val="16"/>
                <w:szCs w:val="16"/>
              </w:rPr>
              <w:t>2</w:t>
            </w:r>
          </w:p>
        </w:tc>
        <w:tc>
          <w:tcPr>
            <w:tcW w:w="2551" w:type="dxa"/>
            <w:tcBorders>
              <w:top w:val="single" w:sz="4" w:space="0" w:color="000000"/>
              <w:left w:val="single" w:sz="4" w:space="0" w:color="000000"/>
              <w:bottom w:val="single" w:sz="4" w:space="0" w:color="000000"/>
              <w:right w:val="single" w:sz="4" w:space="0" w:color="auto"/>
            </w:tcBorders>
            <w:tcMar>
              <w:top w:w="57" w:type="dxa"/>
              <w:bottom w:w="57" w:type="dxa"/>
            </w:tcMar>
            <w:vAlign w:val="center"/>
          </w:tcPr>
          <w:p w14:paraId="6E7BE88B" w14:textId="77777777" w:rsidR="007A4980" w:rsidRPr="00115420" w:rsidRDefault="007A4980" w:rsidP="00B144FF">
            <w:pPr>
              <w:jc w:val="center"/>
              <w:rPr>
                <w:i/>
                <w:iCs/>
                <w:sz w:val="16"/>
                <w:szCs w:val="16"/>
              </w:rPr>
            </w:pPr>
            <w:r w:rsidRPr="00115420">
              <w:rPr>
                <w:i/>
                <w:iCs/>
                <w:sz w:val="16"/>
                <w:szCs w:val="16"/>
              </w:rPr>
              <w:t>3</w:t>
            </w:r>
          </w:p>
        </w:tc>
        <w:tc>
          <w:tcPr>
            <w:tcW w:w="2100" w:type="dxa"/>
            <w:tcBorders>
              <w:top w:val="single" w:sz="4" w:space="0" w:color="000000"/>
              <w:left w:val="single" w:sz="4" w:space="0" w:color="auto"/>
              <w:bottom w:val="single" w:sz="4" w:space="0" w:color="000000"/>
            </w:tcBorders>
            <w:tcMar>
              <w:top w:w="57" w:type="dxa"/>
              <w:bottom w:w="57" w:type="dxa"/>
            </w:tcMar>
            <w:vAlign w:val="center"/>
          </w:tcPr>
          <w:p w14:paraId="22950BB1" w14:textId="77777777" w:rsidR="007A4980" w:rsidRPr="00115420" w:rsidRDefault="007A4980" w:rsidP="00B144FF">
            <w:pPr>
              <w:jc w:val="center"/>
              <w:rPr>
                <w:i/>
                <w:iCs/>
                <w:sz w:val="16"/>
                <w:szCs w:val="16"/>
              </w:rPr>
            </w:pPr>
            <w:r w:rsidRPr="00115420">
              <w:rPr>
                <w:i/>
                <w:iCs/>
                <w:sz w:val="16"/>
                <w:szCs w:val="16"/>
              </w:rPr>
              <w:t>4</w:t>
            </w:r>
          </w:p>
        </w:tc>
        <w:tc>
          <w:tcPr>
            <w:tcW w:w="1728" w:type="dxa"/>
            <w:tcBorders>
              <w:top w:val="single" w:sz="4" w:space="0" w:color="000000"/>
              <w:left w:val="single" w:sz="4" w:space="0" w:color="000000"/>
              <w:bottom w:val="single" w:sz="4" w:space="0" w:color="000000"/>
              <w:right w:val="single" w:sz="4" w:space="0" w:color="auto"/>
            </w:tcBorders>
            <w:tcMar>
              <w:top w:w="57" w:type="dxa"/>
              <w:bottom w:w="57" w:type="dxa"/>
            </w:tcMar>
            <w:vAlign w:val="center"/>
          </w:tcPr>
          <w:p w14:paraId="4AEE4E0E" w14:textId="77777777" w:rsidR="007A4980" w:rsidRPr="00115420" w:rsidRDefault="007A4980" w:rsidP="00B144FF">
            <w:pPr>
              <w:jc w:val="center"/>
              <w:rPr>
                <w:i/>
                <w:iCs/>
                <w:sz w:val="16"/>
                <w:szCs w:val="16"/>
              </w:rPr>
            </w:pPr>
            <w:r w:rsidRPr="00115420">
              <w:rPr>
                <w:i/>
                <w:iCs/>
                <w:sz w:val="16"/>
                <w:szCs w:val="16"/>
              </w:rPr>
              <w:t>5</w:t>
            </w:r>
          </w:p>
        </w:tc>
      </w:tr>
      <w:tr w:rsidR="007A4980" w:rsidRPr="00115420" w14:paraId="0AE414E5" w14:textId="77777777" w:rsidTr="00B144FF">
        <w:trPr>
          <w:cantSplit/>
          <w:trHeight w:val="930"/>
          <w:jc w:val="center"/>
        </w:trPr>
        <w:tc>
          <w:tcPr>
            <w:tcW w:w="562" w:type="dxa"/>
            <w:tcBorders>
              <w:top w:val="single" w:sz="4" w:space="0" w:color="000000"/>
              <w:left w:val="single" w:sz="4" w:space="0" w:color="000000"/>
              <w:bottom w:val="single" w:sz="4" w:space="0" w:color="000000"/>
            </w:tcBorders>
            <w:tcMar>
              <w:top w:w="57" w:type="dxa"/>
              <w:bottom w:w="57" w:type="dxa"/>
            </w:tcMar>
            <w:vAlign w:val="center"/>
          </w:tcPr>
          <w:p w14:paraId="20608512" w14:textId="77777777" w:rsidR="007A4980" w:rsidRPr="00115420" w:rsidRDefault="007A4980" w:rsidP="00B144FF">
            <w:pPr>
              <w:jc w:val="center"/>
            </w:pPr>
            <w:r w:rsidRPr="00115420">
              <w:t>1.</w:t>
            </w:r>
          </w:p>
        </w:tc>
        <w:tc>
          <w:tcPr>
            <w:tcW w:w="2436" w:type="dxa"/>
            <w:tcBorders>
              <w:top w:val="single" w:sz="4" w:space="0" w:color="000000"/>
              <w:left w:val="single" w:sz="4" w:space="0" w:color="000000"/>
              <w:bottom w:val="single" w:sz="4" w:space="0" w:color="000000"/>
            </w:tcBorders>
            <w:tcMar>
              <w:top w:w="57" w:type="dxa"/>
              <w:bottom w:w="57" w:type="dxa"/>
            </w:tcMar>
            <w:vAlign w:val="center"/>
          </w:tcPr>
          <w:p w14:paraId="31DDC913" w14:textId="77777777" w:rsidR="007A4980" w:rsidRPr="00115420" w:rsidRDefault="007A4980" w:rsidP="00B144FF">
            <w:pPr>
              <w:jc w:val="both"/>
            </w:pPr>
          </w:p>
        </w:tc>
        <w:tc>
          <w:tcPr>
            <w:tcW w:w="2551" w:type="dxa"/>
            <w:tcBorders>
              <w:top w:val="single" w:sz="4" w:space="0" w:color="000000"/>
              <w:left w:val="single" w:sz="4" w:space="0" w:color="000000"/>
              <w:bottom w:val="single" w:sz="4" w:space="0" w:color="000000"/>
              <w:right w:val="single" w:sz="4" w:space="0" w:color="auto"/>
            </w:tcBorders>
            <w:tcMar>
              <w:top w:w="57" w:type="dxa"/>
              <w:bottom w:w="57" w:type="dxa"/>
            </w:tcMar>
            <w:vAlign w:val="center"/>
          </w:tcPr>
          <w:p w14:paraId="2477A6F6" w14:textId="77777777" w:rsidR="007A4980" w:rsidRPr="00115420" w:rsidRDefault="007A4980" w:rsidP="00B144FF"/>
        </w:tc>
        <w:tc>
          <w:tcPr>
            <w:tcW w:w="2100" w:type="dxa"/>
            <w:tcBorders>
              <w:top w:val="single" w:sz="4" w:space="0" w:color="000000"/>
              <w:left w:val="single" w:sz="4" w:space="0" w:color="auto"/>
              <w:bottom w:val="single" w:sz="4" w:space="0" w:color="000000"/>
            </w:tcBorders>
            <w:tcMar>
              <w:top w:w="57" w:type="dxa"/>
              <w:bottom w:w="57" w:type="dxa"/>
            </w:tcMar>
            <w:vAlign w:val="center"/>
          </w:tcPr>
          <w:p w14:paraId="1D4CE2AB" w14:textId="77777777" w:rsidR="007A4980" w:rsidRPr="00115420" w:rsidRDefault="007A4980" w:rsidP="00B144FF"/>
        </w:tc>
        <w:tc>
          <w:tcPr>
            <w:tcW w:w="1728" w:type="dxa"/>
            <w:tcBorders>
              <w:top w:val="single" w:sz="4" w:space="0" w:color="000000"/>
              <w:left w:val="single" w:sz="4" w:space="0" w:color="000000"/>
              <w:bottom w:val="single" w:sz="4" w:space="0" w:color="000000"/>
              <w:right w:val="single" w:sz="4" w:space="0" w:color="auto"/>
            </w:tcBorders>
            <w:tcMar>
              <w:top w:w="57" w:type="dxa"/>
              <w:bottom w:w="57" w:type="dxa"/>
            </w:tcMar>
            <w:vAlign w:val="center"/>
          </w:tcPr>
          <w:p w14:paraId="29A06F8C" w14:textId="77777777" w:rsidR="007A4980" w:rsidRPr="00115420" w:rsidRDefault="007A4980" w:rsidP="00B144FF"/>
        </w:tc>
      </w:tr>
      <w:tr w:rsidR="007A4980" w:rsidRPr="00115420" w14:paraId="399B925D" w14:textId="77777777" w:rsidTr="00B144FF">
        <w:trPr>
          <w:cantSplit/>
          <w:trHeight w:val="971"/>
          <w:jc w:val="center"/>
        </w:trPr>
        <w:tc>
          <w:tcPr>
            <w:tcW w:w="562" w:type="dxa"/>
            <w:tcBorders>
              <w:top w:val="single" w:sz="4" w:space="0" w:color="000000"/>
              <w:left w:val="single" w:sz="4" w:space="0" w:color="000000"/>
              <w:bottom w:val="single" w:sz="4" w:space="0" w:color="000000"/>
            </w:tcBorders>
            <w:tcMar>
              <w:top w:w="57" w:type="dxa"/>
              <w:bottom w:w="57" w:type="dxa"/>
            </w:tcMar>
            <w:vAlign w:val="center"/>
          </w:tcPr>
          <w:p w14:paraId="6B025028" w14:textId="77777777" w:rsidR="007A4980" w:rsidRPr="00115420" w:rsidRDefault="007A4980" w:rsidP="00B144FF">
            <w:pPr>
              <w:jc w:val="center"/>
            </w:pPr>
            <w:r w:rsidRPr="00115420">
              <w:t>2.</w:t>
            </w:r>
          </w:p>
        </w:tc>
        <w:tc>
          <w:tcPr>
            <w:tcW w:w="2436" w:type="dxa"/>
            <w:tcBorders>
              <w:top w:val="single" w:sz="4" w:space="0" w:color="000000"/>
              <w:left w:val="single" w:sz="4" w:space="0" w:color="000000"/>
              <w:bottom w:val="single" w:sz="4" w:space="0" w:color="000000"/>
            </w:tcBorders>
            <w:tcMar>
              <w:top w:w="57" w:type="dxa"/>
              <w:bottom w:w="57" w:type="dxa"/>
            </w:tcMar>
            <w:vAlign w:val="center"/>
          </w:tcPr>
          <w:p w14:paraId="52CA0CDC" w14:textId="77777777" w:rsidR="007A4980" w:rsidRPr="00115420" w:rsidRDefault="007A4980" w:rsidP="00B144FF">
            <w:pPr>
              <w:jc w:val="both"/>
            </w:pPr>
          </w:p>
        </w:tc>
        <w:tc>
          <w:tcPr>
            <w:tcW w:w="2551" w:type="dxa"/>
            <w:tcBorders>
              <w:top w:val="single" w:sz="4" w:space="0" w:color="000000"/>
              <w:left w:val="single" w:sz="4" w:space="0" w:color="000000"/>
              <w:bottom w:val="single" w:sz="4" w:space="0" w:color="000000"/>
              <w:right w:val="single" w:sz="4" w:space="0" w:color="auto"/>
            </w:tcBorders>
            <w:tcMar>
              <w:top w:w="57" w:type="dxa"/>
              <w:bottom w:w="57" w:type="dxa"/>
            </w:tcMar>
            <w:vAlign w:val="center"/>
          </w:tcPr>
          <w:p w14:paraId="2C5C375A" w14:textId="77777777" w:rsidR="007A4980" w:rsidRPr="00115420" w:rsidRDefault="007A4980" w:rsidP="00B144FF"/>
        </w:tc>
        <w:tc>
          <w:tcPr>
            <w:tcW w:w="2100" w:type="dxa"/>
            <w:tcBorders>
              <w:top w:val="single" w:sz="4" w:space="0" w:color="000000"/>
              <w:left w:val="single" w:sz="4" w:space="0" w:color="auto"/>
              <w:bottom w:val="single" w:sz="4" w:space="0" w:color="000000"/>
            </w:tcBorders>
            <w:tcMar>
              <w:top w:w="57" w:type="dxa"/>
              <w:bottom w:w="57" w:type="dxa"/>
            </w:tcMar>
            <w:vAlign w:val="center"/>
          </w:tcPr>
          <w:p w14:paraId="68C452F5" w14:textId="77777777" w:rsidR="007A4980" w:rsidRPr="00115420" w:rsidRDefault="007A4980" w:rsidP="00B144FF"/>
        </w:tc>
        <w:tc>
          <w:tcPr>
            <w:tcW w:w="1728" w:type="dxa"/>
            <w:tcBorders>
              <w:top w:val="single" w:sz="4" w:space="0" w:color="000000"/>
              <w:left w:val="single" w:sz="4" w:space="0" w:color="000000"/>
              <w:bottom w:val="single" w:sz="4" w:space="0" w:color="000000"/>
              <w:right w:val="single" w:sz="4" w:space="0" w:color="auto"/>
            </w:tcBorders>
            <w:tcMar>
              <w:top w:w="57" w:type="dxa"/>
              <w:bottom w:w="57" w:type="dxa"/>
            </w:tcMar>
            <w:vAlign w:val="center"/>
          </w:tcPr>
          <w:p w14:paraId="4EAF63FC" w14:textId="77777777" w:rsidR="007A4980" w:rsidRPr="00115420" w:rsidRDefault="007A4980" w:rsidP="00B144FF"/>
        </w:tc>
      </w:tr>
    </w:tbl>
    <w:p w14:paraId="204ACF21" w14:textId="77777777" w:rsidR="007A4980" w:rsidRPr="00115420" w:rsidRDefault="007A4980" w:rsidP="007A4980">
      <w:pPr>
        <w:rPr>
          <w:rStyle w:val="None"/>
          <w:rFonts w:eastAsia="Arial Unicode MS"/>
          <w:b/>
          <w:bCs/>
        </w:rPr>
      </w:pPr>
    </w:p>
    <w:p w14:paraId="70F8FA8E" w14:textId="77777777" w:rsidR="007A4980" w:rsidRPr="00115420" w:rsidRDefault="007A4980" w:rsidP="007A4980">
      <w:pPr>
        <w:rPr>
          <w:rStyle w:val="None"/>
          <w:rFonts w:eastAsia="Arial Unicode MS"/>
          <w:b/>
          <w:bCs/>
        </w:rPr>
      </w:pPr>
      <w:r w:rsidRPr="00115420">
        <w:rPr>
          <w:rStyle w:val="None"/>
          <w:rFonts w:eastAsia="Arial Unicode MS"/>
          <w:b/>
          <w:bCs/>
        </w:rPr>
        <w:t>Pastabos:</w:t>
      </w:r>
    </w:p>
    <w:p w14:paraId="1AB10410" w14:textId="77777777" w:rsidR="007A4980" w:rsidRPr="00115420" w:rsidRDefault="007A4980" w:rsidP="007A4980">
      <w:pPr>
        <w:jc w:val="both"/>
      </w:pPr>
      <w:r w:rsidRPr="00115420">
        <w:t>1. galima siūlyti į kelias pozicijas vieną specialistą, turintį reikalaujamą teisę eiti nurodytas pareigas;</w:t>
      </w:r>
    </w:p>
    <w:p w14:paraId="13F591A3" w14:textId="77777777" w:rsidR="007A4980" w:rsidRPr="00115420" w:rsidRDefault="007A4980" w:rsidP="007A4980">
      <w:pPr>
        <w:jc w:val="both"/>
        <w:rPr>
          <w:rStyle w:val="None"/>
        </w:rPr>
      </w:pPr>
      <w:r w:rsidRPr="00115420">
        <w:rPr>
          <w:rStyle w:val="None"/>
        </w:rPr>
        <w:t xml:space="preserve">2. jei specialistas dirba kitoje įmonėje </w:t>
      </w:r>
      <w:r w:rsidRPr="00115420">
        <w:t>(ne tiekėjo ar subtiekėjo įmonėje)</w:t>
      </w:r>
      <w:r w:rsidRPr="00115420">
        <w:rPr>
          <w:rStyle w:val="None"/>
        </w:rPr>
        <w:t xml:space="preserve">, turi būti pateikiamas specialisto </w:t>
      </w:r>
      <w:r w:rsidRPr="00115420">
        <w:rPr>
          <w:rStyle w:val="None"/>
          <w:b/>
          <w:bCs/>
        </w:rPr>
        <w:t xml:space="preserve">sutikimas </w:t>
      </w:r>
      <w:r w:rsidRPr="00115420">
        <w:rPr>
          <w:rStyle w:val="None"/>
        </w:rPr>
        <w:t>teikti sutartyje nurodytas (-</w:t>
      </w:r>
      <w:proofErr w:type="spellStart"/>
      <w:r w:rsidRPr="00115420">
        <w:rPr>
          <w:rStyle w:val="None"/>
        </w:rPr>
        <w:t>us</w:t>
      </w:r>
      <w:proofErr w:type="spellEnd"/>
      <w:r w:rsidRPr="00115420">
        <w:rPr>
          <w:rStyle w:val="None"/>
        </w:rPr>
        <w:t xml:space="preserve">) paslaugas ir tiekėjo ar subtiekėjo </w:t>
      </w:r>
      <w:r w:rsidRPr="00115420">
        <w:rPr>
          <w:rStyle w:val="None"/>
          <w:b/>
          <w:bCs/>
        </w:rPr>
        <w:t>patvirtinimas</w:t>
      </w:r>
      <w:r w:rsidRPr="00115420">
        <w:rPr>
          <w:rStyle w:val="None"/>
        </w:rPr>
        <w:t xml:space="preserve">, kad laimėjęs konkursą įdarbins šį specialistą (tik tuo atveju, jei šis specialistas nesiūlomas kaip subtiekėjas). </w:t>
      </w:r>
    </w:p>
    <w:p w14:paraId="4EE0DA0E" w14:textId="77777777" w:rsidR="007A4980" w:rsidRPr="00115420" w:rsidRDefault="007A4980" w:rsidP="007A4980"/>
    <w:p w14:paraId="231A1BA3" w14:textId="77777777" w:rsidR="007A4980" w:rsidRPr="00115420" w:rsidRDefault="007A4980" w:rsidP="007A4980">
      <w:pPr>
        <w:pStyle w:val="BodyA"/>
        <w:jc w:val="both"/>
        <w:rPr>
          <w:rStyle w:val="None"/>
          <w:rFonts w:cs="Times New Roman"/>
          <w:b/>
          <w:bCs/>
          <w:szCs w:val="24"/>
        </w:rPr>
      </w:pPr>
    </w:p>
    <w:p w14:paraId="3BA2F9CE" w14:textId="77777777" w:rsidR="007A4980" w:rsidRPr="00115420" w:rsidRDefault="007A4980" w:rsidP="007A4980">
      <w:pPr>
        <w:pStyle w:val="BodyA"/>
        <w:jc w:val="both"/>
        <w:rPr>
          <w:rStyle w:val="None"/>
          <w:rFonts w:cs="Times New Roman"/>
          <w:b/>
          <w:bCs/>
          <w:szCs w:val="24"/>
        </w:rPr>
      </w:pPr>
    </w:p>
    <w:p w14:paraId="76563983" w14:textId="77777777" w:rsidR="007A4980" w:rsidRPr="009927FA" w:rsidRDefault="007A4980" w:rsidP="007A4980">
      <w:pPr>
        <w:jc w:val="center"/>
        <w:rPr>
          <w:rStyle w:val="None"/>
          <w:rFonts w:eastAsia="Arial Unicode MS" w:cs="Arial Unicode MS"/>
          <w:i/>
          <w:iCs/>
          <w:color w:val="000000"/>
          <w:u w:color="000000"/>
          <w:bdr w:val="nil"/>
          <w:lang w:val="en-US"/>
        </w:rPr>
      </w:pPr>
      <w:r w:rsidRPr="009927FA">
        <w:rPr>
          <w:rStyle w:val="None"/>
          <w:rFonts w:eastAsia="Arial Unicode MS"/>
        </w:rPr>
        <w:t>________________________________________________________________</w:t>
      </w:r>
    </w:p>
    <w:p w14:paraId="64E94316" w14:textId="77777777" w:rsidR="007A4980" w:rsidRPr="009927FA" w:rsidRDefault="007A4980" w:rsidP="007A4980">
      <w:pPr>
        <w:ind w:firstLine="720"/>
        <w:jc w:val="center"/>
        <w:rPr>
          <w:i/>
          <w:iCs/>
        </w:rPr>
      </w:pPr>
      <w:r w:rsidRPr="009927FA">
        <w:rPr>
          <w:rStyle w:val="None"/>
        </w:rPr>
        <w:t>(Tiekėjo ar jo įgalioto asmens pareigos, parašas, vardas ir pavardė)</w:t>
      </w:r>
    </w:p>
    <w:p w14:paraId="63BF7D6E" w14:textId="77777777" w:rsidR="007A4980" w:rsidRPr="009927FA" w:rsidRDefault="007A4980" w:rsidP="007A4980">
      <w:pPr>
        <w:ind w:left="5184" w:firstLine="1296"/>
        <w:jc w:val="center"/>
        <w:rPr>
          <w:rFonts w:eastAsia="MS Mincho"/>
          <w:iCs/>
          <w:color w:val="FF0000"/>
        </w:rPr>
      </w:pPr>
    </w:p>
    <w:p w14:paraId="443BC804" w14:textId="77777777" w:rsidR="007A4980" w:rsidRPr="00115420" w:rsidRDefault="007A4980" w:rsidP="007A4980">
      <w:pPr>
        <w:ind w:left="5184" w:firstLine="1296"/>
        <w:rPr>
          <w:rFonts w:eastAsia="MS Mincho"/>
          <w:iCs/>
          <w:color w:val="FF0000"/>
        </w:rPr>
      </w:pPr>
    </w:p>
    <w:p w14:paraId="4475203D" w14:textId="77777777" w:rsidR="007A4980" w:rsidRPr="00115420" w:rsidRDefault="007A4980" w:rsidP="007A4980">
      <w:pPr>
        <w:rPr>
          <w:rFonts w:eastAsia="MS Mincho"/>
          <w:iCs/>
          <w:color w:val="FF0000"/>
        </w:rPr>
      </w:pPr>
      <w:r w:rsidRPr="00115420">
        <w:rPr>
          <w:rFonts w:eastAsia="MS Mincho"/>
          <w:iCs/>
          <w:color w:val="FF0000"/>
        </w:rPr>
        <w:br w:type="page"/>
      </w:r>
    </w:p>
    <w:p w14:paraId="5C629562" w14:textId="77777777" w:rsidR="007A4980" w:rsidRPr="00115420" w:rsidRDefault="007A4980" w:rsidP="007A4980">
      <w:pPr>
        <w:ind w:left="5184" w:firstLine="1296"/>
        <w:jc w:val="both"/>
        <w:sectPr w:rsidR="007A4980" w:rsidRPr="00115420" w:rsidSect="007A4980">
          <w:pgSz w:w="11906" w:h="16838"/>
          <w:pgMar w:top="1134" w:right="567" w:bottom="993" w:left="1701" w:header="567" w:footer="567" w:gutter="0"/>
          <w:pgNumType w:start="1"/>
          <w:cols w:space="1296"/>
          <w:titlePg/>
          <w:docGrid w:linePitch="360"/>
        </w:sectPr>
      </w:pPr>
    </w:p>
    <w:p w14:paraId="4D09A68B" w14:textId="77777777" w:rsidR="007A4980" w:rsidRPr="00115420" w:rsidRDefault="007A4980" w:rsidP="007A4980">
      <w:pPr>
        <w:ind w:left="5184" w:firstLine="1296"/>
        <w:jc w:val="both"/>
      </w:pPr>
      <w:r w:rsidRPr="00115420">
        <w:t>Projekto konkurso sąlygų</w:t>
      </w:r>
    </w:p>
    <w:p w14:paraId="06470974" w14:textId="77777777" w:rsidR="007A4980" w:rsidRPr="00115420" w:rsidRDefault="007A4980" w:rsidP="007A4980">
      <w:pPr>
        <w:ind w:left="5184" w:firstLine="1296"/>
      </w:pPr>
      <w:r w:rsidRPr="00115420">
        <w:t>4 priedo tęsinys</w:t>
      </w:r>
    </w:p>
    <w:p w14:paraId="6E424A48" w14:textId="77777777" w:rsidR="007A4980" w:rsidRPr="00115420" w:rsidRDefault="007A4980" w:rsidP="007A4980">
      <w:pPr>
        <w:ind w:left="5184" w:firstLine="1296"/>
        <w:rPr>
          <w:rFonts w:eastAsia="MS Mincho"/>
          <w:iCs/>
          <w:color w:val="FF0000"/>
        </w:rPr>
      </w:pPr>
    </w:p>
    <w:p w14:paraId="00288D44" w14:textId="77777777" w:rsidR="007A4980" w:rsidRPr="007334DE" w:rsidRDefault="007A4980" w:rsidP="007A4980">
      <w:pPr>
        <w:ind w:left="5184" w:firstLine="1296"/>
        <w:rPr>
          <w:rFonts w:eastAsia="MS Mincho"/>
          <w:iCs/>
        </w:rPr>
      </w:pPr>
      <w:r w:rsidRPr="007334DE">
        <w:rPr>
          <w:rFonts w:eastAsia="MS Mincho"/>
          <w:iCs/>
        </w:rPr>
        <w:t>Sutarties 4 priedas</w:t>
      </w:r>
    </w:p>
    <w:p w14:paraId="2EC02CC4" w14:textId="77777777" w:rsidR="007A4980" w:rsidRPr="00115420" w:rsidRDefault="007A4980" w:rsidP="007A4980">
      <w:pPr>
        <w:ind w:left="5184" w:firstLine="1296"/>
        <w:rPr>
          <w:rFonts w:eastAsia="MS Mincho"/>
          <w:iCs/>
          <w:color w:val="FF0000"/>
        </w:rPr>
      </w:pPr>
    </w:p>
    <w:p w14:paraId="1D82247D" w14:textId="77777777" w:rsidR="007A4980" w:rsidRPr="00115420" w:rsidRDefault="007A4980" w:rsidP="007A4980">
      <w:pPr>
        <w:ind w:left="5245" w:hanging="142"/>
        <w:rPr>
          <w:sz w:val="28"/>
          <w:szCs w:val="28"/>
          <w:lang w:eastAsia="zh-CN"/>
        </w:rPr>
      </w:pPr>
      <w:r w:rsidRPr="00115420">
        <w:rPr>
          <w:lang w:eastAsia="zh-CN"/>
        </w:rPr>
        <w:t>Forma patvirtinta</w:t>
      </w:r>
    </w:p>
    <w:p w14:paraId="24BE83A3" w14:textId="77777777" w:rsidR="007A4980" w:rsidRPr="00115420" w:rsidRDefault="007A4980" w:rsidP="007A4980">
      <w:pPr>
        <w:ind w:left="5245" w:hanging="142"/>
        <w:rPr>
          <w:sz w:val="28"/>
          <w:szCs w:val="28"/>
          <w:lang w:eastAsia="zh-CN"/>
        </w:rPr>
      </w:pPr>
      <w:r w:rsidRPr="00115420">
        <w:rPr>
          <w:lang w:eastAsia="zh-CN"/>
        </w:rPr>
        <w:t>Panevėžio miesto savivaldybės</w:t>
      </w:r>
    </w:p>
    <w:p w14:paraId="3BCCCED8" w14:textId="77777777" w:rsidR="007A4980" w:rsidRPr="00115420" w:rsidRDefault="007A4980" w:rsidP="007A4980">
      <w:pPr>
        <w:ind w:left="5245" w:hanging="142"/>
        <w:rPr>
          <w:sz w:val="28"/>
          <w:szCs w:val="28"/>
          <w:lang w:eastAsia="zh-CN"/>
        </w:rPr>
      </w:pPr>
      <w:r w:rsidRPr="00115420">
        <w:rPr>
          <w:lang w:eastAsia="zh-CN"/>
        </w:rPr>
        <w:t>administracijos direktoriaus</w:t>
      </w:r>
    </w:p>
    <w:p w14:paraId="3B280B03" w14:textId="77777777" w:rsidR="007A4980" w:rsidRPr="00115420" w:rsidRDefault="007A4980" w:rsidP="007A4980">
      <w:pPr>
        <w:ind w:left="5245" w:hanging="142"/>
        <w:rPr>
          <w:lang w:eastAsia="zh-CN"/>
        </w:rPr>
      </w:pPr>
      <w:r w:rsidRPr="00115420">
        <w:rPr>
          <w:lang w:eastAsia="zh-CN"/>
        </w:rPr>
        <w:t>2014 m. kovo 25 d. įsakymu Nr. A-267</w:t>
      </w:r>
    </w:p>
    <w:p w14:paraId="0A3B4411" w14:textId="77777777" w:rsidR="007A4980" w:rsidRPr="00115420" w:rsidRDefault="007A4980" w:rsidP="007A4980">
      <w:pPr>
        <w:ind w:left="5245" w:hanging="142"/>
        <w:rPr>
          <w:lang w:eastAsia="zh-CN"/>
        </w:rPr>
      </w:pPr>
      <w:r w:rsidRPr="00115420">
        <w:rPr>
          <w:lang w:eastAsia="zh-CN"/>
        </w:rPr>
        <w:t>(2021 m. balandžio 16  d. įsakymo Nr. A-358</w:t>
      </w:r>
    </w:p>
    <w:p w14:paraId="1EAEE8B7" w14:textId="77777777" w:rsidR="007A4980" w:rsidRPr="00115420" w:rsidRDefault="007A4980" w:rsidP="007A4980">
      <w:pPr>
        <w:ind w:left="5245" w:hanging="142"/>
        <w:rPr>
          <w:sz w:val="28"/>
          <w:szCs w:val="28"/>
          <w:lang w:eastAsia="zh-CN"/>
        </w:rPr>
      </w:pPr>
      <w:r w:rsidRPr="00115420">
        <w:rPr>
          <w:lang w:eastAsia="zh-CN"/>
        </w:rPr>
        <w:t>redakcija)</w:t>
      </w:r>
    </w:p>
    <w:p w14:paraId="37227239" w14:textId="77777777" w:rsidR="007A4980" w:rsidRPr="00115420" w:rsidRDefault="007A4980" w:rsidP="007A4980">
      <w:pPr>
        <w:jc w:val="center"/>
        <w:rPr>
          <w:b/>
          <w:sz w:val="22"/>
          <w:lang w:eastAsia="zh-CN"/>
        </w:rPr>
      </w:pPr>
    </w:p>
    <w:p w14:paraId="3F84C1F5" w14:textId="77777777" w:rsidR="007A4980" w:rsidRPr="00115420" w:rsidRDefault="007A4980" w:rsidP="007A4980">
      <w:pPr>
        <w:jc w:val="center"/>
        <w:rPr>
          <w:b/>
          <w:lang w:eastAsia="zh-CN"/>
        </w:rPr>
      </w:pPr>
      <w:r w:rsidRPr="00115420">
        <w:rPr>
          <w:b/>
          <w:sz w:val="22"/>
          <w:lang w:eastAsia="zh-CN"/>
        </w:rPr>
        <w:t>(</w:t>
      </w:r>
      <w:r w:rsidRPr="00115420">
        <w:rPr>
          <w:b/>
          <w:lang w:eastAsia="zh-CN"/>
        </w:rPr>
        <w:t>sutarties sąlygų įvykdymo garantijos forma</w:t>
      </w:r>
      <w:r w:rsidRPr="00115420">
        <w:rPr>
          <w:b/>
          <w:sz w:val="22"/>
          <w:lang w:eastAsia="zh-CN"/>
        </w:rPr>
        <w:t>)</w:t>
      </w:r>
    </w:p>
    <w:p w14:paraId="6311B842" w14:textId="77777777" w:rsidR="007A4980" w:rsidRPr="00115420" w:rsidRDefault="007A4980" w:rsidP="007A4980">
      <w:pPr>
        <w:jc w:val="center"/>
        <w:rPr>
          <w:b/>
          <w:sz w:val="22"/>
          <w:lang w:eastAsia="zh-CN"/>
        </w:rPr>
      </w:pPr>
    </w:p>
    <w:p w14:paraId="39D6972A" w14:textId="77777777" w:rsidR="007A4980" w:rsidRPr="00115420" w:rsidRDefault="007A4980" w:rsidP="007A4980">
      <w:pPr>
        <w:rPr>
          <w:lang w:eastAsia="zh-CN"/>
        </w:rPr>
      </w:pPr>
      <w:r w:rsidRPr="00115420">
        <w:rPr>
          <w:lang w:eastAsia="zh-CN"/>
        </w:rPr>
        <w:t xml:space="preserve">Panevėžio miesto savivaldybės administracijai </w:t>
      </w:r>
    </w:p>
    <w:p w14:paraId="78720244" w14:textId="77777777" w:rsidR="007A4980" w:rsidRPr="00115420" w:rsidRDefault="007A4980" w:rsidP="007A4980">
      <w:pPr>
        <w:rPr>
          <w:lang w:eastAsia="zh-CN"/>
        </w:rPr>
      </w:pPr>
      <w:r w:rsidRPr="00115420">
        <w:rPr>
          <w:lang w:eastAsia="zh-CN"/>
        </w:rPr>
        <w:t>kodas 288724610, Laisvės a. 20, Panevėžys</w:t>
      </w:r>
    </w:p>
    <w:p w14:paraId="48CDED01" w14:textId="77777777" w:rsidR="007A4980" w:rsidRPr="00115420" w:rsidRDefault="007A4980" w:rsidP="007A4980">
      <w:pPr>
        <w:keepNext/>
        <w:spacing w:before="120" w:after="120"/>
        <w:outlineLvl w:val="1"/>
        <w:rPr>
          <w:b/>
          <w:bCs/>
          <w:iCs/>
          <w:lang w:eastAsia="zh-CN" w:bidi="lo-LA"/>
        </w:rPr>
      </w:pPr>
    </w:p>
    <w:p w14:paraId="1F0A1469" w14:textId="77777777" w:rsidR="007A4980" w:rsidRPr="00115420" w:rsidRDefault="007A4980" w:rsidP="007A4980">
      <w:pPr>
        <w:keepNext/>
        <w:spacing w:before="120" w:after="120"/>
        <w:jc w:val="center"/>
        <w:outlineLvl w:val="1"/>
        <w:rPr>
          <w:lang w:eastAsia="zh-CN"/>
        </w:rPr>
      </w:pPr>
      <w:r w:rsidRPr="00115420">
        <w:rPr>
          <w:b/>
          <w:bCs/>
          <w:iCs/>
          <w:lang w:eastAsia="zh-CN" w:bidi="lo-LA"/>
        </w:rPr>
        <w:t>SUTARTIES SĄLYGŲ ĮVYKDYMO GARANTIJA NR. ____</w:t>
      </w:r>
    </w:p>
    <w:p w14:paraId="60BDB9D6" w14:textId="77777777" w:rsidR="007A4980" w:rsidRPr="00115420" w:rsidRDefault="007A4980" w:rsidP="007A4980">
      <w:pPr>
        <w:rPr>
          <w:b/>
          <w:bCs/>
          <w:iCs/>
          <w:lang w:eastAsia="zh-CN" w:bidi="lo-LA"/>
        </w:rPr>
      </w:pPr>
    </w:p>
    <w:p w14:paraId="698F41B3" w14:textId="77777777" w:rsidR="007A4980" w:rsidRPr="00115420" w:rsidRDefault="007A4980" w:rsidP="007A4980">
      <w:pPr>
        <w:jc w:val="center"/>
        <w:rPr>
          <w:lang w:eastAsia="zh-CN"/>
        </w:rPr>
      </w:pPr>
      <w:r w:rsidRPr="00115420">
        <w:rPr>
          <w:lang w:eastAsia="zh-CN"/>
        </w:rPr>
        <w:t>20__ m. _______  ____ d.</w:t>
      </w:r>
    </w:p>
    <w:p w14:paraId="37D84CA4" w14:textId="77777777" w:rsidR="007A4980" w:rsidRPr="00115420" w:rsidRDefault="007A4980" w:rsidP="007A4980">
      <w:pPr>
        <w:jc w:val="center"/>
        <w:rPr>
          <w:lang w:eastAsia="zh-CN"/>
        </w:rPr>
      </w:pPr>
      <w:r w:rsidRPr="00115420">
        <w:rPr>
          <w:lang w:eastAsia="zh-CN"/>
        </w:rPr>
        <w:t>____________________</w:t>
      </w:r>
    </w:p>
    <w:p w14:paraId="0000F68A" w14:textId="77777777" w:rsidR="007A4980" w:rsidRPr="00115420" w:rsidRDefault="007A4980" w:rsidP="007A4980">
      <w:pPr>
        <w:jc w:val="center"/>
        <w:rPr>
          <w:i/>
          <w:sz w:val="18"/>
          <w:szCs w:val="18"/>
          <w:lang w:eastAsia="zh-CN"/>
        </w:rPr>
      </w:pPr>
      <w:r w:rsidRPr="00115420">
        <w:rPr>
          <w:i/>
          <w:sz w:val="18"/>
          <w:szCs w:val="18"/>
          <w:lang w:eastAsia="zh-CN"/>
        </w:rPr>
        <w:t>(miesto pavadinimas)</w:t>
      </w:r>
    </w:p>
    <w:p w14:paraId="3FFEC022" w14:textId="77777777" w:rsidR="007A4980" w:rsidRPr="00115420" w:rsidRDefault="007A4980" w:rsidP="007A4980">
      <w:pPr>
        <w:jc w:val="both"/>
        <w:rPr>
          <w:i/>
          <w:sz w:val="20"/>
          <w:szCs w:val="20"/>
          <w:lang w:eastAsia="zh-CN"/>
        </w:rPr>
      </w:pPr>
    </w:p>
    <w:p w14:paraId="2B1DB471" w14:textId="77777777" w:rsidR="007A4980" w:rsidRPr="00115420" w:rsidRDefault="007A4980" w:rsidP="007A4980">
      <w:pPr>
        <w:ind w:firstLine="720"/>
        <w:jc w:val="both"/>
        <w:rPr>
          <w:i/>
          <w:lang w:eastAsia="zh-CN"/>
        </w:rPr>
      </w:pPr>
      <w:r w:rsidRPr="00115420">
        <w:rPr>
          <w:lang w:eastAsia="zh-CN"/>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p>
    <w:p w14:paraId="2DA01D62" w14:textId="77777777" w:rsidR="007A4980" w:rsidRPr="00115420" w:rsidRDefault="007A4980" w:rsidP="007A4980">
      <w:pPr>
        <w:ind w:firstLine="720"/>
        <w:jc w:val="both"/>
        <w:rPr>
          <w:lang w:eastAsia="zh-CN"/>
        </w:rPr>
      </w:pPr>
      <w:r w:rsidRPr="00115420">
        <w:rPr>
          <w:lang w:eastAsia="zh-CN"/>
        </w:rPr>
        <w:t xml:space="preserve">[Banko pavadinimas, įmonės kodas], atstovaujamas [banko filialo pavadinimas] filialo, [adresas] (toliau – Garantas), šioje garantijoje nustatytomis sąlygomis neatšaukiamai įsipareigoja besąlygiškai sumokėti Garantijos gavėjui ne daugiau kaip [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 bet koks Kliento prievolių pagal Sutartį ir jos priedus pažeidimas, dalinis ar visiškas jų nevykdymas ar netinkamas jų vykdymas, nurodant, kokios Sutarties sąlygos nebuvo įvykdytos).  </w:t>
      </w:r>
    </w:p>
    <w:p w14:paraId="7293F345" w14:textId="77777777" w:rsidR="007A4980" w:rsidRPr="00115420" w:rsidRDefault="007A4980" w:rsidP="007A4980">
      <w:pPr>
        <w:ind w:firstLine="720"/>
        <w:jc w:val="both"/>
        <w:rPr>
          <w:lang w:eastAsia="zh-CN"/>
        </w:rPr>
      </w:pPr>
      <w:r w:rsidRPr="00115420">
        <w:rPr>
          <w:lang w:eastAsia="zh-CN"/>
        </w:rPr>
        <w:t xml:space="preserve">Garantijos gavėjas neprivalo pagrįsti reikalavime nurodyto Sutarties sąlygų nevykdymo (netinkamo vykdymo). Šis įsipareigojimas privalomas Garantui ir jo teisių perėmėjams. </w:t>
      </w:r>
    </w:p>
    <w:p w14:paraId="30E88086" w14:textId="77777777" w:rsidR="007A4980" w:rsidRPr="00115420" w:rsidRDefault="007A4980" w:rsidP="007A4980">
      <w:pPr>
        <w:ind w:firstLine="720"/>
        <w:jc w:val="both"/>
        <w:rPr>
          <w:lang w:eastAsia="zh-CN"/>
        </w:rPr>
      </w:pPr>
      <w:r w:rsidRPr="00115420">
        <w:rPr>
          <w:lang w:eastAsia="zh-CN"/>
        </w:rPr>
        <w:t>Garantas įsipareigoja tik Garantijos gavėjui, todėl ši garantija neperleistina ir neįkeistina.</w:t>
      </w:r>
      <w:r w:rsidRPr="00115420">
        <w:rPr>
          <w:lang w:eastAsia="zh-CN"/>
        </w:rPr>
        <w:tab/>
      </w:r>
    </w:p>
    <w:p w14:paraId="6297623B" w14:textId="77777777" w:rsidR="007A4980" w:rsidRPr="00115420" w:rsidRDefault="007A4980" w:rsidP="007A4980">
      <w:pPr>
        <w:ind w:left="284" w:firstLine="437"/>
        <w:jc w:val="both"/>
        <w:rPr>
          <w:lang w:eastAsia="zh-CN"/>
        </w:rPr>
      </w:pPr>
      <w:r w:rsidRPr="00115420">
        <w:rPr>
          <w:lang w:eastAsia="zh-CN"/>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64A04B32" w14:textId="77777777" w:rsidR="007A4980" w:rsidRPr="00115420" w:rsidRDefault="007A4980" w:rsidP="007A4980">
      <w:pPr>
        <w:ind w:left="284" w:firstLine="437"/>
        <w:jc w:val="both"/>
        <w:rPr>
          <w:lang w:eastAsia="zh-CN"/>
        </w:rPr>
      </w:pPr>
      <w:r w:rsidRPr="00115420">
        <w:rPr>
          <w:lang w:eastAsia="zh-CN"/>
        </w:rPr>
        <w:t>Šioje garantijoje nurodyta suma atitinkamai sumažės po kiekvieno Garanto mokėjimo pagal šią sutartį.</w:t>
      </w:r>
    </w:p>
    <w:p w14:paraId="7471AE3A" w14:textId="77777777" w:rsidR="007A4980" w:rsidRPr="00115420" w:rsidRDefault="007A4980" w:rsidP="007A4980">
      <w:pPr>
        <w:ind w:firstLine="720"/>
        <w:jc w:val="both"/>
        <w:rPr>
          <w:lang w:eastAsia="zh-CN"/>
        </w:rPr>
      </w:pPr>
      <w:r w:rsidRPr="00115420">
        <w:rPr>
          <w:lang w:eastAsia="zh-CN"/>
        </w:rPr>
        <w:t>Ši garantija įsigalioja nuo jos išdavimo dienos ir galioja iki 20.... m. ............................. ..............d.</w:t>
      </w:r>
    </w:p>
    <w:p w14:paraId="4835EAF2" w14:textId="77777777" w:rsidR="007A4980" w:rsidRPr="00115420" w:rsidRDefault="007A4980" w:rsidP="007A4980">
      <w:pPr>
        <w:ind w:firstLine="720"/>
        <w:jc w:val="both"/>
        <w:rPr>
          <w:lang w:eastAsia="zh-CN"/>
        </w:rPr>
      </w:pPr>
      <w:r w:rsidRPr="00115420">
        <w:rPr>
          <w:lang w:eastAsia="zh-CN"/>
        </w:rPr>
        <w:t>Visi Banko garantiniai įsipareigojimai Garantijos gavėjui pagal šią garantiją baigiasi, jeigu yra kuri nors iš šių sąlygų:</w:t>
      </w:r>
    </w:p>
    <w:p w14:paraId="578313C3" w14:textId="77777777" w:rsidR="007A4980" w:rsidRPr="00115420" w:rsidRDefault="007A4980" w:rsidP="007A4980">
      <w:pPr>
        <w:ind w:firstLine="720"/>
        <w:jc w:val="both"/>
        <w:rPr>
          <w:lang w:eastAsia="zh-CN"/>
        </w:rPr>
      </w:pPr>
      <w:r w:rsidRPr="00115420">
        <w:rPr>
          <w:lang w:eastAsia="zh-CN"/>
        </w:rPr>
        <w:t xml:space="preserve">1. sueina garantijoje nustatytas terminas; </w:t>
      </w:r>
    </w:p>
    <w:p w14:paraId="5A9A157A" w14:textId="77777777" w:rsidR="007A4980" w:rsidRPr="00115420" w:rsidRDefault="007A4980" w:rsidP="007A4980">
      <w:pPr>
        <w:ind w:firstLine="720"/>
        <w:jc w:val="both"/>
        <w:rPr>
          <w:lang w:eastAsia="zh-CN"/>
        </w:rPr>
      </w:pPr>
      <w:r w:rsidRPr="00115420">
        <w:rPr>
          <w:lang w:eastAsia="zh-CN"/>
        </w:rPr>
        <w:t>2. Garantijos gavėjas raštu praneša Bankui, kad:</w:t>
      </w:r>
    </w:p>
    <w:p w14:paraId="6436C9E7" w14:textId="77777777" w:rsidR="007A4980" w:rsidRPr="00115420" w:rsidRDefault="007A4980" w:rsidP="007A4980">
      <w:pPr>
        <w:ind w:firstLine="720"/>
        <w:jc w:val="both"/>
        <w:rPr>
          <w:lang w:eastAsia="zh-CN"/>
        </w:rPr>
      </w:pPr>
      <w:r w:rsidRPr="00115420">
        <w:rPr>
          <w:lang w:eastAsia="zh-CN"/>
        </w:rPr>
        <w:t>2.1. atsisako savo teisių pagal šią garantiją;</w:t>
      </w:r>
    </w:p>
    <w:p w14:paraId="24EC81EE" w14:textId="77777777" w:rsidR="007A4980" w:rsidRPr="00115420" w:rsidRDefault="007A4980" w:rsidP="007A4980">
      <w:pPr>
        <w:ind w:firstLine="720"/>
        <w:jc w:val="both"/>
        <w:rPr>
          <w:lang w:eastAsia="zh-CN"/>
        </w:rPr>
      </w:pPr>
      <w:r w:rsidRPr="00115420">
        <w:rPr>
          <w:lang w:eastAsia="zh-CN"/>
        </w:rPr>
        <w:t>2.2. Klientas įvykdė šioje garantijoje nurodytus įsipareigojimus.</w:t>
      </w:r>
    </w:p>
    <w:p w14:paraId="2041473A" w14:textId="77777777" w:rsidR="007A4980" w:rsidRPr="00115420" w:rsidRDefault="007A4980" w:rsidP="007A4980">
      <w:pPr>
        <w:ind w:firstLine="720"/>
        <w:jc w:val="both"/>
        <w:rPr>
          <w:lang w:eastAsia="zh-CN"/>
        </w:rPr>
      </w:pPr>
      <w:r w:rsidRPr="00115420">
        <w:rPr>
          <w:lang w:eastAsia="zh-CN"/>
        </w:rPr>
        <w:t xml:space="preserve">Bet kokie Garantijos gavėjo reikalavimai mokėti nebus vykdomi, jeigu jie bus gauti anksčiau nurodytu Garanto adresu pasibaigus garantijos galiojimo laikotarpiui. </w:t>
      </w:r>
    </w:p>
    <w:p w14:paraId="035645A7" w14:textId="77777777" w:rsidR="007A4980" w:rsidRPr="00115420" w:rsidRDefault="007A4980" w:rsidP="007A4980">
      <w:pPr>
        <w:ind w:firstLine="720"/>
        <w:jc w:val="both"/>
        <w:rPr>
          <w:lang w:eastAsia="zh-CN"/>
        </w:rPr>
      </w:pPr>
      <w:r w:rsidRPr="00115420">
        <w:rPr>
          <w:lang w:eastAsia="zh-CN"/>
        </w:rPr>
        <w:t xml:space="preserve">Vėlesni Sutarties ar kitų su ja susijusių dokumentų pakeitimai ar papildymai neturės įtakos Banko įsipareigojimų pagal šią garantiją </w:t>
      </w:r>
      <w:proofErr w:type="spellStart"/>
      <w:r w:rsidRPr="00115420">
        <w:rPr>
          <w:lang w:eastAsia="zh-CN"/>
        </w:rPr>
        <w:t>vykdytinumui</w:t>
      </w:r>
      <w:proofErr w:type="spellEnd"/>
      <w:r w:rsidRPr="00115420">
        <w:rPr>
          <w:lang w:eastAsia="zh-CN"/>
        </w:rPr>
        <w:t xml:space="preserve"> ir (ar) apimčiai ir neatleis Banko nuo pilnutinio įsipareigojimų pagal šią garantiją vykdymo.</w:t>
      </w:r>
    </w:p>
    <w:p w14:paraId="1FBAD962" w14:textId="77777777" w:rsidR="007A4980" w:rsidRPr="00115420" w:rsidRDefault="007A4980" w:rsidP="007A4980">
      <w:pPr>
        <w:ind w:firstLine="720"/>
        <w:jc w:val="both"/>
        <w:rPr>
          <w:lang w:eastAsia="zh-CN"/>
        </w:rPr>
      </w:pPr>
      <w:r w:rsidRPr="00115420">
        <w:rPr>
          <w:lang w:eastAsia="zh-CN"/>
        </w:rPr>
        <w:t>Ši garantija turi būti grąžinta Garantui pasibaigus galiojimo laikotarpiui arba anksčiau, jei ji taptų nereikalinga.</w:t>
      </w:r>
    </w:p>
    <w:p w14:paraId="5E32438A" w14:textId="77777777" w:rsidR="007A4980" w:rsidRPr="00115420" w:rsidRDefault="007A4980" w:rsidP="007A4980">
      <w:pPr>
        <w:ind w:firstLine="720"/>
        <w:jc w:val="both"/>
        <w:rPr>
          <w:lang w:eastAsia="zh-CN" w:bidi="lo-LA"/>
        </w:rPr>
      </w:pPr>
      <w:r w:rsidRPr="00115420">
        <w:rPr>
          <w:lang w:eastAsia="zh-CN" w:bidi="lo-LA"/>
        </w:rPr>
        <w:t>Šiai garantijai taikytina Lietuvos Respublikos teisė. Šalių ginčai sprendžiami Lietuvos Respublikos įstatymų nustatyta tvarka.</w:t>
      </w:r>
    </w:p>
    <w:p w14:paraId="4955F526" w14:textId="77777777" w:rsidR="007A4980" w:rsidRPr="00115420" w:rsidRDefault="007A4980" w:rsidP="007A4980">
      <w:pPr>
        <w:ind w:firstLine="720"/>
        <w:jc w:val="both"/>
        <w:rPr>
          <w:sz w:val="20"/>
          <w:szCs w:val="20"/>
          <w:lang w:eastAsia="zh-CN"/>
        </w:rPr>
      </w:pPr>
    </w:p>
    <w:p w14:paraId="01AAA1DA" w14:textId="77777777" w:rsidR="007A4980" w:rsidRPr="00115420" w:rsidRDefault="007A4980" w:rsidP="007A4980">
      <w:pPr>
        <w:jc w:val="center"/>
        <w:rPr>
          <w:lang w:eastAsia="zh-CN"/>
        </w:rPr>
      </w:pPr>
      <w:r w:rsidRPr="00115420">
        <w:rPr>
          <w:sz w:val="20"/>
          <w:szCs w:val="20"/>
          <w:shd w:val="clear" w:color="auto" w:fill="D9D9D9"/>
        </w:rPr>
        <w:t>(įgalioto asmens pareigos)</w:t>
      </w:r>
      <w:r w:rsidRPr="00115420">
        <w:rPr>
          <w:sz w:val="20"/>
          <w:szCs w:val="20"/>
        </w:rPr>
        <w:tab/>
      </w:r>
      <w:r w:rsidRPr="00115420">
        <w:rPr>
          <w:sz w:val="20"/>
          <w:szCs w:val="20"/>
        </w:rPr>
        <w:tab/>
      </w:r>
      <w:r w:rsidRPr="00115420">
        <w:rPr>
          <w:sz w:val="20"/>
          <w:szCs w:val="20"/>
          <w:shd w:val="clear" w:color="auto" w:fill="D9D9D9"/>
        </w:rPr>
        <w:t>(parašas)</w:t>
      </w:r>
      <w:r w:rsidRPr="00115420">
        <w:rPr>
          <w:sz w:val="20"/>
          <w:szCs w:val="20"/>
        </w:rPr>
        <w:tab/>
      </w:r>
      <w:r w:rsidRPr="00115420">
        <w:rPr>
          <w:sz w:val="20"/>
          <w:szCs w:val="20"/>
        </w:rPr>
        <w:tab/>
      </w:r>
      <w:r w:rsidRPr="00115420">
        <w:rPr>
          <w:sz w:val="20"/>
          <w:szCs w:val="20"/>
          <w:shd w:val="clear" w:color="auto" w:fill="D9D9D9"/>
        </w:rPr>
        <w:t>(vardas ir pavardė)</w:t>
      </w:r>
    </w:p>
    <w:p w14:paraId="0A0FE305" w14:textId="77777777" w:rsidR="007A4980" w:rsidRPr="00115420" w:rsidRDefault="007A4980" w:rsidP="007A4980">
      <w:pPr>
        <w:ind w:left="5529"/>
        <w:rPr>
          <w:lang w:eastAsia="zh-CN"/>
        </w:rPr>
      </w:pPr>
    </w:p>
    <w:p w14:paraId="1E84DA7D" w14:textId="77777777" w:rsidR="007A4980" w:rsidRPr="00115420" w:rsidRDefault="007A4980" w:rsidP="007A4980">
      <w:pPr>
        <w:rPr>
          <w:lang w:eastAsia="zh-CN"/>
        </w:rPr>
      </w:pPr>
      <w:r w:rsidRPr="00115420">
        <w:rPr>
          <w:lang w:eastAsia="zh-CN"/>
        </w:rPr>
        <w:br w:type="page"/>
      </w:r>
    </w:p>
    <w:p w14:paraId="69BEA332" w14:textId="77777777" w:rsidR="007A4980" w:rsidRPr="00115420" w:rsidRDefault="007A4980" w:rsidP="007A4980">
      <w:pPr>
        <w:ind w:left="5529"/>
        <w:rPr>
          <w:lang w:eastAsia="zh-CN"/>
        </w:rPr>
        <w:sectPr w:rsidR="007A4980" w:rsidRPr="00115420" w:rsidSect="007A4980">
          <w:pgSz w:w="11906" w:h="16838"/>
          <w:pgMar w:top="1134" w:right="567" w:bottom="993" w:left="1701" w:header="567" w:footer="567" w:gutter="0"/>
          <w:pgNumType w:start="1"/>
          <w:cols w:space="1296"/>
          <w:titlePg/>
          <w:docGrid w:linePitch="360"/>
        </w:sectPr>
      </w:pPr>
    </w:p>
    <w:p w14:paraId="5187B627" w14:textId="77777777" w:rsidR="007A4980" w:rsidRPr="00115420" w:rsidRDefault="007A4980" w:rsidP="007A4980">
      <w:pPr>
        <w:ind w:left="4962"/>
        <w:rPr>
          <w:sz w:val="28"/>
          <w:szCs w:val="28"/>
          <w:lang w:eastAsia="zh-CN"/>
        </w:rPr>
      </w:pPr>
      <w:r w:rsidRPr="00115420">
        <w:rPr>
          <w:lang w:eastAsia="zh-CN"/>
        </w:rPr>
        <w:t>Forma patvirtinta</w:t>
      </w:r>
    </w:p>
    <w:p w14:paraId="5E63D76C" w14:textId="77777777" w:rsidR="007A4980" w:rsidRPr="00115420" w:rsidRDefault="007A4980" w:rsidP="007A4980">
      <w:pPr>
        <w:ind w:left="4962"/>
        <w:rPr>
          <w:sz w:val="28"/>
          <w:szCs w:val="28"/>
          <w:lang w:eastAsia="zh-CN"/>
        </w:rPr>
      </w:pPr>
      <w:r w:rsidRPr="00115420">
        <w:rPr>
          <w:lang w:eastAsia="zh-CN"/>
        </w:rPr>
        <w:t>Panevėžio miesto savivaldybės</w:t>
      </w:r>
    </w:p>
    <w:p w14:paraId="374C4199" w14:textId="77777777" w:rsidR="007A4980" w:rsidRPr="00115420" w:rsidRDefault="007A4980" w:rsidP="007A4980">
      <w:pPr>
        <w:ind w:left="4962"/>
        <w:rPr>
          <w:sz w:val="28"/>
          <w:szCs w:val="28"/>
          <w:lang w:eastAsia="zh-CN"/>
        </w:rPr>
      </w:pPr>
      <w:r w:rsidRPr="00115420">
        <w:rPr>
          <w:lang w:eastAsia="zh-CN"/>
        </w:rPr>
        <w:t>administracijos direktoriaus</w:t>
      </w:r>
    </w:p>
    <w:p w14:paraId="037D4BA0" w14:textId="77777777" w:rsidR="007A4980" w:rsidRPr="00115420" w:rsidRDefault="007A4980" w:rsidP="007A4980">
      <w:pPr>
        <w:ind w:left="4962"/>
        <w:rPr>
          <w:lang w:eastAsia="zh-CN"/>
        </w:rPr>
      </w:pPr>
      <w:r w:rsidRPr="00115420">
        <w:rPr>
          <w:lang w:eastAsia="zh-CN"/>
        </w:rPr>
        <w:t>2014 m. kovo 25 d. įsakymu Nr. A-267</w:t>
      </w:r>
    </w:p>
    <w:p w14:paraId="78CADFB6" w14:textId="77777777" w:rsidR="007A4980" w:rsidRPr="00115420" w:rsidRDefault="007A4980" w:rsidP="007A4980">
      <w:pPr>
        <w:ind w:left="4962"/>
        <w:rPr>
          <w:lang w:eastAsia="zh-CN"/>
        </w:rPr>
      </w:pPr>
      <w:r w:rsidRPr="00115420">
        <w:rPr>
          <w:lang w:eastAsia="zh-CN"/>
        </w:rPr>
        <w:t>(2021 m. balandžio 16 d. įsakymo Nr. A-358 redakcija)</w:t>
      </w:r>
    </w:p>
    <w:p w14:paraId="19F537DD" w14:textId="77777777" w:rsidR="007A4980" w:rsidRPr="00115420" w:rsidRDefault="007A4980" w:rsidP="007A4980">
      <w:pPr>
        <w:ind w:left="5529"/>
        <w:rPr>
          <w:sz w:val="28"/>
          <w:szCs w:val="28"/>
          <w:lang w:eastAsia="zh-CN"/>
        </w:rPr>
      </w:pPr>
    </w:p>
    <w:p w14:paraId="6F6CDEBE" w14:textId="77777777" w:rsidR="007A4980" w:rsidRPr="00115420" w:rsidRDefault="007A4980" w:rsidP="007A4980">
      <w:pPr>
        <w:jc w:val="center"/>
        <w:rPr>
          <w:b/>
          <w:lang w:eastAsia="zh-CN"/>
        </w:rPr>
      </w:pPr>
      <w:r w:rsidRPr="00115420">
        <w:rPr>
          <w:b/>
          <w:sz w:val="22"/>
          <w:lang w:eastAsia="zh-CN"/>
        </w:rPr>
        <w:t>(</w:t>
      </w:r>
      <w:r w:rsidRPr="00115420">
        <w:rPr>
          <w:b/>
          <w:lang w:eastAsia="zh-CN"/>
        </w:rPr>
        <w:t xml:space="preserve">sutarties sąlygų įvykdymo </w:t>
      </w:r>
      <w:r w:rsidRPr="00115420">
        <w:rPr>
          <w:b/>
          <w:bCs/>
          <w:lang w:eastAsia="zh-CN"/>
        </w:rPr>
        <w:t>laidavimo</w:t>
      </w:r>
      <w:r w:rsidRPr="00115420">
        <w:rPr>
          <w:lang w:eastAsia="zh-CN"/>
        </w:rPr>
        <w:t xml:space="preserve"> </w:t>
      </w:r>
      <w:r w:rsidRPr="00115420">
        <w:rPr>
          <w:b/>
          <w:bCs/>
          <w:lang w:eastAsia="zh-CN"/>
        </w:rPr>
        <w:t>rašto</w:t>
      </w:r>
      <w:r w:rsidRPr="00115420">
        <w:rPr>
          <w:lang w:eastAsia="zh-CN"/>
        </w:rPr>
        <w:t xml:space="preserve"> </w:t>
      </w:r>
      <w:r w:rsidRPr="00115420">
        <w:rPr>
          <w:b/>
          <w:lang w:eastAsia="zh-CN"/>
        </w:rPr>
        <w:t>forma</w:t>
      </w:r>
      <w:r w:rsidRPr="00115420">
        <w:rPr>
          <w:b/>
          <w:sz w:val="22"/>
          <w:lang w:eastAsia="zh-CN"/>
        </w:rPr>
        <w:t>)</w:t>
      </w:r>
    </w:p>
    <w:p w14:paraId="3EAA0779" w14:textId="77777777" w:rsidR="007A4980" w:rsidRPr="00115420" w:rsidRDefault="007A4980" w:rsidP="007A4980">
      <w:pPr>
        <w:jc w:val="center"/>
        <w:rPr>
          <w:rFonts w:eastAsia="Calibri"/>
          <w:sz w:val="22"/>
        </w:rPr>
      </w:pPr>
    </w:p>
    <w:p w14:paraId="1BED8EE4" w14:textId="77777777" w:rsidR="007A4980" w:rsidRPr="00115420" w:rsidRDefault="007A4980" w:rsidP="007A4980">
      <w:pPr>
        <w:jc w:val="center"/>
        <w:rPr>
          <w:rFonts w:eastAsia="Calibri"/>
          <w:sz w:val="22"/>
        </w:rPr>
      </w:pPr>
      <w:r w:rsidRPr="00115420">
        <w:rPr>
          <w:rFonts w:eastAsia="Calibri"/>
          <w:sz w:val="22"/>
        </w:rPr>
        <w:t>______________________________________________________</w:t>
      </w:r>
    </w:p>
    <w:p w14:paraId="038F83D1" w14:textId="77777777" w:rsidR="007A4980" w:rsidRPr="00115420" w:rsidRDefault="007A4980" w:rsidP="007A4980">
      <w:pPr>
        <w:jc w:val="center"/>
        <w:rPr>
          <w:rFonts w:eastAsia="Calibri"/>
          <w:i/>
          <w:sz w:val="18"/>
        </w:rPr>
      </w:pPr>
      <w:r w:rsidRPr="00115420">
        <w:rPr>
          <w:rFonts w:eastAsia="Calibri"/>
          <w:i/>
          <w:sz w:val="18"/>
        </w:rPr>
        <w:t>(draudimo bendrovės pavadinimas)</w:t>
      </w:r>
    </w:p>
    <w:p w14:paraId="33C0AB3D" w14:textId="77777777" w:rsidR="007A4980" w:rsidRPr="00115420" w:rsidRDefault="007A4980" w:rsidP="007A4980">
      <w:pPr>
        <w:jc w:val="both"/>
        <w:rPr>
          <w:rFonts w:eastAsia="Calibri"/>
          <w:i/>
          <w:sz w:val="22"/>
        </w:rPr>
      </w:pPr>
    </w:p>
    <w:p w14:paraId="0176137D" w14:textId="77777777" w:rsidR="007A4980" w:rsidRPr="00115420" w:rsidRDefault="007A4980" w:rsidP="007A4980">
      <w:pPr>
        <w:jc w:val="center"/>
        <w:rPr>
          <w:rFonts w:eastAsia="Calibri"/>
          <w:sz w:val="22"/>
        </w:rPr>
      </w:pPr>
    </w:p>
    <w:p w14:paraId="29D64B19" w14:textId="77777777" w:rsidR="007A4980" w:rsidRPr="00115420" w:rsidRDefault="007A4980" w:rsidP="007A4980">
      <w:pPr>
        <w:rPr>
          <w:i/>
          <w:sz w:val="22"/>
          <w:lang w:eastAsia="zh-CN"/>
        </w:rPr>
      </w:pPr>
    </w:p>
    <w:p w14:paraId="1D0BC9C3" w14:textId="77777777" w:rsidR="007A4980" w:rsidRPr="00115420" w:rsidRDefault="007A4980" w:rsidP="007A4980">
      <w:pPr>
        <w:rPr>
          <w:lang w:eastAsia="zh-CN"/>
        </w:rPr>
      </w:pPr>
      <w:r w:rsidRPr="00115420">
        <w:rPr>
          <w:lang w:eastAsia="zh-CN"/>
        </w:rPr>
        <w:t xml:space="preserve">Panevėžio miesto savivaldybės administracijai </w:t>
      </w:r>
    </w:p>
    <w:p w14:paraId="68480E59" w14:textId="77777777" w:rsidR="007A4980" w:rsidRPr="00115420" w:rsidRDefault="007A4980" w:rsidP="007A4980">
      <w:pPr>
        <w:rPr>
          <w:lang w:eastAsia="zh-CN"/>
        </w:rPr>
      </w:pPr>
      <w:r w:rsidRPr="00115420">
        <w:rPr>
          <w:lang w:eastAsia="zh-CN"/>
        </w:rPr>
        <w:t>kodas 288724610, Laisvės a. 20, Panevėžys</w:t>
      </w:r>
    </w:p>
    <w:p w14:paraId="2F5B5FFC" w14:textId="77777777" w:rsidR="007A4980" w:rsidRPr="00115420" w:rsidRDefault="007A4980" w:rsidP="007A4980">
      <w:pPr>
        <w:jc w:val="center"/>
        <w:rPr>
          <w:b/>
          <w:bCs/>
          <w:szCs w:val="20"/>
          <w:lang w:eastAsia="zh-CN"/>
        </w:rPr>
      </w:pPr>
    </w:p>
    <w:p w14:paraId="5F7E1B10" w14:textId="77777777" w:rsidR="007A4980" w:rsidRPr="00115420" w:rsidRDefault="007A4980" w:rsidP="007A4980">
      <w:pPr>
        <w:jc w:val="center"/>
        <w:rPr>
          <w:lang w:eastAsia="zh-CN"/>
        </w:rPr>
      </w:pPr>
      <w:r w:rsidRPr="00115420">
        <w:rPr>
          <w:b/>
          <w:bCs/>
          <w:szCs w:val="20"/>
          <w:lang w:eastAsia="zh-CN"/>
        </w:rPr>
        <w:t>SUTARTIES SĄLYGŲ ĮVYKDYMO LAIDAVIMO RAŠTAS NR.</w:t>
      </w:r>
    </w:p>
    <w:p w14:paraId="03E130D3" w14:textId="77777777" w:rsidR="007A4980" w:rsidRPr="00115420" w:rsidRDefault="007A4980" w:rsidP="007A4980">
      <w:pPr>
        <w:ind w:firstLine="900"/>
        <w:jc w:val="both"/>
        <w:rPr>
          <w:sz w:val="20"/>
          <w:szCs w:val="20"/>
          <w:lang w:eastAsia="zh-CN"/>
        </w:rPr>
      </w:pPr>
      <w:r w:rsidRPr="00115420">
        <w:rPr>
          <w:sz w:val="20"/>
          <w:szCs w:val="20"/>
          <w:lang w:eastAsia="zh-CN"/>
        </w:rPr>
        <w:t>(laidavimo raštas turi būti pateiktas kartu su laidavimo draudimo liudijimo (poliso) kopija)</w:t>
      </w:r>
    </w:p>
    <w:p w14:paraId="711AB35D" w14:textId="77777777" w:rsidR="007A4980" w:rsidRPr="00115420" w:rsidRDefault="007A4980" w:rsidP="007A4980">
      <w:pPr>
        <w:rPr>
          <w:b/>
          <w:sz w:val="20"/>
          <w:szCs w:val="20"/>
          <w:lang w:eastAsia="zh-CN"/>
        </w:rPr>
      </w:pPr>
    </w:p>
    <w:p w14:paraId="285FF724" w14:textId="77777777" w:rsidR="007A4980" w:rsidRPr="00115420" w:rsidRDefault="007A4980" w:rsidP="007A4980">
      <w:pPr>
        <w:jc w:val="center"/>
        <w:rPr>
          <w:lang w:eastAsia="zh-CN"/>
        </w:rPr>
      </w:pPr>
      <w:r w:rsidRPr="00115420">
        <w:rPr>
          <w:lang w:eastAsia="zh-CN"/>
        </w:rPr>
        <w:t>20__ m. _______  ____ d.</w:t>
      </w:r>
    </w:p>
    <w:p w14:paraId="0498D967" w14:textId="77777777" w:rsidR="007A4980" w:rsidRPr="00115420" w:rsidRDefault="007A4980" w:rsidP="007A4980">
      <w:pPr>
        <w:jc w:val="center"/>
        <w:rPr>
          <w:lang w:eastAsia="zh-CN"/>
        </w:rPr>
      </w:pPr>
      <w:r w:rsidRPr="00115420">
        <w:rPr>
          <w:lang w:eastAsia="zh-CN"/>
        </w:rPr>
        <w:t>____________________</w:t>
      </w:r>
    </w:p>
    <w:p w14:paraId="76D8F62B" w14:textId="77777777" w:rsidR="007A4980" w:rsidRPr="00115420" w:rsidRDefault="007A4980" w:rsidP="007A4980">
      <w:pPr>
        <w:jc w:val="center"/>
        <w:rPr>
          <w:i/>
          <w:sz w:val="18"/>
          <w:szCs w:val="18"/>
          <w:lang w:eastAsia="zh-CN"/>
        </w:rPr>
      </w:pPr>
      <w:r w:rsidRPr="00115420">
        <w:rPr>
          <w:i/>
          <w:sz w:val="18"/>
          <w:szCs w:val="18"/>
          <w:lang w:eastAsia="zh-CN"/>
        </w:rPr>
        <w:t>(miesto pavadinimas)</w:t>
      </w:r>
    </w:p>
    <w:p w14:paraId="7C68C0D6" w14:textId="77777777" w:rsidR="007A4980" w:rsidRPr="00115420" w:rsidRDefault="007A4980" w:rsidP="007A4980">
      <w:pPr>
        <w:autoSpaceDE w:val="0"/>
        <w:rPr>
          <w:b/>
          <w:bCs/>
          <w:i/>
          <w:sz w:val="20"/>
          <w:szCs w:val="20"/>
          <w:lang w:eastAsia="zh-CN"/>
        </w:rPr>
      </w:pPr>
    </w:p>
    <w:p w14:paraId="59BABD43" w14:textId="77777777" w:rsidR="007A4980" w:rsidRPr="00115420" w:rsidRDefault="007A4980" w:rsidP="007A4980">
      <w:pPr>
        <w:ind w:firstLine="851"/>
        <w:jc w:val="both"/>
        <w:rPr>
          <w:rFonts w:eastAsia="Calibri"/>
          <w:lang w:eastAsia="zh-CN"/>
        </w:rPr>
      </w:pPr>
      <w:r w:rsidRPr="00115420">
        <w:rPr>
          <w:szCs w:val="20"/>
          <w:lang w:eastAsia="zh-CN"/>
        </w:rPr>
        <w:t>Šis laidavimo raštas galioja tik su draudimo liudijimu (polisu) Nr. [įrašykite draudimo sutarties numerį].</w:t>
      </w:r>
    </w:p>
    <w:p w14:paraId="6BFBA65A" w14:textId="77777777" w:rsidR="007A4980" w:rsidRPr="00115420" w:rsidRDefault="007A4980" w:rsidP="007A4980">
      <w:pPr>
        <w:ind w:firstLine="851"/>
        <w:jc w:val="both"/>
        <w:rPr>
          <w:lang w:eastAsia="zh-CN"/>
        </w:rPr>
      </w:pPr>
      <w:r w:rsidRPr="00115420">
        <w:rPr>
          <w:szCs w:val="20"/>
          <w:lang w:eastAsia="zh-CN"/>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rsidRPr="00115420">
        <w:rPr>
          <w:lang w:eastAsia="zh-CN"/>
        </w:rPr>
        <w:t xml:space="preserve">pagal šį išduotą laidavimo draudimo raštą. </w:t>
      </w:r>
    </w:p>
    <w:p w14:paraId="3029C3EE" w14:textId="77777777" w:rsidR="007A4980" w:rsidRPr="00115420" w:rsidRDefault="007A4980" w:rsidP="007A4980">
      <w:pPr>
        <w:ind w:firstLine="851"/>
        <w:jc w:val="both"/>
        <w:rPr>
          <w:szCs w:val="20"/>
          <w:lang w:eastAsia="zh-CN"/>
        </w:rPr>
      </w:pPr>
      <w:r w:rsidRPr="00115420">
        <w:rPr>
          <w:lang w:eastAsia="zh-CN"/>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D4E5767" w14:textId="77777777" w:rsidR="007A4980" w:rsidRPr="00115420" w:rsidRDefault="007A4980" w:rsidP="007A4980">
      <w:pPr>
        <w:ind w:firstLine="851"/>
        <w:jc w:val="both"/>
        <w:rPr>
          <w:szCs w:val="20"/>
          <w:lang w:eastAsia="zh-CN"/>
        </w:rPr>
      </w:pPr>
      <w:r w:rsidRPr="00115420">
        <w:rPr>
          <w:szCs w:val="20"/>
          <w:lang w:eastAsia="zh-CN"/>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517BF15E" w14:textId="77777777" w:rsidR="007A4980" w:rsidRPr="00115420" w:rsidRDefault="007A4980" w:rsidP="007A4980">
      <w:pPr>
        <w:ind w:firstLine="900"/>
        <w:jc w:val="both"/>
        <w:rPr>
          <w:szCs w:val="20"/>
          <w:lang w:eastAsia="zh-CN"/>
        </w:rPr>
      </w:pPr>
    </w:p>
    <w:p w14:paraId="1AE79305" w14:textId="77777777" w:rsidR="007A4980" w:rsidRPr="00115420" w:rsidRDefault="007A4980" w:rsidP="007A4980">
      <w:pPr>
        <w:ind w:firstLine="851"/>
        <w:rPr>
          <w:b/>
          <w:bCs/>
          <w:szCs w:val="20"/>
          <w:lang w:eastAsia="zh-CN"/>
        </w:rPr>
      </w:pPr>
      <w:r w:rsidRPr="00115420">
        <w:rPr>
          <w:b/>
          <w:bCs/>
          <w:szCs w:val="20"/>
          <w:lang w:eastAsia="zh-CN"/>
        </w:rPr>
        <w:t>TODĖL ŠIO LAIDAVIMO SĄLYGOS YRA TOKIOS:</w:t>
      </w:r>
    </w:p>
    <w:p w14:paraId="40FFE18F" w14:textId="77777777" w:rsidR="007A4980" w:rsidRPr="00115420" w:rsidRDefault="007A4980" w:rsidP="007A4980">
      <w:pPr>
        <w:ind w:firstLine="900"/>
        <w:jc w:val="both"/>
        <w:rPr>
          <w:b/>
          <w:bCs/>
          <w:szCs w:val="20"/>
          <w:lang w:eastAsia="zh-CN"/>
        </w:rPr>
      </w:pPr>
    </w:p>
    <w:p w14:paraId="337D1460" w14:textId="77777777" w:rsidR="007A4980" w:rsidRPr="00115420" w:rsidRDefault="007A4980" w:rsidP="007A4980">
      <w:pPr>
        <w:ind w:firstLine="851"/>
        <w:jc w:val="both"/>
        <w:rPr>
          <w:szCs w:val="20"/>
          <w:lang w:eastAsia="zh-CN"/>
        </w:rPr>
      </w:pPr>
      <w:r w:rsidRPr="00115420">
        <w:rPr>
          <w:szCs w:val="20"/>
          <w:lang w:eastAsia="zh-CN"/>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60837027" w14:textId="77777777" w:rsidR="007A4980" w:rsidRPr="00115420" w:rsidRDefault="007A4980" w:rsidP="007A4980">
      <w:pPr>
        <w:suppressAutoHyphens/>
        <w:ind w:firstLine="851"/>
        <w:jc w:val="both"/>
        <w:rPr>
          <w:lang w:eastAsia="zh-CN"/>
        </w:rPr>
      </w:pPr>
      <w:r w:rsidRPr="00115420">
        <w:rPr>
          <w:lang w:eastAsia="zh-CN"/>
        </w:rPr>
        <w:t>Laiduojama suma atitinkamai bus mažinama pagal šį laidavimo draudimo raštą išmokėtomis sumomis.</w:t>
      </w:r>
    </w:p>
    <w:p w14:paraId="2D727ABC" w14:textId="77777777" w:rsidR="007A4980" w:rsidRPr="00115420" w:rsidRDefault="007A4980" w:rsidP="007A4980">
      <w:pPr>
        <w:suppressAutoHyphens/>
        <w:ind w:firstLine="851"/>
        <w:jc w:val="both"/>
        <w:rPr>
          <w:lang w:eastAsia="zh-CN"/>
        </w:rPr>
      </w:pPr>
      <w:r w:rsidRPr="00115420">
        <w:rPr>
          <w:lang w:eastAsia="zh-CN"/>
        </w:rPr>
        <w:t>Laiduotojas įsipareigoja tik Perkančiajai organizacijai, todėl šis laidavimo draudimo raštas yra neperleistinas ir neįkeistinas.</w:t>
      </w:r>
    </w:p>
    <w:p w14:paraId="1BDB4DB9" w14:textId="77777777" w:rsidR="007A4980" w:rsidRPr="00115420" w:rsidRDefault="007A4980" w:rsidP="007A4980">
      <w:pPr>
        <w:suppressAutoHyphens/>
        <w:ind w:firstLine="851"/>
        <w:jc w:val="both"/>
        <w:rPr>
          <w:lang w:eastAsia="zh-CN"/>
        </w:rPr>
      </w:pPr>
      <w:r w:rsidRPr="00115420">
        <w:rPr>
          <w:lang w:eastAsia="zh-CN"/>
        </w:rPr>
        <w:t>Klientui neįvykdžius savo įsipareigojimų pagal Sutartį arba juos įvykdžius netinkamai, Perkančioji organizacija neprivalo pirmiausia nukreipti išieškojimą dėl patirtų nuostolių atlyginimo į Kliento turtą.</w:t>
      </w:r>
    </w:p>
    <w:p w14:paraId="47417A5D" w14:textId="77777777" w:rsidR="007A4980" w:rsidRPr="00115420" w:rsidRDefault="007A4980" w:rsidP="007A4980">
      <w:pPr>
        <w:ind w:firstLine="851"/>
        <w:jc w:val="both"/>
        <w:rPr>
          <w:lang w:eastAsia="zh-CN"/>
        </w:rPr>
      </w:pPr>
      <w:r w:rsidRPr="00115420">
        <w:rPr>
          <w:szCs w:val="20"/>
          <w:lang w:eastAsia="zh-CN"/>
        </w:rPr>
        <w:t xml:space="preserve">Laiduotojo įsipareigojimai galioja įskaitytinai nuo laidavimo rašto išdavimo datos iki [metai] [mėnuo] [diena]. </w:t>
      </w:r>
      <w:r w:rsidRPr="00115420">
        <w:rPr>
          <w:lang w:eastAsia="zh-CN"/>
        </w:rPr>
        <w:t>Perkančioji organizacija reikalavimą sumokėti turi pateikti Laiduotojui ne vėliau kaip per tris mėnesius nuo Laiduotojo įsipareigojimų termino pabaigos</w:t>
      </w:r>
      <w:r w:rsidRPr="00115420">
        <w:rPr>
          <w:szCs w:val="20"/>
          <w:lang w:eastAsia="zh-CN"/>
        </w:rPr>
        <w:t>. Užsakovui nepareiškus reikalavimo per tris mėnesius po šio laidavimo rašto pabaigos, jis nustoja galioti, nepriklausomai nuo to, ar laidavimo draudimo raštas grąžinamas Laiduotojui, ar ne.</w:t>
      </w:r>
    </w:p>
    <w:p w14:paraId="3600188E" w14:textId="77777777" w:rsidR="007A4980" w:rsidRPr="00115420" w:rsidRDefault="007A4980" w:rsidP="007A4980">
      <w:pPr>
        <w:ind w:firstLine="851"/>
        <w:jc w:val="both"/>
        <w:rPr>
          <w:lang w:eastAsia="zh-CN"/>
        </w:rPr>
      </w:pPr>
      <w:r w:rsidRPr="00115420">
        <w:rPr>
          <w:szCs w:val="20"/>
          <w:lang w:eastAsia="zh-CN"/>
        </w:rPr>
        <w:t>Pratęsus Sutarties įvykdymo laikotarpį, Klientas įsipareigoja pranešti Laiduotojui apie tokį pratęsimą ir šio laidavimo rašto galiojimas Kliento prašymu gali būti pratęstas.</w:t>
      </w:r>
      <w:r w:rsidRPr="00115420">
        <w:rPr>
          <w:lang w:eastAsia="zh-CN"/>
        </w:rPr>
        <w:t xml:space="preserve"> </w:t>
      </w:r>
    </w:p>
    <w:p w14:paraId="3CBAC01A" w14:textId="77777777" w:rsidR="007A4980" w:rsidRPr="00115420" w:rsidRDefault="007A4980" w:rsidP="007A4980">
      <w:pPr>
        <w:suppressAutoHyphens/>
        <w:ind w:firstLine="851"/>
        <w:jc w:val="both"/>
        <w:rPr>
          <w:lang w:eastAsia="zh-CN"/>
        </w:rPr>
      </w:pPr>
      <w:r w:rsidRPr="00115420">
        <w:rPr>
          <w:lang w:eastAsia="zh-CN"/>
        </w:rPr>
        <w:t xml:space="preserve">Laiduotojas ir (arba) Klientas anksčiau laiko nutraukti sudarytą laidavimo draudimo sutartį ir šį išduotą laidavimo draudimo raštą turi teisę tik gavę raštišką Perkančiosios organizacijos sutikimą. </w:t>
      </w:r>
    </w:p>
    <w:p w14:paraId="636867FB" w14:textId="77777777" w:rsidR="007A4980" w:rsidRPr="00115420" w:rsidRDefault="007A4980" w:rsidP="007A4980">
      <w:pPr>
        <w:suppressAutoHyphens/>
        <w:ind w:firstLine="851"/>
        <w:jc w:val="both"/>
        <w:rPr>
          <w:lang w:eastAsia="zh-CN"/>
        </w:rPr>
      </w:pPr>
      <w:r w:rsidRPr="00115420">
        <w:rPr>
          <w:lang w:eastAsia="zh-CN"/>
        </w:rPr>
        <w:t>Išduotam laidavimo draudimo raštui taikytina Lietuvos Respublikos teisė. Šalių ginčai sprendžiami Lietuvos Respublikos įstatymų nustatyta tvarka.</w:t>
      </w:r>
    </w:p>
    <w:p w14:paraId="3769ED6A" w14:textId="77777777" w:rsidR="007A4980" w:rsidRPr="00115420" w:rsidRDefault="007A4980" w:rsidP="007A4980">
      <w:pPr>
        <w:ind w:firstLine="851"/>
        <w:jc w:val="both"/>
        <w:rPr>
          <w:lang w:eastAsia="zh-CN"/>
        </w:rPr>
      </w:pPr>
      <w:r w:rsidRPr="00115420">
        <w:rPr>
          <w:lang w:eastAsia="zh-CN"/>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75C5BE31" w14:textId="77777777" w:rsidR="007A4980" w:rsidRPr="00115420" w:rsidRDefault="007A4980" w:rsidP="007A4980">
      <w:pPr>
        <w:autoSpaceDE w:val="0"/>
        <w:rPr>
          <w:sz w:val="20"/>
          <w:szCs w:val="20"/>
          <w:lang w:eastAsia="zh-CN"/>
        </w:rPr>
      </w:pPr>
    </w:p>
    <w:p w14:paraId="3E1E50F7" w14:textId="77777777" w:rsidR="007A4980" w:rsidRPr="00115420" w:rsidRDefault="007A4980" w:rsidP="007A4980">
      <w:pPr>
        <w:autoSpaceDE w:val="0"/>
        <w:rPr>
          <w:sz w:val="20"/>
          <w:szCs w:val="20"/>
          <w:lang w:eastAsia="zh-CN"/>
        </w:rPr>
      </w:pPr>
      <w:r w:rsidRPr="00115420">
        <w:rPr>
          <w:sz w:val="20"/>
          <w:szCs w:val="20"/>
          <w:lang w:eastAsia="zh-CN"/>
        </w:rPr>
        <w:t>Laiduotojas ___________________________________</w:t>
      </w:r>
    </w:p>
    <w:p w14:paraId="2C14F49D" w14:textId="77777777" w:rsidR="007A4980" w:rsidRPr="00115420" w:rsidRDefault="007A4980" w:rsidP="007A4980">
      <w:pPr>
        <w:autoSpaceDE w:val="0"/>
        <w:rPr>
          <w:lang w:eastAsia="zh-CN"/>
        </w:rPr>
      </w:pPr>
      <w:r w:rsidRPr="00115420">
        <w:rPr>
          <w:sz w:val="20"/>
          <w:szCs w:val="20"/>
          <w:lang w:eastAsia="zh-CN"/>
        </w:rPr>
        <w:t xml:space="preserve">                                 (laiduotojo pavadinimas)</w:t>
      </w:r>
    </w:p>
    <w:p w14:paraId="3AF8FF8E" w14:textId="77777777" w:rsidR="007A4980" w:rsidRPr="00115420" w:rsidRDefault="007A4980" w:rsidP="007A4980">
      <w:pPr>
        <w:autoSpaceDE w:val="0"/>
        <w:rPr>
          <w:sz w:val="20"/>
          <w:szCs w:val="20"/>
          <w:lang w:eastAsia="zh-CN"/>
        </w:rPr>
      </w:pPr>
    </w:p>
    <w:p w14:paraId="7D70C03A" w14:textId="77777777" w:rsidR="007A4980" w:rsidRPr="00115420" w:rsidRDefault="007A4980" w:rsidP="007A4980">
      <w:pPr>
        <w:autoSpaceDE w:val="0"/>
        <w:rPr>
          <w:sz w:val="20"/>
          <w:szCs w:val="20"/>
          <w:lang w:eastAsia="zh-CN"/>
        </w:rPr>
      </w:pPr>
    </w:p>
    <w:p w14:paraId="698B6282" w14:textId="77777777" w:rsidR="007A4980" w:rsidRPr="00115420" w:rsidRDefault="007A4980" w:rsidP="007A4980">
      <w:pPr>
        <w:autoSpaceDE w:val="0"/>
        <w:rPr>
          <w:sz w:val="20"/>
          <w:szCs w:val="20"/>
          <w:lang w:eastAsia="zh-CN"/>
        </w:rPr>
      </w:pPr>
    </w:p>
    <w:p w14:paraId="234F15BB" w14:textId="77777777" w:rsidR="007A4980" w:rsidRPr="00115420" w:rsidRDefault="007A4980" w:rsidP="007A4980">
      <w:pPr>
        <w:autoSpaceDE w:val="0"/>
        <w:rPr>
          <w:lang w:eastAsia="zh-CN"/>
        </w:rPr>
      </w:pPr>
      <w:r w:rsidRPr="00115420">
        <w:rPr>
          <w:sz w:val="20"/>
          <w:szCs w:val="20"/>
          <w:lang w:eastAsia="zh-CN"/>
        </w:rPr>
        <w:t>A. V.  _______________________________                           ____________          __________________________</w:t>
      </w:r>
    </w:p>
    <w:p w14:paraId="2C016E1E" w14:textId="77777777" w:rsidR="007A4980" w:rsidRPr="00E00828" w:rsidRDefault="007A4980" w:rsidP="007A4980">
      <w:pPr>
        <w:rPr>
          <w:lang w:eastAsia="zh-CN"/>
        </w:rPr>
      </w:pPr>
      <w:r w:rsidRPr="00115420">
        <w:rPr>
          <w:sz w:val="20"/>
          <w:szCs w:val="20"/>
          <w:lang w:eastAsia="zh-CN"/>
        </w:rPr>
        <w:t xml:space="preserve">               (įgalioto asmens pareigos)                                               (parašas)                             (vardas ir pavardė)</w:t>
      </w:r>
      <w:r w:rsidRPr="00E00828">
        <w:rPr>
          <w:sz w:val="20"/>
          <w:szCs w:val="20"/>
          <w:lang w:eastAsia="zh-CN"/>
        </w:rPr>
        <w:t xml:space="preserve"> </w:t>
      </w:r>
    </w:p>
    <w:p w14:paraId="4DEA3DCE" w14:textId="77777777" w:rsidR="007A4980" w:rsidRPr="00E00828" w:rsidRDefault="007A4980" w:rsidP="007A4980">
      <w:pPr>
        <w:spacing w:line="360" w:lineRule="auto"/>
        <w:jc w:val="both"/>
        <w:rPr>
          <w:lang w:eastAsia="zh-CN"/>
        </w:rPr>
      </w:pPr>
    </w:p>
    <w:p w14:paraId="2E51D790" w14:textId="77777777" w:rsidR="007A4980" w:rsidRDefault="007A4980" w:rsidP="007A4980"/>
    <w:p w14:paraId="14C76CFB" w14:textId="77777777" w:rsidR="007A4980" w:rsidRPr="0096122E" w:rsidRDefault="007A4980" w:rsidP="007A4980">
      <w:pPr>
        <w:jc w:val="center"/>
        <w:rPr>
          <w:b/>
        </w:rPr>
      </w:pPr>
    </w:p>
    <w:p w14:paraId="41AC9F77" w14:textId="77777777" w:rsidR="007A4980" w:rsidRDefault="007A4980" w:rsidP="007A4980">
      <w:pPr>
        <w:ind w:left="5184" w:firstLine="1296"/>
        <w:jc w:val="both"/>
      </w:pPr>
    </w:p>
    <w:p w14:paraId="166E809C" w14:textId="77777777" w:rsidR="007A4980" w:rsidRDefault="007A4980" w:rsidP="007A4980">
      <w:pPr>
        <w:ind w:left="5184" w:firstLine="1296"/>
        <w:jc w:val="both"/>
      </w:pPr>
    </w:p>
    <w:p w14:paraId="28489520" w14:textId="77777777" w:rsidR="007A4980" w:rsidRDefault="007A4980" w:rsidP="007A4980">
      <w:pPr>
        <w:ind w:left="5184" w:firstLine="1296"/>
        <w:jc w:val="both"/>
      </w:pPr>
    </w:p>
    <w:p w14:paraId="038DA5CD" w14:textId="77777777" w:rsidR="007A4980" w:rsidRDefault="007A4980" w:rsidP="007A4980">
      <w:pPr>
        <w:ind w:left="5184" w:firstLine="1296"/>
        <w:jc w:val="both"/>
      </w:pPr>
    </w:p>
    <w:p w14:paraId="6C1E4D49" w14:textId="77777777" w:rsidR="007A4980" w:rsidRDefault="007A4980" w:rsidP="007A4980">
      <w:pPr>
        <w:ind w:left="5184" w:firstLine="1296"/>
        <w:jc w:val="both"/>
      </w:pPr>
    </w:p>
    <w:p w14:paraId="6187E2FA" w14:textId="77777777" w:rsidR="007A4980" w:rsidRDefault="007A4980" w:rsidP="007A4980">
      <w:pPr>
        <w:ind w:left="5184" w:firstLine="1296"/>
        <w:jc w:val="both"/>
      </w:pPr>
    </w:p>
    <w:p w14:paraId="351B7B98" w14:textId="77777777" w:rsidR="007A4980" w:rsidRDefault="007A4980" w:rsidP="007A4980">
      <w:pPr>
        <w:ind w:left="5184" w:firstLine="1296"/>
        <w:jc w:val="both"/>
      </w:pPr>
    </w:p>
    <w:p w14:paraId="7A6149D6" w14:textId="77777777" w:rsidR="007A4980" w:rsidRDefault="007A4980" w:rsidP="007A4980">
      <w:pPr>
        <w:ind w:left="5184" w:firstLine="1296"/>
        <w:jc w:val="both"/>
      </w:pPr>
    </w:p>
    <w:p w14:paraId="015A8BDC" w14:textId="77777777" w:rsidR="007A4980" w:rsidRDefault="007A4980" w:rsidP="007A4980">
      <w:pPr>
        <w:ind w:left="5184" w:firstLine="1296"/>
        <w:jc w:val="both"/>
      </w:pPr>
    </w:p>
    <w:p w14:paraId="09B426CE" w14:textId="77777777" w:rsidR="007A4980" w:rsidRDefault="007A4980" w:rsidP="007A4980">
      <w:pPr>
        <w:ind w:left="5184" w:firstLine="1296"/>
        <w:jc w:val="both"/>
      </w:pPr>
    </w:p>
    <w:p w14:paraId="5F4162EF" w14:textId="77777777" w:rsidR="007A4980" w:rsidRDefault="007A4980" w:rsidP="007A4980">
      <w:pPr>
        <w:ind w:left="5184" w:firstLine="1296"/>
        <w:jc w:val="both"/>
      </w:pPr>
    </w:p>
    <w:p w14:paraId="6A7D55B5" w14:textId="77777777" w:rsidR="007A4980" w:rsidRDefault="007A4980" w:rsidP="007A4980">
      <w:pPr>
        <w:ind w:left="5184" w:firstLine="1296"/>
        <w:jc w:val="both"/>
      </w:pPr>
    </w:p>
    <w:p w14:paraId="654DF20B" w14:textId="77777777" w:rsidR="007A4980" w:rsidRDefault="007A4980" w:rsidP="007A4980">
      <w:pPr>
        <w:ind w:left="5184" w:firstLine="1296"/>
        <w:jc w:val="both"/>
      </w:pPr>
    </w:p>
    <w:p w14:paraId="7A4B8269" w14:textId="77777777" w:rsidR="007A4980" w:rsidRDefault="007A4980" w:rsidP="007A4980">
      <w:pPr>
        <w:ind w:left="5184" w:firstLine="1296"/>
        <w:jc w:val="both"/>
      </w:pPr>
    </w:p>
    <w:p w14:paraId="3DD6DDFF" w14:textId="77777777" w:rsidR="007A4980" w:rsidRDefault="007A4980" w:rsidP="007A4980">
      <w:pPr>
        <w:ind w:left="5184" w:firstLine="1296"/>
        <w:jc w:val="both"/>
      </w:pPr>
    </w:p>
    <w:p w14:paraId="770F502E" w14:textId="77777777" w:rsidR="007A4980" w:rsidRDefault="007A4980" w:rsidP="007A4980">
      <w:pPr>
        <w:ind w:left="5184" w:firstLine="1296"/>
        <w:jc w:val="both"/>
      </w:pPr>
    </w:p>
    <w:p w14:paraId="2183FF08" w14:textId="77777777" w:rsidR="007A4980" w:rsidRDefault="007A4980" w:rsidP="007A4980">
      <w:pPr>
        <w:ind w:left="5184" w:firstLine="1296"/>
        <w:jc w:val="both"/>
      </w:pPr>
    </w:p>
    <w:p w14:paraId="5FDB955E" w14:textId="77777777" w:rsidR="007A4980" w:rsidRDefault="007A4980" w:rsidP="007A4980">
      <w:pPr>
        <w:ind w:left="5184" w:firstLine="1296"/>
        <w:jc w:val="both"/>
      </w:pPr>
    </w:p>
    <w:p w14:paraId="05FE3196" w14:textId="77777777" w:rsidR="007A4980" w:rsidRDefault="007A4980" w:rsidP="007A4980">
      <w:pPr>
        <w:ind w:left="5184" w:firstLine="1296"/>
        <w:jc w:val="both"/>
      </w:pPr>
    </w:p>
    <w:p w14:paraId="03C0F354" w14:textId="77777777" w:rsidR="007A4980" w:rsidRDefault="007A4980" w:rsidP="007A4980"/>
    <w:p w14:paraId="7D0E3248" w14:textId="77777777" w:rsidR="001C3E30" w:rsidRPr="0096122E" w:rsidRDefault="001C3E30" w:rsidP="001C3E30">
      <w:pPr>
        <w:jc w:val="both"/>
        <w:sectPr w:rsidR="001C3E30" w:rsidRPr="0096122E" w:rsidSect="001C3E30">
          <w:headerReference w:type="default" r:id="rId29"/>
          <w:pgSz w:w="11906" w:h="16838"/>
          <w:pgMar w:top="1134" w:right="567" w:bottom="993" w:left="1701" w:header="567" w:footer="567" w:gutter="0"/>
          <w:cols w:space="1296"/>
          <w:titlePg/>
          <w:docGrid w:linePitch="360"/>
        </w:sectPr>
      </w:pPr>
    </w:p>
    <w:p w14:paraId="3BA3D047" w14:textId="338CA5D8" w:rsidR="001F7DC4" w:rsidRPr="0096122E" w:rsidRDefault="001F7DC4" w:rsidP="001F7DC4">
      <w:pPr>
        <w:ind w:left="5184" w:firstLine="1296"/>
        <w:jc w:val="both"/>
      </w:pPr>
      <w:r w:rsidRPr="0096122E">
        <w:t>Projekto konkurso sąlygų</w:t>
      </w:r>
    </w:p>
    <w:p w14:paraId="167A02D8" w14:textId="7AF3E973" w:rsidR="001F7DC4" w:rsidRPr="0096122E" w:rsidRDefault="001F7DC4" w:rsidP="001F7DC4">
      <w:pPr>
        <w:ind w:left="5184" w:firstLine="1296"/>
      </w:pPr>
      <w:r w:rsidRPr="0096122E">
        <w:t>5 priedas</w:t>
      </w:r>
    </w:p>
    <w:p w14:paraId="1CEC9884" w14:textId="7A4FE6D2" w:rsidR="001F7DC4" w:rsidRPr="0096122E" w:rsidRDefault="001F7DC4" w:rsidP="00D3118A">
      <w:pPr>
        <w:ind w:left="5184" w:firstLine="1296"/>
        <w:rPr>
          <w:rFonts w:eastAsia="MS Mincho"/>
          <w:iCs/>
        </w:rPr>
      </w:pPr>
    </w:p>
    <w:p w14:paraId="1A373077" w14:textId="77777777" w:rsidR="00830137" w:rsidRPr="0096122E" w:rsidRDefault="00830137" w:rsidP="00830137">
      <w:pPr>
        <w:ind w:firstLine="526"/>
        <w:jc w:val="both"/>
        <w:rPr>
          <w:b/>
        </w:rPr>
      </w:pPr>
    </w:p>
    <w:p w14:paraId="639A3835" w14:textId="77777777" w:rsidR="00396C6C" w:rsidRPr="00B24671" w:rsidRDefault="00396C6C" w:rsidP="00396C6C">
      <w:pPr>
        <w:jc w:val="center"/>
        <w:rPr>
          <w:b/>
          <w:caps/>
        </w:rPr>
      </w:pPr>
      <w:r w:rsidRPr="00B24671">
        <w:rPr>
          <w:b/>
          <w:caps/>
        </w:rPr>
        <w:t>Europos bendrasis viešųjų pirkimų dokumentas,</w:t>
      </w:r>
    </w:p>
    <w:p w14:paraId="2E6B2E8F" w14:textId="77777777" w:rsidR="00396C6C" w:rsidRPr="00B24671" w:rsidRDefault="00396C6C" w:rsidP="00396C6C">
      <w:pPr>
        <w:jc w:val="center"/>
        <w:rPr>
          <w:b/>
          <w:lang w:eastAsia="en-US"/>
        </w:rPr>
      </w:pPr>
      <w:r w:rsidRPr="00B24671">
        <w:rPr>
          <w:b/>
          <w:lang w:eastAsia="en-US"/>
        </w:rPr>
        <w:t xml:space="preserve"> pridedama </w:t>
      </w:r>
      <w:proofErr w:type="spellStart"/>
      <w:r w:rsidRPr="00B24671">
        <w:rPr>
          <w:b/>
          <w:lang w:eastAsia="en-US"/>
        </w:rPr>
        <w:t>pdf</w:t>
      </w:r>
      <w:proofErr w:type="spellEnd"/>
      <w:r w:rsidRPr="00B24671">
        <w:rPr>
          <w:b/>
          <w:lang w:eastAsia="en-US"/>
        </w:rPr>
        <w:t xml:space="preserve"> ir </w:t>
      </w:r>
      <w:proofErr w:type="spellStart"/>
      <w:r w:rsidRPr="00B24671">
        <w:rPr>
          <w:b/>
          <w:lang w:eastAsia="en-US"/>
        </w:rPr>
        <w:t>xml</w:t>
      </w:r>
      <w:proofErr w:type="spellEnd"/>
      <w:r w:rsidRPr="00B24671">
        <w:rPr>
          <w:b/>
          <w:lang w:eastAsia="en-US"/>
        </w:rPr>
        <w:t xml:space="preserve"> formatais</w:t>
      </w:r>
    </w:p>
    <w:p w14:paraId="52DDCFDA" w14:textId="227BC9B8" w:rsidR="00523A2D" w:rsidRPr="0096122E" w:rsidRDefault="00523A2D" w:rsidP="00830137">
      <w:pPr>
        <w:ind w:firstLine="526"/>
        <w:jc w:val="both"/>
        <w:rPr>
          <w:b/>
          <w:lang w:eastAsia="en-US"/>
        </w:rPr>
      </w:pPr>
    </w:p>
    <w:p w14:paraId="01F6646D" w14:textId="428EECCB" w:rsidR="00523A2D" w:rsidRPr="0096122E" w:rsidRDefault="00523A2D">
      <w:pPr>
        <w:rPr>
          <w:b/>
          <w:lang w:eastAsia="en-US"/>
        </w:rPr>
      </w:pPr>
    </w:p>
    <w:p w14:paraId="0E6596BA" w14:textId="001EEF9B" w:rsidR="00396C6C" w:rsidRDefault="00396C6C" w:rsidP="00396C6C">
      <w:pPr>
        <w:tabs>
          <w:tab w:val="left" w:pos="5103"/>
        </w:tabs>
        <w:suppressAutoHyphens/>
        <w:jc w:val="center"/>
        <w:textAlignment w:val="baseline"/>
      </w:pPr>
    </w:p>
    <w:p w14:paraId="0D3F43E5" w14:textId="77777777" w:rsidR="002A5D2E" w:rsidRDefault="002A5D2E">
      <w:r>
        <w:br w:type="page"/>
      </w:r>
    </w:p>
    <w:p w14:paraId="01ACC1FD" w14:textId="3DDAC834" w:rsidR="00396C6C" w:rsidRPr="0096122E" w:rsidRDefault="00396C6C" w:rsidP="00396C6C">
      <w:pPr>
        <w:ind w:left="5184" w:firstLine="1296"/>
        <w:jc w:val="both"/>
      </w:pPr>
      <w:r w:rsidRPr="0096122E">
        <w:t>Projekto konkurso sąlygų</w:t>
      </w:r>
    </w:p>
    <w:p w14:paraId="5B9AB344" w14:textId="10A7C6FF" w:rsidR="00396C6C" w:rsidRPr="0096122E" w:rsidRDefault="00396C6C" w:rsidP="00396C6C">
      <w:pPr>
        <w:ind w:left="5184" w:firstLine="1296"/>
      </w:pPr>
      <w:r>
        <w:t>6</w:t>
      </w:r>
      <w:r w:rsidRPr="0096122E">
        <w:t xml:space="preserve"> priedas</w:t>
      </w:r>
    </w:p>
    <w:p w14:paraId="3641497B" w14:textId="77777777" w:rsidR="00396C6C" w:rsidRDefault="00396C6C" w:rsidP="00396C6C">
      <w:pPr>
        <w:tabs>
          <w:tab w:val="left" w:pos="5103"/>
        </w:tabs>
        <w:suppressAutoHyphens/>
        <w:jc w:val="center"/>
        <w:textAlignment w:val="baseline"/>
      </w:pPr>
    </w:p>
    <w:p w14:paraId="36D5DC5A" w14:textId="6A5411F1" w:rsidR="00396C6C" w:rsidRPr="002300C2" w:rsidRDefault="00396C6C" w:rsidP="00396C6C">
      <w:pPr>
        <w:tabs>
          <w:tab w:val="left" w:pos="5103"/>
        </w:tabs>
        <w:suppressAutoHyphens/>
        <w:jc w:val="center"/>
        <w:textAlignment w:val="baseline"/>
        <w:rPr>
          <w:b/>
        </w:rPr>
      </w:pPr>
      <w:r w:rsidRPr="002300C2">
        <w:rPr>
          <w:b/>
        </w:rPr>
        <w:t>(pavyzdinė deklaracijos forma)</w:t>
      </w:r>
    </w:p>
    <w:p w14:paraId="457341C9" w14:textId="77777777" w:rsidR="00396C6C" w:rsidRPr="002300C2" w:rsidRDefault="00396C6C" w:rsidP="00396C6C">
      <w:pPr>
        <w:suppressAutoHyphens/>
        <w:jc w:val="center"/>
        <w:textAlignment w:val="baseline"/>
        <w:rPr>
          <w:b/>
        </w:rPr>
      </w:pPr>
    </w:p>
    <w:p w14:paraId="71AF94BB" w14:textId="77777777" w:rsidR="00396C6C" w:rsidRPr="002300C2" w:rsidRDefault="00396C6C" w:rsidP="00396C6C">
      <w:pPr>
        <w:widowControl w:val="0"/>
        <w:tabs>
          <w:tab w:val="right" w:leader="underscore" w:pos="9071"/>
        </w:tabs>
        <w:suppressAutoHyphens/>
        <w:textAlignment w:val="baseline"/>
      </w:pPr>
      <w:r w:rsidRPr="002300C2">
        <w:rPr>
          <w:rFonts w:eastAsia="Calibri"/>
        </w:rPr>
        <w:tab/>
      </w:r>
    </w:p>
    <w:p w14:paraId="77E9CC88" w14:textId="77777777" w:rsidR="00396C6C" w:rsidRPr="002300C2" w:rsidRDefault="00396C6C" w:rsidP="00396C6C">
      <w:pPr>
        <w:suppressAutoHyphens/>
        <w:ind w:right="-178"/>
        <w:jc w:val="center"/>
        <w:textAlignment w:val="baseline"/>
        <w:rPr>
          <w:i/>
        </w:rPr>
      </w:pPr>
      <w:r w:rsidRPr="002300C2">
        <w:rPr>
          <w:i/>
        </w:rPr>
        <w:t>(Tiekėjo pavadinimas, įmonės kodas)</w:t>
      </w:r>
    </w:p>
    <w:p w14:paraId="5F586E52" w14:textId="77777777" w:rsidR="00396C6C" w:rsidRPr="002300C2" w:rsidRDefault="00396C6C" w:rsidP="00396C6C">
      <w:pPr>
        <w:widowControl w:val="0"/>
        <w:tabs>
          <w:tab w:val="right" w:leader="underscore" w:pos="9071"/>
        </w:tabs>
        <w:suppressAutoHyphens/>
        <w:jc w:val="center"/>
        <w:textAlignment w:val="baseline"/>
        <w:rPr>
          <w:rFonts w:eastAsia="Calibri"/>
          <w:i/>
          <w:iCs/>
        </w:rPr>
      </w:pPr>
    </w:p>
    <w:p w14:paraId="5E8D35CD" w14:textId="77777777" w:rsidR="00396C6C" w:rsidRPr="002300C2" w:rsidRDefault="00396C6C" w:rsidP="00396C6C">
      <w:pPr>
        <w:widowControl w:val="0"/>
        <w:tabs>
          <w:tab w:val="right" w:leader="underscore" w:pos="9071"/>
        </w:tabs>
        <w:suppressAutoHyphens/>
        <w:jc w:val="center"/>
        <w:textAlignment w:val="baseline"/>
        <w:rPr>
          <w:rFonts w:eastAsia="Calibri"/>
          <w:iCs/>
        </w:rPr>
      </w:pPr>
    </w:p>
    <w:p w14:paraId="6A55D688" w14:textId="77777777" w:rsidR="00396C6C" w:rsidRPr="002300C2" w:rsidRDefault="00396C6C" w:rsidP="00396C6C">
      <w:pPr>
        <w:widowControl w:val="0"/>
        <w:tabs>
          <w:tab w:val="right" w:leader="underscore" w:pos="9071"/>
        </w:tabs>
        <w:suppressAutoHyphens/>
        <w:jc w:val="center"/>
        <w:textAlignment w:val="baseline"/>
      </w:pPr>
      <w:r w:rsidRPr="002300C2">
        <w:rPr>
          <w:rFonts w:eastAsia="Calibri"/>
          <w:b/>
          <w:bCs/>
        </w:rPr>
        <w:t xml:space="preserve">DEKLARACIJA DĖL VIEŠŲJŲ PIRKIMŲ ĮSTATYMO 45 STRAIPSNIO 2¹ DALIES IR </w:t>
      </w:r>
      <w:r w:rsidRPr="002300C2">
        <w:rPr>
          <w:b/>
          <w:bCs/>
        </w:rPr>
        <w:t>REGLAMENTO (ES) 2022/576</w:t>
      </w:r>
      <w:r w:rsidRPr="002300C2">
        <w:rPr>
          <w:rFonts w:eastAsia="Calibri"/>
          <w:b/>
          <w:bCs/>
        </w:rPr>
        <w:t xml:space="preserve"> 5K STRAIPSNIO NUMATYTŲ SĄLYGŲ </w:t>
      </w:r>
    </w:p>
    <w:p w14:paraId="7A14102C" w14:textId="77777777" w:rsidR="00396C6C" w:rsidRPr="002300C2" w:rsidRDefault="00396C6C" w:rsidP="00396C6C">
      <w:pPr>
        <w:widowControl w:val="0"/>
        <w:tabs>
          <w:tab w:val="right" w:leader="underscore" w:pos="9071"/>
        </w:tabs>
        <w:suppressAutoHyphens/>
        <w:textAlignment w:val="baseline"/>
        <w:rPr>
          <w:rFonts w:eastAsia="Calibri"/>
          <w:b/>
          <w:bCs/>
        </w:rPr>
      </w:pPr>
    </w:p>
    <w:p w14:paraId="6EBD4FFB" w14:textId="77777777" w:rsidR="00396C6C" w:rsidRPr="002300C2" w:rsidRDefault="00396C6C" w:rsidP="00396C6C">
      <w:pPr>
        <w:widowControl w:val="0"/>
        <w:tabs>
          <w:tab w:val="right" w:leader="underscore" w:pos="9071"/>
        </w:tabs>
        <w:suppressAutoHyphens/>
        <w:jc w:val="center"/>
        <w:textAlignment w:val="baseline"/>
        <w:rPr>
          <w:rFonts w:eastAsia="Calibri"/>
        </w:rPr>
      </w:pPr>
      <w:r w:rsidRPr="002300C2">
        <w:rPr>
          <w:rFonts w:eastAsia="Calibri"/>
        </w:rPr>
        <w:t>20___ m. ___________ __ d.</w:t>
      </w:r>
    </w:p>
    <w:p w14:paraId="6FB254E1" w14:textId="77777777" w:rsidR="00396C6C" w:rsidRPr="002300C2" w:rsidRDefault="00396C6C" w:rsidP="00396C6C">
      <w:pPr>
        <w:widowControl w:val="0"/>
        <w:tabs>
          <w:tab w:val="right" w:leader="underscore" w:pos="9071"/>
        </w:tabs>
        <w:suppressAutoHyphens/>
        <w:jc w:val="center"/>
        <w:textAlignment w:val="baseline"/>
        <w:rPr>
          <w:rFonts w:eastAsia="Calibri"/>
        </w:rPr>
      </w:pPr>
    </w:p>
    <w:p w14:paraId="276F2FF4" w14:textId="77777777" w:rsidR="00396C6C" w:rsidRPr="002300C2" w:rsidRDefault="00396C6C" w:rsidP="00396C6C">
      <w:pPr>
        <w:widowControl w:val="0"/>
        <w:tabs>
          <w:tab w:val="right" w:leader="underscore" w:pos="9071"/>
        </w:tabs>
        <w:suppressAutoHyphens/>
        <w:jc w:val="center"/>
        <w:textAlignment w:val="baseline"/>
        <w:rPr>
          <w:rFonts w:eastAsia="Calibri"/>
        </w:rPr>
      </w:pPr>
      <w:r w:rsidRPr="002300C2">
        <w:rPr>
          <w:rFonts w:eastAsia="Calibri"/>
        </w:rPr>
        <w:t>__________________________</w:t>
      </w:r>
    </w:p>
    <w:p w14:paraId="6F8F72FD" w14:textId="77777777" w:rsidR="00396C6C" w:rsidRPr="002300C2" w:rsidRDefault="00396C6C" w:rsidP="00396C6C">
      <w:pPr>
        <w:widowControl w:val="0"/>
        <w:tabs>
          <w:tab w:val="right" w:leader="underscore" w:pos="9071"/>
        </w:tabs>
        <w:suppressAutoHyphens/>
        <w:jc w:val="center"/>
        <w:textAlignment w:val="baseline"/>
        <w:rPr>
          <w:i/>
        </w:rPr>
      </w:pPr>
      <w:r w:rsidRPr="002300C2">
        <w:rPr>
          <w:rFonts w:eastAsia="Calibri"/>
          <w:i/>
          <w:iCs/>
        </w:rPr>
        <w:t>(vietovės pavadinimas)</w:t>
      </w:r>
    </w:p>
    <w:p w14:paraId="6D3B3B75" w14:textId="77777777" w:rsidR="00396C6C" w:rsidRPr="002300C2" w:rsidRDefault="00396C6C" w:rsidP="00396C6C">
      <w:pPr>
        <w:spacing w:before="120" w:beforeAutospacing="1" w:afterAutospacing="1"/>
        <w:ind w:firstLine="142"/>
        <w:jc w:val="both"/>
        <w:rPr>
          <w:rFonts w:eastAsia="Calibri"/>
        </w:rPr>
      </w:pPr>
      <w:r w:rsidRPr="002300C2">
        <w:rPr>
          <w:rFonts w:eastAsia="Calibri"/>
        </w:rPr>
        <w:t>Deklaruoju, kad:</w:t>
      </w:r>
    </w:p>
    <w:p w14:paraId="1464F8E8" w14:textId="77777777" w:rsidR="00396C6C" w:rsidRPr="002300C2" w:rsidRDefault="00396C6C" w:rsidP="00396C6C">
      <w:pPr>
        <w:spacing w:before="120"/>
        <w:ind w:left="360"/>
        <w:jc w:val="both"/>
      </w:pPr>
      <w:r w:rsidRPr="002300C2">
        <w:rPr>
          <w:i/>
          <w:iCs/>
        </w:rPr>
        <w:t>1.(Tiekėjo pavadinimas), (pasitelkiami subtiekėjai (jei tokių yra)), (ūkio subjektai, kurių pajėgumais remiamasi (jei tokių yra)) ar (ją/jas/juos)</w:t>
      </w:r>
      <w:r w:rsidRPr="002300C2">
        <w:t xml:space="preserve"> kontroliuojantys asmenys nepatenka į Lietuvos Respublikos viešųjų pirkimų įstatymo (toliau – VPĮ) 45 straipsnio 2¹ dalies 1, 2, 4 punktuose numatytas sąlygas:</w:t>
      </w:r>
    </w:p>
    <w:p w14:paraId="00ADAA70" w14:textId="77777777" w:rsidR="00396C6C" w:rsidRPr="00D2160E" w:rsidRDefault="00396C6C" w:rsidP="00396C6C">
      <w:pPr>
        <w:pStyle w:val="Sraopastraipa"/>
        <w:numPr>
          <w:ilvl w:val="1"/>
          <w:numId w:val="34"/>
        </w:numPr>
        <w:spacing w:before="120" w:after="0" w:line="240" w:lineRule="auto"/>
        <w:contextualSpacing/>
        <w:jc w:val="both"/>
        <w:rPr>
          <w:rFonts w:ascii="Times New Roman" w:hAnsi="Times New Roman"/>
          <w:sz w:val="24"/>
          <w:szCs w:val="24"/>
        </w:rPr>
      </w:pPr>
      <w:r w:rsidRPr="00D2160E">
        <w:rPr>
          <w:rFonts w:ascii="Times New Roman" w:hAnsi="Times New Roman"/>
          <w:sz w:val="24"/>
          <w:szCs w:val="24"/>
        </w:rPr>
        <w:t>Juridiniai asmenys registruoti VPĮ 92 straipsnio 15 dalyje numatytame sąraše nurodytose valstybėse ar teritorijose;</w:t>
      </w:r>
    </w:p>
    <w:p w14:paraId="2170291C" w14:textId="77777777" w:rsidR="00396C6C" w:rsidRPr="00D2160E" w:rsidRDefault="00396C6C" w:rsidP="00396C6C">
      <w:pPr>
        <w:pStyle w:val="Sraopastraipa"/>
        <w:numPr>
          <w:ilvl w:val="1"/>
          <w:numId w:val="34"/>
        </w:numPr>
        <w:spacing w:before="120" w:after="0" w:line="240" w:lineRule="auto"/>
        <w:contextualSpacing/>
        <w:jc w:val="both"/>
        <w:rPr>
          <w:rFonts w:ascii="Times New Roman" w:hAnsi="Times New Roman"/>
          <w:sz w:val="24"/>
          <w:szCs w:val="24"/>
        </w:rPr>
      </w:pPr>
      <w:r w:rsidRPr="00D2160E">
        <w:rPr>
          <w:rFonts w:ascii="Times New Roman" w:hAnsi="Times New Roman"/>
          <w:sz w:val="24"/>
          <w:szCs w:val="24"/>
        </w:rPr>
        <w:t>Fiziniai asmenys, nuolat gyvenantys VPĮ 92 straipsnio 15 dalyje numatytame sąraše nurodytose valstybėse ar teritorijose arba turintys šių valstybių pilietybę;</w:t>
      </w:r>
    </w:p>
    <w:p w14:paraId="66E5E745" w14:textId="77777777" w:rsidR="00396C6C" w:rsidRPr="00D2160E" w:rsidRDefault="00396C6C" w:rsidP="00396C6C">
      <w:pPr>
        <w:pStyle w:val="Sraopastraipa"/>
        <w:numPr>
          <w:ilvl w:val="1"/>
          <w:numId w:val="34"/>
        </w:numPr>
        <w:spacing w:before="120" w:after="0" w:line="240" w:lineRule="auto"/>
        <w:contextualSpacing/>
        <w:jc w:val="both"/>
        <w:rPr>
          <w:rFonts w:ascii="Times New Roman" w:hAnsi="Times New Roman"/>
          <w:sz w:val="24"/>
          <w:szCs w:val="24"/>
        </w:rPr>
      </w:pPr>
      <w:r w:rsidRPr="00D2160E">
        <w:rPr>
          <w:rFonts w:ascii="Times New Roman" w:hAnsi="Times New Roman"/>
          <w:sz w:val="24"/>
          <w:szCs w:val="24"/>
        </w:rPr>
        <w:t>Lietuvos Respublikos Vyriausybė, vadovaudamasi Nacionaliniam saugumui užtikrinti svarbių objektų apsaugos įstatyme įtvirtintais kriterijais, nėra priėmusi sprendimą, patvirtinantį, kad šios deklaracijos 1.1 ir 1.2 papunkčiuose nurodyti subjektai ar su jais ketinamas sudaryti (sudarytas) sandoris neatitinka nacionalinio saugumo interesų.</w:t>
      </w:r>
    </w:p>
    <w:p w14:paraId="1CE62E14" w14:textId="77777777" w:rsidR="00396C6C" w:rsidRPr="002300C2" w:rsidRDefault="00396C6C" w:rsidP="00396C6C">
      <w:pPr>
        <w:numPr>
          <w:ilvl w:val="0"/>
          <w:numId w:val="34"/>
        </w:numPr>
        <w:spacing w:before="120"/>
        <w:ind w:left="567" w:hanging="425"/>
        <w:jc w:val="both"/>
        <w:rPr>
          <w:rFonts w:eastAsia="Calibri"/>
        </w:rPr>
      </w:pPr>
      <w:r w:rsidRPr="002300C2">
        <w:t>Taip pat šia deklaracija patvirtinu, kad tiekėjas nėra:</w:t>
      </w:r>
    </w:p>
    <w:p w14:paraId="4582758E" w14:textId="77777777" w:rsidR="00396C6C" w:rsidRPr="002300C2" w:rsidRDefault="00396C6C" w:rsidP="00396C6C">
      <w:pPr>
        <w:numPr>
          <w:ilvl w:val="1"/>
          <w:numId w:val="34"/>
        </w:numPr>
        <w:spacing w:before="120"/>
        <w:ind w:left="1134" w:hanging="567"/>
        <w:jc w:val="both"/>
        <w:rPr>
          <w:rFonts w:eastAsia="Calibri"/>
        </w:rPr>
      </w:pPr>
      <w:r w:rsidRPr="002300C2">
        <w:t>Rusijos Federacijos pilietis arba fizinis ar juridinis asmuo, subjektas ar organizacija, įsisteigę Rusijos Federacijoje,</w:t>
      </w:r>
    </w:p>
    <w:p w14:paraId="38E49C95" w14:textId="77777777" w:rsidR="00396C6C" w:rsidRPr="002300C2" w:rsidRDefault="00396C6C" w:rsidP="00396C6C">
      <w:pPr>
        <w:numPr>
          <w:ilvl w:val="1"/>
          <w:numId w:val="34"/>
        </w:numPr>
        <w:spacing w:before="120"/>
        <w:ind w:left="1134" w:hanging="567"/>
        <w:jc w:val="both"/>
        <w:rPr>
          <w:rFonts w:eastAsia="Calibri"/>
        </w:rPr>
      </w:pPr>
      <w:r w:rsidRPr="002300C2">
        <w:t>juridinis asmuo, subjektas ar organizacija, kurio daugiau kaip 50 % nuosavybės teisių tiesiogiai ar netiesiogiai priklauso šios deklaracijos 2.1 papunktyje nurodytam subjektui, arba</w:t>
      </w:r>
    </w:p>
    <w:p w14:paraId="3557CB5C" w14:textId="77777777" w:rsidR="00396C6C" w:rsidRPr="002300C2" w:rsidRDefault="00396C6C" w:rsidP="00396C6C">
      <w:pPr>
        <w:numPr>
          <w:ilvl w:val="1"/>
          <w:numId w:val="34"/>
        </w:numPr>
        <w:autoSpaceDE w:val="0"/>
        <w:autoSpaceDN w:val="0"/>
        <w:adjustRightInd w:val="0"/>
        <w:spacing w:before="120"/>
        <w:ind w:left="1134" w:hanging="567"/>
        <w:jc w:val="both"/>
      </w:pPr>
      <w:r w:rsidRPr="002300C2">
        <w:t>fiziniu ar juridiniu asmeniu, subjektu ar organizacija, veikiančiais šios deklaracijos 2.1 arba 2.2 papunkčiuose nurodyto subjekto vardu ar jo nurodymu,</w:t>
      </w:r>
    </w:p>
    <w:p w14:paraId="042149FD" w14:textId="77777777" w:rsidR="00396C6C" w:rsidRPr="002300C2" w:rsidRDefault="00396C6C" w:rsidP="00396C6C">
      <w:pPr>
        <w:autoSpaceDE w:val="0"/>
        <w:autoSpaceDN w:val="0"/>
        <w:adjustRightInd w:val="0"/>
        <w:spacing w:before="120"/>
        <w:ind w:left="567"/>
        <w:jc w:val="both"/>
      </w:pPr>
      <w:r w:rsidRPr="002300C2">
        <w:t>taip pat šios deklaracijos 2.1 – 2.3 papunkčiuose nurodytiems asmenims netenka 10 proc. tiekimų pagal pirkimo sutartį, tais atvejais, kai šie asmenys nelaikomi subtiekėjais, subrangovais ar trečiaisiais asmenimis, kurių pajėgumais remiamasi.</w:t>
      </w:r>
    </w:p>
    <w:p w14:paraId="0C201FEB" w14:textId="77777777" w:rsidR="00396C6C" w:rsidRPr="00742619" w:rsidRDefault="00396C6C" w:rsidP="00396C6C">
      <w:pPr>
        <w:suppressAutoHyphens/>
        <w:spacing w:after="120"/>
        <w:textAlignment w:val="baseline"/>
        <w:rPr>
          <w:rFonts w:eastAsia="Calibri"/>
        </w:rPr>
      </w:pPr>
      <w:r w:rsidRPr="00742619">
        <w:rPr>
          <w:rFonts w:eastAsia="Calibri"/>
          <w:i/>
          <w:iCs/>
        </w:rPr>
        <w:t xml:space="preserve">                         </w:t>
      </w:r>
      <w:r w:rsidRPr="00742619">
        <w:rPr>
          <w:rFonts w:eastAsia="Calibri"/>
          <w:i/>
          <w:iCs/>
        </w:rPr>
        <w:tab/>
      </w:r>
      <w:r w:rsidRPr="00742619">
        <w:rPr>
          <w:rFonts w:eastAsia="Calibri"/>
          <w:i/>
          <w:iCs/>
        </w:rPr>
        <w:tab/>
        <w:t xml:space="preserve">   </w:t>
      </w:r>
      <w:r w:rsidRPr="00742619">
        <w:rPr>
          <w:rFonts w:eastAsia="Calibri"/>
          <w:i/>
          <w:iCs/>
        </w:rPr>
        <w:tab/>
      </w:r>
      <w:r w:rsidRPr="00742619">
        <w:rPr>
          <w:rFonts w:eastAsia="Calibri"/>
          <w:i/>
          <w:iCs/>
        </w:rPr>
        <w:tab/>
        <w:t xml:space="preserve">                         </w:t>
      </w:r>
      <w:r w:rsidRPr="00742619">
        <w:rPr>
          <w:rFonts w:eastAsia="Calibri"/>
        </w:rPr>
        <w:t>_______________________________</w:t>
      </w:r>
      <w:r w:rsidRPr="00742619">
        <w:rPr>
          <w:rFonts w:eastAsia="Calibri"/>
          <w:i/>
          <w:iCs/>
        </w:rPr>
        <w:t xml:space="preserve">                        </w:t>
      </w:r>
      <w:r w:rsidRPr="00742619">
        <w:rPr>
          <w:rFonts w:eastAsia="Calibri"/>
          <w:i/>
          <w:iCs/>
        </w:rPr>
        <w:tab/>
      </w:r>
      <w:r w:rsidRPr="00742619">
        <w:rPr>
          <w:rFonts w:eastAsia="Calibri"/>
          <w:i/>
          <w:iCs/>
        </w:rPr>
        <w:tab/>
        <w:t xml:space="preserve">   </w:t>
      </w:r>
      <w:r w:rsidRPr="00742619">
        <w:rPr>
          <w:rFonts w:eastAsia="Calibri"/>
        </w:rPr>
        <w:t>____________________</w:t>
      </w:r>
      <w:r w:rsidRPr="00742619">
        <w:rPr>
          <w:rFonts w:eastAsia="Calibri"/>
        </w:rPr>
        <w:tab/>
        <w:t xml:space="preserve">                   </w:t>
      </w:r>
    </w:p>
    <w:p w14:paraId="477525E8" w14:textId="77777777" w:rsidR="00396C6C" w:rsidRPr="00742619" w:rsidRDefault="00396C6C" w:rsidP="00396C6C">
      <w:pPr>
        <w:tabs>
          <w:tab w:val="center" w:pos="4680"/>
        </w:tabs>
        <w:suppressAutoHyphens/>
        <w:textAlignment w:val="baseline"/>
        <w:rPr>
          <w:rFonts w:eastAsia="Calibri"/>
          <w:i/>
          <w:sz w:val="20"/>
          <w:szCs w:val="20"/>
        </w:rPr>
      </w:pPr>
      <w:r w:rsidRPr="00742619">
        <w:rPr>
          <w:rFonts w:eastAsia="Calibri"/>
          <w:i/>
          <w:sz w:val="20"/>
          <w:szCs w:val="20"/>
        </w:rPr>
        <w:t xml:space="preserve">       (</w:t>
      </w:r>
      <w:r>
        <w:rPr>
          <w:rFonts w:eastAsia="Calibri"/>
          <w:i/>
          <w:sz w:val="20"/>
          <w:szCs w:val="20"/>
        </w:rPr>
        <w:t>Tiekėjo</w:t>
      </w:r>
      <w:r w:rsidRPr="00742619">
        <w:rPr>
          <w:rFonts w:eastAsia="Calibri"/>
          <w:i/>
          <w:sz w:val="20"/>
          <w:szCs w:val="20"/>
        </w:rPr>
        <w:t xml:space="preserve"> vadovo vardas, pavardė ar jo</w:t>
      </w:r>
      <w:r w:rsidRPr="00742619">
        <w:rPr>
          <w:rFonts w:eastAsia="Calibri"/>
          <w:i/>
          <w:sz w:val="20"/>
          <w:szCs w:val="20"/>
        </w:rPr>
        <w:tab/>
      </w:r>
      <w:r w:rsidRPr="00742619">
        <w:rPr>
          <w:rFonts w:eastAsia="Calibri"/>
          <w:i/>
          <w:sz w:val="20"/>
          <w:szCs w:val="20"/>
        </w:rPr>
        <w:tab/>
      </w:r>
      <w:r w:rsidRPr="00742619">
        <w:rPr>
          <w:rFonts w:eastAsia="Calibri"/>
          <w:i/>
          <w:sz w:val="20"/>
          <w:szCs w:val="20"/>
        </w:rPr>
        <w:tab/>
      </w:r>
      <w:r w:rsidRPr="00742619">
        <w:rPr>
          <w:rFonts w:eastAsia="Calibri"/>
          <w:i/>
          <w:sz w:val="20"/>
          <w:szCs w:val="20"/>
        </w:rPr>
        <w:tab/>
        <w:t xml:space="preserve">(Parašas)                                        </w:t>
      </w:r>
    </w:p>
    <w:p w14:paraId="743BFD36" w14:textId="77777777" w:rsidR="00396C6C" w:rsidRDefault="00396C6C" w:rsidP="00396C6C">
      <w:pPr>
        <w:suppressAutoHyphens/>
        <w:textAlignment w:val="baseline"/>
      </w:pPr>
      <w:r w:rsidRPr="00742619">
        <w:rPr>
          <w:rFonts w:eastAsia="Calibri"/>
          <w:i/>
          <w:sz w:val="20"/>
          <w:szCs w:val="20"/>
        </w:rPr>
        <w:t xml:space="preserve">    įgalioto asmens pareigos, vardas, pavardė) </w:t>
      </w:r>
    </w:p>
    <w:p w14:paraId="3C6DE8D8" w14:textId="77777777" w:rsidR="00396C6C" w:rsidRDefault="00396C6C" w:rsidP="00396C6C"/>
    <w:p w14:paraId="184400AD" w14:textId="5F8A736B" w:rsidR="00396C6C" w:rsidRDefault="00396C6C"/>
    <w:p w14:paraId="660E75E3" w14:textId="77777777" w:rsidR="00396C6C" w:rsidRDefault="00396C6C">
      <w:r>
        <w:br w:type="page"/>
      </w:r>
    </w:p>
    <w:p w14:paraId="0847CF23" w14:textId="13740C74" w:rsidR="00523A2D" w:rsidRPr="0096122E" w:rsidRDefault="00523A2D" w:rsidP="00523A2D">
      <w:pPr>
        <w:ind w:left="5184" w:firstLine="1296"/>
        <w:jc w:val="both"/>
      </w:pPr>
      <w:r w:rsidRPr="0096122E">
        <w:t>Projekto konkurso sąlygų</w:t>
      </w:r>
    </w:p>
    <w:p w14:paraId="45E2178E" w14:textId="7598BE12" w:rsidR="00523A2D" w:rsidRPr="0096122E" w:rsidRDefault="00396C6C" w:rsidP="00523A2D">
      <w:pPr>
        <w:ind w:left="5184" w:firstLine="1296"/>
      </w:pPr>
      <w:r>
        <w:t>7</w:t>
      </w:r>
      <w:r w:rsidR="00523A2D" w:rsidRPr="0096122E">
        <w:t xml:space="preserve"> priedas</w:t>
      </w:r>
    </w:p>
    <w:p w14:paraId="0DAE7203" w14:textId="77777777" w:rsidR="00523A2D" w:rsidRPr="0096122E" w:rsidRDefault="00523A2D" w:rsidP="00523A2D">
      <w:pPr>
        <w:ind w:left="5184" w:firstLine="1296"/>
        <w:rPr>
          <w:rFonts w:eastAsia="MS Mincho"/>
          <w:iCs/>
        </w:rPr>
      </w:pPr>
    </w:p>
    <w:p w14:paraId="7858A53E" w14:textId="77777777" w:rsidR="00523A2D" w:rsidRPr="0096122E" w:rsidRDefault="00523A2D" w:rsidP="00523A2D">
      <w:pPr>
        <w:ind w:firstLine="526"/>
        <w:jc w:val="both"/>
        <w:rPr>
          <w:b/>
        </w:rPr>
      </w:pPr>
    </w:p>
    <w:p w14:paraId="1EC14B41" w14:textId="77777777" w:rsidR="00396C6C" w:rsidRDefault="00523A2D" w:rsidP="00523A2D">
      <w:pPr>
        <w:ind w:firstLine="526"/>
        <w:jc w:val="center"/>
        <w:rPr>
          <w:b/>
        </w:rPr>
      </w:pPr>
      <w:r w:rsidRPr="0096122E">
        <w:rPr>
          <w:b/>
        </w:rPr>
        <w:t>PAPILDOMA MEDŽIAGA</w:t>
      </w:r>
      <w:r w:rsidR="006B52B3" w:rsidRPr="0096122E">
        <w:rPr>
          <w:b/>
        </w:rPr>
        <w:t xml:space="preserve"> </w:t>
      </w:r>
    </w:p>
    <w:p w14:paraId="5023CBA1" w14:textId="7FC0B3DE" w:rsidR="00523A2D" w:rsidRPr="0096122E" w:rsidRDefault="006B52B3" w:rsidP="00523A2D">
      <w:pPr>
        <w:ind w:firstLine="526"/>
        <w:jc w:val="center"/>
        <w:rPr>
          <w:b/>
        </w:rPr>
      </w:pPr>
      <w:r w:rsidRPr="0096122E">
        <w:rPr>
          <w:b/>
        </w:rPr>
        <w:t xml:space="preserve">(pridedama </w:t>
      </w:r>
      <w:proofErr w:type="spellStart"/>
      <w:r w:rsidRPr="0096122E">
        <w:rPr>
          <w:b/>
        </w:rPr>
        <w:t>rar</w:t>
      </w:r>
      <w:proofErr w:type="spellEnd"/>
      <w:r w:rsidRPr="0096122E">
        <w:rPr>
          <w:b/>
        </w:rPr>
        <w:t xml:space="preserve"> </w:t>
      </w:r>
      <w:proofErr w:type="spellStart"/>
      <w:r w:rsidRPr="0096122E">
        <w:rPr>
          <w:b/>
        </w:rPr>
        <w:t>Archive</w:t>
      </w:r>
      <w:proofErr w:type="spellEnd"/>
      <w:r w:rsidRPr="0096122E">
        <w:rPr>
          <w:b/>
        </w:rPr>
        <w:t>)</w:t>
      </w:r>
    </w:p>
    <w:p w14:paraId="2509E621" w14:textId="77777777" w:rsidR="00830137" w:rsidRPr="0096122E" w:rsidRDefault="00830137" w:rsidP="00830137">
      <w:pPr>
        <w:suppressAutoHyphens/>
        <w:ind w:firstLine="526"/>
        <w:rPr>
          <w:b/>
        </w:rPr>
      </w:pPr>
    </w:p>
    <w:p w14:paraId="665704D7" w14:textId="77777777" w:rsidR="001F7DC4" w:rsidRPr="0096122E" w:rsidRDefault="001F7DC4" w:rsidP="00D3118A">
      <w:pPr>
        <w:ind w:left="5184" w:firstLine="1296"/>
        <w:rPr>
          <w:rFonts w:eastAsia="MS Mincho"/>
          <w:iCs/>
        </w:rPr>
      </w:pPr>
    </w:p>
    <w:sectPr w:rsidR="001F7DC4" w:rsidRPr="0096122E" w:rsidSect="00107C09">
      <w:headerReference w:type="even" r:id="rId30"/>
      <w:headerReference w:type="default" r:id="rId31"/>
      <w:footerReference w:type="default" r:id="rId32"/>
      <w:footerReference w:type="first" r:id="rId33"/>
      <w:pgSz w:w="11907" w:h="16840" w:code="9"/>
      <w:pgMar w:top="426" w:right="708" w:bottom="42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B2D5" w14:textId="77777777" w:rsidR="00575744" w:rsidRDefault="00575744">
      <w:r>
        <w:separator/>
      </w:r>
    </w:p>
  </w:endnote>
  <w:endnote w:type="continuationSeparator" w:id="0">
    <w:p w14:paraId="063B5A68" w14:textId="77777777" w:rsidR="00575744" w:rsidRDefault="0057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Optima">
    <w:altName w:val="Arial"/>
    <w:charset w:val="00"/>
    <w:family w:val="auto"/>
    <w:pitch w:val="variable"/>
    <w:sig w:usb0="80000067"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19EA" w14:textId="497E13F8" w:rsidR="00D90126" w:rsidRDefault="00D90126">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19EB" w14:textId="39609698" w:rsidR="00D90126" w:rsidRDefault="00D9012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4DAC4" w14:textId="77777777" w:rsidR="00575744" w:rsidRDefault="00575744">
      <w:r>
        <w:separator/>
      </w:r>
    </w:p>
  </w:footnote>
  <w:footnote w:type="continuationSeparator" w:id="0">
    <w:p w14:paraId="393FE494" w14:textId="77777777" w:rsidR="00575744" w:rsidRDefault="00575744">
      <w:r>
        <w:continuationSeparator/>
      </w:r>
    </w:p>
  </w:footnote>
  <w:footnote w:id="1">
    <w:p w14:paraId="0A9AE208" w14:textId="77777777" w:rsidR="00485ED4" w:rsidRPr="00572F6C" w:rsidRDefault="00485ED4" w:rsidP="00485ED4">
      <w:pPr>
        <w:pStyle w:val="Puslapioinaostekstas"/>
        <w:jc w:val="both"/>
        <w:rPr>
          <w:i/>
          <w:iCs/>
          <w:lang w:val="lt-LT"/>
        </w:rPr>
      </w:pPr>
      <w:r w:rsidRPr="00D93440">
        <w:rPr>
          <w:rStyle w:val="Puslapioinaosnuoroda"/>
          <w:i/>
          <w:iCs/>
        </w:rPr>
        <w:footnoteRef/>
      </w:r>
      <w:r w:rsidRPr="00D93440">
        <w:rPr>
          <w:i/>
          <w:iCs/>
        </w:rPr>
        <w:t xml:space="preserve"> </w:t>
      </w:r>
      <w:r w:rsidRPr="00572F6C">
        <w:rPr>
          <w:i/>
          <w:iCs/>
          <w:lang w:val="lt-LT"/>
        </w:rPr>
        <w:t>Pirkimą vykdant pagal VPĮ. Perkantieji subjektai, pirkimus vykdantys pagal PĮ, pirkimo dokumentuose šiuos reikalavimus nustato pasirinktinai.</w:t>
      </w:r>
    </w:p>
  </w:footnote>
  <w:footnote w:id="2">
    <w:p w14:paraId="72DDF4FD" w14:textId="77777777" w:rsidR="00485ED4" w:rsidRPr="00572F6C" w:rsidRDefault="00485ED4" w:rsidP="00485ED4">
      <w:pPr>
        <w:pStyle w:val="Puslapioinaostekstas"/>
        <w:jc w:val="both"/>
        <w:rPr>
          <w:i/>
          <w:iCs/>
          <w:lang w:val="lt-LT"/>
        </w:rPr>
      </w:pPr>
      <w:r w:rsidRPr="00572F6C">
        <w:rPr>
          <w:rStyle w:val="Puslapioinaosnuoroda"/>
          <w:rFonts w:eastAsia="Yu Mincho"/>
          <w:i/>
          <w:iCs/>
          <w:lang w:val="lt-LT"/>
        </w:rPr>
        <w:footnoteRef/>
      </w:r>
      <w:r w:rsidRPr="00572F6C">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0C94EE" w14:textId="77777777" w:rsidR="00485ED4" w:rsidRPr="00572F6C" w:rsidRDefault="00485ED4" w:rsidP="00485ED4">
      <w:pPr>
        <w:pStyle w:val="Puslapioinaostekstas"/>
        <w:numPr>
          <w:ilvl w:val="0"/>
          <w:numId w:val="24"/>
        </w:numPr>
        <w:tabs>
          <w:tab w:val="clear" w:pos="360"/>
        </w:tabs>
        <w:suppressAutoHyphens w:val="0"/>
        <w:overflowPunct/>
        <w:autoSpaceDE/>
        <w:autoSpaceDN/>
        <w:adjustRightInd/>
        <w:jc w:val="both"/>
        <w:textAlignment w:val="auto"/>
        <w:rPr>
          <w:rFonts w:eastAsia="Yu Mincho"/>
          <w:i/>
          <w:iCs/>
          <w:lang w:val="lt-LT"/>
        </w:rPr>
      </w:pPr>
      <w:r w:rsidRPr="00572F6C">
        <w:rPr>
          <w:rFonts w:eastAsia="Yu Mincho"/>
          <w:i/>
          <w:iCs/>
          <w:lang w:val="lt-LT"/>
        </w:rPr>
        <w:t xml:space="preserve">priesaikos deklaracija; </w:t>
      </w:r>
    </w:p>
    <w:p w14:paraId="25BA5497" w14:textId="77777777" w:rsidR="00485ED4" w:rsidRPr="00F62190" w:rsidRDefault="00485ED4" w:rsidP="00485ED4">
      <w:pPr>
        <w:pStyle w:val="Puslapioinaostekstas"/>
        <w:numPr>
          <w:ilvl w:val="0"/>
          <w:numId w:val="24"/>
        </w:numPr>
        <w:tabs>
          <w:tab w:val="clear" w:pos="360"/>
        </w:tabs>
        <w:suppressAutoHyphens w:val="0"/>
        <w:overflowPunct/>
        <w:autoSpaceDE/>
        <w:autoSpaceDN/>
        <w:adjustRightInd/>
        <w:jc w:val="both"/>
        <w:textAlignment w:val="auto"/>
        <w:rPr>
          <w:rFonts w:ascii="Calibri" w:eastAsia="Yu Mincho" w:hAnsi="Calibri" w:cs="Arial"/>
          <w:lang w:val="lt-LT"/>
        </w:rPr>
      </w:pPr>
      <w:r w:rsidRPr="00572F6C">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4BEE6F" w14:textId="77777777" w:rsidR="00485ED4" w:rsidRPr="00572F6C" w:rsidRDefault="00485ED4" w:rsidP="00485ED4">
      <w:pPr>
        <w:pStyle w:val="Puslapioinaostekstas"/>
        <w:jc w:val="both"/>
        <w:rPr>
          <w:i/>
          <w:iCs/>
          <w:lang w:val="lt-LT"/>
        </w:rPr>
      </w:pPr>
      <w:r w:rsidRPr="00572F6C">
        <w:rPr>
          <w:rStyle w:val="Puslapioinaosnuoroda"/>
          <w:rFonts w:eastAsia="Yu Mincho"/>
          <w:lang w:val="lt-LT"/>
        </w:rPr>
        <w:footnoteRef/>
      </w:r>
      <w:r w:rsidRPr="00572F6C">
        <w:rPr>
          <w:rFonts w:eastAsia="Yu Mincho"/>
          <w:lang w:val="lt-LT"/>
        </w:rPr>
        <w:t xml:space="preserve"> </w:t>
      </w:r>
      <w:r w:rsidRPr="00572F6C">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070067" w14:textId="77777777" w:rsidR="00485ED4" w:rsidRPr="00572F6C" w:rsidRDefault="00485ED4" w:rsidP="00485ED4">
      <w:pPr>
        <w:pStyle w:val="Puslapioinaostekstas"/>
        <w:numPr>
          <w:ilvl w:val="0"/>
          <w:numId w:val="25"/>
        </w:numPr>
        <w:tabs>
          <w:tab w:val="clear" w:pos="360"/>
        </w:tabs>
        <w:suppressAutoHyphens w:val="0"/>
        <w:overflowPunct/>
        <w:autoSpaceDE/>
        <w:autoSpaceDN/>
        <w:adjustRightInd/>
        <w:jc w:val="both"/>
        <w:textAlignment w:val="auto"/>
        <w:rPr>
          <w:rFonts w:eastAsia="Yu Mincho"/>
          <w:i/>
          <w:iCs/>
          <w:lang w:val="lt-LT"/>
        </w:rPr>
      </w:pPr>
      <w:r w:rsidRPr="00572F6C">
        <w:rPr>
          <w:rFonts w:eastAsia="Yu Mincho"/>
          <w:i/>
          <w:iCs/>
          <w:lang w:val="lt-LT"/>
        </w:rPr>
        <w:t xml:space="preserve">priesaikos deklaracija; </w:t>
      </w:r>
    </w:p>
    <w:p w14:paraId="6BA72E6E" w14:textId="77777777" w:rsidR="00485ED4" w:rsidRPr="00F62190" w:rsidRDefault="00485ED4" w:rsidP="00485ED4">
      <w:pPr>
        <w:pStyle w:val="Puslapioinaostekstas"/>
        <w:numPr>
          <w:ilvl w:val="0"/>
          <w:numId w:val="25"/>
        </w:numPr>
        <w:tabs>
          <w:tab w:val="clear" w:pos="360"/>
        </w:tabs>
        <w:suppressAutoHyphens w:val="0"/>
        <w:overflowPunct/>
        <w:autoSpaceDE/>
        <w:autoSpaceDN/>
        <w:adjustRightInd/>
        <w:jc w:val="both"/>
        <w:textAlignment w:val="auto"/>
        <w:rPr>
          <w:rFonts w:ascii="Calibri" w:eastAsia="Yu Mincho" w:hAnsi="Calibri" w:cs="Arial"/>
          <w:lang w:val="lt-LT"/>
        </w:rPr>
      </w:pPr>
      <w:r w:rsidRPr="00572F6C">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AD28F3" w14:textId="77777777" w:rsidR="00485ED4" w:rsidRPr="00572F6C" w:rsidRDefault="00485ED4" w:rsidP="00485ED4">
      <w:pPr>
        <w:pStyle w:val="Puslapioinaostekstas"/>
        <w:jc w:val="both"/>
        <w:rPr>
          <w:i/>
          <w:iCs/>
          <w:lang w:val="lt-LT"/>
        </w:rPr>
      </w:pPr>
      <w:r w:rsidRPr="39658640">
        <w:rPr>
          <w:rStyle w:val="Puslapioinaosnuoroda"/>
          <w:rFonts w:ascii="Calibri" w:eastAsia="Yu Mincho" w:hAnsi="Calibri" w:cs="Arial"/>
        </w:rPr>
        <w:footnoteRef/>
      </w:r>
      <w:r w:rsidRPr="00F62190">
        <w:rPr>
          <w:rFonts w:ascii="Calibri" w:eastAsia="Yu Mincho" w:hAnsi="Calibri" w:cs="Arial"/>
          <w:lang w:val="lt-LT"/>
        </w:rPr>
        <w:t xml:space="preserve"> </w:t>
      </w:r>
      <w:r w:rsidRPr="00572F6C">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8B6D7" w14:textId="77777777" w:rsidR="00485ED4" w:rsidRPr="00572F6C" w:rsidRDefault="00485ED4" w:rsidP="00485ED4">
      <w:pPr>
        <w:pStyle w:val="Puslapioinaostekstas"/>
        <w:numPr>
          <w:ilvl w:val="0"/>
          <w:numId w:val="26"/>
        </w:numPr>
        <w:tabs>
          <w:tab w:val="clear" w:pos="360"/>
        </w:tabs>
        <w:suppressAutoHyphens w:val="0"/>
        <w:overflowPunct/>
        <w:autoSpaceDE/>
        <w:autoSpaceDN/>
        <w:adjustRightInd/>
        <w:ind w:left="691"/>
        <w:jc w:val="both"/>
        <w:textAlignment w:val="auto"/>
        <w:rPr>
          <w:rFonts w:eastAsia="Yu Mincho"/>
          <w:i/>
          <w:iCs/>
          <w:lang w:val="lt-LT"/>
        </w:rPr>
      </w:pPr>
      <w:r w:rsidRPr="00572F6C">
        <w:rPr>
          <w:rFonts w:eastAsia="Yu Mincho"/>
          <w:i/>
          <w:iCs/>
          <w:lang w:val="lt-LT"/>
        </w:rPr>
        <w:t xml:space="preserve">priesaikos deklaracija; </w:t>
      </w:r>
    </w:p>
    <w:p w14:paraId="7E5B114C" w14:textId="77777777" w:rsidR="00485ED4" w:rsidRPr="00F62190" w:rsidRDefault="00485ED4" w:rsidP="00485ED4">
      <w:pPr>
        <w:pStyle w:val="Puslapioinaostekstas"/>
        <w:numPr>
          <w:ilvl w:val="0"/>
          <w:numId w:val="26"/>
        </w:numPr>
        <w:tabs>
          <w:tab w:val="clear" w:pos="360"/>
        </w:tabs>
        <w:suppressAutoHyphens w:val="0"/>
        <w:overflowPunct/>
        <w:autoSpaceDE/>
        <w:autoSpaceDN/>
        <w:adjustRightInd/>
        <w:ind w:left="691"/>
        <w:jc w:val="both"/>
        <w:textAlignment w:val="auto"/>
        <w:rPr>
          <w:rFonts w:ascii="Calibri" w:eastAsia="Yu Mincho" w:hAnsi="Calibri" w:cs="Arial"/>
          <w:lang w:val="lt-LT"/>
        </w:rPr>
      </w:pPr>
      <w:r w:rsidRPr="00572F6C">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410394"/>
      <w:docPartObj>
        <w:docPartGallery w:val="Page Numbers (Top of Page)"/>
        <w:docPartUnique/>
      </w:docPartObj>
    </w:sdtPr>
    <w:sdtContent>
      <w:p w14:paraId="0970A749" w14:textId="77777777" w:rsidR="007A4980" w:rsidRDefault="007A4980">
        <w:pPr>
          <w:pStyle w:val="Antrats"/>
          <w:jc w:val="center"/>
        </w:pPr>
        <w:r>
          <w:fldChar w:fldCharType="begin"/>
        </w:r>
        <w:r>
          <w:instrText>PAGE   \* MERGEFORMAT</w:instrText>
        </w:r>
        <w:r>
          <w:fldChar w:fldCharType="separate"/>
        </w:r>
        <w:r>
          <w:t>2</w:t>
        </w:r>
        <w:r>
          <w:fldChar w:fldCharType="end"/>
        </w:r>
      </w:p>
    </w:sdtContent>
  </w:sdt>
  <w:p w14:paraId="41CE42EF" w14:textId="77777777" w:rsidR="007A4980" w:rsidRDefault="007A49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498810"/>
      <w:docPartObj>
        <w:docPartGallery w:val="Page Numbers (Top of Page)"/>
        <w:docPartUnique/>
      </w:docPartObj>
    </w:sdtPr>
    <w:sdtEndPr/>
    <w:sdtContent>
      <w:p w14:paraId="6B24BF15" w14:textId="25ECA106" w:rsidR="001C3E30" w:rsidRDefault="001C3E30">
        <w:pPr>
          <w:pStyle w:val="Antrats"/>
          <w:jc w:val="center"/>
        </w:pPr>
        <w:r>
          <w:fldChar w:fldCharType="begin"/>
        </w:r>
        <w:r>
          <w:instrText>PAGE   \* MERGEFORMAT</w:instrText>
        </w:r>
        <w:r>
          <w:fldChar w:fldCharType="separate"/>
        </w:r>
        <w:r>
          <w:t>2</w:t>
        </w:r>
        <w:r>
          <w:fldChar w:fldCharType="end"/>
        </w:r>
      </w:p>
    </w:sdtContent>
  </w:sdt>
  <w:p w14:paraId="7BC3689C" w14:textId="77777777" w:rsidR="001C3E30" w:rsidRDefault="001C3E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19E6" w14:textId="3911D015" w:rsidR="00D90126" w:rsidRDefault="00D901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noProof/>
      </w:rPr>
      <w:t>7</w:t>
    </w:r>
    <w:r>
      <w:rPr>
        <w:rStyle w:val="Puslapionumeris"/>
      </w:rPr>
      <w:fldChar w:fldCharType="end"/>
    </w:r>
  </w:p>
  <w:p w14:paraId="1EB419E7" w14:textId="77777777" w:rsidR="00D90126" w:rsidRDefault="00D90126">
    <w:pPr>
      <w:pStyle w:val="Antrats"/>
    </w:pPr>
  </w:p>
  <w:p w14:paraId="05082711" w14:textId="77777777" w:rsidR="00A4754B" w:rsidRDefault="00A47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19E8" w14:textId="0A354B04" w:rsidR="00D90126" w:rsidRDefault="00D90126">
    <w:pPr>
      <w:pStyle w:val="Antrats"/>
      <w:jc w:val="center"/>
    </w:pPr>
  </w:p>
  <w:p w14:paraId="1EB419E9" w14:textId="77777777" w:rsidR="00D90126" w:rsidRDefault="00D90126" w:rsidP="00AE201B">
    <w:pPr>
      <w:pStyle w:val="Antrats"/>
      <w:tabs>
        <w:tab w:val="clear" w:pos="4153"/>
        <w:tab w:val="clear" w:pos="8306"/>
        <w:tab w:val="left" w:pos="5339"/>
      </w:tabs>
    </w:pPr>
  </w:p>
  <w:p w14:paraId="68B0E8BC" w14:textId="77777777" w:rsidR="00A4754B" w:rsidRDefault="00A475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FCC506C"/>
    <w:name w:val="WW8Num3"/>
    <w:lvl w:ilvl="0">
      <w:start w:val="1"/>
      <w:numFmt w:val="decimal"/>
      <w:lvlText w:val="%1."/>
      <w:lvlJc w:val="left"/>
      <w:pPr>
        <w:tabs>
          <w:tab w:val="num" w:pos="1440"/>
        </w:tabs>
        <w:ind w:left="1440" w:hanging="360"/>
      </w:pPr>
      <w:rPr>
        <w:rFonts w:cs="Times New Roman"/>
        <w:color w:val="auto"/>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1260" w:hanging="360"/>
      </w:pPr>
      <w:rPr>
        <w:rFonts w:cs="Times New Roman"/>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A78A4"/>
    <w:multiLevelType w:val="multilevel"/>
    <w:tmpl w:val="8C32D4F8"/>
    <w:lvl w:ilvl="0">
      <w:start w:val="1"/>
      <w:numFmt w:val="decimal"/>
      <w:pStyle w:val="tekstasnumeruotas"/>
      <w:lvlText w:val="%1."/>
      <w:lvlJc w:val="left"/>
      <w:pPr>
        <w:ind w:left="2430" w:hanging="360"/>
      </w:pPr>
      <w:rPr>
        <w:b w:val="0"/>
      </w:rPr>
    </w:lvl>
    <w:lvl w:ilvl="1">
      <w:start w:val="1"/>
      <w:numFmt w:val="decimal"/>
      <w:lvlText w:val="%1.%2."/>
      <w:lvlJc w:val="left"/>
      <w:pPr>
        <w:ind w:left="1512" w:hanging="432"/>
      </w:pPr>
      <w:rPr>
        <w:rFonts w:ascii="Times New Roman" w:hAnsi="Times New Roman" w:cs="Times New Roman" w:hint="default"/>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8F72CF0"/>
    <w:multiLevelType w:val="multilevel"/>
    <w:tmpl w:val="116E17EA"/>
    <w:lvl w:ilvl="0">
      <w:start w:val="1"/>
      <w:numFmt w:val="decimal"/>
      <w:lvlText w:val="%1."/>
      <w:lvlJc w:val="left"/>
      <w:pPr>
        <w:ind w:left="360" w:hanging="360"/>
      </w:pPr>
      <w:rPr>
        <w:rFonts w:hint="default"/>
        <w:b w:val="0"/>
        <w:bCs/>
        <w:color w:val="auto"/>
      </w:rPr>
    </w:lvl>
    <w:lvl w:ilvl="1">
      <w:start w:val="1"/>
      <w:numFmt w:val="decimal"/>
      <w:lvlText w:val="%1.%2."/>
      <w:lvlJc w:val="left"/>
      <w:pPr>
        <w:ind w:left="716" w:hanging="432"/>
      </w:pPr>
      <w:rPr>
        <w:rFonts w:hint="default"/>
        <w:b w:val="0"/>
        <w:bCs/>
        <w:strike w:val="0"/>
        <w:color w:val="auto"/>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911FBB"/>
    <w:multiLevelType w:val="multilevel"/>
    <w:tmpl w:val="0EFC19D4"/>
    <w:lvl w:ilvl="0">
      <w:start w:val="6"/>
      <w:numFmt w:val="decimal"/>
      <w:lvlText w:val="%1."/>
      <w:lvlJc w:val="left"/>
      <w:pPr>
        <w:ind w:left="660" w:hanging="660"/>
      </w:pPr>
      <w:rPr>
        <w:rFonts w:hint="default"/>
        <w:color w:val="000000"/>
      </w:rPr>
    </w:lvl>
    <w:lvl w:ilvl="1">
      <w:start w:val="18"/>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38E5CF3"/>
    <w:multiLevelType w:val="multilevel"/>
    <w:tmpl w:val="3F5E5242"/>
    <w:lvl w:ilvl="0">
      <w:start w:val="3"/>
      <w:numFmt w:val="decimal"/>
      <w:lvlText w:val="%1."/>
      <w:lvlJc w:val="left"/>
      <w:pPr>
        <w:ind w:left="480" w:hanging="480"/>
      </w:pPr>
      <w:rPr>
        <w:rFonts w:hint="default"/>
      </w:rPr>
    </w:lvl>
    <w:lvl w:ilvl="1">
      <w:start w:val="17"/>
      <w:numFmt w:val="decimal"/>
      <w:lvlText w:val="%1.%2."/>
      <w:lvlJc w:val="left"/>
      <w:pPr>
        <w:ind w:left="1331"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8E3796D"/>
    <w:multiLevelType w:val="multilevel"/>
    <w:tmpl w:val="1F2C2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EC705B"/>
    <w:multiLevelType w:val="multilevel"/>
    <w:tmpl w:val="7F7C406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862" w:hanging="720"/>
      </w:pPr>
      <w:rPr>
        <w:rFonts w:hint="default"/>
        <w:color w:val="auto"/>
        <w:sz w:val="24"/>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275F1ACF"/>
    <w:multiLevelType w:val="hybridMultilevel"/>
    <w:tmpl w:val="F71A56F2"/>
    <w:lvl w:ilvl="0" w:tplc="74821F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504D90"/>
    <w:multiLevelType w:val="multilevel"/>
    <w:tmpl w:val="C258216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BE362EB"/>
    <w:multiLevelType w:val="multilevel"/>
    <w:tmpl w:val="B1BC1998"/>
    <w:lvl w:ilvl="0">
      <w:start w:val="5"/>
      <w:numFmt w:val="decimal"/>
      <w:lvlText w:val="%1."/>
      <w:lvlJc w:val="left"/>
      <w:pPr>
        <w:ind w:left="480" w:hanging="480"/>
      </w:pPr>
      <w:rPr>
        <w:rFonts w:hint="default"/>
      </w:rPr>
    </w:lvl>
    <w:lvl w:ilvl="1">
      <w:start w:val="14"/>
      <w:numFmt w:val="decimal"/>
      <w:lvlText w:val="%1.%2."/>
      <w:lvlJc w:val="left"/>
      <w:pPr>
        <w:ind w:left="1048" w:hanging="480"/>
      </w:pPr>
      <w:rPr>
        <w:rFonts w:hint="default"/>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E215DF2"/>
    <w:multiLevelType w:val="multilevel"/>
    <w:tmpl w:val="971A25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E454F17"/>
    <w:multiLevelType w:val="hybridMultilevel"/>
    <w:tmpl w:val="FC225D82"/>
    <w:lvl w:ilvl="0" w:tplc="FFFFFFFF">
      <w:start w:val="1"/>
      <w:numFmt w:val="decimal"/>
      <w:pStyle w:val="Style1"/>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F656D5"/>
    <w:multiLevelType w:val="multilevel"/>
    <w:tmpl w:val="ACD4B8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4FA001F"/>
    <w:multiLevelType w:val="multilevel"/>
    <w:tmpl w:val="9F921D3A"/>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8" w15:restartNumberingAfterBreak="0">
    <w:nsid w:val="468B09A8"/>
    <w:multiLevelType w:val="multilevel"/>
    <w:tmpl w:val="255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11834"/>
    <w:multiLevelType w:val="multilevel"/>
    <w:tmpl w:val="4BB27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521822"/>
    <w:multiLevelType w:val="multilevel"/>
    <w:tmpl w:val="0B14677E"/>
    <w:lvl w:ilvl="0">
      <w:start w:val="1"/>
      <w:numFmt w:val="decimal"/>
      <w:lvlText w:val="%1."/>
      <w:lvlJc w:val="left"/>
      <w:pPr>
        <w:ind w:left="360" w:hanging="360"/>
      </w:pPr>
      <w:rPr>
        <w:rFonts w:eastAsia="Calibri" w:hint="default"/>
      </w:rPr>
    </w:lvl>
    <w:lvl w:ilvl="1">
      <w:start w:val="1"/>
      <w:numFmt w:val="decimal"/>
      <w:lvlText w:val="%1.%2."/>
      <w:lvlJc w:val="left"/>
      <w:pPr>
        <w:ind w:left="1352" w:hanging="360"/>
      </w:pPr>
      <w:rPr>
        <w:rFonts w:eastAsia="Calibri" w:hint="default"/>
      </w:rPr>
    </w:lvl>
    <w:lvl w:ilvl="2">
      <w:start w:val="1"/>
      <w:numFmt w:val="decimal"/>
      <w:lvlText w:val="%1.%2.%3."/>
      <w:lvlJc w:val="left"/>
      <w:pPr>
        <w:ind w:left="2704" w:hanging="720"/>
      </w:pPr>
      <w:rPr>
        <w:rFonts w:eastAsia="Calibri" w:hint="default"/>
      </w:rPr>
    </w:lvl>
    <w:lvl w:ilvl="3">
      <w:start w:val="1"/>
      <w:numFmt w:val="decimal"/>
      <w:lvlText w:val="%1.%2.%3.%4."/>
      <w:lvlJc w:val="left"/>
      <w:pPr>
        <w:ind w:left="3696" w:hanging="720"/>
      </w:pPr>
      <w:rPr>
        <w:rFonts w:eastAsia="Calibri" w:hint="default"/>
      </w:rPr>
    </w:lvl>
    <w:lvl w:ilvl="4">
      <w:start w:val="1"/>
      <w:numFmt w:val="decimal"/>
      <w:lvlText w:val="%1.%2.%3.%4.%5."/>
      <w:lvlJc w:val="left"/>
      <w:pPr>
        <w:ind w:left="5048" w:hanging="1080"/>
      </w:pPr>
      <w:rPr>
        <w:rFonts w:eastAsia="Calibri" w:hint="default"/>
      </w:rPr>
    </w:lvl>
    <w:lvl w:ilvl="5">
      <w:start w:val="1"/>
      <w:numFmt w:val="decimal"/>
      <w:lvlText w:val="%1.%2.%3.%4.%5.%6."/>
      <w:lvlJc w:val="left"/>
      <w:pPr>
        <w:ind w:left="6040" w:hanging="1080"/>
      </w:pPr>
      <w:rPr>
        <w:rFonts w:eastAsia="Calibri" w:hint="default"/>
      </w:rPr>
    </w:lvl>
    <w:lvl w:ilvl="6">
      <w:start w:val="1"/>
      <w:numFmt w:val="decimal"/>
      <w:lvlText w:val="%1.%2.%3.%4.%5.%6.%7."/>
      <w:lvlJc w:val="left"/>
      <w:pPr>
        <w:ind w:left="7392" w:hanging="1440"/>
      </w:pPr>
      <w:rPr>
        <w:rFonts w:eastAsia="Calibri" w:hint="default"/>
      </w:rPr>
    </w:lvl>
    <w:lvl w:ilvl="7">
      <w:start w:val="1"/>
      <w:numFmt w:val="decimal"/>
      <w:lvlText w:val="%1.%2.%3.%4.%5.%6.%7.%8."/>
      <w:lvlJc w:val="left"/>
      <w:pPr>
        <w:ind w:left="8384" w:hanging="1440"/>
      </w:pPr>
      <w:rPr>
        <w:rFonts w:eastAsia="Calibri" w:hint="default"/>
      </w:rPr>
    </w:lvl>
    <w:lvl w:ilvl="8">
      <w:start w:val="1"/>
      <w:numFmt w:val="decimal"/>
      <w:lvlText w:val="%1.%2.%3.%4.%5.%6.%7.%8.%9."/>
      <w:lvlJc w:val="left"/>
      <w:pPr>
        <w:ind w:left="9736" w:hanging="1800"/>
      </w:pPr>
      <w:rPr>
        <w:rFonts w:eastAsia="Calibri" w:hint="default"/>
      </w:rPr>
    </w:lvl>
  </w:abstractNum>
  <w:abstractNum w:abstractNumId="21" w15:restartNumberingAfterBreak="0">
    <w:nsid w:val="4BFD72A3"/>
    <w:multiLevelType w:val="multilevel"/>
    <w:tmpl w:val="60F6382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B2D73"/>
    <w:multiLevelType w:val="hybridMultilevel"/>
    <w:tmpl w:val="1EA882AE"/>
    <w:lvl w:ilvl="0" w:tplc="7906654A">
      <w:start w:val="3"/>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EB68D4"/>
    <w:multiLevelType w:val="multilevel"/>
    <w:tmpl w:val="B6904C0A"/>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9" w15:restartNumberingAfterBreak="0">
    <w:nsid w:val="701D692A"/>
    <w:multiLevelType w:val="multilevel"/>
    <w:tmpl w:val="ECE499A4"/>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8"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15:restartNumberingAfterBreak="0">
    <w:nsid w:val="707F018F"/>
    <w:multiLevelType w:val="hybridMultilevel"/>
    <w:tmpl w:val="7CA07660"/>
    <w:lvl w:ilvl="0" w:tplc="970C0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C93CB8"/>
    <w:multiLevelType w:val="hybridMultilevel"/>
    <w:tmpl w:val="89AE5F94"/>
    <w:lvl w:ilvl="0" w:tplc="2436A92C">
      <w:start w:val="3"/>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32" w15:restartNumberingAfterBreak="0">
    <w:nsid w:val="787452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6D0B68"/>
    <w:multiLevelType w:val="multilevel"/>
    <w:tmpl w:val="460A584C"/>
    <w:lvl w:ilvl="0">
      <w:start w:val="1"/>
      <w:numFmt w:val="upperRoman"/>
      <w:pStyle w:val="Antrat1"/>
      <w:lvlText w:val="%1."/>
      <w:lvlJc w:val="right"/>
      <w:pPr>
        <w:ind w:left="2843" w:hanging="432"/>
      </w:pPr>
      <w:rPr>
        <w:rFonts w:ascii="Times New Roman" w:hAnsi="Times New Roman" w:cs="Times New Roman"/>
        <w:b/>
        <w:bCs/>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ntrat2"/>
      <w:suff w:val="space"/>
      <w:lvlText w:val=""/>
      <w:lvlJc w:val="left"/>
      <w:pPr>
        <w:ind w:left="180" w:firstLine="720"/>
      </w:pPr>
      <w:rPr>
        <w:rFonts w:cs="Times New Roman" w:hint="default"/>
        <w:b w:val="0"/>
        <w:i w:val="0"/>
      </w:rPr>
    </w:lvl>
    <w:lvl w:ilvl="2">
      <w:start w:val="1"/>
      <w:numFmt w:val="decimal"/>
      <w:pStyle w:val="Antrat3"/>
      <w:suff w:val="space"/>
      <w:lvlText w:val="%1.5.%3."/>
      <w:lvlJc w:val="left"/>
      <w:pPr>
        <w:ind w:left="-294"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4"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192400"/>
    <w:multiLevelType w:val="multilevel"/>
    <w:tmpl w:val="CECAC88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26488771">
    <w:abstractNumId w:val="33"/>
  </w:num>
  <w:num w:numId="2" w16cid:durableId="387187430">
    <w:abstractNumId w:val="14"/>
  </w:num>
  <w:num w:numId="3" w16cid:durableId="558710742">
    <w:abstractNumId w:val="21"/>
  </w:num>
  <w:num w:numId="4" w16cid:durableId="510410104">
    <w:abstractNumId w:val="29"/>
  </w:num>
  <w:num w:numId="5" w16cid:durableId="1448087079">
    <w:abstractNumId w:val="3"/>
  </w:num>
  <w:num w:numId="6" w16cid:durableId="1576739012">
    <w:abstractNumId w:val="7"/>
  </w:num>
  <w:num w:numId="7" w16cid:durableId="137653979">
    <w:abstractNumId w:val="26"/>
  </w:num>
  <w:num w:numId="8" w16cid:durableId="368802304">
    <w:abstractNumId w:val="9"/>
  </w:num>
  <w:num w:numId="9" w16cid:durableId="1357343505">
    <w:abstractNumId w:val="15"/>
  </w:num>
  <w:num w:numId="10" w16cid:durableId="2019696571">
    <w:abstractNumId w:val="12"/>
  </w:num>
  <w:num w:numId="11" w16cid:durableId="861012880">
    <w:abstractNumId w:val="13"/>
  </w:num>
  <w:num w:numId="12" w16cid:durableId="252327603">
    <w:abstractNumId w:val="11"/>
  </w:num>
  <w:num w:numId="13" w16cid:durableId="482429636">
    <w:abstractNumId w:val="19"/>
  </w:num>
  <w:num w:numId="14" w16cid:durableId="534120764">
    <w:abstractNumId w:val="6"/>
  </w:num>
  <w:num w:numId="15" w16cid:durableId="1266890862">
    <w:abstractNumId w:val="35"/>
  </w:num>
  <w:num w:numId="16" w16cid:durableId="1610433657">
    <w:abstractNumId w:val="30"/>
  </w:num>
  <w:num w:numId="17" w16cid:durableId="208153956">
    <w:abstractNumId w:val="10"/>
  </w:num>
  <w:num w:numId="18" w16cid:durableId="530803138">
    <w:abstractNumId w:val="20"/>
  </w:num>
  <w:num w:numId="19" w16cid:durableId="1597590198">
    <w:abstractNumId w:val="18"/>
  </w:num>
  <w:num w:numId="20" w16cid:durableId="512573233">
    <w:abstractNumId w:val="5"/>
  </w:num>
  <w:num w:numId="21" w16cid:durableId="2116246837">
    <w:abstractNumId w:val="4"/>
  </w:num>
  <w:num w:numId="22" w16cid:durableId="446703422">
    <w:abstractNumId w:val="22"/>
  </w:num>
  <w:num w:numId="23" w16cid:durableId="888617132">
    <w:abstractNumId w:val="28"/>
  </w:num>
  <w:num w:numId="24" w16cid:durableId="1651203395">
    <w:abstractNumId w:val="23"/>
  </w:num>
  <w:num w:numId="25" w16cid:durableId="306788989">
    <w:abstractNumId w:val="27"/>
  </w:num>
  <w:num w:numId="26" w16cid:durableId="2094161962">
    <w:abstractNumId w:val="2"/>
  </w:num>
  <w:num w:numId="27" w16cid:durableId="1926258034">
    <w:abstractNumId w:val="16"/>
  </w:num>
  <w:num w:numId="28" w16cid:durableId="984352993">
    <w:abstractNumId w:val="25"/>
  </w:num>
  <w:num w:numId="29" w16cid:durableId="1042172380">
    <w:abstractNumId w:val="32"/>
  </w:num>
  <w:num w:numId="30" w16cid:durableId="1380593514">
    <w:abstractNumId w:val="34"/>
  </w:num>
  <w:num w:numId="31" w16cid:durableId="1113355912">
    <w:abstractNumId w:val="8"/>
  </w:num>
  <w:num w:numId="32" w16cid:durableId="1264877107">
    <w:abstractNumId w:val="24"/>
  </w:num>
  <w:num w:numId="33" w16cid:durableId="10617555">
    <w:abstractNumId w:val="31"/>
  </w:num>
  <w:num w:numId="34" w16cid:durableId="37901798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3F"/>
    <w:rsid w:val="000002FB"/>
    <w:rsid w:val="0000031A"/>
    <w:rsid w:val="0000035E"/>
    <w:rsid w:val="00001849"/>
    <w:rsid w:val="00001877"/>
    <w:rsid w:val="00001DD9"/>
    <w:rsid w:val="00001F48"/>
    <w:rsid w:val="00002B64"/>
    <w:rsid w:val="00004D45"/>
    <w:rsid w:val="00004DD0"/>
    <w:rsid w:val="00004FFF"/>
    <w:rsid w:val="00005ED3"/>
    <w:rsid w:val="000061E4"/>
    <w:rsid w:val="00006256"/>
    <w:rsid w:val="00006D6B"/>
    <w:rsid w:val="00006F4E"/>
    <w:rsid w:val="00007DA6"/>
    <w:rsid w:val="00010579"/>
    <w:rsid w:val="00010808"/>
    <w:rsid w:val="000110F5"/>
    <w:rsid w:val="0001117E"/>
    <w:rsid w:val="0001276A"/>
    <w:rsid w:val="00012B77"/>
    <w:rsid w:val="00013405"/>
    <w:rsid w:val="00013801"/>
    <w:rsid w:val="000140E3"/>
    <w:rsid w:val="000147EE"/>
    <w:rsid w:val="00014AD6"/>
    <w:rsid w:val="00014D94"/>
    <w:rsid w:val="00016C2D"/>
    <w:rsid w:val="00016F2D"/>
    <w:rsid w:val="000170CA"/>
    <w:rsid w:val="00017E17"/>
    <w:rsid w:val="0002099A"/>
    <w:rsid w:val="00020B50"/>
    <w:rsid w:val="00021727"/>
    <w:rsid w:val="00021ADB"/>
    <w:rsid w:val="00021E4D"/>
    <w:rsid w:val="00021F61"/>
    <w:rsid w:val="000226CA"/>
    <w:rsid w:val="0002338A"/>
    <w:rsid w:val="000233CC"/>
    <w:rsid w:val="00023B81"/>
    <w:rsid w:val="00023BEA"/>
    <w:rsid w:val="00023BF7"/>
    <w:rsid w:val="000247FA"/>
    <w:rsid w:val="00024F94"/>
    <w:rsid w:val="00024FEF"/>
    <w:rsid w:val="000252EF"/>
    <w:rsid w:val="00025440"/>
    <w:rsid w:val="00025A7F"/>
    <w:rsid w:val="00025C03"/>
    <w:rsid w:val="000263B0"/>
    <w:rsid w:val="000264B6"/>
    <w:rsid w:val="00026748"/>
    <w:rsid w:val="00026E49"/>
    <w:rsid w:val="00027080"/>
    <w:rsid w:val="00027174"/>
    <w:rsid w:val="0003091C"/>
    <w:rsid w:val="000309C7"/>
    <w:rsid w:val="00030B48"/>
    <w:rsid w:val="00031369"/>
    <w:rsid w:val="00031CAA"/>
    <w:rsid w:val="00031E02"/>
    <w:rsid w:val="00032798"/>
    <w:rsid w:val="0003420E"/>
    <w:rsid w:val="00035B8C"/>
    <w:rsid w:val="00035FA8"/>
    <w:rsid w:val="00035FF5"/>
    <w:rsid w:val="000365C0"/>
    <w:rsid w:val="00036E8F"/>
    <w:rsid w:val="00036F79"/>
    <w:rsid w:val="00036FB0"/>
    <w:rsid w:val="00037F64"/>
    <w:rsid w:val="000407DD"/>
    <w:rsid w:val="00040D8F"/>
    <w:rsid w:val="00042174"/>
    <w:rsid w:val="00043307"/>
    <w:rsid w:val="000438B7"/>
    <w:rsid w:val="000442F1"/>
    <w:rsid w:val="00044EAA"/>
    <w:rsid w:val="00045F51"/>
    <w:rsid w:val="00046A19"/>
    <w:rsid w:val="00046E97"/>
    <w:rsid w:val="0004788E"/>
    <w:rsid w:val="00047E3F"/>
    <w:rsid w:val="0005369E"/>
    <w:rsid w:val="000539CA"/>
    <w:rsid w:val="00053F62"/>
    <w:rsid w:val="0005408C"/>
    <w:rsid w:val="000542E1"/>
    <w:rsid w:val="00054746"/>
    <w:rsid w:val="00054A08"/>
    <w:rsid w:val="00054D5B"/>
    <w:rsid w:val="000550D8"/>
    <w:rsid w:val="00055316"/>
    <w:rsid w:val="00055891"/>
    <w:rsid w:val="00055F70"/>
    <w:rsid w:val="00056131"/>
    <w:rsid w:val="000568D4"/>
    <w:rsid w:val="00056F55"/>
    <w:rsid w:val="000574B0"/>
    <w:rsid w:val="0005798E"/>
    <w:rsid w:val="00057D1D"/>
    <w:rsid w:val="00057D78"/>
    <w:rsid w:val="00060683"/>
    <w:rsid w:val="0006114B"/>
    <w:rsid w:val="00061622"/>
    <w:rsid w:val="000616F9"/>
    <w:rsid w:val="00061CFB"/>
    <w:rsid w:val="000624E2"/>
    <w:rsid w:val="00062C7A"/>
    <w:rsid w:val="00062F38"/>
    <w:rsid w:val="0006314D"/>
    <w:rsid w:val="00063423"/>
    <w:rsid w:val="00063F29"/>
    <w:rsid w:val="00065257"/>
    <w:rsid w:val="00065B3A"/>
    <w:rsid w:val="000662F1"/>
    <w:rsid w:val="00066DE5"/>
    <w:rsid w:val="00067C2E"/>
    <w:rsid w:val="00070EA0"/>
    <w:rsid w:val="00070EDF"/>
    <w:rsid w:val="000717C5"/>
    <w:rsid w:val="0007199E"/>
    <w:rsid w:val="000719D3"/>
    <w:rsid w:val="00071EA4"/>
    <w:rsid w:val="00072BE3"/>
    <w:rsid w:val="00073290"/>
    <w:rsid w:val="00073310"/>
    <w:rsid w:val="00074790"/>
    <w:rsid w:val="00075623"/>
    <w:rsid w:val="00076F5A"/>
    <w:rsid w:val="0008080D"/>
    <w:rsid w:val="00080924"/>
    <w:rsid w:val="00081797"/>
    <w:rsid w:val="00082D17"/>
    <w:rsid w:val="00083BB2"/>
    <w:rsid w:val="00083DC1"/>
    <w:rsid w:val="00084075"/>
    <w:rsid w:val="00085BC9"/>
    <w:rsid w:val="00086065"/>
    <w:rsid w:val="0008778E"/>
    <w:rsid w:val="00087A89"/>
    <w:rsid w:val="00090B37"/>
    <w:rsid w:val="0009191A"/>
    <w:rsid w:val="00091A86"/>
    <w:rsid w:val="00092BC6"/>
    <w:rsid w:val="00092E58"/>
    <w:rsid w:val="000930CB"/>
    <w:rsid w:val="0009372F"/>
    <w:rsid w:val="00094712"/>
    <w:rsid w:val="00094DE7"/>
    <w:rsid w:val="00094F1C"/>
    <w:rsid w:val="00095BDB"/>
    <w:rsid w:val="0009655C"/>
    <w:rsid w:val="000968F5"/>
    <w:rsid w:val="00097328"/>
    <w:rsid w:val="00097D4A"/>
    <w:rsid w:val="00097DE3"/>
    <w:rsid w:val="000A07E2"/>
    <w:rsid w:val="000A17AA"/>
    <w:rsid w:val="000A3541"/>
    <w:rsid w:val="000A429E"/>
    <w:rsid w:val="000A4748"/>
    <w:rsid w:val="000A4CE0"/>
    <w:rsid w:val="000A5DCD"/>
    <w:rsid w:val="000A5E9A"/>
    <w:rsid w:val="000A6C1E"/>
    <w:rsid w:val="000A6DF5"/>
    <w:rsid w:val="000A6F16"/>
    <w:rsid w:val="000A7231"/>
    <w:rsid w:val="000B032C"/>
    <w:rsid w:val="000B0EC4"/>
    <w:rsid w:val="000B158D"/>
    <w:rsid w:val="000B1660"/>
    <w:rsid w:val="000B329E"/>
    <w:rsid w:val="000B3EB4"/>
    <w:rsid w:val="000B4718"/>
    <w:rsid w:val="000B551E"/>
    <w:rsid w:val="000B5F85"/>
    <w:rsid w:val="000B643F"/>
    <w:rsid w:val="000B6B20"/>
    <w:rsid w:val="000B7339"/>
    <w:rsid w:val="000B7706"/>
    <w:rsid w:val="000C20E4"/>
    <w:rsid w:val="000C3D82"/>
    <w:rsid w:val="000C5205"/>
    <w:rsid w:val="000C53AA"/>
    <w:rsid w:val="000C6499"/>
    <w:rsid w:val="000C69DE"/>
    <w:rsid w:val="000C6D6D"/>
    <w:rsid w:val="000C7120"/>
    <w:rsid w:val="000C7567"/>
    <w:rsid w:val="000C7595"/>
    <w:rsid w:val="000C7EE4"/>
    <w:rsid w:val="000D00AB"/>
    <w:rsid w:val="000D01B8"/>
    <w:rsid w:val="000D1959"/>
    <w:rsid w:val="000D2D5C"/>
    <w:rsid w:val="000D2D7A"/>
    <w:rsid w:val="000D385D"/>
    <w:rsid w:val="000D3F27"/>
    <w:rsid w:val="000D41F0"/>
    <w:rsid w:val="000D5201"/>
    <w:rsid w:val="000D530D"/>
    <w:rsid w:val="000D68C8"/>
    <w:rsid w:val="000D703A"/>
    <w:rsid w:val="000E08CF"/>
    <w:rsid w:val="000E0914"/>
    <w:rsid w:val="000E0942"/>
    <w:rsid w:val="000E0E08"/>
    <w:rsid w:val="000E106B"/>
    <w:rsid w:val="000E1438"/>
    <w:rsid w:val="000E26B0"/>
    <w:rsid w:val="000E2EF5"/>
    <w:rsid w:val="000E37E2"/>
    <w:rsid w:val="000E3C6E"/>
    <w:rsid w:val="000E48DD"/>
    <w:rsid w:val="000E49F8"/>
    <w:rsid w:val="000E5310"/>
    <w:rsid w:val="000E5AFA"/>
    <w:rsid w:val="000E6677"/>
    <w:rsid w:val="000E686E"/>
    <w:rsid w:val="000E6D33"/>
    <w:rsid w:val="000E7302"/>
    <w:rsid w:val="000F00B6"/>
    <w:rsid w:val="000F0DBE"/>
    <w:rsid w:val="000F20A3"/>
    <w:rsid w:val="000F20FA"/>
    <w:rsid w:val="000F21F6"/>
    <w:rsid w:val="000F2EDA"/>
    <w:rsid w:val="000F335D"/>
    <w:rsid w:val="000F3D07"/>
    <w:rsid w:val="000F4866"/>
    <w:rsid w:val="000F4B7A"/>
    <w:rsid w:val="000F5482"/>
    <w:rsid w:val="000F5589"/>
    <w:rsid w:val="000F58F1"/>
    <w:rsid w:val="000F6075"/>
    <w:rsid w:val="000F6F85"/>
    <w:rsid w:val="000F6F8C"/>
    <w:rsid w:val="001005D2"/>
    <w:rsid w:val="001008C3"/>
    <w:rsid w:val="00100D51"/>
    <w:rsid w:val="001017B7"/>
    <w:rsid w:val="00102063"/>
    <w:rsid w:val="0010242C"/>
    <w:rsid w:val="00102C21"/>
    <w:rsid w:val="00103198"/>
    <w:rsid w:val="001034C5"/>
    <w:rsid w:val="001035F2"/>
    <w:rsid w:val="0010401C"/>
    <w:rsid w:val="00105053"/>
    <w:rsid w:val="0010557F"/>
    <w:rsid w:val="001068A0"/>
    <w:rsid w:val="00106B83"/>
    <w:rsid w:val="001071E3"/>
    <w:rsid w:val="00107936"/>
    <w:rsid w:val="00107C09"/>
    <w:rsid w:val="0011018A"/>
    <w:rsid w:val="0011020D"/>
    <w:rsid w:val="00111FA6"/>
    <w:rsid w:val="00112F8D"/>
    <w:rsid w:val="00113386"/>
    <w:rsid w:val="00113794"/>
    <w:rsid w:val="001138E0"/>
    <w:rsid w:val="0011393F"/>
    <w:rsid w:val="00113A70"/>
    <w:rsid w:val="00113AAF"/>
    <w:rsid w:val="00113B5B"/>
    <w:rsid w:val="00114149"/>
    <w:rsid w:val="0011432D"/>
    <w:rsid w:val="00115A9A"/>
    <w:rsid w:val="00116836"/>
    <w:rsid w:val="0011737C"/>
    <w:rsid w:val="001179E8"/>
    <w:rsid w:val="00117E66"/>
    <w:rsid w:val="00122751"/>
    <w:rsid w:val="001232AA"/>
    <w:rsid w:val="00123B26"/>
    <w:rsid w:val="001240C0"/>
    <w:rsid w:val="0012411C"/>
    <w:rsid w:val="001257B9"/>
    <w:rsid w:val="00125BA6"/>
    <w:rsid w:val="001260ED"/>
    <w:rsid w:val="00127458"/>
    <w:rsid w:val="001278AD"/>
    <w:rsid w:val="00127AEB"/>
    <w:rsid w:val="00127BBB"/>
    <w:rsid w:val="00130148"/>
    <w:rsid w:val="001301AD"/>
    <w:rsid w:val="00130728"/>
    <w:rsid w:val="00131119"/>
    <w:rsid w:val="001313A1"/>
    <w:rsid w:val="00131469"/>
    <w:rsid w:val="001314AA"/>
    <w:rsid w:val="00131634"/>
    <w:rsid w:val="00131DE3"/>
    <w:rsid w:val="001322B0"/>
    <w:rsid w:val="00132FD1"/>
    <w:rsid w:val="00134747"/>
    <w:rsid w:val="00135BEE"/>
    <w:rsid w:val="00136115"/>
    <w:rsid w:val="00136DAD"/>
    <w:rsid w:val="0013740C"/>
    <w:rsid w:val="001375F6"/>
    <w:rsid w:val="001377A0"/>
    <w:rsid w:val="001377BB"/>
    <w:rsid w:val="00137F47"/>
    <w:rsid w:val="001402A0"/>
    <w:rsid w:val="00140878"/>
    <w:rsid w:val="00140CAD"/>
    <w:rsid w:val="00140EE1"/>
    <w:rsid w:val="00140EFF"/>
    <w:rsid w:val="00141A0E"/>
    <w:rsid w:val="001429AC"/>
    <w:rsid w:val="00142FA4"/>
    <w:rsid w:val="001431C6"/>
    <w:rsid w:val="001445E8"/>
    <w:rsid w:val="00144A79"/>
    <w:rsid w:val="00144BA5"/>
    <w:rsid w:val="00145224"/>
    <w:rsid w:val="001456B1"/>
    <w:rsid w:val="00146395"/>
    <w:rsid w:val="001463AA"/>
    <w:rsid w:val="00146BC4"/>
    <w:rsid w:val="00146DF6"/>
    <w:rsid w:val="00147413"/>
    <w:rsid w:val="00147634"/>
    <w:rsid w:val="00147AE2"/>
    <w:rsid w:val="00150671"/>
    <w:rsid w:val="00150ACE"/>
    <w:rsid w:val="00150F2A"/>
    <w:rsid w:val="00151B78"/>
    <w:rsid w:val="00151F6B"/>
    <w:rsid w:val="00152210"/>
    <w:rsid w:val="00152BB7"/>
    <w:rsid w:val="001532E2"/>
    <w:rsid w:val="00154E8F"/>
    <w:rsid w:val="00154F5C"/>
    <w:rsid w:val="00154FF3"/>
    <w:rsid w:val="00155049"/>
    <w:rsid w:val="0015523D"/>
    <w:rsid w:val="00155391"/>
    <w:rsid w:val="0015629E"/>
    <w:rsid w:val="001562BF"/>
    <w:rsid w:val="001600E8"/>
    <w:rsid w:val="001601BE"/>
    <w:rsid w:val="001607CC"/>
    <w:rsid w:val="00160900"/>
    <w:rsid w:val="00160954"/>
    <w:rsid w:val="00160C12"/>
    <w:rsid w:val="0016112F"/>
    <w:rsid w:val="001617CE"/>
    <w:rsid w:val="0016218A"/>
    <w:rsid w:val="00162AD2"/>
    <w:rsid w:val="00163BB2"/>
    <w:rsid w:val="00163E3F"/>
    <w:rsid w:val="00164278"/>
    <w:rsid w:val="00165EA9"/>
    <w:rsid w:val="00165F39"/>
    <w:rsid w:val="0016691D"/>
    <w:rsid w:val="00166AAC"/>
    <w:rsid w:val="00166B4D"/>
    <w:rsid w:val="00166C13"/>
    <w:rsid w:val="001674A7"/>
    <w:rsid w:val="00170286"/>
    <w:rsid w:val="00170CED"/>
    <w:rsid w:val="0017151B"/>
    <w:rsid w:val="001716F3"/>
    <w:rsid w:val="00171EE7"/>
    <w:rsid w:val="001729A1"/>
    <w:rsid w:val="00172A36"/>
    <w:rsid w:val="00174893"/>
    <w:rsid w:val="00174F83"/>
    <w:rsid w:val="00175E45"/>
    <w:rsid w:val="0017629A"/>
    <w:rsid w:val="001762AF"/>
    <w:rsid w:val="00176C0A"/>
    <w:rsid w:val="001775C5"/>
    <w:rsid w:val="00177849"/>
    <w:rsid w:val="001779D7"/>
    <w:rsid w:val="00177D4E"/>
    <w:rsid w:val="00177E44"/>
    <w:rsid w:val="00177FAB"/>
    <w:rsid w:val="00181463"/>
    <w:rsid w:val="00181896"/>
    <w:rsid w:val="001819D7"/>
    <w:rsid w:val="00181DFD"/>
    <w:rsid w:val="001833A1"/>
    <w:rsid w:val="001835E4"/>
    <w:rsid w:val="00183AAE"/>
    <w:rsid w:val="00184245"/>
    <w:rsid w:val="0018492D"/>
    <w:rsid w:val="00186F48"/>
    <w:rsid w:val="0018709E"/>
    <w:rsid w:val="00190766"/>
    <w:rsid w:val="0019126A"/>
    <w:rsid w:val="00191AEC"/>
    <w:rsid w:val="00191C56"/>
    <w:rsid w:val="0019274B"/>
    <w:rsid w:val="001928A1"/>
    <w:rsid w:val="00194C24"/>
    <w:rsid w:val="00194DEA"/>
    <w:rsid w:val="00195999"/>
    <w:rsid w:val="001959A5"/>
    <w:rsid w:val="0019623F"/>
    <w:rsid w:val="00196434"/>
    <w:rsid w:val="001969BA"/>
    <w:rsid w:val="0019726A"/>
    <w:rsid w:val="00197616"/>
    <w:rsid w:val="00197DC5"/>
    <w:rsid w:val="00197E07"/>
    <w:rsid w:val="001A0F08"/>
    <w:rsid w:val="001A1185"/>
    <w:rsid w:val="001A165F"/>
    <w:rsid w:val="001A1FB1"/>
    <w:rsid w:val="001A38AA"/>
    <w:rsid w:val="001A3EC1"/>
    <w:rsid w:val="001A473B"/>
    <w:rsid w:val="001A5974"/>
    <w:rsid w:val="001A6027"/>
    <w:rsid w:val="001A67B9"/>
    <w:rsid w:val="001A6AC9"/>
    <w:rsid w:val="001A6C57"/>
    <w:rsid w:val="001B1211"/>
    <w:rsid w:val="001B1CDE"/>
    <w:rsid w:val="001B20D7"/>
    <w:rsid w:val="001B229A"/>
    <w:rsid w:val="001B28CB"/>
    <w:rsid w:val="001B3EAB"/>
    <w:rsid w:val="001B409D"/>
    <w:rsid w:val="001B44DE"/>
    <w:rsid w:val="001B4D2B"/>
    <w:rsid w:val="001B4F91"/>
    <w:rsid w:val="001B5C9F"/>
    <w:rsid w:val="001B5EA3"/>
    <w:rsid w:val="001B69A0"/>
    <w:rsid w:val="001B71C1"/>
    <w:rsid w:val="001B71F8"/>
    <w:rsid w:val="001B78E8"/>
    <w:rsid w:val="001C03A8"/>
    <w:rsid w:val="001C08CB"/>
    <w:rsid w:val="001C0CCC"/>
    <w:rsid w:val="001C0CEE"/>
    <w:rsid w:val="001C0D5B"/>
    <w:rsid w:val="001C1801"/>
    <w:rsid w:val="001C1842"/>
    <w:rsid w:val="001C1B19"/>
    <w:rsid w:val="001C3197"/>
    <w:rsid w:val="001C328D"/>
    <w:rsid w:val="001C3E30"/>
    <w:rsid w:val="001C407A"/>
    <w:rsid w:val="001C40ED"/>
    <w:rsid w:val="001C5988"/>
    <w:rsid w:val="001C5AB9"/>
    <w:rsid w:val="001C5D3E"/>
    <w:rsid w:val="001C5E03"/>
    <w:rsid w:val="001C5FE9"/>
    <w:rsid w:val="001C67AC"/>
    <w:rsid w:val="001C6A1D"/>
    <w:rsid w:val="001C760B"/>
    <w:rsid w:val="001C79CC"/>
    <w:rsid w:val="001C7C96"/>
    <w:rsid w:val="001D01DF"/>
    <w:rsid w:val="001D0D6A"/>
    <w:rsid w:val="001D122F"/>
    <w:rsid w:val="001D2195"/>
    <w:rsid w:val="001D25C8"/>
    <w:rsid w:val="001D25EA"/>
    <w:rsid w:val="001D25F3"/>
    <w:rsid w:val="001D2956"/>
    <w:rsid w:val="001D33E9"/>
    <w:rsid w:val="001D367C"/>
    <w:rsid w:val="001D4F58"/>
    <w:rsid w:val="001D672D"/>
    <w:rsid w:val="001D6CB5"/>
    <w:rsid w:val="001D7643"/>
    <w:rsid w:val="001D7C29"/>
    <w:rsid w:val="001E0023"/>
    <w:rsid w:val="001E051E"/>
    <w:rsid w:val="001E0BF8"/>
    <w:rsid w:val="001E0EAF"/>
    <w:rsid w:val="001E1B68"/>
    <w:rsid w:val="001E26AB"/>
    <w:rsid w:val="001E3152"/>
    <w:rsid w:val="001E40A4"/>
    <w:rsid w:val="001E48BD"/>
    <w:rsid w:val="001E58BB"/>
    <w:rsid w:val="001E5922"/>
    <w:rsid w:val="001E6EA5"/>
    <w:rsid w:val="001E7CA6"/>
    <w:rsid w:val="001F0E31"/>
    <w:rsid w:val="001F1590"/>
    <w:rsid w:val="001F1898"/>
    <w:rsid w:val="001F18EE"/>
    <w:rsid w:val="001F196C"/>
    <w:rsid w:val="001F1BDD"/>
    <w:rsid w:val="001F2671"/>
    <w:rsid w:val="001F2C67"/>
    <w:rsid w:val="001F2C9B"/>
    <w:rsid w:val="001F2E1C"/>
    <w:rsid w:val="001F3CF1"/>
    <w:rsid w:val="001F4F33"/>
    <w:rsid w:val="001F52FF"/>
    <w:rsid w:val="001F5498"/>
    <w:rsid w:val="001F5D04"/>
    <w:rsid w:val="001F65DA"/>
    <w:rsid w:val="001F66B6"/>
    <w:rsid w:val="001F6BE3"/>
    <w:rsid w:val="001F7DC4"/>
    <w:rsid w:val="00200D70"/>
    <w:rsid w:val="002011FC"/>
    <w:rsid w:val="00202220"/>
    <w:rsid w:val="00203D30"/>
    <w:rsid w:val="002052A5"/>
    <w:rsid w:val="002056EB"/>
    <w:rsid w:val="0020599F"/>
    <w:rsid w:val="00206252"/>
    <w:rsid w:val="00207492"/>
    <w:rsid w:val="00207922"/>
    <w:rsid w:val="0021068D"/>
    <w:rsid w:val="002109F5"/>
    <w:rsid w:val="00211E41"/>
    <w:rsid w:val="002122C9"/>
    <w:rsid w:val="00212641"/>
    <w:rsid w:val="00213284"/>
    <w:rsid w:val="002135D6"/>
    <w:rsid w:val="00213A45"/>
    <w:rsid w:val="00215865"/>
    <w:rsid w:val="002165FA"/>
    <w:rsid w:val="002174B4"/>
    <w:rsid w:val="002200A6"/>
    <w:rsid w:val="0022012A"/>
    <w:rsid w:val="002206C7"/>
    <w:rsid w:val="00220B72"/>
    <w:rsid w:val="00221507"/>
    <w:rsid w:val="002221DE"/>
    <w:rsid w:val="002223A1"/>
    <w:rsid w:val="00223233"/>
    <w:rsid w:val="002233F3"/>
    <w:rsid w:val="00223C62"/>
    <w:rsid w:val="002240BA"/>
    <w:rsid w:val="002241F5"/>
    <w:rsid w:val="0022444A"/>
    <w:rsid w:val="0022461A"/>
    <w:rsid w:val="0022485C"/>
    <w:rsid w:val="00224D67"/>
    <w:rsid w:val="002251CE"/>
    <w:rsid w:val="0022639C"/>
    <w:rsid w:val="002270E6"/>
    <w:rsid w:val="002304AA"/>
    <w:rsid w:val="002307ED"/>
    <w:rsid w:val="0023227D"/>
    <w:rsid w:val="00232A1E"/>
    <w:rsid w:val="0023358E"/>
    <w:rsid w:val="00233805"/>
    <w:rsid w:val="002342A4"/>
    <w:rsid w:val="00234341"/>
    <w:rsid w:val="00234F1A"/>
    <w:rsid w:val="002356E4"/>
    <w:rsid w:val="002361F1"/>
    <w:rsid w:val="00236A15"/>
    <w:rsid w:val="00236B43"/>
    <w:rsid w:val="00236B90"/>
    <w:rsid w:val="00236EDE"/>
    <w:rsid w:val="0023725B"/>
    <w:rsid w:val="002375AF"/>
    <w:rsid w:val="002401EB"/>
    <w:rsid w:val="0024027C"/>
    <w:rsid w:val="00241272"/>
    <w:rsid w:val="0024148D"/>
    <w:rsid w:val="00241DAD"/>
    <w:rsid w:val="00242152"/>
    <w:rsid w:val="00242623"/>
    <w:rsid w:val="00242927"/>
    <w:rsid w:val="00242C60"/>
    <w:rsid w:val="0024369B"/>
    <w:rsid w:val="002438F8"/>
    <w:rsid w:val="00243C61"/>
    <w:rsid w:val="002440DD"/>
    <w:rsid w:val="00244D46"/>
    <w:rsid w:val="00244E6E"/>
    <w:rsid w:val="00245D52"/>
    <w:rsid w:val="002473E0"/>
    <w:rsid w:val="00250C9C"/>
    <w:rsid w:val="0025132F"/>
    <w:rsid w:val="00251435"/>
    <w:rsid w:val="00251603"/>
    <w:rsid w:val="00251828"/>
    <w:rsid w:val="00251958"/>
    <w:rsid w:val="00251AD4"/>
    <w:rsid w:val="00253945"/>
    <w:rsid w:val="002542AD"/>
    <w:rsid w:val="00254353"/>
    <w:rsid w:val="002546D0"/>
    <w:rsid w:val="002547CE"/>
    <w:rsid w:val="00254A9D"/>
    <w:rsid w:val="00255EE9"/>
    <w:rsid w:val="002561C1"/>
    <w:rsid w:val="00256502"/>
    <w:rsid w:val="002568A3"/>
    <w:rsid w:val="00256AA5"/>
    <w:rsid w:val="00257693"/>
    <w:rsid w:val="00257E1F"/>
    <w:rsid w:val="00260E28"/>
    <w:rsid w:val="00261318"/>
    <w:rsid w:val="00261CDD"/>
    <w:rsid w:val="00262A98"/>
    <w:rsid w:val="0026390A"/>
    <w:rsid w:val="00263DF9"/>
    <w:rsid w:val="00263F88"/>
    <w:rsid w:val="00264100"/>
    <w:rsid w:val="00264528"/>
    <w:rsid w:val="00264672"/>
    <w:rsid w:val="002653E7"/>
    <w:rsid w:val="002665F8"/>
    <w:rsid w:val="00267222"/>
    <w:rsid w:val="00267ED6"/>
    <w:rsid w:val="0027044E"/>
    <w:rsid w:val="00270642"/>
    <w:rsid w:val="0027136A"/>
    <w:rsid w:val="002717ED"/>
    <w:rsid w:val="0027272E"/>
    <w:rsid w:val="00272755"/>
    <w:rsid w:val="00273266"/>
    <w:rsid w:val="002736C9"/>
    <w:rsid w:val="0027558E"/>
    <w:rsid w:val="0027648A"/>
    <w:rsid w:val="0027675A"/>
    <w:rsid w:val="00276A8C"/>
    <w:rsid w:val="00277DC3"/>
    <w:rsid w:val="00277FDE"/>
    <w:rsid w:val="00280001"/>
    <w:rsid w:val="002811AE"/>
    <w:rsid w:val="0028210A"/>
    <w:rsid w:val="0028397F"/>
    <w:rsid w:val="002839A3"/>
    <w:rsid w:val="00284403"/>
    <w:rsid w:val="002849C0"/>
    <w:rsid w:val="00284A07"/>
    <w:rsid w:val="00284DF2"/>
    <w:rsid w:val="00285177"/>
    <w:rsid w:val="00285D04"/>
    <w:rsid w:val="002862F7"/>
    <w:rsid w:val="00286990"/>
    <w:rsid w:val="0028723C"/>
    <w:rsid w:val="00287EDE"/>
    <w:rsid w:val="00290AF3"/>
    <w:rsid w:val="00291084"/>
    <w:rsid w:val="002913DC"/>
    <w:rsid w:val="00291A52"/>
    <w:rsid w:val="00291D84"/>
    <w:rsid w:val="00291DF9"/>
    <w:rsid w:val="00291E64"/>
    <w:rsid w:val="00292FA7"/>
    <w:rsid w:val="002931BF"/>
    <w:rsid w:val="002942EF"/>
    <w:rsid w:val="0029475B"/>
    <w:rsid w:val="00294765"/>
    <w:rsid w:val="00295178"/>
    <w:rsid w:val="0029576E"/>
    <w:rsid w:val="00295808"/>
    <w:rsid w:val="00295FD3"/>
    <w:rsid w:val="00296359"/>
    <w:rsid w:val="00296A90"/>
    <w:rsid w:val="00296BE8"/>
    <w:rsid w:val="0029739F"/>
    <w:rsid w:val="00297792"/>
    <w:rsid w:val="00297881"/>
    <w:rsid w:val="00297FF4"/>
    <w:rsid w:val="002A1433"/>
    <w:rsid w:val="002A1CF9"/>
    <w:rsid w:val="002A2C6A"/>
    <w:rsid w:val="002A456A"/>
    <w:rsid w:val="002A5D2E"/>
    <w:rsid w:val="002A5DD3"/>
    <w:rsid w:val="002A6C78"/>
    <w:rsid w:val="002A6E67"/>
    <w:rsid w:val="002A7224"/>
    <w:rsid w:val="002A7CBF"/>
    <w:rsid w:val="002B0B17"/>
    <w:rsid w:val="002B0F5D"/>
    <w:rsid w:val="002B1CEB"/>
    <w:rsid w:val="002B1D0A"/>
    <w:rsid w:val="002B21BE"/>
    <w:rsid w:val="002B22F1"/>
    <w:rsid w:val="002B2A5B"/>
    <w:rsid w:val="002B2F05"/>
    <w:rsid w:val="002B35AD"/>
    <w:rsid w:val="002B41E9"/>
    <w:rsid w:val="002B4D1A"/>
    <w:rsid w:val="002B5DE4"/>
    <w:rsid w:val="002B5EDF"/>
    <w:rsid w:val="002B6580"/>
    <w:rsid w:val="002B72A5"/>
    <w:rsid w:val="002B75C6"/>
    <w:rsid w:val="002B7968"/>
    <w:rsid w:val="002C160A"/>
    <w:rsid w:val="002C2911"/>
    <w:rsid w:val="002C3AE9"/>
    <w:rsid w:val="002C5DEF"/>
    <w:rsid w:val="002C5DFB"/>
    <w:rsid w:val="002C6B05"/>
    <w:rsid w:val="002C6F41"/>
    <w:rsid w:val="002C7900"/>
    <w:rsid w:val="002D0907"/>
    <w:rsid w:val="002D185A"/>
    <w:rsid w:val="002D1D85"/>
    <w:rsid w:val="002D2588"/>
    <w:rsid w:val="002D2D61"/>
    <w:rsid w:val="002D32AF"/>
    <w:rsid w:val="002D347E"/>
    <w:rsid w:val="002D4802"/>
    <w:rsid w:val="002D5FE5"/>
    <w:rsid w:val="002D6AA6"/>
    <w:rsid w:val="002D6D5E"/>
    <w:rsid w:val="002D6EA9"/>
    <w:rsid w:val="002D779E"/>
    <w:rsid w:val="002D780C"/>
    <w:rsid w:val="002E0145"/>
    <w:rsid w:val="002E0295"/>
    <w:rsid w:val="002E0AE5"/>
    <w:rsid w:val="002E14B2"/>
    <w:rsid w:val="002E1D7D"/>
    <w:rsid w:val="002E3F3A"/>
    <w:rsid w:val="002E4261"/>
    <w:rsid w:val="002E505A"/>
    <w:rsid w:val="002E645E"/>
    <w:rsid w:val="002E6760"/>
    <w:rsid w:val="002E7064"/>
    <w:rsid w:val="002F0463"/>
    <w:rsid w:val="002F0B8D"/>
    <w:rsid w:val="002F1BD7"/>
    <w:rsid w:val="002F27FB"/>
    <w:rsid w:val="002F343F"/>
    <w:rsid w:val="002F6461"/>
    <w:rsid w:val="002F67CE"/>
    <w:rsid w:val="002F69EB"/>
    <w:rsid w:val="002F77C4"/>
    <w:rsid w:val="002F7C2F"/>
    <w:rsid w:val="002F7F6E"/>
    <w:rsid w:val="00300554"/>
    <w:rsid w:val="003008BB"/>
    <w:rsid w:val="003012DC"/>
    <w:rsid w:val="00301418"/>
    <w:rsid w:val="0030360A"/>
    <w:rsid w:val="00304685"/>
    <w:rsid w:val="003049EE"/>
    <w:rsid w:val="00304BD3"/>
    <w:rsid w:val="00304E63"/>
    <w:rsid w:val="00305C1B"/>
    <w:rsid w:val="003061E1"/>
    <w:rsid w:val="00306568"/>
    <w:rsid w:val="0030706E"/>
    <w:rsid w:val="003077E5"/>
    <w:rsid w:val="00310401"/>
    <w:rsid w:val="00310839"/>
    <w:rsid w:val="00311302"/>
    <w:rsid w:val="00311BAB"/>
    <w:rsid w:val="00312728"/>
    <w:rsid w:val="00312B56"/>
    <w:rsid w:val="00313223"/>
    <w:rsid w:val="003135CB"/>
    <w:rsid w:val="00313AAB"/>
    <w:rsid w:val="003140BF"/>
    <w:rsid w:val="003140FA"/>
    <w:rsid w:val="003142E2"/>
    <w:rsid w:val="003150C3"/>
    <w:rsid w:val="003154B2"/>
    <w:rsid w:val="00315E94"/>
    <w:rsid w:val="00315FB7"/>
    <w:rsid w:val="003160A5"/>
    <w:rsid w:val="0031663B"/>
    <w:rsid w:val="00316A61"/>
    <w:rsid w:val="00320084"/>
    <w:rsid w:val="00320529"/>
    <w:rsid w:val="00320BCA"/>
    <w:rsid w:val="00320C6F"/>
    <w:rsid w:val="00320E72"/>
    <w:rsid w:val="00321235"/>
    <w:rsid w:val="0032178D"/>
    <w:rsid w:val="00322FC7"/>
    <w:rsid w:val="00323127"/>
    <w:rsid w:val="003232EA"/>
    <w:rsid w:val="00323BB5"/>
    <w:rsid w:val="00323DB4"/>
    <w:rsid w:val="00325451"/>
    <w:rsid w:val="003259F7"/>
    <w:rsid w:val="00325E91"/>
    <w:rsid w:val="00326A40"/>
    <w:rsid w:val="00326B2C"/>
    <w:rsid w:val="00326F99"/>
    <w:rsid w:val="0032736E"/>
    <w:rsid w:val="00327635"/>
    <w:rsid w:val="0033008E"/>
    <w:rsid w:val="003301F4"/>
    <w:rsid w:val="00330BC3"/>
    <w:rsid w:val="00330E2E"/>
    <w:rsid w:val="003312A7"/>
    <w:rsid w:val="0033200D"/>
    <w:rsid w:val="00332642"/>
    <w:rsid w:val="003327B3"/>
    <w:rsid w:val="00332F2A"/>
    <w:rsid w:val="00333782"/>
    <w:rsid w:val="0033432A"/>
    <w:rsid w:val="00334356"/>
    <w:rsid w:val="00334416"/>
    <w:rsid w:val="00336F91"/>
    <w:rsid w:val="003375B8"/>
    <w:rsid w:val="00337DAA"/>
    <w:rsid w:val="00340080"/>
    <w:rsid w:val="00340219"/>
    <w:rsid w:val="00340496"/>
    <w:rsid w:val="00340BD2"/>
    <w:rsid w:val="00340C91"/>
    <w:rsid w:val="00340D24"/>
    <w:rsid w:val="003413D8"/>
    <w:rsid w:val="00341463"/>
    <w:rsid w:val="003424C5"/>
    <w:rsid w:val="00343E51"/>
    <w:rsid w:val="00344160"/>
    <w:rsid w:val="00344C08"/>
    <w:rsid w:val="00345F3F"/>
    <w:rsid w:val="0034662D"/>
    <w:rsid w:val="0034689F"/>
    <w:rsid w:val="00346D59"/>
    <w:rsid w:val="00347FF0"/>
    <w:rsid w:val="0035064A"/>
    <w:rsid w:val="003536EB"/>
    <w:rsid w:val="00353977"/>
    <w:rsid w:val="00353A98"/>
    <w:rsid w:val="00353D28"/>
    <w:rsid w:val="00354529"/>
    <w:rsid w:val="00354F21"/>
    <w:rsid w:val="00355980"/>
    <w:rsid w:val="00355DD8"/>
    <w:rsid w:val="003565C4"/>
    <w:rsid w:val="00356986"/>
    <w:rsid w:val="00356D6D"/>
    <w:rsid w:val="00357D4F"/>
    <w:rsid w:val="003608AD"/>
    <w:rsid w:val="00362B19"/>
    <w:rsid w:val="0036353D"/>
    <w:rsid w:val="003635DC"/>
    <w:rsid w:val="003637BF"/>
    <w:rsid w:val="00363FDB"/>
    <w:rsid w:val="00364B33"/>
    <w:rsid w:val="003665A4"/>
    <w:rsid w:val="00366981"/>
    <w:rsid w:val="00366AC2"/>
    <w:rsid w:val="00366F7C"/>
    <w:rsid w:val="00367350"/>
    <w:rsid w:val="00367658"/>
    <w:rsid w:val="00367A97"/>
    <w:rsid w:val="00367FCB"/>
    <w:rsid w:val="00370CFA"/>
    <w:rsid w:val="00371D1F"/>
    <w:rsid w:val="003721F6"/>
    <w:rsid w:val="0037229F"/>
    <w:rsid w:val="0037323E"/>
    <w:rsid w:val="00373255"/>
    <w:rsid w:val="00373258"/>
    <w:rsid w:val="00373B1E"/>
    <w:rsid w:val="003748FC"/>
    <w:rsid w:val="00374D70"/>
    <w:rsid w:val="00374F5B"/>
    <w:rsid w:val="00375460"/>
    <w:rsid w:val="00375513"/>
    <w:rsid w:val="00376432"/>
    <w:rsid w:val="003771AC"/>
    <w:rsid w:val="00377323"/>
    <w:rsid w:val="00377386"/>
    <w:rsid w:val="00380073"/>
    <w:rsid w:val="003805D6"/>
    <w:rsid w:val="00381264"/>
    <w:rsid w:val="003819BC"/>
    <w:rsid w:val="00382817"/>
    <w:rsid w:val="00382FA4"/>
    <w:rsid w:val="00383169"/>
    <w:rsid w:val="0038391B"/>
    <w:rsid w:val="00383B9F"/>
    <w:rsid w:val="00384249"/>
    <w:rsid w:val="0038535D"/>
    <w:rsid w:val="00385BBF"/>
    <w:rsid w:val="00386A10"/>
    <w:rsid w:val="00386EAF"/>
    <w:rsid w:val="0038741C"/>
    <w:rsid w:val="00390E13"/>
    <w:rsid w:val="00391723"/>
    <w:rsid w:val="00392B7D"/>
    <w:rsid w:val="00392EC6"/>
    <w:rsid w:val="00393C8A"/>
    <w:rsid w:val="00395167"/>
    <w:rsid w:val="00395C3E"/>
    <w:rsid w:val="00396C6C"/>
    <w:rsid w:val="00397689"/>
    <w:rsid w:val="003976EA"/>
    <w:rsid w:val="003978A9"/>
    <w:rsid w:val="003979F1"/>
    <w:rsid w:val="00397A42"/>
    <w:rsid w:val="00397B4A"/>
    <w:rsid w:val="003A176B"/>
    <w:rsid w:val="003A2633"/>
    <w:rsid w:val="003A31B2"/>
    <w:rsid w:val="003A4C2A"/>
    <w:rsid w:val="003A4E19"/>
    <w:rsid w:val="003A58FD"/>
    <w:rsid w:val="003A5CC8"/>
    <w:rsid w:val="003A5DC2"/>
    <w:rsid w:val="003A6D55"/>
    <w:rsid w:val="003A703C"/>
    <w:rsid w:val="003A7680"/>
    <w:rsid w:val="003B1434"/>
    <w:rsid w:val="003B1435"/>
    <w:rsid w:val="003B1459"/>
    <w:rsid w:val="003B1C08"/>
    <w:rsid w:val="003B201F"/>
    <w:rsid w:val="003B2C4D"/>
    <w:rsid w:val="003B2E01"/>
    <w:rsid w:val="003B36E1"/>
    <w:rsid w:val="003B408B"/>
    <w:rsid w:val="003B4432"/>
    <w:rsid w:val="003B4AD1"/>
    <w:rsid w:val="003B50CC"/>
    <w:rsid w:val="003B51EA"/>
    <w:rsid w:val="003B56CC"/>
    <w:rsid w:val="003B5BAB"/>
    <w:rsid w:val="003B6BCB"/>
    <w:rsid w:val="003C098D"/>
    <w:rsid w:val="003C09D3"/>
    <w:rsid w:val="003C0C38"/>
    <w:rsid w:val="003C0C89"/>
    <w:rsid w:val="003C0D3D"/>
    <w:rsid w:val="003C0F5F"/>
    <w:rsid w:val="003C13F4"/>
    <w:rsid w:val="003C1BA8"/>
    <w:rsid w:val="003C2960"/>
    <w:rsid w:val="003C3898"/>
    <w:rsid w:val="003C4A6D"/>
    <w:rsid w:val="003C53EF"/>
    <w:rsid w:val="003C598E"/>
    <w:rsid w:val="003C5AFA"/>
    <w:rsid w:val="003C5C0F"/>
    <w:rsid w:val="003C62F0"/>
    <w:rsid w:val="003C6630"/>
    <w:rsid w:val="003D01A0"/>
    <w:rsid w:val="003D0596"/>
    <w:rsid w:val="003D1B70"/>
    <w:rsid w:val="003D2675"/>
    <w:rsid w:val="003D29FA"/>
    <w:rsid w:val="003D2C2A"/>
    <w:rsid w:val="003D2D27"/>
    <w:rsid w:val="003D334F"/>
    <w:rsid w:val="003D3623"/>
    <w:rsid w:val="003D39B5"/>
    <w:rsid w:val="003D4069"/>
    <w:rsid w:val="003D48D4"/>
    <w:rsid w:val="003D5360"/>
    <w:rsid w:val="003D568B"/>
    <w:rsid w:val="003D591C"/>
    <w:rsid w:val="003D67A1"/>
    <w:rsid w:val="003D71F4"/>
    <w:rsid w:val="003D7BD4"/>
    <w:rsid w:val="003E000D"/>
    <w:rsid w:val="003E0AC0"/>
    <w:rsid w:val="003E0D42"/>
    <w:rsid w:val="003E0E62"/>
    <w:rsid w:val="003E12A4"/>
    <w:rsid w:val="003E21F6"/>
    <w:rsid w:val="003E3947"/>
    <w:rsid w:val="003E4404"/>
    <w:rsid w:val="003E4FAA"/>
    <w:rsid w:val="003E554B"/>
    <w:rsid w:val="003E56AB"/>
    <w:rsid w:val="003E5AF3"/>
    <w:rsid w:val="003E621A"/>
    <w:rsid w:val="003E639F"/>
    <w:rsid w:val="003E64BB"/>
    <w:rsid w:val="003E6C6C"/>
    <w:rsid w:val="003E767C"/>
    <w:rsid w:val="003E77E9"/>
    <w:rsid w:val="003F0877"/>
    <w:rsid w:val="003F091B"/>
    <w:rsid w:val="003F0B79"/>
    <w:rsid w:val="003F0DEB"/>
    <w:rsid w:val="003F0F35"/>
    <w:rsid w:val="003F0F58"/>
    <w:rsid w:val="003F1A92"/>
    <w:rsid w:val="003F1B6C"/>
    <w:rsid w:val="003F1D5A"/>
    <w:rsid w:val="003F201F"/>
    <w:rsid w:val="003F23FD"/>
    <w:rsid w:val="003F2455"/>
    <w:rsid w:val="003F331C"/>
    <w:rsid w:val="003F39F3"/>
    <w:rsid w:val="003F3DFC"/>
    <w:rsid w:val="003F41BB"/>
    <w:rsid w:val="003F43D1"/>
    <w:rsid w:val="003F5196"/>
    <w:rsid w:val="003F579E"/>
    <w:rsid w:val="003F5E61"/>
    <w:rsid w:val="003F6392"/>
    <w:rsid w:val="003F6E68"/>
    <w:rsid w:val="003F7356"/>
    <w:rsid w:val="003F7E73"/>
    <w:rsid w:val="00400044"/>
    <w:rsid w:val="00400199"/>
    <w:rsid w:val="00400640"/>
    <w:rsid w:val="00400884"/>
    <w:rsid w:val="00400A43"/>
    <w:rsid w:val="0040200C"/>
    <w:rsid w:val="0040235E"/>
    <w:rsid w:val="0040296C"/>
    <w:rsid w:val="00402C1E"/>
    <w:rsid w:val="00403635"/>
    <w:rsid w:val="00405287"/>
    <w:rsid w:val="00405A42"/>
    <w:rsid w:val="00406169"/>
    <w:rsid w:val="004066D0"/>
    <w:rsid w:val="00406731"/>
    <w:rsid w:val="00406967"/>
    <w:rsid w:val="00406C40"/>
    <w:rsid w:val="0041069B"/>
    <w:rsid w:val="00411940"/>
    <w:rsid w:val="004127CC"/>
    <w:rsid w:val="004127F8"/>
    <w:rsid w:val="00412FD1"/>
    <w:rsid w:val="00413732"/>
    <w:rsid w:val="00413B0C"/>
    <w:rsid w:val="00414A7F"/>
    <w:rsid w:val="0041613E"/>
    <w:rsid w:val="004167B3"/>
    <w:rsid w:val="00416D4C"/>
    <w:rsid w:val="00416F77"/>
    <w:rsid w:val="0041700E"/>
    <w:rsid w:val="00417D03"/>
    <w:rsid w:val="00417E53"/>
    <w:rsid w:val="00420217"/>
    <w:rsid w:val="0042069E"/>
    <w:rsid w:val="00420BCA"/>
    <w:rsid w:val="00423330"/>
    <w:rsid w:val="004238C3"/>
    <w:rsid w:val="00423AA7"/>
    <w:rsid w:val="004244FE"/>
    <w:rsid w:val="004254EC"/>
    <w:rsid w:val="00425F49"/>
    <w:rsid w:val="0042670C"/>
    <w:rsid w:val="0042732D"/>
    <w:rsid w:val="00427640"/>
    <w:rsid w:val="00427C4C"/>
    <w:rsid w:val="00427FC3"/>
    <w:rsid w:val="00432323"/>
    <w:rsid w:val="00432355"/>
    <w:rsid w:val="00432723"/>
    <w:rsid w:val="00432E9A"/>
    <w:rsid w:val="004340BE"/>
    <w:rsid w:val="00434BFA"/>
    <w:rsid w:val="00434CDF"/>
    <w:rsid w:val="004353A1"/>
    <w:rsid w:val="0043559B"/>
    <w:rsid w:val="00435984"/>
    <w:rsid w:val="004362DA"/>
    <w:rsid w:val="00436B28"/>
    <w:rsid w:val="004370F4"/>
    <w:rsid w:val="00437298"/>
    <w:rsid w:val="0043740B"/>
    <w:rsid w:val="00437642"/>
    <w:rsid w:val="0043785A"/>
    <w:rsid w:val="00441479"/>
    <w:rsid w:val="00441B59"/>
    <w:rsid w:val="0044205F"/>
    <w:rsid w:val="00442A89"/>
    <w:rsid w:val="00442FB6"/>
    <w:rsid w:val="00442FC9"/>
    <w:rsid w:val="0044502C"/>
    <w:rsid w:val="004454B6"/>
    <w:rsid w:val="0044578C"/>
    <w:rsid w:val="004458C7"/>
    <w:rsid w:val="00445DFA"/>
    <w:rsid w:val="00445FC9"/>
    <w:rsid w:val="0044600D"/>
    <w:rsid w:val="0044613E"/>
    <w:rsid w:val="0044630E"/>
    <w:rsid w:val="0044632C"/>
    <w:rsid w:val="004465A6"/>
    <w:rsid w:val="0044746D"/>
    <w:rsid w:val="00447916"/>
    <w:rsid w:val="00450BF1"/>
    <w:rsid w:val="00451ACC"/>
    <w:rsid w:val="00451B13"/>
    <w:rsid w:val="00451DDC"/>
    <w:rsid w:val="004521ED"/>
    <w:rsid w:val="004526ED"/>
    <w:rsid w:val="00452716"/>
    <w:rsid w:val="00452BF0"/>
    <w:rsid w:val="00453E74"/>
    <w:rsid w:val="004551BD"/>
    <w:rsid w:val="00455549"/>
    <w:rsid w:val="00455F93"/>
    <w:rsid w:val="004560C0"/>
    <w:rsid w:val="00457646"/>
    <w:rsid w:val="00457F34"/>
    <w:rsid w:val="00460301"/>
    <w:rsid w:val="00460405"/>
    <w:rsid w:val="00460ABB"/>
    <w:rsid w:val="00460B22"/>
    <w:rsid w:val="0046189C"/>
    <w:rsid w:val="00461C5B"/>
    <w:rsid w:val="00461DEE"/>
    <w:rsid w:val="00462185"/>
    <w:rsid w:val="00462C95"/>
    <w:rsid w:val="00463887"/>
    <w:rsid w:val="00463B8A"/>
    <w:rsid w:val="00464072"/>
    <w:rsid w:val="004646E0"/>
    <w:rsid w:val="004647D5"/>
    <w:rsid w:val="004648ED"/>
    <w:rsid w:val="00464E75"/>
    <w:rsid w:val="0046592F"/>
    <w:rsid w:val="004659B9"/>
    <w:rsid w:val="0046601B"/>
    <w:rsid w:val="004666F1"/>
    <w:rsid w:val="00466970"/>
    <w:rsid w:val="00466CF4"/>
    <w:rsid w:val="0046722C"/>
    <w:rsid w:val="004675EE"/>
    <w:rsid w:val="00467648"/>
    <w:rsid w:val="00467DE1"/>
    <w:rsid w:val="0047082B"/>
    <w:rsid w:val="004717A7"/>
    <w:rsid w:val="0047182B"/>
    <w:rsid w:val="00471C5D"/>
    <w:rsid w:val="004745CA"/>
    <w:rsid w:val="00474AFB"/>
    <w:rsid w:val="0047582A"/>
    <w:rsid w:val="004758A7"/>
    <w:rsid w:val="004761AB"/>
    <w:rsid w:val="004764A1"/>
    <w:rsid w:val="0047743F"/>
    <w:rsid w:val="00480D1B"/>
    <w:rsid w:val="0048145D"/>
    <w:rsid w:val="00481E0E"/>
    <w:rsid w:val="004822AB"/>
    <w:rsid w:val="00482510"/>
    <w:rsid w:val="00483E92"/>
    <w:rsid w:val="004844BD"/>
    <w:rsid w:val="0048453E"/>
    <w:rsid w:val="00484C2D"/>
    <w:rsid w:val="00485180"/>
    <w:rsid w:val="004851FA"/>
    <w:rsid w:val="004856CD"/>
    <w:rsid w:val="00485710"/>
    <w:rsid w:val="00485ED4"/>
    <w:rsid w:val="00486F95"/>
    <w:rsid w:val="004873A0"/>
    <w:rsid w:val="00490378"/>
    <w:rsid w:val="004915AD"/>
    <w:rsid w:val="0049194C"/>
    <w:rsid w:val="0049201E"/>
    <w:rsid w:val="0049287C"/>
    <w:rsid w:val="0049295B"/>
    <w:rsid w:val="00493A66"/>
    <w:rsid w:val="00493B3C"/>
    <w:rsid w:val="00493CDD"/>
    <w:rsid w:val="00494619"/>
    <w:rsid w:val="00495236"/>
    <w:rsid w:val="004953A5"/>
    <w:rsid w:val="00497951"/>
    <w:rsid w:val="004A017E"/>
    <w:rsid w:val="004A06F1"/>
    <w:rsid w:val="004A1744"/>
    <w:rsid w:val="004A196E"/>
    <w:rsid w:val="004A1C6D"/>
    <w:rsid w:val="004A1F2C"/>
    <w:rsid w:val="004A2CE4"/>
    <w:rsid w:val="004A3A25"/>
    <w:rsid w:val="004A40E0"/>
    <w:rsid w:val="004A4955"/>
    <w:rsid w:val="004A5E80"/>
    <w:rsid w:val="004A7010"/>
    <w:rsid w:val="004A76D1"/>
    <w:rsid w:val="004A78F4"/>
    <w:rsid w:val="004A7BA1"/>
    <w:rsid w:val="004B0877"/>
    <w:rsid w:val="004B0ADA"/>
    <w:rsid w:val="004B157C"/>
    <w:rsid w:val="004B1A2C"/>
    <w:rsid w:val="004B26EA"/>
    <w:rsid w:val="004B3F57"/>
    <w:rsid w:val="004B4200"/>
    <w:rsid w:val="004B4F41"/>
    <w:rsid w:val="004B6E74"/>
    <w:rsid w:val="004B6F19"/>
    <w:rsid w:val="004B7EB3"/>
    <w:rsid w:val="004C1715"/>
    <w:rsid w:val="004C1891"/>
    <w:rsid w:val="004C1A5A"/>
    <w:rsid w:val="004C1F70"/>
    <w:rsid w:val="004C1FEA"/>
    <w:rsid w:val="004C2861"/>
    <w:rsid w:val="004C2EB6"/>
    <w:rsid w:val="004C3273"/>
    <w:rsid w:val="004C341B"/>
    <w:rsid w:val="004C3566"/>
    <w:rsid w:val="004C36E9"/>
    <w:rsid w:val="004C412A"/>
    <w:rsid w:val="004C41DE"/>
    <w:rsid w:val="004C4650"/>
    <w:rsid w:val="004C5880"/>
    <w:rsid w:val="004C59F8"/>
    <w:rsid w:val="004C5E83"/>
    <w:rsid w:val="004C5FB1"/>
    <w:rsid w:val="004C6261"/>
    <w:rsid w:val="004C67C8"/>
    <w:rsid w:val="004C6CE1"/>
    <w:rsid w:val="004C7B14"/>
    <w:rsid w:val="004C7DC0"/>
    <w:rsid w:val="004C7DC8"/>
    <w:rsid w:val="004D1367"/>
    <w:rsid w:val="004D200E"/>
    <w:rsid w:val="004D2296"/>
    <w:rsid w:val="004D29E2"/>
    <w:rsid w:val="004D3AD9"/>
    <w:rsid w:val="004D4BA9"/>
    <w:rsid w:val="004D5351"/>
    <w:rsid w:val="004D5597"/>
    <w:rsid w:val="004D5626"/>
    <w:rsid w:val="004D577F"/>
    <w:rsid w:val="004D5E8D"/>
    <w:rsid w:val="004D6861"/>
    <w:rsid w:val="004E0289"/>
    <w:rsid w:val="004E0F09"/>
    <w:rsid w:val="004E120A"/>
    <w:rsid w:val="004E1C01"/>
    <w:rsid w:val="004E44E9"/>
    <w:rsid w:val="004E51AE"/>
    <w:rsid w:val="004E5619"/>
    <w:rsid w:val="004E613D"/>
    <w:rsid w:val="004E62E3"/>
    <w:rsid w:val="004E79B6"/>
    <w:rsid w:val="004E7B46"/>
    <w:rsid w:val="004F1335"/>
    <w:rsid w:val="004F1724"/>
    <w:rsid w:val="004F1A33"/>
    <w:rsid w:val="004F2EDA"/>
    <w:rsid w:val="004F3919"/>
    <w:rsid w:val="004F4586"/>
    <w:rsid w:val="004F491D"/>
    <w:rsid w:val="004F4F16"/>
    <w:rsid w:val="004F6061"/>
    <w:rsid w:val="004F649A"/>
    <w:rsid w:val="004F7264"/>
    <w:rsid w:val="004F7436"/>
    <w:rsid w:val="004F7739"/>
    <w:rsid w:val="005000B5"/>
    <w:rsid w:val="00500237"/>
    <w:rsid w:val="00501667"/>
    <w:rsid w:val="0050181D"/>
    <w:rsid w:val="00501E7E"/>
    <w:rsid w:val="00502B07"/>
    <w:rsid w:val="00503289"/>
    <w:rsid w:val="00503444"/>
    <w:rsid w:val="00503523"/>
    <w:rsid w:val="005035E8"/>
    <w:rsid w:val="00504FD2"/>
    <w:rsid w:val="00505667"/>
    <w:rsid w:val="0050583B"/>
    <w:rsid w:val="00505B33"/>
    <w:rsid w:val="00505E6B"/>
    <w:rsid w:val="00506F7A"/>
    <w:rsid w:val="005079C8"/>
    <w:rsid w:val="00510501"/>
    <w:rsid w:val="00511D91"/>
    <w:rsid w:val="00511F10"/>
    <w:rsid w:val="005120F3"/>
    <w:rsid w:val="00512213"/>
    <w:rsid w:val="00512A19"/>
    <w:rsid w:val="00513EBC"/>
    <w:rsid w:val="00513FBB"/>
    <w:rsid w:val="00514C57"/>
    <w:rsid w:val="00515708"/>
    <w:rsid w:val="0051604B"/>
    <w:rsid w:val="0051608F"/>
    <w:rsid w:val="005169D1"/>
    <w:rsid w:val="00516F59"/>
    <w:rsid w:val="0051718D"/>
    <w:rsid w:val="0052085B"/>
    <w:rsid w:val="005210EC"/>
    <w:rsid w:val="0052209B"/>
    <w:rsid w:val="005220A9"/>
    <w:rsid w:val="0052291A"/>
    <w:rsid w:val="00522A5F"/>
    <w:rsid w:val="00522B41"/>
    <w:rsid w:val="00522FDB"/>
    <w:rsid w:val="0052372C"/>
    <w:rsid w:val="005239AA"/>
    <w:rsid w:val="00523A2D"/>
    <w:rsid w:val="00523BB9"/>
    <w:rsid w:val="0052500E"/>
    <w:rsid w:val="00526CE8"/>
    <w:rsid w:val="00526DAF"/>
    <w:rsid w:val="005271B2"/>
    <w:rsid w:val="00527D98"/>
    <w:rsid w:val="00530797"/>
    <w:rsid w:val="00530975"/>
    <w:rsid w:val="00531B2E"/>
    <w:rsid w:val="00531E47"/>
    <w:rsid w:val="0053268C"/>
    <w:rsid w:val="00532F14"/>
    <w:rsid w:val="00533244"/>
    <w:rsid w:val="0053345C"/>
    <w:rsid w:val="00533AE2"/>
    <w:rsid w:val="0053401E"/>
    <w:rsid w:val="00534425"/>
    <w:rsid w:val="00535B09"/>
    <w:rsid w:val="00537643"/>
    <w:rsid w:val="00540580"/>
    <w:rsid w:val="00542405"/>
    <w:rsid w:val="00542552"/>
    <w:rsid w:val="005426C1"/>
    <w:rsid w:val="00543948"/>
    <w:rsid w:val="00544600"/>
    <w:rsid w:val="00545B5B"/>
    <w:rsid w:val="00545B95"/>
    <w:rsid w:val="00546FB9"/>
    <w:rsid w:val="00546FC9"/>
    <w:rsid w:val="00547CD5"/>
    <w:rsid w:val="00550196"/>
    <w:rsid w:val="00550973"/>
    <w:rsid w:val="00550DCB"/>
    <w:rsid w:val="00550E9E"/>
    <w:rsid w:val="0055115C"/>
    <w:rsid w:val="005521D5"/>
    <w:rsid w:val="0055276D"/>
    <w:rsid w:val="00552BD3"/>
    <w:rsid w:val="00552F0F"/>
    <w:rsid w:val="005530FD"/>
    <w:rsid w:val="005533E5"/>
    <w:rsid w:val="005536E8"/>
    <w:rsid w:val="00553F62"/>
    <w:rsid w:val="00556419"/>
    <w:rsid w:val="005573D5"/>
    <w:rsid w:val="00557C4C"/>
    <w:rsid w:val="00557D73"/>
    <w:rsid w:val="00557DF7"/>
    <w:rsid w:val="00560787"/>
    <w:rsid w:val="00560D13"/>
    <w:rsid w:val="00560F9F"/>
    <w:rsid w:val="005623DD"/>
    <w:rsid w:val="00563DA8"/>
    <w:rsid w:val="00564C5C"/>
    <w:rsid w:val="00565465"/>
    <w:rsid w:val="00565709"/>
    <w:rsid w:val="00565BC9"/>
    <w:rsid w:val="005665D3"/>
    <w:rsid w:val="00566929"/>
    <w:rsid w:val="00566D07"/>
    <w:rsid w:val="0056711E"/>
    <w:rsid w:val="005671C7"/>
    <w:rsid w:val="0056753C"/>
    <w:rsid w:val="00567683"/>
    <w:rsid w:val="00570DC7"/>
    <w:rsid w:val="00570DC9"/>
    <w:rsid w:val="00570E59"/>
    <w:rsid w:val="00571478"/>
    <w:rsid w:val="00572F47"/>
    <w:rsid w:val="00573402"/>
    <w:rsid w:val="00573B89"/>
    <w:rsid w:val="00573FAB"/>
    <w:rsid w:val="00574D81"/>
    <w:rsid w:val="00574F0F"/>
    <w:rsid w:val="00575744"/>
    <w:rsid w:val="00576901"/>
    <w:rsid w:val="005770BD"/>
    <w:rsid w:val="00577EC5"/>
    <w:rsid w:val="00580892"/>
    <w:rsid w:val="005813FB"/>
    <w:rsid w:val="00581F89"/>
    <w:rsid w:val="00582142"/>
    <w:rsid w:val="0058247E"/>
    <w:rsid w:val="0058291C"/>
    <w:rsid w:val="00583689"/>
    <w:rsid w:val="00584581"/>
    <w:rsid w:val="00584D6B"/>
    <w:rsid w:val="00587F3B"/>
    <w:rsid w:val="00590224"/>
    <w:rsid w:val="00590B8B"/>
    <w:rsid w:val="005918E4"/>
    <w:rsid w:val="005920B4"/>
    <w:rsid w:val="00592A22"/>
    <w:rsid w:val="00592AFC"/>
    <w:rsid w:val="00592AFE"/>
    <w:rsid w:val="00592B4C"/>
    <w:rsid w:val="0059305B"/>
    <w:rsid w:val="005931C6"/>
    <w:rsid w:val="005931E1"/>
    <w:rsid w:val="005932B0"/>
    <w:rsid w:val="005941A3"/>
    <w:rsid w:val="005952FB"/>
    <w:rsid w:val="00595955"/>
    <w:rsid w:val="00595CAD"/>
    <w:rsid w:val="00595E6B"/>
    <w:rsid w:val="00595E89"/>
    <w:rsid w:val="0059602F"/>
    <w:rsid w:val="00596589"/>
    <w:rsid w:val="005966C1"/>
    <w:rsid w:val="00597763"/>
    <w:rsid w:val="005A041F"/>
    <w:rsid w:val="005A095A"/>
    <w:rsid w:val="005A15E7"/>
    <w:rsid w:val="005A235A"/>
    <w:rsid w:val="005A3682"/>
    <w:rsid w:val="005A37D7"/>
    <w:rsid w:val="005A4C8E"/>
    <w:rsid w:val="005A4E65"/>
    <w:rsid w:val="005A522F"/>
    <w:rsid w:val="005A545E"/>
    <w:rsid w:val="005A55DE"/>
    <w:rsid w:val="005A6073"/>
    <w:rsid w:val="005A6A40"/>
    <w:rsid w:val="005A70C7"/>
    <w:rsid w:val="005B0129"/>
    <w:rsid w:val="005B0399"/>
    <w:rsid w:val="005B10AC"/>
    <w:rsid w:val="005B12C3"/>
    <w:rsid w:val="005B1E4F"/>
    <w:rsid w:val="005B3423"/>
    <w:rsid w:val="005B3CC7"/>
    <w:rsid w:val="005B54E6"/>
    <w:rsid w:val="005B6376"/>
    <w:rsid w:val="005B68A5"/>
    <w:rsid w:val="005B7410"/>
    <w:rsid w:val="005B7F7E"/>
    <w:rsid w:val="005C0100"/>
    <w:rsid w:val="005C0D3C"/>
    <w:rsid w:val="005C2102"/>
    <w:rsid w:val="005C29AF"/>
    <w:rsid w:val="005C423B"/>
    <w:rsid w:val="005C4765"/>
    <w:rsid w:val="005C4967"/>
    <w:rsid w:val="005C4D6B"/>
    <w:rsid w:val="005C558D"/>
    <w:rsid w:val="005C6652"/>
    <w:rsid w:val="005C6E46"/>
    <w:rsid w:val="005C7143"/>
    <w:rsid w:val="005C77B2"/>
    <w:rsid w:val="005C7C2D"/>
    <w:rsid w:val="005D03BE"/>
    <w:rsid w:val="005D05A5"/>
    <w:rsid w:val="005D1515"/>
    <w:rsid w:val="005D1B6C"/>
    <w:rsid w:val="005D2784"/>
    <w:rsid w:val="005D2E8D"/>
    <w:rsid w:val="005D2EB4"/>
    <w:rsid w:val="005D4653"/>
    <w:rsid w:val="005D57BB"/>
    <w:rsid w:val="005D5819"/>
    <w:rsid w:val="005D65A6"/>
    <w:rsid w:val="005D6A03"/>
    <w:rsid w:val="005D7440"/>
    <w:rsid w:val="005E025F"/>
    <w:rsid w:val="005E05A5"/>
    <w:rsid w:val="005E0FE5"/>
    <w:rsid w:val="005E15B7"/>
    <w:rsid w:val="005E2145"/>
    <w:rsid w:val="005E231B"/>
    <w:rsid w:val="005E3AAC"/>
    <w:rsid w:val="005E3E6A"/>
    <w:rsid w:val="005E4228"/>
    <w:rsid w:val="005E4A15"/>
    <w:rsid w:val="005E4D17"/>
    <w:rsid w:val="005E587C"/>
    <w:rsid w:val="005E65A4"/>
    <w:rsid w:val="005E6F58"/>
    <w:rsid w:val="005E774B"/>
    <w:rsid w:val="005F0469"/>
    <w:rsid w:val="005F111D"/>
    <w:rsid w:val="005F1880"/>
    <w:rsid w:val="005F1A26"/>
    <w:rsid w:val="005F4106"/>
    <w:rsid w:val="005F4273"/>
    <w:rsid w:val="005F4965"/>
    <w:rsid w:val="005F4C69"/>
    <w:rsid w:val="005F5EF5"/>
    <w:rsid w:val="005F6344"/>
    <w:rsid w:val="005F6CA8"/>
    <w:rsid w:val="005F7410"/>
    <w:rsid w:val="005F7836"/>
    <w:rsid w:val="005F7F86"/>
    <w:rsid w:val="00600090"/>
    <w:rsid w:val="0060057D"/>
    <w:rsid w:val="006005D6"/>
    <w:rsid w:val="00600F06"/>
    <w:rsid w:val="00601661"/>
    <w:rsid w:val="00602218"/>
    <w:rsid w:val="00602A5F"/>
    <w:rsid w:val="00602FA8"/>
    <w:rsid w:val="006036AE"/>
    <w:rsid w:val="00603971"/>
    <w:rsid w:val="00603A2A"/>
    <w:rsid w:val="0060410C"/>
    <w:rsid w:val="006043B6"/>
    <w:rsid w:val="00604A82"/>
    <w:rsid w:val="00604D68"/>
    <w:rsid w:val="00605DCC"/>
    <w:rsid w:val="00606646"/>
    <w:rsid w:val="00606F35"/>
    <w:rsid w:val="00607052"/>
    <w:rsid w:val="0060725A"/>
    <w:rsid w:val="00607C46"/>
    <w:rsid w:val="00607D80"/>
    <w:rsid w:val="00607EE6"/>
    <w:rsid w:val="00610419"/>
    <w:rsid w:val="006104C2"/>
    <w:rsid w:val="006110DD"/>
    <w:rsid w:val="00611226"/>
    <w:rsid w:val="006113F2"/>
    <w:rsid w:val="006120CA"/>
    <w:rsid w:val="00612258"/>
    <w:rsid w:val="00612644"/>
    <w:rsid w:val="00613191"/>
    <w:rsid w:val="00613C4C"/>
    <w:rsid w:val="006142F5"/>
    <w:rsid w:val="0061463D"/>
    <w:rsid w:val="006148BF"/>
    <w:rsid w:val="00614C83"/>
    <w:rsid w:val="006151DD"/>
    <w:rsid w:val="006153D1"/>
    <w:rsid w:val="00616260"/>
    <w:rsid w:val="0061660A"/>
    <w:rsid w:val="00616C2F"/>
    <w:rsid w:val="00617398"/>
    <w:rsid w:val="00617795"/>
    <w:rsid w:val="006211C5"/>
    <w:rsid w:val="00621637"/>
    <w:rsid w:val="0062196B"/>
    <w:rsid w:val="00621E15"/>
    <w:rsid w:val="0062245E"/>
    <w:rsid w:val="006224DA"/>
    <w:rsid w:val="006224FA"/>
    <w:rsid w:val="0062377F"/>
    <w:rsid w:val="00623EE5"/>
    <w:rsid w:val="00624584"/>
    <w:rsid w:val="006245AB"/>
    <w:rsid w:val="00624700"/>
    <w:rsid w:val="006249EB"/>
    <w:rsid w:val="00624D85"/>
    <w:rsid w:val="0062591A"/>
    <w:rsid w:val="00625BC5"/>
    <w:rsid w:val="00626479"/>
    <w:rsid w:val="00626C0D"/>
    <w:rsid w:val="006273DC"/>
    <w:rsid w:val="00627E04"/>
    <w:rsid w:val="00630AEE"/>
    <w:rsid w:val="00630CB3"/>
    <w:rsid w:val="00631830"/>
    <w:rsid w:val="00631AF7"/>
    <w:rsid w:val="006326AE"/>
    <w:rsid w:val="0063298F"/>
    <w:rsid w:val="00632ECB"/>
    <w:rsid w:val="00634097"/>
    <w:rsid w:val="006344B0"/>
    <w:rsid w:val="00634A0F"/>
    <w:rsid w:val="00635062"/>
    <w:rsid w:val="00635C40"/>
    <w:rsid w:val="006369D5"/>
    <w:rsid w:val="00636B39"/>
    <w:rsid w:val="00636C40"/>
    <w:rsid w:val="0063713E"/>
    <w:rsid w:val="00637992"/>
    <w:rsid w:val="00637B16"/>
    <w:rsid w:val="00640775"/>
    <w:rsid w:val="006414B2"/>
    <w:rsid w:val="00641609"/>
    <w:rsid w:val="00641D93"/>
    <w:rsid w:val="00642713"/>
    <w:rsid w:val="0064278B"/>
    <w:rsid w:val="00642E9F"/>
    <w:rsid w:val="00643050"/>
    <w:rsid w:val="00643ED7"/>
    <w:rsid w:val="00644518"/>
    <w:rsid w:val="006446D1"/>
    <w:rsid w:val="00644C38"/>
    <w:rsid w:val="006452F7"/>
    <w:rsid w:val="00646092"/>
    <w:rsid w:val="006465B1"/>
    <w:rsid w:val="00647883"/>
    <w:rsid w:val="00651114"/>
    <w:rsid w:val="006523CB"/>
    <w:rsid w:val="00653090"/>
    <w:rsid w:val="00655A02"/>
    <w:rsid w:val="00655F5C"/>
    <w:rsid w:val="00656B79"/>
    <w:rsid w:val="00656CB3"/>
    <w:rsid w:val="00656D3C"/>
    <w:rsid w:val="00656F63"/>
    <w:rsid w:val="00657D17"/>
    <w:rsid w:val="00660170"/>
    <w:rsid w:val="006613C4"/>
    <w:rsid w:val="006615EF"/>
    <w:rsid w:val="00662074"/>
    <w:rsid w:val="0066277E"/>
    <w:rsid w:val="00662B3F"/>
    <w:rsid w:val="0066373B"/>
    <w:rsid w:val="006641A0"/>
    <w:rsid w:val="00664C22"/>
    <w:rsid w:val="00664D71"/>
    <w:rsid w:val="00664FBE"/>
    <w:rsid w:val="0066546A"/>
    <w:rsid w:val="00665B9F"/>
    <w:rsid w:val="0066680A"/>
    <w:rsid w:val="00670273"/>
    <w:rsid w:val="00670DA6"/>
    <w:rsid w:val="00671246"/>
    <w:rsid w:val="00671E42"/>
    <w:rsid w:val="00672B73"/>
    <w:rsid w:val="0067335C"/>
    <w:rsid w:val="006736F6"/>
    <w:rsid w:val="006739F5"/>
    <w:rsid w:val="00674101"/>
    <w:rsid w:val="00674D5E"/>
    <w:rsid w:val="00675B66"/>
    <w:rsid w:val="00676340"/>
    <w:rsid w:val="0067695A"/>
    <w:rsid w:val="00676F0D"/>
    <w:rsid w:val="00676F31"/>
    <w:rsid w:val="0067768C"/>
    <w:rsid w:val="00677892"/>
    <w:rsid w:val="00677B98"/>
    <w:rsid w:val="00677E0D"/>
    <w:rsid w:val="006800DD"/>
    <w:rsid w:val="00680799"/>
    <w:rsid w:val="00681BA7"/>
    <w:rsid w:val="00681BC2"/>
    <w:rsid w:val="00681DA0"/>
    <w:rsid w:val="0068201B"/>
    <w:rsid w:val="00682D16"/>
    <w:rsid w:val="00684465"/>
    <w:rsid w:val="006849EB"/>
    <w:rsid w:val="00684CA8"/>
    <w:rsid w:val="00684E0B"/>
    <w:rsid w:val="00685221"/>
    <w:rsid w:val="00685E87"/>
    <w:rsid w:val="00687975"/>
    <w:rsid w:val="00687E3C"/>
    <w:rsid w:val="00687EE1"/>
    <w:rsid w:val="006911E5"/>
    <w:rsid w:val="00691F6B"/>
    <w:rsid w:val="00692102"/>
    <w:rsid w:val="00692157"/>
    <w:rsid w:val="00692543"/>
    <w:rsid w:val="00692A62"/>
    <w:rsid w:val="00692CEE"/>
    <w:rsid w:val="00693BFB"/>
    <w:rsid w:val="00693CFE"/>
    <w:rsid w:val="006945C3"/>
    <w:rsid w:val="006947F2"/>
    <w:rsid w:val="00694DF4"/>
    <w:rsid w:val="00695A34"/>
    <w:rsid w:val="00695E47"/>
    <w:rsid w:val="00695EF6"/>
    <w:rsid w:val="00696064"/>
    <w:rsid w:val="00697AFD"/>
    <w:rsid w:val="00697C97"/>
    <w:rsid w:val="006A0098"/>
    <w:rsid w:val="006A0D8D"/>
    <w:rsid w:val="006A1374"/>
    <w:rsid w:val="006A1641"/>
    <w:rsid w:val="006A181B"/>
    <w:rsid w:val="006A1E7C"/>
    <w:rsid w:val="006A265C"/>
    <w:rsid w:val="006A27EE"/>
    <w:rsid w:val="006A3A22"/>
    <w:rsid w:val="006A3CF8"/>
    <w:rsid w:val="006A4295"/>
    <w:rsid w:val="006A4621"/>
    <w:rsid w:val="006A4F5D"/>
    <w:rsid w:val="006A5029"/>
    <w:rsid w:val="006A51BC"/>
    <w:rsid w:val="006A52AC"/>
    <w:rsid w:val="006A5C8A"/>
    <w:rsid w:val="006A62DC"/>
    <w:rsid w:val="006A66A5"/>
    <w:rsid w:val="006A7C0D"/>
    <w:rsid w:val="006B0A32"/>
    <w:rsid w:val="006B0E29"/>
    <w:rsid w:val="006B14FD"/>
    <w:rsid w:val="006B182D"/>
    <w:rsid w:val="006B184D"/>
    <w:rsid w:val="006B1CA1"/>
    <w:rsid w:val="006B26E3"/>
    <w:rsid w:val="006B3346"/>
    <w:rsid w:val="006B4022"/>
    <w:rsid w:val="006B4CED"/>
    <w:rsid w:val="006B4DA7"/>
    <w:rsid w:val="006B4F56"/>
    <w:rsid w:val="006B52B3"/>
    <w:rsid w:val="006B52E0"/>
    <w:rsid w:val="006B5AE5"/>
    <w:rsid w:val="006B64D2"/>
    <w:rsid w:val="006B64F8"/>
    <w:rsid w:val="006B69B4"/>
    <w:rsid w:val="006B7012"/>
    <w:rsid w:val="006B73BF"/>
    <w:rsid w:val="006B76C3"/>
    <w:rsid w:val="006B7800"/>
    <w:rsid w:val="006C16ED"/>
    <w:rsid w:val="006C1B9E"/>
    <w:rsid w:val="006C1D49"/>
    <w:rsid w:val="006C27BC"/>
    <w:rsid w:val="006C2BB8"/>
    <w:rsid w:val="006C2F69"/>
    <w:rsid w:val="006C3BE4"/>
    <w:rsid w:val="006C47AE"/>
    <w:rsid w:val="006C5DAD"/>
    <w:rsid w:val="006C688E"/>
    <w:rsid w:val="006C6FA6"/>
    <w:rsid w:val="006C74D1"/>
    <w:rsid w:val="006C7882"/>
    <w:rsid w:val="006C7D24"/>
    <w:rsid w:val="006D0312"/>
    <w:rsid w:val="006D0C79"/>
    <w:rsid w:val="006D1286"/>
    <w:rsid w:val="006D12D4"/>
    <w:rsid w:val="006D15F9"/>
    <w:rsid w:val="006D1AD2"/>
    <w:rsid w:val="006D20A8"/>
    <w:rsid w:val="006D2DF6"/>
    <w:rsid w:val="006D30FE"/>
    <w:rsid w:val="006D3679"/>
    <w:rsid w:val="006D3826"/>
    <w:rsid w:val="006D3A23"/>
    <w:rsid w:val="006D46E3"/>
    <w:rsid w:val="006D49EB"/>
    <w:rsid w:val="006D5010"/>
    <w:rsid w:val="006D50D8"/>
    <w:rsid w:val="006D5443"/>
    <w:rsid w:val="006D55F5"/>
    <w:rsid w:val="006D649D"/>
    <w:rsid w:val="006D7934"/>
    <w:rsid w:val="006E05D1"/>
    <w:rsid w:val="006E1334"/>
    <w:rsid w:val="006E1E1F"/>
    <w:rsid w:val="006E2653"/>
    <w:rsid w:val="006E2745"/>
    <w:rsid w:val="006E2BFB"/>
    <w:rsid w:val="006E46A7"/>
    <w:rsid w:val="006E4FF4"/>
    <w:rsid w:val="006E5B73"/>
    <w:rsid w:val="006E5E9B"/>
    <w:rsid w:val="006E5EE2"/>
    <w:rsid w:val="006E6988"/>
    <w:rsid w:val="006E6A7C"/>
    <w:rsid w:val="006E6EBC"/>
    <w:rsid w:val="006E7310"/>
    <w:rsid w:val="006E7A32"/>
    <w:rsid w:val="006E7B3B"/>
    <w:rsid w:val="006F0311"/>
    <w:rsid w:val="006F07AD"/>
    <w:rsid w:val="006F0F41"/>
    <w:rsid w:val="006F2E43"/>
    <w:rsid w:val="006F300C"/>
    <w:rsid w:val="006F3A4C"/>
    <w:rsid w:val="006F441D"/>
    <w:rsid w:val="006F45B2"/>
    <w:rsid w:val="006F4A83"/>
    <w:rsid w:val="006F4A99"/>
    <w:rsid w:val="006F5780"/>
    <w:rsid w:val="006F5A5C"/>
    <w:rsid w:val="006F5CDD"/>
    <w:rsid w:val="006F6521"/>
    <w:rsid w:val="006F692F"/>
    <w:rsid w:val="006F6AB0"/>
    <w:rsid w:val="006F7E17"/>
    <w:rsid w:val="006F7EBB"/>
    <w:rsid w:val="0070014B"/>
    <w:rsid w:val="0070016A"/>
    <w:rsid w:val="007007D7"/>
    <w:rsid w:val="0070114D"/>
    <w:rsid w:val="00701E63"/>
    <w:rsid w:val="007021AE"/>
    <w:rsid w:val="0070289A"/>
    <w:rsid w:val="00703193"/>
    <w:rsid w:val="007041A1"/>
    <w:rsid w:val="00704A70"/>
    <w:rsid w:val="00705E34"/>
    <w:rsid w:val="00706718"/>
    <w:rsid w:val="00706E08"/>
    <w:rsid w:val="00707826"/>
    <w:rsid w:val="007078CA"/>
    <w:rsid w:val="00707C67"/>
    <w:rsid w:val="00707D7D"/>
    <w:rsid w:val="007105D1"/>
    <w:rsid w:val="00710796"/>
    <w:rsid w:val="00710838"/>
    <w:rsid w:val="00710A5C"/>
    <w:rsid w:val="0071104C"/>
    <w:rsid w:val="007124BD"/>
    <w:rsid w:val="007125A3"/>
    <w:rsid w:val="00712B1A"/>
    <w:rsid w:val="007143CF"/>
    <w:rsid w:val="0071662B"/>
    <w:rsid w:val="00716B52"/>
    <w:rsid w:val="00720077"/>
    <w:rsid w:val="00720134"/>
    <w:rsid w:val="0072046D"/>
    <w:rsid w:val="007208C0"/>
    <w:rsid w:val="00721C2E"/>
    <w:rsid w:val="00722207"/>
    <w:rsid w:val="00722857"/>
    <w:rsid w:val="00723DEF"/>
    <w:rsid w:val="007247E0"/>
    <w:rsid w:val="007255F7"/>
    <w:rsid w:val="007266F9"/>
    <w:rsid w:val="00726C73"/>
    <w:rsid w:val="007273C9"/>
    <w:rsid w:val="00727796"/>
    <w:rsid w:val="00727A18"/>
    <w:rsid w:val="00730A68"/>
    <w:rsid w:val="00731939"/>
    <w:rsid w:val="00731FF5"/>
    <w:rsid w:val="007325BA"/>
    <w:rsid w:val="00732EDA"/>
    <w:rsid w:val="00734142"/>
    <w:rsid w:val="007343B8"/>
    <w:rsid w:val="007348D4"/>
    <w:rsid w:val="00734AA5"/>
    <w:rsid w:val="00735156"/>
    <w:rsid w:val="007353D5"/>
    <w:rsid w:val="007353E6"/>
    <w:rsid w:val="00736672"/>
    <w:rsid w:val="00736EC7"/>
    <w:rsid w:val="007371C7"/>
    <w:rsid w:val="0073771D"/>
    <w:rsid w:val="00740725"/>
    <w:rsid w:val="00740E03"/>
    <w:rsid w:val="00740EF4"/>
    <w:rsid w:val="007410CD"/>
    <w:rsid w:val="007413AB"/>
    <w:rsid w:val="007419CF"/>
    <w:rsid w:val="00741BB2"/>
    <w:rsid w:val="00741E81"/>
    <w:rsid w:val="00742376"/>
    <w:rsid w:val="00742C30"/>
    <w:rsid w:val="007430DF"/>
    <w:rsid w:val="00743727"/>
    <w:rsid w:val="00743CD2"/>
    <w:rsid w:val="00743E3D"/>
    <w:rsid w:val="00744C1B"/>
    <w:rsid w:val="0074587E"/>
    <w:rsid w:val="007458A5"/>
    <w:rsid w:val="00745DA9"/>
    <w:rsid w:val="00745F34"/>
    <w:rsid w:val="0074692B"/>
    <w:rsid w:val="00747034"/>
    <w:rsid w:val="0074713E"/>
    <w:rsid w:val="00747237"/>
    <w:rsid w:val="0075043B"/>
    <w:rsid w:val="00750A6C"/>
    <w:rsid w:val="0075166B"/>
    <w:rsid w:val="00752102"/>
    <w:rsid w:val="0075289B"/>
    <w:rsid w:val="00753084"/>
    <w:rsid w:val="00753742"/>
    <w:rsid w:val="00754521"/>
    <w:rsid w:val="00754A27"/>
    <w:rsid w:val="0075636C"/>
    <w:rsid w:val="0075696D"/>
    <w:rsid w:val="007569D7"/>
    <w:rsid w:val="00756C3C"/>
    <w:rsid w:val="00756D92"/>
    <w:rsid w:val="00756E1F"/>
    <w:rsid w:val="007573EB"/>
    <w:rsid w:val="0075748C"/>
    <w:rsid w:val="00757E7B"/>
    <w:rsid w:val="007612DC"/>
    <w:rsid w:val="00761B6C"/>
    <w:rsid w:val="007627AD"/>
    <w:rsid w:val="00762B21"/>
    <w:rsid w:val="00763088"/>
    <w:rsid w:val="00764326"/>
    <w:rsid w:val="00764421"/>
    <w:rsid w:val="007646CF"/>
    <w:rsid w:val="0076480A"/>
    <w:rsid w:val="0076639D"/>
    <w:rsid w:val="00766ACF"/>
    <w:rsid w:val="00766E6D"/>
    <w:rsid w:val="00766EA4"/>
    <w:rsid w:val="007675C3"/>
    <w:rsid w:val="00770AEC"/>
    <w:rsid w:val="00771571"/>
    <w:rsid w:val="00771A90"/>
    <w:rsid w:val="00772203"/>
    <w:rsid w:val="00772334"/>
    <w:rsid w:val="00772D57"/>
    <w:rsid w:val="00773190"/>
    <w:rsid w:val="007742F9"/>
    <w:rsid w:val="00774F72"/>
    <w:rsid w:val="00775151"/>
    <w:rsid w:val="007767DB"/>
    <w:rsid w:val="0077694B"/>
    <w:rsid w:val="007770E0"/>
    <w:rsid w:val="0078031E"/>
    <w:rsid w:val="00780F0C"/>
    <w:rsid w:val="00781410"/>
    <w:rsid w:val="007819FA"/>
    <w:rsid w:val="00781D54"/>
    <w:rsid w:val="00782344"/>
    <w:rsid w:val="00782CDA"/>
    <w:rsid w:val="00783024"/>
    <w:rsid w:val="007833C9"/>
    <w:rsid w:val="007837C1"/>
    <w:rsid w:val="00784010"/>
    <w:rsid w:val="00784862"/>
    <w:rsid w:val="00784E9D"/>
    <w:rsid w:val="00785323"/>
    <w:rsid w:val="007853B8"/>
    <w:rsid w:val="00785F48"/>
    <w:rsid w:val="007866BD"/>
    <w:rsid w:val="00787123"/>
    <w:rsid w:val="00787376"/>
    <w:rsid w:val="00787884"/>
    <w:rsid w:val="0079098B"/>
    <w:rsid w:val="007911DE"/>
    <w:rsid w:val="007918A7"/>
    <w:rsid w:val="0079254D"/>
    <w:rsid w:val="00792868"/>
    <w:rsid w:val="00792962"/>
    <w:rsid w:val="0079349A"/>
    <w:rsid w:val="00793A09"/>
    <w:rsid w:val="00794118"/>
    <w:rsid w:val="007944A4"/>
    <w:rsid w:val="007944D2"/>
    <w:rsid w:val="00794A3E"/>
    <w:rsid w:val="00794BE2"/>
    <w:rsid w:val="00794DD5"/>
    <w:rsid w:val="00794F91"/>
    <w:rsid w:val="00795143"/>
    <w:rsid w:val="00796088"/>
    <w:rsid w:val="007A0894"/>
    <w:rsid w:val="007A0C4A"/>
    <w:rsid w:val="007A0CB4"/>
    <w:rsid w:val="007A1125"/>
    <w:rsid w:val="007A1263"/>
    <w:rsid w:val="007A1402"/>
    <w:rsid w:val="007A1541"/>
    <w:rsid w:val="007A1987"/>
    <w:rsid w:val="007A2479"/>
    <w:rsid w:val="007A35D8"/>
    <w:rsid w:val="007A3C88"/>
    <w:rsid w:val="007A411F"/>
    <w:rsid w:val="007A4980"/>
    <w:rsid w:val="007A4B6E"/>
    <w:rsid w:val="007A5896"/>
    <w:rsid w:val="007A5E87"/>
    <w:rsid w:val="007A6147"/>
    <w:rsid w:val="007A628A"/>
    <w:rsid w:val="007A69C3"/>
    <w:rsid w:val="007A6CC3"/>
    <w:rsid w:val="007A70E1"/>
    <w:rsid w:val="007A770E"/>
    <w:rsid w:val="007A792B"/>
    <w:rsid w:val="007B008F"/>
    <w:rsid w:val="007B00E7"/>
    <w:rsid w:val="007B19BB"/>
    <w:rsid w:val="007B1D3C"/>
    <w:rsid w:val="007B2B1A"/>
    <w:rsid w:val="007B332B"/>
    <w:rsid w:val="007B3EA1"/>
    <w:rsid w:val="007B4706"/>
    <w:rsid w:val="007B5595"/>
    <w:rsid w:val="007B596E"/>
    <w:rsid w:val="007B5E02"/>
    <w:rsid w:val="007B64E6"/>
    <w:rsid w:val="007B7030"/>
    <w:rsid w:val="007B7DF1"/>
    <w:rsid w:val="007C1057"/>
    <w:rsid w:val="007C19C2"/>
    <w:rsid w:val="007C2134"/>
    <w:rsid w:val="007C33CF"/>
    <w:rsid w:val="007C3891"/>
    <w:rsid w:val="007C44F5"/>
    <w:rsid w:val="007C4D8E"/>
    <w:rsid w:val="007C51B7"/>
    <w:rsid w:val="007C51F1"/>
    <w:rsid w:val="007C546C"/>
    <w:rsid w:val="007C555E"/>
    <w:rsid w:val="007C56BD"/>
    <w:rsid w:val="007C65FA"/>
    <w:rsid w:val="007C67AE"/>
    <w:rsid w:val="007C682A"/>
    <w:rsid w:val="007C69D7"/>
    <w:rsid w:val="007C72E3"/>
    <w:rsid w:val="007C73FE"/>
    <w:rsid w:val="007C7B4D"/>
    <w:rsid w:val="007C7D23"/>
    <w:rsid w:val="007C7DE4"/>
    <w:rsid w:val="007D0102"/>
    <w:rsid w:val="007D0715"/>
    <w:rsid w:val="007D0C33"/>
    <w:rsid w:val="007D1198"/>
    <w:rsid w:val="007D1E95"/>
    <w:rsid w:val="007D2C7D"/>
    <w:rsid w:val="007D2CBB"/>
    <w:rsid w:val="007D2E46"/>
    <w:rsid w:val="007D31D1"/>
    <w:rsid w:val="007D3237"/>
    <w:rsid w:val="007D3AAE"/>
    <w:rsid w:val="007D50F6"/>
    <w:rsid w:val="007D518B"/>
    <w:rsid w:val="007D5415"/>
    <w:rsid w:val="007D5C4D"/>
    <w:rsid w:val="007D5DBC"/>
    <w:rsid w:val="007D6920"/>
    <w:rsid w:val="007D7444"/>
    <w:rsid w:val="007D76E2"/>
    <w:rsid w:val="007D7D39"/>
    <w:rsid w:val="007E080B"/>
    <w:rsid w:val="007E094C"/>
    <w:rsid w:val="007E0CD3"/>
    <w:rsid w:val="007E2C0F"/>
    <w:rsid w:val="007E2E0D"/>
    <w:rsid w:val="007E2ED0"/>
    <w:rsid w:val="007E3572"/>
    <w:rsid w:val="007E473B"/>
    <w:rsid w:val="007E5410"/>
    <w:rsid w:val="007E56A8"/>
    <w:rsid w:val="007E6161"/>
    <w:rsid w:val="007E74EE"/>
    <w:rsid w:val="007E753C"/>
    <w:rsid w:val="007E7ADF"/>
    <w:rsid w:val="007F0BDB"/>
    <w:rsid w:val="007F1939"/>
    <w:rsid w:val="007F1E65"/>
    <w:rsid w:val="007F2259"/>
    <w:rsid w:val="007F26A6"/>
    <w:rsid w:val="007F2D6A"/>
    <w:rsid w:val="007F2E13"/>
    <w:rsid w:val="007F32E6"/>
    <w:rsid w:val="007F3846"/>
    <w:rsid w:val="007F3F65"/>
    <w:rsid w:val="007F421D"/>
    <w:rsid w:val="007F42B9"/>
    <w:rsid w:val="007F4A34"/>
    <w:rsid w:val="007F55F2"/>
    <w:rsid w:val="007F65EA"/>
    <w:rsid w:val="007F712E"/>
    <w:rsid w:val="007F7388"/>
    <w:rsid w:val="008004F9"/>
    <w:rsid w:val="00800869"/>
    <w:rsid w:val="00800910"/>
    <w:rsid w:val="00800CF3"/>
    <w:rsid w:val="0080152C"/>
    <w:rsid w:val="008023DF"/>
    <w:rsid w:val="008026C7"/>
    <w:rsid w:val="00802A1F"/>
    <w:rsid w:val="00802A51"/>
    <w:rsid w:val="00802DC4"/>
    <w:rsid w:val="0080347D"/>
    <w:rsid w:val="0080372F"/>
    <w:rsid w:val="00803CCD"/>
    <w:rsid w:val="00804798"/>
    <w:rsid w:val="00804BC5"/>
    <w:rsid w:val="008057B2"/>
    <w:rsid w:val="00805DE8"/>
    <w:rsid w:val="00805EF4"/>
    <w:rsid w:val="008062BE"/>
    <w:rsid w:val="00806D20"/>
    <w:rsid w:val="008074F6"/>
    <w:rsid w:val="00807C2B"/>
    <w:rsid w:val="0081079B"/>
    <w:rsid w:val="0081084B"/>
    <w:rsid w:val="00810906"/>
    <w:rsid w:val="00810AB4"/>
    <w:rsid w:val="00810BD2"/>
    <w:rsid w:val="008113BF"/>
    <w:rsid w:val="00811A33"/>
    <w:rsid w:val="00812559"/>
    <w:rsid w:val="00812A5A"/>
    <w:rsid w:val="008139A5"/>
    <w:rsid w:val="008139EB"/>
    <w:rsid w:val="00814778"/>
    <w:rsid w:val="00814AEF"/>
    <w:rsid w:val="00814D70"/>
    <w:rsid w:val="008154EE"/>
    <w:rsid w:val="008156CC"/>
    <w:rsid w:val="008165B8"/>
    <w:rsid w:val="008165D5"/>
    <w:rsid w:val="0081694F"/>
    <w:rsid w:val="00820092"/>
    <w:rsid w:val="0082068A"/>
    <w:rsid w:val="00821593"/>
    <w:rsid w:val="00821AEF"/>
    <w:rsid w:val="0082366A"/>
    <w:rsid w:val="008238A5"/>
    <w:rsid w:val="008238F4"/>
    <w:rsid w:val="00823B7D"/>
    <w:rsid w:val="00823E1A"/>
    <w:rsid w:val="00825625"/>
    <w:rsid w:val="00825B47"/>
    <w:rsid w:val="00825F07"/>
    <w:rsid w:val="008267E8"/>
    <w:rsid w:val="0082680A"/>
    <w:rsid w:val="00826969"/>
    <w:rsid w:val="00830137"/>
    <w:rsid w:val="00830612"/>
    <w:rsid w:val="008306ED"/>
    <w:rsid w:val="00830702"/>
    <w:rsid w:val="00830AE9"/>
    <w:rsid w:val="00830D21"/>
    <w:rsid w:val="008313F8"/>
    <w:rsid w:val="008320C2"/>
    <w:rsid w:val="008329D0"/>
    <w:rsid w:val="00832F09"/>
    <w:rsid w:val="008339CE"/>
    <w:rsid w:val="00833D3E"/>
    <w:rsid w:val="0083460C"/>
    <w:rsid w:val="0083477F"/>
    <w:rsid w:val="008347B2"/>
    <w:rsid w:val="008349A9"/>
    <w:rsid w:val="00834CCC"/>
    <w:rsid w:val="00835623"/>
    <w:rsid w:val="00836FEF"/>
    <w:rsid w:val="008377B7"/>
    <w:rsid w:val="008403CA"/>
    <w:rsid w:val="0084076E"/>
    <w:rsid w:val="00840BD3"/>
    <w:rsid w:val="00841934"/>
    <w:rsid w:val="00841A8B"/>
    <w:rsid w:val="008423E3"/>
    <w:rsid w:val="00842A55"/>
    <w:rsid w:val="008432E9"/>
    <w:rsid w:val="008440D9"/>
    <w:rsid w:val="0084465F"/>
    <w:rsid w:val="00844EC1"/>
    <w:rsid w:val="00844F49"/>
    <w:rsid w:val="00845372"/>
    <w:rsid w:val="0084564A"/>
    <w:rsid w:val="00845A85"/>
    <w:rsid w:val="00845C78"/>
    <w:rsid w:val="008460C8"/>
    <w:rsid w:val="008471A7"/>
    <w:rsid w:val="008475D6"/>
    <w:rsid w:val="008478EF"/>
    <w:rsid w:val="00847A5C"/>
    <w:rsid w:val="00847B30"/>
    <w:rsid w:val="00847E40"/>
    <w:rsid w:val="008500D4"/>
    <w:rsid w:val="008503FA"/>
    <w:rsid w:val="00850B5C"/>
    <w:rsid w:val="00850D7D"/>
    <w:rsid w:val="0085177D"/>
    <w:rsid w:val="00851A3F"/>
    <w:rsid w:val="00851E8F"/>
    <w:rsid w:val="008524D2"/>
    <w:rsid w:val="008526A3"/>
    <w:rsid w:val="00852903"/>
    <w:rsid w:val="00853443"/>
    <w:rsid w:val="00853A08"/>
    <w:rsid w:val="00854EEE"/>
    <w:rsid w:val="00855F94"/>
    <w:rsid w:val="00856623"/>
    <w:rsid w:val="00860168"/>
    <w:rsid w:val="008608F7"/>
    <w:rsid w:val="00860F5D"/>
    <w:rsid w:val="00862DA8"/>
    <w:rsid w:val="00863114"/>
    <w:rsid w:val="00863DDB"/>
    <w:rsid w:val="00863F3D"/>
    <w:rsid w:val="00864155"/>
    <w:rsid w:val="008641C2"/>
    <w:rsid w:val="00864AF9"/>
    <w:rsid w:val="00864C76"/>
    <w:rsid w:val="00864D54"/>
    <w:rsid w:val="0086507A"/>
    <w:rsid w:val="00865B4E"/>
    <w:rsid w:val="00865C00"/>
    <w:rsid w:val="00865F30"/>
    <w:rsid w:val="00866A12"/>
    <w:rsid w:val="00866E17"/>
    <w:rsid w:val="008672DC"/>
    <w:rsid w:val="008701A4"/>
    <w:rsid w:val="00871803"/>
    <w:rsid w:val="00871A04"/>
    <w:rsid w:val="00871F16"/>
    <w:rsid w:val="0087371B"/>
    <w:rsid w:val="008754D2"/>
    <w:rsid w:val="00875F0F"/>
    <w:rsid w:val="00876FCC"/>
    <w:rsid w:val="008771E2"/>
    <w:rsid w:val="00877217"/>
    <w:rsid w:val="00877E24"/>
    <w:rsid w:val="008804E5"/>
    <w:rsid w:val="00880D7C"/>
    <w:rsid w:val="00882072"/>
    <w:rsid w:val="00882668"/>
    <w:rsid w:val="00882B7B"/>
    <w:rsid w:val="00883B94"/>
    <w:rsid w:val="00883D0B"/>
    <w:rsid w:val="00884108"/>
    <w:rsid w:val="00885D77"/>
    <w:rsid w:val="00886F08"/>
    <w:rsid w:val="00886F77"/>
    <w:rsid w:val="0088714F"/>
    <w:rsid w:val="008877F8"/>
    <w:rsid w:val="00887C6E"/>
    <w:rsid w:val="00890948"/>
    <w:rsid w:val="00890C35"/>
    <w:rsid w:val="00891A23"/>
    <w:rsid w:val="00891C24"/>
    <w:rsid w:val="008935C3"/>
    <w:rsid w:val="0089417C"/>
    <w:rsid w:val="00894657"/>
    <w:rsid w:val="00894973"/>
    <w:rsid w:val="008951AF"/>
    <w:rsid w:val="00895B01"/>
    <w:rsid w:val="00896146"/>
    <w:rsid w:val="00896472"/>
    <w:rsid w:val="0089736C"/>
    <w:rsid w:val="008973AE"/>
    <w:rsid w:val="00897CCA"/>
    <w:rsid w:val="008A04EC"/>
    <w:rsid w:val="008A0D42"/>
    <w:rsid w:val="008A0E1D"/>
    <w:rsid w:val="008A135C"/>
    <w:rsid w:val="008A1C05"/>
    <w:rsid w:val="008A1DF6"/>
    <w:rsid w:val="008A2E5F"/>
    <w:rsid w:val="008A396D"/>
    <w:rsid w:val="008A4073"/>
    <w:rsid w:val="008A4428"/>
    <w:rsid w:val="008A4470"/>
    <w:rsid w:val="008A4B30"/>
    <w:rsid w:val="008A4B7D"/>
    <w:rsid w:val="008A5B2B"/>
    <w:rsid w:val="008A60BD"/>
    <w:rsid w:val="008A62A4"/>
    <w:rsid w:val="008A651E"/>
    <w:rsid w:val="008A65E5"/>
    <w:rsid w:val="008A6C2D"/>
    <w:rsid w:val="008A7279"/>
    <w:rsid w:val="008A77E5"/>
    <w:rsid w:val="008B0632"/>
    <w:rsid w:val="008B0823"/>
    <w:rsid w:val="008B0AC0"/>
    <w:rsid w:val="008B1C01"/>
    <w:rsid w:val="008B20A5"/>
    <w:rsid w:val="008B216B"/>
    <w:rsid w:val="008B2334"/>
    <w:rsid w:val="008B2530"/>
    <w:rsid w:val="008B25B4"/>
    <w:rsid w:val="008B26DD"/>
    <w:rsid w:val="008B27D1"/>
    <w:rsid w:val="008B306D"/>
    <w:rsid w:val="008B4359"/>
    <w:rsid w:val="008B48C4"/>
    <w:rsid w:val="008B61B2"/>
    <w:rsid w:val="008B6A35"/>
    <w:rsid w:val="008B6DC3"/>
    <w:rsid w:val="008B7796"/>
    <w:rsid w:val="008B7D87"/>
    <w:rsid w:val="008C0686"/>
    <w:rsid w:val="008C180D"/>
    <w:rsid w:val="008C236A"/>
    <w:rsid w:val="008C261B"/>
    <w:rsid w:val="008C2DE2"/>
    <w:rsid w:val="008C34B2"/>
    <w:rsid w:val="008C3F6A"/>
    <w:rsid w:val="008C460A"/>
    <w:rsid w:val="008C5BB5"/>
    <w:rsid w:val="008C6D2E"/>
    <w:rsid w:val="008C7158"/>
    <w:rsid w:val="008D0F3B"/>
    <w:rsid w:val="008D2679"/>
    <w:rsid w:val="008D2F56"/>
    <w:rsid w:val="008D37E7"/>
    <w:rsid w:val="008D5904"/>
    <w:rsid w:val="008D5E0D"/>
    <w:rsid w:val="008D646A"/>
    <w:rsid w:val="008D67D6"/>
    <w:rsid w:val="008D6F26"/>
    <w:rsid w:val="008D7523"/>
    <w:rsid w:val="008E05B8"/>
    <w:rsid w:val="008E0670"/>
    <w:rsid w:val="008E14D1"/>
    <w:rsid w:val="008E1B27"/>
    <w:rsid w:val="008E1DAF"/>
    <w:rsid w:val="008E23BB"/>
    <w:rsid w:val="008E3548"/>
    <w:rsid w:val="008E356E"/>
    <w:rsid w:val="008E443C"/>
    <w:rsid w:val="008E5B2C"/>
    <w:rsid w:val="008E5E30"/>
    <w:rsid w:val="008E6987"/>
    <w:rsid w:val="008E69BB"/>
    <w:rsid w:val="008E69FD"/>
    <w:rsid w:val="008E6B63"/>
    <w:rsid w:val="008E6BAF"/>
    <w:rsid w:val="008E6CA8"/>
    <w:rsid w:val="008E6D35"/>
    <w:rsid w:val="008E758F"/>
    <w:rsid w:val="008F0290"/>
    <w:rsid w:val="008F0ED9"/>
    <w:rsid w:val="008F191D"/>
    <w:rsid w:val="008F1C55"/>
    <w:rsid w:val="008F286A"/>
    <w:rsid w:val="008F30E7"/>
    <w:rsid w:val="008F34B4"/>
    <w:rsid w:val="008F3901"/>
    <w:rsid w:val="008F3B17"/>
    <w:rsid w:val="008F4167"/>
    <w:rsid w:val="008F478E"/>
    <w:rsid w:val="008F509E"/>
    <w:rsid w:val="008F50BB"/>
    <w:rsid w:val="008F5380"/>
    <w:rsid w:val="008F58B7"/>
    <w:rsid w:val="008F5BB2"/>
    <w:rsid w:val="008F6D55"/>
    <w:rsid w:val="008F7454"/>
    <w:rsid w:val="008F78E7"/>
    <w:rsid w:val="008F790B"/>
    <w:rsid w:val="0090016F"/>
    <w:rsid w:val="00900A4D"/>
    <w:rsid w:val="00900B7D"/>
    <w:rsid w:val="009013BD"/>
    <w:rsid w:val="009019AC"/>
    <w:rsid w:val="00902B8B"/>
    <w:rsid w:val="009030ED"/>
    <w:rsid w:val="00903B2D"/>
    <w:rsid w:val="009044F5"/>
    <w:rsid w:val="00905F0C"/>
    <w:rsid w:val="00906074"/>
    <w:rsid w:val="00906170"/>
    <w:rsid w:val="00907825"/>
    <w:rsid w:val="00907ADF"/>
    <w:rsid w:val="00907D45"/>
    <w:rsid w:val="00910D65"/>
    <w:rsid w:val="00911482"/>
    <w:rsid w:val="00911667"/>
    <w:rsid w:val="00912217"/>
    <w:rsid w:val="00912B51"/>
    <w:rsid w:val="00913568"/>
    <w:rsid w:val="0091491E"/>
    <w:rsid w:val="00914D8F"/>
    <w:rsid w:val="00915796"/>
    <w:rsid w:val="00915D48"/>
    <w:rsid w:val="00915E78"/>
    <w:rsid w:val="009160AE"/>
    <w:rsid w:val="00916128"/>
    <w:rsid w:val="00916715"/>
    <w:rsid w:val="0091682B"/>
    <w:rsid w:val="00917341"/>
    <w:rsid w:val="00917CA8"/>
    <w:rsid w:val="009202A2"/>
    <w:rsid w:val="00921D00"/>
    <w:rsid w:val="00922753"/>
    <w:rsid w:val="00923644"/>
    <w:rsid w:val="009238B3"/>
    <w:rsid w:val="009251BA"/>
    <w:rsid w:val="0092549F"/>
    <w:rsid w:val="00925851"/>
    <w:rsid w:val="0092619E"/>
    <w:rsid w:val="00926393"/>
    <w:rsid w:val="00927674"/>
    <w:rsid w:val="009278BA"/>
    <w:rsid w:val="00927B64"/>
    <w:rsid w:val="00927C5D"/>
    <w:rsid w:val="00930E94"/>
    <w:rsid w:val="00931027"/>
    <w:rsid w:val="00931103"/>
    <w:rsid w:val="0093111E"/>
    <w:rsid w:val="00931531"/>
    <w:rsid w:val="00931675"/>
    <w:rsid w:val="00931895"/>
    <w:rsid w:val="00932068"/>
    <w:rsid w:val="00932554"/>
    <w:rsid w:val="009325B2"/>
    <w:rsid w:val="009335D6"/>
    <w:rsid w:val="0093363A"/>
    <w:rsid w:val="00933BCF"/>
    <w:rsid w:val="009340DC"/>
    <w:rsid w:val="0093484C"/>
    <w:rsid w:val="00935760"/>
    <w:rsid w:val="00935CF2"/>
    <w:rsid w:val="00936292"/>
    <w:rsid w:val="00936774"/>
    <w:rsid w:val="0094003F"/>
    <w:rsid w:val="0094043E"/>
    <w:rsid w:val="009405DC"/>
    <w:rsid w:val="009408FC"/>
    <w:rsid w:val="00940E78"/>
    <w:rsid w:val="0094151E"/>
    <w:rsid w:val="00941AD3"/>
    <w:rsid w:val="0094244B"/>
    <w:rsid w:val="00943257"/>
    <w:rsid w:val="0094379D"/>
    <w:rsid w:val="00943A0C"/>
    <w:rsid w:val="00943FB0"/>
    <w:rsid w:val="00945285"/>
    <w:rsid w:val="0094593A"/>
    <w:rsid w:val="00946224"/>
    <w:rsid w:val="00946524"/>
    <w:rsid w:val="009465C1"/>
    <w:rsid w:val="0094691B"/>
    <w:rsid w:val="00946973"/>
    <w:rsid w:val="00947271"/>
    <w:rsid w:val="0094796E"/>
    <w:rsid w:val="009504CF"/>
    <w:rsid w:val="00951517"/>
    <w:rsid w:val="00951CB6"/>
    <w:rsid w:val="009521AE"/>
    <w:rsid w:val="009536DF"/>
    <w:rsid w:val="00954094"/>
    <w:rsid w:val="0095423F"/>
    <w:rsid w:val="0095471F"/>
    <w:rsid w:val="00954DBC"/>
    <w:rsid w:val="009550E8"/>
    <w:rsid w:val="00955742"/>
    <w:rsid w:val="00957AD0"/>
    <w:rsid w:val="00957C53"/>
    <w:rsid w:val="00960350"/>
    <w:rsid w:val="00960377"/>
    <w:rsid w:val="0096122E"/>
    <w:rsid w:val="00961694"/>
    <w:rsid w:val="009617C4"/>
    <w:rsid w:val="0096187F"/>
    <w:rsid w:val="00962030"/>
    <w:rsid w:val="0096234A"/>
    <w:rsid w:val="0096377B"/>
    <w:rsid w:val="0096419A"/>
    <w:rsid w:val="009641C2"/>
    <w:rsid w:val="009643BB"/>
    <w:rsid w:val="009649EF"/>
    <w:rsid w:val="00964F8F"/>
    <w:rsid w:val="009651BB"/>
    <w:rsid w:val="0096538A"/>
    <w:rsid w:val="0096719E"/>
    <w:rsid w:val="00967D57"/>
    <w:rsid w:val="0097015E"/>
    <w:rsid w:val="00970C24"/>
    <w:rsid w:val="00970FE6"/>
    <w:rsid w:val="00971862"/>
    <w:rsid w:val="00972BAC"/>
    <w:rsid w:val="00973171"/>
    <w:rsid w:val="00973649"/>
    <w:rsid w:val="00973A59"/>
    <w:rsid w:val="00973C82"/>
    <w:rsid w:val="00974792"/>
    <w:rsid w:val="00974A60"/>
    <w:rsid w:val="00976658"/>
    <w:rsid w:val="00980F11"/>
    <w:rsid w:val="0098120E"/>
    <w:rsid w:val="009816B6"/>
    <w:rsid w:val="00981CD1"/>
    <w:rsid w:val="00981FD6"/>
    <w:rsid w:val="009826BF"/>
    <w:rsid w:val="0098293D"/>
    <w:rsid w:val="0098300F"/>
    <w:rsid w:val="0098325C"/>
    <w:rsid w:val="00983A55"/>
    <w:rsid w:val="00985E67"/>
    <w:rsid w:val="009863A6"/>
    <w:rsid w:val="00986692"/>
    <w:rsid w:val="0098741C"/>
    <w:rsid w:val="009876AD"/>
    <w:rsid w:val="00987D97"/>
    <w:rsid w:val="00990EB9"/>
    <w:rsid w:val="009919EC"/>
    <w:rsid w:val="009927FA"/>
    <w:rsid w:val="00993864"/>
    <w:rsid w:val="00993F80"/>
    <w:rsid w:val="009942C8"/>
    <w:rsid w:val="0099501E"/>
    <w:rsid w:val="0099542F"/>
    <w:rsid w:val="009954FB"/>
    <w:rsid w:val="00996307"/>
    <w:rsid w:val="009964FA"/>
    <w:rsid w:val="0099690B"/>
    <w:rsid w:val="00996AB7"/>
    <w:rsid w:val="0099742B"/>
    <w:rsid w:val="00997A05"/>
    <w:rsid w:val="00997B4C"/>
    <w:rsid w:val="00997E50"/>
    <w:rsid w:val="009A00C1"/>
    <w:rsid w:val="009A030A"/>
    <w:rsid w:val="009A127B"/>
    <w:rsid w:val="009A2204"/>
    <w:rsid w:val="009A2657"/>
    <w:rsid w:val="009A2664"/>
    <w:rsid w:val="009A2EBC"/>
    <w:rsid w:val="009A49F6"/>
    <w:rsid w:val="009A4EA6"/>
    <w:rsid w:val="009A4F92"/>
    <w:rsid w:val="009A584B"/>
    <w:rsid w:val="009A5A28"/>
    <w:rsid w:val="009A5AA6"/>
    <w:rsid w:val="009A68E4"/>
    <w:rsid w:val="009B0066"/>
    <w:rsid w:val="009B00BF"/>
    <w:rsid w:val="009B01FA"/>
    <w:rsid w:val="009B0DDD"/>
    <w:rsid w:val="009B1712"/>
    <w:rsid w:val="009B1D6A"/>
    <w:rsid w:val="009B331E"/>
    <w:rsid w:val="009B344A"/>
    <w:rsid w:val="009B396C"/>
    <w:rsid w:val="009B4571"/>
    <w:rsid w:val="009B49C6"/>
    <w:rsid w:val="009B4CA1"/>
    <w:rsid w:val="009B588F"/>
    <w:rsid w:val="009B5F58"/>
    <w:rsid w:val="009B5F8A"/>
    <w:rsid w:val="009B6492"/>
    <w:rsid w:val="009B6512"/>
    <w:rsid w:val="009B6F81"/>
    <w:rsid w:val="009B7AF2"/>
    <w:rsid w:val="009C0075"/>
    <w:rsid w:val="009C07FD"/>
    <w:rsid w:val="009C1640"/>
    <w:rsid w:val="009C1A57"/>
    <w:rsid w:val="009C215E"/>
    <w:rsid w:val="009C42DC"/>
    <w:rsid w:val="009C4A0D"/>
    <w:rsid w:val="009C4CC5"/>
    <w:rsid w:val="009C500B"/>
    <w:rsid w:val="009C6158"/>
    <w:rsid w:val="009C63C5"/>
    <w:rsid w:val="009C64AA"/>
    <w:rsid w:val="009C67D2"/>
    <w:rsid w:val="009C7914"/>
    <w:rsid w:val="009C7C6C"/>
    <w:rsid w:val="009C7CB0"/>
    <w:rsid w:val="009C7CF5"/>
    <w:rsid w:val="009C7F5C"/>
    <w:rsid w:val="009D0705"/>
    <w:rsid w:val="009D0756"/>
    <w:rsid w:val="009D0864"/>
    <w:rsid w:val="009D0CCD"/>
    <w:rsid w:val="009D133C"/>
    <w:rsid w:val="009D16C1"/>
    <w:rsid w:val="009D201E"/>
    <w:rsid w:val="009D2695"/>
    <w:rsid w:val="009D2B29"/>
    <w:rsid w:val="009D302C"/>
    <w:rsid w:val="009D31F2"/>
    <w:rsid w:val="009D3C2E"/>
    <w:rsid w:val="009D4276"/>
    <w:rsid w:val="009D43BA"/>
    <w:rsid w:val="009D4C01"/>
    <w:rsid w:val="009D5560"/>
    <w:rsid w:val="009D586B"/>
    <w:rsid w:val="009D6446"/>
    <w:rsid w:val="009D759D"/>
    <w:rsid w:val="009D7A31"/>
    <w:rsid w:val="009D7C4A"/>
    <w:rsid w:val="009E06FE"/>
    <w:rsid w:val="009E0EED"/>
    <w:rsid w:val="009E29C0"/>
    <w:rsid w:val="009E2F9C"/>
    <w:rsid w:val="009E31AC"/>
    <w:rsid w:val="009E376F"/>
    <w:rsid w:val="009E3BB5"/>
    <w:rsid w:val="009E3EF7"/>
    <w:rsid w:val="009E4021"/>
    <w:rsid w:val="009E4430"/>
    <w:rsid w:val="009E50A5"/>
    <w:rsid w:val="009E5187"/>
    <w:rsid w:val="009E59A9"/>
    <w:rsid w:val="009E5D27"/>
    <w:rsid w:val="009E6019"/>
    <w:rsid w:val="009E62A0"/>
    <w:rsid w:val="009E66C0"/>
    <w:rsid w:val="009E6854"/>
    <w:rsid w:val="009E75AD"/>
    <w:rsid w:val="009F018D"/>
    <w:rsid w:val="009F0316"/>
    <w:rsid w:val="009F0AED"/>
    <w:rsid w:val="009F16DA"/>
    <w:rsid w:val="009F182F"/>
    <w:rsid w:val="009F1FE3"/>
    <w:rsid w:val="009F2547"/>
    <w:rsid w:val="009F2666"/>
    <w:rsid w:val="009F2893"/>
    <w:rsid w:val="009F28D9"/>
    <w:rsid w:val="009F3147"/>
    <w:rsid w:val="009F3680"/>
    <w:rsid w:val="009F3CC2"/>
    <w:rsid w:val="009F3F35"/>
    <w:rsid w:val="009F4784"/>
    <w:rsid w:val="009F5109"/>
    <w:rsid w:val="009F534E"/>
    <w:rsid w:val="009F5587"/>
    <w:rsid w:val="009F568D"/>
    <w:rsid w:val="009F6049"/>
    <w:rsid w:val="009F60D6"/>
    <w:rsid w:val="009F7E81"/>
    <w:rsid w:val="00A00154"/>
    <w:rsid w:val="00A00422"/>
    <w:rsid w:val="00A00C10"/>
    <w:rsid w:val="00A00E86"/>
    <w:rsid w:val="00A01B68"/>
    <w:rsid w:val="00A024E3"/>
    <w:rsid w:val="00A03C20"/>
    <w:rsid w:val="00A03CD1"/>
    <w:rsid w:val="00A03D66"/>
    <w:rsid w:val="00A0418C"/>
    <w:rsid w:val="00A04E3A"/>
    <w:rsid w:val="00A0511B"/>
    <w:rsid w:val="00A060E4"/>
    <w:rsid w:val="00A064FD"/>
    <w:rsid w:val="00A066A9"/>
    <w:rsid w:val="00A069F2"/>
    <w:rsid w:val="00A06A4C"/>
    <w:rsid w:val="00A1047B"/>
    <w:rsid w:val="00A10738"/>
    <w:rsid w:val="00A10C6A"/>
    <w:rsid w:val="00A110BD"/>
    <w:rsid w:val="00A1252D"/>
    <w:rsid w:val="00A12686"/>
    <w:rsid w:val="00A12CC0"/>
    <w:rsid w:val="00A12DFE"/>
    <w:rsid w:val="00A13283"/>
    <w:rsid w:val="00A14843"/>
    <w:rsid w:val="00A14A85"/>
    <w:rsid w:val="00A14DE4"/>
    <w:rsid w:val="00A14E24"/>
    <w:rsid w:val="00A16529"/>
    <w:rsid w:val="00A16561"/>
    <w:rsid w:val="00A16949"/>
    <w:rsid w:val="00A169B2"/>
    <w:rsid w:val="00A16C8E"/>
    <w:rsid w:val="00A172E3"/>
    <w:rsid w:val="00A17AF9"/>
    <w:rsid w:val="00A17C51"/>
    <w:rsid w:val="00A2011A"/>
    <w:rsid w:val="00A23970"/>
    <w:rsid w:val="00A2615E"/>
    <w:rsid w:val="00A275C3"/>
    <w:rsid w:val="00A27643"/>
    <w:rsid w:val="00A3040F"/>
    <w:rsid w:val="00A3067F"/>
    <w:rsid w:val="00A30ABA"/>
    <w:rsid w:val="00A30CA5"/>
    <w:rsid w:val="00A31850"/>
    <w:rsid w:val="00A3213E"/>
    <w:rsid w:val="00A323C0"/>
    <w:rsid w:val="00A32896"/>
    <w:rsid w:val="00A34387"/>
    <w:rsid w:val="00A34B8E"/>
    <w:rsid w:val="00A34C71"/>
    <w:rsid w:val="00A35040"/>
    <w:rsid w:val="00A350D9"/>
    <w:rsid w:val="00A35EAB"/>
    <w:rsid w:val="00A35FE0"/>
    <w:rsid w:val="00A362AD"/>
    <w:rsid w:val="00A36798"/>
    <w:rsid w:val="00A36DE5"/>
    <w:rsid w:val="00A375DD"/>
    <w:rsid w:val="00A379E1"/>
    <w:rsid w:val="00A40370"/>
    <w:rsid w:val="00A408DE"/>
    <w:rsid w:val="00A41AB7"/>
    <w:rsid w:val="00A421D9"/>
    <w:rsid w:val="00A42915"/>
    <w:rsid w:val="00A429E3"/>
    <w:rsid w:val="00A42C9D"/>
    <w:rsid w:val="00A42CD2"/>
    <w:rsid w:val="00A43BC7"/>
    <w:rsid w:val="00A4420C"/>
    <w:rsid w:val="00A4436D"/>
    <w:rsid w:val="00A45024"/>
    <w:rsid w:val="00A455D9"/>
    <w:rsid w:val="00A45C2A"/>
    <w:rsid w:val="00A45C8F"/>
    <w:rsid w:val="00A45E5E"/>
    <w:rsid w:val="00A464F0"/>
    <w:rsid w:val="00A466BC"/>
    <w:rsid w:val="00A46ACE"/>
    <w:rsid w:val="00A46C4B"/>
    <w:rsid w:val="00A47146"/>
    <w:rsid w:val="00A4734D"/>
    <w:rsid w:val="00A474F4"/>
    <w:rsid w:val="00A4754B"/>
    <w:rsid w:val="00A47926"/>
    <w:rsid w:val="00A47DF8"/>
    <w:rsid w:val="00A50652"/>
    <w:rsid w:val="00A5086B"/>
    <w:rsid w:val="00A50A6F"/>
    <w:rsid w:val="00A521A7"/>
    <w:rsid w:val="00A5290D"/>
    <w:rsid w:val="00A53820"/>
    <w:rsid w:val="00A53C8B"/>
    <w:rsid w:val="00A53EAF"/>
    <w:rsid w:val="00A54AC6"/>
    <w:rsid w:val="00A55B9D"/>
    <w:rsid w:val="00A55E90"/>
    <w:rsid w:val="00A55EDD"/>
    <w:rsid w:val="00A56730"/>
    <w:rsid w:val="00A56EDD"/>
    <w:rsid w:val="00A57B2D"/>
    <w:rsid w:val="00A57D99"/>
    <w:rsid w:val="00A57EFE"/>
    <w:rsid w:val="00A601BB"/>
    <w:rsid w:val="00A604BC"/>
    <w:rsid w:val="00A605D3"/>
    <w:rsid w:val="00A6085A"/>
    <w:rsid w:val="00A608E3"/>
    <w:rsid w:val="00A61646"/>
    <w:rsid w:val="00A61E84"/>
    <w:rsid w:val="00A62707"/>
    <w:rsid w:val="00A63865"/>
    <w:rsid w:val="00A6422C"/>
    <w:rsid w:val="00A642AE"/>
    <w:rsid w:val="00A64A4B"/>
    <w:rsid w:val="00A666AB"/>
    <w:rsid w:val="00A66908"/>
    <w:rsid w:val="00A6692F"/>
    <w:rsid w:val="00A672AA"/>
    <w:rsid w:val="00A70015"/>
    <w:rsid w:val="00A700B7"/>
    <w:rsid w:val="00A7012C"/>
    <w:rsid w:val="00A70F47"/>
    <w:rsid w:val="00A7122C"/>
    <w:rsid w:val="00A71DDC"/>
    <w:rsid w:val="00A71E96"/>
    <w:rsid w:val="00A7254D"/>
    <w:rsid w:val="00A72FD4"/>
    <w:rsid w:val="00A73976"/>
    <w:rsid w:val="00A74196"/>
    <w:rsid w:val="00A74785"/>
    <w:rsid w:val="00A75CBC"/>
    <w:rsid w:val="00A76807"/>
    <w:rsid w:val="00A7696E"/>
    <w:rsid w:val="00A77018"/>
    <w:rsid w:val="00A77ACC"/>
    <w:rsid w:val="00A77BAA"/>
    <w:rsid w:val="00A77EE2"/>
    <w:rsid w:val="00A8070D"/>
    <w:rsid w:val="00A80F1E"/>
    <w:rsid w:val="00A82763"/>
    <w:rsid w:val="00A829CF"/>
    <w:rsid w:val="00A829EA"/>
    <w:rsid w:val="00A83028"/>
    <w:rsid w:val="00A831DF"/>
    <w:rsid w:val="00A83C34"/>
    <w:rsid w:val="00A83CE0"/>
    <w:rsid w:val="00A83FD6"/>
    <w:rsid w:val="00A84C84"/>
    <w:rsid w:val="00A84CA3"/>
    <w:rsid w:val="00A852C9"/>
    <w:rsid w:val="00A856FB"/>
    <w:rsid w:val="00A8671A"/>
    <w:rsid w:val="00A86A5E"/>
    <w:rsid w:val="00A86FCE"/>
    <w:rsid w:val="00A8727F"/>
    <w:rsid w:val="00A87295"/>
    <w:rsid w:val="00A90225"/>
    <w:rsid w:val="00A90B84"/>
    <w:rsid w:val="00A90C99"/>
    <w:rsid w:val="00A918D7"/>
    <w:rsid w:val="00A91A0C"/>
    <w:rsid w:val="00A9234D"/>
    <w:rsid w:val="00A926C5"/>
    <w:rsid w:val="00A93A99"/>
    <w:rsid w:val="00A93B74"/>
    <w:rsid w:val="00A94321"/>
    <w:rsid w:val="00A947A8"/>
    <w:rsid w:val="00A95CF3"/>
    <w:rsid w:val="00A95E65"/>
    <w:rsid w:val="00A963C3"/>
    <w:rsid w:val="00A96F9E"/>
    <w:rsid w:val="00A97271"/>
    <w:rsid w:val="00A97277"/>
    <w:rsid w:val="00AA0008"/>
    <w:rsid w:val="00AA0462"/>
    <w:rsid w:val="00AA097B"/>
    <w:rsid w:val="00AA0F10"/>
    <w:rsid w:val="00AA1C97"/>
    <w:rsid w:val="00AA1EE7"/>
    <w:rsid w:val="00AA2563"/>
    <w:rsid w:val="00AA2D26"/>
    <w:rsid w:val="00AA3796"/>
    <w:rsid w:val="00AA3BD9"/>
    <w:rsid w:val="00AA5087"/>
    <w:rsid w:val="00AA50A4"/>
    <w:rsid w:val="00AA5456"/>
    <w:rsid w:val="00AA5F67"/>
    <w:rsid w:val="00AA6659"/>
    <w:rsid w:val="00AA7019"/>
    <w:rsid w:val="00AB08E8"/>
    <w:rsid w:val="00AB0EA5"/>
    <w:rsid w:val="00AB10DB"/>
    <w:rsid w:val="00AB1BFE"/>
    <w:rsid w:val="00AB1FFA"/>
    <w:rsid w:val="00AB2912"/>
    <w:rsid w:val="00AB2C57"/>
    <w:rsid w:val="00AB2D6C"/>
    <w:rsid w:val="00AB377B"/>
    <w:rsid w:val="00AB3949"/>
    <w:rsid w:val="00AB3988"/>
    <w:rsid w:val="00AB3C0A"/>
    <w:rsid w:val="00AB3D55"/>
    <w:rsid w:val="00AB4817"/>
    <w:rsid w:val="00AB4A0D"/>
    <w:rsid w:val="00AB5314"/>
    <w:rsid w:val="00AB599E"/>
    <w:rsid w:val="00AB5C8D"/>
    <w:rsid w:val="00AB6FB0"/>
    <w:rsid w:val="00AB73C7"/>
    <w:rsid w:val="00AB7870"/>
    <w:rsid w:val="00AC0171"/>
    <w:rsid w:val="00AC0994"/>
    <w:rsid w:val="00AC2E4D"/>
    <w:rsid w:val="00AC32E0"/>
    <w:rsid w:val="00AC4202"/>
    <w:rsid w:val="00AC4515"/>
    <w:rsid w:val="00AC4A43"/>
    <w:rsid w:val="00AC4D0A"/>
    <w:rsid w:val="00AC55D1"/>
    <w:rsid w:val="00AC59BB"/>
    <w:rsid w:val="00AC5ADD"/>
    <w:rsid w:val="00AC65FB"/>
    <w:rsid w:val="00AC70EE"/>
    <w:rsid w:val="00AC73A6"/>
    <w:rsid w:val="00AC76C2"/>
    <w:rsid w:val="00AD0C4C"/>
    <w:rsid w:val="00AD1140"/>
    <w:rsid w:val="00AD1841"/>
    <w:rsid w:val="00AD1BD2"/>
    <w:rsid w:val="00AD23C1"/>
    <w:rsid w:val="00AD2807"/>
    <w:rsid w:val="00AD29B9"/>
    <w:rsid w:val="00AD2B97"/>
    <w:rsid w:val="00AD399D"/>
    <w:rsid w:val="00AD4030"/>
    <w:rsid w:val="00AD4933"/>
    <w:rsid w:val="00AD503B"/>
    <w:rsid w:val="00AD66EB"/>
    <w:rsid w:val="00AD6716"/>
    <w:rsid w:val="00AE05B1"/>
    <w:rsid w:val="00AE0664"/>
    <w:rsid w:val="00AE0765"/>
    <w:rsid w:val="00AE0861"/>
    <w:rsid w:val="00AE0938"/>
    <w:rsid w:val="00AE0F4F"/>
    <w:rsid w:val="00AE12C5"/>
    <w:rsid w:val="00AE1EA0"/>
    <w:rsid w:val="00AE201B"/>
    <w:rsid w:val="00AE327C"/>
    <w:rsid w:val="00AE36D0"/>
    <w:rsid w:val="00AE38A0"/>
    <w:rsid w:val="00AE3D48"/>
    <w:rsid w:val="00AE44A9"/>
    <w:rsid w:val="00AE49B4"/>
    <w:rsid w:val="00AE4CDF"/>
    <w:rsid w:val="00AE4DC7"/>
    <w:rsid w:val="00AE53C8"/>
    <w:rsid w:val="00AE643B"/>
    <w:rsid w:val="00AE6599"/>
    <w:rsid w:val="00AE71BD"/>
    <w:rsid w:val="00AE772C"/>
    <w:rsid w:val="00AE7DED"/>
    <w:rsid w:val="00AF095B"/>
    <w:rsid w:val="00AF0DC5"/>
    <w:rsid w:val="00AF0F5F"/>
    <w:rsid w:val="00AF12B6"/>
    <w:rsid w:val="00AF1788"/>
    <w:rsid w:val="00AF2795"/>
    <w:rsid w:val="00AF27FD"/>
    <w:rsid w:val="00AF2D23"/>
    <w:rsid w:val="00AF3650"/>
    <w:rsid w:val="00AF3D2A"/>
    <w:rsid w:val="00AF484C"/>
    <w:rsid w:val="00AF5612"/>
    <w:rsid w:val="00AF5A5C"/>
    <w:rsid w:val="00AF78E8"/>
    <w:rsid w:val="00B0053F"/>
    <w:rsid w:val="00B00E16"/>
    <w:rsid w:val="00B00F29"/>
    <w:rsid w:val="00B01506"/>
    <w:rsid w:val="00B02369"/>
    <w:rsid w:val="00B03766"/>
    <w:rsid w:val="00B03A24"/>
    <w:rsid w:val="00B03E73"/>
    <w:rsid w:val="00B04948"/>
    <w:rsid w:val="00B049CD"/>
    <w:rsid w:val="00B04A14"/>
    <w:rsid w:val="00B04C1F"/>
    <w:rsid w:val="00B05A2A"/>
    <w:rsid w:val="00B05BE8"/>
    <w:rsid w:val="00B05EBB"/>
    <w:rsid w:val="00B065F7"/>
    <w:rsid w:val="00B06EFE"/>
    <w:rsid w:val="00B06FBC"/>
    <w:rsid w:val="00B075CF"/>
    <w:rsid w:val="00B078E0"/>
    <w:rsid w:val="00B079FF"/>
    <w:rsid w:val="00B07F1B"/>
    <w:rsid w:val="00B1055A"/>
    <w:rsid w:val="00B1067B"/>
    <w:rsid w:val="00B1077D"/>
    <w:rsid w:val="00B10AA8"/>
    <w:rsid w:val="00B10BAD"/>
    <w:rsid w:val="00B10D12"/>
    <w:rsid w:val="00B1164A"/>
    <w:rsid w:val="00B116E2"/>
    <w:rsid w:val="00B11CA1"/>
    <w:rsid w:val="00B12271"/>
    <w:rsid w:val="00B132BB"/>
    <w:rsid w:val="00B1381C"/>
    <w:rsid w:val="00B13B5E"/>
    <w:rsid w:val="00B14358"/>
    <w:rsid w:val="00B14434"/>
    <w:rsid w:val="00B144BC"/>
    <w:rsid w:val="00B148F5"/>
    <w:rsid w:val="00B152C6"/>
    <w:rsid w:val="00B152DF"/>
    <w:rsid w:val="00B1561F"/>
    <w:rsid w:val="00B16BE0"/>
    <w:rsid w:val="00B1757F"/>
    <w:rsid w:val="00B20B93"/>
    <w:rsid w:val="00B20CC3"/>
    <w:rsid w:val="00B21AE9"/>
    <w:rsid w:val="00B22BBD"/>
    <w:rsid w:val="00B22F49"/>
    <w:rsid w:val="00B22F66"/>
    <w:rsid w:val="00B2342E"/>
    <w:rsid w:val="00B23F22"/>
    <w:rsid w:val="00B24491"/>
    <w:rsid w:val="00B25B12"/>
    <w:rsid w:val="00B261AF"/>
    <w:rsid w:val="00B26885"/>
    <w:rsid w:val="00B268BE"/>
    <w:rsid w:val="00B26DEB"/>
    <w:rsid w:val="00B27151"/>
    <w:rsid w:val="00B271FB"/>
    <w:rsid w:val="00B27BD5"/>
    <w:rsid w:val="00B27CBB"/>
    <w:rsid w:val="00B30038"/>
    <w:rsid w:val="00B3030A"/>
    <w:rsid w:val="00B3091A"/>
    <w:rsid w:val="00B309FE"/>
    <w:rsid w:val="00B3224D"/>
    <w:rsid w:val="00B32434"/>
    <w:rsid w:val="00B32541"/>
    <w:rsid w:val="00B340F7"/>
    <w:rsid w:val="00B34188"/>
    <w:rsid w:val="00B3431A"/>
    <w:rsid w:val="00B34C9F"/>
    <w:rsid w:val="00B3599A"/>
    <w:rsid w:val="00B365EC"/>
    <w:rsid w:val="00B404B1"/>
    <w:rsid w:val="00B421C1"/>
    <w:rsid w:val="00B4244D"/>
    <w:rsid w:val="00B43D40"/>
    <w:rsid w:val="00B447AC"/>
    <w:rsid w:val="00B44999"/>
    <w:rsid w:val="00B44A51"/>
    <w:rsid w:val="00B46A6F"/>
    <w:rsid w:val="00B46CF9"/>
    <w:rsid w:val="00B471DF"/>
    <w:rsid w:val="00B47B31"/>
    <w:rsid w:val="00B50585"/>
    <w:rsid w:val="00B50F61"/>
    <w:rsid w:val="00B51012"/>
    <w:rsid w:val="00B51F57"/>
    <w:rsid w:val="00B527C2"/>
    <w:rsid w:val="00B532FA"/>
    <w:rsid w:val="00B534CC"/>
    <w:rsid w:val="00B539D6"/>
    <w:rsid w:val="00B561AB"/>
    <w:rsid w:val="00B56F9B"/>
    <w:rsid w:val="00B57215"/>
    <w:rsid w:val="00B57FA1"/>
    <w:rsid w:val="00B6012D"/>
    <w:rsid w:val="00B60682"/>
    <w:rsid w:val="00B622F7"/>
    <w:rsid w:val="00B627DC"/>
    <w:rsid w:val="00B63079"/>
    <w:rsid w:val="00B63D0A"/>
    <w:rsid w:val="00B6431F"/>
    <w:rsid w:val="00B64DAA"/>
    <w:rsid w:val="00B65217"/>
    <w:rsid w:val="00B65664"/>
    <w:rsid w:val="00B66D53"/>
    <w:rsid w:val="00B66FD6"/>
    <w:rsid w:val="00B70456"/>
    <w:rsid w:val="00B70806"/>
    <w:rsid w:val="00B7174D"/>
    <w:rsid w:val="00B717B5"/>
    <w:rsid w:val="00B7194A"/>
    <w:rsid w:val="00B71B0A"/>
    <w:rsid w:val="00B71C9C"/>
    <w:rsid w:val="00B7206D"/>
    <w:rsid w:val="00B72847"/>
    <w:rsid w:val="00B736CA"/>
    <w:rsid w:val="00B74731"/>
    <w:rsid w:val="00B75BF8"/>
    <w:rsid w:val="00B75CBF"/>
    <w:rsid w:val="00B75DEA"/>
    <w:rsid w:val="00B7601B"/>
    <w:rsid w:val="00B760DD"/>
    <w:rsid w:val="00B80000"/>
    <w:rsid w:val="00B81C70"/>
    <w:rsid w:val="00B822BE"/>
    <w:rsid w:val="00B8298C"/>
    <w:rsid w:val="00B82E5A"/>
    <w:rsid w:val="00B83229"/>
    <w:rsid w:val="00B83CED"/>
    <w:rsid w:val="00B84439"/>
    <w:rsid w:val="00B845B8"/>
    <w:rsid w:val="00B84896"/>
    <w:rsid w:val="00B84A96"/>
    <w:rsid w:val="00B85957"/>
    <w:rsid w:val="00B8598F"/>
    <w:rsid w:val="00B86BBC"/>
    <w:rsid w:val="00B86C2D"/>
    <w:rsid w:val="00B90B98"/>
    <w:rsid w:val="00B911CE"/>
    <w:rsid w:val="00B9175E"/>
    <w:rsid w:val="00B935BB"/>
    <w:rsid w:val="00B937A5"/>
    <w:rsid w:val="00B93D1D"/>
    <w:rsid w:val="00B9483E"/>
    <w:rsid w:val="00B94978"/>
    <w:rsid w:val="00B94B8E"/>
    <w:rsid w:val="00B95B5A"/>
    <w:rsid w:val="00B95DBF"/>
    <w:rsid w:val="00B9625E"/>
    <w:rsid w:val="00B97155"/>
    <w:rsid w:val="00B973D7"/>
    <w:rsid w:val="00B976CC"/>
    <w:rsid w:val="00BA2365"/>
    <w:rsid w:val="00BA2EEA"/>
    <w:rsid w:val="00BA3B39"/>
    <w:rsid w:val="00BA3E60"/>
    <w:rsid w:val="00BA45E5"/>
    <w:rsid w:val="00BA4906"/>
    <w:rsid w:val="00BA49E3"/>
    <w:rsid w:val="00BA4C0A"/>
    <w:rsid w:val="00BA67D0"/>
    <w:rsid w:val="00BA6A70"/>
    <w:rsid w:val="00BA6D1E"/>
    <w:rsid w:val="00BA7356"/>
    <w:rsid w:val="00BA7BDC"/>
    <w:rsid w:val="00BB0402"/>
    <w:rsid w:val="00BB093F"/>
    <w:rsid w:val="00BB1732"/>
    <w:rsid w:val="00BB1A7B"/>
    <w:rsid w:val="00BB217B"/>
    <w:rsid w:val="00BB3437"/>
    <w:rsid w:val="00BB3C0F"/>
    <w:rsid w:val="00BB4328"/>
    <w:rsid w:val="00BB4724"/>
    <w:rsid w:val="00BB4E8C"/>
    <w:rsid w:val="00BB58F5"/>
    <w:rsid w:val="00BB59F0"/>
    <w:rsid w:val="00BB5D6C"/>
    <w:rsid w:val="00BB63FD"/>
    <w:rsid w:val="00BB6706"/>
    <w:rsid w:val="00BB6718"/>
    <w:rsid w:val="00BB6EB9"/>
    <w:rsid w:val="00BB7174"/>
    <w:rsid w:val="00BB7479"/>
    <w:rsid w:val="00BB783E"/>
    <w:rsid w:val="00BB79E1"/>
    <w:rsid w:val="00BB7A13"/>
    <w:rsid w:val="00BC0141"/>
    <w:rsid w:val="00BC0B7F"/>
    <w:rsid w:val="00BC11E1"/>
    <w:rsid w:val="00BC16DB"/>
    <w:rsid w:val="00BC1F0F"/>
    <w:rsid w:val="00BC1FFB"/>
    <w:rsid w:val="00BC2972"/>
    <w:rsid w:val="00BC2DAF"/>
    <w:rsid w:val="00BC3405"/>
    <w:rsid w:val="00BC35D4"/>
    <w:rsid w:val="00BC3617"/>
    <w:rsid w:val="00BC3825"/>
    <w:rsid w:val="00BC428D"/>
    <w:rsid w:val="00BC4597"/>
    <w:rsid w:val="00BC522D"/>
    <w:rsid w:val="00BC544D"/>
    <w:rsid w:val="00BC6213"/>
    <w:rsid w:val="00BC6261"/>
    <w:rsid w:val="00BC697A"/>
    <w:rsid w:val="00BC6AAF"/>
    <w:rsid w:val="00BC6C6C"/>
    <w:rsid w:val="00BC6D9E"/>
    <w:rsid w:val="00BD02D7"/>
    <w:rsid w:val="00BD086F"/>
    <w:rsid w:val="00BD1891"/>
    <w:rsid w:val="00BD244B"/>
    <w:rsid w:val="00BD40B0"/>
    <w:rsid w:val="00BD4DE5"/>
    <w:rsid w:val="00BD5D43"/>
    <w:rsid w:val="00BD5F52"/>
    <w:rsid w:val="00BD6A48"/>
    <w:rsid w:val="00BE07B8"/>
    <w:rsid w:val="00BE07C2"/>
    <w:rsid w:val="00BE0BDF"/>
    <w:rsid w:val="00BE0DAE"/>
    <w:rsid w:val="00BE0E83"/>
    <w:rsid w:val="00BE1145"/>
    <w:rsid w:val="00BE1353"/>
    <w:rsid w:val="00BE15BD"/>
    <w:rsid w:val="00BE1B78"/>
    <w:rsid w:val="00BE29D9"/>
    <w:rsid w:val="00BE2CFF"/>
    <w:rsid w:val="00BE3456"/>
    <w:rsid w:val="00BE35D2"/>
    <w:rsid w:val="00BE436A"/>
    <w:rsid w:val="00BE44B3"/>
    <w:rsid w:val="00BE458F"/>
    <w:rsid w:val="00BE4D8F"/>
    <w:rsid w:val="00BE61B8"/>
    <w:rsid w:val="00BE69EB"/>
    <w:rsid w:val="00BE71F0"/>
    <w:rsid w:val="00BE7D11"/>
    <w:rsid w:val="00BE7DA3"/>
    <w:rsid w:val="00BF0EFD"/>
    <w:rsid w:val="00BF15F0"/>
    <w:rsid w:val="00BF26BB"/>
    <w:rsid w:val="00BF2AD3"/>
    <w:rsid w:val="00BF33F7"/>
    <w:rsid w:val="00BF3C93"/>
    <w:rsid w:val="00BF3E78"/>
    <w:rsid w:val="00BF40B7"/>
    <w:rsid w:val="00BF41E3"/>
    <w:rsid w:val="00BF4B75"/>
    <w:rsid w:val="00BF5421"/>
    <w:rsid w:val="00BF573A"/>
    <w:rsid w:val="00BF5A8F"/>
    <w:rsid w:val="00BF6543"/>
    <w:rsid w:val="00BF7054"/>
    <w:rsid w:val="00BF74F5"/>
    <w:rsid w:val="00BF7888"/>
    <w:rsid w:val="00BF7DB7"/>
    <w:rsid w:val="00C01122"/>
    <w:rsid w:val="00C01B31"/>
    <w:rsid w:val="00C02182"/>
    <w:rsid w:val="00C02447"/>
    <w:rsid w:val="00C02B77"/>
    <w:rsid w:val="00C039E3"/>
    <w:rsid w:val="00C03C19"/>
    <w:rsid w:val="00C03DC2"/>
    <w:rsid w:val="00C03F5E"/>
    <w:rsid w:val="00C0490A"/>
    <w:rsid w:val="00C04DEC"/>
    <w:rsid w:val="00C05A73"/>
    <w:rsid w:val="00C063C4"/>
    <w:rsid w:val="00C06F40"/>
    <w:rsid w:val="00C078CA"/>
    <w:rsid w:val="00C07CA6"/>
    <w:rsid w:val="00C100AD"/>
    <w:rsid w:val="00C10748"/>
    <w:rsid w:val="00C108E3"/>
    <w:rsid w:val="00C1095F"/>
    <w:rsid w:val="00C10B74"/>
    <w:rsid w:val="00C10CBA"/>
    <w:rsid w:val="00C10FF9"/>
    <w:rsid w:val="00C11113"/>
    <w:rsid w:val="00C112F2"/>
    <w:rsid w:val="00C118A7"/>
    <w:rsid w:val="00C11981"/>
    <w:rsid w:val="00C1213E"/>
    <w:rsid w:val="00C1316F"/>
    <w:rsid w:val="00C13894"/>
    <w:rsid w:val="00C1389D"/>
    <w:rsid w:val="00C13C8F"/>
    <w:rsid w:val="00C147E4"/>
    <w:rsid w:val="00C14B39"/>
    <w:rsid w:val="00C15280"/>
    <w:rsid w:val="00C15751"/>
    <w:rsid w:val="00C15A3B"/>
    <w:rsid w:val="00C15B25"/>
    <w:rsid w:val="00C15B5B"/>
    <w:rsid w:val="00C15F68"/>
    <w:rsid w:val="00C16853"/>
    <w:rsid w:val="00C17110"/>
    <w:rsid w:val="00C202A1"/>
    <w:rsid w:val="00C20C0A"/>
    <w:rsid w:val="00C20F30"/>
    <w:rsid w:val="00C21B1C"/>
    <w:rsid w:val="00C22E35"/>
    <w:rsid w:val="00C23CFC"/>
    <w:rsid w:val="00C23E3E"/>
    <w:rsid w:val="00C24389"/>
    <w:rsid w:val="00C2487D"/>
    <w:rsid w:val="00C25277"/>
    <w:rsid w:val="00C25550"/>
    <w:rsid w:val="00C2575D"/>
    <w:rsid w:val="00C259B6"/>
    <w:rsid w:val="00C25B31"/>
    <w:rsid w:val="00C25C0D"/>
    <w:rsid w:val="00C25C8B"/>
    <w:rsid w:val="00C25DAA"/>
    <w:rsid w:val="00C2704A"/>
    <w:rsid w:val="00C2723F"/>
    <w:rsid w:val="00C272AF"/>
    <w:rsid w:val="00C2779A"/>
    <w:rsid w:val="00C27906"/>
    <w:rsid w:val="00C27B0C"/>
    <w:rsid w:val="00C30BD1"/>
    <w:rsid w:val="00C32192"/>
    <w:rsid w:val="00C327DA"/>
    <w:rsid w:val="00C3341F"/>
    <w:rsid w:val="00C3465E"/>
    <w:rsid w:val="00C346AC"/>
    <w:rsid w:val="00C34C7A"/>
    <w:rsid w:val="00C3526A"/>
    <w:rsid w:val="00C360AB"/>
    <w:rsid w:val="00C36FB0"/>
    <w:rsid w:val="00C37F27"/>
    <w:rsid w:val="00C4001D"/>
    <w:rsid w:val="00C40C0B"/>
    <w:rsid w:val="00C41D96"/>
    <w:rsid w:val="00C4252D"/>
    <w:rsid w:val="00C42DF0"/>
    <w:rsid w:val="00C433C8"/>
    <w:rsid w:val="00C44CD3"/>
    <w:rsid w:val="00C4563A"/>
    <w:rsid w:val="00C45CF2"/>
    <w:rsid w:val="00C4604B"/>
    <w:rsid w:val="00C463C5"/>
    <w:rsid w:val="00C470F9"/>
    <w:rsid w:val="00C473D2"/>
    <w:rsid w:val="00C477CD"/>
    <w:rsid w:val="00C47C38"/>
    <w:rsid w:val="00C47D4A"/>
    <w:rsid w:val="00C50000"/>
    <w:rsid w:val="00C515B8"/>
    <w:rsid w:val="00C521FC"/>
    <w:rsid w:val="00C5243B"/>
    <w:rsid w:val="00C52501"/>
    <w:rsid w:val="00C52BEF"/>
    <w:rsid w:val="00C531AE"/>
    <w:rsid w:val="00C53338"/>
    <w:rsid w:val="00C533A5"/>
    <w:rsid w:val="00C53455"/>
    <w:rsid w:val="00C53831"/>
    <w:rsid w:val="00C544DE"/>
    <w:rsid w:val="00C54D20"/>
    <w:rsid w:val="00C559EE"/>
    <w:rsid w:val="00C55DC7"/>
    <w:rsid w:val="00C56294"/>
    <w:rsid w:val="00C563F6"/>
    <w:rsid w:val="00C56595"/>
    <w:rsid w:val="00C56DB2"/>
    <w:rsid w:val="00C56F41"/>
    <w:rsid w:val="00C57383"/>
    <w:rsid w:val="00C61495"/>
    <w:rsid w:val="00C61723"/>
    <w:rsid w:val="00C61A31"/>
    <w:rsid w:val="00C61B53"/>
    <w:rsid w:val="00C61F61"/>
    <w:rsid w:val="00C62630"/>
    <w:rsid w:val="00C63D9E"/>
    <w:rsid w:val="00C642AF"/>
    <w:rsid w:val="00C64376"/>
    <w:rsid w:val="00C6454F"/>
    <w:rsid w:val="00C64B59"/>
    <w:rsid w:val="00C64F44"/>
    <w:rsid w:val="00C64FDE"/>
    <w:rsid w:val="00C6524E"/>
    <w:rsid w:val="00C658FA"/>
    <w:rsid w:val="00C65BE3"/>
    <w:rsid w:val="00C65D79"/>
    <w:rsid w:val="00C66121"/>
    <w:rsid w:val="00C672A2"/>
    <w:rsid w:val="00C67478"/>
    <w:rsid w:val="00C67769"/>
    <w:rsid w:val="00C67D2A"/>
    <w:rsid w:val="00C67F7D"/>
    <w:rsid w:val="00C700F0"/>
    <w:rsid w:val="00C7040B"/>
    <w:rsid w:val="00C70546"/>
    <w:rsid w:val="00C72F22"/>
    <w:rsid w:val="00C7385D"/>
    <w:rsid w:val="00C73A63"/>
    <w:rsid w:val="00C73B84"/>
    <w:rsid w:val="00C73D65"/>
    <w:rsid w:val="00C745EB"/>
    <w:rsid w:val="00C7464F"/>
    <w:rsid w:val="00C74832"/>
    <w:rsid w:val="00C75972"/>
    <w:rsid w:val="00C77418"/>
    <w:rsid w:val="00C80000"/>
    <w:rsid w:val="00C80DF9"/>
    <w:rsid w:val="00C811BA"/>
    <w:rsid w:val="00C8122C"/>
    <w:rsid w:val="00C818F3"/>
    <w:rsid w:val="00C8364B"/>
    <w:rsid w:val="00C83684"/>
    <w:rsid w:val="00C8459A"/>
    <w:rsid w:val="00C85131"/>
    <w:rsid w:val="00C872BC"/>
    <w:rsid w:val="00C8770F"/>
    <w:rsid w:val="00C878CF"/>
    <w:rsid w:val="00C87DFB"/>
    <w:rsid w:val="00C87E53"/>
    <w:rsid w:val="00C87FBD"/>
    <w:rsid w:val="00C9075C"/>
    <w:rsid w:val="00C90C35"/>
    <w:rsid w:val="00C90C82"/>
    <w:rsid w:val="00C91333"/>
    <w:rsid w:val="00C9339A"/>
    <w:rsid w:val="00C93529"/>
    <w:rsid w:val="00C93FC2"/>
    <w:rsid w:val="00C94D85"/>
    <w:rsid w:val="00C9508C"/>
    <w:rsid w:val="00C957D4"/>
    <w:rsid w:val="00C9587A"/>
    <w:rsid w:val="00C95B1F"/>
    <w:rsid w:val="00C95BFE"/>
    <w:rsid w:val="00C95F29"/>
    <w:rsid w:val="00C95FCD"/>
    <w:rsid w:val="00C96098"/>
    <w:rsid w:val="00C96900"/>
    <w:rsid w:val="00C96E90"/>
    <w:rsid w:val="00C96E97"/>
    <w:rsid w:val="00C97143"/>
    <w:rsid w:val="00C974CD"/>
    <w:rsid w:val="00C9768F"/>
    <w:rsid w:val="00C97834"/>
    <w:rsid w:val="00C97C07"/>
    <w:rsid w:val="00CA00FE"/>
    <w:rsid w:val="00CA04BE"/>
    <w:rsid w:val="00CA0771"/>
    <w:rsid w:val="00CA08E5"/>
    <w:rsid w:val="00CA194B"/>
    <w:rsid w:val="00CA2CCB"/>
    <w:rsid w:val="00CA310B"/>
    <w:rsid w:val="00CA4D00"/>
    <w:rsid w:val="00CA509A"/>
    <w:rsid w:val="00CA526E"/>
    <w:rsid w:val="00CA5C24"/>
    <w:rsid w:val="00CA60BD"/>
    <w:rsid w:val="00CA62EF"/>
    <w:rsid w:val="00CA6444"/>
    <w:rsid w:val="00CA6E98"/>
    <w:rsid w:val="00CA718B"/>
    <w:rsid w:val="00CA7AE7"/>
    <w:rsid w:val="00CB0827"/>
    <w:rsid w:val="00CB11C6"/>
    <w:rsid w:val="00CB1B07"/>
    <w:rsid w:val="00CB278B"/>
    <w:rsid w:val="00CB3989"/>
    <w:rsid w:val="00CB3A5B"/>
    <w:rsid w:val="00CB3D9A"/>
    <w:rsid w:val="00CB45B3"/>
    <w:rsid w:val="00CB662B"/>
    <w:rsid w:val="00CC03D2"/>
    <w:rsid w:val="00CC075E"/>
    <w:rsid w:val="00CC078C"/>
    <w:rsid w:val="00CC0ED6"/>
    <w:rsid w:val="00CC1B79"/>
    <w:rsid w:val="00CC1F46"/>
    <w:rsid w:val="00CC2506"/>
    <w:rsid w:val="00CC3546"/>
    <w:rsid w:val="00CC3C4C"/>
    <w:rsid w:val="00CC4E20"/>
    <w:rsid w:val="00CC5BC7"/>
    <w:rsid w:val="00CC5C43"/>
    <w:rsid w:val="00CC67D1"/>
    <w:rsid w:val="00CC745C"/>
    <w:rsid w:val="00CC7668"/>
    <w:rsid w:val="00CC7741"/>
    <w:rsid w:val="00CC7EFB"/>
    <w:rsid w:val="00CD0C8C"/>
    <w:rsid w:val="00CD0F8D"/>
    <w:rsid w:val="00CD10CC"/>
    <w:rsid w:val="00CD1471"/>
    <w:rsid w:val="00CD33DC"/>
    <w:rsid w:val="00CD35DB"/>
    <w:rsid w:val="00CD35EB"/>
    <w:rsid w:val="00CD3B4A"/>
    <w:rsid w:val="00CD4790"/>
    <w:rsid w:val="00CD5B29"/>
    <w:rsid w:val="00CD5F57"/>
    <w:rsid w:val="00CD5FC6"/>
    <w:rsid w:val="00CD6996"/>
    <w:rsid w:val="00CD6B2F"/>
    <w:rsid w:val="00CD6CDE"/>
    <w:rsid w:val="00CD6DCA"/>
    <w:rsid w:val="00CD7125"/>
    <w:rsid w:val="00CD750E"/>
    <w:rsid w:val="00CD7969"/>
    <w:rsid w:val="00CD7BCB"/>
    <w:rsid w:val="00CE010D"/>
    <w:rsid w:val="00CE0F94"/>
    <w:rsid w:val="00CE10D4"/>
    <w:rsid w:val="00CE1A27"/>
    <w:rsid w:val="00CE1C8E"/>
    <w:rsid w:val="00CE2003"/>
    <w:rsid w:val="00CE21A5"/>
    <w:rsid w:val="00CE2500"/>
    <w:rsid w:val="00CE2AAD"/>
    <w:rsid w:val="00CE2D0D"/>
    <w:rsid w:val="00CE2D6A"/>
    <w:rsid w:val="00CE3BD4"/>
    <w:rsid w:val="00CE4838"/>
    <w:rsid w:val="00CE4913"/>
    <w:rsid w:val="00CE5291"/>
    <w:rsid w:val="00CE5AE8"/>
    <w:rsid w:val="00CE5D33"/>
    <w:rsid w:val="00CE608B"/>
    <w:rsid w:val="00CE61A9"/>
    <w:rsid w:val="00CE61C3"/>
    <w:rsid w:val="00CE6637"/>
    <w:rsid w:val="00CE6AD6"/>
    <w:rsid w:val="00CE6C24"/>
    <w:rsid w:val="00CE72BF"/>
    <w:rsid w:val="00CE7914"/>
    <w:rsid w:val="00CE7CD3"/>
    <w:rsid w:val="00CF202D"/>
    <w:rsid w:val="00CF3611"/>
    <w:rsid w:val="00CF3B4C"/>
    <w:rsid w:val="00CF4B0A"/>
    <w:rsid w:val="00CF5EC1"/>
    <w:rsid w:val="00CF6799"/>
    <w:rsid w:val="00CF6B13"/>
    <w:rsid w:val="00CF6D28"/>
    <w:rsid w:val="00CF7084"/>
    <w:rsid w:val="00CF71A3"/>
    <w:rsid w:val="00CF777D"/>
    <w:rsid w:val="00D00A5B"/>
    <w:rsid w:val="00D00A88"/>
    <w:rsid w:val="00D00DA2"/>
    <w:rsid w:val="00D00E5A"/>
    <w:rsid w:val="00D0101C"/>
    <w:rsid w:val="00D0130C"/>
    <w:rsid w:val="00D015C2"/>
    <w:rsid w:val="00D01DAA"/>
    <w:rsid w:val="00D02154"/>
    <w:rsid w:val="00D0259D"/>
    <w:rsid w:val="00D025D1"/>
    <w:rsid w:val="00D0263B"/>
    <w:rsid w:val="00D030FD"/>
    <w:rsid w:val="00D0415E"/>
    <w:rsid w:val="00D04D49"/>
    <w:rsid w:val="00D06FAF"/>
    <w:rsid w:val="00D07DD2"/>
    <w:rsid w:val="00D1047A"/>
    <w:rsid w:val="00D10936"/>
    <w:rsid w:val="00D10A79"/>
    <w:rsid w:val="00D10AD6"/>
    <w:rsid w:val="00D11164"/>
    <w:rsid w:val="00D125D5"/>
    <w:rsid w:val="00D1276B"/>
    <w:rsid w:val="00D12C10"/>
    <w:rsid w:val="00D14C4E"/>
    <w:rsid w:val="00D14F2D"/>
    <w:rsid w:val="00D1521E"/>
    <w:rsid w:val="00D155C9"/>
    <w:rsid w:val="00D15BDB"/>
    <w:rsid w:val="00D168B0"/>
    <w:rsid w:val="00D16A0C"/>
    <w:rsid w:val="00D17B21"/>
    <w:rsid w:val="00D20382"/>
    <w:rsid w:val="00D20394"/>
    <w:rsid w:val="00D206BA"/>
    <w:rsid w:val="00D20DDC"/>
    <w:rsid w:val="00D214F4"/>
    <w:rsid w:val="00D2160E"/>
    <w:rsid w:val="00D21669"/>
    <w:rsid w:val="00D21732"/>
    <w:rsid w:val="00D21938"/>
    <w:rsid w:val="00D21A62"/>
    <w:rsid w:val="00D227A0"/>
    <w:rsid w:val="00D232AF"/>
    <w:rsid w:val="00D23A5B"/>
    <w:rsid w:val="00D23BC4"/>
    <w:rsid w:val="00D23F7A"/>
    <w:rsid w:val="00D2469D"/>
    <w:rsid w:val="00D25E98"/>
    <w:rsid w:val="00D2667C"/>
    <w:rsid w:val="00D2674C"/>
    <w:rsid w:val="00D272CD"/>
    <w:rsid w:val="00D273E7"/>
    <w:rsid w:val="00D27A28"/>
    <w:rsid w:val="00D308CF"/>
    <w:rsid w:val="00D3118A"/>
    <w:rsid w:val="00D31BB4"/>
    <w:rsid w:val="00D31C63"/>
    <w:rsid w:val="00D31E75"/>
    <w:rsid w:val="00D331CB"/>
    <w:rsid w:val="00D33B00"/>
    <w:rsid w:val="00D33B4D"/>
    <w:rsid w:val="00D33E32"/>
    <w:rsid w:val="00D34215"/>
    <w:rsid w:val="00D34881"/>
    <w:rsid w:val="00D35E99"/>
    <w:rsid w:val="00D35F81"/>
    <w:rsid w:val="00D36057"/>
    <w:rsid w:val="00D3679C"/>
    <w:rsid w:val="00D370E4"/>
    <w:rsid w:val="00D37C71"/>
    <w:rsid w:val="00D400B1"/>
    <w:rsid w:val="00D40E2E"/>
    <w:rsid w:val="00D432D5"/>
    <w:rsid w:val="00D43510"/>
    <w:rsid w:val="00D435B6"/>
    <w:rsid w:val="00D436CC"/>
    <w:rsid w:val="00D4434E"/>
    <w:rsid w:val="00D450B2"/>
    <w:rsid w:val="00D45424"/>
    <w:rsid w:val="00D45E2D"/>
    <w:rsid w:val="00D45E5C"/>
    <w:rsid w:val="00D4675D"/>
    <w:rsid w:val="00D4701B"/>
    <w:rsid w:val="00D4727E"/>
    <w:rsid w:val="00D51564"/>
    <w:rsid w:val="00D52400"/>
    <w:rsid w:val="00D52440"/>
    <w:rsid w:val="00D52A78"/>
    <w:rsid w:val="00D53E06"/>
    <w:rsid w:val="00D53F40"/>
    <w:rsid w:val="00D540D1"/>
    <w:rsid w:val="00D55DA0"/>
    <w:rsid w:val="00D572BE"/>
    <w:rsid w:val="00D57596"/>
    <w:rsid w:val="00D576C3"/>
    <w:rsid w:val="00D57D42"/>
    <w:rsid w:val="00D60CEB"/>
    <w:rsid w:val="00D6210B"/>
    <w:rsid w:val="00D62B94"/>
    <w:rsid w:val="00D6325E"/>
    <w:rsid w:val="00D639A1"/>
    <w:rsid w:val="00D63F0A"/>
    <w:rsid w:val="00D644B1"/>
    <w:rsid w:val="00D64A51"/>
    <w:rsid w:val="00D650CB"/>
    <w:rsid w:val="00D6579C"/>
    <w:rsid w:val="00D65A61"/>
    <w:rsid w:val="00D675B2"/>
    <w:rsid w:val="00D67632"/>
    <w:rsid w:val="00D67FB2"/>
    <w:rsid w:val="00D7097E"/>
    <w:rsid w:val="00D70A22"/>
    <w:rsid w:val="00D71406"/>
    <w:rsid w:val="00D71420"/>
    <w:rsid w:val="00D71856"/>
    <w:rsid w:val="00D71F26"/>
    <w:rsid w:val="00D720D9"/>
    <w:rsid w:val="00D72F75"/>
    <w:rsid w:val="00D74177"/>
    <w:rsid w:val="00D74CFC"/>
    <w:rsid w:val="00D75074"/>
    <w:rsid w:val="00D75A65"/>
    <w:rsid w:val="00D76C60"/>
    <w:rsid w:val="00D77DCE"/>
    <w:rsid w:val="00D8038B"/>
    <w:rsid w:val="00D81CE1"/>
    <w:rsid w:val="00D8241E"/>
    <w:rsid w:val="00D8248F"/>
    <w:rsid w:val="00D82E84"/>
    <w:rsid w:val="00D8315D"/>
    <w:rsid w:val="00D84D75"/>
    <w:rsid w:val="00D84F9B"/>
    <w:rsid w:val="00D8650B"/>
    <w:rsid w:val="00D86869"/>
    <w:rsid w:val="00D86966"/>
    <w:rsid w:val="00D87337"/>
    <w:rsid w:val="00D87781"/>
    <w:rsid w:val="00D8787C"/>
    <w:rsid w:val="00D87B78"/>
    <w:rsid w:val="00D87C42"/>
    <w:rsid w:val="00D87F65"/>
    <w:rsid w:val="00D90126"/>
    <w:rsid w:val="00D90427"/>
    <w:rsid w:val="00D9154B"/>
    <w:rsid w:val="00D91E32"/>
    <w:rsid w:val="00D92687"/>
    <w:rsid w:val="00D9291D"/>
    <w:rsid w:val="00D92948"/>
    <w:rsid w:val="00D92D95"/>
    <w:rsid w:val="00D9312B"/>
    <w:rsid w:val="00D93292"/>
    <w:rsid w:val="00D932BA"/>
    <w:rsid w:val="00D937D7"/>
    <w:rsid w:val="00D9381B"/>
    <w:rsid w:val="00D939F6"/>
    <w:rsid w:val="00D93F3B"/>
    <w:rsid w:val="00D94D6B"/>
    <w:rsid w:val="00D9532E"/>
    <w:rsid w:val="00D95469"/>
    <w:rsid w:val="00D95CCB"/>
    <w:rsid w:val="00D962F0"/>
    <w:rsid w:val="00D97639"/>
    <w:rsid w:val="00DA0F71"/>
    <w:rsid w:val="00DA169B"/>
    <w:rsid w:val="00DA1A45"/>
    <w:rsid w:val="00DA1D26"/>
    <w:rsid w:val="00DA2044"/>
    <w:rsid w:val="00DA365F"/>
    <w:rsid w:val="00DA38D4"/>
    <w:rsid w:val="00DA3988"/>
    <w:rsid w:val="00DA3AB6"/>
    <w:rsid w:val="00DA3F90"/>
    <w:rsid w:val="00DA4D8A"/>
    <w:rsid w:val="00DA7660"/>
    <w:rsid w:val="00DA792F"/>
    <w:rsid w:val="00DB008B"/>
    <w:rsid w:val="00DB0E7B"/>
    <w:rsid w:val="00DB274A"/>
    <w:rsid w:val="00DB2953"/>
    <w:rsid w:val="00DB2DEA"/>
    <w:rsid w:val="00DB2E3D"/>
    <w:rsid w:val="00DB367C"/>
    <w:rsid w:val="00DB3A59"/>
    <w:rsid w:val="00DB5AD6"/>
    <w:rsid w:val="00DB5CA7"/>
    <w:rsid w:val="00DB662A"/>
    <w:rsid w:val="00DB6986"/>
    <w:rsid w:val="00DB6E1E"/>
    <w:rsid w:val="00DB7798"/>
    <w:rsid w:val="00DC1B65"/>
    <w:rsid w:val="00DC2E4A"/>
    <w:rsid w:val="00DC36FB"/>
    <w:rsid w:val="00DC3823"/>
    <w:rsid w:val="00DC40E5"/>
    <w:rsid w:val="00DC5150"/>
    <w:rsid w:val="00DC6760"/>
    <w:rsid w:val="00DC6A38"/>
    <w:rsid w:val="00DC7A28"/>
    <w:rsid w:val="00DD0B48"/>
    <w:rsid w:val="00DD100E"/>
    <w:rsid w:val="00DD1F17"/>
    <w:rsid w:val="00DD2CD9"/>
    <w:rsid w:val="00DD31F7"/>
    <w:rsid w:val="00DD3709"/>
    <w:rsid w:val="00DD3779"/>
    <w:rsid w:val="00DD5A1A"/>
    <w:rsid w:val="00DD5C63"/>
    <w:rsid w:val="00DD65C0"/>
    <w:rsid w:val="00DD7179"/>
    <w:rsid w:val="00DE0D6B"/>
    <w:rsid w:val="00DE0DB9"/>
    <w:rsid w:val="00DE0E6B"/>
    <w:rsid w:val="00DE146D"/>
    <w:rsid w:val="00DE19A2"/>
    <w:rsid w:val="00DE1C15"/>
    <w:rsid w:val="00DE3239"/>
    <w:rsid w:val="00DE3CDF"/>
    <w:rsid w:val="00DE3E36"/>
    <w:rsid w:val="00DE3EAD"/>
    <w:rsid w:val="00DE4483"/>
    <w:rsid w:val="00DE4882"/>
    <w:rsid w:val="00DE7FC6"/>
    <w:rsid w:val="00DF125D"/>
    <w:rsid w:val="00DF1684"/>
    <w:rsid w:val="00DF1726"/>
    <w:rsid w:val="00DF1ADB"/>
    <w:rsid w:val="00DF1B46"/>
    <w:rsid w:val="00DF2BD0"/>
    <w:rsid w:val="00DF2CE0"/>
    <w:rsid w:val="00DF4320"/>
    <w:rsid w:val="00DF4F6A"/>
    <w:rsid w:val="00DF5183"/>
    <w:rsid w:val="00DF52CC"/>
    <w:rsid w:val="00DF5CEF"/>
    <w:rsid w:val="00DF5FD6"/>
    <w:rsid w:val="00DF6013"/>
    <w:rsid w:val="00DF6567"/>
    <w:rsid w:val="00DF69DE"/>
    <w:rsid w:val="00DF6F5A"/>
    <w:rsid w:val="00DF714B"/>
    <w:rsid w:val="00DF73D9"/>
    <w:rsid w:val="00DF7432"/>
    <w:rsid w:val="00DF7E89"/>
    <w:rsid w:val="00DF7F67"/>
    <w:rsid w:val="00E00828"/>
    <w:rsid w:val="00E014C2"/>
    <w:rsid w:val="00E01899"/>
    <w:rsid w:val="00E01A73"/>
    <w:rsid w:val="00E01E5F"/>
    <w:rsid w:val="00E02550"/>
    <w:rsid w:val="00E02C77"/>
    <w:rsid w:val="00E0323B"/>
    <w:rsid w:val="00E03538"/>
    <w:rsid w:val="00E041A8"/>
    <w:rsid w:val="00E046A0"/>
    <w:rsid w:val="00E04E42"/>
    <w:rsid w:val="00E069E7"/>
    <w:rsid w:val="00E06F95"/>
    <w:rsid w:val="00E070C7"/>
    <w:rsid w:val="00E0778C"/>
    <w:rsid w:val="00E07A96"/>
    <w:rsid w:val="00E07B68"/>
    <w:rsid w:val="00E10B32"/>
    <w:rsid w:val="00E11179"/>
    <w:rsid w:val="00E114CB"/>
    <w:rsid w:val="00E11660"/>
    <w:rsid w:val="00E11D42"/>
    <w:rsid w:val="00E11F59"/>
    <w:rsid w:val="00E12BD0"/>
    <w:rsid w:val="00E12F8C"/>
    <w:rsid w:val="00E13566"/>
    <w:rsid w:val="00E13969"/>
    <w:rsid w:val="00E13A99"/>
    <w:rsid w:val="00E13FE2"/>
    <w:rsid w:val="00E140B8"/>
    <w:rsid w:val="00E14B17"/>
    <w:rsid w:val="00E14B40"/>
    <w:rsid w:val="00E15CDB"/>
    <w:rsid w:val="00E16218"/>
    <w:rsid w:val="00E1643B"/>
    <w:rsid w:val="00E164FA"/>
    <w:rsid w:val="00E17398"/>
    <w:rsid w:val="00E17824"/>
    <w:rsid w:val="00E17916"/>
    <w:rsid w:val="00E20916"/>
    <w:rsid w:val="00E2099D"/>
    <w:rsid w:val="00E20B5C"/>
    <w:rsid w:val="00E21A60"/>
    <w:rsid w:val="00E21B54"/>
    <w:rsid w:val="00E24A3E"/>
    <w:rsid w:val="00E25090"/>
    <w:rsid w:val="00E25289"/>
    <w:rsid w:val="00E252EB"/>
    <w:rsid w:val="00E25944"/>
    <w:rsid w:val="00E259CA"/>
    <w:rsid w:val="00E25FDC"/>
    <w:rsid w:val="00E260AF"/>
    <w:rsid w:val="00E26778"/>
    <w:rsid w:val="00E26CD7"/>
    <w:rsid w:val="00E272AE"/>
    <w:rsid w:val="00E27549"/>
    <w:rsid w:val="00E2778F"/>
    <w:rsid w:val="00E27DE7"/>
    <w:rsid w:val="00E30DF1"/>
    <w:rsid w:val="00E323E6"/>
    <w:rsid w:val="00E32EDE"/>
    <w:rsid w:val="00E33477"/>
    <w:rsid w:val="00E3509F"/>
    <w:rsid w:val="00E351CA"/>
    <w:rsid w:val="00E363A5"/>
    <w:rsid w:val="00E36436"/>
    <w:rsid w:val="00E36EF8"/>
    <w:rsid w:val="00E36F82"/>
    <w:rsid w:val="00E3790F"/>
    <w:rsid w:val="00E4047C"/>
    <w:rsid w:val="00E40B98"/>
    <w:rsid w:val="00E40E87"/>
    <w:rsid w:val="00E4154D"/>
    <w:rsid w:val="00E423CC"/>
    <w:rsid w:val="00E42555"/>
    <w:rsid w:val="00E429CB"/>
    <w:rsid w:val="00E42CA2"/>
    <w:rsid w:val="00E44215"/>
    <w:rsid w:val="00E44499"/>
    <w:rsid w:val="00E44503"/>
    <w:rsid w:val="00E44753"/>
    <w:rsid w:val="00E451A4"/>
    <w:rsid w:val="00E455E7"/>
    <w:rsid w:val="00E45BB6"/>
    <w:rsid w:val="00E45CAA"/>
    <w:rsid w:val="00E465FC"/>
    <w:rsid w:val="00E46700"/>
    <w:rsid w:val="00E467AB"/>
    <w:rsid w:val="00E46A08"/>
    <w:rsid w:val="00E470C0"/>
    <w:rsid w:val="00E471E0"/>
    <w:rsid w:val="00E47762"/>
    <w:rsid w:val="00E4793D"/>
    <w:rsid w:val="00E502FF"/>
    <w:rsid w:val="00E503F6"/>
    <w:rsid w:val="00E506B3"/>
    <w:rsid w:val="00E50E2B"/>
    <w:rsid w:val="00E51840"/>
    <w:rsid w:val="00E51A42"/>
    <w:rsid w:val="00E5273E"/>
    <w:rsid w:val="00E53B01"/>
    <w:rsid w:val="00E53FB5"/>
    <w:rsid w:val="00E54556"/>
    <w:rsid w:val="00E5456E"/>
    <w:rsid w:val="00E5467E"/>
    <w:rsid w:val="00E55DF9"/>
    <w:rsid w:val="00E56398"/>
    <w:rsid w:val="00E5663C"/>
    <w:rsid w:val="00E56B13"/>
    <w:rsid w:val="00E56B3F"/>
    <w:rsid w:val="00E56C45"/>
    <w:rsid w:val="00E570B8"/>
    <w:rsid w:val="00E57742"/>
    <w:rsid w:val="00E57755"/>
    <w:rsid w:val="00E6021F"/>
    <w:rsid w:val="00E6164B"/>
    <w:rsid w:val="00E61A40"/>
    <w:rsid w:val="00E61B07"/>
    <w:rsid w:val="00E62CB9"/>
    <w:rsid w:val="00E631B1"/>
    <w:rsid w:val="00E6481F"/>
    <w:rsid w:val="00E6544A"/>
    <w:rsid w:val="00E6559F"/>
    <w:rsid w:val="00E65670"/>
    <w:rsid w:val="00E6663D"/>
    <w:rsid w:val="00E67708"/>
    <w:rsid w:val="00E67BA8"/>
    <w:rsid w:val="00E67F1B"/>
    <w:rsid w:val="00E70035"/>
    <w:rsid w:val="00E702E6"/>
    <w:rsid w:val="00E703CD"/>
    <w:rsid w:val="00E70D17"/>
    <w:rsid w:val="00E71716"/>
    <w:rsid w:val="00E71CEF"/>
    <w:rsid w:val="00E7379B"/>
    <w:rsid w:val="00E73939"/>
    <w:rsid w:val="00E74905"/>
    <w:rsid w:val="00E7595A"/>
    <w:rsid w:val="00E76870"/>
    <w:rsid w:val="00E76CAA"/>
    <w:rsid w:val="00E77656"/>
    <w:rsid w:val="00E77DBD"/>
    <w:rsid w:val="00E804FD"/>
    <w:rsid w:val="00E80AB2"/>
    <w:rsid w:val="00E817F5"/>
    <w:rsid w:val="00E82D55"/>
    <w:rsid w:val="00E847E3"/>
    <w:rsid w:val="00E851B8"/>
    <w:rsid w:val="00E85326"/>
    <w:rsid w:val="00E85947"/>
    <w:rsid w:val="00E85BA5"/>
    <w:rsid w:val="00E85D0F"/>
    <w:rsid w:val="00E87C88"/>
    <w:rsid w:val="00E87DA7"/>
    <w:rsid w:val="00E87E3B"/>
    <w:rsid w:val="00E87F87"/>
    <w:rsid w:val="00E9046A"/>
    <w:rsid w:val="00E910F7"/>
    <w:rsid w:val="00E91520"/>
    <w:rsid w:val="00E9223E"/>
    <w:rsid w:val="00E923A9"/>
    <w:rsid w:val="00E92718"/>
    <w:rsid w:val="00E92724"/>
    <w:rsid w:val="00E92DF6"/>
    <w:rsid w:val="00E939B1"/>
    <w:rsid w:val="00E94AA7"/>
    <w:rsid w:val="00E94EC2"/>
    <w:rsid w:val="00E95C60"/>
    <w:rsid w:val="00E961B9"/>
    <w:rsid w:val="00E962EF"/>
    <w:rsid w:val="00E966AA"/>
    <w:rsid w:val="00E96E41"/>
    <w:rsid w:val="00EA03D9"/>
    <w:rsid w:val="00EA0552"/>
    <w:rsid w:val="00EA0ABE"/>
    <w:rsid w:val="00EA1078"/>
    <w:rsid w:val="00EA1465"/>
    <w:rsid w:val="00EA1CF9"/>
    <w:rsid w:val="00EA22CB"/>
    <w:rsid w:val="00EA251C"/>
    <w:rsid w:val="00EA2D32"/>
    <w:rsid w:val="00EA2D62"/>
    <w:rsid w:val="00EA32B1"/>
    <w:rsid w:val="00EA469A"/>
    <w:rsid w:val="00EA4D5C"/>
    <w:rsid w:val="00EA4E0D"/>
    <w:rsid w:val="00EA6C3D"/>
    <w:rsid w:val="00EA7D17"/>
    <w:rsid w:val="00EB0244"/>
    <w:rsid w:val="00EB24A0"/>
    <w:rsid w:val="00EB2EAC"/>
    <w:rsid w:val="00EB3235"/>
    <w:rsid w:val="00EB385D"/>
    <w:rsid w:val="00EB394C"/>
    <w:rsid w:val="00EB67B9"/>
    <w:rsid w:val="00EB69B8"/>
    <w:rsid w:val="00EB72C0"/>
    <w:rsid w:val="00EB72E8"/>
    <w:rsid w:val="00EB7BFE"/>
    <w:rsid w:val="00EC1D15"/>
    <w:rsid w:val="00EC2C53"/>
    <w:rsid w:val="00EC2D3A"/>
    <w:rsid w:val="00EC33BC"/>
    <w:rsid w:val="00EC3F41"/>
    <w:rsid w:val="00EC4480"/>
    <w:rsid w:val="00EC47D8"/>
    <w:rsid w:val="00EC5503"/>
    <w:rsid w:val="00EC5F57"/>
    <w:rsid w:val="00EC6E66"/>
    <w:rsid w:val="00EC6F2A"/>
    <w:rsid w:val="00ED08E9"/>
    <w:rsid w:val="00ED09C3"/>
    <w:rsid w:val="00ED0EF0"/>
    <w:rsid w:val="00ED110B"/>
    <w:rsid w:val="00ED12F5"/>
    <w:rsid w:val="00ED2309"/>
    <w:rsid w:val="00ED2688"/>
    <w:rsid w:val="00ED3736"/>
    <w:rsid w:val="00ED4854"/>
    <w:rsid w:val="00ED4CA7"/>
    <w:rsid w:val="00ED51C9"/>
    <w:rsid w:val="00ED5A5A"/>
    <w:rsid w:val="00ED5DF6"/>
    <w:rsid w:val="00ED5FE3"/>
    <w:rsid w:val="00ED6B21"/>
    <w:rsid w:val="00EE00DB"/>
    <w:rsid w:val="00EE017C"/>
    <w:rsid w:val="00EE070A"/>
    <w:rsid w:val="00EE319C"/>
    <w:rsid w:val="00EE363C"/>
    <w:rsid w:val="00EE3C26"/>
    <w:rsid w:val="00EE4500"/>
    <w:rsid w:val="00EE51BA"/>
    <w:rsid w:val="00EE586E"/>
    <w:rsid w:val="00EE612F"/>
    <w:rsid w:val="00EE6D1F"/>
    <w:rsid w:val="00EE7E07"/>
    <w:rsid w:val="00EF048E"/>
    <w:rsid w:val="00EF0612"/>
    <w:rsid w:val="00EF0C11"/>
    <w:rsid w:val="00EF11B8"/>
    <w:rsid w:val="00EF126D"/>
    <w:rsid w:val="00EF1419"/>
    <w:rsid w:val="00EF2BE1"/>
    <w:rsid w:val="00EF2C15"/>
    <w:rsid w:val="00EF2CF7"/>
    <w:rsid w:val="00EF2E8E"/>
    <w:rsid w:val="00EF2F2A"/>
    <w:rsid w:val="00EF3319"/>
    <w:rsid w:val="00EF3574"/>
    <w:rsid w:val="00EF3B6D"/>
    <w:rsid w:val="00EF4470"/>
    <w:rsid w:val="00EF5320"/>
    <w:rsid w:val="00EF56D6"/>
    <w:rsid w:val="00EF6251"/>
    <w:rsid w:val="00EF633F"/>
    <w:rsid w:val="00EF718E"/>
    <w:rsid w:val="00EF7FBD"/>
    <w:rsid w:val="00F000C3"/>
    <w:rsid w:val="00F005DB"/>
    <w:rsid w:val="00F01A26"/>
    <w:rsid w:val="00F01BB8"/>
    <w:rsid w:val="00F02288"/>
    <w:rsid w:val="00F028CC"/>
    <w:rsid w:val="00F02E80"/>
    <w:rsid w:val="00F031F0"/>
    <w:rsid w:val="00F03552"/>
    <w:rsid w:val="00F03E8A"/>
    <w:rsid w:val="00F05456"/>
    <w:rsid w:val="00F05A81"/>
    <w:rsid w:val="00F06AD4"/>
    <w:rsid w:val="00F06C3C"/>
    <w:rsid w:val="00F10E9C"/>
    <w:rsid w:val="00F11A22"/>
    <w:rsid w:val="00F11D1B"/>
    <w:rsid w:val="00F1259B"/>
    <w:rsid w:val="00F1268A"/>
    <w:rsid w:val="00F1326F"/>
    <w:rsid w:val="00F1346A"/>
    <w:rsid w:val="00F1412F"/>
    <w:rsid w:val="00F1431C"/>
    <w:rsid w:val="00F14602"/>
    <w:rsid w:val="00F155DC"/>
    <w:rsid w:val="00F158CC"/>
    <w:rsid w:val="00F15D94"/>
    <w:rsid w:val="00F16677"/>
    <w:rsid w:val="00F174F2"/>
    <w:rsid w:val="00F17970"/>
    <w:rsid w:val="00F17C9C"/>
    <w:rsid w:val="00F17D65"/>
    <w:rsid w:val="00F21185"/>
    <w:rsid w:val="00F21AF5"/>
    <w:rsid w:val="00F21ECD"/>
    <w:rsid w:val="00F22994"/>
    <w:rsid w:val="00F233DD"/>
    <w:rsid w:val="00F23D97"/>
    <w:rsid w:val="00F23E15"/>
    <w:rsid w:val="00F24B22"/>
    <w:rsid w:val="00F269B6"/>
    <w:rsid w:val="00F26BB7"/>
    <w:rsid w:val="00F27087"/>
    <w:rsid w:val="00F2746F"/>
    <w:rsid w:val="00F2771E"/>
    <w:rsid w:val="00F30170"/>
    <w:rsid w:val="00F30245"/>
    <w:rsid w:val="00F30635"/>
    <w:rsid w:val="00F306F3"/>
    <w:rsid w:val="00F312CB"/>
    <w:rsid w:val="00F3165D"/>
    <w:rsid w:val="00F32346"/>
    <w:rsid w:val="00F32F0C"/>
    <w:rsid w:val="00F33578"/>
    <w:rsid w:val="00F33A42"/>
    <w:rsid w:val="00F33A87"/>
    <w:rsid w:val="00F34DBE"/>
    <w:rsid w:val="00F3619A"/>
    <w:rsid w:val="00F36411"/>
    <w:rsid w:val="00F36891"/>
    <w:rsid w:val="00F37077"/>
    <w:rsid w:val="00F3759E"/>
    <w:rsid w:val="00F3796A"/>
    <w:rsid w:val="00F407C7"/>
    <w:rsid w:val="00F419F4"/>
    <w:rsid w:val="00F4256E"/>
    <w:rsid w:val="00F425EE"/>
    <w:rsid w:val="00F432FB"/>
    <w:rsid w:val="00F43730"/>
    <w:rsid w:val="00F43966"/>
    <w:rsid w:val="00F440D4"/>
    <w:rsid w:val="00F44A82"/>
    <w:rsid w:val="00F44ABB"/>
    <w:rsid w:val="00F45A1A"/>
    <w:rsid w:val="00F46697"/>
    <w:rsid w:val="00F46900"/>
    <w:rsid w:val="00F469A9"/>
    <w:rsid w:val="00F47012"/>
    <w:rsid w:val="00F47228"/>
    <w:rsid w:val="00F47A40"/>
    <w:rsid w:val="00F47A7B"/>
    <w:rsid w:val="00F50000"/>
    <w:rsid w:val="00F50B30"/>
    <w:rsid w:val="00F50DA5"/>
    <w:rsid w:val="00F51A22"/>
    <w:rsid w:val="00F51F16"/>
    <w:rsid w:val="00F522BB"/>
    <w:rsid w:val="00F5281B"/>
    <w:rsid w:val="00F529C4"/>
    <w:rsid w:val="00F53745"/>
    <w:rsid w:val="00F53A79"/>
    <w:rsid w:val="00F53E15"/>
    <w:rsid w:val="00F540CD"/>
    <w:rsid w:val="00F54C0A"/>
    <w:rsid w:val="00F5556A"/>
    <w:rsid w:val="00F55A44"/>
    <w:rsid w:val="00F55A97"/>
    <w:rsid w:val="00F55CB0"/>
    <w:rsid w:val="00F55FBC"/>
    <w:rsid w:val="00F56CEC"/>
    <w:rsid w:val="00F5726D"/>
    <w:rsid w:val="00F579E8"/>
    <w:rsid w:val="00F6048E"/>
    <w:rsid w:val="00F61221"/>
    <w:rsid w:val="00F612F5"/>
    <w:rsid w:val="00F61346"/>
    <w:rsid w:val="00F62531"/>
    <w:rsid w:val="00F64888"/>
    <w:rsid w:val="00F65026"/>
    <w:rsid w:val="00F65713"/>
    <w:rsid w:val="00F65B16"/>
    <w:rsid w:val="00F666BF"/>
    <w:rsid w:val="00F66DF7"/>
    <w:rsid w:val="00F677CC"/>
    <w:rsid w:val="00F71280"/>
    <w:rsid w:val="00F729B4"/>
    <w:rsid w:val="00F73186"/>
    <w:rsid w:val="00F73317"/>
    <w:rsid w:val="00F736D9"/>
    <w:rsid w:val="00F73717"/>
    <w:rsid w:val="00F745B7"/>
    <w:rsid w:val="00F74B00"/>
    <w:rsid w:val="00F74BE8"/>
    <w:rsid w:val="00F75234"/>
    <w:rsid w:val="00F75627"/>
    <w:rsid w:val="00F75FAC"/>
    <w:rsid w:val="00F800A9"/>
    <w:rsid w:val="00F80380"/>
    <w:rsid w:val="00F80983"/>
    <w:rsid w:val="00F80E69"/>
    <w:rsid w:val="00F82AE0"/>
    <w:rsid w:val="00F849A5"/>
    <w:rsid w:val="00F85800"/>
    <w:rsid w:val="00F85B40"/>
    <w:rsid w:val="00F86282"/>
    <w:rsid w:val="00F862F5"/>
    <w:rsid w:val="00F87A12"/>
    <w:rsid w:val="00F87C11"/>
    <w:rsid w:val="00F87C5F"/>
    <w:rsid w:val="00F90194"/>
    <w:rsid w:val="00F90219"/>
    <w:rsid w:val="00F90736"/>
    <w:rsid w:val="00F90F5E"/>
    <w:rsid w:val="00F9244A"/>
    <w:rsid w:val="00F92D4A"/>
    <w:rsid w:val="00F93344"/>
    <w:rsid w:val="00F933A2"/>
    <w:rsid w:val="00F9345D"/>
    <w:rsid w:val="00F938D1"/>
    <w:rsid w:val="00F938F0"/>
    <w:rsid w:val="00F939CE"/>
    <w:rsid w:val="00F9723E"/>
    <w:rsid w:val="00FA0D79"/>
    <w:rsid w:val="00FA12D2"/>
    <w:rsid w:val="00FA1ABD"/>
    <w:rsid w:val="00FA1AC1"/>
    <w:rsid w:val="00FA1C49"/>
    <w:rsid w:val="00FA1CE5"/>
    <w:rsid w:val="00FA27C2"/>
    <w:rsid w:val="00FA2FED"/>
    <w:rsid w:val="00FA3E02"/>
    <w:rsid w:val="00FA46E9"/>
    <w:rsid w:val="00FA57A7"/>
    <w:rsid w:val="00FA586C"/>
    <w:rsid w:val="00FA6502"/>
    <w:rsid w:val="00FA65ED"/>
    <w:rsid w:val="00FA72A1"/>
    <w:rsid w:val="00FA75C6"/>
    <w:rsid w:val="00FB03CF"/>
    <w:rsid w:val="00FB2652"/>
    <w:rsid w:val="00FB2F6F"/>
    <w:rsid w:val="00FB306D"/>
    <w:rsid w:val="00FB3C20"/>
    <w:rsid w:val="00FB3FC8"/>
    <w:rsid w:val="00FB4690"/>
    <w:rsid w:val="00FB5B11"/>
    <w:rsid w:val="00FB6277"/>
    <w:rsid w:val="00FB62B3"/>
    <w:rsid w:val="00FB6AD6"/>
    <w:rsid w:val="00FB79CD"/>
    <w:rsid w:val="00FC022B"/>
    <w:rsid w:val="00FC04C8"/>
    <w:rsid w:val="00FC0FFF"/>
    <w:rsid w:val="00FC101B"/>
    <w:rsid w:val="00FC13FF"/>
    <w:rsid w:val="00FC2176"/>
    <w:rsid w:val="00FC25F6"/>
    <w:rsid w:val="00FC2ABE"/>
    <w:rsid w:val="00FC2E20"/>
    <w:rsid w:val="00FC3372"/>
    <w:rsid w:val="00FC381B"/>
    <w:rsid w:val="00FC3EBC"/>
    <w:rsid w:val="00FC46D4"/>
    <w:rsid w:val="00FC4714"/>
    <w:rsid w:val="00FC4C58"/>
    <w:rsid w:val="00FC75F0"/>
    <w:rsid w:val="00FD0CC2"/>
    <w:rsid w:val="00FD1923"/>
    <w:rsid w:val="00FD3EFA"/>
    <w:rsid w:val="00FD6D33"/>
    <w:rsid w:val="00FD78D2"/>
    <w:rsid w:val="00FD7EDD"/>
    <w:rsid w:val="00FE0C61"/>
    <w:rsid w:val="00FE1053"/>
    <w:rsid w:val="00FE1D97"/>
    <w:rsid w:val="00FE264A"/>
    <w:rsid w:val="00FE2D0E"/>
    <w:rsid w:val="00FE2D90"/>
    <w:rsid w:val="00FE3AA5"/>
    <w:rsid w:val="00FE4035"/>
    <w:rsid w:val="00FE42AC"/>
    <w:rsid w:val="00FE6CF6"/>
    <w:rsid w:val="00FE6D29"/>
    <w:rsid w:val="00FE6FDC"/>
    <w:rsid w:val="00FE77CB"/>
    <w:rsid w:val="00FF06A6"/>
    <w:rsid w:val="00FF090A"/>
    <w:rsid w:val="00FF1808"/>
    <w:rsid w:val="00FF2326"/>
    <w:rsid w:val="00FF2925"/>
    <w:rsid w:val="00FF3718"/>
    <w:rsid w:val="00FF53D4"/>
    <w:rsid w:val="00FF54ED"/>
    <w:rsid w:val="00FF5AF2"/>
    <w:rsid w:val="00FF5B9D"/>
    <w:rsid w:val="00FF5E34"/>
    <w:rsid w:val="00FF713C"/>
    <w:rsid w:val="00FF7A31"/>
    <w:rsid w:val="00FF7F3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417E6"/>
  <w15:docId w15:val="{60FA3335-E3A8-4C1E-8572-BCC41FF1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F16"/>
    <w:rPr>
      <w:lang w:val="lt-LT" w:eastAsia="lt-LT"/>
    </w:rPr>
  </w:style>
  <w:style w:type="paragraph" w:styleId="Antrat1">
    <w:name w:val="heading 1"/>
    <w:aliases w:val="Char Diagrama"/>
    <w:basedOn w:val="prastasis"/>
    <w:next w:val="prastasis"/>
    <w:link w:val="Antrat1Diagrama"/>
    <w:uiPriority w:val="99"/>
    <w:qFormat/>
    <w:rsid w:val="00AC55D1"/>
    <w:pPr>
      <w:keepNext/>
      <w:numPr>
        <w:numId w:val="1"/>
      </w:numPr>
      <w:spacing w:before="360" w:after="360"/>
      <w:ind w:left="2984"/>
      <w:jc w:val="center"/>
      <w:outlineLvl w:val="0"/>
    </w:pPr>
    <w:rPr>
      <w:sz w:val="28"/>
    </w:rPr>
  </w:style>
  <w:style w:type="paragraph" w:styleId="Antrat2">
    <w:name w:val="heading 2"/>
    <w:aliases w:val="Title Header2"/>
    <w:basedOn w:val="prastasis"/>
    <w:next w:val="prastasis"/>
    <w:link w:val="Antrat2Diagrama"/>
    <w:uiPriority w:val="99"/>
    <w:qFormat/>
    <w:rsid w:val="00AC55D1"/>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AC55D1"/>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AC55D1"/>
    <w:pPr>
      <w:keepNext/>
      <w:numPr>
        <w:ilvl w:val="3"/>
        <w:numId w:val="1"/>
      </w:numPr>
      <w:outlineLvl w:val="3"/>
    </w:pPr>
    <w:rPr>
      <w:b/>
      <w:sz w:val="44"/>
    </w:rPr>
  </w:style>
  <w:style w:type="paragraph" w:styleId="Antrat5">
    <w:name w:val="heading 5"/>
    <w:basedOn w:val="prastasis"/>
    <w:next w:val="prastasis"/>
    <w:link w:val="Antrat5Diagrama"/>
    <w:uiPriority w:val="99"/>
    <w:qFormat/>
    <w:rsid w:val="00AC55D1"/>
    <w:pPr>
      <w:keepNext/>
      <w:numPr>
        <w:ilvl w:val="4"/>
        <w:numId w:val="1"/>
      </w:numPr>
      <w:outlineLvl w:val="4"/>
    </w:pPr>
    <w:rPr>
      <w:b/>
      <w:sz w:val="40"/>
    </w:rPr>
  </w:style>
  <w:style w:type="paragraph" w:styleId="Antrat6">
    <w:name w:val="heading 6"/>
    <w:basedOn w:val="prastasis"/>
    <w:next w:val="prastasis"/>
    <w:link w:val="Antrat6Diagrama"/>
    <w:uiPriority w:val="99"/>
    <w:qFormat/>
    <w:rsid w:val="00AC55D1"/>
    <w:pPr>
      <w:keepNext/>
      <w:numPr>
        <w:ilvl w:val="5"/>
        <w:numId w:val="1"/>
      </w:numPr>
      <w:outlineLvl w:val="5"/>
    </w:pPr>
    <w:rPr>
      <w:b/>
      <w:sz w:val="36"/>
    </w:rPr>
  </w:style>
  <w:style w:type="paragraph" w:styleId="Antrat7">
    <w:name w:val="heading 7"/>
    <w:basedOn w:val="prastasis"/>
    <w:next w:val="prastasis"/>
    <w:link w:val="Antrat7Diagrama"/>
    <w:uiPriority w:val="99"/>
    <w:qFormat/>
    <w:rsid w:val="00AC55D1"/>
    <w:pPr>
      <w:keepNext/>
      <w:numPr>
        <w:ilvl w:val="6"/>
        <w:numId w:val="1"/>
      </w:numPr>
      <w:outlineLvl w:val="6"/>
    </w:pPr>
    <w:rPr>
      <w:sz w:val="48"/>
    </w:rPr>
  </w:style>
  <w:style w:type="paragraph" w:styleId="Antrat8">
    <w:name w:val="heading 8"/>
    <w:basedOn w:val="prastasis"/>
    <w:next w:val="prastasis"/>
    <w:link w:val="Antrat8Diagrama"/>
    <w:uiPriority w:val="99"/>
    <w:qFormat/>
    <w:rsid w:val="00AC55D1"/>
    <w:pPr>
      <w:keepNext/>
      <w:numPr>
        <w:ilvl w:val="7"/>
        <w:numId w:val="1"/>
      </w:numPr>
      <w:outlineLvl w:val="7"/>
    </w:pPr>
    <w:rPr>
      <w:b/>
      <w:sz w:val="18"/>
    </w:rPr>
  </w:style>
  <w:style w:type="paragraph" w:styleId="Antrat9">
    <w:name w:val="heading 9"/>
    <w:basedOn w:val="prastasis"/>
    <w:next w:val="prastasis"/>
    <w:link w:val="Antrat9Diagrama"/>
    <w:uiPriority w:val="99"/>
    <w:qFormat/>
    <w:rsid w:val="00AC55D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Char Diagrama Diagrama"/>
    <w:link w:val="Antrat1"/>
    <w:uiPriority w:val="99"/>
    <w:locked/>
    <w:rsid w:val="00057D1D"/>
    <w:rPr>
      <w:sz w:val="28"/>
      <w:lang w:val="lt-LT" w:eastAsia="lt-LT"/>
    </w:rPr>
  </w:style>
  <w:style w:type="character" w:customStyle="1" w:styleId="Antrat2Diagrama">
    <w:name w:val="Antraštė 2 Diagrama"/>
    <w:aliases w:val="Title Header2 Diagrama"/>
    <w:link w:val="Antrat2"/>
    <w:uiPriority w:val="99"/>
    <w:locked/>
    <w:rsid w:val="00057D1D"/>
    <w:rPr>
      <w:lang w:val="lt-LT" w:eastAsia="lt-LT"/>
    </w:rPr>
  </w:style>
  <w:style w:type="character" w:customStyle="1" w:styleId="Antrat3Diagrama">
    <w:name w:val="Antraštė 3 Diagrama"/>
    <w:aliases w:val="Section Header3 Diagrama,Sub-Clause Paragraph Diagrama"/>
    <w:link w:val="Antrat3"/>
    <w:uiPriority w:val="99"/>
    <w:locked/>
    <w:rsid w:val="00057D1D"/>
    <w:rPr>
      <w:lang w:val="lt-LT" w:eastAsia="lt-LT"/>
    </w:rPr>
  </w:style>
  <w:style w:type="character" w:customStyle="1" w:styleId="Antrat4Diagrama">
    <w:name w:val="Antraštė 4 Diagrama"/>
    <w:aliases w:val="Sub-Clause Sub-paragraph Diagrama,Heading 4 Char Char Char Char Diagrama,Heading 4 Char Char Char Char Char Diagrama"/>
    <w:link w:val="Antrat4"/>
    <w:uiPriority w:val="99"/>
    <w:locked/>
    <w:rsid w:val="00057D1D"/>
    <w:rPr>
      <w:b/>
      <w:sz w:val="44"/>
      <w:lang w:val="lt-LT" w:eastAsia="lt-LT"/>
    </w:rPr>
  </w:style>
  <w:style w:type="character" w:customStyle="1" w:styleId="Antrat5Diagrama">
    <w:name w:val="Antraštė 5 Diagrama"/>
    <w:link w:val="Antrat5"/>
    <w:uiPriority w:val="99"/>
    <w:locked/>
    <w:rsid w:val="00250C9C"/>
    <w:rPr>
      <w:b/>
      <w:sz w:val="40"/>
      <w:lang w:val="lt-LT" w:eastAsia="lt-LT"/>
    </w:rPr>
  </w:style>
  <w:style w:type="character" w:customStyle="1" w:styleId="Antrat6Diagrama">
    <w:name w:val="Antraštė 6 Diagrama"/>
    <w:link w:val="Antrat6"/>
    <w:uiPriority w:val="99"/>
    <w:locked/>
    <w:rsid w:val="00250C9C"/>
    <w:rPr>
      <w:b/>
      <w:sz w:val="36"/>
      <w:lang w:val="lt-LT" w:eastAsia="lt-LT"/>
    </w:rPr>
  </w:style>
  <w:style w:type="character" w:customStyle="1" w:styleId="Antrat7Diagrama">
    <w:name w:val="Antraštė 7 Diagrama"/>
    <w:link w:val="Antrat7"/>
    <w:uiPriority w:val="99"/>
    <w:locked/>
    <w:rsid w:val="00250C9C"/>
    <w:rPr>
      <w:sz w:val="48"/>
      <w:lang w:val="lt-LT" w:eastAsia="lt-LT"/>
    </w:rPr>
  </w:style>
  <w:style w:type="character" w:customStyle="1" w:styleId="Antrat8Diagrama">
    <w:name w:val="Antraštė 8 Diagrama"/>
    <w:link w:val="Antrat8"/>
    <w:uiPriority w:val="99"/>
    <w:locked/>
    <w:rsid w:val="00E164FA"/>
    <w:rPr>
      <w:b/>
      <w:sz w:val="18"/>
      <w:lang w:val="lt-LT" w:eastAsia="lt-LT"/>
    </w:rPr>
  </w:style>
  <w:style w:type="character" w:customStyle="1" w:styleId="Antrat9Diagrama">
    <w:name w:val="Antraštė 9 Diagrama"/>
    <w:link w:val="Antrat9"/>
    <w:uiPriority w:val="99"/>
    <w:locked/>
    <w:rsid w:val="00250C9C"/>
    <w:rPr>
      <w:sz w:val="40"/>
      <w:lang w:val="lt-LT" w:eastAsia="lt-LT"/>
    </w:rPr>
  </w:style>
  <w:style w:type="character" w:styleId="Hipersaitas">
    <w:name w:val="Hyperlink"/>
    <w:rsid w:val="00AC55D1"/>
    <w:rPr>
      <w:rFonts w:cs="Times New Roman"/>
      <w:color w:val="0000FF"/>
      <w:u w:val="single"/>
    </w:rPr>
  </w:style>
  <w:style w:type="paragraph" w:styleId="Antrats">
    <w:name w:val="header"/>
    <w:basedOn w:val="prastasis"/>
    <w:link w:val="AntratsDiagrama"/>
    <w:uiPriority w:val="99"/>
    <w:rsid w:val="00AC55D1"/>
    <w:pPr>
      <w:widowControl w:val="0"/>
      <w:tabs>
        <w:tab w:val="center" w:pos="4153"/>
        <w:tab w:val="right" w:pos="8306"/>
      </w:tabs>
      <w:spacing w:after="20"/>
      <w:jc w:val="both"/>
    </w:pPr>
  </w:style>
  <w:style w:type="character" w:customStyle="1" w:styleId="AntratsDiagrama">
    <w:name w:val="Antraštės Diagrama"/>
    <w:link w:val="Antrats"/>
    <w:uiPriority w:val="99"/>
    <w:locked/>
    <w:rsid w:val="001F66B6"/>
    <w:rPr>
      <w:rFonts w:cs="Times New Roman"/>
      <w:sz w:val="24"/>
      <w:lang w:val="lt-LT" w:eastAsia="lt-LT"/>
    </w:rPr>
  </w:style>
  <w:style w:type="paragraph" w:customStyle="1" w:styleId="Point1">
    <w:name w:val="Point 1"/>
    <w:basedOn w:val="prastasis"/>
    <w:uiPriority w:val="99"/>
    <w:rsid w:val="00AC55D1"/>
    <w:pPr>
      <w:spacing w:before="120" w:after="120"/>
      <w:ind w:left="1418" w:hanging="567"/>
      <w:jc w:val="both"/>
    </w:pPr>
    <w:rPr>
      <w:lang w:val="en-GB"/>
    </w:rPr>
  </w:style>
  <w:style w:type="paragraph" w:styleId="Pagrindiniotekstotrauka3">
    <w:name w:val="Body Text Indent 3"/>
    <w:basedOn w:val="prastasis"/>
    <w:link w:val="Pagrindiniotekstotrauka3Diagrama"/>
    <w:uiPriority w:val="99"/>
    <w:rsid w:val="00AC55D1"/>
    <w:pPr>
      <w:tabs>
        <w:tab w:val="left" w:pos="4536"/>
      </w:tabs>
      <w:ind w:firstLine="2268"/>
      <w:jc w:val="both"/>
    </w:pPr>
  </w:style>
  <w:style w:type="character" w:customStyle="1" w:styleId="Pagrindiniotekstotrauka3Diagrama">
    <w:name w:val="Pagrindinio teksto įtrauka 3 Diagrama"/>
    <w:link w:val="Pagrindiniotekstotrauka3"/>
    <w:uiPriority w:val="99"/>
    <w:semiHidden/>
    <w:locked/>
    <w:rsid w:val="00250C9C"/>
    <w:rPr>
      <w:rFonts w:cs="Times New Roman"/>
      <w:sz w:val="16"/>
      <w:szCs w:val="16"/>
    </w:rPr>
  </w:style>
  <w:style w:type="paragraph" w:styleId="Pagrindiniotekstotrauka2">
    <w:name w:val="Body Text Indent 2"/>
    <w:basedOn w:val="prastasis"/>
    <w:link w:val="Pagrindiniotekstotrauka2Diagrama"/>
    <w:uiPriority w:val="99"/>
    <w:rsid w:val="00AC55D1"/>
    <w:pPr>
      <w:ind w:left="720"/>
    </w:pPr>
    <w:rPr>
      <w:i/>
    </w:rPr>
  </w:style>
  <w:style w:type="character" w:customStyle="1" w:styleId="Pagrindiniotekstotrauka2Diagrama">
    <w:name w:val="Pagrindinio teksto įtrauka 2 Diagrama"/>
    <w:link w:val="Pagrindiniotekstotrauka2"/>
    <w:uiPriority w:val="99"/>
    <w:semiHidden/>
    <w:locked/>
    <w:rsid w:val="00250C9C"/>
    <w:rPr>
      <w:rFonts w:cs="Times New Roman"/>
      <w:sz w:val="20"/>
      <w:szCs w:val="20"/>
    </w:rPr>
  </w:style>
  <w:style w:type="paragraph" w:styleId="Pagrindinistekstas3">
    <w:name w:val="Body Text 3"/>
    <w:basedOn w:val="prastasis"/>
    <w:link w:val="Pagrindinistekstas3Diagrama"/>
    <w:uiPriority w:val="99"/>
    <w:rsid w:val="00AC55D1"/>
    <w:pPr>
      <w:jc w:val="both"/>
    </w:pPr>
  </w:style>
  <w:style w:type="character" w:customStyle="1" w:styleId="Pagrindinistekstas3Diagrama">
    <w:name w:val="Pagrindinis tekstas 3 Diagrama"/>
    <w:link w:val="Pagrindinistekstas3"/>
    <w:uiPriority w:val="99"/>
    <w:semiHidden/>
    <w:locked/>
    <w:rsid w:val="00250C9C"/>
    <w:rPr>
      <w:rFonts w:cs="Times New Roman"/>
      <w:sz w:val="16"/>
      <w:szCs w:val="16"/>
    </w:rPr>
  </w:style>
  <w:style w:type="paragraph" w:styleId="Pagrindiniotekstotrauka">
    <w:name w:val="Body Text Indent"/>
    <w:basedOn w:val="prastasis"/>
    <w:link w:val="PagrindiniotekstotraukaDiagrama"/>
    <w:uiPriority w:val="99"/>
    <w:rsid w:val="00AC55D1"/>
    <w:pPr>
      <w:ind w:firstLine="720"/>
    </w:pPr>
    <w:rPr>
      <w:i/>
    </w:rPr>
  </w:style>
  <w:style w:type="character" w:customStyle="1" w:styleId="PagrindiniotekstotraukaDiagrama">
    <w:name w:val="Pagrindinio teksto įtrauka Diagrama"/>
    <w:link w:val="Pagrindiniotekstotrauka"/>
    <w:uiPriority w:val="99"/>
    <w:locked/>
    <w:rsid w:val="00250C9C"/>
    <w:rPr>
      <w:rFonts w:cs="Times New Roman"/>
      <w:sz w:val="20"/>
      <w:szCs w:val="20"/>
    </w:rPr>
  </w:style>
  <w:style w:type="paragraph" w:styleId="Porat">
    <w:name w:val="footer"/>
    <w:basedOn w:val="prastasis"/>
    <w:link w:val="PoratDiagrama"/>
    <w:uiPriority w:val="99"/>
    <w:rsid w:val="00AC55D1"/>
    <w:pPr>
      <w:tabs>
        <w:tab w:val="center" w:pos="4320"/>
        <w:tab w:val="right" w:pos="8640"/>
      </w:tabs>
    </w:pPr>
  </w:style>
  <w:style w:type="character" w:customStyle="1" w:styleId="PoratDiagrama">
    <w:name w:val="Poraštė Diagrama"/>
    <w:link w:val="Porat"/>
    <w:uiPriority w:val="99"/>
    <w:locked/>
    <w:rsid w:val="001B1CDE"/>
    <w:rPr>
      <w:rFonts w:cs="Times New Roman"/>
      <w:sz w:val="24"/>
      <w:lang w:val="lt-LT" w:eastAsia="lt-LT"/>
    </w:rPr>
  </w:style>
  <w:style w:type="character" w:styleId="Puslapionumeris">
    <w:name w:val="page number"/>
    <w:uiPriority w:val="99"/>
    <w:rsid w:val="00AC55D1"/>
    <w:rPr>
      <w:rFonts w:cs="Times New Roman"/>
    </w:rPr>
  </w:style>
  <w:style w:type="paragraph" w:styleId="Pavadinimas">
    <w:name w:val="Title"/>
    <w:basedOn w:val="prastasis"/>
    <w:link w:val="PavadinimasDiagrama"/>
    <w:uiPriority w:val="99"/>
    <w:qFormat/>
    <w:rsid w:val="00AC55D1"/>
    <w:pPr>
      <w:jc w:val="center"/>
    </w:pPr>
    <w:rPr>
      <w:b/>
      <w:lang w:eastAsia="en-US"/>
    </w:rPr>
  </w:style>
  <w:style w:type="character" w:customStyle="1" w:styleId="PavadinimasDiagrama">
    <w:name w:val="Pavadinimas Diagrama"/>
    <w:link w:val="Pavadinimas"/>
    <w:uiPriority w:val="99"/>
    <w:locked/>
    <w:rsid w:val="00057D1D"/>
    <w:rPr>
      <w:rFonts w:cs="Times New Roman"/>
      <w:b/>
      <w:sz w:val="24"/>
      <w:lang w:eastAsia="en-US"/>
    </w:rPr>
  </w:style>
  <w:style w:type="character" w:styleId="Komentaronuoroda">
    <w:name w:val="annotation reference"/>
    <w:uiPriority w:val="99"/>
    <w:semiHidden/>
    <w:rsid w:val="00687E3C"/>
    <w:rPr>
      <w:rFonts w:cs="Times New Roman"/>
      <w:sz w:val="16"/>
    </w:rPr>
  </w:style>
  <w:style w:type="paragraph" w:styleId="Komentarotekstas">
    <w:name w:val="annotation text"/>
    <w:basedOn w:val="prastasis"/>
    <w:link w:val="KomentarotekstasDiagrama"/>
    <w:rsid w:val="00687E3C"/>
    <w:rPr>
      <w:sz w:val="20"/>
    </w:rPr>
  </w:style>
  <w:style w:type="character" w:customStyle="1" w:styleId="KomentarotekstasDiagrama">
    <w:name w:val="Komentaro tekstas Diagrama"/>
    <w:link w:val="Komentarotekstas"/>
    <w:locked/>
    <w:rsid w:val="00250C9C"/>
    <w:rPr>
      <w:rFonts w:cs="Times New Roman"/>
      <w:sz w:val="20"/>
      <w:szCs w:val="20"/>
    </w:rPr>
  </w:style>
  <w:style w:type="paragraph" w:styleId="Komentarotema">
    <w:name w:val="annotation subject"/>
    <w:basedOn w:val="Komentarotekstas"/>
    <w:next w:val="Komentarotekstas"/>
    <w:link w:val="KomentarotemaDiagrama"/>
    <w:uiPriority w:val="99"/>
    <w:semiHidden/>
    <w:rsid w:val="00687E3C"/>
    <w:rPr>
      <w:b/>
      <w:bCs/>
    </w:rPr>
  </w:style>
  <w:style w:type="character" w:customStyle="1" w:styleId="KomentarotemaDiagrama">
    <w:name w:val="Komentaro tema Diagrama"/>
    <w:link w:val="Komentarotema"/>
    <w:uiPriority w:val="99"/>
    <w:semiHidden/>
    <w:locked/>
    <w:rsid w:val="00250C9C"/>
    <w:rPr>
      <w:rFonts w:cs="Times New Roman"/>
      <w:b/>
      <w:bCs/>
      <w:sz w:val="20"/>
      <w:szCs w:val="20"/>
    </w:rPr>
  </w:style>
  <w:style w:type="paragraph" w:styleId="Debesliotekstas">
    <w:name w:val="Balloon Text"/>
    <w:basedOn w:val="prastasis"/>
    <w:link w:val="DebesliotekstasDiagrama"/>
    <w:uiPriority w:val="99"/>
    <w:semiHidden/>
    <w:rsid w:val="00687E3C"/>
    <w:rPr>
      <w:rFonts w:ascii="Tahoma" w:hAnsi="Tahoma"/>
      <w:sz w:val="16"/>
      <w:szCs w:val="16"/>
    </w:rPr>
  </w:style>
  <w:style w:type="character" w:customStyle="1" w:styleId="DebesliotekstasDiagrama">
    <w:name w:val="Debesėlio tekstas Diagrama"/>
    <w:link w:val="Debesliotekstas"/>
    <w:uiPriority w:val="99"/>
    <w:semiHidden/>
    <w:locked/>
    <w:rsid w:val="00057D1D"/>
    <w:rPr>
      <w:rFonts w:ascii="Tahoma" w:hAnsi="Tahoma" w:cs="Times New Roman"/>
      <w:sz w:val="16"/>
    </w:rPr>
  </w:style>
  <w:style w:type="paragraph" w:styleId="Pagrindinistekstas">
    <w:name w:val="Body Text"/>
    <w:basedOn w:val="prastasis"/>
    <w:link w:val="PagrindinistekstasDiagrama"/>
    <w:uiPriority w:val="99"/>
    <w:rsid w:val="00973171"/>
    <w:pPr>
      <w:spacing w:after="120"/>
    </w:pPr>
  </w:style>
  <w:style w:type="character" w:customStyle="1" w:styleId="PagrindinistekstasDiagrama">
    <w:name w:val="Pagrindinis tekstas Diagrama"/>
    <w:link w:val="Pagrindinistekstas"/>
    <w:uiPriority w:val="99"/>
    <w:semiHidden/>
    <w:locked/>
    <w:rsid w:val="00250C9C"/>
    <w:rPr>
      <w:rFonts w:cs="Times New Roman"/>
      <w:sz w:val="20"/>
      <w:szCs w:val="20"/>
    </w:rPr>
  </w:style>
  <w:style w:type="table" w:styleId="Lentelstinklelis">
    <w:name w:val="Table Grid"/>
    <w:basedOn w:val="prastojilentel"/>
    <w:uiPriority w:val="39"/>
    <w:rsid w:val="0097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uiPriority w:val="99"/>
    <w:rsid w:val="00C61723"/>
    <w:pPr>
      <w:snapToGrid w:val="0"/>
      <w:ind w:firstLine="312"/>
      <w:jc w:val="both"/>
    </w:pPr>
    <w:rPr>
      <w:rFonts w:ascii="TimesLT" w:hAnsi="TimesLT"/>
      <w:sz w:val="22"/>
      <w:szCs w:val="22"/>
    </w:rPr>
  </w:style>
  <w:style w:type="paragraph" w:customStyle="1" w:styleId="CentrBoldm">
    <w:name w:val="CentrBoldm"/>
    <w:basedOn w:val="prastasis"/>
    <w:uiPriority w:val="99"/>
    <w:rsid w:val="00C61723"/>
    <w:pPr>
      <w:autoSpaceDE w:val="0"/>
      <w:autoSpaceDN w:val="0"/>
      <w:adjustRightInd w:val="0"/>
      <w:jc w:val="center"/>
    </w:pPr>
    <w:rPr>
      <w:rFonts w:ascii="TimesLT" w:hAnsi="TimesLT"/>
      <w:b/>
      <w:bCs/>
      <w:sz w:val="20"/>
      <w:lang w:val="en-US" w:eastAsia="en-US"/>
    </w:rPr>
  </w:style>
  <w:style w:type="paragraph" w:customStyle="1" w:styleId="Paveikslas">
    <w:name w:val="Paveikslas"/>
    <w:basedOn w:val="prastasis"/>
    <w:uiPriority w:val="99"/>
    <w:rsid w:val="001F66B6"/>
    <w:pPr>
      <w:framePr w:hSpace="180" w:wrap="around" w:vAnchor="text" w:hAnchor="page" w:x="2881" w:y="-271"/>
    </w:pPr>
    <w:rPr>
      <w:rFonts w:ascii="TimesLT" w:hAnsi="TimesLT"/>
      <w:sz w:val="8"/>
      <w:lang w:eastAsia="en-US"/>
    </w:rPr>
  </w:style>
  <w:style w:type="paragraph" w:customStyle="1" w:styleId="NormalLent">
    <w:name w:val="Normal Lent"/>
    <w:basedOn w:val="prastasis"/>
    <w:uiPriority w:val="99"/>
    <w:rsid w:val="001240C0"/>
    <w:pPr>
      <w:jc w:val="both"/>
    </w:pPr>
    <w:rPr>
      <w:lang w:eastAsia="en-US"/>
    </w:rPr>
  </w:style>
  <w:style w:type="character" w:customStyle="1" w:styleId="parahead1">
    <w:name w:val="parahead1"/>
    <w:uiPriority w:val="99"/>
    <w:rsid w:val="00B1757F"/>
    <w:rPr>
      <w:rFonts w:ascii="Verdana" w:hAnsi="Verdana"/>
      <w:b/>
      <w:color w:val="000000"/>
      <w:sz w:val="17"/>
    </w:rPr>
  </w:style>
  <w:style w:type="paragraph" w:customStyle="1" w:styleId="normaltableau">
    <w:name w:val="normal_tableau"/>
    <w:basedOn w:val="prastasis"/>
    <w:uiPriority w:val="99"/>
    <w:rsid w:val="00931675"/>
    <w:pPr>
      <w:spacing w:before="120" w:after="120"/>
      <w:jc w:val="both"/>
    </w:pPr>
    <w:rPr>
      <w:rFonts w:ascii="Optima" w:hAnsi="Optima"/>
      <w:sz w:val="22"/>
      <w:lang w:val="en-GB" w:eastAsia="en-US"/>
    </w:rPr>
  </w:style>
  <w:style w:type="character" w:styleId="Grietas">
    <w:name w:val="Strong"/>
    <w:uiPriority w:val="22"/>
    <w:qFormat/>
    <w:rsid w:val="009A5A28"/>
    <w:rPr>
      <w:rFonts w:cs="Times New Roman"/>
      <w:b/>
    </w:rPr>
  </w:style>
  <w:style w:type="paragraph" w:customStyle="1" w:styleId="Diagrama">
    <w:name w:val="Diagrama"/>
    <w:basedOn w:val="prastasis"/>
    <w:uiPriority w:val="99"/>
    <w:semiHidden/>
    <w:rsid w:val="00EF2E8E"/>
    <w:pPr>
      <w:spacing w:after="160" w:line="240" w:lineRule="exact"/>
    </w:pPr>
    <w:rPr>
      <w:rFonts w:ascii="Verdana" w:hAnsi="Verdana" w:cs="Verdana"/>
      <w:sz w:val="20"/>
      <w:lang w:eastAsia="en-US"/>
    </w:rPr>
  </w:style>
  <w:style w:type="paragraph" w:styleId="Turinys1">
    <w:name w:val="toc 1"/>
    <w:basedOn w:val="prastasis"/>
    <w:next w:val="prastasis"/>
    <w:autoRedefine/>
    <w:uiPriority w:val="39"/>
    <w:rsid w:val="0080347D"/>
  </w:style>
  <w:style w:type="paragraph" w:styleId="Pagrindinistekstas2">
    <w:name w:val="Body Text 2"/>
    <w:basedOn w:val="prastasis"/>
    <w:link w:val="Pagrindinistekstas2Diagrama"/>
    <w:uiPriority w:val="99"/>
    <w:rsid w:val="009B6512"/>
    <w:pPr>
      <w:spacing w:after="120" w:line="480" w:lineRule="auto"/>
    </w:pPr>
  </w:style>
  <w:style w:type="character" w:customStyle="1" w:styleId="Pagrindinistekstas2Diagrama">
    <w:name w:val="Pagrindinis tekstas 2 Diagrama"/>
    <w:link w:val="Pagrindinistekstas2"/>
    <w:uiPriority w:val="99"/>
    <w:locked/>
    <w:rsid w:val="00057D1D"/>
    <w:rPr>
      <w:rFonts w:cs="Times New Roman"/>
      <w:sz w:val="24"/>
    </w:rPr>
  </w:style>
  <w:style w:type="paragraph" w:customStyle="1" w:styleId="4Arial12pt">
    <w:name w:val="Стиль Заголовок 4 + Arial 12 pt курсив"/>
    <w:basedOn w:val="Antrat5"/>
    <w:uiPriority w:val="99"/>
    <w:rsid w:val="009B6512"/>
    <w:pPr>
      <w:keepNext w:val="0"/>
      <w:numPr>
        <w:ilvl w:val="0"/>
        <w:numId w:val="0"/>
      </w:numPr>
      <w:spacing w:before="240" w:after="60"/>
    </w:pPr>
    <w:rPr>
      <w:rFonts w:ascii="Arial" w:hAnsi="Arial"/>
      <w:bCs/>
      <w:sz w:val="24"/>
      <w:szCs w:val="26"/>
      <w:lang w:val="sv-SE" w:eastAsia="en-US"/>
    </w:rPr>
  </w:style>
  <w:style w:type="paragraph" w:customStyle="1" w:styleId="Default">
    <w:name w:val="Default"/>
    <w:qFormat/>
    <w:rsid w:val="00C112F2"/>
    <w:pPr>
      <w:autoSpaceDE w:val="0"/>
      <w:autoSpaceDN w:val="0"/>
      <w:adjustRightInd w:val="0"/>
    </w:pPr>
    <w:rPr>
      <w:color w:val="000000"/>
      <w:lang w:val="lt-LT" w:eastAsia="lt-LT"/>
    </w:rPr>
  </w:style>
  <w:style w:type="paragraph" w:customStyle="1" w:styleId="Patvirtinta">
    <w:name w:val="Patvirtinta"/>
    <w:rsid w:val="00AE201B"/>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linija">
    <w:name w:val="linija"/>
    <w:basedOn w:val="prastasis"/>
    <w:uiPriority w:val="99"/>
    <w:rsid w:val="00C27B0C"/>
    <w:pPr>
      <w:spacing w:before="100" w:beforeAutospacing="1" w:after="100" w:afterAutospacing="1"/>
    </w:pPr>
  </w:style>
  <w:style w:type="paragraph" w:customStyle="1" w:styleId="CharChar4DiagramaCharCharDiagramaCharCharDiagrama">
    <w:name w:val="Char Char4 Diagrama Char Char Diagrama Char Char Diagrama"/>
    <w:basedOn w:val="prastasis"/>
    <w:uiPriority w:val="99"/>
    <w:semiHidden/>
    <w:rsid w:val="00057D1D"/>
    <w:pPr>
      <w:spacing w:after="160" w:line="240" w:lineRule="exact"/>
    </w:pPr>
    <w:rPr>
      <w:rFonts w:ascii="Verdana" w:hAnsi="Verdana" w:cs="Verdana"/>
      <w:sz w:val="20"/>
    </w:rPr>
  </w:style>
  <w:style w:type="character" w:customStyle="1" w:styleId="BodytextChar">
    <w:name w:val="Body text Char"/>
    <w:link w:val="Pagrindinistekstas1"/>
    <w:uiPriority w:val="99"/>
    <w:locked/>
    <w:rsid w:val="00057D1D"/>
    <w:rPr>
      <w:rFonts w:ascii="TimesLT" w:hAnsi="TimesLT"/>
      <w:sz w:val="22"/>
      <w:lang w:val="en-US" w:eastAsia="en-US"/>
    </w:rPr>
  </w:style>
  <w:style w:type="paragraph" w:customStyle="1" w:styleId="MAZAS">
    <w:name w:val="MAZAS"/>
    <w:uiPriority w:val="99"/>
    <w:rsid w:val="00057D1D"/>
    <w:pPr>
      <w:autoSpaceDE w:val="0"/>
      <w:autoSpaceDN w:val="0"/>
      <w:adjustRightInd w:val="0"/>
      <w:ind w:firstLine="312"/>
      <w:jc w:val="both"/>
    </w:pPr>
    <w:rPr>
      <w:rFonts w:ascii="TimesLT" w:hAnsi="TimesLT"/>
      <w:color w:val="000000"/>
      <w:sz w:val="8"/>
      <w:szCs w:val="8"/>
    </w:rPr>
  </w:style>
  <w:style w:type="paragraph" w:customStyle="1" w:styleId="Style">
    <w:name w:val="Style"/>
    <w:uiPriority w:val="99"/>
    <w:rsid w:val="00057D1D"/>
    <w:pPr>
      <w:widowControl w:val="0"/>
      <w:autoSpaceDE w:val="0"/>
      <w:autoSpaceDN w:val="0"/>
      <w:adjustRightInd w:val="0"/>
    </w:pPr>
    <w:rPr>
      <w:lang w:val="lt-LT" w:eastAsia="lt-LT"/>
    </w:rPr>
  </w:style>
  <w:style w:type="paragraph" w:customStyle="1" w:styleId="DiagramaDiagramaCharCharDiagramaDiagramaCharCharDiagramaDiagrama">
    <w:name w:val="Diagrama Diagrama Char Char Diagrama Diagrama Char Char Diagrama Diagrama"/>
    <w:basedOn w:val="prastasis"/>
    <w:uiPriority w:val="99"/>
    <w:rsid w:val="00057D1D"/>
    <w:pPr>
      <w:spacing w:after="160" w:line="240" w:lineRule="exact"/>
    </w:pPr>
    <w:rPr>
      <w:rFonts w:ascii="Tahoma" w:hAnsi="Tahoma"/>
      <w:sz w:val="20"/>
      <w:lang w:val="en-US" w:eastAsia="en-US"/>
    </w:rPr>
  </w:style>
  <w:style w:type="paragraph" w:customStyle="1" w:styleId="Style1">
    <w:name w:val="Style1"/>
    <w:basedOn w:val="prastasis"/>
    <w:uiPriority w:val="99"/>
    <w:rsid w:val="00057D1D"/>
    <w:pPr>
      <w:numPr>
        <w:numId w:val="2"/>
      </w:numPr>
    </w:pPr>
    <w:rPr>
      <w:lang w:eastAsia="en-US"/>
    </w:rPr>
  </w:style>
  <w:style w:type="character" w:customStyle="1" w:styleId="FontStyle11">
    <w:name w:val="Font Style11"/>
    <w:uiPriority w:val="99"/>
    <w:rsid w:val="00057D1D"/>
    <w:rPr>
      <w:rFonts w:ascii="Times New Roman" w:hAnsi="Times New Roman"/>
      <w:b/>
      <w:sz w:val="20"/>
    </w:rPr>
  </w:style>
  <w:style w:type="paragraph" w:customStyle="1" w:styleId="Style2">
    <w:name w:val="Style2"/>
    <w:basedOn w:val="prastasis"/>
    <w:uiPriority w:val="99"/>
    <w:rsid w:val="00057D1D"/>
    <w:pPr>
      <w:widowControl w:val="0"/>
      <w:autoSpaceDE w:val="0"/>
      <w:autoSpaceDN w:val="0"/>
      <w:adjustRightInd w:val="0"/>
    </w:pPr>
  </w:style>
  <w:style w:type="character" w:customStyle="1" w:styleId="FontStyle12">
    <w:name w:val="Font Style12"/>
    <w:uiPriority w:val="99"/>
    <w:rsid w:val="00057D1D"/>
    <w:rPr>
      <w:rFonts w:ascii="Times New Roman" w:hAnsi="Times New Roman"/>
      <w:sz w:val="20"/>
    </w:rPr>
  </w:style>
  <w:style w:type="paragraph" w:customStyle="1" w:styleId="Style4">
    <w:name w:val="Style4"/>
    <w:basedOn w:val="prastasis"/>
    <w:uiPriority w:val="99"/>
    <w:rsid w:val="00057D1D"/>
    <w:pPr>
      <w:widowControl w:val="0"/>
      <w:autoSpaceDE w:val="0"/>
      <w:autoSpaceDN w:val="0"/>
      <w:adjustRightInd w:val="0"/>
      <w:spacing w:line="274" w:lineRule="exact"/>
    </w:pPr>
  </w:style>
  <w:style w:type="paragraph" w:customStyle="1" w:styleId="BankNormal">
    <w:name w:val="BankNormal"/>
    <w:basedOn w:val="prastasis"/>
    <w:uiPriority w:val="99"/>
    <w:rsid w:val="00057D1D"/>
    <w:pPr>
      <w:overflowPunct w:val="0"/>
      <w:autoSpaceDE w:val="0"/>
      <w:autoSpaceDN w:val="0"/>
      <w:adjustRightInd w:val="0"/>
      <w:spacing w:after="240"/>
      <w:textAlignment w:val="baseline"/>
    </w:pPr>
    <w:rPr>
      <w:lang w:val="en-US" w:eastAsia="en-US"/>
    </w:rPr>
  </w:style>
  <w:style w:type="character" w:styleId="Perirtashipersaitas">
    <w:name w:val="FollowedHyperlink"/>
    <w:uiPriority w:val="99"/>
    <w:rsid w:val="00057D1D"/>
    <w:rPr>
      <w:rFonts w:cs="Times New Roman"/>
      <w:color w:val="800080"/>
      <w:u w:val="single"/>
    </w:rPr>
  </w:style>
  <w:style w:type="paragraph" w:styleId="HTMLiankstoformatuotas">
    <w:name w:val="HTML Preformatted"/>
    <w:basedOn w:val="prastasis"/>
    <w:link w:val="HTMLiankstoformatuotasDiagrama"/>
    <w:uiPriority w:val="99"/>
    <w:rsid w:val="0005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eastAsia="en-US"/>
    </w:rPr>
  </w:style>
  <w:style w:type="character" w:customStyle="1" w:styleId="HTMLiankstoformatuotasDiagrama">
    <w:name w:val="HTML iš anksto formatuotas Diagrama"/>
    <w:link w:val="HTMLiankstoformatuotas"/>
    <w:uiPriority w:val="99"/>
    <w:locked/>
    <w:rsid w:val="00057D1D"/>
    <w:rPr>
      <w:rFonts w:ascii="Courier New" w:hAnsi="Courier New" w:cs="Times New Roman"/>
      <w:lang w:val="en-US" w:eastAsia="en-US"/>
    </w:rPr>
  </w:style>
  <w:style w:type="paragraph" w:customStyle="1" w:styleId="ATekstas">
    <w:name w:val="A Tekstas"/>
    <w:basedOn w:val="prastasis"/>
    <w:uiPriority w:val="99"/>
    <w:rsid w:val="00057D1D"/>
    <w:pPr>
      <w:spacing w:before="120" w:line="300" w:lineRule="auto"/>
      <w:jc w:val="both"/>
    </w:pPr>
  </w:style>
  <w:style w:type="paragraph" w:customStyle="1" w:styleId="DiagramaDiagrama8">
    <w:name w:val="Diagrama Diagrama8"/>
    <w:basedOn w:val="prastasis"/>
    <w:uiPriority w:val="99"/>
    <w:rsid w:val="00057D1D"/>
    <w:pPr>
      <w:spacing w:after="160" w:line="240" w:lineRule="exact"/>
    </w:pPr>
    <w:rPr>
      <w:rFonts w:ascii="Tahoma" w:hAnsi="Tahoma"/>
      <w:sz w:val="20"/>
      <w:lang w:val="en-US" w:eastAsia="en-US"/>
    </w:rPr>
  </w:style>
  <w:style w:type="paragraph" w:customStyle="1" w:styleId="Hyperlink1">
    <w:name w:val="Hyperlink1"/>
    <w:uiPriority w:val="99"/>
    <w:rsid w:val="00057D1D"/>
    <w:pPr>
      <w:autoSpaceDE w:val="0"/>
      <w:autoSpaceDN w:val="0"/>
      <w:adjustRightInd w:val="0"/>
      <w:ind w:firstLine="312"/>
      <w:jc w:val="both"/>
    </w:pPr>
    <w:rPr>
      <w:rFonts w:ascii="TimesLT" w:hAnsi="TimesLT"/>
    </w:rPr>
  </w:style>
  <w:style w:type="paragraph" w:customStyle="1" w:styleId="CharChar1DiagramaDiagrama">
    <w:name w:val="Char Char1 Diagrama Diagrama"/>
    <w:basedOn w:val="prastasis"/>
    <w:uiPriority w:val="99"/>
    <w:rsid w:val="00057D1D"/>
    <w:pPr>
      <w:spacing w:after="160" w:line="240" w:lineRule="exact"/>
    </w:pPr>
    <w:rPr>
      <w:rFonts w:ascii="Tahoma" w:hAnsi="Tahoma"/>
      <w:sz w:val="20"/>
      <w:lang w:val="en-US" w:eastAsia="en-US"/>
    </w:rPr>
  </w:style>
  <w:style w:type="paragraph" w:customStyle="1" w:styleId="Linija0">
    <w:name w:val="Linija"/>
    <w:basedOn w:val="prastasis"/>
    <w:uiPriority w:val="99"/>
    <w:rsid w:val="00057D1D"/>
    <w:pPr>
      <w:autoSpaceDE w:val="0"/>
      <w:autoSpaceDN w:val="0"/>
      <w:adjustRightInd w:val="0"/>
      <w:jc w:val="center"/>
    </w:pPr>
    <w:rPr>
      <w:rFonts w:ascii="TimesLT" w:hAnsi="TimesLT"/>
      <w:sz w:val="12"/>
      <w:szCs w:val="12"/>
      <w:lang w:val="en-US" w:eastAsia="en-US"/>
    </w:rPr>
  </w:style>
  <w:style w:type="paragraph" w:customStyle="1" w:styleId="Statja">
    <w:name w:val="Statja"/>
    <w:basedOn w:val="prastasis"/>
    <w:uiPriority w:val="99"/>
    <w:rsid w:val="00057D1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CharChar2DiagramaDiagrama">
    <w:name w:val="Char Char2 Diagrama Diagrama"/>
    <w:basedOn w:val="prastasis"/>
    <w:uiPriority w:val="99"/>
    <w:rsid w:val="00057D1D"/>
    <w:pPr>
      <w:spacing w:after="160" w:line="240" w:lineRule="exact"/>
    </w:pPr>
    <w:rPr>
      <w:rFonts w:ascii="Tahoma" w:hAnsi="Tahoma"/>
      <w:sz w:val="20"/>
      <w:lang w:val="en-US" w:eastAsia="en-US"/>
    </w:rPr>
  </w:style>
  <w:style w:type="paragraph" w:customStyle="1" w:styleId="DiagramaDiagramaDiagramaDiagramaCharCharDiagramaCharCharDiagramaCharCharDiagramaCharCharDiagramaCharCharDiagramaCharChar">
    <w:name w:val="Diagrama Diagrama Diagrama Diagrama Char Char Diagrama Char Char Diagrama Char Char Diagrama Char Char Diagrama Char Char Diagrama Char Char"/>
    <w:basedOn w:val="prastasis"/>
    <w:uiPriority w:val="99"/>
    <w:semiHidden/>
    <w:rsid w:val="00057D1D"/>
    <w:pPr>
      <w:spacing w:after="160" w:line="240" w:lineRule="exact"/>
    </w:pPr>
    <w:rPr>
      <w:rFonts w:ascii="Verdana" w:hAnsi="Verdana" w:cs="Verdana"/>
      <w:sz w:val="20"/>
    </w:rPr>
  </w:style>
  <w:style w:type="paragraph" w:styleId="Betarp">
    <w:name w:val="No Spacing"/>
    <w:link w:val="BetarpDiagrama"/>
    <w:uiPriority w:val="1"/>
    <w:qFormat/>
    <w:rsid w:val="00057D1D"/>
    <w:rPr>
      <w:szCs w:val="22"/>
      <w:lang w:val="lt-LT"/>
    </w:rPr>
  </w:style>
  <w:style w:type="paragraph" w:customStyle="1" w:styleId="CharChar4DiagramaCharCharDiagramaCharCharDiagramaCharCharDiagramaDiagramaDiagramaDiagramaCharCharDiagramaDiagramaDiagramaDiagramaDiagramaDiagrama">
    <w:name w:val="Char Char4 Diagrama Char Char Diagrama Char Char Diagrama Char Char Diagrama Diagrama Diagrama Diagrama Char Char Diagrama Diagrama Diagrama Diagrama Diagrama Diagrama"/>
    <w:basedOn w:val="prastasis"/>
    <w:uiPriority w:val="99"/>
    <w:semiHidden/>
    <w:rsid w:val="00057D1D"/>
    <w:pPr>
      <w:spacing w:after="160" w:line="240" w:lineRule="exact"/>
    </w:pPr>
    <w:rPr>
      <w:rFonts w:ascii="Verdana" w:hAnsi="Verdana" w:cs="Verdana"/>
      <w:noProof/>
      <w:sz w:val="20"/>
    </w:rPr>
  </w:style>
  <w:style w:type="paragraph" w:customStyle="1" w:styleId="DiagramaDiagrama">
    <w:name w:val="Diagrama Diagrama"/>
    <w:basedOn w:val="prastasis"/>
    <w:uiPriority w:val="99"/>
    <w:rsid w:val="00057D1D"/>
    <w:pPr>
      <w:spacing w:after="160" w:line="240" w:lineRule="exact"/>
    </w:pPr>
    <w:rPr>
      <w:rFonts w:ascii="Tahoma" w:hAnsi="Tahoma"/>
      <w:sz w:val="20"/>
      <w:lang w:val="en-US" w:eastAsia="en-US"/>
    </w:rPr>
  </w:style>
  <w:style w:type="paragraph" w:styleId="Sraopastraipa">
    <w:name w:val="List Paragraph"/>
    <w:aliases w:val="Numbering,ERP-List Paragraph,List Paragraph11,List Paragraph111,List Paragraph2,Medium Grid 1 - Accent 21,Buletai,List Paragraph21,lp1,Bullet 1,Use Case List Paragraph,List Paragraph1,Bullet EY,List Paragraph Red,Paragraph,Bullet,Buleta"/>
    <w:basedOn w:val="prastasis"/>
    <w:link w:val="SraopastraipaDiagrama"/>
    <w:uiPriority w:val="34"/>
    <w:qFormat/>
    <w:rsid w:val="00057D1D"/>
    <w:pPr>
      <w:spacing w:after="200" w:line="276" w:lineRule="auto"/>
      <w:ind w:left="720"/>
    </w:pPr>
    <w:rPr>
      <w:rFonts w:ascii="Calibri" w:hAnsi="Calibri"/>
      <w:sz w:val="22"/>
      <w:szCs w:val="22"/>
      <w:lang w:eastAsia="en-US"/>
    </w:rPr>
  </w:style>
  <w:style w:type="character" w:customStyle="1" w:styleId="CharChar">
    <w:name w:val="Char Char"/>
    <w:uiPriority w:val="99"/>
    <w:rsid w:val="00057D1D"/>
    <w:rPr>
      <w:sz w:val="24"/>
      <w:lang w:val="lt-LT" w:eastAsia="lt-LT"/>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uiPriority w:val="99"/>
    <w:semiHidden/>
    <w:rsid w:val="00260E28"/>
    <w:pPr>
      <w:spacing w:after="160" w:line="240" w:lineRule="exact"/>
    </w:pPr>
    <w:rPr>
      <w:rFonts w:ascii="Verdana" w:hAnsi="Verdana" w:cs="Verdana"/>
      <w:noProof/>
      <w:sz w:val="20"/>
    </w:rPr>
  </w:style>
  <w:style w:type="character" w:customStyle="1" w:styleId="Bodytext">
    <w:name w:val="Body text_"/>
    <w:link w:val="Pagrindinistekstas11"/>
    <w:uiPriority w:val="99"/>
    <w:locked/>
    <w:rsid w:val="00B27151"/>
    <w:rPr>
      <w:rFonts w:ascii="TimesLT" w:hAnsi="TimesLT"/>
      <w:lang w:val="en-US" w:eastAsia="en-US"/>
    </w:rPr>
  </w:style>
  <w:style w:type="paragraph" w:customStyle="1" w:styleId="Pagrindinistekstas11">
    <w:name w:val="Pagrindinis tekstas11"/>
    <w:link w:val="Bodytext"/>
    <w:uiPriority w:val="99"/>
    <w:rsid w:val="00B27151"/>
    <w:pPr>
      <w:snapToGrid w:val="0"/>
      <w:ind w:firstLine="312"/>
      <w:jc w:val="both"/>
    </w:pPr>
    <w:rPr>
      <w:rFonts w:ascii="TimesLT" w:hAnsi="TimesLT"/>
    </w:rPr>
  </w:style>
  <w:style w:type="paragraph" w:customStyle="1" w:styleId="prastasistinklapis1">
    <w:name w:val="Įprastasis (tinklapis)1"/>
    <w:basedOn w:val="prastasis"/>
    <w:uiPriority w:val="99"/>
    <w:rsid w:val="00795143"/>
    <w:pPr>
      <w:spacing w:before="100" w:beforeAutospacing="1" w:after="100" w:afterAutospacing="1"/>
    </w:pPr>
  </w:style>
  <w:style w:type="character" w:customStyle="1" w:styleId="FontStyle39">
    <w:name w:val="Font Style39"/>
    <w:uiPriority w:val="99"/>
    <w:rsid w:val="00F47A40"/>
    <w:rPr>
      <w:rFonts w:ascii="Times New Roman" w:hAnsi="Times New Roman"/>
      <w:b/>
      <w:sz w:val="16"/>
    </w:rPr>
  </w:style>
  <w:style w:type="character" w:customStyle="1" w:styleId="FontStyle43">
    <w:name w:val="Font Style43"/>
    <w:uiPriority w:val="99"/>
    <w:rsid w:val="007C555E"/>
    <w:rPr>
      <w:rFonts w:ascii="Times New Roman" w:hAnsi="Times New Roman"/>
      <w:sz w:val="18"/>
    </w:rPr>
  </w:style>
  <w:style w:type="paragraph" w:customStyle="1" w:styleId="BodyText31">
    <w:name w:val="Body Text 31"/>
    <w:basedOn w:val="prastasis"/>
    <w:uiPriority w:val="99"/>
    <w:rsid w:val="00D9291D"/>
    <w:pPr>
      <w:suppressAutoHyphens/>
      <w:jc w:val="both"/>
    </w:pPr>
    <w:rPr>
      <w:lang w:eastAsia="ar-SA"/>
    </w:rPr>
  </w:style>
  <w:style w:type="paragraph" w:styleId="prastasiniatinklio">
    <w:name w:val="Normal (Web)"/>
    <w:aliases w:val="Įprastasis (tinklapis)"/>
    <w:basedOn w:val="prastasis"/>
    <w:uiPriority w:val="99"/>
    <w:rsid w:val="00761B6C"/>
    <w:pPr>
      <w:spacing w:before="100" w:beforeAutospacing="1" w:after="119"/>
    </w:pPr>
  </w:style>
  <w:style w:type="paragraph" w:customStyle="1" w:styleId="Pagrindinistekstas20">
    <w:name w:val="Pagrindinis tekstas2"/>
    <w:uiPriority w:val="99"/>
    <w:semiHidden/>
    <w:rsid w:val="00761B6C"/>
    <w:pPr>
      <w:snapToGrid w:val="0"/>
      <w:ind w:firstLine="312"/>
      <w:jc w:val="both"/>
    </w:pPr>
    <w:rPr>
      <w:rFonts w:ascii="TimesLT" w:hAnsi="TimesLT"/>
    </w:rPr>
  </w:style>
  <w:style w:type="paragraph" w:customStyle="1" w:styleId="Pagrindinistekstas30">
    <w:name w:val="Pagrindinis tekstas3"/>
    <w:uiPriority w:val="99"/>
    <w:rsid w:val="00D10936"/>
    <w:pPr>
      <w:suppressAutoHyphens/>
      <w:autoSpaceDE w:val="0"/>
      <w:ind w:firstLine="312"/>
      <w:jc w:val="both"/>
    </w:pPr>
    <w:rPr>
      <w:rFonts w:ascii="TimesLT" w:hAnsi="TimesLT"/>
      <w:lang w:eastAsia="ar-SA"/>
    </w:rPr>
  </w:style>
  <w:style w:type="paragraph" w:customStyle="1" w:styleId="Lentelsturinys">
    <w:name w:val="Lentelės turinys"/>
    <w:basedOn w:val="prastasis"/>
    <w:uiPriority w:val="99"/>
    <w:rsid w:val="00D10936"/>
    <w:pPr>
      <w:suppressLineNumbers/>
      <w:suppressAutoHyphens/>
    </w:pPr>
    <w:rPr>
      <w:lang w:eastAsia="ar-SA"/>
    </w:rPr>
  </w:style>
  <w:style w:type="paragraph" w:customStyle="1" w:styleId="Lentelsantrat">
    <w:name w:val="Lentelės antraštė"/>
    <w:basedOn w:val="Lentelsturinys"/>
    <w:uiPriority w:val="99"/>
    <w:rsid w:val="00D10936"/>
    <w:pPr>
      <w:jc w:val="center"/>
    </w:pPr>
    <w:rPr>
      <w:b/>
      <w:bCs/>
    </w:rPr>
  </w:style>
  <w:style w:type="paragraph" w:customStyle="1" w:styleId="CharChar6">
    <w:name w:val="Char Char6"/>
    <w:basedOn w:val="prastasis"/>
    <w:uiPriority w:val="99"/>
    <w:rsid w:val="00E01A73"/>
    <w:pPr>
      <w:spacing w:after="160" w:line="240" w:lineRule="exact"/>
    </w:pPr>
    <w:rPr>
      <w:rFonts w:ascii="Tahoma" w:hAnsi="Tahoma"/>
      <w:sz w:val="20"/>
      <w:lang w:val="en-US" w:eastAsia="en-US"/>
    </w:rPr>
  </w:style>
  <w:style w:type="paragraph" w:customStyle="1" w:styleId="Pagrindinistekstas4">
    <w:name w:val="Pagrindinis tekstas4"/>
    <w:uiPriority w:val="99"/>
    <w:rsid w:val="00AE4CDF"/>
    <w:pPr>
      <w:suppressAutoHyphens/>
      <w:autoSpaceDE w:val="0"/>
      <w:ind w:firstLine="312"/>
      <w:jc w:val="both"/>
    </w:pPr>
    <w:rPr>
      <w:rFonts w:ascii="TimesLT" w:hAnsi="TimesLT"/>
      <w:lang w:eastAsia="ar-SA"/>
    </w:rPr>
  </w:style>
  <w:style w:type="paragraph" w:customStyle="1" w:styleId="Style11">
    <w:name w:val="Style11"/>
    <w:basedOn w:val="prastasis"/>
    <w:uiPriority w:val="99"/>
    <w:rsid w:val="0096419A"/>
    <w:pPr>
      <w:widowControl w:val="0"/>
      <w:autoSpaceDE w:val="0"/>
      <w:autoSpaceDN w:val="0"/>
      <w:adjustRightInd w:val="0"/>
      <w:jc w:val="both"/>
    </w:pPr>
  </w:style>
  <w:style w:type="paragraph" w:customStyle="1" w:styleId="Style13">
    <w:name w:val="Style13"/>
    <w:basedOn w:val="prastasis"/>
    <w:uiPriority w:val="99"/>
    <w:rsid w:val="0096419A"/>
    <w:pPr>
      <w:widowControl w:val="0"/>
      <w:autoSpaceDE w:val="0"/>
      <w:autoSpaceDN w:val="0"/>
      <w:adjustRightInd w:val="0"/>
      <w:spacing w:line="258" w:lineRule="exact"/>
      <w:ind w:firstLine="792"/>
      <w:jc w:val="both"/>
    </w:pPr>
  </w:style>
  <w:style w:type="paragraph" w:customStyle="1" w:styleId="CharChar61">
    <w:name w:val="Char Char61"/>
    <w:basedOn w:val="prastasis"/>
    <w:uiPriority w:val="99"/>
    <w:rsid w:val="008C180D"/>
    <w:pPr>
      <w:spacing w:after="160" w:line="240" w:lineRule="exact"/>
    </w:pPr>
    <w:rPr>
      <w:rFonts w:ascii="Tahoma" w:hAnsi="Tahoma"/>
      <w:sz w:val="20"/>
      <w:lang w:val="en-US" w:eastAsia="en-US"/>
    </w:rPr>
  </w:style>
  <w:style w:type="paragraph" w:customStyle="1" w:styleId="BodyText21">
    <w:name w:val="Body Text 21"/>
    <w:basedOn w:val="prastasis"/>
    <w:uiPriority w:val="99"/>
    <w:rsid w:val="00131119"/>
    <w:pPr>
      <w:suppressAutoHyphens/>
      <w:jc w:val="both"/>
    </w:pPr>
    <w:rPr>
      <w:b/>
      <w:lang w:eastAsia="ar-SA"/>
    </w:rPr>
  </w:style>
  <w:style w:type="paragraph" w:customStyle="1" w:styleId="DiagramaDiagramaCharCharDiagramaDiagrama">
    <w:name w:val="Diagrama Diagrama Char Char Diagrama Diagrama"/>
    <w:basedOn w:val="prastasis"/>
    <w:uiPriority w:val="99"/>
    <w:rsid w:val="00FF53D4"/>
    <w:pPr>
      <w:widowControl w:val="0"/>
      <w:adjustRightInd w:val="0"/>
      <w:spacing w:after="160" w:line="240" w:lineRule="exact"/>
      <w:jc w:val="both"/>
    </w:pPr>
    <w:rPr>
      <w:rFonts w:ascii="Tahoma" w:hAnsi="Tahoma"/>
      <w:sz w:val="20"/>
      <w:lang w:val="en-US" w:eastAsia="en-US"/>
    </w:rPr>
  </w:style>
  <w:style w:type="paragraph" w:customStyle="1" w:styleId="Sraopastraipa1">
    <w:name w:val="Sąrašo pastraipa1"/>
    <w:basedOn w:val="prastasis"/>
    <w:uiPriority w:val="99"/>
    <w:rsid w:val="00B10D12"/>
    <w:pPr>
      <w:ind w:left="720"/>
    </w:pPr>
    <w:rPr>
      <w:lang w:val="en-GB" w:eastAsia="en-US"/>
    </w:rPr>
  </w:style>
  <w:style w:type="paragraph" w:styleId="Paprastasistekstas">
    <w:name w:val="Plain Text"/>
    <w:basedOn w:val="prastasis"/>
    <w:link w:val="PaprastasistekstasDiagrama"/>
    <w:uiPriority w:val="99"/>
    <w:rsid w:val="004C36E9"/>
    <w:rPr>
      <w:rFonts w:ascii="Calibri" w:eastAsia="PMingLiU" w:hAnsi="Calibri" w:cs="Arial"/>
      <w:sz w:val="22"/>
      <w:szCs w:val="21"/>
      <w:lang w:eastAsia="zh-TW"/>
    </w:rPr>
  </w:style>
  <w:style w:type="character" w:customStyle="1" w:styleId="PaprastasistekstasDiagrama">
    <w:name w:val="Paprastasis tekstas Diagrama"/>
    <w:link w:val="Paprastasistekstas"/>
    <w:uiPriority w:val="99"/>
    <w:locked/>
    <w:rsid w:val="004C36E9"/>
    <w:rPr>
      <w:rFonts w:ascii="Calibri" w:eastAsia="PMingLiU" w:hAnsi="Calibri" w:cs="Arial"/>
      <w:sz w:val="21"/>
      <w:szCs w:val="21"/>
    </w:rPr>
  </w:style>
  <w:style w:type="paragraph" w:customStyle="1" w:styleId="CharChar4">
    <w:name w:val="Char Char4"/>
    <w:basedOn w:val="prastasis"/>
    <w:next w:val="prastasis"/>
    <w:semiHidden/>
    <w:rsid w:val="007D5DBC"/>
    <w:pPr>
      <w:spacing w:line="360" w:lineRule="auto"/>
    </w:pPr>
    <w:rPr>
      <w:rFonts w:cs="Verdana"/>
    </w:rPr>
  </w:style>
  <w:style w:type="character" w:styleId="Emfaz">
    <w:name w:val="Emphasis"/>
    <w:basedOn w:val="Numatytasispastraiposriftas"/>
    <w:uiPriority w:val="20"/>
    <w:qFormat/>
    <w:locked/>
    <w:rsid w:val="004C5880"/>
    <w:rPr>
      <w:b/>
      <w:bCs/>
      <w:i w:val="0"/>
      <w:iCs w:val="0"/>
    </w:rPr>
  </w:style>
  <w:style w:type="character" w:customStyle="1" w:styleId="st1">
    <w:name w:val="st1"/>
    <w:basedOn w:val="Numatytasispastraiposriftas"/>
    <w:rsid w:val="004C5880"/>
  </w:style>
  <w:style w:type="character" w:customStyle="1" w:styleId="xbe">
    <w:name w:val="_xbe"/>
    <w:basedOn w:val="Numatytasispastraiposriftas"/>
    <w:rsid w:val="004C5880"/>
  </w:style>
  <w:style w:type="character" w:customStyle="1" w:styleId="apple-converted-space">
    <w:name w:val="apple-converted-space"/>
    <w:basedOn w:val="Numatytasispastraiposriftas"/>
    <w:rsid w:val="0027648A"/>
  </w:style>
  <w:style w:type="paragraph" w:customStyle="1" w:styleId="point10">
    <w:name w:val="point1"/>
    <w:basedOn w:val="prastasis"/>
    <w:uiPriority w:val="99"/>
    <w:rsid w:val="007C7DE4"/>
    <w:pPr>
      <w:autoSpaceDN w:val="0"/>
      <w:spacing w:before="120" w:after="120"/>
      <w:ind w:left="1418" w:hanging="567"/>
      <w:jc w:val="both"/>
    </w:pPr>
    <w:rPr>
      <w:lang w:val="en-US" w:eastAsia="en-US"/>
    </w:rPr>
  </w:style>
  <w:style w:type="paragraph" w:customStyle="1" w:styleId="Stilius1">
    <w:name w:val="Stilius1"/>
    <w:basedOn w:val="Antrat1"/>
    <w:link w:val="Stilius1Diagrama"/>
    <w:qFormat/>
    <w:rsid w:val="00CD5F57"/>
    <w:pPr>
      <w:tabs>
        <w:tab w:val="left" w:pos="142"/>
      </w:tabs>
      <w:spacing w:before="0" w:after="0"/>
      <w:ind w:left="0" w:firstLine="0"/>
    </w:pPr>
    <w:rPr>
      <w:b/>
      <w:sz w:val="24"/>
    </w:rPr>
  </w:style>
  <w:style w:type="paragraph" w:styleId="Turinioantrat">
    <w:name w:val="TOC Heading"/>
    <w:basedOn w:val="Antrat1"/>
    <w:next w:val="prastasis"/>
    <w:uiPriority w:val="39"/>
    <w:semiHidden/>
    <w:unhideWhenUsed/>
    <w:qFormat/>
    <w:rsid w:val="00CD5F57"/>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rPr>
  </w:style>
  <w:style w:type="character" w:customStyle="1" w:styleId="Stilius1Diagrama">
    <w:name w:val="Stilius1 Diagrama"/>
    <w:basedOn w:val="Antrat1Diagrama"/>
    <w:link w:val="Stilius1"/>
    <w:rsid w:val="00CD5F57"/>
    <w:rPr>
      <w:b/>
      <w:sz w:val="28"/>
      <w:lang w:val="lt-LT" w:eastAsia="lt-LT"/>
    </w:rPr>
  </w:style>
  <w:style w:type="paragraph" w:styleId="Turinys2">
    <w:name w:val="toc 2"/>
    <w:basedOn w:val="prastasis"/>
    <w:next w:val="prastasis"/>
    <w:autoRedefine/>
    <w:uiPriority w:val="39"/>
    <w:unhideWhenUsed/>
    <w:locked/>
    <w:rsid w:val="00CD5F57"/>
    <w:pPr>
      <w:spacing w:after="100"/>
      <w:ind w:left="240"/>
    </w:pPr>
  </w:style>
  <w:style w:type="character" w:customStyle="1" w:styleId="SraopastraipaDiagrama">
    <w:name w:val="Sąrašo pastraipa Diagrama"/>
    <w:aliases w:val="Numbering Diagrama,ERP-List Paragraph Diagrama,List Paragraph11 Diagrama,List Paragraph111 Diagrama,List Paragraph2 Diagrama,Medium Grid 1 - Accent 21 Diagrama,Buletai Diagrama,List Paragraph21 Diagrama,lp1 Diagrama"/>
    <w:link w:val="Sraopastraipa"/>
    <w:uiPriority w:val="34"/>
    <w:qFormat/>
    <w:locked/>
    <w:rsid w:val="00C21B1C"/>
    <w:rPr>
      <w:rFonts w:ascii="Calibri" w:hAnsi="Calibri"/>
      <w:sz w:val="22"/>
      <w:szCs w:val="22"/>
      <w:lang w:val="lt-LT"/>
    </w:rPr>
  </w:style>
  <w:style w:type="paragraph" w:customStyle="1" w:styleId="tekstasnumeruotas">
    <w:name w:val="tekstas numeruotas"/>
    <w:basedOn w:val="Antrat1"/>
    <w:link w:val="tekstasnumeruotasDiagrama"/>
    <w:qFormat/>
    <w:rsid w:val="00C21B1C"/>
    <w:pPr>
      <w:keepNext w:val="0"/>
      <w:numPr>
        <w:numId w:val="5"/>
      </w:numPr>
      <w:pBdr>
        <w:top w:val="nil"/>
        <w:left w:val="nil"/>
        <w:bottom w:val="nil"/>
        <w:right w:val="nil"/>
        <w:between w:val="nil"/>
        <w:bar w:val="nil"/>
      </w:pBdr>
      <w:spacing w:before="0" w:after="120"/>
      <w:ind w:left="360"/>
      <w:jc w:val="both"/>
    </w:pPr>
    <w:rPr>
      <w:rFonts w:eastAsia="Arial Unicode MS" w:cs="Arial Unicode MS"/>
      <w:color w:val="000000"/>
      <w:sz w:val="24"/>
      <w:u w:color="000000"/>
      <w:bdr w:val="nil"/>
    </w:rPr>
  </w:style>
  <w:style w:type="character" w:customStyle="1" w:styleId="tekstasnumeruotasDiagrama">
    <w:name w:val="tekstas numeruotas Diagrama"/>
    <w:link w:val="tekstasnumeruotas"/>
    <w:rsid w:val="00C21B1C"/>
    <w:rPr>
      <w:rFonts w:eastAsia="Arial Unicode MS" w:cs="Arial Unicode MS"/>
      <w:color w:val="000000"/>
      <w:u w:color="000000"/>
      <w:bdr w:val="nil"/>
      <w:lang w:val="lt-LT" w:eastAsia="lt-LT"/>
    </w:rPr>
  </w:style>
  <w:style w:type="character" w:customStyle="1" w:styleId="None">
    <w:name w:val="None"/>
    <w:rsid w:val="00C21B1C"/>
  </w:style>
  <w:style w:type="paragraph" w:customStyle="1" w:styleId="Standard">
    <w:name w:val="Standard"/>
    <w:rsid w:val="00C21B1C"/>
    <w:pPr>
      <w:suppressAutoHyphens/>
      <w:autoSpaceDN w:val="0"/>
      <w:spacing w:after="200" w:line="276" w:lineRule="auto"/>
      <w:textAlignment w:val="baseline"/>
    </w:pPr>
    <w:rPr>
      <w:rFonts w:ascii="Calibri" w:eastAsia="SimSun" w:hAnsi="Calibri" w:cs="F"/>
      <w:color w:val="00000A"/>
      <w:sz w:val="22"/>
      <w:szCs w:val="22"/>
      <w:lang w:val="lt-LT" w:eastAsia="zh-CN"/>
    </w:rPr>
  </w:style>
  <w:style w:type="character" w:customStyle="1" w:styleId="Bodytext2">
    <w:name w:val="Body text (2)_"/>
    <w:link w:val="Bodytext20"/>
    <w:rsid w:val="000B032C"/>
    <w:rPr>
      <w:sz w:val="23"/>
      <w:szCs w:val="23"/>
      <w:shd w:val="clear" w:color="auto" w:fill="FFFFFF"/>
    </w:rPr>
  </w:style>
  <w:style w:type="paragraph" w:customStyle="1" w:styleId="Bodytext20">
    <w:name w:val="Body text (2)"/>
    <w:basedOn w:val="prastasis"/>
    <w:link w:val="Bodytext2"/>
    <w:rsid w:val="000B032C"/>
    <w:pPr>
      <w:shd w:val="clear" w:color="auto" w:fill="FFFFFF"/>
      <w:spacing w:line="0" w:lineRule="atLeast"/>
    </w:pPr>
    <w:rPr>
      <w:sz w:val="23"/>
      <w:szCs w:val="23"/>
      <w:shd w:val="clear" w:color="auto" w:fill="FFFFFF"/>
      <w:lang w:val="en-US" w:eastAsia="en-US"/>
    </w:rPr>
  </w:style>
  <w:style w:type="paragraph" w:customStyle="1" w:styleId="Body2">
    <w:name w:val="Body 2"/>
    <w:uiPriority w:val="99"/>
    <w:rsid w:val="004A76D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BodyA">
    <w:name w:val="Body A"/>
    <w:rsid w:val="0028210A"/>
    <w:pPr>
      <w:pBdr>
        <w:top w:val="nil"/>
        <w:left w:val="nil"/>
        <w:bottom w:val="nil"/>
        <w:right w:val="nil"/>
        <w:between w:val="nil"/>
        <w:bar w:val="nil"/>
      </w:pBdr>
    </w:pPr>
    <w:rPr>
      <w:rFonts w:eastAsia="Arial Unicode MS" w:cs="Arial Unicode MS"/>
      <w:color w:val="000000"/>
      <w:sz w:val="22"/>
      <w:szCs w:val="22"/>
      <w:u w:color="000000"/>
      <w:bdr w:val="nil"/>
      <w:lang w:eastAsia="lt-LT"/>
    </w:rPr>
  </w:style>
  <w:style w:type="table" w:customStyle="1" w:styleId="Lentelstinklelis1">
    <w:name w:val="Lentelės tinklelis1"/>
    <w:basedOn w:val="prastojilentel"/>
    <w:next w:val="Lentelstinklelis"/>
    <w:uiPriority w:val="39"/>
    <w:rsid w:val="00EB24A0"/>
    <w:rPr>
      <w:rFonts w:ascii="Cambria" w:eastAsia="MS Mincho" w:hAnsi="Cambria"/>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00A4D"/>
    <w:rPr>
      <w:color w:val="605E5C"/>
      <w:shd w:val="clear" w:color="auto" w:fill="E1DFDD"/>
    </w:rPr>
  </w:style>
  <w:style w:type="character" w:customStyle="1" w:styleId="fontstyle01">
    <w:name w:val="fontstyle01"/>
    <w:basedOn w:val="Numatytasispastraiposriftas"/>
    <w:rsid w:val="00CA2CCB"/>
    <w:rPr>
      <w:rFonts w:ascii="Times New Roman" w:eastAsia="Times New Roman" w:hAnsi="Times New Roman" w:cs="Times New Roman"/>
      <w:b w:val="0"/>
      <w:bCs w:val="0"/>
      <w:i w:val="0"/>
      <w:iCs w:val="0"/>
      <w:color w:val="000000"/>
      <w:sz w:val="24"/>
      <w:szCs w:val="24"/>
    </w:rPr>
  </w:style>
  <w:style w:type="paragraph" w:styleId="Puslapioinaostekstas">
    <w:name w:val="footnote text"/>
    <w:aliases w:val=" Diagrama1"/>
    <w:basedOn w:val="prastasis"/>
    <w:link w:val="PuslapioinaostekstasDiagrama"/>
    <w:locked/>
    <w:rsid w:val="004F2EDA"/>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4F2EDA"/>
    <w:rPr>
      <w:sz w:val="20"/>
      <w:szCs w:val="20"/>
    </w:rPr>
  </w:style>
  <w:style w:type="character" w:styleId="Puslapioinaosnuoroda">
    <w:name w:val="footnote reference"/>
    <w:qFormat/>
    <w:locked/>
    <w:rsid w:val="004F2EDA"/>
    <w:rPr>
      <w:vertAlign w:val="superscript"/>
    </w:rPr>
  </w:style>
  <w:style w:type="paragraph" w:styleId="Pataisymai">
    <w:name w:val="Revision"/>
    <w:hidden/>
    <w:uiPriority w:val="99"/>
    <w:semiHidden/>
    <w:rsid w:val="004F2EDA"/>
    <w:rPr>
      <w:lang w:val="lt-LT" w:eastAsia="lt-LT"/>
    </w:rPr>
  </w:style>
  <w:style w:type="paragraph" w:customStyle="1" w:styleId="WW-BodyTextIndent3">
    <w:name w:val="WW-Body Text Indent 3"/>
    <w:basedOn w:val="prastasis"/>
    <w:qFormat/>
    <w:rsid w:val="004F2EDA"/>
    <w:pPr>
      <w:suppressAutoHyphens/>
      <w:ind w:firstLine="709"/>
      <w:jc w:val="both"/>
    </w:pPr>
    <w:rPr>
      <w:rFonts w:ascii="TimesLT" w:hAnsi="TimesLT"/>
      <w:szCs w:val="20"/>
      <w:lang w:eastAsia="ar-SA"/>
    </w:rPr>
  </w:style>
  <w:style w:type="paragraph" w:customStyle="1" w:styleId="DiagramaDiagramaDiagrama">
    <w:name w:val="Diagrama Diagrama Diagrama"/>
    <w:basedOn w:val="prastasis"/>
    <w:rsid w:val="00B8298C"/>
    <w:pPr>
      <w:spacing w:after="160" w:line="240" w:lineRule="exact"/>
    </w:pPr>
    <w:rPr>
      <w:rFonts w:ascii="Tahoma" w:hAnsi="Tahoma"/>
      <w:sz w:val="20"/>
      <w:szCs w:val="20"/>
      <w:lang w:val="en-US" w:eastAsia="en-US"/>
    </w:rPr>
  </w:style>
  <w:style w:type="character" w:customStyle="1" w:styleId="BetarpDiagrama">
    <w:name w:val="Be tarpų Diagrama"/>
    <w:link w:val="Betarp"/>
    <w:uiPriority w:val="1"/>
    <w:rsid w:val="00957AD0"/>
    <w:rPr>
      <w:szCs w:val="22"/>
      <w:lang w:val="lt-LT"/>
    </w:rPr>
  </w:style>
  <w:style w:type="character" w:customStyle="1" w:styleId="r-search-highlight">
    <w:name w:val="r-search-highlight"/>
    <w:rsid w:val="00957AD0"/>
  </w:style>
  <w:style w:type="character" w:customStyle="1" w:styleId="FontStyle20">
    <w:name w:val="Font Style20"/>
    <w:rsid w:val="00BB58F5"/>
    <w:rPr>
      <w:rFonts w:ascii="Times New Roman" w:hAnsi="Times New Roman" w:cs="Times New Roman"/>
      <w:sz w:val="22"/>
      <w:szCs w:val="22"/>
    </w:rPr>
  </w:style>
  <w:style w:type="character" w:customStyle="1" w:styleId="cf01">
    <w:name w:val="cf01"/>
    <w:rsid w:val="00485ED4"/>
    <w:rPr>
      <w:rFonts w:ascii="Segoe UI" w:hAnsi="Segoe UI" w:cs="Segoe UI" w:hint="default"/>
      <w:sz w:val="18"/>
      <w:szCs w:val="18"/>
    </w:rPr>
  </w:style>
  <w:style w:type="table" w:customStyle="1" w:styleId="TableGrid1">
    <w:name w:val="Table Grid1"/>
    <w:basedOn w:val="prastojilentel"/>
    <w:next w:val="Lentelstinklelis"/>
    <w:uiPriority w:val="99"/>
    <w:rsid w:val="00485ED4"/>
    <w:rPr>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485ED4"/>
  </w:style>
  <w:style w:type="numbering" w:customStyle="1" w:styleId="Sraonra1">
    <w:name w:val="Sąrašo nėra1"/>
    <w:next w:val="Sraonra"/>
    <w:uiPriority w:val="99"/>
    <w:semiHidden/>
    <w:unhideWhenUsed/>
    <w:rsid w:val="00FC2176"/>
  </w:style>
  <w:style w:type="character" w:styleId="Vietosrezervavimoenklotekstas">
    <w:name w:val="Placeholder Text"/>
    <w:basedOn w:val="Numatytasispastraiposriftas"/>
    <w:rsid w:val="00FC2176"/>
    <w:rPr>
      <w:color w:val="808080"/>
    </w:rPr>
  </w:style>
  <w:style w:type="character" w:customStyle="1" w:styleId="Hipersaitas1">
    <w:name w:val="Hipersaitas1"/>
    <w:basedOn w:val="Numatytasispastraiposriftas"/>
    <w:unhideWhenUsed/>
    <w:rsid w:val="00FC217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2445">
      <w:bodyDiv w:val="1"/>
      <w:marLeft w:val="0"/>
      <w:marRight w:val="0"/>
      <w:marTop w:val="0"/>
      <w:marBottom w:val="0"/>
      <w:divBdr>
        <w:top w:val="none" w:sz="0" w:space="0" w:color="auto"/>
        <w:left w:val="none" w:sz="0" w:space="0" w:color="auto"/>
        <w:bottom w:val="none" w:sz="0" w:space="0" w:color="auto"/>
        <w:right w:val="none" w:sz="0" w:space="0" w:color="auto"/>
      </w:divBdr>
    </w:div>
    <w:div w:id="132868697">
      <w:bodyDiv w:val="1"/>
      <w:marLeft w:val="0"/>
      <w:marRight w:val="0"/>
      <w:marTop w:val="0"/>
      <w:marBottom w:val="0"/>
      <w:divBdr>
        <w:top w:val="none" w:sz="0" w:space="0" w:color="auto"/>
        <w:left w:val="none" w:sz="0" w:space="0" w:color="auto"/>
        <w:bottom w:val="none" w:sz="0" w:space="0" w:color="auto"/>
        <w:right w:val="none" w:sz="0" w:space="0" w:color="auto"/>
      </w:divBdr>
    </w:div>
    <w:div w:id="264003935">
      <w:bodyDiv w:val="1"/>
      <w:marLeft w:val="0"/>
      <w:marRight w:val="0"/>
      <w:marTop w:val="0"/>
      <w:marBottom w:val="0"/>
      <w:divBdr>
        <w:top w:val="none" w:sz="0" w:space="0" w:color="auto"/>
        <w:left w:val="none" w:sz="0" w:space="0" w:color="auto"/>
        <w:bottom w:val="none" w:sz="0" w:space="0" w:color="auto"/>
        <w:right w:val="none" w:sz="0" w:space="0" w:color="auto"/>
      </w:divBdr>
    </w:div>
    <w:div w:id="314914758">
      <w:bodyDiv w:val="1"/>
      <w:marLeft w:val="0"/>
      <w:marRight w:val="0"/>
      <w:marTop w:val="0"/>
      <w:marBottom w:val="0"/>
      <w:divBdr>
        <w:top w:val="none" w:sz="0" w:space="0" w:color="auto"/>
        <w:left w:val="none" w:sz="0" w:space="0" w:color="auto"/>
        <w:bottom w:val="none" w:sz="0" w:space="0" w:color="auto"/>
        <w:right w:val="none" w:sz="0" w:space="0" w:color="auto"/>
      </w:divBdr>
    </w:div>
    <w:div w:id="476267369">
      <w:bodyDiv w:val="1"/>
      <w:marLeft w:val="0"/>
      <w:marRight w:val="0"/>
      <w:marTop w:val="0"/>
      <w:marBottom w:val="0"/>
      <w:divBdr>
        <w:top w:val="none" w:sz="0" w:space="0" w:color="auto"/>
        <w:left w:val="none" w:sz="0" w:space="0" w:color="auto"/>
        <w:bottom w:val="none" w:sz="0" w:space="0" w:color="auto"/>
        <w:right w:val="none" w:sz="0" w:space="0" w:color="auto"/>
      </w:divBdr>
    </w:div>
    <w:div w:id="488325486">
      <w:bodyDiv w:val="1"/>
      <w:marLeft w:val="0"/>
      <w:marRight w:val="0"/>
      <w:marTop w:val="0"/>
      <w:marBottom w:val="0"/>
      <w:divBdr>
        <w:top w:val="none" w:sz="0" w:space="0" w:color="auto"/>
        <w:left w:val="none" w:sz="0" w:space="0" w:color="auto"/>
        <w:bottom w:val="none" w:sz="0" w:space="0" w:color="auto"/>
        <w:right w:val="none" w:sz="0" w:space="0" w:color="auto"/>
      </w:divBdr>
    </w:div>
    <w:div w:id="522936084">
      <w:bodyDiv w:val="1"/>
      <w:marLeft w:val="0"/>
      <w:marRight w:val="0"/>
      <w:marTop w:val="0"/>
      <w:marBottom w:val="0"/>
      <w:divBdr>
        <w:top w:val="none" w:sz="0" w:space="0" w:color="auto"/>
        <w:left w:val="none" w:sz="0" w:space="0" w:color="auto"/>
        <w:bottom w:val="none" w:sz="0" w:space="0" w:color="auto"/>
        <w:right w:val="none" w:sz="0" w:space="0" w:color="auto"/>
      </w:divBdr>
    </w:div>
    <w:div w:id="621036439">
      <w:bodyDiv w:val="1"/>
      <w:marLeft w:val="0"/>
      <w:marRight w:val="0"/>
      <w:marTop w:val="0"/>
      <w:marBottom w:val="0"/>
      <w:divBdr>
        <w:top w:val="none" w:sz="0" w:space="0" w:color="auto"/>
        <w:left w:val="none" w:sz="0" w:space="0" w:color="auto"/>
        <w:bottom w:val="none" w:sz="0" w:space="0" w:color="auto"/>
        <w:right w:val="none" w:sz="0" w:space="0" w:color="auto"/>
      </w:divBdr>
    </w:div>
    <w:div w:id="663432398">
      <w:bodyDiv w:val="1"/>
      <w:marLeft w:val="0"/>
      <w:marRight w:val="0"/>
      <w:marTop w:val="0"/>
      <w:marBottom w:val="0"/>
      <w:divBdr>
        <w:top w:val="none" w:sz="0" w:space="0" w:color="auto"/>
        <w:left w:val="none" w:sz="0" w:space="0" w:color="auto"/>
        <w:bottom w:val="none" w:sz="0" w:space="0" w:color="auto"/>
        <w:right w:val="none" w:sz="0" w:space="0" w:color="auto"/>
      </w:divBdr>
    </w:div>
    <w:div w:id="664937483">
      <w:bodyDiv w:val="1"/>
      <w:marLeft w:val="0"/>
      <w:marRight w:val="0"/>
      <w:marTop w:val="0"/>
      <w:marBottom w:val="0"/>
      <w:divBdr>
        <w:top w:val="none" w:sz="0" w:space="0" w:color="auto"/>
        <w:left w:val="none" w:sz="0" w:space="0" w:color="auto"/>
        <w:bottom w:val="none" w:sz="0" w:space="0" w:color="auto"/>
        <w:right w:val="none" w:sz="0" w:space="0" w:color="auto"/>
      </w:divBdr>
    </w:div>
    <w:div w:id="673797513">
      <w:bodyDiv w:val="1"/>
      <w:marLeft w:val="0"/>
      <w:marRight w:val="0"/>
      <w:marTop w:val="0"/>
      <w:marBottom w:val="0"/>
      <w:divBdr>
        <w:top w:val="none" w:sz="0" w:space="0" w:color="auto"/>
        <w:left w:val="none" w:sz="0" w:space="0" w:color="auto"/>
        <w:bottom w:val="none" w:sz="0" w:space="0" w:color="auto"/>
        <w:right w:val="none" w:sz="0" w:space="0" w:color="auto"/>
      </w:divBdr>
    </w:div>
    <w:div w:id="702369780">
      <w:bodyDiv w:val="1"/>
      <w:marLeft w:val="0"/>
      <w:marRight w:val="0"/>
      <w:marTop w:val="0"/>
      <w:marBottom w:val="0"/>
      <w:divBdr>
        <w:top w:val="none" w:sz="0" w:space="0" w:color="auto"/>
        <w:left w:val="none" w:sz="0" w:space="0" w:color="auto"/>
        <w:bottom w:val="none" w:sz="0" w:space="0" w:color="auto"/>
        <w:right w:val="none" w:sz="0" w:space="0" w:color="auto"/>
      </w:divBdr>
    </w:div>
    <w:div w:id="732389233">
      <w:bodyDiv w:val="1"/>
      <w:marLeft w:val="0"/>
      <w:marRight w:val="0"/>
      <w:marTop w:val="0"/>
      <w:marBottom w:val="0"/>
      <w:divBdr>
        <w:top w:val="none" w:sz="0" w:space="0" w:color="auto"/>
        <w:left w:val="none" w:sz="0" w:space="0" w:color="auto"/>
        <w:bottom w:val="none" w:sz="0" w:space="0" w:color="auto"/>
        <w:right w:val="none" w:sz="0" w:space="0" w:color="auto"/>
      </w:divBdr>
    </w:div>
    <w:div w:id="757487103">
      <w:bodyDiv w:val="1"/>
      <w:marLeft w:val="0"/>
      <w:marRight w:val="0"/>
      <w:marTop w:val="0"/>
      <w:marBottom w:val="0"/>
      <w:divBdr>
        <w:top w:val="none" w:sz="0" w:space="0" w:color="auto"/>
        <w:left w:val="none" w:sz="0" w:space="0" w:color="auto"/>
        <w:bottom w:val="none" w:sz="0" w:space="0" w:color="auto"/>
        <w:right w:val="none" w:sz="0" w:space="0" w:color="auto"/>
      </w:divBdr>
    </w:div>
    <w:div w:id="910387518">
      <w:bodyDiv w:val="1"/>
      <w:marLeft w:val="0"/>
      <w:marRight w:val="0"/>
      <w:marTop w:val="0"/>
      <w:marBottom w:val="0"/>
      <w:divBdr>
        <w:top w:val="none" w:sz="0" w:space="0" w:color="auto"/>
        <w:left w:val="none" w:sz="0" w:space="0" w:color="auto"/>
        <w:bottom w:val="none" w:sz="0" w:space="0" w:color="auto"/>
        <w:right w:val="none" w:sz="0" w:space="0" w:color="auto"/>
      </w:divBdr>
    </w:div>
    <w:div w:id="954561614">
      <w:bodyDiv w:val="1"/>
      <w:marLeft w:val="0"/>
      <w:marRight w:val="0"/>
      <w:marTop w:val="0"/>
      <w:marBottom w:val="0"/>
      <w:divBdr>
        <w:top w:val="none" w:sz="0" w:space="0" w:color="auto"/>
        <w:left w:val="none" w:sz="0" w:space="0" w:color="auto"/>
        <w:bottom w:val="none" w:sz="0" w:space="0" w:color="auto"/>
        <w:right w:val="none" w:sz="0" w:space="0" w:color="auto"/>
      </w:divBdr>
    </w:div>
    <w:div w:id="1061054062">
      <w:bodyDiv w:val="1"/>
      <w:marLeft w:val="0"/>
      <w:marRight w:val="0"/>
      <w:marTop w:val="0"/>
      <w:marBottom w:val="0"/>
      <w:divBdr>
        <w:top w:val="none" w:sz="0" w:space="0" w:color="auto"/>
        <w:left w:val="none" w:sz="0" w:space="0" w:color="auto"/>
        <w:bottom w:val="none" w:sz="0" w:space="0" w:color="auto"/>
        <w:right w:val="none" w:sz="0" w:space="0" w:color="auto"/>
      </w:divBdr>
    </w:div>
    <w:div w:id="1074817399">
      <w:bodyDiv w:val="1"/>
      <w:marLeft w:val="0"/>
      <w:marRight w:val="0"/>
      <w:marTop w:val="0"/>
      <w:marBottom w:val="0"/>
      <w:divBdr>
        <w:top w:val="none" w:sz="0" w:space="0" w:color="auto"/>
        <w:left w:val="none" w:sz="0" w:space="0" w:color="auto"/>
        <w:bottom w:val="none" w:sz="0" w:space="0" w:color="auto"/>
        <w:right w:val="none" w:sz="0" w:space="0" w:color="auto"/>
      </w:divBdr>
    </w:div>
    <w:div w:id="1082144542">
      <w:bodyDiv w:val="1"/>
      <w:marLeft w:val="0"/>
      <w:marRight w:val="0"/>
      <w:marTop w:val="0"/>
      <w:marBottom w:val="0"/>
      <w:divBdr>
        <w:top w:val="none" w:sz="0" w:space="0" w:color="auto"/>
        <w:left w:val="none" w:sz="0" w:space="0" w:color="auto"/>
        <w:bottom w:val="none" w:sz="0" w:space="0" w:color="auto"/>
        <w:right w:val="none" w:sz="0" w:space="0" w:color="auto"/>
      </w:divBdr>
    </w:div>
    <w:div w:id="1196118280">
      <w:bodyDiv w:val="1"/>
      <w:marLeft w:val="0"/>
      <w:marRight w:val="0"/>
      <w:marTop w:val="0"/>
      <w:marBottom w:val="0"/>
      <w:divBdr>
        <w:top w:val="none" w:sz="0" w:space="0" w:color="auto"/>
        <w:left w:val="none" w:sz="0" w:space="0" w:color="auto"/>
        <w:bottom w:val="none" w:sz="0" w:space="0" w:color="auto"/>
        <w:right w:val="none" w:sz="0" w:space="0" w:color="auto"/>
      </w:divBdr>
    </w:div>
    <w:div w:id="1223446660">
      <w:bodyDiv w:val="1"/>
      <w:marLeft w:val="0"/>
      <w:marRight w:val="0"/>
      <w:marTop w:val="0"/>
      <w:marBottom w:val="0"/>
      <w:divBdr>
        <w:top w:val="none" w:sz="0" w:space="0" w:color="auto"/>
        <w:left w:val="none" w:sz="0" w:space="0" w:color="auto"/>
        <w:bottom w:val="none" w:sz="0" w:space="0" w:color="auto"/>
        <w:right w:val="none" w:sz="0" w:space="0" w:color="auto"/>
      </w:divBdr>
    </w:div>
    <w:div w:id="1242640261">
      <w:bodyDiv w:val="1"/>
      <w:marLeft w:val="0"/>
      <w:marRight w:val="0"/>
      <w:marTop w:val="0"/>
      <w:marBottom w:val="0"/>
      <w:divBdr>
        <w:top w:val="none" w:sz="0" w:space="0" w:color="auto"/>
        <w:left w:val="none" w:sz="0" w:space="0" w:color="auto"/>
        <w:bottom w:val="none" w:sz="0" w:space="0" w:color="auto"/>
        <w:right w:val="none" w:sz="0" w:space="0" w:color="auto"/>
      </w:divBdr>
    </w:div>
    <w:div w:id="1390156562">
      <w:bodyDiv w:val="1"/>
      <w:marLeft w:val="0"/>
      <w:marRight w:val="0"/>
      <w:marTop w:val="0"/>
      <w:marBottom w:val="0"/>
      <w:divBdr>
        <w:top w:val="none" w:sz="0" w:space="0" w:color="auto"/>
        <w:left w:val="none" w:sz="0" w:space="0" w:color="auto"/>
        <w:bottom w:val="none" w:sz="0" w:space="0" w:color="auto"/>
        <w:right w:val="none" w:sz="0" w:space="0" w:color="auto"/>
      </w:divBdr>
    </w:div>
    <w:div w:id="1390491087">
      <w:bodyDiv w:val="1"/>
      <w:marLeft w:val="0"/>
      <w:marRight w:val="0"/>
      <w:marTop w:val="0"/>
      <w:marBottom w:val="0"/>
      <w:divBdr>
        <w:top w:val="none" w:sz="0" w:space="0" w:color="auto"/>
        <w:left w:val="none" w:sz="0" w:space="0" w:color="auto"/>
        <w:bottom w:val="none" w:sz="0" w:space="0" w:color="auto"/>
        <w:right w:val="none" w:sz="0" w:space="0" w:color="auto"/>
      </w:divBdr>
    </w:div>
    <w:div w:id="1403523085">
      <w:bodyDiv w:val="1"/>
      <w:marLeft w:val="0"/>
      <w:marRight w:val="0"/>
      <w:marTop w:val="0"/>
      <w:marBottom w:val="0"/>
      <w:divBdr>
        <w:top w:val="none" w:sz="0" w:space="0" w:color="auto"/>
        <w:left w:val="none" w:sz="0" w:space="0" w:color="auto"/>
        <w:bottom w:val="none" w:sz="0" w:space="0" w:color="auto"/>
        <w:right w:val="none" w:sz="0" w:space="0" w:color="auto"/>
      </w:divBdr>
    </w:div>
    <w:div w:id="1484155388">
      <w:bodyDiv w:val="1"/>
      <w:marLeft w:val="0"/>
      <w:marRight w:val="0"/>
      <w:marTop w:val="0"/>
      <w:marBottom w:val="0"/>
      <w:divBdr>
        <w:top w:val="none" w:sz="0" w:space="0" w:color="auto"/>
        <w:left w:val="none" w:sz="0" w:space="0" w:color="auto"/>
        <w:bottom w:val="none" w:sz="0" w:space="0" w:color="auto"/>
        <w:right w:val="none" w:sz="0" w:space="0" w:color="auto"/>
      </w:divBdr>
    </w:div>
    <w:div w:id="1599410824">
      <w:bodyDiv w:val="1"/>
      <w:marLeft w:val="0"/>
      <w:marRight w:val="0"/>
      <w:marTop w:val="0"/>
      <w:marBottom w:val="0"/>
      <w:divBdr>
        <w:top w:val="none" w:sz="0" w:space="0" w:color="auto"/>
        <w:left w:val="none" w:sz="0" w:space="0" w:color="auto"/>
        <w:bottom w:val="none" w:sz="0" w:space="0" w:color="auto"/>
        <w:right w:val="none" w:sz="0" w:space="0" w:color="auto"/>
      </w:divBdr>
    </w:div>
    <w:div w:id="1683389684">
      <w:bodyDiv w:val="1"/>
      <w:marLeft w:val="0"/>
      <w:marRight w:val="0"/>
      <w:marTop w:val="0"/>
      <w:marBottom w:val="0"/>
      <w:divBdr>
        <w:top w:val="none" w:sz="0" w:space="0" w:color="auto"/>
        <w:left w:val="none" w:sz="0" w:space="0" w:color="auto"/>
        <w:bottom w:val="none" w:sz="0" w:space="0" w:color="auto"/>
        <w:right w:val="none" w:sz="0" w:space="0" w:color="auto"/>
      </w:divBdr>
    </w:div>
    <w:div w:id="1747070821">
      <w:bodyDiv w:val="1"/>
      <w:marLeft w:val="0"/>
      <w:marRight w:val="0"/>
      <w:marTop w:val="0"/>
      <w:marBottom w:val="0"/>
      <w:divBdr>
        <w:top w:val="none" w:sz="0" w:space="0" w:color="auto"/>
        <w:left w:val="none" w:sz="0" w:space="0" w:color="auto"/>
        <w:bottom w:val="none" w:sz="0" w:space="0" w:color="auto"/>
        <w:right w:val="none" w:sz="0" w:space="0" w:color="auto"/>
      </w:divBdr>
    </w:div>
    <w:div w:id="1755515832">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33777848">
      <w:bodyDiv w:val="1"/>
      <w:marLeft w:val="0"/>
      <w:marRight w:val="0"/>
      <w:marTop w:val="0"/>
      <w:marBottom w:val="0"/>
      <w:divBdr>
        <w:top w:val="none" w:sz="0" w:space="0" w:color="auto"/>
        <w:left w:val="none" w:sz="0" w:space="0" w:color="auto"/>
        <w:bottom w:val="none" w:sz="0" w:space="0" w:color="auto"/>
        <w:right w:val="none" w:sz="0" w:space="0" w:color="auto"/>
      </w:divBdr>
    </w:div>
    <w:div w:id="1982467222">
      <w:marLeft w:val="0"/>
      <w:marRight w:val="0"/>
      <w:marTop w:val="0"/>
      <w:marBottom w:val="0"/>
      <w:divBdr>
        <w:top w:val="none" w:sz="0" w:space="0" w:color="auto"/>
        <w:left w:val="none" w:sz="0" w:space="0" w:color="auto"/>
        <w:bottom w:val="none" w:sz="0" w:space="0" w:color="auto"/>
        <w:right w:val="none" w:sz="0" w:space="0" w:color="auto"/>
      </w:divBdr>
      <w:divsChild>
        <w:div w:id="1982467231">
          <w:marLeft w:val="0"/>
          <w:marRight w:val="0"/>
          <w:marTop w:val="0"/>
          <w:marBottom w:val="0"/>
          <w:divBdr>
            <w:top w:val="none" w:sz="0" w:space="0" w:color="auto"/>
            <w:left w:val="none" w:sz="0" w:space="0" w:color="auto"/>
            <w:bottom w:val="none" w:sz="0" w:space="0" w:color="auto"/>
            <w:right w:val="none" w:sz="0" w:space="0" w:color="auto"/>
          </w:divBdr>
          <w:divsChild>
            <w:div w:id="1982467234">
              <w:marLeft w:val="0"/>
              <w:marRight w:val="0"/>
              <w:marTop w:val="0"/>
              <w:marBottom w:val="0"/>
              <w:divBdr>
                <w:top w:val="none" w:sz="0" w:space="0" w:color="auto"/>
                <w:left w:val="none" w:sz="0" w:space="0" w:color="auto"/>
                <w:bottom w:val="none" w:sz="0" w:space="0" w:color="auto"/>
                <w:right w:val="none" w:sz="0" w:space="0" w:color="auto"/>
              </w:divBdr>
              <w:divsChild>
                <w:div w:id="1982467244">
                  <w:marLeft w:val="0"/>
                  <w:marRight w:val="0"/>
                  <w:marTop w:val="0"/>
                  <w:marBottom w:val="0"/>
                  <w:divBdr>
                    <w:top w:val="none" w:sz="0" w:space="0" w:color="auto"/>
                    <w:left w:val="none" w:sz="0" w:space="0" w:color="auto"/>
                    <w:bottom w:val="none" w:sz="0" w:space="0" w:color="auto"/>
                    <w:right w:val="none" w:sz="0" w:space="0" w:color="auto"/>
                  </w:divBdr>
                  <w:divsChild>
                    <w:div w:id="1982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7223">
      <w:marLeft w:val="0"/>
      <w:marRight w:val="0"/>
      <w:marTop w:val="0"/>
      <w:marBottom w:val="0"/>
      <w:divBdr>
        <w:top w:val="none" w:sz="0" w:space="0" w:color="auto"/>
        <w:left w:val="none" w:sz="0" w:space="0" w:color="auto"/>
        <w:bottom w:val="none" w:sz="0" w:space="0" w:color="auto"/>
        <w:right w:val="none" w:sz="0" w:space="0" w:color="auto"/>
      </w:divBdr>
    </w:div>
    <w:div w:id="1982467224">
      <w:marLeft w:val="0"/>
      <w:marRight w:val="0"/>
      <w:marTop w:val="0"/>
      <w:marBottom w:val="0"/>
      <w:divBdr>
        <w:top w:val="none" w:sz="0" w:space="0" w:color="auto"/>
        <w:left w:val="none" w:sz="0" w:space="0" w:color="auto"/>
        <w:bottom w:val="none" w:sz="0" w:space="0" w:color="auto"/>
        <w:right w:val="none" w:sz="0" w:space="0" w:color="auto"/>
      </w:divBdr>
    </w:div>
    <w:div w:id="1982467225">
      <w:marLeft w:val="0"/>
      <w:marRight w:val="0"/>
      <w:marTop w:val="0"/>
      <w:marBottom w:val="0"/>
      <w:divBdr>
        <w:top w:val="none" w:sz="0" w:space="0" w:color="auto"/>
        <w:left w:val="none" w:sz="0" w:space="0" w:color="auto"/>
        <w:bottom w:val="none" w:sz="0" w:space="0" w:color="auto"/>
        <w:right w:val="none" w:sz="0" w:space="0" w:color="auto"/>
      </w:divBdr>
    </w:div>
    <w:div w:id="1982467226">
      <w:marLeft w:val="0"/>
      <w:marRight w:val="0"/>
      <w:marTop w:val="0"/>
      <w:marBottom w:val="0"/>
      <w:divBdr>
        <w:top w:val="none" w:sz="0" w:space="0" w:color="auto"/>
        <w:left w:val="none" w:sz="0" w:space="0" w:color="auto"/>
        <w:bottom w:val="none" w:sz="0" w:space="0" w:color="auto"/>
        <w:right w:val="none" w:sz="0" w:space="0" w:color="auto"/>
      </w:divBdr>
    </w:div>
    <w:div w:id="1982467227">
      <w:marLeft w:val="0"/>
      <w:marRight w:val="0"/>
      <w:marTop w:val="0"/>
      <w:marBottom w:val="0"/>
      <w:divBdr>
        <w:top w:val="none" w:sz="0" w:space="0" w:color="auto"/>
        <w:left w:val="none" w:sz="0" w:space="0" w:color="auto"/>
        <w:bottom w:val="none" w:sz="0" w:space="0" w:color="auto"/>
        <w:right w:val="none" w:sz="0" w:space="0" w:color="auto"/>
      </w:divBdr>
    </w:div>
    <w:div w:id="1982467228">
      <w:marLeft w:val="0"/>
      <w:marRight w:val="0"/>
      <w:marTop w:val="0"/>
      <w:marBottom w:val="0"/>
      <w:divBdr>
        <w:top w:val="none" w:sz="0" w:space="0" w:color="auto"/>
        <w:left w:val="none" w:sz="0" w:space="0" w:color="auto"/>
        <w:bottom w:val="none" w:sz="0" w:space="0" w:color="auto"/>
        <w:right w:val="none" w:sz="0" w:space="0" w:color="auto"/>
      </w:divBdr>
      <w:divsChild>
        <w:div w:id="1982467241">
          <w:marLeft w:val="0"/>
          <w:marRight w:val="0"/>
          <w:marTop w:val="0"/>
          <w:marBottom w:val="0"/>
          <w:divBdr>
            <w:top w:val="none" w:sz="0" w:space="0" w:color="auto"/>
            <w:left w:val="none" w:sz="0" w:space="0" w:color="auto"/>
            <w:bottom w:val="none" w:sz="0" w:space="0" w:color="auto"/>
            <w:right w:val="none" w:sz="0" w:space="0" w:color="auto"/>
          </w:divBdr>
        </w:div>
      </w:divsChild>
    </w:div>
    <w:div w:id="1982467229">
      <w:marLeft w:val="0"/>
      <w:marRight w:val="0"/>
      <w:marTop w:val="0"/>
      <w:marBottom w:val="0"/>
      <w:divBdr>
        <w:top w:val="none" w:sz="0" w:space="0" w:color="auto"/>
        <w:left w:val="none" w:sz="0" w:space="0" w:color="auto"/>
        <w:bottom w:val="none" w:sz="0" w:space="0" w:color="auto"/>
        <w:right w:val="none" w:sz="0" w:space="0" w:color="auto"/>
      </w:divBdr>
    </w:div>
    <w:div w:id="1982467230">
      <w:marLeft w:val="0"/>
      <w:marRight w:val="0"/>
      <w:marTop w:val="0"/>
      <w:marBottom w:val="0"/>
      <w:divBdr>
        <w:top w:val="none" w:sz="0" w:space="0" w:color="auto"/>
        <w:left w:val="none" w:sz="0" w:space="0" w:color="auto"/>
        <w:bottom w:val="none" w:sz="0" w:space="0" w:color="auto"/>
        <w:right w:val="none" w:sz="0" w:space="0" w:color="auto"/>
      </w:divBdr>
    </w:div>
    <w:div w:id="1982467232">
      <w:marLeft w:val="0"/>
      <w:marRight w:val="0"/>
      <w:marTop w:val="0"/>
      <w:marBottom w:val="0"/>
      <w:divBdr>
        <w:top w:val="none" w:sz="0" w:space="0" w:color="auto"/>
        <w:left w:val="none" w:sz="0" w:space="0" w:color="auto"/>
        <w:bottom w:val="none" w:sz="0" w:space="0" w:color="auto"/>
        <w:right w:val="none" w:sz="0" w:space="0" w:color="auto"/>
      </w:divBdr>
    </w:div>
    <w:div w:id="1982467233">
      <w:marLeft w:val="0"/>
      <w:marRight w:val="0"/>
      <w:marTop w:val="0"/>
      <w:marBottom w:val="0"/>
      <w:divBdr>
        <w:top w:val="none" w:sz="0" w:space="0" w:color="auto"/>
        <w:left w:val="none" w:sz="0" w:space="0" w:color="auto"/>
        <w:bottom w:val="none" w:sz="0" w:space="0" w:color="auto"/>
        <w:right w:val="none" w:sz="0" w:space="0" w:color="auto"/>
      </w:divBdr>
    </w:div>
    <w:div w:id="1982467235">
      <w:marLeft w:val="0"/>
      <w:marRight w:val="0"/>
      <w:marTop w:val="0"/>
      <w:marBottom w:val="0"/>
      <w:divBdr>
        <w:top w:val="none" w:sz="0" w:space="0" w:color="auto"/>
        <w:left w:val="none" w:sz="0" w:space="0" w:color="auto"/>
        <w:bottom w:val="none" w:sz="0" w:space="0" w:color="auto"/>
        <w:right w:val="none" w:sz="0" w:space="0" w:color="auto"/>
      </w:divBdr>
    </w:div>
    <w:div w:id="1982467237">
      <w:marLeft w:val="0"/>
      <w:marRight w:val="0"/>
      <w:marTop w:val="0"/>
      <w:marBottom w:val="0"/>
      <w:divBdr>
        <w:top w:val="none" w:sz="0" w:space="0" w:color="auto"/>
        <w:left w:val="none" w:sz="0" w:space="0" w:color="auto"/>
        <w:bottom w:val="none" w:sz="0" w:space="0" w:color="auto"/>
        <w:right w:val="none" w:sz="0" w:space="0" w:color="auto"/>
      </w:divBdr>
    </w:div>
    <w:div w:id="1982467238">
      <w:marLeft w:val="0"/>
      <w:marRight w:val="0"/>
      <w:marTop w:val="0"/>
      <w:marBottom w:val="0"/>
      <w:divBdr>
        <w:top w:val="none" w:sz="0" w:space="0" w:color="auto"/>
        <w:left w:val="none" w:sz="0" w:space="0" w:color="auto"/>
        <w:bottom w:val="none" w:sz="0" w:space="0" w:color="auto"/>
        <w:right w:val="none" w:sz="0" w:space="0" w:color="auto"/>
      </w:divBdr>
    </w:div>
    <w:div w:id="1982467239">
      <w:marLeft w:val="0"/>
      <w:marRight w:val="0"/>
      <w:marTop w:val="0"/>
      <w:marBottom w:val="0"/>
      <w:divBdr>
        <w:top w:val="none" w:sz="0" w:space="0" w:color="auto"/>
        <w:left w:val="none" w:sz="0" w:space="0" w:color="auto"/>
        <w:bottom w:val="none" w:sz="0" w:space="0" w:color="auto"/>
        <w:right w:val="none" w:sz="0" w:space="0" w:color="auto"/>
      </w:divBdr>
    </w:div>
    <w:div w:id="1982467240">
      <w:marLeft w:val="0"/>
      <w:marRight w:val="0"/>
      <w:marTop w:val="0"/>
      <w:marBottom w:val="0"/>
      <w:divBdr>
        <w:top w:val="none" w:sz="0" w:space="0" w:color="auto"/>
        <w:left w:val="none" w:sz="0" w:space="0" w:color="auto"/>
        <w:bottom w:val="none" w:sz="0" w:space="0" w:color="auto"/>
        <w:right w:val="none" w:sz="0" w:space="0" w:color="auto"/>
      </w:divBdr>
    </w:div>
    <w:div w:id="1982467242">
      <w:marLeft w:val="0"/>
      <w:marRight w:val="0"/>
      <w:marTop w:val="0"/>
      <w:marBottom w:val="0"/>
      <w:divBdr>
        <w:top w:val="none" w:sz="0" w:space="0" w:color="auto"/>
        <w:left w:val="none" w:sz="0" w:space="0" w:color="auto"/>
        <w:bottom w:val="none" w:sz="0" w:space="0" w:color="auto"/>
        <w:right w:val="none" w:sz="0" w:space="0" w:color="auto"/>
      </w:divBdr>
    </w:div>
    <w:div w:id="1982467243">
      <w:marLeft w:val="0"/>
      <w:marRight w:val="0"/>
      <w:marTop w:val="0"/>
      <w:marBottom w:val="0"/>
      <w:divBdr>
        <w:top w:val="none" w:sz="0" w:space="0" w:color="auto"/>
        <w:left w:val="none" w:sz="0" w:space="0" w:color="auto"/>
        <w:bottom w:val="none" w:sz="0" w:space="0" w:color="auto"/>
        <w:right w:val="none" w:sz="0" w:space="0" w:color="auto"/>
      </w:divBdr>
    </w:div>
    <w:div w:id="1982467245">
      <w:marLeft w:val="0"/>
      <w:marRight w:val="0"/>
      <w:marTop w:val="0"/>
      <w:marBottom w:val="0"/>
      <w:divBdr>
        <w:top w:val="none" w:sz="0" w:space="0" w:color="auto"/>
        <w:left w:val="none" w:sz="0" w:space="0" w:color="auto"/>
        <w:bottom w:val="none" w:sz="0" w:space="0" w:color="auto"/>
        <w:right w:val="none" w:sz="0" w:space="0" w:color="auto"/>
      </w:divBdr>
    </w:div>
    <w:div w:id="1982467246">
      <w:marLeft w:val="0"/>
      <w:marRight w:val="0"/>
      <w:marTop w:val="0"/>
      <w:marBottom w:val="0"/>
      <w:divBdr>
        <w:top w:val="none" w:sz="0" w:space="0" w:color="auto"/>
        <w:left w:val="none" w:sz="0" w:space="0" w:color="auto"/>
        <w:bottom w:val="none" w:sz="0" w:space="0" w:color="auto"/>
        <w:right w:val="none" w:sz="0" w:space="0" w:color="auto"/>
      </w:divBdr>
    </w:div>
    <w:div w:id="1982467247">
      <w:marLeft w:val="0"/>
      <w:marRight w:val="0"/>
      <w:marTop w:val="0"/>
      <w:marBottom w:val="0"/>
      <w:divBdr>
        <w:top w:val="none" w:sz="0" w:space="0" w:color="auto"/>
        <w:left w:val="none" w:sz="0" w:space="0" w:color="auto"/>
        <w:bottom w:val="none" w:sz="0" w:space="0" w:color="auto"/>
        <w:right w:val="none" w:sz="0" w:space="0" w:color="auto"/>
      </w:divBdr>
    </w:div>
    <w:div w:id="20669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panevezys.lt/lt/veiklos-sritys/architekturos-ir-urbanistikos-skyrius/teritoriju-planavimas-1985/panevezio-miesto-bendrasis-planas/panevezio-miesto-bendrasis-2023.html"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pirkimai.eviesiejipirkimai.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snieskiene@panevezys.lt"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mailto:administracija@panevezys.lt" TargetMode="External"/><Relationship Id="rId28" Type="http://schemas.openxmlformats.org/officeDocument/2006/relationships/header" Target="header1.xml"/><Relationship Id="rId10" Type="http://schemas.openxmlformats.org/officeDocument/2006/relationships/hyperlink" Target="mailto:augustas.makrickas@panevezys.lt" TargetMode="External"/><Relationship Id="rId19" Type="http://schemas.openxmlformats.org/officeDocument/2006/relationships/hyperlink" Target="http://ebvpd.eviesiejipirkimai.lt/espd-web/"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image" Target="media/image3.png"/><Relationship Id="rId27" Type="http://schemas.openxmlformats.org/officeDocument/2006/relationships/hyperlink" Target="https://www.panevezys.lt/lt/veiklos-sritys/investicijos/valstybinio-planavimo-projektai/darnaus-judumo-planas/panevezio-miesto-darnaus-y8gw.html"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571C-DC10-47FD-8718-C5E9A67D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8</Pages>
  <Words>23903</Words>
  <Characters>176698</Characters>
  <Application>Microsoft Office Word</Application>
  <DocSecurity>0</DocSecurity>
  <Lines>1472</Lines>
  <Paragraphs>4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PT</Company>
  <LinksUpToDate>false</LinksUpToDate>
  <CharactersWithSpaces>20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enata</dc:creator>
  <cp:lastModifiedBy>Milda Snieškienė</cp:lastModifiedBy>
  <cp:revision>11</cp:revision>
  <cp:lastPrinted>2024-11-12T09:20:00Z</cp:lastPrinted>
  <dcterms:created xsi:type="dcterms:W3CDTF">2024-11-13T07:47:00Z</dcterms:created>
  <dcterms:modified xsi:type="dcterms:W3CDTF">2024-12-30T12:42:00Z</dcterms:modified>
</cp:coreProperties>
</file>